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p w:rsidR="00601CC9" w:rsidRPr="0005446F" w:rsidRDefault="00601CC9" w:rsidP="00AC2310">
      <w:pPr>
        <w:rPr>
          <w:lang w:val="ru-RU"/>
        </w:rPr>
      </w:pPr>
    </w:p>
    <w:p w:rsidR="008430FD" w:rsidRPr="0005446F" w:rsidRDefault="008430FD" w:rsidP="00AC2310">
      <w:pPr>
        <w:rPr>
          <w:lang w:val="ru-RU"/>
        </w:rPr>
      </w:pPr>
    </w:p>
    <w:p w:rsidR="00601CC9" w:rsidRPr="0005446F" w:rsidRDefault="00601CC9" w:rsidP="00AC2310">
      <w:pPr>
        <w:rPr>
          <w:lang w:val="ru-RU"/>
        </w:rPr>
      </w:pPr>
    </w:p>
    <w:p w:rsidR="00601CC9" w:rsidRPr="0005446F" w:rsidRDefault="00601CC9" w:rsidP="00AC2310">
      <w:pPr>
        <w:rPr>
          <w:lang w:val="ru-RU"/>
        </w:rPr>
      </w:pPr>
    </w:p>
    <w:p w:rsidR="00AC2310" w:rsidRPr="0005446F" w:rsidRDefault="00AC2310" w:rsidP="00AC2310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AC2310" w:rsidRPr="0005446F" w:rsidTr="006B3FE3">
        <w:tc>
          <w:tcPr>
            <w:tcW w:w="10089" w:type="dxa"/>
          </w:tcPr>
          <w:p w:rsidR="00AC2310" w:rsidRPr="0005446F" w:rsidRDefault="00AC2310" w:rsidP="006B3FE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C2310" w:rsidRPr="0005446F" w:rsidRDefault="00AC2310" w:rsidP="006B3FE3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D74207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601CC9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D74207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601CC9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.2070-0</w:t>
            </w:r>
          </w:p>
          <w:p w:rsidR="00AC2310" w:rsidRPr="0005446F" w:rsidRDefault="00AC2310" w:rsidP="00C3670F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0544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 w:rsidR="00C3670F" w:rsidRPr="000544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01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201</w:t>
            </w:r>
            <w:r w:rsidR="00C3670F" w:rsidRPr="000544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5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AC2310" w:rsidRPr="0005446F" w:rsidTr="006B3FE3">
        <w:tc>
          <w:tcPr>
            <w:tcW w:w="10089" w:type="dxa"/>
          </w:tcPr>
          <w:p w:rsidR="00AC2310" w:rsidRPr="0005446F" w:rsidRDefault="00AC2310" w:rsidP="006B3FE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C2310" w:rsidRPr="0005446F" w:rsidRDefault="00C3670F" w:rsidP="006B3FE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Общие характеристики нежелательных излучений базовых станций, использующих наземные интерфейсы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IMT-Advanced</w:t>
            </w:r>
          </w:p>
        </w:tc>
      </w:tr>
      <w:tr w:rsidR="00AC2310" w:rsidRPr="0005446F" w:rsidTr="006B3FE3">
        <w:tc>
          <w:tcPr>
            <w:tcW w:w="10089" w:type="dxa"/>
          </w:tcPr>
          <w:p w:rsidR="00AC2310" w:rsidRPr="0005446F" w:rsidRDefault="00AC2310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C2310" w:rsidRPr="0005446F" w:rsidRDefault="00AC2310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C3670F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:rsidR="00AC2310" w:rsidRPr="0005446F" w:rsidRDefault="00C3670F" w:rsidP="006B3FE3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</w:t>
            </w:r>
            <w:r w:rsidR="001955EA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ые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служб</w:t>
            </w:r>
            <w:r w:rsidR="001955EA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ы</w:t>
            </w:r>
            <w:r w:rsidR="00D822D8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, 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лужба радиооп</w:t>
            </w:r>
            <w:r w:rsidR="00D822D8"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деления, любительская служба </w:t>
            </w:r>
            <w:r w:rsidRPr="0005446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и относящиеся к ним спутниковые службы</w:t>
            </w:r>
          </w:p>
          <w:p w:rsidR="00AC2310" w:rsidRPr="0005446F" w:rsidRDefault="00AC2310" w:rsidP="006B3FE3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C2310" w:rsidRPr="0005446F" w:rsidRDefault="00AC2310" w:rsidP="00AC2310">
      <w:pPr>
        <w:spacing w:before="80"/>
        <w:rPr>
          <w:i/>
          <w:lang w:val="ru-RU"/>
        </w:rPr>
      </w:pPr>
    </w:p>
    <w:p w:rsidR="00AC2310" w:rsidRPr="0005446F" w:rsidRDefault="00AC2310" w:rsidP="00AC2310">
      <w:pPr>
        <w:spacing w:before="80"/>
        <w:rPr>
          <w:i/>
          <w:lang w:val="ru-RU"/>
        </w:rPr>
      </w:pPr>
    </w:p>
    <w:p w:rsidR="00AC2310" w:rsidRPr="0005446F" w:rsidRDefault="00AC2310" w:rsidP="00AC2310">
      <w:pPr>
        <w:rPr>
          <w:rFonts w:ascii="Palatino Linotype" w:hAnsi="Palatino Linotype"/>
          <w:lang w:val="ru-RU"/>
        </w:rPr>
        <w:sectPr w:rsidR="00AC2310" w:rsidRPr="0005446F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A15632" w:rsidRPr="0005446F" w:rsidRDefault="00A15632" w:rsidP="00A1563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05446F">
        <w:rPr>
          <w:b/>
          <w:bCs/>
          <w:szCs w:val="22"/>
          <w:lang w:val="ru-RU"/>
        </w:rPr>
        <w:lastRenderedPageBreak/>
        <w:t>Предисловие</w:t>
      </w:r>
    </w:p>
    <w:p w:rsidR="00A15632" w:rsidRPr="0005446F" w:rsidRDefault="00A15632" w:rsidP="00A15632">
      <w:pPr>
        <w:rPr>
          <w:sz w:val="20"/>
          <w:lang w:val="ru-RU"/>
        </w:rPr>
      </w:pPr>
      <w:r w:rsidRPr="0005446F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15632" w:rsidRPr="0005446F" w:rsidRDefault="00A15632" w:rsidP="00A15632">
      <w:pPr>
        <w:rPr>
          <w:sz w:val="20"/>
          <w:lang w:val="ru-RU"/>
        </w:rPr>
      </w:pPr>
      <w:r w:rsidRPr="0005446F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15632" w:rsidRPr="0005446F" w:rsidRDefault="00A15632" w:rsidP="00A15632">
      <w:pPr>
        <w:spacing w:before="360"/>
        <w:jc w:val="center"/>
        <w:rPr>
          <w:b/>
          <w:bCs/>
          <w:szCs w:val="22"/>
          <w:lang w:val="ru-RU"/>
        </w:rPr>
      </w:pPr>
      <w:r w:rsidRPr="0005446F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15632" w:rsidRPr="0005446F" w:rsidRDefault="00A15632" w:rsidP="00A15632">
      <w:pPr>
        <w:rPr>
          <w:sz w:val="20"/>
          <w:lang w:val="ru-RU"/>
        </w:rPr>
      </w:pPr>
      <w:r w:rsidRPr="0005446F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05446F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05446F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A15632" w:rsidRPr="0005446F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A15632" w:rsidRPr="0005446F" w:rsidTr="00A15632">
        <w:trPr>
          <w:jc w:val="center"/>
        </w:trPr>
        <w:tc>
          <w:tcPr>
            <w:tcW w:w="8856" w:type="dxa"/>
            <w:gridSpan w:val="2"/>
          </w:tcPr>
          <w:p w:rsidR="00A15632" w:rsidRPr="0005446F" w:rsidRDefault="00A15632" w:rsidP="00A1563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5446F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A15632" w:rsidRPr="0005446F" w:rsidRDefault="00A15632" w:rsidP="00A15632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05446F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05446F">
              <w:rPr>
                <w:sz w:val="18"/>
                <w:szCs w:val="18"/>
                <w:lang w:val="ru-RU"/>
              </w:rPr>
              <w:t>.)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5632" w:rsidRPr="0005446F" w:rsidRDefault="00A15632" w:rsidP="00A15632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Фиксированная служба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5446F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15632" w:rsidRPr="0005446F" w:rsidRDefault="00A15632" w:rsidP="00A1563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5446F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диоастрономия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shd w:val="clear" w:color="auto" w:fill="auto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  <w:shd w:val="clear" w:color="auto" w:fill="auto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A15632" w:rsidRPr="0005446F" w:rsidTr="00A15632">
        <w:trPr>
          <w:jc w:val="center"/>
        </w:trPr>
        <w:tc>
          <w:tcPr>
            <w:tcW w:w="1188" w:type="dxa"/>
          </w:tcPr>
          <w:p w:rsidR="00A15632" w:rsidRPr="0005446F" w:rsidRDefault="00A15632" w:rsidP="00A15632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05446F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A15632" w:rsidRPr="0005446F" w:rsidRDefault="00A15632" w:rsidP="00A1563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A15632" w:rsidRPr="0005446F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A15632" w:rsidRPr="0005446F" w:rsidTr="00A15632">
        <w:trPr>
          <w:jc w:val="center"/>
        </w:trPr>
        <w:tc>
          <w:tcPr>
            <w:tcW w:w="8856" w:type="dxa"/>
          </w:tcPr>
          <w:p w:rsidR="00A15632" w:rsidRPr="0005446F" w:rsidRDefault="00A15632" w:rsidP="00A1563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5446F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5446F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A15632" w:rsidRPr="0005446F" w:rsidRDefault="00A15632" w:rsidP="00A15632">
      <w:pPr>
        <w:spacing w:before="360"/>
        <w:jc w:val="right"/>
        <w:rPr>
          <w:sz w:val="20"/>
          <w:lang w:val="ru-RU"/>
        </w:rPr>
      </w:pPr>
      <w:r w:rsidRPr="0005446F">
        <w:rPr>
          <w:i/>
          <w:iCs/>
          <w:sz w:val="20"/>
          <w:lang w:val="ru-RU"/>
        </w:rPr>
        <w:t>Электронная публикация</w:t>
      </w:r>
      <w:r w:rsidRPr="0005446F">
        <w:rPr>
          <w:i/>
          <w:iCs/>
          <w:sz w:val="20"/>
          <w:lang w:val="ru-RU"/>
        </w:rPr>
        <w:br/>
      </w:r>
      <w:r w:rsidRPr="0005446F">
        <w:rPr>
          <w:sz w:val="20"/>
          <w:lang w:val="ru-RU"/>
        </w:rPr>
        <w:t>Женева, 2016 г.</w:t>
      </w:r>
    </w:p>
    <w:p w:rsidR="00A15632" w:rsidRPr="0005446F" w:rsidRDefault="00A15632" w:rsidP="00A15632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5446F">
        <w:rPr>
          <w:sz w:val="20"/>
          <w:lang w:val="ru-RU"/>
        </w:rPr>
        <w:sym w:font="Symbol" w:char="F0E3"/>
      </w:r>
      <w:r w:rsidRPr="0005446F">
        <w:rPr>
          <w:sz w:val="20"/>
          <w:lang w:val="ru-RU"/>
        </w:rPr>
        <w:t xml:space="preserve"> ITU </w:t>
      </w:r>
      <w:bookmarkStart w:id="1" w:name="iiannee"/>
      <w:bookmarkEnd w:id="1"/>
      <w:r w:rsidRPr="0005446F">
        <w:rPr>
          <w:sz w:val="20"/>
          <w:lang w:val="ru-RU"/>
        </w:rPr>
        <w:t>2016</w:t>
      </w:r>
    </w:p>
    <w:p w:rsidR="00AC2310" w:rsidRPr="0005446F" w:rsidRDefault="00A15632" w:rsidP="00A1563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05446F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C2310" w:rsidRPr="0005446F" w:rsidRDefault="00AC2310" w:rsidP="00AC2310">
      <w:pPr>
        <w:pStyle w:val="RecNo"/>
        <w:spacing w:before="0"/>
        <w:rPr>
          <w:lang w:val="ru-RU"/>
        </w:rPr>
        <w:sectPr w:rsidR="00AC2310" w:rsidRPr="0005446F" w:rsidSect="006B3FE3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8A1ED9" w:rsidRPr="0005446F" w:rsidRDefault="00C3670F" w:rsidP="008A1ED9">
      <w:pPr>
        <w:pStyle w:val="RecNo"/>
        <w:spacing w:before="0"/>
        <w:rPr>
          <w:lang w:val="ru-RU"/>
        </w:rPr>
      </w:pPr>
      <w:r w:rsidRPr="0005446F">
        <w:rPr>
          <w:lang w:val="ru-RU"/>
        </w:rPr>
        <w:lastRenderedPageBreak/>
        <w:t>РЕКОМЕНДАЦИЯ</w:t>
      </w:r>
      <w:r w:rsidR="008430FD" w:rsidRPr="0005446F">
        <w:rPr>
          <w:lang w:val="ru-RU"/>
        </w:rPr>
        <w:t xml:space="preserve"> </w:t>
      </w:r>
      <w:r w:rsidR="00D74207" w:rsidRPr="0005446F">
        <w:rPr>
          <w:lang w:val="ru-RU"/>
        </w:rPr>
        <w:t xml:space="preserve"> </w:t>
      </w:r>
      <w:r w:rsidRPr="0005446F">
        <w:rPr>
          <w:rStyle w:val="href"/>
          <w:lang w:val="ru-RU"/>
        </w:rPr>
        <w:t>МСЭ</w:t>
      </w:r>
      <w:r w:rsidR="008A1ED9" w:rsidRPr="0005446F">
        <w:rPr>
          <w:rStyle w:val="href"/>
          <w:lang w:val="ru-RU"/>
        </w:rPr>
        <w:t>-R</w:t>
      </w:r>
      <w:r w:rsidR="00D74207" w:rsidRPr="0005446F">
        <w:rPr>
          <w:rStyle w:val="href"/>
          <w:lang w:val="ru-RU"/>
        </w:rPr>
        <w:t xml:space="preserve"> </w:t>
      </w:r>
      <w:r w:rsidR="008430FD" w:rsidRPr="0005446F">
        <w:rPr>
          <w:rStyle w:val="href"/>
          <w:lang w:val="ru-RU"/>
        </w:rPr>
        <w:t xml:space="preserve"> </w:t>
      </w:r>
      <w:r w:rsidR="008A1ED9" w:rsidRPr="0005446F">
        <w:rPr>
          <w:rStyle w:val="href"/>
          <w:lang w:val="ru-RU"/>
        </w:rPr>
        <w:t>M.</w:t>
      </w:r>
      <w:r w:rsidR="0064317D" w:rsidRPr="0005446F">
        <w:rPr>
          <w:rStyle w:val="href"/>
          <w:lang w:val="ru-RU"/>
        </w:rPr>
        <w:t>2070-0</w:t>
      </w:r>
    </w:p>
    <w:p w:rsidR="008A1ED9" w:rsidRPr="0005446F" w:rsidRDefault="009934B8" w:rsidP="008A1ED9">
      <w:pPr>
        <w:pStyle w:val="Rectitle"/>
        <w:rPr>
          <w:lang w:val="ru-RU"/>
        </w:rPr>
      </w:pPr>
      <w:r w:rsidRPr="0005446F">
        <w:rPr>
          <w:bCs/>
          <w:lang w:val="ru-RU"/>
        </w:rPr>
        <w:t>Общие характеристики нежелательных излучений базовых станций, использующих наземные радиоинтерфейсы IMT-Advanced</w:t>
      </w:r>
    </w:p>
    <w:p w:rsidR="00485AFC" w:rsidRPr="0005446F" w:rsidRDefault="00485AFC" w:rsidP="00485AFC">
      <w:pPr>
        <w:pStyle w:val="Questionref"/>
        <w:rPr>
          <w:lang w:val="ru-RU" w:eastAsia="zh-CN"/>
        </w:rPr>
      </w:pPr>
      <w:r w:rsidRPr="0005446F">
        <w:rPr>
          <w:lang w:val="ru-RU"/>
        </w:rPr>
        <w:t>(</w:t>
      </w:r>
      <w:r w:rsidR="009934B8" w:rsidRPr="0005446F">
        <w:rPr>
          <w:lang w:val="ru-RU"/>
        </w:rPr>
        <w:t>Вопрос</w:t>
      </w:r>
      <w:r w:rsidR="0064766A" w:rsidRPr="0005446F">
        <w:rPr>
          <w:lang w:val="ru-RU"/>
        </w:rPr>
        <w:t xml:space="preserve"> МСЭ</w:t>
      </w:r>
      <w:r w:rsidRPr="0005446F">
        <w:rPr>
          <w:lang w:val="ru-RU"/>
        </w:rPr>
        <w:t xml:space="preserve">-R </w:t>
      </w:r>
      <w:r w:rsidRPr="0005446F">
        <w:rPr>
          <w:lang w:val="ru-RU" w:eastAsia="ja-JP"/>
        </w:rPr>
        <w:t>229-3/5</w:t>
      </w:r>
      <w:r w:rsidRPr="0005446F">
        <w:rPr>
          <w:lang w:val="ru-RU"/>
        </w:rPr>
        <w:t>)</w:t>
      </w:r>
    </w:p>
    <w:p w:rsidR="0012223D" w:rsidRPr="0005446F" w:rsidRDefault="0012223D" w:rsidP="0012223D">
      <w:pPr>
        <w:jc w:val="right"/>
        <w:rPr>
          <w:rFonts w:eastAsia="SimSun"/>
          <w:lang w:val="ru-RU"/>
        </w:rPr>
      </w:pPr>
      <w:r w:rsidRPr="0005446F">
        <w:rPr>
          <w:rFonts w:eastAsia="SimSun"/>
          <w:lang w:val="ru-RU"/>
        </w:rPr>
        <w:t>(2015)</w:t>
      </w:r>
    </w:p>
    <w:p w:rsidR="00485AFC" w:rsidRPr="0005446F" w:rsidRDefault="009934B8" w:rsidP="00485AFC">
      <w:pPr>
        <w:pStyle w:val="HeadingSum"/>
        <w:rPr>
          <w:rFonts w:eastAsia="SimSun"/>
          <w:lang w:val="ru-RU"/>
        </w:rPr>
      </w:pPr>
      <w:r w:rsidRPr="0005446F">
        <w:rPr>
          <w:rFonts w:eastAsia="SimSun"/>
          <w:lang w:val="ru-RU"/>
        </w:rPr>
        <w:t>Сфера применения</w:t>
      </w:r>
    </w:p>
    <w:p w:rsidR="00485AFC" w:rsidRPr="0005446F" w:rsidRDefault="00523F9E" w:rsidP="00485AFC">
      <w:pPr>
        <w:pStyle w:val="Summary"/>
        <w:rPr>
          <w:lang w:val="ru-RU"/>
        </w:rPr>
      </w:pPr>
      <w:r w:rsidRPr="0005446F">
        <w:rPr>
          <w:lang w:val="ru-RU"/>
        </w:rPr>
        <w:t>В настоящей Рекомендации приведены общие характеристики нежелательных излучений базовых станций, использующих наземные радиоинтерфейсы IMT-Advanced. Внедрение характеристик базовых станций, использующих наземные радиоинтерфейсы IMT-Advanced в любых полосах частот, включенных в настоящую Рекомендацию, должно происходить в соответствии с положениями Регламента радиосвязи.</w:t>
      </w:r>
    </w:p>
    <w:p w:rsidR="00485AFC" w:rsidRPr="0005446F" w:rsidRDefault="00523F9E" w:rsidP="00485AFC">
      <w:pPr>
        <w:spacing w:before="0"/>
        <w:rPr>
          <w:szCs w:val="22"/>
          <w:lang w:val="ru-RU"/>
        </w:rPr>
      </w:pPr>
      <w:r w:rsidRPr="0005446F">
        <w:rPr>
          <w:b/>
          <w:szCs w:val="22"/>
          <w:lang w:val="ru-RU"/>
        </w:rPr>
        <w:t>Ключевые слова</w:t>
      </w:r>
      <w:r w:rsidR="00485AFC" w:rsidRPr="0005446F">
        <w:rPr>
          <w:bCs/>
          <w:szCs w:val="22"/>
          <w:lang w:val="ru-RU"/>
        </w:rPr>
        <w:t xml:space="preserve">: </w:t>
      </w:r>
      <w:r w:rsidRPr="0005446F">
        <w:rPr>
          <w:szCs w:val="22"/>
          <w:lang w:val="ru-RU"/>
        </w:rPr>
        <w:t>IMT-Advanced, характеристики излучений, внеполосный, нежелательный, базовая станция.</w:t>
      </w:r>
    </w:p>
    <w:p w:rsidR="00485AFC" w:rsidRPr="0005446F" w:rsidRDefault="00523F9E" w:rsidP="00485AFC">
      <w:pPr>
        <w:pStyle w:val="Normalaftertitle"/>
        <w:rPr>
          <w:lang w:val="ru-RU"/>
        </w:rPr>
      </w:pPr>
      <w:r w:rsidRPr="0005446F">
        <w:rPr>
          <w:lang w:val="ru-RU"/>
        </w:rPr>
        <w:t>Ассамблея радиосвязи МСЭ</w:t>
      </w:r>
      <w:r w:rsidR="00485AFC" w:rsidRPr="0005446F">
        <w:rPr>
          <w:lang w:val="ru-RU"/>
        </w:rPr>
        <w:t>,</w:t>
      </w:r>
    </w:p>
    <w:p w:rsidR="00485AFC" w:rsidRPr="0005446F" w:rsidRDefault="00523F9E" w:rsidP="00485AFC">
      <w:pPr>
        <w:pStyle w:val="Call"/>
        <w:rPr>
          <w:lang w:val="ru-RU"/>
        </w:rPr>
      </w:pPr>
      <w:r w:rsidRPr="0005446F">
        <w:rPr>
          <w:lang w:val="ru-RU"/>
        </w:rPr>
        <w:t>учитывая</w:t>
      </w:r>
      <w:r w:rsidRPr="0005446F">
        <w:rPr>
          <w:i w:val="0"/>
          <w:iCs/>
          <w:lang w:val="ru-RU"/>
        </w:rPr>
        <w:t>,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a)</w:t>
      </w:r>
      <w:r w:rsidRPr="0005446F">
        <w:rPr>
          <w:lang w:val="ru-RU"/>
        </w:rPr>
        <w:tab/>
      </w:r>
      <w:r w:rsidR="00DE3CCA" w:rsidRPr="0005446F">
        <w:rPr>
          <w:lang w:val="ru-RU"/>
        </w:rPr>
        <w:t>что согласно п</w:t>
      </w:r>
      <w:r w:rsidR="00A15CFA" w:rsidRPr="0005446F">
        <w:rPr>
          <w:lang w:val="ru-RU"/>
        </w:rPr>
        <w:t>ункту </w:t>
      </w:r>
      <w:r w:rsidR="00DE3CCA" w:rsidRPr="0005446F">
        <w:rPr>
          <w:b/>
          <w:bCs/>
          <w:lang w:val="ru-RU"/>
        </w:rPr>
        <w:t xml:space="preserve">1.146 </w:t>
      </w:r>
      <w:r w:rsidR="00DE3CCA" w:rsidRPr="0005446F">
        <w:rPr>
          <w:lang w:val="ru-RU"/>
        </w:rPr>
        <w:t xml:space="preserve">Регламента радиосвязи (РР) нежелательные излучения состоят из побочных и внеполосных (ВП) излучений и что </w:t>
      </w:r>
      <w:r w:rsidR="00BA43B1" w:rsidRPr="0005446F">
        <w:rPr>
          <w:lang w:val="ru-RU"/>
        </w:rPr>
        <w:t xml:space="preserve">определения </w:t>
      </w:r>
      <w:r w:rsidR="00DE3CCA" w:rsidRPr="0005446F">
        <w:rPr>
          <w:lang w:val="ru-RU"/>
        </w:rPr>
        <w:t>побочны</w:t>
      </w:r>
      <w:r w:rsidR="00BA43B1" w:rsidRPr="0005446F">
        <w:rPr>
          <w:lang w:val="ru-RU"/>
        </w:rPr>
        <w:t>х</w:t>
      </w:r>
      <w:r w:rsidR="00DE3CCA" w:rsidRPr="0005446F">
        <w:rPr>
          <w:lang w:val="ru-RU"/>
        </w:rPr>
        <w:t xml:space="preserve"> и внеполосны</w:t>
      </w:r>
      <w:r w:rsidR="00BA43B1" w:rsidRPr="0005446F">
        <w:rPr>
          <w:lang w:val="ru-RU"/>
        </w:rPr>
        <w:t>х</w:t>
      </w:r>
      <w:r w:rsidR="00DE3CCA" w:rsidRPr="0005446F">
        <w:rPr>
          <w:lang w:val="ru-RU"/>
        </w:rPr>
        <w:t xml:space="preserve"> излучени</w:t>
      </w:r>
      <w:r w:rsidR="00BA43B1" w:rsidRPr="0005446F">
        <w:rPr>
          <w:lang w:val="ru-RU"/>
        </w:rPr>
        <w:t>й</w:t>
      </w:r>
      <w:r w:rsidR="00DE3CCA" w:rsidRPr="0005446F">
        <w:rPr>
          <w:lang w:val="ru-RU"/>
        </w:rPr>
        <w:t xml:space="preserve"> пр</w:t>
      </w:r>
      <w:r w:rsidR="00BA43B1" w:rsidRPr="0005446F">
        <w:rPr>
          <w:lang w:val="ru-RU"/>
        </w:rPr>
        <w:t>ив</w:t>
      </w:r>
      <w:r w:rsidR="00DE3CCA" w:rsidRPr="0005446F">
        <w:rPr>
          <w:lang w:val="ru-RU"/>
        </w:rPr>
        <w:t>еде</w:t>
      </w:r>
      <w:r w:rsidR="00BA43B1" w:rsidRPr="0005446F">
        <w:rPr>
          <w:lang w:val="ru-RU"/>
        </w:rPr>
        <w:t>ны</w:t>
      </w:r>
      <w:r w:rsidR="00DE3CCA" w:rsidRPr="0005446F">
        <w:rPr>
          <w:lang w:val="ru-RU"/>
        </w:rPr>
        <w:t xml:space="preserve"> в </w:t>
      </w:r>
      <w:r w:rsidR="00A15CFA" w:rsidRPr="0005446F">
        <w:rPr>
          <w:lang w:val="ru-RU"/>
        </w:rPr>
        <w:t>пунктах </w:t>
      </w:r>
      <w:r w:rsidR="00DE3CCA" w:rsidRPr="0005446F">
        <w:rPr>
          <w:b/>
          <w:bCs/>
          <w:lang w:val="ru-RU"/>
        </w:rPr>
        <w:t>1.145</w:t>
      </w:r>
      <w:r w:rsidR="00DE3CCA" w:rsidRPr="0005446F">
        <w:rPr>
          <w:lang w:val="ru-RU"/>
        </w:rPr>
        <w:t xml:space="preserve"> и </w:t>
      </w:r>
      <w:r w:rsidR="00DE3CCA" w:rsidRPr="0005446F">
        <w:rPr>
          <w:b/>
          <w:bCs/>
          <w:lang w:val="ru-RU"/>
        </w:rPr>
        <w:t xml:space="preserve">1.144 </w:t>
      </w:r>
      <w:r w:rsidR="00DE3CCA" w:rsidRPr="0005446F">
        <w:rPr>
          <w:lang w:val="ru-RU"/>
        </w:rPr>
        <w:t>соответственно;</w:t>
      </w:r>
    </w:p>
    <w:p w:rsidR="00485AFC" w:rsidRPr="0005446F" w:rsidRDefault="00485AFC" w:rsidP="002F290F">
      <w:pPr>
        <w:rPr>
          <w:lang w:val="ru-RU"/>
        </w:rPr>
      </w:pPr>
      <w:r w:rsidRPr="0005446F">
        <w:rPr>
          <w:i/>
          <w:iCs/>
          <w:lang w:val="ru-RU"/>
        </w:rPr>
        <w:t>b)</w:t>
      </w:r>
      <w:r w:rsidRPr="0005446F">
        <w:rPr>
          <w:lang w:val="ru-RU"/>
        </w:rPr>
        <w:tab/>
      </w:r>
      <w:r w:rsidR="00DE3CCA" w:rsidRPr="0005446F">
        <w:rPr>
          <w:lang w:val="ru-RU"/>
        </w:rPr>
        <w:t>что ограничение максимально допустимых уровней нежелательных излучений базовых станций (БС) IMT-Advanced необходимо для защиты других радиосистем и служб от помех, а также для обеспечения совместимости между различными технологиями;</w:t>
      </w:r>
    </w:p>
    <w:p w:rsidR="00485AFC" w:rsidRPr="0005446F" w:rsidRDefault="00485AFC" w:rsidP="00A65750">
      <w:pPr>
        <w:rPr>
          <w:lang w:val="ru-RU"/>
        </w:rPr>
      </w:pPr>
      <w:r w:rsidRPr="0005446F">
        <w:rPr>
          <w:i/>
          <w:iCs/>
          <w:lang w:val="ru-RU"/>
        </w:rPr>
        <w:t>c)</w:t>
      </w:r>
      <w:r w:rsidRPr="0005446F">
        <w:rPr>
          <w:lang w:val="ru-RU"/>
        </w:rPr>
        <w:tab/>
      </w:r>
      <w:r w:rsidR="00FB1FCF" w:rsidRPr="0005446F">
        <w:rPr>
          <w:lang w:val="ru-RU"/>
        </w:rPr>
        <w:t>что слишком строгие пределы могут привести к повышению уровня сложности БС IMT</w:t>
      </w:r>
      <w:r w:rsidR="00A65750" w:rsidRPr="0005446F">
        <w:rPr>
          <w:lang w:val="ru-RU"/>
        </w:rPr>
        <w:noBreakHyphen/>
      </w:r>
      <w:r w:rsidR="00FB1FCF" w:rsidRPr="0005446F">
        <w:rPr>
          <w:lang w:val="ru-RU"/>
        </w:rPr>
        <w:t>Advanced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d)</w:t>
      </w:r>
      <w:r w:rsidRPr="0005446F">
        <w:rPr>
          <w:lang w:val="ru-RU"/>
        </w:rPr>
        <w:tab/>
      </w:r>
      <w:r w:rsidR="00AC7C2E" w:rsidRPr="0005446F">
        <w:rPr>
          <w:lang w:val="ru-RU"/>
        </w:rPr>
        <w:t>что должны быть приложены любые усилия для сохранения предельных уровней нежелательных излучений на возможно низком уровне с учетом экономических факторов и технологических ограничений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e)</w:t>
      </w:r>
      <w:r w:rsidRPr="0005446F">
        <w:rPr>
          <w:lang w:val="ru-RU"/>
        </w:rPr>
        <w:tab/>
      </w:r>
      <w:r w:rsidR="00DF4D4F" w:rsidRPr="0005446F">
        <w:rPr>
          <w:lang w:val="ru-RU"/>
        </w:rPr>
        <w:t>что Рекомендация МСЭ-R SM.329 касается воздействия, измерений и пределов, которые должны применяться в области побочных излучений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f)</w:t>
      </w:r>
      <w:r w:rsidRPr="0005446F">
        <w:rPr>
          <w:lang w:val="ru-RU"/>
        </w:rPr>
        <w:tab/>
      </w:r>
      <w:r w:rsidR="00DF4D4F" w:rsidRPr="0005446F">
        <w:rPr>
          <w:lang w:val="ru-RU"/>
        </w:rPr>
        <w:t>что аналогичные предельные уровни побочных излучений применяются в равной мере ко всем радиоинтерфейсам;</w:t>
      </w:r>
    </w:p>
    <w:p w:rsidR="00485AFC" w:rsidRPr="0005446F" w:rsidRDefault="00485AFC" w:rsidP="00425E6E">
      <w:pPr>
        <w:rPr>
          <w:lang w:val="ru-RU"/>
        </w:rPr>
      </w:pPr>
      <w:r w:rsidRPr="0005446F">
        <w:rPr>
          <w:i/>
          <w:iCs/>
          <w:lang w:val="ru-RU"/>
        </w:rPr>
        <w:t>g)</w:t>
      </w:r>
      <w:r w:rsidRPr="0005446F">
        <w:rPr>
          <w:lang w:val="ru-RU"/>
        </w:rPr>
        <w:tab/>
      </w:r>
      <w:r w:rsidR="00BD2D2D" w:rsidRPr="0005446F">
        <w:rPr>
          <w:lang w:val="ru-RU"/>
        </w:rPr>
        <w:t xml:space="preserve">что в Рекомендации </w:t>
      </w:r>
      <w:r w:rsidR="00425E6E" w:rsidRPr="0005446F">
        <w:rPr>
          <w:lang w:val="ru-RU"/>
        </w:rPr>
        <w:t>МСЭ</w:t>
      </w:r>
      <w:r w:rsidR="00BD2D2D" w:rsidRPr="0005446F">
        <w:rPr>
          <w:lang w:val="ru-RU"/>
        </w:rPr>
        <w:t>-R SM.1541, касающейся ВП-излучений, определяются общие пределы в области ВП-излучений, которые, как правило, представляют собой наименее строгие пределы ВП-излучений, и рекомендуется разработать более конкретные ограничения для каждой системы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h)</w:t>
      </w:r>
      <w:r w:rsidRPr="0005446F">
        <w:rPr>
          <w:lang w:val="ru-RU"/>
        </w:rPr>
        <w:tab/>
      </w:r>
      <w:r w:rsidR="00BD2D2D" w:rsidRPr="0005446F">
        <w:rPr>
          <w:lang w:val="ru-RU"/>
        </w:rPr>
        <w:t xml:space="preserve">что уровни побочных излучений БС IMT-Advanced должны соответствовать ограничениям, указанным в Приложении </w:t>
      </w:r>
      <w:r w:rsidR="00BD2D2D" w:rsidRPr="0005446F">
        <w:rPr>
          <w:b/>
          <w:bCs/>
          <w:lang w:val="ru-RU"/>
        </w:rPr>
        <w:t>3</w:t>
      </w:r>
      <w:r w:rsidR="00BD2D2D" w:rsidRPr="0005446F">
        <w:rPr>
          <w:lang w:val="ru-RU"/>
        </w:rPr>
        <w:t xml:space="preserve"> РР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i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>что согласование предельных уровней нежелательных излучений будет способствовать всеобщему использованию и доступу на мировой рынок; тем не менее на национальном/региональном уровне ограничения нежелательных излучений могут иметь отличия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j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>что предельные уровни нежелательных излучений, помимо зависимости от служб, работающих в других полосах частот, зависят от характеристик излучения передатчика, пределов МСЭ на побочные излучения, а также национальных стандартов и правил;</w:t>
      </w:r>
    </w:p>
    <w:p w:rsidR="00485AFC" w:rsidRPr="0005446F" w:rsidRDefault="00485AFC" w:rsidP="00425E6E">
      <w:pPr>
        <w:rPr>
          <w:lang w:val="ru-RU"/>
        </w:rPr>
      </w:pPr>
      <w:r w:rsidRPr="0005446F">
        <w:rPr>
          <w:i/>
          <w:iCs/>
          <w:lang w:val="ru-RU"/>
        </w:rPr>
        <w:lastRenderedPageBreak/>
        <w:t>k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 xml:space="preserve">что технология, используемая системой, и ее соответствие спецификациям и стандартам, предлагаемым в Рекомендации </w:t>
      </w:r>
      <w:r w:rsidR="00425E6E" w:rsidRPr="0005446F">
        <w:rPr>
          <w:lang w:val="ru-RU"/>
        </w:rPr>
        <w:t>МСЭ</w:t>
      </w:r>
      <w:r w:rsidR="009D09F2" w:rsidRPr="0005446F">
        <w:rPr>
          <w:lang w:val="ru-RU"/>
        </w:rPr>
        <w:t>-R M.2012, определяют, что данная система является системой IMT</w:t>
      </w:r>
      <w:r w:rsidR="00A65750" w:rsidRPr="0005446F">
        <w:rPr>
          <w:lang w:val="ru-RU"/>
        </w:rPr>
        <w:noBreakHyphen/>
      </w:r>
      <w:r w:rsidR="009D09F2" w:rsidRPr="0005446F">
        <w:rPr>
          <w:lang w:val="ru-RU"/>
        </w:rPr>
        <w:t>Advanced, независимо от рабочей полосы частот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l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>что согласованные планы размещения частот в полосах, определенных для IMT, рассматриваются в Рекомендации МСЭ-R M.1036, в которой также отмечено, что некоторые администрации могут развертывать системы IMT-Advanced в полосах, отличных от тех, которые определены в РР,</w:t>
      </w:r>
    </w:p>
    <w:p w:rsidR="00485AFC" w:rsidRPr="0005446F" w:rsidRDefault="009D09F2" w:rsidP="00A65750">
      <w:pPr>
        <w:pStyle w:val="Call"/>
        <w:rPr>
          <w:lang w:val="ru-RU"/>
        </w:rPr>
      </w:pPr>
      <w:r w:rsidRPr="0005446F">
        <w:rPr>
          <w:lang w:val="ru-RU"/>
        </w:rPr>
        <w:t>отмечая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a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>работу, проведенную органами по стандартизации для определения пределов в целях защиты других радиосистем и служб от помех, а также для обеспечения совместимости между различными технологиями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i/>
          <w:iCs/>
          <w:lang w:val="ru-RU"/>
        </w:rPr>
        <w:t>b)</w:t>
      </w:r>
      <w:r w:rsidRPr="0005446F">
        <w:rPr>
          <w:lang w:val="ru-RU"/>
        </w:rPr>
        <w:tab/>
      </w:r>
      <w:r w:rsidR="009D09F2" w:rsidRPr="0005446F">
        <w:rPr>
          <w:lang w:val="ru-RU"/>
        </w:rPr>
        <w:t>что базовые станции IMT-Advanced должны соответствовать местным, региональным и международным правилам в отношении внеполосных и побочных излучений, соответствующих их работе, повсюду, где такие правила применяются;</w:t>
      </w:r>
    </w:p>
    <w:p w:rsidR="00485AFC" w:rsidRPr="0005446F" w:rsidRDefault="00485AFC" w:rsidP="00A65750">
      <w:pPr>
        <w:rPr>
          <w:szCs w:val="24"/>
          <w:lang w:val="ru-RU"/>
        </w:rPr>
      </w:pPr>
      <w:r w:rsidRPr="0005446F">
        <w:rPr>
          <w:i/>
          <w:iCs/>
          <w:lang w:val="ru-RU"/>
        </w:rPr>
        <w:t>c)</w:t>
      </w:r>
      <w:r w:rsidRPr="0005446F">
        <w:rPr>
          <w:lang w:val="ru-RU"/>
        </w:rPr>
        <w:tab/>
      </w:r>
      <w:r w:rsidR="00C071BD" w:rsidRPr="0005446F">
        <w:rPr>
          <w:lang w:val="ru-RU"/>
        </w:rPr>
        <w:t>что примечания и приложения к настоящей Рекомендации – созданные на базе текущей работы в органах по стандартизации – для отражения широкого спектра применения технологий IMT</w:t>
      </w:r>
      <w:r w:rsidR="00A65750" w:rsidRPr="0005446F">
        <w:rPr>
          <w:lang w:val="ru-RU"/>
        </w:rPr>
        <w:noBreakHyphen/>
      </w:r>
      <w:r w:rsidR="00C071BD" w:rsidRPr="0005446F">
        <w:rPr>
          <w:lang w:val="ru-RU"/>
        </w:rPr>
        <w:t>Advanced и обеспечения стабильности технических спецификаций могут содержать материалы, отражающие</w:t>
      </w:r>
      <w:r w:rsidR="00C071BD" w:rsidRPr="0005446F">
        <w:rPr>
          <w:szCs w:val="24"/>
          <w:lang w:val="ru-RU"/>
        </w:rPr>
        <w:t xml:space="preserve"> информацию, касающуюся применения технологий в полосах частот, отличных от тех, которые определены для IMT,</w:t>
      </w:r>
    </w:p>
    <w:p w:rsidR="00485AFC" w:rsidRPr="0005446F" w:rsidRDefault="00C071BD" w:rsidP="00485AFC">
      <w:pPr>
        <w:pStyle w:val="Call"/>
        <w:rPr>
          <w:szCs w:val="24"/>
          <w:lang w:val="ru-RU"/>
        </w:rPr>
      </w:pPr>
      <w:r w:rsidRPr="0005446F">
        <w:rPr>
          <w:szCs w:val="24"/>
          <w:lang w:val="ru-RU"/>
        </w:rPr>
        <w:t>рекомендует</w:t>
      </w:r>
      <w:r w:rsidRPr="0005446F">
        <w:rPr>
          <w:i w:val="0"/>
          <w:iCs/>
          <w:szCs w:val="24"/>
          <w:lang w:val="ru-RU"/>
        </w:rPr>
        <w:t>,</w:t>
      </w:r>
    </w:p>
    <w:p w:rsidR="00485AFC" w:rsidRPr="0005446F" w:rsidRDefault="00485AFC" w:rsidP="00425E6E">
      <w:pPr>
        <w:rPr>
          <w:lang w:val="ru-RU"/>
        </w:rPr>
      </w:pPr>
      <w:r w:rsidRPr="0005446F">
        <w:rPr>
          <w:b/>
          <w:bCs/>
          <w:lang w:val="ru-RU"/>
        </w:rPr>
        <w:t>1</w:t>
      </w:r>
      <w:r w:rsidRPr="0005446F">
        <w:rPr>
          <w:lang w:val="ru-RU"/>
        </w:rPr>
        <w:tab/>
      </w:r>
      <w:r w:rsidR="00C071BD" w:rsidRPr="0005446F">
        <w:rPr>
          <w:lang w:val="ru-RU"/>
        </w:rPr>
        <w:t xml:space="preserve">чтобы характеристики нежелательных излучений базовых станций IMT-Advanced были основаны на предельных значениях, содержащихся в относящихся к конкретным технологиям Приложениях 1 и 2, которые соответствуют техническим характеристикам </w:t>
      </w:r>
      <w:r w:rsidR="00BA43B1" w:rsidRPr="0005446F">
        <w:rPr>
          <w:lang w:val="ru-RU"/>
        </w:rPr>
        <w:t xml:space="preserve">наземных </w:t>
      </w:r>
      <w:r w:rsidR="00C071BD" w:rsidRPr="0005446F">
        <w:rPr>
          <w:lang w:val="ru-RU"/>
        </w:rPr>
        <w:t>радиоинтерфейсов, описанным в пункте</w:t>
      </w:r>
      <w:r w:rsidR="00BA43B1" w:rsidRPr="0005446F">
        <w:rPr>
          <w:lang w:val="ru-RU"/>
        </w:rPr>
        <w:t xml:space="preserve"> 1 раздела </w:t>
      </w:r>
      <w:r w:rsidR="00C071BD" w:rsidRPr="0005446F">
        <w:rPr>
          <w:i/>
          <w:iCs/>
          <w:lang w:val="ru-RU"/>
        </w:rPr>
        <w:t>рекомендует</w:t>
      </w:r>
      <w:r w:rsidR="00C071BD" w:rsidRPr="0005446F">
        <w:rPr>
          <w:lang w:val="ru-RU"/>
        </w:rPr>
        <w:t xml:space="preserve"> Рекомендации </w:t>
      </w:r>
      <w:r w:rsidR="00425E6E" w:rsidRPr="0005446F">
        <w:rPr>
          <w:lang w:val="ru-RU"/>
        </w:rPr>
        <w:t>МСЭ</w:t>
      </w:r>
      <w:r w:rsidR="00C071BD" w:rsidRPr="0005446F">
        <w:rPr>
          <w:lang w:val="ru-RU"/>
        </w:rPr>
        <w:t>-R M.2012;</w:t>
      </w:r>
    </w:p>
    <w:p w:rsidR="00485AFC" w:rsidRPr="0005446F" w:rsidRDefault="00485AFC" w:rsidP="00485AFC">
      <w:pPr>
        <w:rPr>
          <w:lang w:val="ru-RU"/>
        </w:rPr>
      </w:pPr>
      <w:r w:rsidRPr="0005446F">
        <w:rPr>
          <w:b/>
          <w:bCs/>
          <w:lang w:val="ru-RU"/>
        </w:rPr>
        <w:t>2</w:t>
      </w:r>
      <w:r w:rsidRPr="0005446F">
        <w:rPr>
          <w:lang w:val="ru-RU"/>
        </w:rPr>
        <w:tab/>
      </w:r>
      <w:r w:rsidR="00C071BD" w:rsidRPr="0005446F">
        <w:rPr>
          <w:lang w:val="ru-RU"/>
        </w:rPr>
        <w:t>чтобы характеристики нежелательных излучений базовых станций IMT-Advanced, указанные в Приложениях 1 и 2, применялись в Районах и странах, в которых соответствующие полосы частот определ</w:t>
      </w:r>
      <w:r w:rsidR="00BA43B1" w:rsidRPr="0005446F">
        <w:rPr>
          <w:lang w:val="ru-RU"/>
        </w:rPr>
        <w:t>яются</w:t>
      </w:r>
      <w:r w:rsidR="00C071BD" w:rsidRPr="0005446F">
        <w:rPr>
          <w:lang w:val="ru-RU"/>
        </w:rPr>
        <w:t xml:space="preserve"> для IMT в Регламенте радиосвязи</w:t>
      </w:r>
      <w:r w:rsidRPr="0005446F">
        <w:rPr>
          <w:rStyle w:val="FootnoteReference"/>
          <w:lang w:val="ru-RU"/>
        </w:rPr>
        <w:footnoteReference w:customMarkFollows="1" w:id="1"/>
        <w:t>**</w:t>
      </w:r>
      <w:r w:rsidRPr="0005446F">
        <w:rPr>
          <w:lang w:val="ru-RU"/>
        </w:rPr>
        <w:t>.</w:t>
      </w:r>
    </w:p>
    <w:p w:rsidR="00485AFC" w:rsidRPr="0005446F" w:rsidRDefault="00C071BD" w:rsidP="00485AFC">
      <w:pPr>
        <w:rPr>
          <w:szCs w:val="24"/>
          <w:lang w:val="ru-RU"/>
        </w:rPr>
      </w:pPr>
      <w:r w:rsidRPr="0005446F">
        <w:rPr>
          <w:szCs w:val="24"/>
          <w:lang w:val="ru-RU"/>
        </w:rPr>
        <w:t>Приложение</w:t>
      </w:r>
      <w:r w:rsidR="00485AFC" w:rsidRPr="0005446F">
        <w:rPr>
          <w:szCs w:val="24"/>
          <w:lang w:val="ru-RU"/>
        </w:rPr>
        <w:t> 1: LTE-Advanced</w:t>
      </w:r>
      <w:r w:rsidR="00485AFC" w:rsidRPr="0005446F">
        <w:rPr>
          <w:rStyle w:val="FootnoteReference"/>
          <w:lang w:val="ru-RU"/>
        </w:rPr>
        <w:footnoteReference w:id="2"/>
      </w:r>
    </w:p>
    <w:p w:rsidR="00485AFC" w:rsidRPr="0005446F" w:rsidRDefault="00C071BD" w:rsidP="00485AFC">
      <w:pPr>
        <w:rPr>
          <w:lang w:val="ru-RU"/>
        </w:rPr>
      </w:pPr>
      <w:r w:rsidRPr="0005446F">
        <w:rPr>
          <w:lang w:val="ru-RU"/>
        </w:rPr>
        <w:t>Приложение</w:t>
      </w:r>
      <w:r w:rsidR="00485AFC" w:rsidRPr="0005446F">
        <w:rPr>
          <w:lang w:val="ru-RU"/>
        </w:rPr>
        <w:t> 2: WirelessMAN-Advanced</w:t>
      </w:r>
      <w:r w:rsidR="00485AFC" w:rsidRPr="0005446F">
        <w:rPr>
          <w:rStyle w:val="FootnoteReference"/>
          <w:lang w:val="ru-RU"/>
        </w:rPr>
        <w:footnoteReference w:id="3"/>
      </w:r>
    </w:p>
    <w:p w:rsidR="00485AFC" w:rsidRPr="0005446F" w:rsidRDefault="00F77E1F" w:rsidP="0070428E">
      <w:pPr>
        <w:pStyle w:val="AnnexNoTitle"/>
        <w:rPr>
          <w:lang w:val="ru-RU"/>
        </w:rPr>
      </w:pPr>
      <w:r w:rsidRPr="0005446F">
        <w:rPr>
          <w:lang w:val="ru-RU"/>
        </w:rPr>
        <w:t>Приложение</w:t>
      </w:r>
      <w:r w:rsidR="00485AFC" w:rsidRPr="0005446F">
        <w:rPr>
          <w:lang w:val="ru-RU"/>
        </w:rPr>
        <w:t xml:space="preserve"> 1</w:t>
      </w:r>
      <w:r w:rsidR="0070428E" w:rsidRPr="0005446F">
        <w:rPr>
          <w:lang w:val="ru-RU"/>
        </w:rPr>
        <w:br/>
      </w:r>
      <w:r w:rsidR="0070428E" w:rsidRPr="0005446F">
        <w:rPr>
          <w:lang w:val="ru-RU"/>
        </w:rPr>
        <w:br/>
      </w:r>
      <w:r w:rsidR="00485AFC" w:rsidRPr="0005446F">
        <w:rPr>
          <w:lang w:val="ru-RU"/>
        </w:rPr>
        <w:t>LTE-Advanced</w:t>
      </w:r>
    </w:p>
    <w:p w:rsidR="006411DB" w:rsidRPr="0005446F" w:rsidRDefault="006411DB" w:rsidP="006411DB">
      <w:pPr>
        <w:pStyle w:val="Normalaftertitle"/>
        <w:rPr>
          <w:lang w:val="ru-RU"/>
        </w:rPr>
      </w:pPr>
      <w:r w:rsidRPr="0005446F">
        <w:rPr>
          <w:lang w:val="ru-RU"/>
        </w:rPr>
        <w:t xml:space="preserve">В настоящем Приложении содержатся требования к нежелательным излучениям, создаваемым несущим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для базовых станций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и мультистандартного радио</w:t>
      </w:r>
      <w:r w:rsidR="000B6279" w:rsidRPr="0005446F">
        <w:rPr>
          <w:lang w:val="ru-RU"/>
        </w:rPr>
        <w:t> </w:t>
      </w:r>
      <w:r w:rsidRPr="0005446F">
        <w:rPr>
          <w:lang w:val="ru-RU"/>
        </w:rPr>
        <w:t>(MSR)</w:t>
      </w:r>
      <w:r w:rsidR="0064766A" w:rsidRPr="0005446F">
        <w:rPr>
          <w:lang w:val="ru-RU"/>
        </w:rPr>
        <w:t>.</w:t>
      </w:r>
    </w:p>
    <w:p w:rsidR="006411DB" w:rsidRPr="0005446F" w:rsidRDefault="006411DB" w:rsidP="006411DB">
      <w:pPr>
        <w:tabs>
          <w:tab w:val="left" w:pos="0"/>
        </w:tabs>
        <w:rPr>
          <w:lang w:val="ru-RU"/>
        </w:rPr>
      </w:pPr>
      <w:r w:rsidRPr="0005446F">
        <w:rPr>
          <w:lang w:val="ru-RU"/>
        </w:rPr>
        <w:t xml:space="preserve">Базовые станци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отличаются тем, что их приемники и передатчики могут обрабатывать только несущие сигналы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.</w:t>
      </w:r>
    </w:p>
    <w:p w:rsidR="006411DB" w:rsidRPr="0005446F" w:rsidRDefault="006411DB" w:rsidP="006411DB">
      <w:pPr>
        <w:tabs>
          <w:tab w:val="left" w:pos="0"/>
        </w:tabs>
        <w:rPr>
          <w:lang w:val="ru-RU"/>
        </w:rPr>
      </w:pPr>
      <w:r w:rsidRPr="0005446F">
        <w:rPr>
          <w:lang w:val="ru-RU"/>
        </w:rPr>
        <w:lastRenderedPageBreak/>
        <w:t xml:space="preserve">Базовые станции MSR отличаются </w:t>
      </w:r>
      <w:r w:rsidR="000B6279" w:rsidRPr="0005446F">
        <w:rPr>
          <w:lang w:val="ru-RU"/>
        </w:rPr>
        <w:t>способностью их приемников и передатчиков</w:t>
      </w:r>
      <w:r w:rsidRPr="0005446F">
        <w:rPr>
          <w:lang w:val="ru-RU"/>
        </w:rPr>
        <w:t xml:space="preserve"> </w:t>
      </w:r>
      <w:r w:rsidR="000B6279" w:rsidRPr="0005446F">
        <w:rPr>
          <w:lang w:val="ru-RU"/>
        </w:rPr>
        <w:t xml:space="preserve">одновременно </w:t>
      </w:r>
      <w:r w:rsidRPr="0005446F">
        <w:rPr>
          <w:lang w:val="ru-RU"/>
        </w:rPr>
        <w:t>обрабатывать несколько несущих сигналов в общих</w:t>
      </w:r>
      <w:r w:rsidR="000B6279" w:rsidRPr="0005446F">
        <w:rPr>
          <w:lang w:val="ru-RU"/>
        </w:rPr>
        <w:t xml:space="preserve"> активных и</w:t>
      </w:r>
      <w:r w:rsidRPr="0005446F">
        <w:rPr>
          <w:lang w:val="ru-RU"/>
        </w:rPr>
        <w:t xml:space="preserve"> работающих в заданной полосе радиочастотных </w:t>
      </w:r>
      <w:r w:rsidR="000B6279" w:rsidRPr="0005446F">
        <w:rPr>
          <w:lang w:val="ru-RU"/>
        </w:rPr>
        <w:t xml:space="preserve">(РЧ) </w:t>
      </w:r>
      <w:r w:rsidRPr="0005446F">
        <w:rPr>
          <w:lang w:val="ru-RU"/>
        </w:rPr>
        <w:t xml:space="preserve">компонентах, при этом хотя бы один несущий сигнал обладает отличной от других несущих </w:t>
      </w:r>
      <w:r w:rsidRPr="0005446F">
        <w:rPr>
          <w:rFonts w:asciiTheme="majorBidi" w:hAnsiTheme="majorBidi"/>
          <w:szCs w:val="24"/>
          <w:lang w:val="ru-RU"/>
        </w:rPr>
        <w:t>технологией радиодоступа</w:t>
      </w:r>
      <w:r w:rsidRPr="0005446F">
        <w:rPr>
          <w:rFonts w:ascii="Calibri" w:hAnsi="Calibri"/>
          <w:szCs w:val="22"/>
          <w:lang w:val="ru-RU"/>
        </w:rPr>
        <w:t xml:space="preserve"> </w:t>
      </w:r>
      <w:r w:rsidRPr="0005446F">
        <w:rPr>
          <w:rFonts w:ascii="Calibri" w:hAnsi="Calibri"/>
          <w:color w:val="1F497D"/>
          <w:szCs w:val="22"/>
          <w:lang w:val="ru-RU"/>
        </w:rPr>
        <w:t>(</w:t>
      </w:r>
      <w:r w:rsidRPr="0005446F">
        <w:rPr>
          <w:lang w:val="ru-RU"/>
        </w:rPr>
        <w:t>RAT).</w:t>
      </w:r>
    </w:p>
    <w:p w:rsidR="006411DB" w:rsidRPr="0005446F" w:rsidRDefault="006411DB" w:rsidP="006411DB">
      <w:pPr>
        <w:keepNext/>
        <w:keepLines/>
        <w:rPr>
          <w:rFonts w:cs="v5.0.0"/>
          <w:lang w:val="ru-RU"/>
        </w:rPr>
      </w:pPr>
      <w:r w:rsidRPr="0005446F">
        <w:rPr>
          <w:rFonts w:cs="v5.0.0"/>
          <w:lang w:val="ru-RU"/>
        </w:rPr>
        <w:t>Настоящее Приложение состоит из трех частей:</w:t>
      </w:r>
    </w:p>
    <w:p w:rsidR="006411DB" w:rsidRPr="0005446F" w:rsidRDefault="006411DB" w:rsidP="006411D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  <w:t xml:space="preserve">В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>лаве 1 указаны рабочие полосы частот, к которым применяются требования настоящего Приложения.</w:t>
      </w:r>
    </w:p>
    <w:p w:rsidR="006411DB" w:rsidRPr="0005446F" w:rsidRDefault="006411DB" w:rsidP="006411D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  <w:t xml:space="preserve">В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 xml:space="preserve">лаве 2.1 и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>лаве 2.2 указаны определения, условные обозначения и сокращения.</w:t>
      </w:r>
    </w:p>
    <w:p w:rsidR="006411DB" w:rsidRPr="0005446F" w:rsidRDefault="006411DB" w:rsidP="006411D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  <w:t xml:space="preserve">В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 xml:space="preserve">лаве 2.3 и последующих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 xml:space="preserve">лавах приведены требования к нежелательным излучениям для базовых станций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.</w:t>
      </w:r>
    </w:p>
    <w:p w:rsidR="006411DB" w:rsidRPr="0005446F" w:rsidRDefault="006411DB" w:rsidP="006411D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  <w:t xml:space="preserve">В </w:t>
      </w:r>
      <w:r w:rsidR="000B6279" w:rsidRPr="0005446F">
        <w:rPr>
          <w:lang w:val="ru-RU"/>
        </w:rPr>
        <w:t>г</w:t>
      </w:r>
      <w:r w:rsidRPr="0005446F">
        <w:rPr>
          <w:lang w:val="ru-RU"/>
        </w:rPr>
        <w:t>лаве 3 приведены требования к нежелательным излучениям для базовых станций MSR.</w:t>
      </w:r>
    </w:p>
    <w:p w:rsidR="00485AFC" w:rsidRPr="0005446F" w:rsidRDefault="006411DB" w:rsidP="00425E6E">
      <w:pPr>
        <w:rPr>
          <w:lang w:val="ru-RU"/>
        </w:rPr>
      </w:pPr>
      <w:r w:rsidRPr="0005446F">
        <w:rPr>
          <w:lang w:val="ru-RU"/>
        </w:rPr>
        <w:t xml:space="preserve">Значения, приведенные в настоящем Приложении, включают в себя тестовые допуски, указанные в Рекомендации </w:t>
      </w:r>
      <w:r w:rsidR="00425E6E" w:rsidRPr="0005446F">
        <w:rPr>
          <w:lang w:val="ru-RU"/>
        </w:rPr>
        <w:t>МСЭ</w:t>
      </w:r>
      <w:r w:rsidR="0064766A" w:rsidRPr="0005446F">
        <w:rPr>
          <w:lang w:val="ru-RU"/>
        </w:rPr>
        <w:t>-</w:t>
      </w:r>
      <w:r w:rsidRPr="0005446F">
        <w:rPr>
          <w:lang w:val="ru-RU"/>
        </w:rPr>
        <w:t>R M.1545.</w:t>
      </w:r>
    </w:p>
    <w:p w:rsidR="00485AFC" w:rsidRPr="0005446F" w:rsidRDefault="00485AFC" w:rsidP="00485AFC">
      <w:pPr>
        <w:pStyle w:val="Heading1"/>
        <w:rPr>
          <w:lang w:val="ru-RU"/>
        </w:rPr>
      </w:pPr>
      <w:r w:rsidRPr="0005446F">
        <w:rPr>
          <w:lang w:val="ru-RU"/>
        </w:rPr>
        <w:t>1</w:t>
      </w:r>
      <w:r w:rsidRPr="0005446F">
        <w:rPr>
          <w:lang w:val="ru-RU"/>
        </w:rPr>
        <w:tab/>
      </w:r>
      <w:r w:rsidR="006411DB" w:rsidRPr="0005446F">
        <w:rPr>
          <w:lang w:val="ru-RU"/>
        </w:rPr>
        <w:t>Рабочие полосы частот</w:t>
      </w:r>
    </w:p>
    <w:p w:rsidR="00485AFC" w:rsidRPr="0005446F" w:rsidRDefault="006133A3" w:rsidP="00485AFC">
      <w:pPr>
        <w:rPr>
          <w:lang w:val="ru-RU"/>
        </w:rPr>
      </w:pPr>
      <w:r w:rsidRPr="0005446F">
        <w:rPr>
          <w:lang w:val="ru-RU"/>
        </w:rPr>
        <w:t xml:space="preserve">Предельные уровни нежелательных излучений, указанные в настоящем Приложении, действуют для базовых станций MSR ил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как минимум в одной из полос частот, </w:t>
      </w:r>
      <w:r w:rsidR="000B6279" w:rsidRPr="0005446F">
        <w:rPr>
          <w:lang w:val="ru-RU"/>
        </w:rPr>
        <w:t>приведе</w:t>
      </w:r>
      <w:r w:rsidRPr="0005446F">
        <w:rPr>
          <w:lang w:val="ru-RU"/>
        </w:rPr>
        <w:t>нных в таблице 1-1 или таблице 1-2.</w:t>
      </w:r>
    </w:p>
    <w:p w:rsidR="009C1F59" w:rsidRPr="0005446F" w:rsidRDefault="009C1F59" w:rsidP="00485AFC">
      <w:pPr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6133A3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330662" w:rsidRPr="0005446F">
        <w:rPr>
          <w:lang w:val="ru-RU"/>
        </w:rPr>
        <w:t xml:space="preserve"> </w:t>
      </w:r>
      <w:r w:rsidR="00485AFC" w:rsidRPr="0005446F">
        <w:rPr>
          <w:lang w:val="ru-RU"/>
        </w:rPr>
        <w:t>1-1</w:t>
      </w:r>
    </w:p>
    <w:p w:rsidR="00485AFC" w:rsidRPr="0005446F" w:rsidRDefault="006133A3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арные полосы частот в </w:t>
      </w:r>
      <w:r w:rsidR="000B6279" w:rsidRPr="0005446F">
        <w:rPr>
          <w:bCs/>
          <w:lang w:val="ru-RU"/>
        </w:rPr>
        <w:t>систем</w:t>
      </w:r>
      <w:r w:rsidRPr="0005446F">
        <w:rPr>
          <w:bCs/>
          <w:lang w:val="ru-RU"/>
        </w:rPr>
        <w:t xml:space="preserve">ах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UTRA и GSM/EDGE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844"/>
        <w:gridCol w:w="1445"/>
        <w:gridCol w:w="1331"/>
        <w:gridCol w:w="305"/>
        <w:gridCol w:w="968"/>
        <w:gridCol w:w="1331"/>
        <w:gridCol w:w="305"/>
        <w:gridCol w:w="1064"/>
        <w:gridCol w:w="1052"/>
      </w:tblGrid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99508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 xml:space="preserve">Номер полосы MSR </w:t>
            </w:r>
            <w:r w:rsidR="00995088" w:rsidRPr="0005446F">
              <w:rPr>
                <w:bCs/>
                <w:sz w:val="16"/>
                <w:szCs w:val="16"/>
                <w:lang w:val="ru-RU"/>
              </w:rPr>
              <w:t>и</w:t>
            </w:r>
            <w:r w:rsidRPr="0005446F">
              <w:rPr>
                <w:bCs/>
                <w:sz w:val="16"/>
                <w:szCs w:val="16"/>
                <w:lang w:val="ru-RU"/>
              </w:rPr>
              <w:br/>
            </w:r>
            <w:r w:rsidR="00770228" w:rsidRPr="0005446F">
              <w:rPr>
                <w:bCs/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bCs/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bCs/>
                <w:sz w:val="16"/>
                <w:szCs w:val="16"/>
                <w:lang w:val="ru-RU"/>
              </w:rPr>
              <w:t>(Приме-чание 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 xml:space="preserve">Номер полосы </w:t>
            </w:r>
            <w:r w:rsidRPr="0005446F">
              <w:rPr>
                <w:b w:val="0"/>
                <w:sz w:val="16"/>
                <w:szCs w:val="16"/>
                <w:lang w:val="ru-RU"/>
              </w:rPr>
              <w:br/>
            </w:r>
            <w:r w:rsidRPr="0005446F">
              <w:rPr>
                <w:bCs/>
                <w:sz w:val="16"/>
                <w:szCs w:val="16"/>
                <w:lang w:val="ru-RU"/>
              </w:rPr>
              <w:t>UTR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 xml:space="preserve">Назначение полосы </w:t>
            </w:r>
            <w:r w:rsidRPr="0005446F">
              <w:rPr>
                <w:b w:val="0"/>
                <w:sz w:val="16"/>
                <w:szCs w:val="16"/>
                <w:lang w:val="ru-RU"/>
              </w:rPr>
              <w:br/>
            </w:r>
            <w:r w:rsidRPr="0005446F">
              <w:rPr>
                <w:bCs/>
                <w:sz w:val="16"/>
                <w:szCs w:val="16"/>
                <w:lang w:val="ru-RU"/>
              </w:rPr>
              <w:t>GSM/EDGE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>Передача сигнала от </w:t>
            </w:r>
            <w:r w:rsidR="000B6279" w:rsidRPr="0005446F">
              <w:rPr>
                <w:bCs/>
                <w:sz w:val="16"/>
                <w:szCs w:val="16"/>
                <w:lang w:val="ru-RU"/>
              </w:rPr>
              <w:t xml:space="preserve">UE к приемнику на </w:t>
            </w:r>
            <w:r w:rsidRPr="0005446F">
              <w:rPr>
                <w:bCs/>
                <w:sz w:val="16"/>
                <w:szCs w:val="16"/>
                <w:lang w:val="ru-RU"/>
              </w:rPr>
              <w:t>БС</w:t>
            </w:r>
            <w:r w:rsidR="000B6279" w:rsidRPr="0005446F">
              <w:rPr>
                <w:bCs/>
                <w:sz w:val="16"/>
                <w:szCs w:val="16"/>
                <w:lang w:val="ru-RU"/>
              </w:rPr>
              <w:br/>
              <w:t>по линии вверх</w:t>
            </w:r>
            <w:r w:rsidR="006B12CB" w:rsidRPr="0005446F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0B6279" w:rsidRPr="0005446F">
              <w:rPr>
                <w:bCs/>
                <w:sz w:val="16"/>
                <w:szCs w:val="16"/>
                <w:lang w:val="ru-RU"/>
              </w:rPr>
              <w:t>(UL)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>Передача сигнала от БС к п</w:t>
            </w:r>
            <w:r w:rsidR="00385DD2" w:rsidRPr="0005446F">
              <w:rPr>
                <w:bCs/>
                <w:sz w:val="16"/>
                <w:szCs w:val="16"/>
                <w:lang w:val="ru-RU"/>
              </w:rPr>
              <w:t>риемни</w:t>
            </w:r>
            <w:r w:rsidRPr="0005446F">
              <w:rPr>
                <w:bCs/>
                <w:sz w:val="16"/>
                <w:szCs w:val="16"/>
                <w:lang w:val="ru-RU"/>
              </w:rPr>
              <w:t xml:space="preserve">ку </w:t>
            </w:r>
            <w:r w:rsidR="00385DD2" w:rsidRPr="0005446F">
              <w:rPr>
                <w:bCs/>
                <w:sz w:val="16"/>
                <w:szCs w:val="16"/>
                <w:lang w:val="ru-RU"/>
              </w:rPr>
              <w:t>UE</w:t>
            </w:r>
            <w:r w:rsidR="00385DD2" w:rsidRPr="0005446F">
              <w:rPr>
                <w:bCs/>
                <w:sz w:val="16"/>
                <w:szCs w:val="16"/>
                <w:lang w:val="ru-RU"/>
              </w:rPr>
              <w:br/>
              <w:t>по линии вниз</w:t>
            </w:r>
            <w:r w:rsidR="006B12CB" w:rsidRPr="0005446F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385DD2" w:rsidRPr="0005446F">
              <w:rPr>
                <w:bCs/>
                <w:sz w:val="16"/>
                <w:szCs w:val="16"/>
                <w:lang w:val="ru-RU"/>
              </w:rPr>
              <w:t>(DL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05446F">
              <w:rPr>
                <w:bCs/>
                <w:sz w:val="16"/>
                <w:szCs w:val="16"/>
                <w:lang w:val="ru-RU"/>
              </w:rPr>
              <w:t>Категория полосы (Приме-чание 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2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8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7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PCS 19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5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1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3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9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I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DCS 1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8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0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8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I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5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55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GSM 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24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49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6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94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6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V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4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85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1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V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0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7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62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69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trHeight w:val="22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VI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-GS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8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91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92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96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I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49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84,9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44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79,9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77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5471AB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7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1#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27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47,9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75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95,9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69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16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2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I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77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87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56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I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88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98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58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68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V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Зарезервировано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04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16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34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46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1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6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I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4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7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9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X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2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62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91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21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1#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X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47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62</w:t>
            </w:r>
            <w:r w:rsidR="00385DD2" w:rsidRPr="0005446F">
              <w:rPr>
                <w:sz w:val="16"/>
                <w:szCs w:val="16"/>
                <w:lang w:val="ru-RU"/>
              </w:rPr>
              <w:t>,</w:t>
            </w:r>
            <w:r w:rsidRPr="0005446F">
              <w:rPr>
                <w:sz w:val="16"/>
                <w:szCs w:val="16"/>
                <w:lang w:val="ru-RU"/>
              </w:rPr>
              <w:t>9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95,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10</w:t>
            </w:r>
            <w:r w:rsidR="00F769E0" w:rsidRPr="0005446F">
              <w:rPr>
                <w:sz w:val="16"/>
                <w:szCs w:val="16"/>
                <w:lang w:val="ru-RU"/>
              </w:rPr>
              <w:t>,</w:t>
            </w:r>
            <w:r w:rsidRPr="0005446F">
              <w:rPr>
                <w:sz w:val="16"/>
                <w:szCs w:val="16"/>
                <w:lang w:val="ru-RU"/>
              </w:rPr>
              <w:t>9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XI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49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1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</w:t>
            </w:r>
            <w:r w:rsidR="00F769E0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9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00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020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18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</w:t>
            </w:r>
            <w:r w:rsidR="00F769E0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200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626</w:t>
            </w:r>
            <w:r w:rsidR="00385DD2" w:rsidRPr="0005446F">
              <w:rPr>
                <w:sz w:val="16"/>
                <w:szCs w:val="16"/>
                <w:lang w:val="ru-RU"/>
              </w:rPr>
              <w:t>,</w:t>
            </w:r>
            <w:r w:rsidRPr="0005446F">
              <w:rPr>
                <w:sz w:val="16"/>
                <w:szCs w:val="16"/>
                <w:lang w:val="ru-RU"/>
              </w:rPr>
              <w:t>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660</w:t>
            </w:r>
            <w:r w:rsidR="00385DD2" w:rsidRPr="0005446F">
              <w:rPr>
                <w:sz w:val="16"/>
                <w:szCs w:val="16"/>
                <w:lang w:val="ru-RU"/>
              </w:rPr>
              <w:t>,</w:t>
            </w:r>
            <w:r w:rsidRPr="0005446F">
              <w:rPr>
                <w:sz w:val="16"/>
                <w:szCs w:val="16"/>
                <w:lang w:val="ru-RU"/>
              </w:rPr>
              <w:t>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25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559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XV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85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15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30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="00B37AD6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995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XXVI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14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49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59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94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07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24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52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69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03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48 МГц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58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03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</w:p>
        </w:tc>
      </w:tr>
      <w:tr w:rsidR="006133A3" w:rsidRPr="0005446F" w:rsidTr="005471A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F769E0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Нет данных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17 МГц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28 МГц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A3" w:rsidRPr="0005446F" w:rsidRDefault="006133A3" w:rsidP="005471A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FDD</w:t>
            </w:r>
            <w:r w:rsidRPr="0005446F">
              <w:rPr>
                <w:sz w:val="16"/>
                <w:szCs w:val="16"/>
                <w:vertAlign w:val="superscript"/>
                <w:lang w:val="ru-RU"/>
              </w:rPr>
              <w:t>(3)</w:t>
            </w:r>
          </w:p>
        </w:tc>
      </w:tr>
      <w:tr w:rsidR="00485AFC" w:rsidRPr="0005446F" w:rsidTr="005471AB">
        <w:trPr>
          <w:jc w:val="center"/>
        </w:trPr>
        <w:tc>
          <w:tcPr>
            <w:tcW w:w="9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A3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05446F">
              <w:rPr>
                <w:sz w:val="16"/>
                <w:szCs w:val="16"/>
                <w:lang w:val="ru-RU"/>
              </w:rPr>
              <w:tab/>
            </w:r>
            <w:r w:rsidR="00385DD2" w:rsidRPr="0005446F">
              <w:rPr>
                <w:sz w:val="16"/>
                <w:szCs w:val="16"/>
                <w:lang w:val="ru-RU"/>
              </w:rPr>
              <w:t xml:space="preserve">Данная полоса предназначена только для системы </w:t>
            </w:r>
            <w:r w:rsidRPr="0005446F">
              <w:rPr>
                <w:sz w:val="16"/>
                <w:szCs w:val="16"/>
                <w:lang w:val="ru-RU"/>
              </w:rPr>
              <w:t>UTRA.</w:t>
            </w:r>
          </w:p>
          <w:p w:rsidR="006133A3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vertAlign w:val="superscript"/>
                <w:lang w:val="ru-RU"/>
              </w:rPr>
              <w:t>(2)</w:t>
            </w:r>
            <w:r w:rsidRPr="0005446F">
              <w:rPr>
                <w:sz w:val="16"/>
                <w:szCs w:val="16"/>
                <w:lang w:val="ru-RU"/>
              </w:rPr>
              <w:tab/>
            </w:r>
            <w:r w:rsidR="00385DD2" w:rsidRPr="0005446F">
              <w:rPr>
                <w:sz w:val="16"/>
                <w:szCs w:val="16"/>
                <w:lang w:val="ru-RU"/>
              </w:rPr>
              <w:t xml:space="preserve">Данная полоса предназначена только для системы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. </w:t>
            </w:r>
          </w:p>
          <w:p w:rsidR="006133A3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vertAlign w:val="superscript"/>
                <w:lang w:val="ru-RU"/>
              </w:rPr>
              <w:t>(3)</w:t>
            </w:r>
            <w:r w:rsidRPr="0005446F">
              <w:rPr>
                <w:sz w:val="16"/>
                <w:szCs w:val="16"/>
                <w:lang w:val="ru-RU"/>
              </w:rPr>
              <w:tab/>
              <w:t xml:space="preserve">Ограничено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системой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при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использовании </w:t>
            </w:r>
            <w:r w:rsidRPr="0005446F">
              <w:rPr>
                <w:sz w:val="16"/>
                <w:szCs w:val="16"/>
                <w:lang w:val="ru-RU"/>
              </w:rPr>
              <w:t xml:space="preserve">конфигурации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с </w:t>
            </w:r>
            <w:r w:rsidRPr="0005446F">
              <w:rPr>
                <w:sz w:val="16"/>
                <w:szCs w:val="16"/>
                <w:lang w:val="ru-RU"/>
              </w:rPr>
              <w:t>объединени</w:t>
            </w:r>
            <w:r w:rsidR="00385DD2" w:rsidRPr="0005446F">
              <w:rPr>
                <w:sz w:val="16"/>
                <w:szCs w:val="16"/>
                <w:lang w:val="ru-RU"/>
              </w:rPr>
              <w:t>ем</w:t>
            </w:r>
            <w:r w:rsidRPr="0005446F">
              <w:rPr>
                <w:sz w:val="16"/>
                <w:szCs w:val="16"/>
                <w:lang w:val="ru-RU"/>
              </w:rPr>
              <w:t xml:space="preserve"> несущих. Рабочая полоса частот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на </w:t>
            </w:r>
            <w:r w:rsidRPr="0005446F">
              <w:rPr>
                <w:sz w:val="16"/>
                <w:szCs w:val="16"/>
                <w:lang w:val="ru-RU"/>
              </w:rPr>
              <w:t xml:space="preserve">линии вниз является парной для рабочей полосы частот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на </w:t>
            </w:r>
            <w:r w:rsidRPr="0005446F">
              <w:rPr>
                <w:sz w:val="16"/>
                <w:szCs w:val="16"/>
                <w:lang w:val="ru-RU"/>
              </w:rPr>
              <w:t xml:space="preserve">линии вверх (внешней) в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случае </w:t>
            </w:r>
            <w:r w:rsidRPr="0005446F">
              <w:rPr>
                <w:sz w:val="16"/>
                <w:szCs w:val="16"/>
                <w:lang w:val="ru-RU"/>
              </w:rPr>
              <w:t xml:space="preserve">конфигурации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с </w:t>
            </w:r>
            <w:r w:rsidRPr="0005446F">
              <w:rPr>
                <w:sz w:val="16"/>
                <w:szCs w:val="16"/>
                <w:lang w:val="ru-RU"/>
              </w:rPr>
              <w:t>объединени</w:t>
            </w:r>
            <w:r w:rsidR="00385DD2" w:rsidRPr="0005446F">
              <w:rPr>
                <w:sz w:val="16"/>
                <w:szCs w:val="16"/>
                <w:lang w:val="ru-RU"/>
              </w:rPr>
              <w:t>ем</w:t>
            </w:r>
            <w:r w:rsidRPr="0005446F">
              <w:rPr>
                <w:sz w:val="16"/>
                <w:szCs w:val="16"/>
                <w:lang w:val="ru-RU"/>
              </w:rPr>
              <w:t xml:space="preserve"> несущих, поддерживающей первичную соту (Pcell)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 с заданной конфигурацией;</w:t>
            </w:r>
            <w:r w:rsidRPr="0005446F">
              <w:rPr>
                <w:sz w:val="16"/>
                <w:szCs w:val="16"/>
                <w:lang w:val="ru-RU"/>
              </w:rPr>
              <w:t xml:space="preserve"> соту, работающую на первичной частоте (в которой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EU </w:t>
            </w:r>
            <w:r w:rsidRPr="0005446F">
              <w:rPr>
                <w:sz w:val="16"/>
                <w:szCs w:val="16"/>
                <w:lang w:val="ru-RU"/>
              </w:rPr>
              <w:t>либо выполняет процедуру первоначального установления соединения, либо инициирует процедуру повторного установления соединения)</w:t>
            </w:r>
            <w:r w:rsidR="00385DD2" w:rsidRPr="0005446F">
              <w:rPr>
                <w:sz w:val="16"/>
                <w:szCs w:val="16"/>
                <w:lang w:val="ru-RU"/>
              </w:rPr>
              <w:t>;</w:t>
            </w:r>
            <w:r w:rsidRPr="0005446F">
              <w:rPr>
                <w:sz w:val="16"/>
                <w:szCs w:val="16"/>
                <w:lang w:val="ru-RU"/>
              </w:rPr>
              <w:t xml:space="preserve"> или соту, обозначенную как первичная в процедуре хендовера.</w:t>
            </w:r>
          </w:p>
          <w:p w:rsidR="006133A3" w:rsidRPr="0005446F" w:rsidRDefault="00A34DA0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ПРИМЕЧАНИЕ 1. </w:t>
            </w:r>
            <w:r w:rsidR="002C419E" w:rsidRPr="0005446F">
              <w:rPr>
                <w:sz w:val="16"/>
                <w:szCs w:val="16"/>
                <w:lang w:val="ru-RU"/>
              </w:rPr>
              <w:t xml:space="preserve">– </w:t>
            </w:r>
            <w:r w:rsidR="006133A3" w:rsidRPr="0005446F">
              <w:rPr>
                <w:sz w:val="16"/>
                <w:szCs w:val="16"/>
                <w:lang w:val="ru-RU"/>
              </w:rPr>
              <w:t>Полосы частот или части полос, указанные в настоящей Рекомендации, которые не определены для IMT в Регламенте радиосвязи МСЭ, обозначены символом "#".</w:t>
            </w:r>
          </w:p>
          <w:p w:rsidR="006133A3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ПРИМЕЧАНИЕ</w:t>
            </w:r>
            <w:r w:rsidR="00A34DA0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>2</w:t>
            </w:r>
            <w:r w:rsidR="00A34DA0" w:rsidRPr="0005446F">
              <w:rPr>
                <w:sz w:val="16"/>
                <w:szCs w:val="16"/>
                <w:lang w:val="ru-RU"/>
              </w:rPr>
              <w:t>. </w:t>
            </w:r>
            <w:r w:rsidR="002C419E" w:rsidRPr="0005446F">
              <w:rPr>
                <w:sz w:val="16"/>
                <w:szCs w:val="16"/>
                <w:lang w:val="ru-RU"/>
              </w:rPr>
              <w:t xml:space="preserve">– </w:t>
            </w:r>
            <w:r w:rsidRPr="0005446F">
              <w:rPr>
                <w:sz w:val="16"/>
                <w:szCs w:val="16"/>
                <w:lang w:val="ru-RU"/>
              </w:rPr>
              <w:t xml:space="preserve">Категория полосы 1 (BC1): Полосы для </w:t>
            </w:r>
            <w:r w:rsidR="00385DD2" w:rsidRPr="0005446F">
              <w:rPr>
                <w:sz w:val="16"/>
                <w:szCs w:val="16"/>
                <w:lang w:val="ru-RU"/>
              </w:rPr>
              <w:t>систем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FDD и UTRA FDD.</w:t>
            </w:r>
          </w:p>
          <w:p w:rsidR="006133A3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ab/>
            </w:r>
            <w:r w:rsidRPr="0005446F">
              <w:rPr>
                <w:sz w:val="16"/>
                <w:szCs w:val="16"/>
                <w:lang w:val="ru-RU"/>
              </w:rPr>
              <w:tab/>
              <w:t xml:space="preserve">– Категория полосы 2 (BC2): Полосы для </w:t>
            </w:r>
            <w:r w:rsidR="00385DD2" w:rsidRPr="0005446F">
              <w:rPr>
                <w:sz w:val="16"/>
                <w:szCs w:val="16"/>
                <w:lang w:val="ru-RU"/>
              </w:rPr>
              <w:t xml:space="preserve">систем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FDD, UTRA FDD и GSM/EDGE.</w:t>
            </w:r>
          </w:p>
          <w:p w:rsidR="00485AFC" w:rsidRPr="0005446F" w:rsidRDefault="006133A3" w:rsidP="005471AB">
            <w:pPr>
              <w:pStyle w:val="Tabletex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ab/>
            </w:r>
            <w:r w:rsidRPr="0005446F">
              <w:rPr>
                <w:sz w:val="16"/>
                <w:szCs w:val="16"/>
                <w:lang w:val="ru-RU"/>
              </w:rPr>
              <w:tab/>
            </w:r>
            <w:r w:rsidR="00A34DA0" w:rsidRPr="0005446F">
              <w:rPr>
                <w:sz w:val="16"/>
                <w:szCs w:val="16"/>
                <w:lang w:val="ru-RU"/>
              </w:rPr>
              <w:t xml:space="preserve">– </w:t>
            </w:r>
            <w:r w:rsidRPr="0005446F">
              <w:rPr>
                <w:sz w:val="16"/>
                <w:szCs w:val="16"/>
                <w:lang w:val="ru-RU"/>
              </w:rPr>
              <w:t xml:space="preserve">Категория полосы 3 (BC3): Полосы для </w:t>
            </w:r>
            <w:r w:rsidR="00385DD2" w:rsidRPr="0005446F">
              <w:rPr>
                <w:sz w:val="16"/>
                <w:szCs w:val="16"/>
                <w:lang w:val="ru-RU"/>
              </w:rPr>
              <w:t>систем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TDD и UTRA TDD.</w:t>
            </w:r>
          </w:p>
        </w:tc>
      </w:tr>
    </w:tbl>
    <w:p w:rsidR="00485AFC" w:rsidRPr="0005446F" w:rsidRDefault="00485AFC" w:rsidP="00F94AB4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485AFC" w:rsidRPr="0005446F">
        <w:rPr>
          <w:lang w:val="ru-RU"/>
        </w:rPr>
        <w:t>1-2</w:t>
      </w:r>
    </w:p>
    <w:p w:rsidR="00485AFC" w:rsidRPr="0005446F" w:rsidRDefault="00EC4EED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Непарные полосы частот в </w:t>
      </w:r>
      <w:r w:rsidR="00906921" w:rsidRPr="0005446F">
        <w:rPr>
          <w:bCs/>
          <w:lang w:val="ru-RU"/>
        </w:rPr>
        <w:t>систем</w:t>
      </w:r>
      <w:r w:rsidRPr="0005446F">
        <w:rPr>
          <w:bCs/>
          <w:lang w:val="ru-RU"/>
        </w:rPr>
        <w:t xml:space="preserve">ах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и UTRA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75"/>
        <w:gridCol w:w="1094"/>
        <w:gridCol w:w="1308"/>
        <w:gridCol w:w="366"/>
        <w:gridCol w:w="1363"/>
        <w:gridCol w:w="1298"/>
        <w:gridCol w:w="366"/>
        <w:gridCol w:w="1207"/>
        <w:gridCol w:w="1362"/>
      </w:tblGrid>
      <w:tr w:rsidR="00906921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05446F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Номер полосы MSR и 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05446F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омер полосы UTRA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05446F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ередача сигнала от UE к приемнику на БС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по линии вверх</w:t>
            </w:r>
            <w:r w:rsidR="00A46694"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bCs/>
                <w:sz w:val="18"/>
                <w:szCs w:val="18"/>
                <w:lang w:val="ru-RU"/>
              </w:rPr>
              <w:t>(UL)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05446F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ередача сигнала от БС к приемнику UE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по линии вниз</w:t>
            </w:r>
            <w:r w:rsidR="00A46694"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bCs/>
                <w:sz w:val="18"/>
                <w:szCs w:val="18"/>
                <w:lang w:val="ru-RU"/>
              </w:rPr>
              <w:t>(DL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21" w:rsidRPr="0005446F" w:rsidRDefault="00906921" w:rsidP="00A4669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Категория полосы (Примечание)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0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0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025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5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5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9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c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1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3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d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7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f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8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2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3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3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96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96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9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00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  <w:r w:rsidR="008B6F3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00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3 МГц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 МГц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3 МГ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6B3FE3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EC4EED" w:rsidRPr="0005446F" w:rsidTr="005471AB">
        <w:trPr>
          <w:jc w:val="center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ED" w:rsidRPr="0005446F" w:rsidRDefault="00EC4EED" w:rsidP="005471AB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DC78E4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Категория полосы 1 (BC1): Полосы для </w:t>
            </w:r>
            <w:r w:rsidR="00906921" w:rsidRPr="0005446F">
              <w:rPr>
                <w:sz w:val="18"/>
                <w:szCs w:val="18"/>
                <w:lang w:val="ru-RU"/>
              </w:rPr>
              <w:t>систем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FDD и UTRA FDD.</w:t>
            </w:r>
          </w:p>
          <w:p w:rsidR="00EC4EED" w:rsidRPr="0005446F" w:rsidRDefault="00EC4EED" w:rsidP="005471AB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ab/>
            </w:r>
            <w:r w:rsidRPr="0005446F">
              <w:rPr>
                <w:sz w:val="18"/>
                <w:szCs w:val="18"/>
                <w:lang w:val="ru-RU"/>
              </w:rPr>
              <w:tab/>
              <w:t xml:space="preserve">– Категория полосы 2 (BC2): Полосы для </w:t>
            </w:r>
            <w:r w:rsidR="00906921" w:rsidRPr="0005446F">
              <w:rPr>
                <w:sz w:val="18"/>
                <w:szCs w:val="18"/>
                <w:lang w:val="ru-RU"/>
              </w:rPr>
              <w:t>систем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FDD, UTRA FDD и GSM/EDGE.</w:t>
            </w:r>
          </w:p>
          <w:p w:rsidR="00EC4EED" w:rsidRPr="0005446F" w:rsidRDefault="00EC4EED" w:rsidP="005471AB">
            <w:pPr>
              <w:pStyle w:val="Tabletext"/>
              <w:rPr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ab/>
            </w:r>
            <w:r w:rsidRPr="0005446F">
              <w:rPr>
                <w:sz w:val="18"/>
                <w:szCs w:val="18"/>
                <w:lang w:val="ru-RU"/>
              </w:rPr>
              <w:tab/>
              <w:t xml:space="preserve">– Категория полосы 3 (BC3): Полосы для </w:t>
            </w:r>
            <w:r w:rsidR="00906921" w:rsidRPr="0005446F">
              <w:rPr>
                <w:sz w:val="18"/>
                <w:szCs w:val="18"/>
                <w:lang w:val="ru-RU"/>
              </w:rPr>
              <w:t>систем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TDD и UTRA TDD.</w:t>
            </w:r>
          </w:p>
        </w:tc>
      </w:tr>
    </w:tbl>
    <w:p w:rsidR="00DC78E4" w:rsidRPr="0005446F" w:rsidRDefault="00DC78E4" w:rsidP="00605E6F">
      <w:pPr>
        <w:pStyle w:val="Tablefin"/>
        <w:rPr>
          <w:lang w:val="ru-RU"/>
        </w:rPr>
      </w:pPr>
    </w:p>
    <w:p w:rsidR="00485AFC" w:rsidRPr="0005446F" w:rsidRDefault="00B951C4" w:rsidP="00DC78E4">
      <w:pPr>
        <w:spacing w:before="240"/>
        <w:rPr>
          <w:lang w:val="ru-RU"/>
        </w:rPr>
      </w:pPr>
      <w:r w:rsidRPr="0005446F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как минимум в одно</w:t>
      </w:r>
      <w:r w:rsidR="00906921" w:rsidRPr="0005446F">
        <w:rPr>
          <w:lang w:val="ru-RU"/>
        </w:rPr>
        <w:t>й</w:t>
      </w:r>
      <w:r w:rsidRPr="0005446F">
        <w:rPr>
          <w:lang w:val="ru-RU"/>
        </w:rPr>
        <w:t xml:space="preserve"> из частотных </w:t>
      </w:r>
      <w:r w:rsidR="00906921" w:rsidRPr="0005446F">
        <w:rPr>
          <w:lang w:val="ru-RU"/>
        </w:rPr>
        <w:t>комбинаций</w:t>
      </w:r>
      <w:r w:rsidRPr="0005446F">
        <w:rPr>
          <w:lang w:val="ru-RU"/>
        </w:rPr>
        <w:t xml:space="preserve"> с внутриполосным объединением смежных несущих (CA), указанных в таблице 1-3</w:t>
      </w:r>
      <w:r w:rsidR="004C6CE3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485AFC" w:rsidRPr="0005446F">
        <w:rPr>
          <w:lang w:val="ru-RU"/>
        </w:rPr>
        <w:t>1-3</w:t>
      </w:r>
    </w:p>
    <w:p w:rsidR="00485AFC" w:rsidRPr="0005446F" w:rsidRDefault="00B951C4" w:rsidP="000C2597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лосы частот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с внутриполосным </w:t>
      </w:r>
      <w:r w:rsidR="00906921" w:rsidRPr="0005446F">
        <w:rPr>
          <w:bCs/>
          <w:lang w:val="ru-RU"/>
        </w:rPr>
        <w:t>объедине</w:t>
      </w:r>
      <w:r w:rsidRPr="0005446F">
        <w:rPr>
          <w:bCs/>
          <w:lang w:val="ru-RU"/>
        </w:rPr>
        <w:t>нием смежных несущ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485AFC" w:rsidRPr="0005446F" w:rsidTr="000C2597">
        <w:trPr>
          <w:trHeight w:val="333"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B951C4" w:rsidP="005471AB">
            <w:pPr>
              <w:pStyle w:val="Tablehead"/>
              <w:rPr>
                <w:lang w:val="ru-RU"/>
              </w:rPr>
            </w:pPr>
            <w:r w:rsidRPr="0005446F">
              <w:rPr>
                <w:lang w:val="ru-RU"/>
              </w:rPr>
              <w:t xml:space="preserve">Полоса </w:t>
            </w:r>
            <w:r w:rsidR="00485AFC" w:rsidRPr="0005446F">
              <w:rPr>
                <w:lang w:val="ru-RU"/>
              </w:rPr>
              <w:t>CA</w:t>
            </w:r>
          </w:p>
        </w:tc>
        <w:tc>
          <w:tcPr>
            <w:tcW w:w="2445" w:type="dxa"/>
            <w:vMerge w:val="restart"/>
            <w:vAlign w:val="center"/>
          </w:tcPr>
          <w:p w:rsidR="00485AFC" w:rsidRPr="0005446F" w:rsidRDefault="00B951C4" w:rsidP="005471AB">
            <w:pPr>
              <w:pStyle w:val="Tablehead"/>
              <w:rPr>
                <w:lang w:val="ru-RU"/>
              </w:rPr>
            </w:pPr>
            <w:r w:rsidRPr="0005446F">
              <w:rPr>
                <w:lang w:val="ru-RU"/>
              </w:rPr>
              <w:t xml:space="preserve">Рабочая полоса частот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</w:p>
        </w:tc>
      </w:tr>
      <w:tr w:rsidR="00485AFC" w:rsidRPr="0005446F" w:rsidTr="000C2597">
        <w:trPr>
          <w:trHeight w:val="373"/>
          <w:jc w:val="center"/>
        </w:trPr>
        <w:tc>
          <w:tcPr>
            <w:tcW w:w="2445" w:type="dxa"/>
            <w:vMerge/>
          </w:tcPr>
          <w:p w:rsidR="00485AFC" w:rsidRPr="0005446F" w:rsidRDefault="00485AFC" w:rsidP="000725B2">
            <w:pPr>
              <w:rPr>
                <w:lang w:val="ru-RU"/>
              </w:rPr>
            </w:pPr>
          </w:p>
        </w:tc>
        <w:tc>
          <w:tcPr>
            <w:tcW w:w="2445" w:type="dxa"/>
            <w:vMerge/>
          </w:tcPr>
          <w:p w:rsidR="00485AFC" w:rsidRPr="0005446F" w:rsidRDefault="00485AFC" w:rsidP="009803B0">
            <w:pPr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7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</w:t>
            </w: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38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8</w:t>
            </w: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0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0</w:t>
            </w: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1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1</w:t>
            </w:r>
          </w:p>
        </w:tc>
      </w:tr>
    </w:tbl>
    <w:p w:rsidR="00605E6F" w:rsidRPr="0005446F" w:rsidRDefault="00605E6F" w:rsidP="00605E6F">
      <w:pPr>
        <w:pStyle w:val="Tablefin"/>
        <w:rPr>
          <w:lang w:val="ru-RU"/>
        </w:rPr>
      </w:pPr>
    </w:p>
    <w:p w:rsidR="00485AFC" w:rsidRPr="0005446F" w:rsidRDefault="00B951C4" w:rsidP="00520FE4">
      <w:pPr>
        <w:spacing w:before="240"/>
        <w:rPr>
          <w:lang w:val="ru-RU"/>
        </w:rPr>
      </w:pPr>
      <w:r w:rsidRPr="0005446F">
        <w:rPr>
          <w:lang w:val="ru-RU"/>
        </w:rPr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как минимум в одно</w:t>
      </w:r>
      <w:r w:rsidR="00906921" w:rsidRPr="0005446F">
        <w:rPr>
          <w:lang w:val="ru-RU"/>
        </w:rPr>
        <w:t>й</w:t>
      </w:r>
      <w:r w:rsidRPr="0005446F">
        <w:rPr>
          <w:lang w:val="ru-RU"/>
        </w:rPr>
        <w:t xml:space="preserve"> из частотных </w:t>
      </w:r>
      <w:r w:rsidR="00906921" w:rsidRPr="0005446F">
        <w:rPr>
          <w:lang w:val="ru-RU"/>
        </w:rPr>
        <w:t>комбинаций</w:t>
      </w:r>
      <w:r w:rsidRPr="0005446F">
        <w:rPr>
          <w:lang w:val="ru-RU"/>
        </w:rPr>
        <w:t xml:space="preserve"> с внутриполосным </w:t>
      </w:r>
      <w:r w:rsidR="00906921" w:rsidRPr="0005446F">
        <w:rPr>
          <w:lang w:val="ru-RU"/>
        </w:rPr>
        <w:t xml:space="preserve">объединением </w:t>
      </w:r>
      <w:r w:rsidRPr="0005446F">
        <w:rPr>
          <w:lang w:val="ru-RU"/>
        </w:rPr>
        <w:t>несмежных несущих (CA), указанных в таблице</w:t>
      </w:r>
      <w:r w:rsidR="006A747E" w:rsidRPr="0005446F">
        <w:rPr>
          <w:lang w:val="ru-RU"/>
        </w:rPr>
        <w:t> </w:t>
      </w:r>
      <w:r w:rsidRPr="0005446F">
        <w:rPr>
          <w:lang w:val="ru-RU"/>
        </w:rPr>
        <w:t>1-4</w:t>
      </w:r>
      <w:r w:rsidR="006A747E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485AFC" w:rsidRPr="0005446F">
        <w:rPr>
          <w:lang w:val="ru-RU"/>
        </w:rPr>
        <w:t>1-4</w:t>
      </w:r>
    </w:p>
    <w:p w:rsidR="00485AFC" w:rsidRPr="0005446F" w:rsidRDefault="00DD4168" w:rsidP="000C2597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лосы частот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с внутриполосным </w:t>
      </w:r>
      <w:r w:rsidR="00906921" w:rsidRPr="0005446F">
        <w:rPr>
          <w:bCs/>
          <w:lang w:val="ru-RU"/>
        </w:rPr>
        <w:t>объеди</w:t>
      </w:r>
      <w:r w:rsidRPr="0005446F">
        <w:rPr>
          <w:bCs/>
          <w:lang w:val="ru-RU"/>
        </w:rPr>
        <w:t>н</w:t>
      </w:r>
      <w:r w:rsidR="00906921" w:rsidRPr="0005446F">
        <w:rPr>
          <w:bCs/>
          <w:lang w:val="ru-RU"/>
        </w:rPr>
        <w:t>ен</w:t>
      </w:r>
      <w:r w:rsidRPr="0005446F">
        <w:rPr>
          <w:bCs/>
          <w:lang w:val="ru-RU"/>
        </w:rPr>
        <w:t>ием несмежных несущи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B951C4" w:rsidRPr="0005446F" w:rsidTr="000C2597">
        <w:trPr>
          <w:trHeight w:val="333"/>
          <w:jc w:val="center"/>
        </w:trPr>
        <w:tc>
          <w:tcPr>
            <w:tcW w:w="2445" w:type="dxa"/>
            <w:vMerge w:val="restart"/>
            <w:vAlign w:val="center"/>
          </w:tcPr>
          <w:p w:rsidR="00B951C4" w:rsidRPr="0005446F" w:rsidRDefault="00B951C4" w:rsidP="005471AB">
            <w:pPr>
              <w:pStyle w:val="Tablehead"/>
              <w:rPr>
                <w:lang w:val="ru-RU"/>
              </w:rPr>
            </w:pPr>
            <w:r w:rsidRPr="0005446F">
              <w:rPr>
                <w:lang w:val="ru-RU"/>
              </w:rPr>
              <w:t>Полоса CA</w:t>
            </w:r>
          </w:p>
        </w:tc>
        <w:tc>
          <w:tcPr>
            <w:tcW w:w="2445" w:type="dxa"/>
            <w:vMerge w:val="restart"/>
            <w:vAlign w:val="center"/>
          </w:tcPr>
          <w:p w:rsidR="00B951C4" w:rsidRPr="0005446F" w:rsidRDefault="00B951C4" w:rsidP="005471AB">
            <w:pPr>
              <w:pStyle w:val="Tablehead"/>
              <w:rPr>
                <w:lang w:val="ru-RU"/>
              </w:rPr>
            </w:pPr>
            <w:r w:rsidRPr="0005446F">
              <w:rPr>
                <w:lang w:val="ru-RU"/>
              </w:rPr>
              <w:t xml:space="preserve">Рабочая полоса частот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</w:p>
        </w:tc>
      </w:tr>
      <w:tr w:rsidR="00485AFC" w:rsidRPr="0005446F" w:rsidTr="000C2597">
        <w:trPr>
          <w:trHeight w:val="350"/>
          <w:jc w:val="center"/>
        </w:trPr>
        <w:tc>
          <w:tcPr>
            <w:tcW w:w="2445" w:type="dxa"/>
            <w:vMerge/>
          </w:tcPr>
          <w:p w:rsidR="00485AFC" w:rsidRPr="0005446F" w:rsidRDefault="00485AFC" w:rsidP="000C2597">
            <w:pPr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  <w:tc>
          <w:tcPr>
            <w:tcW w:w="2445" w:type="dxa"/>
            <w:vMerge/>
          </w:tcPr>
          <w:p w:rsidR="00485AFC" w:rsidRPr="0005446F" w:rsidRDefault="00485AFC" w:rsidP="000C2597">
            <w:pPr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485AFC" w:rsidRPr="0005446F" w:rsidTr="000C2597">
        <w:trPr>
          <w:jc w:val="center"/>
        </w:trPr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25-25</w:t>
            </w:r>
          </w:p>
        </w:tc>
        <w:tc>
          <w:tcPr>
            <w:tcW w:w="2445" w:type="dxa"/>
          </w:tcPr>
          <w:p w:rsidR="00485AFC" w:rsidRPr="0005446F" w:rsidRDefault="00485AFC" w:rsidP="005471A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5</w:t>
            </w:r>
          </w:p>
        </w:tc>
      </w:tr>
    </w:tbl>
    <w:p w:rsidR="00605E6F" w:rsidRPr="0005446F" w:rsidRDefault="00605E6F" w:rsidP="00605E6F">
      <w:pPr>
        <w:pStyle w:val="Tablefin"/>
        <w:rPr>
          <w:lang w:val="ru-RU"/>
        </w:rPr>
      </w:pPr>
    </w:p>
    <w:p w:rsidR="00485AFC" w:rsidRPr="0005446F" w:rsidRDefault="00DD4168" w:rsidP="00520FE4">
      <w:pPr>
        <w:spacing w:before="240"/>
        <w:rPr>
          <w:lang w:val="ru-RU"/>
        </w:rPr>
      </w:pPr>
      <w:r w:rsidRPr="0005446F">
        <w:rPr>
          <w:lang w:val="ru-RU"/>
        </w:rPr>
        <w:lastRenderedPageBreak/>
        <w:t xml:space="preserve">Предельные уровни нежелательных излучений, определенные в настоящем Приложении, действуют для БС MSR ил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как минимум в одной из</w:t>
      </w:r>
      <w:r w:rsidR="00906921" w:rsidRPr="0005446F">
        <w:rPr>
          <w:lang w:val="ru-RU"/>
        </w:rPr>
        <w:t xml:space="preserve"> частотных</w:t>
      </w:r>
      <w:r w:rsidRPr="0005446F">
        <w:rPr>
          <w:lang w:val="ru-RU"/>
        </w:rPr>
        <w:t xml:space="preserve"> комбинаций с межполосным </w:t>
      </w:r>
      <w:r w:rsidR="00906921" w:rsidRPr="0005446F">
        <w:rPr>
          <w:lang w:val="ru-RU"/>
        </w:rPr>
        <w:t>объедине</w:t>
      </w:r>
      <w:r w:rsidRPr="0005446F">
        <w:rPr>
          <w:lang w:val="ru-RU"/>
        </w:rPr>
        <w:t>нием несущих (CA), указанных в таблице</w:t>
      </w:r>
      <w:r w:rsidR="00274084" w:rsidRPr="0005446F">
        <w:rPr>
          <w:lang w:val="ru-RU"/>
        </w:rPr>
        <w:t> </w:t>
      </w:r>
      <w:r w:rsidRPr="0005446F">
        <w:rPr>
          <w:lang w:val="ru-RU"/>
        </w:rPr>
        <w:t>1-5</w:t>
      </w:r>
      <w:r w:rsidR="00274084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485AFC" w:rsidRPr="0005446F">
        <w:rPr>
          <w:lang w:val="ru-RU"/>
        </w:rPr>
        <w:t>1-5</w:t>
      </w:r>
    </w:p>
    <w:p w:rsidR="00485AFC" w:rsidRPr="0005446F" w:rsidRDefault="00DD4168" w:rsidP="007D70E4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лосы частот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="00274084"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t xml:space="preserve">с межполосным </w:t>
      </w:r>
      <w:r w:rsidR="00906921" w:rsidRPr="0005446F">
        <w:rPr>
          <w:bCs/>
          <w:lang w:val="ru-RU"/>
        </w:rPr>
        <w:t>объедине</w:t>
      </w:r>
      <w:r w:rsidRPr="0005446F">
        <w:rPr>
          <w:bCs/>
          <w:lang w:val="ru-RU"/>
        </w:rPr>
        <w:t>нием несущих</w:t>
      </w:r>
    </w:p>
    <w:tbl>
      <w:tblPr>
        <w:tblW w:w="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445"/>
      </w:tblGrid>
      <w:tr w:rsidR="00DD4168" w:rsidRPr="0005446F" w:rsidTr="000C2597">
        <w:trPr>
          <w:cantSplit/>
          <w:trHeight w:val="333"/>
          <w:jc w:val="center"/>
        </w:trPr>
        <w:tc>
          <w:tcPr>
            <w:tcW w:w="2445" w:type="dxa"/>
            <w:vMerge w:val="restart"/>
            <w:vAlign w:val="center"/>
          </w:tcPr>
          <w:p w:rsidR="00DD4168" w:rsidRPr="0005446F" w:rsidRDefault="00DD4168" w:rsidP="000307CE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lang w:val="ru-RU"/>
              </w:rPr>
              <w:t>Полоса CA</w:t>
            </w:r>
          </w:p>
        </w:tc>
        <w:tc>
          <w:tcPr>
            <w:tcW w:w="2445" w:type="dxa"/>
            <w:vMerge w:val="restart"/>
            <w:vAlign w:val="center"/>
          </w:tcPr>
          <w:p w:rsidR="00DD4168" w:rsidRPr="0005446F" w:rsidRDefault="00DD4168" w:rsidP="000307CE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Рабочая полоса частот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</w:p>
        </w:tc>
      </w:tr>
      <w:tr w:rsidR="00485AFC" w:rsidRPr="0005446F" w:rsidTr="000C2597">
        <w:trPr>
          <w:cantSplit/>
          <w:trHeight w:val="373"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spacing w:line="200" w:lineRule="exact"/>
              <w:rPr>
                <w:rFonts w:asciiTheme="majorBidi" w:hAnsiTheme="majorBidi" w:cstheme="majorBidi"/>
                <w:szCs w:val="18"/>
                <w:lang w:val="ru-RU"/>
              </w:rPr>
            </w:pPr>
          </w:p>
        </w:tc>
        <w:tc>
          <w:tcPr>
            <w:tcW w:w="2445" w:type="dxa"/>
            <w:vMerge/>
          </w:tcPr>
          <w:p w:rsidR="00485AFC" w:rsidRPr="0005446F" w:rsidRDefault="00485AFC" w:rsidP="000307CE">
            <w:pPr>
              <w:spacing w:line="200" w:lineRule="exact"/>
              <w:rPr>
                <w:rFonts w:asciiTheme="majorBidi" w:hAnsiTheme="majorBidi" w:cstheme="majorBidi"/>
                <w:szCs w:val="18"/>
                <w:lang w:val="ru-RU"/>
              </w:rPr>
            </w:pP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-5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-19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9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-12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2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-13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3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-17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2-17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-21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7-20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-18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8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3-5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3-20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8-20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8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3-7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3-8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8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-5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4-7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5-17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7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5-12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2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_11-18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1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8</w:t>
            </w:r>
          </w:p>
        </w:tc>
      </w:tr>
      <w:tr w:rsidR="00485AFC" w:rsidRPr="0005446F" w:rsidTr="000C2597">
        <w:trPr>
          <w:cantSplit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 2-29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</w:tr>
      <w:tr w:rsidR="00485AFC" w:rsidRPr="0005446F" w:rsidTr="000C2597">
        <w:trPr>
          <w:cantSplit/>
          <w:trHeight w:val="70"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9</w:t>
            </w:r>
          </w:p>
        </w:tc>
      </w:tr>
      <w:tr w:rsidR="00485AFC" w:rsidRPr="0005446F" w:rsidTr="000C2597">
        <w:trPr>
          <w:cantSplit/>
          <w:trHeight w:val="271"/>
          <w:jc w:val="center"/>
        </w:trPr>
        <w:tc>
          <w:tcPr>
            <w:tcW w:w="2445" w:type="dxa"/>
            <w:vMerge w:val="restart"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CA 4-29</w:t>
            </w: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</w:tr>
      <w:tr w:rsidR="00485AFC" w:rsidRPr="0005446F" w:rsidTr="000C2597">
        <w:trPr>
          <w:cantSplit/>
          <w:trHeight w:val="70"/>
          <w:jc w:val="center"/>
        </w:trPr>
        <w:tc>
          <w:tcPr>
            <w:tcW w:w="2445" w:type="dxa"/>
            <w:vMerge/>
            <w:vAlign w:val="center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</w:p>
        </w:tc>
        <w:tc>
          <w:tcPr>
            <w:tcW w:w="2445" w:type="dxa"/>
          </w:tcPr>
          <w:p w:rsidR="00485AFC" w:rsidRPr="0005446F" w:rsidRDefault="00485AFC" w:rsidP="000307CE">
            <w:pPr>
              <w:pStyle w:val="Tabletext"/>
              <w:spacing w:before="20" w:after="20" w:line="20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9</w:t>
            </w:r>
          </w:p>
        </w:tc>
      </w:tr>
    </w:tbl>
    <w:p w:rsidR="0003028E" w:rsidRPr="0005446F" w:rsidRDefault="0003028E" w:rsidP="0003028E">
      <w:pPr>
        <w:pStyle w:val="Tablefin"/>
        <w:rPr>
          <w:lang w:val="ru-RU"/>
        </w:rPr>
      </w:pPr>
    </w:p>
    <w:p w:rsidR="0003028E" w:rsidRPr="0005446F" w:rsidRDefault="0003028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485AFC" w:rsidP="00485AFC">
      <w:pPr>
        <w:pStyle w:val="Heading1"/>
        <w:rPr>
          <w:lang w:val="ru-RU"/>
        </w:rPr>
      </w:pPr>
      <w:r w:rsidRPr="0005446F">
        <w:rPr>
          <w:lang w:val="ru-RU"/>
        </w:rPr>
        <w:lastRenderedPageBreak/>
        <w:t>2</w:t>
      </w:r>
      <w:r w:rsidRPr="0005446F">
        <w:rPr>
          <w:lang w:val="ru-RU"/>
        </w:rPr>
        <w:tab/>
      </w:r>
      <w:r w:rsidR="004A7CDC" w:rsidRPr="0005446F">
        <w:rPr>
          <w:bCs/>
          <w:lang w:val="ru-RU"/>
        </w:rPr>
        <w:t xml:space="preserve">Общие характеристики нежелательных излучений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</w:p>
    <w:p w:rsidR="00485AFC" w:rsidRPr="0005446F" w:rsidRDefault="00485AFC" w:rsidP="00485AFC">
      <w:pPr>
        <w:pStyle w:val="Heading2"/>
        <w:rPr>
          <w:lang w:val="ru-RU"/>
        </w:rPr>
      </w:pPr>
      <w:r w:rsidRPr="0005446F">
        <w:rPr>
          <w:lang w:val="ru-RU"/>
        </w:rPr>
        <w:t>2.1</w:t>
      </w:r>
      <w:r w:rsidRPr="0005446F">
        <w:rPr>
          <w:lang w:val="ru-RU"/>
        </w:rPr>
        <w:tab/>
      </w:r>
      <w:r w:rsidR="00035024" w:rsidRPr="0005446F">
        <w:rPr>
          <w:lang w:val="ru-RU"/>
        </w:rPr>
        <w:t>Определения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 xml:space="preserve">Граница РЧ-полосы </w:t>
      </w:r>
      <w:r w:rsidR="00906921" w:rsidRPr="0005446F">
        <w:rPr>
          <w:b/>
          <w:bCs/>
          <w:lang w:val="ru-RU"/>
        </w:rPr>
        <w:t xml:space="preserve">пропускания </w:t>
      </w:r>
      <w:r w:rsidRPr="0005446F">
        <w:rPr>
          <w:b/>
          <w:bCs/>
          <w:lang w:val="ru-RU"/>
        </w:rPr>
        <w:t>базовой станции</w:t>
      </w:r>
      <w:r w:rsidRPr="0005446F">
        <w:rPr>
          <w:bCs/>
          <w:lang w:val="ru-RU"/>
        </w:rPr>
        <w:t xml:space="preserve"> –</w:t>
      </w:r>
      <w:r w:rsidRPr="0005446F">
        <w:rPr>
          <w:b/>
          <w:bCs/>
          <w:lang w:val="ru-RU"/>
        </w:rPr>
        <w:t xml:space="preserve"> </w:t>
      </w:r>
      <w:r w:rsidRPr="0005446F">
        <w:rPr>
          <w:lang w:val="ru-RU"/>
        </w:rPr>
        <w:t xml:space="preserve">частота одной из границ РЧ-полосы </w:t>
      </w:r>
      <w:r w:rsidR="00906921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базовой станции.</w:t>
      </w:r>
    </w:p>
    <w:p w:rsidR="00035024" w:rsidRPr="0005446F" w:rsidRDefault="00035024" w:rsidP="00035024">
      <w:pPr>
        <w:rPr>
          <w:b/>
          <w:bCs/>
          <w:lang w:val="ru-RU"/>
        </w:rPr>
      </w:pPr>
      <w:r w:rsidRPr="0005446F">
        <w:rPr>
          <w:b/>
          <w:bCs/>
          <w:lang w:val="ru-RU"/>
        </w:rPr>
        <w:t xml:space="preserve">РЧ-полоса </w:t>
      </w:r>
      <w:r w:rsidR="00906921" w:rsidRPr="0005446F">
        <w:rPr>
          <w:b/>
          <w:bCs/>
          <w:lang w:val="ru-RU"/>
        </w:rPr>
        <w:t xml:space="preserve">пропускания </w:t>
      </w:r>
      <w:r w:rsidRPr="0005446F">
        <w:rPr>
          <w:b/>
          <w:bCs/>
          <w:lang w:val="ru-RU"/>
        </w:rPr>
        <w:t>базовой станции</w:t>
      </w:r>
      <w:r w:rsidRPr="0005446F">
        <w:rPr>
          <w:bCs/>
          <w:lang w:val="ru-RU"/>
        </w:rPr>
        <w:t xml:space="preserve"> –</w:t>
      </w:r>
      <w:r w:rsidRPr="0005446F">
        <w:rPr>
          <w:lang w:val="ru-RU"/>
        </w:rPr>
        <w:t xml:space="preserve"> ширина полосы </w:t>
      </w:r>
      <w:r w:rsidR="00906921" w:rsidRPr="0005446F">
        <w:rPr>
          <w:lang w:val="ru-RU"/>
        </w:rPr>
        <w:t>пропускания</w:t>
      </w:r>
      <w:r w:rsidRPr="0005446F">
        <w:rPr>
          <w:lang w:val="ru-RU"/>
        </w:rPr>
        <w:t>, в которой базовая станция передает и принимает несколько несущих в пределах рабочей полосы.</w:t>
      </w:r>
    </w:p>
    <w:p w:rsidR="00035024" w:rsidRPr="0005446F" w:rsidRDefault="00035024" w:rsidP="00035024">
      <w:pPr>
        <w:rPr>
          <w:b/>
          <w:bCs/>
          <w:lang w:val="ru-RU"/>
        </w:rPr>
      </w:pPr>
      <w:r w:rsidRPr="0005446F">
        <w:rPr>
          <w:b/>
          <w:bCs/>
          <w:lang w:val="ru-RU"/>
        </w:rPr>
        <w:t>Объединение несущих</w:t>
      </w:r>
      <w:r w:rsidRPr="0005446F">
        <w:rPr>
          <w:lang w:val="ru-RU"/>
        </w:rPr>
        <w:t xml:space="preserve"> – объединение нескольких компонентных несущи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</w:t>
      </w:r>
      <w:r w:rsidR="00274084" w:rsidRPr="0005446F">
        <w:rPr>
          <w:lang w:val="ru-RU"/>
        </w:rPr>
        <w:t>в</w:t>
      </w:r>
      <w:r w:rsidRPr="0005446F">
        <w:rPr>
          <w:lang w:val="ru-RU"/>
        </w:rPr>
        <w:t xml:space="preserve"> цел</w:t>
      </w:r>
      <w:r w:rsidR="00274084" w:rsidRPr="0005446F">
        <w:rPr>
          <w:lang w:val="ru-RU"/>
        </w:rPr>
        <w:t>ях</w:t>
      </w:r>
      <w:r w:rsidRPr="0005446F">
        <w:rPr>
          <w:lang w:val="ru-RU"/>
        </w:rPr>
        <w:t xml:space="preserve"> поддержки б</w:t>
      </w:r>
      <w:r w:rsidR="00093357" w:rsidRPr="0005446F">
        <w:rPr>
          <w:lang w:val="ru-RU"/>
        </w:rPr>
        <w:t>ó</w:t>
      </w:r>
      <w:r w:rsidRPr="0005446F">
        <w:rPr>
          <w:lang w:val="ru-RU"/>
        </w:rPr>
        <w:t>л</w:t>
      </w:r>
      <w:r w:rsidR="00093357" w:rsidRPr="0005446F">
        <w:rPr>
          <w:lang w:val="ru-RU"/>
        </w:rPr>
        <w:t xml:space="preserve">ьших значений ширины </w:t>
      </w:r>
      <w:r w:rsidRPr="0005446F">
        <w:rPr>
          <w:lang w:val="ru-RU"/>
        </w:rPr>
        <w:t>полос</w:t>
      </w:r>
      <w:r w:rsidR="00093357" w:rsidRPr="0005446F">
        <w:rPr>
          <w:lang w:val="ru-RU"/>
        </w:rPr>
        <w:t>ы</w:t>
      </w:r>
      <w:r w:rsidRPr="0005446F">
        <w:rPr>
          <w:lang w:val="ru-RU"/>
        </w:rPr>
        <w:t xml:space="preserve"> передачи.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Непрерывный спектр</w:t>
      </w:r>
      <w:r w:rsidRPr="0005446F">
        <w:rPr>
          <w:lang w:val="ru-RU"/>
        </w:rPr>
        <w:t xml:space="preserve"> – спектр, состоящий из непрерывного блока </w:t>
      </w:r>
      <w:r w:rsidR="00093357" w:rsidRPr="0005446F">
        <w:rPr>
          <w:lang w:val="ru-RU"/>
        </w:rPr>
        <w:t xml:space="preserve">частот </w:t>
      </w:r>
      <w:r w:rsidRPr="0005446F">
        <w:rPr>
          <w:lang w:val="ru-RU"/>
        </w:rPr>
        <w:t>без промежутков между субблоками.</w:t>
      </w:r>
    </w:p>
    <w:p w:rsidR="00035024" w:rsidRPr="0005446F" w:rsidRDefault="00035024" w:rsidP="00035024">
      <w:pPr>
        <w:rPr>
          <w:bCs/>
          <w:lang w:val="ru-RU"/>
        </w:rPr>
      </w:pPr>
      <w:r w:rsidRPr="0005446F">
        <w:rPr>
          <w:b/>
          <w:bCs/>
          <w:lang w:val="ru-RU"/>
        </w:rPr>
        <w:t>Смежные несущие</w:t>
      </w:r>
      <w:r w:rsidRPr="0005446F">
        <w:rPr>
          <w:lang w:val="ru-RU"/>
        </w:rPr>
        <w:t xml:space="preserve"> – набор </w:t>
      </w:r>
      <w:r w:rsidR="00093357" w:rsidRPr="0005446F">
        <w:rPr>
          <w:lang w:val="ru-RU"/>
        </w:rPr>
        <w:t xml:space="preserve">из </w:t>
      </w:r>
      <w:r w:rsidRPr="0005446F">
        <w:rPr>
          <w:lang w:val="ru-RU"/>
        </w:rPr>
        <w:t>нескольких несущих, скомпонованных в блок</w:t>
      </w:r>
      <w:r w:rsidR="00093357" w:rsidRPr="0005446F">
        <w:rPr>
          <w:lang w:val="ru-RU"/>
        </w:rPr>
        <w:t>е</w:t>
      </w:r>
      <w:r w:rsidRPr="0005446F">
        <w:rPr>
          <w:lang w:val="ru-RU"/>
        </w:rPr>
        <w:t xml:space="preserve"> спектра, к которому не пр</w:t>
      </w:r>
      <w:r w:rsidR="00093357" w:rsidRPr="0005446F">
        <w:rPr>
          <w:lang w:val="ru-RU"/>
        </w:rPr>
        <w:t xml:space="preserve">едъявляются </w:t>
      </w:r>
      <w:r w:rsidRPr="0005446F">
        <w:rPr>
          <w:lang w:val="ru-RU"/>
        </w:rPr>
        <w:t xml:space="preserve">РЧ-требования, </w:t>
      </w:r>
      <w:r w:rsidR="00093357" w:rsidRPr="0005446F">
        <w:rPr>
          <w:lang w:val="ru-RU"/>
        </w:rPr>
        <w:t xml:space="preserve">исходя из </w:t>
      </w:r>
      <w:r w:rsidRPr="0005446F">
        <w:rPr>
          <w:lang w:val="ru-RU"/>
        </w:rPr>
        <w:t>возможност</w:t>
      </w:r>
      <w:r w:rsidR="00093357" w:rsidRPr="0005446F">
        <w:rPr>
          <w:lang w:val="ru-RU"/>
        </w:rPr>
        <w:t>ей</w:t>
      </w:r>
      <w:r w:rsidRPr="0005446F">
        <w:rPr>
          <w:lang w:val="ru-RU"/>
        </w:rPr>
        <w:t xml:space="preserve"> совместной работы в несогласованном режиме в пределах </w:t>
      </w:r>
      <w:r w:rsidR="00093357" w:rsidRPr="0005446F">
        <w:rPr>
          <w:lang w:val="ru-RU"/>
        </w:rPr>
        <w:t xml:space="preserve">этого </w:t>
      </w:r>
      <w:r w:rsidRPr="0005446F">
        <w:rPr>
          <w:lang w:val="ru-RU"/>
        </w:rPr>
        <w:t>блока спектра.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Нижняя граница</w:t>
      </w:r>
      <w:r w:rsidRPr="0005446F">
        <w:rPr>
          <w:bCs/>
          <w:lang w:val="ru-RU"/>
        </w:rPr>
        <w:t xml:space="preserve"> –</w:t>
      </w:r>
      <w:r w:rsidR="007D148A" w:rsidRPr="0005446F">
        <w:rPr>
          <w:bCs/>
          <w:lang w:val="ru-RU"/>
        </w:rPr>
        <w:t xml:space="preserve"> </w:t>
      </w:r>
      <w:r w:rsidRPr="0005446F">
        <w:rPr>
          <w:lang w:val="ru-RU"/>
        </w:rPr>
        <w:t>н</w:t>
      </w:r>
      <w:r w:rsidR="007D148A" w:rsidRPr="0005446F">
        <w:rPr>
          <w:lang w:val="ru-RU"/>
        </w:rPr>
        <w:t>а</w:t>
      </w:r>
      <w:r w:rsidRPr="0005446F">
        <w:rPr>
          <w:lang w:val="ru-RU"/>
        </w:rPr>
        <w:t>и</w:t>
      </w:r>
      <w:r w:rsidR="007D148A" w:rsidRPr="0005446F">
        <w:rPr>
          <w:lang w:val="ru-RU"/>
        </w:rPr>
        <w:t>меньш</w:t>
      </w:r>
      <w:r w:rsidRPr="0005446F">
        <w:rPr>
          <w:lang w:val="ru-RU"/>
        </w:rPr>
        <w:t xml:space="preserve">ая частота РЧ-полосы </w:t>
      </w:r>
      <w:r w:rsidR="007D148A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 xml:space="preserve">базовой станции или </w:t>
      </w:r>
      <w:r w:rsidR="007D148A" w:rsidRPr="0005446F">
        <w:rPr>
          <w:lang w:val="ru-RU"/>
        </w:rPr>
        <w:t>наименьша</w:t>
      </w:r>
      <w:r w:rsidRPr="0005446F">
        <w:rPr>
          <w:lang w:val="ru-RU"/>
        </w:rPr>
        <w:t>я частота полосы пропускания канала одиночно</w:t>
      </w:r>
      <w:r w:rsidR="007D148A" w:rsidRPr="0005446F">
        <w:rPr>
          <w:lang w:val="ru-RU"/>
        </w:rPr>
        <w:t>й</w:t>
      </w:r>
      <w:r w:rsidRPr="0005446F">
        <w:rPr>
          <w:lang w:val="ru-RU"/>
        </w:rPr>
        <w:t xml:space="preserve"> несуще</w:t>
      </w:r>
      <w:r w:rsidR="007D148A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используемая как эталонная точка частоты при определении </w:t>
      </w:r>
      <w:r w:rsidR="007D148A" w:rsidRPr="0005446F">
        <w:rPr>
          <w:lang w:val="ru-RU"/>
        </w:rPr>
        <w:t xml:space="preserve">требований к </w:t>
      </w:r>
      <w:r w:rsidRPr="0005446F">
        <w:rPr>
          <w:lang w:val="ru-RU"/>
        </w:rPr>
        <w:t>передатч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 xml:space="preserve"> и приемн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>.</w:t>
      </w:r>
    </w:p>
    <w:p w:rsidR="00035024" w:rsidRPr="0005446F" w:rsidRDefault="00035024" w:rsidP="00035024">
      <w:pPr>
        <w:tabs>
          <w:tab w:val="left" w:pos="3765"/>
        </w:tabs>
        <w:rPr>
          <w:lang w:val="ru-RU"/>
        </w:rPr>
      </w:pPr>
      <w:r w:rsidRPr="0005446F">
        <w:rPr>
          <w:b/>
          <w:bCs/>
          <w:lang w:val="ru-RU"/>
        </w:rPr>
        <w:t>Нижняя граница субблока</w:t>
      </w:r>
      <w:r w:rsidRPr="0005446F">
        <w:rPr>
          <w:bCs/>
          <w:lang w:val="ru-RU"/>
        </w:rPr>
        <w:t xml:space="preserve"> –</w:t>
      </w:r>
      <w:r w:rsidRPr="0005446F">
        <w:rPr>
          <w:lang w:val="ru-RU"/>
        </w:rPr>
        <w:t xml:space="preserve"> частота нижней границы одного субблока. Эта частота используется как эталонная точка при определении </w:t>
      </w:r>
      <w:r w:rsidR="007D148A" w:rsidRPr="0005446F">
        <w:rPr>
          <w:lang w:val="ru-RU"/>
        </w:rPr>
        <w:t xml:space="preserve">требований к </w:t>
      </w:r>
      <w:r w:rsidRPr="0005446F">
        <w:rPr>
          <w:lang w:val="ru-RU"/>
        </w:rPr>
        <w:t>передатч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 xml:space="preserve"> и приемн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>.</w:t>
      </w:r>
    </w:p>
    <w:p w:rsidR="00035024" w:rsidRPr="0005446F" w:rsidRDefault="00035024" w:rsidP="00035024">
      <w:pPr>
        <w:rPr>
          <w:b/>
          <w:bCs/>
          <w:lang w:val="ru-RU"/>
        </w:rPr>
      </w:pPr>
      <w:r w:rsidRPr="0005446F">
        <w:rPr>
          <w:b/>
          <w:bCs/>
          <w:lang w:val="ru-RU"/>
        </w:rPr>
        <w:t>Межполосное объединение несущих</w:t>
      </w:r>
      <w:r w:rsidRPr="0005446F">
        <w:rPr>
          <w:lang w:val="ru-RU"/>
        </w:rPr>
        <w:t xml:space="preserve"> – объединение компонентных несущих сигналов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в различных </w:t>
      </w:r>
      <w:r w:rsidR="007D148A" w:rsidRPr="0005446F">
        <w:rPr>
          <w:lang w:val="ru-RU"/>
        </w:rPr>
        <w:t xml:space="preserve">рабочих </w:t>
      </w:r>
      <w:r w:rsidRPr="0005446F">
        <w:rPr>
          <w:lang w:val="ru-RU"/>
        </w:rPr>
        <w:t>полосах частот.</w:t>
      </w:r>
    </w:p>
    <w:p w:rsidR="00035024" w:rsidRPr="0005446F" w:rsidRDefault="00035024" w:rsidP="0003028E">
      <w:pPr>
        <w:pStyle w:val="Note"/>
        <w:rPr>
          <w:lang w:val="ru-RU"/>
        </w:rPr>
      </w:pPr>
      <w:r w:rsidRPr="0005446F">
        <w:rPr>
          <w:lang w:val="ru-RU"/>
        </w:rPr>
        <w:t>ПРИМЕЧАНИЕ. </w:t>
      </w:r>
      <w:r w:rsidR="0003028E" w:rsidRPr="0005446F">
        <w:rPr>
          <w:lang w:val="ru-RU"/>
        </w:rPr>
        <w:t xml:space="preserve">– </w:t>
      </w:r>
      <w:r w:rsidRPr="0005446F">
        <w:rPr>
          <w:lang w:val="ru-RU"/>
        </w:rPr>
        <w:t>Несущие, объедин</w:t>
      </w:r>
      <w:r w:rsidR="007D148A" w:rsidRPr="0005446F">
        <w:rPr>
          <w:lang w:val="ru-RU"/>
        </w:rPr>
        <w:t>я</w:t>
      </w:r>
      <w:r w:rsidRPr="0005446F">
        <w:rPr>
          <w:lang w:val="ru-RU"/>
        </w:rPr>
        <w:t>е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>ые в каждой полосе, бывают как смежными, так и несмежными.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Внутриполосное объединение смежных несущих</w:t>
      </w:r>
      <w:r w:rsidRPr="0005446F">
        <w:rPr>
          <w:lang w:val="ru-RU"/>
        </w:rPr>
        <w:t xml:space="preserve"> – смежные несущие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объединенные в одной </w:t>
      </w:r>
      <w:r w:rsidR="007D148A" w:rsidRPr="0005446F">
        <w:rPr>
          <w:lang w:val="ru-RU"/>
        </w:rPr>
        <w:t xml:space="preserve">и той же </w:t>
      </w:r>
      <w:r w:rsidRPr="0005446F">
        <w:rPr>
          <w:lang w:val="ru-RU"/>
        </w:rPr>
        <w:t xml:space="preserve">рабочей полосе частот. 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Внутриполосное объединение несмежных несущих</w:t>
      </w:r>
      <w:r w:rsidRPr="0005446F">
        <w:rPr>
          <w:lang w:val="ru-RU"/>
        </w:rPr>
        <w:t xml:space="preserve"> – несмежные несущие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объединенные в одной </w:t>
      </w:r>
      <w:r w:rsidR="007D148A" w:rsidRPr="0005446F">
        <w:rPr>
          <w:lang w:val="ru-RU"/>
        </w:rPr>
        <w:t xml:space="preserve">и той же </w:t>
      </w:r>
      <w:r w:rsidRPr="0005446F">
        <w:rPr>
          <w:lang w:val="ru-RU"/>
        </w:rPr>
        <w:t>рабочей полосе частот.</w:t>
      </w:r>
    </w:p>
    <w:p w:rsidR="00035024" w:rsidRPr="0005446F" w:rsidRDefault="00035024" w:rsidP="00035024">
      <w:pPr>
        <w:spacing w:after="60"/>
        <w:rPr>
          <w:lang w:val="ru-RU"/>
        </w:rPr>
      </w:pPr>
      <w:r w:rsidRPr="0005446F">
        <w:rPr>
          <w:b/>
          <w:bCs/>
          <w:lang w:val="ru-RU"/>
        </w:rPr>
        <w:t>Субблок</w:t>
      </w:r>
      <w:r w:rsidRPr="0005446F">
        <w:rPr>
          <w:lang w:val="ru-RU"/>
        </w:rPr>
        <w:t xml:space="preserve"> – </w:t>
      </w:r>
      <w:r w:rsidR="007D148A" w:rsidRPr="0005446F">
        <w:rPr>
          <w:lang w:val="ru-RU"/>
        </w:rPr>
        <w:t xml:space="preserve">это один </w:t>
      </w:r>
      <w:r w:rsidRPr="0005446F">
        <w:rPr>
          <w:lang w:val="ru-RU"/>
        </w:rPr>
        <w:t xml:space="preserve">непрерывный блок спектра, присвоенный одной </w:t>
      </w:r>
      <w:r w:rsidR="007D148A" w:rsidRPr="0005446F">
        <w:rPr>
          <w:lang w:val="ru-RU"/>
        </w:rPr>
        <w:t xml:space="preserve">и той же </w:t>
      </w:r>
      <w:r w:rsidR="0003028E" w:rsidRPr="0005446F">
        <w:rPr>
          <w:lang w:val="ru-RU"/>
        </w:rPr>
        <w:t>базовой станции. В </w:t>
      </w:r>
      <w:r w:rsidRPr="0005446F">
        <w:rPr>
          <w:lang w:val="ru-RU"/>
        </w:rPr>
        <w:t>пределах РЧ</w:t>
      </w:r>
      <w:r w:rsidRPr="0005446F">
        <w:rPr>
          <w:lang w:val="ru-RU"/>
        </w:rPr>
        <w:noBreakHyphen/>
        <w:t xml:space="preserve">полосы </w:t>
      </w:r>
      <w:r w:rsidR="007D148A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могут существовать несколько копий субблоков.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Ширина полосы субблока</w:t>
      </w:r>
      <w:r w:rsidRPr="0005446F">
        <w:rPr>
          <w:lang w:val="ru-RU"/>
        </w:rPr>
        <w:t xml:space="preserve"> – ширина полосы частот одного субблока.</w:t>
      </w:r>
    </w:p>
    <w:p w:rsidR="00035024" w:rsidRPr="0005446F" w:rsidRDefault="00035024" w:rsidP="00035024">
      <w:pPr>
        <w:tabs>
          <w:tab w:val="left" w:pos="2448"/>
          <w:tab w:val="left" w:pos="9468"/>
        </w:tabs>
        <w:rPr>
          <w:b/>
          <w:lang w:val="ru-RU"/>
        </w:rPr>
      </w:pPr>
      <w:r w:rsidRPr="0005446F">
        <w:rPr>
          <w:b/>
          <w:bCs/>
          <w:lang w:val="ru-RU"/>
        </w:rPr>
        <w:t>Промежуток между субблоками</w:t>
      </w:r>
      <w:r w:rsidRPr="0005446F">
        <w:rPr>
          <w:bCs/>
          <w:lang w:val="ru-RU"/>
        </w:rPr>
        <w:t xml:space="preserve"> –</w:t>
      </w:r>
      <w:r w:rsidRPr="0005446F">
        <w:rPr>
          <w:lang w:val="ru-RU"/>
        </w:rPr>
        <w:t xml:space="preserve"> частотный промежуток между двумя последовательными субблоками в пределах РЧ-полосы, в котором </w:t>
      </w:r>
      <w:r w:rsidR="007D148A" w:rsidRPr="0005446F">
        <w:rPr>
          <w:lang w:val="ru-RU"/>
        </w:rPr>
        <w:t xml:space="preserve">РЧ-требования </w:t>
      </w:r>
      <w:r w:rsidRPr="0005446F">
        <w:rPr>
          <w:lang w:val="ru-RU"/>
        </w:rPr>
        <w:t>определяются возможност</w:t>
      </w:r>
      <w:r w:rsidR="007D148A" w:rsidRPr="0005446F">
        <w:rPr>
          <w:lang w:val="ru-RU"/>
        </w:rPr>
        <w:t xml:space="preserve">ями </w:t>
      </w:r>
      <w:r w:rsidRPr="0005446F">
        <w:rPr>
          <w:lang w:val="ru-RU"/>
        </w:rPr>
        <w:t>совместной работы в несогласованном режиме.</w:t>
      </w:r>
    </w:p>
    <w:p w:rsidR="00035024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 xml:space="preserve">Верхняя граница </w:t>
      </w:r>
      <w:r w:rsidRPr="0005446F">
        <w:rPr>
          <w:bCs/>
          <w:lang w:val="ru-RU"/>
        </w:rPr>
        <w:t>–</w:t>
      </w:r>
      <w:r w:rsidRPr="0005446F">
        <w:rPr>
          <w:lang w:val="ru-RU"/>
        </w:rPr>
        <w:t xml:space="preserve"> </w:t>
      </w:r>
      <w:r w:rsidR="007D148A" w:rsidRPr="0005446F">
        <w:rPr>
          <w:lang w:val="ru-RU"/>
        </w:rPr>
        <w:t xml:space="preserve">наибольшая </w:t>
      </w:r>
      <w:r w:rsidRPr="0005446F">
        <w:rPr>
          <w:lang w:val="ru-RU"/>
        </w:rPr>
        <w:t xml:space="preserve">частота РЧ-полосы </w:t>
      </w:r>
      <w:r w:rsidR="007D148A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 xml:space="preserve">базовой станции или </w:t>
      </w:r>
      <w:r w:rsidR="007D148A" w:rsidRPr="0005446F">
        <w:rPr>
          <w:lang w:val="ru-RU"/>
        </w:rPr>
        <w:t xml:space="preserve">наибольшая </w:t>
      </w:r>
      <w:r w:rsidRPr="0005446F">
        <w:rPr>
          <w:lang w:val="ru-RU"/>
        </w:rPr>
        <w:t>частота полосы пропускания канала одиночно</w:t>
      </w:r>
      <w:r w:rsidR="007D148A" w:rsidRPr="0005446F">
        <w:rPr>
          <w:lang w:val="ru-RU"/>
        </w:rPr>
        <w:t>й</w:t>
      </w:r>
      <w:r w:rsidRPr="0005446F">
        <w:rPr>
          <w:lang w:val="ru-RU"/>
        </w:rPr>
        <w:t xml:space="preserve"> несуще</w:t>
      </w:r>
      <w:r w:rsidR="007D148A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используемая как эталонная точка частоты при определении </w:t>
      </w:r>
      <w:r w:rsidR="007D148A" w:rsidRPr="0005446F">
        <w:rPr>
          <w:lang w:val="ru-RU"/>
        </w:rPr>
        <w:t xml:space="preserve">требований к </w:t>
      </w:r>
      <w:r w:rsidRPr="0005446F">
        <w:rPr>
          <w:lang w:val="ru-RU"/>
        </w:rPr>
        <w:t>передатч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 xml:space="preserve"> и приемн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>.</w:t>
      </w:r>
    </w:p>
    <w:p w:rsidR="00485AFC" w:rsidRPr="0005446F" w:rsidRDefault="00035024" w:rsidP="00035024">
      <w:pPr>
        <w:rPr>
          <w:lang w:val="ru-RU"/>
        </w:rPr>
      </w:pPr>
      <w:r w:rsidRPr="0005446F">
        <w:rPr>
          <w:b/>
          <w:bCs/>
          <w:lang w:val="ru-RU"/>
        </w:rPr>
        <w:t>Верхняя граница субблока</w:t>
      </w:r>
      <w:r w:rsidRPr="0005446F">
        <w:rPr>
          <w:bCs/>
          <w:lang w:val="ru-RU"/>
        </w:rPr>
        <w:t xml:space="preserve"> –</w:t>
      </w:r>
      <w:r w:rsidRPr="0005446F">
        <w:rPr>
          <w:lang w:val="ru-RU"/>
        </w:rPr>
        <w:t xml:space="preserve"> частота верхней границы одного субблока. Эта частота используется как эталонная точка при определении </w:t>
      </w:r>
      <w:r w:rsidR="007D148A" w:rsidRPr="0005446F">
        <w:rPr>
          <w:lang w:val="ru-RU"/>
        </w:rPr>
        <w:t xml:space="preserve">требований к </w:t>
      </w:r>
      <w:r w:rsidRPr="0005446F">
        <w:rPr>
          <w:lang w:val="ru-RU"/>
        </w:rPr>
        <w:t>передатч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 xml:space="preserve"> и приемника</w:t>
      </w:r>
      <w:r w:rsidR="007D148A" w:rsidRPr="0005446F">
        <w:rPr>
          <w:lang w:val="ru-RU"/>
        </w:rPr>
        <w:t>м</w:t>
      </w:r>
      <w:r w:rsidRPr="0005446F">
        <w:rPr>
          <w:lang w:val="ru-RU"/>
        </w:rPr>
        <w:t>.</w:t>
      </w:r>
    </w:p>
    <w:p w:rsidR="00485AFC" w:rsidRPr="0005446F" w:rsidRDefault="00485AFC" w:rsidP="00485AFC">
      <w:pPr>
        <w:pStyle w:val="Heading2"/>
        <w:rPr>
          <w:lang w:val="ru-RU"/>
        </w:rPr>
      </w:pPr>
      <w:r w:rsidRPr="0005446F">
        <w:rPr>
          <w:lang w:val="ru-RU"/>
        </w:rPr>
        <w:t>2.2</w:t>
      </w:r>
      <w:r w:rsidRPr="0005446F">
        <w:rPr>
          <w:lang w:val="ru-RU"/>
        </w:rPr>
        <w:tab/>
      </w:r>
      <w:r w:rsidR="00035024" w:rsidRPr="0005446F">
        <w:rPr>
          <w:lang w:val="ru-RU"/>
        </w:rPr>
        <w:t>Условные обозначения и сокращения</w:t>
      </w:r>
    </w:p>
    <w:p w:rsidR="00485AFC" w:rsidRPr="0005446F" w:rsidRDefault="00485AFC" w:rsidP="00860544">
      <w:pPr>
        <w:pStyle w:val="Heading3"/>
        <w:rPr>
          <w:lang w:val="ru-RU"/>
        </w:rPr>
      </w:pPr>
      <w:r w:rsidRPr="0005446F">
        <w:rPr>
          <w:lang w:val="ru-RU"/>
        </w:rPr>
        <w:t>2.2.1</w:t>
      </w:r>
      <w:r w:rsidRPr="0005446F">
        <w:rPr>
          <w:lang w:val="ru-RU"/>
        </w:rPr>
        <w:tab/>
      </w:r>
      <w:r w:rsidR="00035024" w:rsidRPr="0005446F">
        <w:rPr>
          <w:lang w:val="ru-RU"/>
        </w:rPr>
        <w:t>Условные обо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4"/>
        <w:gridCol w:w="4138"/>
        <w:gridCol w:w="4137"/>
      </w:tblGrid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BW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Channel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hannel bandwidth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олоса пропускания канала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A_X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 w:eastAsia="zh-CN"/>
              </w:rPr>
              <w:t xml:space="preserve">Contiguous intra-band </w:t>
            </w:r>
            <w:r w:rsidRPr="0005446F">
              <w:rPr>
                <w:szCs w:val="24"/>
                <w:lang w:val="ru-RU"/>
              </w:rPr>
              <w:t xml:space="preserve">CA for band X where X is the applicable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  <w:r w:rsidRPr="0005446F">
              <w:rPr>
                <w:szCs w:val="24"/>
                <w:lang w:val="ru-RU"/>
              </w:rPr>
              <w:t xml:space="preserve"> operating band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Внутриполосное объединение смежных несущих </w:t>
            </w:r>
            <w:r w:rsidR="004074B8" w:rsidRPr="0005446F">
              <w:rPr>
                <w:szCs w:val="24"/>
                <w:lang w:val="ru-RU"/>
              </w:rPr>
              <w:t>в полосе </w:t>
            </w:r>
            <w:r w:rsidRPr="0005446F">
              <w:rPr>
                <w:szCs w:val="24"/>
                <w:lang w:val="ru-RU"/>
              </w:rPr>
              <w:t xml:space="preserve">X, </w:t>
            </w:r>
            <w:r w:rsidRPr="0005446F">
              <w:rPr>
                <w:szCs w:val="24"/>
                <w:lang w:val="ru-RU"/>
              </w:rPr>
              <w:br/>
              <w:t>где X –</w:t>
            </w:r>
            <w:r w:rsidR="00836B11" w:rsidRPr="0005446F">
              <w:rPr>
                <w:szCs w:val="24"/>
                <w:lang w:val="ru-RU"/>
              </w:rPr>
              <w:t xml:space="preserve"> подходящая </w:t>
            </w:r>
            <w:r w:rsidRPr="0005446F">
              <w:rPr>
                <w:szCs w:val="24"/>
                <w:lang w:val="ru-RU"/>
              </w:rPr>
              <w:t xml:space="preserve">рабочая полоса частот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lastRenderedPageBreak/>
              <w:t>CA_X</w:t>
            </w:r>
            <w:r w:rsidRPr="0005446F">
              <w:rPr>
                <w:szCs w:val="24"/>
                <w:lang w:val="ru-RU" w:eastAsia="zh-CN"/>
              </w:rPr>
              <w:t>_X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Non-contiguous intra band CA for band</w:t>
            </w:r>
            <w:r w:rsidR="00274084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 xml:space="preserve">X where X is the applicable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  <w:r w:rsidRPr="0005446F">
              <w:rPr>
                <w:szCs w:val="24"/>
                <w:lang w:val="ru-RU"/>
              </w:rPr>
              <w:t xml:space="preserve"> operating band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Внутриполосное объединение несмежных несущих </w:t>
            </w:r>
            <w:r w:rsidR="004074B8" w:rsidRPr="0005446F">
              <w:rPr>
                <w:szCs w:val="24"/>
                <w:lang w:val="ru-RU"/>
              </w:rPr>
              <w:t>в полосе </w:t>
            </w:r>
            <w:r w:rsidRPr="0005446F">
              <w:rPr>
                <w:szCs w:val="24"/>
                <w:lang w:val="ru-RU"/>
              </w:rPr>
              <w:t xml:space="preserve">X, </w:t>
            </w:r>
            <w:r w:rsidRPr="0005446F">
              <w:rPr>
                <w:szCs w:val="24"/>
                <w:lang w:val="ru-RU"/>
              </w:rPr>
              <w:br/>
              <w:t xml:space="preserve">где X – </w:t>
            </w:r>
            <w:r w:rsidR="00836B11" w:rsidRPr="0005446F">
              <w:rPr>
                <w:szCs w:val="24"/>
                <w:lang w:val="ru-RU"/>
              </w:rPr>
              <w:t>подходящая</w:t>
            </w:r>
            <w:r w:rsidRPr="0005446F">
              <w:rPr>
                <w:szCs w:val="24"/>
                <w:lang w:val="ru-RU"/>
              </w:rPr>
              <w:t xml:space="preserve"> рабочая полоса частот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A_X-Y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CA for band X and Band Y where X and Y are the applicable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  <w:r w:rsidRPr="0005446F">
              <w:rPr>
                <w:szCs w:val="24"/>
                <w:lang w:val="ru-RU"/>
              </w:rPr>
              <w:t xml:space="preserve"> operating band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Объединение несущих </w:t>
            </w:r>
            <w:r w:rsidR="004074B8" w:rsidRPr="0005446F">
              <w:rPr>
                <w:szCs w:val="24"/>
                <w:lang w:val="ru-RU"/>
              </w:rPr>
              <w:t>в полосе </w:t>
            </w:r>
            <w:r w:rsidRPr="0005446F">
              <w:rPr>
                <w:szCs w:val="24"/>
                <w:lang w:val="ru-RU"/>
              </w:rPr>
              <w:t xml:space="preserve">X и полосе Y, где X и Y – </w:t>
            </w:r>
            <w:r w:rsidR="00836B11" w:rsidRPr="0005446F">
              <w:rPr>
                <w:szCs w:val="24"/>
                <w:lang w:val="ru-RU"/>
              </w:rPr>
              <w:t>подходящие</w:t>
            </w:r>
            <w:r w:rsidRPr="0005446F">
              <w:rPr>
                <w:szCs w:val="24"/>
                <w:lang w:val="ru-RU"/>
              </w:rPr>
              <w:t xml:space="preserve"> рабочие полосы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requency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Частота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sym w:font="Symbol" w:char="F044"/>
            </w:r>
            <w:r w:rsidRPr="0005446F">
              <w:rPr>
                <w:i/>
                <w:iCs/>
                <w:szCs w:val="24"/>
                <w:lang w:val="ru-RU"/>
              </w:rPr>
              <w:t>f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Separation between the channel edge frequency and the nominal –3dB point of the measuring filter closest to the carrier frequency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знос между граничной частотой канала и номинальной точкой –3дБ измерительного фильтра, ближайшей к несущей частоте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sym w:font="Symbol" w:char="F044"/>
            </w: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szCs w:val="24"/>
                <w:vertAlign w:val="subscript"/>
                <w:lang w:val="ru-RU"/>
              </w:rPr>
              <w:t>max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The largest value of </w:t>
            </w:r>
            <w:r w:rsidRPr="0005446F">
              <w:rPr>
                <w:szCs w:val="24"/>
                <w:lang w:val="ru-RU"/>
              </w:rPr>
              <w:sym w:font="Symbol" w:char="F044"/>
            </w: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szCs w:val="24"/>
                <w:lang w:val="ru-RU"/>
              </w:rPr>
              <w:t xml:space="preserve"> used for defining the requirement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Наибольшее значение </w:t>
            </w:r>
            <w:r w:rsidRPr="0005446F">
              <w:rPr>
                <w:szCs w:val="24"/>
                <w:lang w:val="ru-RU"/>
              </w:rPr>
              <w:sym w:font="Symbol" w:char="F044"/>
            </w: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szCs w:val="24"/>
                <w:lang w:val="ru-RU"/>
              </w:rPr>
              <w:t xml:space="preserve">, используемое для определения </w:t>
            </w:r>
            <w:r w:rsidR="00836B11" w:rsidRPr="0005446F">
              <w:rPr>
                <w:szCs w:val="24"/>
                <w:lang w:val="ru-RU"/>
              </w:rPr>
              <w:t xml:space="preserve">конкретного </w:t>
            </w:r>
            <w:r w:rsidRPr="0005446F">
              <w:rPr>
                <w:szCs w:val="24"/>
                <w:lang w:val="ru-RU"/>
              </w:rPr>
              <w:t>требования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filter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05446F">
              <w:rPr>
                <w:szCs w:val="24"/>
                <w:lang w:val="ru-RU"/>
              </w:rPr>
              <w:t>Filter centre frequency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Центральная частота фильтра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_</w:t>
            </w:r>
            <w:r w:rsidR="008303A4" w:rsidRPr="0005446F">
              <w:rPr>
                <w:i/>
                <w:iCs/>
                <w:szCs w:val="24"/>
                <w:lang w:val="ru-RU"/>
              </w:rPr>
              <w:t>offset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Separation between the channel edge frequency and the centre of the measuring filter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знос между граничной частотой канала и центром измерительного фильтра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_</w:t>
            </w:r>
            <w:r w:rsidR="008303A4" w:rsidRPr="0005446F">
              <w:rPr>
                <w:i/>
                <w:iCs/>
                <w:szCs w:val="24"/>
                <w:lang w:val="ru-RU"/>
              </w:rPr>
              <w:t>offset</w:t>
            </w:r>
            <w:r w:rsidRPr="0005446F">
              <w:rPr>
                <w:szCs w:val="24"/>
                <w:vertAlign w:val="subscript"/>
                <w:lang w:val="ru-RU"/>
              </w:rPr>
              <w:t>max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he maximum value of f_</w:t>
            </w:r>
            <w:r w:rsidR="008303A4" w:rsidRPr="0005446F">
              <w:rPr>
                <w:szCs w:val="24"/>
                <w:lang w:val="ru-RU"/>
              </w:rPr>
              <w:t>offset</w:t>
            </w:r>
            <w:r w:rsidRPr="0005446F">
              <w:rPr>
                <w:szCs w:val="24"/>
                <w:lang w:val="ru-RU"/>
              </w:rPr>
              <w:t xml:space="preserve"> used for defining the requirement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Максимальное значение f_</w:t>
            </w:r>
            <w:r w:rsidR="008303A4" w:rsidRPr="0005446F">
              <w:rPr>
                <w:szCs w:val="24"/>
                <w:lang w:val="ru-RU"/>
              </w:rPr>
              <w:t>offset</w:t>
            </w:r>
            <w:r w:rsidRPr="0005446F">
              <w:rPr>
                <w:szCs w:val="24"/>
                <w:lang w:val="ru-RU"/>
              </w:rPr>
              <w:t xml:space="preserve">, используемое для определения </w:t>
            </w:r>
            <w:r w:rsidR="00836B11" w:rsidRPr="0005446F">
              <w:rPr>
                <w:szCs w:val="24"/>
                <w:lang w:val="ru-RU"/>
              </w:rPr>
              <w:t xml:space="preserve">конкретного </w:t>
            </w:r>
            <w:r w:rsidRPr="0005446F">
              <w:rPr>
                <w:szCs w:val="24"/>
                <w:lang w:val="ru-RU"/>
              </w:rPr>
              <w:t>требования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DL_low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he lowest frequency of the downlink operating band</w:t>
            </w:r>
          </w:p>
        </w:tc>
        <w:tc>
          <w:tcPr>
            <w:tcW w:w="2146" w:type="pct"/>
          </w:tcPr>
          <w:p w:rsidR="005E676E" w:rsidRPr="0005446F" w:rsidRDefault="00836B11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Наименьшая </w:t>
            </w:r>
            <w:r w:rsidR="005E676E" w:rsidRPr="0005446F">
              <w:rPr>
                <w:szCs w:val="24"/>
                <w:lang w:val="ru-RU"/>
              </w:rPr>
              <w:t xml:space="preserve">частота рабочей полосы частот </w:t>
            </w:r>
            <w:r w:rsidRPr="0005446F">
              <w:rPr>
                <w:szCs w:val="24"/>
                <w:lang w:val="ru-RU"/>
              </w:rPr>
              <w:t xml:space="preserve">на </w:t>
            </w:r>
            <w:r w:rsidR="005E676E" w:rsidRPr="0005446F">
              <w:rPr>
                <w:szCs w:val="24"/>
                <w:lang w:val="ru-RU"/>
              </w:rPr>
              <w:t>линии вниз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DL_high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he highest frequency of the downlink operating band</w:t>
            </w:r>
          </w:p>
        </w:tc>
        <w:tc>
          <w:tcPr>
            <w:tcW w:w="2146" w:type="pct"/>
          </w:tcPr>
          <w:p w:rsidR="005E676E" w:rsidRPr="0005446F" w:rsidRDefault="00836B11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Наибольш</w:t>
            </w:r>
            <w:r w:rsidR="005E676E" w:rsidRPr="0005446F">
              <w:rPr>
                <w:szCs w:val="24"/>
                <w:lang w:val="ru-RU"/>
              </w:rPr>
              <w:t xml:space="preserve">ая частота рабочей полосы частот </w:t>
            </w:r>
            <w:r w:rsidRPr="0005446F">
              <w:rPr>
                <w:szCs w:val="24"/>
                <w:lang w:val="ru-RU"/>
              </w:rPr>
              <w:t xml:space="preserve">на </w:t>
            </w:r>
            <w:r w:rsidR="005E676E" w:rsidRPr="0005446F">
              <w:rPr>
                <w:szCs w:val="24"/>
                <w:lang w:val="ru-RU"/>
              </w:rPr>
              <w:t>линии вниз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UL_low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he lowest frequency of the uplink operating band</w:t>
            </w:r>
          </w:p>
        </w:tc>
        <w:tc>
          <w:tcPr>
            <w:tcW w:w="2146" w:type="pct"/>
          </w:tcPr>
          <w:p w:rsidR="005E676E" w:rsidRPr="0005446F" w:rsidRDefault="00836B11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Наименьш</w:t>
            </w:r>
            <w:r w:rsidR="005E676E" w:rsidRPr="0005446F">
              <w:rPr>
                <w:szCs w:val="24"/>
                <w:lang w:val="ru-RU"/>
              </w:rPr>
              <w:t xml:space="preserve">ая частота рабочей полосы частот </w:t>
            </w:r>
            <w:r w:rsidRPr="0005446F">
              <w:rPr>
                <w:szCs w:val="24"/>
                <w:lang w:val="ru-RU"/>
              </w:rPr>
              <w:t xml:space="preserve">на </w:t>
            </w:r>
            <w:r w:rsidR="005E676E" w:rsidRPr="0005446F">
              <w:rPr>
                <w:szCs w:val="24"/>
                <w:lang w:val="ru-RU"/>
              </w:rPr>
              <w:t>линии вверх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F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UL_high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he highest frequency of the uplink operating band</w:t>
            </w:r>
          </w:p>
        </w:tc>
        <w:tc>
          <w:tcPr>
            <w:tcW w:w="2146" w:type="pct"/>
          </w:tcPr>
          <w:p w:rsidR="005E676E" w:rsidRPr="0005446F" w:rsidRDefault="00836B11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Наибольш</w:t>
            </w:r>
            <w:r w:rsidR="005E676E" w:rsidRPr="0005446F">
              <w:rPr>
                <w:szCs w:val="24"/>
                <w:lang w:val="ru-RU"/>
              </w:rPr>
              <w:t xml:space="preserve">ая частота рабочей полосы частот </w:t>
            </w:r>
            <w:r w:rsidRPr="0005446F">
              <w:rPr>
                <w:szCs w:val="24"/>
                <w:lang w:val="ru-RU"/>
              </w:rPr>
              <w:t xml:space="preserve">на </w:t>
            </w:r>
            <w:r w:rsidR="005E676E" w:rsidRPr="0005446F">
              <w:rPr>
                <w:szCs w:val="24"/>
                <w:lang w:val="ru-RU"/>
              </w:rPr>
              <w:t>линии вверх</w:t>
            </w:r>
          </w:p>
        </w:tc>
      </w:tr>
      <w:tr w:rsidR="005E676E" w:rsidRPr="0005446F" w:rsidTr="00995088">
        <w:tc>
          <w:tcPr>
            <w:tcW w:w="707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/>
                <w:iCs/>
                <w:szCs w:val="24"/>
                <w:lang w:val="ru-RU"/>
              </w:rPr>
            </w:pPr>
            <w:r w:rsidRPr="0005446F">
              <w:rPr>
                <w:i/>
                <w:iCs/>
                <w:szCs w:val="24"/>
                <w:lang w:val="ru-RU"/>
              </w:rPr>
              <w:t>P</w:t>
            </w:r>
            <w:r w:rsidRPr="0005446F">
              <w:rPr>
                <w:i/>
                <w:iCs/>
                <w:szCs w:val="24"/>
                <w:vertAlign w:val="subscript"/>
                <w:lang w:val="ru-RU"/>
              </w:rPr>
              <w:t>EM, N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Declared emission level for channel </w:t>
            </w:r>
            <w:r w:rsidRPr="0005446F">
              <w:rPr>
                <w:i/>
                <w:iCs/>
                <w:szCs w:val="24"/>
                <w:lang w:val="ru-RU"/>
              </w:rPr>
              <w:t>N</w:t>
            </w:r>
          </w:p>
        </w:tc>
        <w:tc>
          <w:tcPr>
            <w:tcW w:w="2146" w:type="pct"/>
          </w:tcPr>
          <w:p w:rsidR="005E676E" w:rsidRPr="0005446F" w:rsidRDefault="005E676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iCs/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Заявленный уровень излучения для канала </w:t>
            </w:r>
            <w:r w:rsidRPr="0005446F">
              <w:rPr>
                <w:i/>
                <w:iCs/>
                <w:szCs w:val="24"/>
                <w:lang w:val="ru-RU"/>
              </w:rPr>
              <w:t>N</w:t>
            </w:r>
          </w:p>
        </w:tc>
      </w:tr>
    </w:tbl>
    <w:p w:rsidR="00485AFC" w:rsidRPr="0005446F" w:rsidRDefault="00485AFC" w:rsidP="00860544">
      <w:pPr>
        <w:pStyle w:val="Heading3"/>
        <w:rPr>
          <w:lang w:val="ru-RU"/>
        </w:rPr>
      </w:pPr>
      <w:bookmarkStart w:id="2" w:name="_Toc376704175"/>
      <w:r w:rsidRPr="0005446F">
        <w:rPr>
          <w:lang w:val="ru-RU"/>
        </w:rPr>
        <w:t>2.2.2</w:t>
      </w:r>
      <w:r w:rsidRPr="0005446F">
        <w:rPr>
          <w:lang w:val="ru-RU"/>
        </w:rPr>
        <w:tab/>
      </w:r>
      <w:bookmarkEnd w:id="2"/>
      <w:r w:rsidR="005E676E" w:rsidRPr="0005446F">
        <w:rPr>
          <w:lang w:val="ru-RU"/>
        </w:rPr>
        <w:t>Сокращения</w:t>
      </w:r>
    </w:p>
    <w:p w:rsidR="00485AFC" w:rsidRPr="0005446F" w:rsidRDefault="005E676E" w:rsidP="00485AFC">
      <w:pPr>
        <w:rPr>
          <w:lang w:val="ru-RU"/>
        </w:rPr>
      </w:pPr>
      <w:r w:rsidRPr="0005446F">
        <w:rPr>
          <w:lang w:val="ru-RU"/>
        </w:rPr>
        <w:t>В настоящем документе применяются сокращения, указанные в TR 21.905 [1], а также приведенные ниже. Определения сокращений, приведенные в настоящем документе, обладают приоритетом по отношению к определениям тех же сокращений, приведенным в TR 21.905 [1] (при наличии таковых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4"/>
        <w:gridCol w:w="3325"/>
        <w:gridCol w:w="991"/>
        <w:gridCol w:w="3969"/>
      </w:tblGrid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CL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djacent channel leakage ratio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Коэффиц</w:t>
            </w:r>
            <w:r w:rsidR="00274084" w:rsidRPr="0005446F">
              <w:rPr>
                <w:szCs w:val="24"/>
                <w:lang w:val="ru-RU"/>
              </w:rPr>
              <w:t>и</w:t>
            </w:r>
            <w:r w:rsidRPr="0005446F">
              <w:rPr>
                <w:szCs w:val="24"/>
                <w:lang w:val="ru-RU"/>
              </w:rPr>
              <w:t xml:space="preserve">ент утечки </w:t>
            </w:r>
            <w:r w:rsidR="00B91295" w:rsidRPr="0005446F">
              <w:rPr>
                <w:szCs w:val="24"/>
                <w:lang w:val="ru-RU"/>
              </w:rPr>
              <w:t xml:space="preserve">мощности </w:t>
            </w:r>
            <w:r w:rsidRPr="0005446F">
              <w:rPr>
                <w:szCs w:val="24"/>
                <w:lang w:val="ru-RU"/>
              </w:rPr>
              <w:t>в</w:t>
            </w:r>
            <w:r w:rsidR="00B91295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соседний канал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CK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cknowledgement</w:t>
            </w:r>
            <w:r w:rsidR="00BF201E" w:rsidRPr="0005446F">
              <w:rPr>
                <w:szCs w:val="24"/>
                <w:lang w:val="ru-RU"/>
              </w:rPr>
              <w:br/>
            </w:r>
            <w:r w:rsidRPr="0005446F">
              <w:rPr>
                <w:szCs w:val="24"/>
                <w:lang w:val="ru-RU"/>
              </w:rPr>
              <w:t>(in HARQ protocols)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одтверждение</w:t>
            </w:r>
            <w:r w:rsidR="00BF201E" w:rsidRPr="0005446F">
              <w:rPr>
                <w:szCs w:val="24"/>
                <w:lang w:val="ru-RU"/>
              </w:rPr>
              <w:br/>
            </w:r>
            <w:r w:rsidRPr="0005446F">
              <w:rPr>
                <w:szCs w:val="24"/>
                <w:lang w:val="ru-RU"/>
              </w:rPr>
              <w:t>(в протоколах HARQ)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C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djacent channel selectivity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Избирательность </w:t>
            </w:r>
            <w:r w:rsidR="0011749A" w:rsidRPr="0005446F">
              <w:rPr>
                <w:szCs w:val="24"/>
                <w:lang w:val="ru-RU"/>
              </w:rPr>
              <w:t xml:space="preserve">по </w:t>
            </w:r>
            <w:r w:rsidRPr="0005446F">
              <w:rPr>
                <w:szCs w:val="24"/>
                <w:lang w:val="ru-RU"/>
              </w:rPr>
              <w:t>соседне</w:t>
            </w:r>
            <w:r w:rsidR="0011749A" w:rsidRPr="0005446F">
              <w:rPr>
                <w:szCs w:val="24"/>
                <w:lang w:val="ru-RU"/>
              </w:rPr>
              <w:t>му</w:t>
            </w:r>
            <w:r w:rsidRPr="0005446F">
              <w:rPr>
                <w:szCs w:val="24"/>
                <w:lang w:val="ru-RU"/>
              </w:rPr>
              <w:t xml:space="preserve"> канал</w:t>
            </w:r>
            <w:r w:rsidR="0011749A" w:rsidRPr="0005446F">
              <w:rPr>
                <w:szCs w:val="24"/>
                <w:lang w:val="ru-RU"/>
              </w:rPr>
              <w:t>у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WGN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Additive white Gaussian nois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Аддитивный белый гау</w:t>
            </w:r>
            <w:r w:rsidR="00274084" w:rsidRPr="0005446F">
              <w:rPr>
                <w:szCs w:val="24"/>
                <w:lang w:val="ru-RU"/>
              </w:rPr>
              <w:t>с</w:t>
            </w:r>
            <w:r w:rsidRPr="0005446F">
              <w:rPr>
                <w:szCs w:val="24"/>
                <w:lang w:val="ru-RU"/>
              </w:rPr>
              <w:t>сов шум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B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Base station</w:t>
            </w:r>
          </w:p>
        </w:tc>
        <w:tc>
          <w:tcPr>
            <w:tcW w:w="514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БС</w:t>
            </w: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Базовая станц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arrier aggregat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Объединение несущих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ACL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umulative ACL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Кумулятивный </w:t>
            </w:r>
            <w:r w:rsidR="0011749A" w:rsidRPr="0005446F">
              <w:rPr>
                <w:szCs w:val="24"/>
                <w:lang w:val="ru-RU"/>
              </w:rPr>
              <w:t xml:space="preserve">коэффициент </w:t>
            </w:r>
            <w:r w:rsidRPr="0005446F">
              <w:rPr>
                <w:szCs w:val="24"/>
                <w:lang w:val="ru-RU"/>
              </w:rPr>
              <w:t>ACLR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P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yclic prefix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Циклический префикс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lastRenderedPageBreak/>
              <w:t>CRC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yclic redundancy check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Циклическая проверка избыточности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W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Continuous wav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Незатухающий радиосигнал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C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irect current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остоянный ток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FT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iscrete Fourier transformat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Дискретное преобразование Фурье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TT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igital terrestrial televis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Наземное цифровое телевидение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TX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iscontinuous transmiss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рерывистая передач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wPT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Downlink part of the special subframe (for TDD operation)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Часть определенного субкадра, относящаяся к линии вниз </w:t>
            </w:r>
            <w:r w:rsidR="001B6C24" w:rsidRPr="0005446F">
              <w:rPr>
                <w:szCs w:val="24"/>
                <w:lang w:val="ru-RU"/>
              </w:rPr>
              <w:br/>
            </w:r>
            <w:r w:rsidRPr="0005446F">
              <w:rPr>
                <w:szCs w:val="24"/>
                <w:lang w:val="ru-RU"/>
              </w:rPr>
              <w:t>(для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режима TDD)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ARFCN</w:t>
            </w:r>
          </w:p>
        </w:tc>
        <w:tc>
          <w:tcPr>
            <w:tcW w:w="1725" w:type="pct"/>
          </w:tcPr>
          <w:p w:rsidR="00F00835" w:rsidRPr="0005446F" w:rsidRDefault="00770228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</w:t>
            </w:r>
            <w:r w:rsidRPr="0005446F">
              <w:rPr>
                <w:szCs w:val="24"/>
                <w:lang w:val="ru-RU"/>
              </w:rPr>
              <w:noBreakHyphen/>
              <w:t>UTRA</w:t>
            </w:r>
            <w:r w:rsidR="00F00835" w:rsidRPr="0005446F">
              <w:rPr>
                <w:szCs w:val="24"/>
                <w:lang w:val="ru-RU"/>
              </w:rPr>
              <w:t xml:space="preserve"> Absolute radio frequency channel numb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Абсолютный номер радиочастотного канала </w:t>
            </w:r>
            <w:r w:rsidR="00770228" w:rsidRPr="0005446F">
              <w:rPr>
                <w:szCs w:val="24"/>
                <w:lang w:val="ru-RU"/>
              </w:rPr>
              <w:t>E</w:t>
            </w:r>
            <w:r w:rsidR="00770228" w:rsidRPr="0005446F">
              <w:rPr>
                <w:szCs w:val="24"/>
                <w:lang w:val="ru-RU"/>
              </w:rPr>
              <w:noBreakHyphen/>
              <w:t>UTRA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.i.r.p.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ffective isotropic radiated pow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Эффективная изотропно излучаемая мощность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P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xtended pedestrian A mod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сширенная модель</w:t>
            </w:r>
            <w:r w:rsidR="00274084" w:rsidRPr="0005446F">
              <w:rPr>
                <w:szCs w:val="24"/>
                <w:lang w:val="ru-RU"/>
              </w:rPr>
              <w:t> </w:t>
            </w:r>
            <w:r w:rsidR="00FC6D54" w:rsidRPr="0005446F">
              <w:rPr>
                <w:szCs w:val="24"/>
                <w:lang w:val="ru-RU"/>
              </w:rPr>
              <w:t>А</w:t>
            </w:r>
            <w:r w:rsidR="00274084" w:rsidRPr="0005446F">
              <w:rPr>
                <w:szCs w:val="24"/>
                <w:lang w:val="ru-RU"/>
              </w:rPr>
              <w:t xml:space="preserve"> </w:t>
            </w:r>
            <w:r w:rsidRPr="0005446F">
              <w:rPr>
                <w:szCs w:val="24"/>
                <w:lang w:val="ru-RU"/>
              </w:rPr>
              <w:t>пешеход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TU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xtended typical urban mod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сширенная типовая модель городской среды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770228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</w:t>
            </w:r>
            <w:r w:rsidRPr="0005446F">
              <w:rPr>
                <w:szCs w:val="24"/>
                <w:lang w:val="ru-RU"/>
              </w:rPr>
              <w:noBreakHyphen/>
              <w:t>UTR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volved UTRA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сширенный радиодоступ UTRA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V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xtended vehicular A mod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3063C6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сширенная модель А транспортного средств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VM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Error vector magnitud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Амплитуда вектора ошибок 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DD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requency division duplex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Дуплекс с частотным разделением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FT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ast Fourier transformat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Быстрое преобразование Фурье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RC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Fixed reference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Фиксированный эталонный канал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GP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Guard period (for TDD operation)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Защитный интервал (для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режима TDD)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HARQ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Hybrid automatic repeat request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Гибридный автоматически</w:t>
            </w:r>
            <w:r w:rsidR="00ED4A09" w:rsidRPr="0005446F">
              <w:rPr>
                <w:szCs w:val="24"/>
                <w:lang w:val="ru-RU"/>
              </w:rPr>
              <w:t>й запрос на повторную передачу данных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IC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In-channel selectivity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B7101A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Избирательность внутри канал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ITU</w:t>
            </w:r>
            <w:r w:rsidRPr="0005446F">
              <w:rPr>
                <w:szCs w:val="24"/>
                <w:lang w:val="ru-RU"/>
              </w:rPr>
              <w:noBreakHyphen/>
              <w:t>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adiocommunication Sector of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the ITU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9810E9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Сектор радиосвязи МСЭ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L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Local area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9810E9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Местная зона 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LN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Low noise amplifi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9810E9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Мал</w:t>
            </w:r>
            <w:r w:rsidR="00400C4E" w:rsidRPr="0005446F">
              <w:rPr>
                <w:szCs w:val="24"/>
                <w:lang w:val="ru-RU"/>
              </w:rPr>
              <w:t>ошумящий усилитель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C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odulation and coding schem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400C4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Схема модуляции и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кодирован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edium rang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400C4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Средний радиус действ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S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Multi standard radio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400C4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Мультистандартное радио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OFDM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Orthogonal Frequency Division Multiplex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400C4E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Мультиплексирование с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ортогональным разделением частот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OoB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Out-of-band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EB7029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Внеполосный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ower amplifi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Усилитель мощности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B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broadcast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Физический радиовещательный канал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DC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downlink control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Физический канал управления на линии вниз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lastRenderedPageBreak/>
              <w:t>PDS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downlink shared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 xml:space="preserve">Совместно используемый </w:t>
            </w:r>
            <w:r w:rsidR="00ED4A09" w:rsidRPr="0005446F">
              <w:rPr>
                <w:szCs w:val="24"/>
                <w:lang w:val="ru-RU"/>
              </w:rPr>
              <w:t xml:space="preserve">физический </w:t>
            </w:r>
            <w:r w:rsidRPr="0005446F">
              <w:rPr>
                <w:szCs w:val="24"/>
                <w:lang w:val="ru-RU"/>
              </w:rPr>
              <w:t>канал на линии вниз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US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uplink shared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Совместно используемый физический канал на линии вверх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UC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uplink control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Физический канал управления на линии вверх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RACH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Physical random access channe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6D2AD0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Физический канал случайного доступ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QAM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Quadrature amplitude modulation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047BDC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Квадратурная амплитудная модуляц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QPSK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Quadrature phase-shift keying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047BDC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Квадратурная фазовая манипуляц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AT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adio access technology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047BDC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Технология радиодоступ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B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esource block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Блок ресурсов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E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esource element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Элемент ресурсов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F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adio frequency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Радиочастот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M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oot mean square (value)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Среднеквадратическое значение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S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eference symbol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Эталонный символ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RC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oot raised cosin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Корень из приподнятого косинуса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X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Receiv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2E45A7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риемник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SNR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Signal-to-noise ratio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Отношение сигнал/шум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iming advance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Опережение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DD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ime division duplex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Дуплексная передача с</w:t>
            </w:r>
            <w:r w:rsidR="00BF201E" w:rsidRPr="0005446F">
              <w:rPr>
                <w:szCs w:val="24"/>
                <w:lang w:val="ru-RU"/>
              </w:rPr>
              <w:t> </w:t>
            </w:r>
            <w:r w:rsidRPr="0005446F">
              <w:rPr>
                <w:szCs w:val="24"/>
                <w:lang w:val="ru-RU"/>
              </w:rPr>
              <w:t>временным разделением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X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Transmitter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Передатчик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UE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User equipment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Оборудование пользовател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UEM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Unwanted emission mark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Метка нежелательного излучения</w:t>
            </w:r>
          </w:p>
        </w:tc>
      </w:tr>
      <w:tr w:rsidR="00F00835" w:rsidRPr="0005446F" w:rsidTr="00995088">
        <w:trPr>
          <w:cantSplit/>
        </w:trPr>
        <w:tc>
          <w:tcPr>
            <w:tcW w:w="702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WA</w:t>
            </w:r>
          </w:p>
        </w:tc>
        <w:tc>
          <w:tcPr>
            <w:tcW w:w="1725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Wide area</w:t>
            </w:r>
          </w:p>
        </w:tc>
        <w:tc>
          <w:tcPr>
            <w:tcW w:w="514" w:type="pct"/>
          </w:tcPr>
          <w:p w:rsidR="00F00835" w:rsidRPr="0005446F" w:rsidRDefault="00F00835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</w:p>
        </w:tc>
        <w:tc>
          <w:tcPr>
            <w:tcW w:w="2059" w:type="pct"/>
          </w:tcPr>
          <w:p w:rsidR="00F00835" w:rsidRPr="0005446F" w:rsidRDefault="0055290D" w:rsidP="00D43B9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szCs w:val="24"/>
                <w:lang w:val="ru-RU"/>
              </w:rPr>
            </w:pPr>
            <w:r w:rsidRPr="0005446F">
              <w:rPr>
                <w:szCs w:val="24"/>
                <w:lang w:val="ru-RU"/>
              </w:rPr>
              <w:t>Территориально-распределенный</w:t>
            </w:r>
          </w:p>
        </w:tc>
      </w:tr>
    </w:tbl>
    <w:p w:rsidR="00485AFC" w:rsidRPr="0005446F" w:rsidRDefault="00485AFC" w:rsidP="00485AFC">
      <w:pPr>
        <w:pStyle w:val="Heading2"/>
        <w:rPr>
          <w:lang w:val="ru-RU"/>
        </w:rPr>
      </w:pPr>
      <w:r w:rsidRPr="0005446F">
        <w:rPr>
          <w:lang w:val="ru-RU"/>
        </w:rPr>
        <w:t>2.3</w:t>
      </w:r>
      <w:r w:rsidRPr="0005446F">
        <w:rPr>
          <w:lang w:val="ru-RU"/>
        </w:rPr>
        <w:tab/>
      </w:r>
      <w:r w:rsidR="004C3BE9" w:rsidRPr="0005446F">
        <w:rPr>
          <w:lang w:val="ru-RU"/>
        </w:rPr>
        <w:t>Нежелательные излучения в рабочей полосе частот</w:t>
      </w:r>
    </w:p>
    <w:p w:rsidR="0092705F" w:rsidRPr="0005446F" w:rsidRDefault="0092705F" w:rsidP="0092705F">
      <w:pPr>
        <w:rPr>
          <w:lang w:val="ru-RU"/>
        </w:rPr>
      </w:pPr>
      <w:r w:rsidRPr="0005446F">
        <w:rPr>
          <w:lang w:val="ru-RU"/>
        </w:rPr>
        <w:t xml:space="preserve">Если не указано иное, предельные уровни нежелательных излучений </w:t>
      </w:r>
      <w:r w:rsidR="00ED4A09" w:rsidRPr="0005446F">
        <w:rPr>
          <w:lang w:val="ru-RU"/>
        </w:rPr>
        <w:t xml:space="preserve">в </w:t>
      </w:r>
      <w:r w:rsidRPr="0005446F">
        <w:rPr>
          <w:lang w:val="ru-RU"/>
        </w:rPr>
        <w:t>рабочей полос</w:t>
      </w:r>
      <w:r w:rsidR="00ED4A09" w:rsidRPr="0005446F">
        <w:rPr>
          <w:lang w:val="ru-RU"/>
        </w:rPr>
        <w:t>е</w:t>
      </w:r>
      <w:r w:rsidRPr="0005446F">
        <w:rPr>
          <w:lang w:val="ru-RU"/>
        </w:rPr>
        <w:t xml:space="preserve"> частот определ</w:t>
      </w:r>
      <w:r w:rsidR="00ED4A09" w:rsidRPr="0005446F">
        <w:rPr>
          <w:lang w:val="ru-RU"/>
        </w:rPr>
        <w:t xml:space="preserve">яются </w:t>
      </w:r>
      <w:r w:rsidRPr="0005446F">
        <w:rPr>
          <w:lang w:val="ru-RU"/>
        </w:rPr>
        <w:t>в диапазоне от значения на 10 МГц ниже н</w:t>
      </w:r>
      <w:r w:rsidR="00ED4A09" w:rsidRPr="0005446F">
        <w:rPr>
          <w:lang w:val="ru-RU"/>
        </w:rPr>
        <w:t>а</w:t>
      </w:r>
      <w:r w:rsidRPr="0005446F">
        <w:rPr>
          <w:lang w:val="ru-RU"/>
        </w:rPr>
        <w:t>и</w:t>
      </w:r>
      <w:r w:rsidR="00ED4A09" w:rsidRPr="0005446F">
        <w:rPr>
          <w:lang w:val="ru-RU"/>
        </w:rPr>
        <w:t>меньше</w:t>
      </w:r>
      <w:r w:rsidRPr="0005446F">
        <w:rPr>
          <w:lang w:val="ru-RU"/>
        </w:rPr>
        <w:t xml:space="preserve">й частоты рабочей полосы </w:t>
      </w:r>
      <w:r w:rsidR="00ED4A09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 до значения на 10 МГц выше </w:t>
      </w:r>
      <w:r w:rsidR="00ED4A09" w:rsidRPr="0005446F">
        <w:rPr>
          <w:lang w:val="ru-RU"/>
        </w:rPr>
        <w:t xml:space="preserve">наибольшей </w:t>
      </w:r>
      <w:r w:rsidRPr="0005446F">
        <w:rPr>
          <w:lang w:val="ru-RU"/>
        </w:rPr>
        <w:t xml:space="preserve">частоты рабочей полосы </w:t>
      </w:r>
      <w:r w:rsidR="00ED4A09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92705F" w:rsidRPr="0005446F" w:rsidRDefault="00ED4A09" w:rsidP="0092705F">
      <w:pPr>
        <w:rPr>
          <w:rFonts w:cs="v5.0.0"/>
          <w:lang w:val="ru-RU"/>
        </w:rPr>
      </w:pPr>
      <w:r w:rsidRPr="0005446F">
        <w:rPr>
          <w:lang w:val="ru-RU"/>
        </w:rPr>
        <w:t>Эти т</w:t>
      </w:r>
      <w:r w:rsidR="0092705F" w:rsidRPr="0005446F">
        <w:rPr>
          <w:lang w:val="ru-RU"/>
        </w:rPr>
        <w:t xml:space="preserve">ребования должны применяться независимо от </w:t>
      </w:r>
      <w:r w:rsidRPr="0005446F">
        <w:rPr>
          <w:lang w:val="ru-RU"/>
        </w:rPr>
        <w:t xml:space="preserve">типа </w:t>
      </w:r>
      <w:r w:rsidR="0092705F" w:rsidRPr="0005446F">
        <w:rPr>
          <w:lang w:val="ru-RU"/>
        </w:rPr>
        <w:t>рассматриваемого передатчика (с одной или несколькими несущими) и для всех режимов передачи, предусмотренных спецификацией производителя. Кроме того, для БС, работающей в нес</w:t>
      </w:r>
      <w:r w:rsidRPr="0005446F">
        <w:rPr>
          <w:lang w:val="ru-RU"/>
        </w:rPr>
        <w:t>меж</w:t>
      </w:r>
      <w:r w:rsidR="0092705F" w:rsidRPr="0005446F">
        <w:rPr>
          <w:lang w:val="ru-RU"/>
        </w:rPr>
        <w:t xml:space="preserve">ном спектре, </w:t>
      </w:r>
      <w:r w:rsidRPr="0005446F">
        <w:rPr>
          <w:lang w:val="ru-RU"/>
        </w:rPr>
        <w:t xml:space="preserve">эти </w:t>
      </w:r>
      <w:r w:rsidR="0092705F" w:rsidRPr="0005446F">
        <w:rPr>
          <w:lang w:val="ru-RU"/>
        </w:rPr>
        <w:t>требования применяются внутри каждого промежутка между субблоками.</w:t>
      </w:r>
    </w:p>
    <w:p w:rsidR="0092705F" w:rsidRPr="0005446F" w:rsidRDefault="0092705F" w:rsidP="0092705F">
      <w:pPr>
        <w:rPr>
          <w:lang w:val="ru-RU"/>
        </w:rPr>
      </w:pPr>
      <w:r w:rsidRPr="0005446F">
        <w:rPr>
          <w:lang w:val="ru-RU"/>
        </w:rPr>
        <w:t xml:space="preserve">Предельные уровни нежелательных излучений в той части рабочей полосы частот </w:t>
      </w:r>
      <w:r w:rsidR="00ED4A09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, которая попадает в область побочных излучений, соответствуют Рекомендации МСЭ-R SM.329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ля </w:t>
      </w:r>
      <w:r w:rsidR="00ED4A09" w:rsidRPr="0005446F">
        <w:rPr>
          <w:rFonts w:cs="v5.0.0"/>
          <w:lang w:val="ru-RU"/>
        </w:rPr>
        <w:t>БС</w:t>
      </w:r>
      <w:r w:rsidRPr="0005446F">
        <w:rPr>
          <w:rFonts w:cs="v5.0.0"/>
          <w:lang w:val="ru-RU"/>
        </w:rPr>
        <w:t>, обслуживающих большие зоны, следует применять требования, указанные в пункте 2.3.1 (</w:t>
      </w:r>
      <w:r w:rsidR="00ED4A09" w:rsidRPr="0005446F">
        <w:rPr>
          <w:rFonts w:cs="v5.0.0"/>
          <w:lang w:val="ru-RU"/>
        </w:rPr>
        <w:t>п</w:t>
      </w:r>
      <w:r w:rsidRPr="0005446F">
        <w:rPr>
          <w:rFonts w:cs="v5.0.0"/>
          <w:lang w:val="ru-RU"/>
        </w:rPr>
        <w:t>редельные уровни категории А) или в пункте 2.3.2 (</w:t>
      </w:r>
      <w:r w:rsidR="00ED4A09" w:rsidRPr="0005446F">
        <w:rPr>
          <w:rFonts w:cs="v5.0.0"/>
          <w:lang w:val="ru-RU"/>
        </w:rPr>
        <w:t>п</w:t>
      </w:r>
      <w:r w:rsidRPr="0005446F">
        <w:rPr>
          <w:rFonts w:cs="v5.0.0"/>
          <w:lang w:val="ru-RU"/>
        </w:rPr>
        <w:t>редельные уровни категории</w:t>
      </w:r>
      <w:r w:rsidR="00ED4A09" w:rsidRPr="0005446F">
        <w:rPr>
          <w:rFonts w:cs="v5.0.0"/>
          <w:lang w:val="ru-RU"/>
        </w:rPr>
        <w:t> </w:t>
      </w:r>
      <w:r w:rsidRPr="0005446F">
        <w:rPr>
          <w:rFonts w:cs="v5.0.0"/>
          <w:lang w:val="ru-RU"/>
        </w:rPr>
        <w:t xml:space="preserve">В). 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ля </w:t>
      </w:r>
      <w:r w:rsidR="00152FBA" w:rsidRPr="0005446F">
        <w:rPr>
          <w:rFonts w:cs="v5.0.0"/>
          <w:lang w:val="ru-RU"/>
        </w:rPr>
        <w:t xml:space="preserve">БС, </w:t>
      </w:r>
      <w:r w:rsidRPr="0005446F">
        <w:rPr>
          <w:rFonts w:cs="v5.0.0"/>
          <w:lang w:val="ru-RU"/>
        </w:rPr>
        <w:t>обслуживающих локальные зоны, следует применять требования, указанные в пункте 2.3.2A (категории А и В)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Для домашних БС должны применяться требования, указанные в пункте 2.3.2B (категории А и В)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lastRenderedPageBreak/>
        <w:t>Для БС среднего радиуса действия должны применяться требования, указанные в пункте 2.3.2</w:t>
      </w:r>
      <w:r w:rsidR="00152FBA" w:rsidRPr="0005446F">
        <w:rPr>
          <w:rFonts w:cs="v5.0.0"/>
          <w:lang w:val="ru-RU"/>
        </w:rPr>
        <w:t>C</w:t>
      </w:r>
      <w:r w:rsidRPr="0005446F">
        <w:rPr>
          <w:rFonts w:cs="v5.0.0"/>
          <w:lang w:val="ru-RU"/>
        </w:rPr>
        <w:t xml:space="preserve"> (категории A и B)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Применение предельных уровней одной из категорий – A или B </w:t>
      </w:r>
      <w:r w:rsidR="00152FBA" w:rsidRPr="0005446F">
        <w:rPr>
          <w:rFonts w:cs="v5.0.0"/>
          <w:lang w:val="ru-RU"/>
        </w:rPr>
        <w:t xml:space="preserve">– </w:t>
      </w:r>
      <w:r w:rsidRPr="0005446F">
        <w:rPr>
          <w:rFonts w:cs="v5.0.0"/>
          <w:lang w:val="ru-RU"/>
        </w:rPr>
        <w:t xml:space="preserve">должно </w:t>
      </w:r>
      <w:r w:rsidR="00152FBA" w:rsidRPr="0005446F">
        <w:rPr>
          <w:rFonts w:cs="v5.0.0"/>
          <w:lang w:val="ru-RU"/>
        </w:rPr>
        <w:t xml:space="preserve">быть таким же, как для </w:t>
      </w:r>
      <w:r w:rsidRPr="0005446F">
        <w:rPr>
          <w:rFonts w:cs="v5.0.0"/>
          <w:lang w:val="ru-RU"/>
        </w:rPr>
        <w:t>побочны</w:t>
      </w:r>
      <w:r w:rsidR="00152FBA" w:rsidRPr="0005446F">
        <w:rPr>
          <w:rFonts w:cs="v5.0.0"/>
          <w:lang w:val="ru-RU"/>
        </w:rPr>
        <w:t>х</w:t>
      </w:r>
      <w:r w:rsidRPr="0005446F">
        <w:rPr>
          <w:rFonts w:cs="v5.0.0"/>
          <w:lang w:val="ru-RU"/>
        </w:rPr>
        <w:t xml:space="preserve"> излучени</w:t>
      </w:r>
      <w:r w:rsidR="00152FBA" w:rsidRPr="0005446F">
        <w:rPr>
          <w:rFonts w:cs="v5.0.0"/>
          <w:lang w:val="ru-RU"/>
        </w:rPr>
        <w:t>й</w:t>
      </w:r>
      <w:r w:rsidRPr="0005446F">
        <w:rPr>
          <w:rFonts w:cs="v5.0.0"/>
          <w:lang w:val="ru-RU"/>
        </w:rPr>
        <w:t xml:space="preserve"> передатчика (обязательны</w:t>
      </w:r>
      <w:r w:rsidR="00152FBA" w:rsidRPr="0005446F">
        <w:rPr>
          <w:rFonts w:cs="v5.0.0"/>
          <w:lang w:val="ru-RU"/>
        </w:rPr>
        <w:t>е</w:t>
      </w:r>
      <w:r w:rsidRPr="0005446F">
        <w:rPr>
          <w:rFonts w:cs="v5.0.0"/>
          <w:lang w:val="ru-RU"/>
        </w:rPr>
        <w:t xml:space="preserve"> требования), как указано в пункте 2.6</w:t>
      </w:r>
      <w:r w:rsidR="00274084" w:rsidRPr="0005446F">
        <w:rPr>
          <w:rFonts w:cs="v5.0.0"/>
          <w:lang w:val="ru-RU"/>
        </w:rPr>
        <w:t>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ля нежелательных излучений </w:t>
      </w:r>
      <w:r w:rsidR="00152FBA" w:rsidRPr="0005446F">
        <w:rPr>
          <w:rFonts w:cs="v5.0.0"/>
          <w:lang w:val="ru-RU"/>
        </w:rPr>
        <w:t xml:space="preserve">в </w:t>
      </w:r>
      <w:r w:rsidRPr="0005446F">
        <w:rPr>
          <w:rFonts w:cs="v5.0.0"/>
          <w:lang w:val="ru-RU"/>
        </w:rPr>
        <w:t>рабочей полос</w:t>
      </w:r>
      <w:r w:rsidR="00152FBA" w:rsidRPr="0005446F">
        <w:rPr>
          <w:rFonts w:cs="v5.0.0"/>
          <w:lang w:val="ru-RU"/>
        </w:rPr>
        <w:t>е</w:t>
      </w:r>
      <w:r w:rsidRPr="0005446F">
        <w:rPr>
          <w:rFonts w:cs="v5.0.0"/>
          <w:lang w:val="ru-RU"/>
        </w:rPr>
        <w:t xml:space="preserve"> категории B существуют два варианта предельных уровней, которые могут применяться на региональной основе. Должны применяться предельные уровни, указанные либо в пункте 2.3.2.1, либо в пункте 2.3.2.2.</w:t>
      </w:r>
    </w:p>
    <w:p w:rsidR="0092705F" w:rsidRPr="0005446F" w:rsidRDefault="0092705F" w:rsidP="0092705F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Уровни излучения не должны превышать максимальные значения, указанные в таблицах ниже, при этом: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lang w:val="ru-RU"/>
        </w:rPr>
        <w:t xml:space="preserve"> – </w:t>
      </w:r>
      <w:r w:rsidR="00152FBA" w:rsidRPr="0005446F">
        <w:rPr>
          <w:lang w:val="ru-RU"/>
        </w:rPr>
        <w:t xml:space="preserve">это </w:t>
      </w:r>
      <w:r w:rsidRPr="0005446F">
        <w:rPr>
          <w:lang w:val="ru-RU"/>
        </w:rPr>
        <w:t>разнос между граничной частотой канала и номинальной точкой –3 дБ измерительного фильтра, ближайше</w:t>
      </w:r>
      <w:r w:rsidR="00152FBA" w:rsidRPr="0005446F">
        <w:rPr>
          <w:lang w:val="ru-RU"/>
        </w:rPr>
        <w:t>й</w:t>
      </w:r>
      <w:r w:rsidRPr="0005446F">
        <w:rPr>
          <w:lang w:val="ru-RU"/>
        </w:rPr>
        <w:t xml:space="preserve"> к несущей частоте.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lang w:val="ru-RU"/>
        </w:rPr>
        <w:t xml:space="preserve"> – </w:t>
      </w:r>
      <w:r w:rsidR="00152FBA" w:rsidRPr="0005446F">
        <w:rPr>
          <w:lang w:val="ru-RU"/>
        </w:rPr>
        <w:t xml:space="preserve">это </w:t>
      </w:r>
      <w:r w:rsidRPr="0005446F">
        <w:rPr>
          <w:lang w:val="ru-RU"/>
        </w:rPr>
        <w:t>разнос между граничной частотой канала и центр</w:t>
      </w:r>
      <w:r w:rsidR="00152FBA" w:rsidRPr="0005446F">
        <w:rPr>
          <w:lang w:val="ru-RU"/>
        </w:rPr>
        <w:t>альн</w:t>
      </w:r>
      <w:r w:rsidRPr="0005446F">
        <w:rPr>
          <w:lang w:val="ru-RU"/>
        </w:rPr>
        <w:t>о</w:t>
      </w:r>
      <w:r w:rsidR="00152FBA" w:rsidRPr="0005446F">
        <w:rPr>
          <w:lang w:val="ru-RU"/>
        </w:rPr>
        <w:t>й частотой</w:t>
      </w:r>
      <w:r w:rsidRPr="0005446F">
        <w:rPr>
          <w:lang w:val="ru-RU"/>
        </w:rPr>
        <w:t xml:space="preserve"> измерительного фильтра.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152FBA" w:rsidRPr="0005446F">
        <w:rPr>
          <w:lang w:val="ru-RU"/>
        </w:rPr>
        <w:t xml:space="preserve">– это </w:t>
      </w:r>
      <w:r w:rsidRPr="0005446F">
        <w:rPr>
          <w:lang w:val="ru-RU"/>
        </w:rPr>
        <w:t xml:space="preserve">сдвиг </w:t>
      </w:r>
      <w:r w:rsidR="00152FBA" w:rsidRPr="0005446F">
        <w:rPr>
          <w:lang w:val="ru-RU"/>
        </w:rPr>
        <w:t>к</w:t>
      </w:r>
      <w:r w:rsidRPr="0005446F">
        <w:rPr>
          <w:lang w:val="ru-RU"/>
        </w:rPr>
        <w:t xml:space="preserve"> частот</w:t>
      </w:r>
      <w:r w:rsidR="00152FBA" w:rsidRPr="0005446F">
        <w:rPr>
          <w:lang w:val="ru-RU"/>
        </w:rPr>
        <w:t>е</w:t>
      </w:r>
      <w:r w:rsidRPr="0005446F">
        <w:rPr>
          <w:lang w:val="ru-RU"/>
        </w:rPr>
        <w:t xml:space="preserve"> 10 МГц за предел</w:t>
      </w:r>
      <w:r w:rsidR="00152FBA" w:rsidRPr="0005446F">
        <w:rPr>
          <w:lang w:val="ru-RU"/>
        </w:rPr>
        <w:t>ами</w:t>
      </w:r>
      <w:r w:rsidRPr="0005446F">
        <w:rPr>
          <w:lang w:val="ru-RU"/>
        </w:rPr>
        <w:t xml:space="preserve"> рабочей полосы частот </w:t>
      </w:r>
      <w:r w:rsidR="00152FBA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</w:t>
      </w:r>
      <w:r w:rsidR="00152FBA" w:rsidRPr="0005446F">
        <w:rPr>
          <w:lang w:val="ru-RU"/>
        </w:rPr>
        <w:t>е</w:t>
      </w:r>
      <w:r w:rsidRPr="0005446F">
        <w:rPr>
          <w:lang w:val="ru-RU"/>
        </w:rPr>
        <w:t xml:space="preserve">н </w:t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152FBA" w:rsidRPr="0005446F">
        <w:rPr>
          <w:lang w:val="ru-RU"/>
        </w:rPr>
        <w:t xml:space="preserve">минус </w:t>
      </w:r>
      <w:r w:rsidRPr="0005446F">
        <w:rPr>
          <w:lang w:val="ru-RU"/>
        </w:rPr>
        <w:t>половин</w:t>
      </w:r>
      <w:r w:rsidR="00152FBA" w:rsidRPr="0005446F">
        <w:rPr>
          <w:lang w:val="ru-RU"/>
        </w:rPr>
        <w:t>а</w:t>
      </w:r>
      <w:r w:rsidRPr="0005446F">
        <w:rPr>
          <w:lang w:val="ru-RU"/>
        </w:rPr>
        <w:t xml:space="preserve"> полосы пропускания измерительного фильтра.</w:t>
      </w:r>
    </w:p>
    <w:p w:rsidR="0092705F" w:rsidRPr="0005446F" w:rsidRDefault="0092705F" w:rsidP="0092705F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с несколькими несущими или БС, сконфигурированных для внутриполосного объединения смежных или несмежных несущих, приведенные выше определения применяются к нижней границе несущей, передаваемой на </w:t>
      </w:r>
      <w:r w:rsidR="00152FBA" w:rsidRPr="0005446F">
        <w:rPr>
          <w:lang w:val="ru-RU"/>
        </w:rPr>
        <w:t xml:space="preserve">наименьшей </w:t>
      </w:r>
      <w:r w:rsidRPr="0005446F">
        <w:rPr>
          <w:lang w:val="ru-RU"/>
        </w:rPr>
        <w:t xml:space="preserve">несущей частоте, и к верхней границе несущей, передаваемой на </w:t>
      </w:r>
      <w:r w:rsidR="00152FBA" w:rsidRPr="0005446F">
        <w:rPr>
          <w:lang w:val="ru-RU"/>
        </w:rPr>
        <w:t xml:space="preserve">наибольшей </w:t>
      </w:r>
      <w:r w:rsidRPr="0005446F">
        <w:rPr>
          <w:lang w:val="ru-RU"/>
        </w:rPr>
        <w:t>несущей частоте в пределах заданной рабочей полосы частот.</w:t>
      </w:r>
    </w:p>
    <w:p w:rsidR="0092705F" w:rsidRPr="0005446F" w:rsidRDefault="0092705F" w:rsidP="0092705F">
      <w:pPr>
        <w:keepNext/>
        <w:keepLines/>
        <w:rPr>
          <w:lang w:val="ru-RU"/>
        </w:rPr>
      </w:pPr>
      <w:r w:rsidRPr="0005446F">
        <w:rPr>
          <w:lang w:val="ru-RU"/>
        </w:rPr>
        <w:t xml:space="preserve">Кроме того, для БС, работающей в </w:t>
      </w:r>
      <w:r w:rsidR="005A28AE" w:rsidRPr="0005446F">
        <w:rPr>
          <w:lang w:val="ru-RU"/>
        </w:rPr>
        <w:t>несмежном спектре</w:t>
      </w:r>
      <w:r w:rsidRPr="0005446F">
        <w:rPr>
          <w:lang w:val="ru-RU"/>
        </w:rPr>
        <w:t xml:space="preserve">, внутри каждого промежутка между субблоками результаты измерений не должны превышать общую сумму тестовых требований, </w:t>
      </w:r>
      <w:r w:rsidR="00152FBA" w:rsidRPr="0005446F">
        <w:rPr>
          <w:lang w:val="ru-RU"/>
        </w:rPr>
        <w:t>указа</w:t>
      </w:r>
      <w:r w:rsidRPr="0005446F">
        <w:rPr>
          <w:lang w:val="ru-RU"/>
        </w:rPr>
        <w:t>нных для соседних субблоков с каждой стороны промежутка между субблоками. Тестовое требование для каждого субблока приведено ниже в таблицах с 2.3.1-1 по 2.3.3-3; в этом случае:</w:t>
      </w:r>
    </w:p>
    <w:p w:rsidR="0092705F" w:rsidRPr="0005446F" w:rsidRDefault="0092705F" w:rsidP="0092705F">
      <w:pPr>
        <w:pStyle w:val="enumlev1"/>
        <w:keepNext/>
        <w:keepLines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lang w:val="ru-RU"/>
        </w:rPr>
        <w:t xml:space="preserve"> – </w:t>
      </w:r>
      <w:r w:rsidR="00152FBA" w:rsidRPr="0005446F">
        <w:rPr>
          <w:lang w:val="ru-RU"/>
        </w:rPr>
        <w:t xml:space="preserve">это </w:t>
      </w:r>
      <w:r w:rsidRPr="0005446F">
        <w:rPr>
          <w:lang w:val="ru-RU"/>
        </w:rPr>
        <w:t>разнос между граничной частотой субблока и номинальной точкой –3 дБ измерительного фильтра, ближайше</w:t>
      </w:r>
      <w:r w:rsidR="00152FBA" w:rsidRPr="0005446F">
        <w:rPr>
          <w:lang w:val="ru-RU"/>
        </w:rPr>
        <w:t>й</w:t>
      </w:r>
      <w:r w:rsidRPr="0005446F">
        <w:rPr>
          <w:lang w:val="ru-RU"/>
        </w:rPr>
        <w:t xml:space="preserve"> к несущей частоте.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lang w:val="ru-RU"/>
        </w:rPr>
        <w:t xml:space="preserve"> – </w:t>
      </w:r>
      <w:r w:rsidR="00152FBA" w:rsidRPr="0005446F">
        <w:rPr>
          <w:lang w:val="ru-RU"/>
        </w:rPr>
        <w:t xml:space="preserve">это </w:t>
      </w:r>
      <w:r w:rsidRPr="0005446F">
        <w:rPr>
          <w:lang w:val="ru-RU"/>
        </w:rPr>
        <w:t>разнос между граничной частотой субблока и центр</w:t>
      </w:r>
      <w:r w:rsidR="00152FBA" w:rsidRPr="0005446F">
        <w:rPr>
          <w:lang w:val="ru-RU"/>
        </w:rPr>
        <w:t>альн</w:t>
      </w:r>
      <w:r w:rsidRPr="0005446F">
        <w:rPr>
          <w:lang w:val="ru-RU"/>
        </w:rPr>
        <w:t>о</w:t>
      </w:r>
      <w:r w:rsidR="00152FBA" w:rsidRPr="0005446F">
        <w:rPr>
          <w:lang w:val="ru-RU"/>
        </w:rPr>
        <w:t>й частотой</w:t>
      </w:r>
      <w:r w:rsidRPr="0005446F">
        <w:rPr>
          <w:lang w:val="ru-RU"/>
        </w:rPr>
        <w:t xml:space="preserve"> измерительного фильтра.</w:t>
      </w:r>
    </w:p>
    <w:p w:rsidR="0092705F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</w:t>
      </w:r>
      <w:r w:rsidR="005042AA" w:rsidRPr="0005446F">
        <w:rPr>
          <w:lang w:val="ru-RU"/>
        </w:rPr>
        <w:t>е</w:t>
      </w:r>
      <w:r w:rsidRPr="0005446F">
        <w:rPr>
          <w:lang w:val="ru-RU"/>
        </w:rPr>
        <w:t xml:space="preserve">н ширине </w:t>
      </w:r>
      <w:r w:rsidR="005042AA" w:rsidRPr="0005446F">
        <w:rPr>
          <w:lang w:val="ru-RU"/>
        </w:rPr>
        <w:t xml:space="preserve">частотного </w:t>
      </w:r>
      <w:r w:rsidRPr="0005446F">
        <w:rPr>
          <w:lang w:val="ru-RU"/>
        </w:rPr>
        <w:t>промежутка между субблоками, деленной на два.</w:t>
      </w:r>
    </w:p>
    <w:p w:rsidR="00485AFC" w:rsidRPr="0005446F" w:rsidRDefault="0092705F" w:rsidP="0092705F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</w:t>
      </w:r>
      <w:r w:rsidR="005042AA" w:rsidRPr="0005446F">
        <w:rPr>
          <w:lang w:val="ru-RU"/>
        </w:rPr>
        <w:t>е</w:t>
      </w:r>
      <w:r w:rsidRPr="0005446F">
        <w:rPr>
          <w:lang w:val="ru-RU"/>
        </w:rPr>
        <w:t xml:space="preserve">н </w:t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5042AA" w:rsidRPr="0005446F">
        <w:rPr>
          <w:lang w:val="ru-RU"/>
        </w:rPr>
        <w:t xml:space="preserve">минус </w:t>
      </w:r>
      <w:r w:rsidRPr="0005446F">
        <w:rPr>
          <w:lang w:val="ru-RU"/>
        </w:rPr>
        <w:t>половин</w:t>
      </w:r>
      <w:r w:rsidR="005042AA" w:rsidRPr="0005446F">
        <w:rPr>
          <w:lang w:val="ru-RU"/>
        </w:rPr>
        <w:t>а</w:t>
      </w:r>
      <w:r w:rsidRPr="0005446F">
        <w:rPr>
          <w:lang w:val="ru-RU"/>
        </w:rPr>
        <w:t xml:space="preserve"> полосы пропускания измерительного фильтра.</w:t>
      </w:r>
    </w:p>
    <w:p w:rsidR="00485AFC" w:rsidRPr="0005446F" w:rsidRDefault="00485AFC" w:rsidP="00290CB5">
      <w:pPr>
        <w:pStyle w:val="Heading3"/>
        <w:rPr>
          <w:lang w:val="ru-RU"/>
        </w:rPr>
      </w:pPr>
      <w:bookmarkStart w:id="3" w:name="_Toc351733008"/>
      <w:r w:rsidRPr="0005446F">
        <w:rPr>
          <w:lang w:val="ru-RU"/>
        </w:rPr>
        <w:t>2.3.1</w:t>
      </w:r>
      <w:r w:rsidRPr="0005446F">
        <w:rPr>
          <w:lang w:val="ru-RU"/>
        </w:rPr>
        <w:tab/>
      </w:r>
      <w:bookmarkEnd w:id="3"/>
      <w:r w:rsidR="00616585" w:rsidRPr="0005446F">
        <w:rPr>
          <w:bCs/>
          <w:lang w:val="ru-RU"/>
        </w:rPr>
        <w:t>Нежелательные излучения в рабочей полосе частот для БС, обслуживающих большие зоны (категория A)</w:t>
      </w:r>
    </w:p>
    <w:p w:rsidR="00485AFC" w:rsidRPr="0005446F" w:rsidRDefault="00616585" w:rsidP="00485AFC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5, 6, 8, 12, 13, 14, 17, 18, 19, 26, 27, 28, 29, 44, излучения не должны превышать максимальные уровни, </w:t>
      </w:r>
      <w:r w:rsidR="005042AA" w:rsidRPr="0005446F">
        <w:rPr>
          <w:lang w:val="ru-RU"/>
        </w:rPr>
        <w:t>указа</w:t>
      </w:r>
      <w:r w:rsidRPr="0005446F">
        <w:rPr>
          <w:lang w:val="ru-RU"/>
        </w:rPr>
        <w:t>нные в таблицах с 2.3.1</w:t>
      </w:r>
      <w:r w:rsidRPr="0005446F">
        <w:rPr>
          <w:lang w:val="ru-RU"/>
        </w:rPr>
        <w:noBreakHyphen/>
        <w:t>1 по 2.3.1-3.</w:t>
      </w:r>
    </w:p>
    <w:p w:rsidR="00995088" w:rsidRPr="0005446F" w:rsidRDefault="009950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485AFC" w:rsidRPr="0005446F">
        <w:rPr>
          <w:lang w:val="ru-RU"/>
        </w:rPr>
        <w:t xml:space="preserve"> 2.3.1-1</w:t>
      </w:r>
    </w:p>
    <w:p w:rsidR="00485AFC" w:rsidRPr="0005446F" w:rsidRDefault="006B3FE3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5042AA" w:rsidRPr="0005446F">
        <w:rPr>
          <w:bCs/>
          <w:lang w:val="ru-RU"/>
        </w:rPr>
        <w:t xml:space="preserve">уровни </w:t>
      </w:r>
      <w:r w:rsidRPr="0005446F">
        <w:rPr>
          <w:bCs/>
          <w:lang w:val="ru-RU"/>
        </w:rPr>
        <w:t xml:space="preserve">нежелательных излучений в рабочих полосах для БС, обслуживающих большие зоны, при </w:t>
      </w:r>
      <w:r w:rsidR="005042AA" w:rsidRPr="0005446F">
        <w:rPr>
          <w:bCs/>
          <w:lang w:val="ru-RU"/>
        </w:rPr>
        <w:t xml:space="preserve">полосе пропускания </w:t>
      </w:r>
      <w:r w:rsidRPr="0005446F">
        <w:rPr>
          <w:bCs/>
          <w:lang w:val="ru-RU"/>
        </w:rPr>
        <w:t xml:space="preserve">канала 1,4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</w:t>
      </w:r>
      <w:r w:rsidR="005042AA" w:rsidRPr="0005446F">
        <w:rPr>
          <w:bCs/>
          <w:lang w:val="ru-RU"/>
        </w:rPr>
        <w:t> </w:t>
      </w:r>
      <w:r w:rsidRPr="0005446F">
        <w:rPr>
          <w:bCs/>
          <w:lang w:val="ru-RU"/>
        </w:rPr>
        <w:t>1 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1"/>
        <w:gridCol w:w="3010"/>
        <w:gridCol w:w="3025"/>
        <w:gridCol w:w="1383"/>
      </w:tblGrid>
      <w:tr w:rsidR="005624F9" w:rsidRPr="0005446F" w:rsidTr="002E7D23">
        <w:trPr>
          <w:cantSplit/>
          <w:jc w:val="center"/>
        </w:trPr>
        <w:tc>
          <w:tcPr>
            <w:tcW w:w="2221" w:type="dxa"/>
            <w:vAlign w:val="center"/>
          </w:tcPr>
          <w:p w:rsidR="005624F9" w:rsidRPr="0005446F" w:rsidRDefault="005624F9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10" w:type="dxa"/>
            <w:vAlign w:val="center"/>
          </w:tcPr>
          <w:p w:rsidR="005624F9" w:rsidRPr="0005446F" w:rsidRDefault="005624F9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25" w:type="dxa"/>
            <w:vAlign w:val="center"/>
          </w:tcPr>
          <w:p w:rsidR="005624F9" w:rsidRPr="0005446F" w:rsidRDefault="005624F9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5624F9" w:rsidRPr="0005446F" w:rsidRDefault="005624F9" w:rsidP="0092477C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</w:t>
            </w:r>
            <w:r w:rsidR="0092477C" w:rsidRPr="0005446F">
              <w:rPr>
                <w:bCs/>
                <w:lang w:val="ru-RU"/>
              </w:rPr>
              <w:t>ча</w:t>
            </w:r>
            <w:r w:rsidRPr="0005446F">
              <w:rPr>
                <w:bCs/>
                <w:lang w:val="ru-RU"/>
              </w:rPr>
              <w:t>-ние 2)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</w:tcPr>
          <w:p w:rsidR="00BF7028" w:rsidRPr="0005446F" w:rsidRDefault="00BF7028" w:rsidP="00934440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10" w:type="dxa"/>
          </w:tcPr>
          <w:p w:rsidR="00BF7028" w:rsidRPr="0005446F" w:rsidRDefault="00BF7028" w:rsidP="00BF7028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25" w:type="dxa"/>
            <w:vAlign w:val="center"/>
          </w:tcPr>
          <w:p w:rsidR="00BF7028" w:rsidRPr="0005446F" w:rsidRDefault="007915B9" w:rsidP="00C53754">
            <w:pPr>
              <w:pStyle w:val="Equation"/>
              <w:jc w:val="center"/>
              <w:rPr>
                <w:sz w:val="20"/>
                <w:lang w:val="ru-RU"/>
              </w:rPr>
            </w:pPr>
            <w:r w:rsidRPr="0005446F">
              <w:rPr>
                <w:position w:val="-26"/>
                <w:sz w:val="20"/>
                <w:lang w:val="ru-RU"/>
              </w:rPr>
              <w:object w:dxaOrig="348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75pt;height:26.3pt" o:ole="" fillcolor="window">
                  <v:imagedata r:id="rId14" o:title=""/>
                </v:shape>
                <o:OLEObject Type="Embed" ProgID="Equation.3" ShapeID="_x0000_i1025" DrawAspect="Content" ObjectID="_1520349814" r:id="rId15"/>
              </w:object>
            </w:r>
          </w:p>
        </w:tc>
        <w:tc>
          <w:tcPr>
            <w:tcW w:w="1383" w:type="dxa"/>
          </w:tcPr>
          <w:p w:rsidR="00BF7028" w:rsidRPr="0005446F" w:rsidRDefault="00BF7028" w:rsidP="00BF7028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</w:tcPr>
          <w:p w:rsidR="00BF7028" w:rsidRPr="0005446F" w:rsidRDefault="00BF7028" w:rsidP="00EE16E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</w:t>
            </w:r>
            <w:r w:rsidR="00EE16EC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3010" w:type="dxa"/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25" w:type="dxa"/>
          </w:tcPr>
          <w:p w:rsidR="00BF7028" w:rsidRPr="0005446F" w:rsidRDefault="00BF7028" w:rsidP="00BF7028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,5 дБм</w:t>
            </w:r>
          </w:p>
        </w:tc>
        <w:tc>
          <w:tcPr>
            <w:tcW w:w="1383" w:type="dxa"/>
          </w:tcPr>
          <w:p w:rsidR="00BF7028" w:rsidRPr="0005446F" w:rsidRDefault="00BF7028" w:rsidP="0035653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0" w:type="dxa"/>
          </w:tcPr>
          <w:p w:rsidR="00BF7028" w:rsidRPr="0005446F" w:rsidRDefault="00BF7028" w:rsidP="00BF7028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 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25" w:type="dxa"/>
          </w:tcPr>
          <w:p w:rsidR="00BF7028" w:rsidRPr="0005446F" w:rsidRDefault="00BF7028" w:rsidP="0035653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3" w:type="dxa"/>
          </w:tcPr>
          <w:p w:rsidR="00BF7028" w:rsidRPr="0005446F" w:rsidRDefault="00BF7028" w:rsidP="0035653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F4295E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BF7028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2173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4711DA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 кГц</w:t>
            </w:r>
            <w:r w:rsidR="00485AFC" w:rsidRPr="0005446F">
              <w:rPr>
                <w:lang w:val="ru-RU"/>
              </w:rPr>
              <w:t>.</w:t>
            </w:r>
          </w:p>
          <w:p w:rsidR="00860544" w:rsidRPr="0005446F" w:rsidRDefault="00BF7028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52EE0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56533" w:rsidRPr="0005446F">
              <w:rPr>
                <w:lang w:val="ru-RU"/>
              </w:rPr>
              <w:t>.</w:t>
            </w:r>
          </w:p>
        </w:tc>
      </w:tr>
    </w:tbl>
    <w:p w:rsidR="005E53C8" w:rsidRPr="0005446F" w:rsidRDefault="005E53C8" w:rsidP="005E53C8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485AFC" w:rsidRPr="0005446F">
        <w:rPr>
          <w:lang w:val="ru-RU"/>
        </w:rPr>
        <w:t xml:space="preserve"> 2.3.1-2</w:t>
      </w:r>
    </w:p>
    <w:p w:rsidR="00485AFC" w:rsidRPr="0005446F" w:rsidRDefault="00BF7028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значения нежелательных излучений в рабочих полосах для БС, обслуживающих большие зоны, при полосе пропускания канала 3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 1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21"/>
        <w:gridCol w:w="3024"/>
        <w:gridCol w:w="3010"/>
        <w:gridCol w:w="1384"/>
      </w:tblGrid>
      <w:tr w:rsidR="00BF7028" w:rsidRPr="0005446F" w:rsidTr="002E7D23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05446F" w:rsidRDefault="00BF7028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05446F" w:rsidRDefault="00BF7028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05446F" w:rsidRDefault="00BF7028" w:rsidP="00D92C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8" w:rsidRPr="0005446F" w:rsidRDefault="00BF7028" w:rsidP="0092477C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</w:t>
            </w:r>
            <w:r w:rsidR="0092477C" w:rsidRPr="0005446F">
              <w:rPr>
                <w:bCs/>
                <w:lang w:val="ru-RU"/>
              </w:rPr>
              <w:t>ча</w:t>
            </w:r>
            <w:r w:rsidR="00D92C1D" w:rsidRPr="0005446F">
              <w:rPr>
                <w:bCs/>
                <w:lang w:val="ru-RU"/>
              </w:rPr>
              <w:t>-</w:t>
            </w:r>
            <w:r w:rsidR="00EB7BAB" w:rsidRPr="0005446F">
              <w:rPr>
                <w:bCs/>
                <w:lang w:val="ru-RU"/>
              </w:rPr>
              <w:t>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26" type="#_x0000_t75" style="width:137.75pt;height:26.3pt" o:ole="" fillcolor="window">
                  <v:imagedata r:id="rId16" o:title=""/>
                </v:shape>
                <o:OLEObject Type="Embed" ProgID="Equation.3" ShapeID="_x0000_i1026" DrawAspect="Content" ObjectID="_1520349815" r:id="rId17"/>
              </w:objec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BF7028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BF7028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5 дБ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217A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7028" w:rsidRPr="0005446F" w:rsidTr="002E7D23">
        <w:trPr>
          <w:cantSplit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3444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217A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28" w:rsidRPr="0005446F" w:rsidRDefault="00BF7028" w:rsidP="009217A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23118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FC" w:rsidRPr="0005446F" w:rsidRDefault="00841962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5E53C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511523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 кГц</w:t>
            </w:r>
            <w:r w:rsidR="00485AFC" w:rsidRPr="0005446F">
              <w:rPr>
                <w:lang w:val="ru-RU"/>
              </w:rPr>
              <w:t>.</w:t>
            </w:r>
          </w:p>
          <w:p w:rsidR="009803B0" w:rsidRPr="0005446F" w:rsidRDefault="00111E72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5E53C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9803B0" w:rsidRPr="0005446F">
              <w:rPr>
                <w:lang w:val="ru-RU"/>
              </w:rPr>
              <w:t>.</w:t>
            </w:r>
          </w:p>
        </w:tc>
      </w:tr>
    </w:tbl>
    <w:p w:rsidR="003F7C9C" w:rsidRPr="0005446F" w:rsidRDefault="003F7C9C" w:rsidP="003F7C9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485AFC" w:rsidRPr="0005446F">
        <w:rPr>
          <w:lang w:val="ru-RU"/>
        </w:rPr>
        <w:t xml:space="preserve"> 2.3.1-3</w:t>
      </w:r>
    </w:p>
    <w:p w:rsidR="00485AFC" w:rsidRPr="0005446F" w:rsidRDefault="00FC393C" w:rsidP="00D414C6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5, 10, 15 и 20 МГц </w:t>
      </w:r>
      <w:r w:rsidR="00D414C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 1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4"/>
        <w:gridCol w:w="3039"/>
        <w:gridCol w:w="3163"/>
        <w:gridCol w:w="1383"/>
      </w:tblGrid>
      <w:tr w:rsidR="00FC393C" w:rsidRPr="0005446F" w:rsidTr="00FC393C">
        <w:trPr>
          <w:cantSplit/>
          <w:jc w:val="center"/>
        </w:trPr>
        <w:tc>
          <w:tcPr>
            <w:tcW w:w="2054" w:type="dxa"/>
            <w:vAlign w:val="center"/>
          </w:tcPr>
          <w:p w:rsidR="00FC393C" w:rsidRPr="0005446F" w:rsidRDefault="00FC393C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39" w:type="dxa"/>
            <w:vAlign w:val="center"/>
          </w:tcPr>
          <w:p w:rsidR="00FC393C" w:rsidRPr="0005446F" w:rsidRDefault="00FC393C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63" w:type="dxa"/>
            <w:vAlign w:val="center"/>
          </w:tcPr>
          <w:p w:rsidR="00FC393C" w:rsidRPr="0005446F" w:rsidRDefault="00FC393C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FC393C" w:rsidRPr="0005446F" w:rsidRDefault="00FC393C" w:rsidP="0092477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</w:t>
            </w:r>
            <w:r w:rsidR="0092477C" w:rsidRPr="0005446F">
              <w:rPr>
                <w:bCs/>
                <w:lang w:val="ru-RU"/>
              </w:rPr>
              <w:t>ча</w:t>
            </w:r>
            <w:r w:rsidR="00EB7BAB" w:rsidRPr="0005446F">
              <w:rPr>
                <w:bCs/>
                <w:lang w:val="ru-RU"/>
              </w:rPr>
              <w:t>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FC393C" w:rsidRPr="0005446F" w:rsidTr="00FC393C">
        <w:trPr>
          <w:cantSplit/>
          <w:jc w:val="center"/>
        </w:trPr>
        <w:tc>
          <w:tcPr>
            <w:tcW w:w="2054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39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63" w:type="dxa"/>
            <w:vAlign w:val="center"/>
          </w:tcPr>
          <w:p w:rsidR="00FC393C" w:rsidRPr="0005446F" w:rsidRDefault="00A27427" w:rsidP="00C53754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27" type="#_x0000_t75" style="width:134.6pt;height:26.3pt" o:ole="" fillcolor="window">
                  <v:imagedata r:id="rId18" o:title=""/>
                </v:shape>
                <o:OLEObject Type="Embed" ProgID="Equation.3" ShapeID="_x0000_i1027" DrawAspect="Content" ObjectID="_1520349816" r:id="rId19"/>
              </w:object>
            </w:r>
          </w:p>
        </w:tc>
        <w:tc>
          <w:tcPr>
            <w:tcW w:w="1383" w:type="dxa"/>
          </w:tcPr>
          <w:p w:rsidR="00FC393C" w:rsidRPr="0005446F" w:rsidRDefault="00FC393C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FC393C" w:rsidRPr="0005446F" w:rsidTr="00FC393C">
        <w:trPr>
          <w:cantSplit/>
          <w:jc w:val="center"/>
        </w:trPr>
        <w:tc>
          <w:tcPr>
            <w:tcW w:w="2054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</w:p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39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63" w:type="dxa"/>
          </w:tcPr>
          <w:p w:rsidR="00FC393C" w:rsidRPr="0005446F" w:rsidRDefault="00FC393C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83" w:type="dxa"/>
          </w:tcPr>
          <w:p w:rsidR="00FC393C" w:rsidRPr="0005446F" w:rsidRDefault="00FC393C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FC393C" w:rsidRPr="0005446F" w:rsidTr="00FC393C">
        <w:trPr>
          <w:cantSplit/>
          <w:jc w:val="center"/>
        </w:trPr>
        <w:tc>
          <w:tcPr>
            <w:tcW w:w="2054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39" w:type="dxa"/>
          </w:tcPr>
          <w:p w:rsidR="00FC393C" w:rsidRPr="0005446F" w:rsidRDefault="00FC393C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63" w:type="dxa"/>
          </w:tcPr>
          <w:p w:rsidR="00FC393C" w:rsidRPr="0005446F" w:rsidRDefault="00FC393C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 (Примечание 3)</w:t>
            </w:r>
          </w:p>
        </w:tc>
        <w:tc>
          <w:tcPr>
            <w:tcW w:w="1383" w:type="dxa"/>
          </w:tcPr>
          <w:p w:rsidR="00FC393C" w:rsidRPr="0005446F" w:rsidRDefault="00FC393C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FC393C" w:rsidRPr="0005446F" w:rsidTr="00FC393C">
        <w:trPr>
          <w:cantSplit/>
          <w:jc w:val="center"/>
        </w:trPr>
        <w:tc>
          <w:tcPr>
            <w:tcW w:w="9639" w:type="dxa"/>
            <w:gridSpan w:val="4"/>
          </w:tcPr>
          <w:p w:rsidR="000F5689" w:rsidRPr="0005446F" w:rsidRDefault="000F5689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BA02D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F129E2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00 кГц.</w:t>
            </w:r>
          </w:p>
          <w:p w:rsidR="000F5689" w:rsidRPr="0005446F" w:rsidRDefault="000F5689" w:rsidP="00E4067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BA02D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>. В</w:t>
            </w:r>
            <w:r w:rsidR="00F129E2" w:rsidRPr="0005446F">
              <w:rPr>
                <w:lang w:val="ru-RU"/>
              </w:rPr>
              <w:t> </w:t>
            </w:r>
            <w:r w:rsidR="00DF1DE8" w:rsidRPr="0005446F">
              <w:rPr>
                <w:lang w:val="ru-RU"/>
              </w:rPr>
              <w:t xml:space="preserve">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FC393C" w:rsidRPr="0005446F" w:rsidRDefault="000F5689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BA02D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FC393C" w:rsidRPr="0005446F">
              <w:rPr>
                <w:lang w:val="ru-RU"/>
              </w:rPr>
              <w:t>.</w:t>
            </w:r>
          </w:p>
        </w:tc>
      </w:tr>
    </w:tbl>
    <w:p w:rsidR="003F7C9C" w:rsidRPr="0005446F" w:rsidRDefault="003F7C9C" w:rsidP="00D9387D">
      <w:pPr>
        <w:pStyle w:val="Tablefin"/>
        <w:rPr>
          <w:lang w:val="ru-RU"/>
        </w:rPr>
      </w:pPr>
    </w:p>
    <w:p w:rsidR="000F5689" w:rsidRPr="0005446F" w:rsidRDefault="000F5689" w:rsidP="000F5689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в полосах 1, 2, 3, 4, 7, 9, 10, 11, 21, 23, 24, 25, 33, 34, 35, 36, 37, 38, 39, 40, 41, излучения не должны превышать максимальные уровни, указанные в таблицах 2.3.1-4, 2.3.1-5 и 2.3.1</w:t>
      </w:r>
      <w:r w:rsidR="00F129E2" w:rsidRPr="0005446F">
        <w:rPr>
          <w:lang w:val="ru-RU"/>
        </w:rPr>
        <w:t>-</w:t>
      </w:r>
      <w:r w:rsidRPr="0005446F">
        <w:rPr>
          <w:lang w:val="ru-RU"/>
        </w:rPr>
        <w:t>6</w:t>
      </w:r>
      <w:r w:rsidR="00F129E2" w:rsidRPr="0005446F">
        <w:rPr>
          <w:lang w:val="ru-RU"/>
        </w:rPr>
        <w:t>.</w:t>
      </w:r>
    </w:p>
    <w:p w:rsidR="00485AFC" w:rsidRPr="0005446F" w:rsidRDefault="000F5689" w:rsidP="000F5689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в полосах 22, 42, 43, излучения не должны превышать максимальные уровни, указанные в таблицах 2.3.1-4a, 2.3.1-5a и 2.3.1-6a</w:t>
      </w:r>
      <w:r w:rsidR="00F77124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485AFC" w:rsidRPr="0005446F">
        <w:rPr>
          <w:lang w:val="ru-RU"/>
        </w:rPr>
        <w:t xml:space="preserve"> 2.3.1-4</w:t>
      </w:r>
    </w:p>
    <w:p w:rsidR="00485AFC" w:rsidRPr="0005446F" w:rsidRDefault="00057371" w:rsidP="00650F33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1,4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1 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039"/>
        <w:gridCol w:w="3095"/>
        <w:gridCol w:w="1383"/>
      </w:tblGrid>
      <w:tr w:rsidR="00057371" w:rsidRPr="0005446F" w:rsidTr="0092477C">
        <w:trPr>
          <w:cantSplit/>
          <w:jc w:val="center"/>
        </w:trPr>
        <w:tc>
          <w:tcPr>
            <w:tcW w:w="2122" w:type="dxa"/>
            <w:vAlign w:val="center"/>
          </w:tcPr>
          <w:p w:rsidR="00057371" w:rsidRPr="0005446F" w:rsidRDefault="00057371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39" w:type="dxa"/>
            <w:vAlign w:val="center"/>
          </w:tcPr>
          <w:p w:rsidR="00057371" w:rsidRPr="0005446F" w:rsidRDefault="00057371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95" w:type="dxa"/>
            <w:vAlign w:val="center"/>
          </w:tcPr>
          <w:p w:rsidR="00057371" w:rsidRPr="0005446F" w:rsidRDefault="00057371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057371" w:rsidRPr="0005446F" w:rsidRDefault="00057371" w:rsidP="00650F3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057371" w:rsidRPr="0005446F" w:rsidTr="0092477C">
        <w:trPr>
          <w:cantSplit/>
          <w:jc w:val="center"/>
        </w:trPr>
        <w:tc>
          <w:tcPr>
            <w:tcW w:w="2122" w:type="dxa"/>
          </w:tcPr>
          <w:p w:rsidR="00057371" w:rsidRPr="0005446F" w:rsidRDefault="00057371" w:rsidP="00650F3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39" w:type="dxa"/>
          </w:tcPr>
          <w:p w:rsidR="00057371" w:rsidRPr="0005446F" w:rsidRDefault="00057371" w:rsidP="00650F3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95" w:type="dxa"/>
            <w:vAlign w:val="center"/>
          </w:tcPr>
          <w:p w:rsidR="00057371" w:rsidRPr="0005446F" w:rsidRDefault="00A27427" w:rsidP="00C53754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60" w:dyaOrig="639">
                <v:shape id="_x0000_i1028" type="#_x0000_t75" style="width:140.25pt;height:26.3pt" o:ole="" fillcolor="window">
                  <v:imagedata r:id="rId20" o:title=""/>
                </v:shape>
                <o:OLEObject Type="Embed" ProgID="Equation.3" ShapeID="_x0000_i1028" DrawAspect="Content" ObjectID="_1520349817" r:id="rId21"/>
              </w:object>
            </w:r>
          </w:p>
        </w:tc>
        <w:tc>
          <w:tcPr>
            <w:tcW w:w="1383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57371" w:rsidRPr="0005446F" w:rsidTr="0092477C">
        <w:trPr>
          <w:cantSplit/>
          <w:jc w:val="center"/>
        </w:trPr>
        <w:tc>
          <w:tcPr>
            <w:tcW w:w="2122" w:type="dxa"/>
            <w:vAlign w:val="center"/>
          </w:tcPr>
          <w:p w:rsidR="00057371" w:rsidRPr="0005446F" w:rsidRDefault="00057371" w:rsidP="00646D6A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</w:t>
            </w:r>
            <w:r w:rsidR="00646D6A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3039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95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,5 дБм</w:t>
            </w:r>
          </w:p>
        </w:tc>
        <w:tc>
          <w:tcPr>
            <w:tcW w:w="1383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57371" w:rsidRPr="0005446F" w:rsidTr="0092477C">
        <w:trPr>
          <w:cantSplit/>
          <w:jc w:val="center"/>
        </w:trPr>
        <w:tc>
          <w:tcPr>
            <w:tcW w:w="2122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39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95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3" w:type="dxa"/>
            <w:vAlign w:val="center"/>
          </w:tcPr>
          <w:p w:rsidR="00057371" w:rsidRPr="0005446F" w:rsidRDefault="00057371" w:rsidP="00650F3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</w:t>
            </w:r>
            <w:r w:rsidR="00517D85" w:rsidRPr="0005446F">
              <w:rPr>
                <w:lang w:val="ru-RU"/>
              </w:rPr>
              <w:t>Г</w:t>
            </w:r>
            <w:r w:rsidRPr="0005446F">
              <w:rPr>
                <w:lang w:val="ru-RU"/>
              </w:rPr>
              <w:t>ц</w:t>
            </w:r>
          </w:p>
        </w:tc>
      </w:tr>
      <w:tr w:rsidR="00934440" w:rsidRPr="0005446F" w:rsidTr="00F4295E">
        <w:trPr>
          <w:cantSplit/>
          <w:jc w:val="center"/>
        </w:trPr>
        <w:tc>
          <w:tcPr>
            <w:tcW w:w="9639" w:type="dxa"/>
            <w:gridSpan w:val="4"/>
          </w:tcPr>
          <w:p w:rsidR="00934440" w:rsidRPr="0005446F" w:rsidRDefault="00934440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E34F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646D6A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934440" w:rsidRPr="0005446F" w:rsidRDefault="00934440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E34F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8E34FC" w:rsidRPr="0005446F" w:rsidRDefault="008E34FC" w:rsidP="008E34F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485AFC" w:rsidRPr="0005446F">
        <w:rPr>
          <w:lang w:val="ru-RU"/>
        </w:rPr>
        <w:t xml:space="preserve"> 2.3.1-4</w:t>
      </w:r>
      <w:r w:rsidR="008E34FC" w:rsidRPr="0005446F">
        <w:rPr>
          <w:lang w:val="ru-RU"/>
        </w:rPr>
        <w:t>a</w:t>
      </w:r>
    </w:p>
    <w:p w:rsidR="00485AFC" w:rsidRPr="0005446F" w:rsidRDefault="00A37DCA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1,4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37"/>
        <w:gridCol w:w="3010"/>
        <w:gridCol w:w="3108"/>
        <w:gridCol w:w="1384"/>
      </w:tblGrid>
      <w:tr w:rsidR="00A37DCA" w:rsidRPr="0005446F" w:rsidTr="0092477C">
        <w:trPr>
          <w:cantSplit/>
          <w:jc w:val="center"/>
        </w:trPr>
        <w:tc>
          <w:tcPr>
            <w:tcW w:w="2137" w:type="dxa"/>
            <w:vAlign w:val="center"/>
          </w:tcPr>
          <w:p w:rsidR="00A37DCA" w:rsidRPr="0005446F" w:rsidRDefault="00A37DCA" w:rsidP="0092477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Частотный сдвиг точки –3</w:t>
            </w:r>
            <w:r w:rsidR="00A27427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 xml:space="preserve">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10" w:type="dxa"/>
            <w:vAlign w:val="center"/>
          </w:tcPr>
          <w:p w:rsidR="00A37DCA" w:rsidRPr="0005446F" w:rsidRDefault="00A37DCA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08" w:type="dxa"/>
            <w:vAlign w:val="center"/>
          </w:tcPr>
          <w:p w:rsidR="00A37DCA" w:rsidRPr="0005446F" w:rsidRDefault="00A37DCA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4" w:type="dxa"/>
            <w:vAlign w:val="center"/>
          </w:tcPr>
          <w:p w:rsidR="00A37DCA" w:rsidRPr="0005446F" w:rsidRDefault="00A37DCA" w:rsidP="001A79E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</w:t>
            </w:r>
            <w:r w:rsidR="001A79E9" w:rsidRPr="0005446F">
              <w:rPr>
                <w:bCs/>
                <w:lang w:val="ru-RU"/>
              </w:rPr>
              <w:t>-</w:t>
            </w:r>
            <w:r w:rsidRPr="0005446F">
              <w:rPr>
                <w:bCs/>
                <w:lang w:val="ru-RU"/>
              </w:rPr>
              <w:t>ние</w:t>
            </w:r>
            <w:r w:rsidR="001A79E9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>2)</w:t>
            </w:r>
          </w:p>
        </w:tc>
      </w:tr>
      <w:tr w:rsidR="00A37DCA" w:rsidRPr="0005446F" w:rsidTr="0092477C">
        <w:trPr>
          <w:cantSplit/>
          <w:jc w:val="center"/>
        </w:trPr>
        <w:tc>
          <w:tcPr>
            <w:tcW w:w="2137" w:type="dxa"/>
          </w:tcPr>
          <w:p w:rsidR="00A37DCA" w:rsidRPr="0005446F" w:rsidRDefault="00A37DCA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10" w:type="dxa"/>
          </w:tcPr>
          <w:p w:rsidR="00A37DCA" w:rsidRPr="0005446F" w:rsidRDefault="00A37DCA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108" w:type="dxa"/>
            <w:vAlign w:val="center"/>
          </w:tcPr>
          <w:p w:rsidR="00A37DCA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60" w:dyaOrig="639">
                <v:shape id="_x0000_i1029" type="#_x0000_t75" style="width:140.25pt;height:26.3pt" o:ole="" fillcolor="window">
                  <v:imagedata r:id="rId22" o:title=""/>
                </v:shape>
                <o:OLEObject Type="Embed" ProgID="Equation.3" ShapeID="_x0000_i1029" DrawAspect="Content" ObjectID="_1520349818" r:id="rId23"/>
              </w:object>
            </w:r>
          </w:p>
        </w:tc>
        <w:tc>
          <w:tcPr>
            <w:tcW w:w="1384" w:type="dxa"/>
            <w:vAlign w:val="center"/>
          </w:tcPr>
          <w:p w:rsidR="00A37DCA" w:rsidRPr="0005446F" w:rsidRDefault="00A37DCA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37DCA" w:rsidRPr="0005446F" w:rsidTr="0092477C">
        <w:trPr>
          <w:cantSplit/>
          <w:jc w:val="center"/>
        </w:trPr>
        <w:tc>
          <w:tcPr>
            <w:tcW w:w="2137" w:type="dxa"/>
            <w:vAlign w:val="center"/>
          </w:tcPr>
          <w:p w:rsidR="00A37DCA" w:rsidRPr="0005446F" w:rsidRDefault="00A37DCA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010" w:type="dxa"/>
            <w:vAlign w:val="center"/>
          </w:tcPr>
          <w:p w:rsidR="00A37DCA" w:rsidRPr="0005446F" w:rsidRDefault="00A37DCA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108" w:type="dxa"/>
            <w:vAlign w:val="center"/>
          </w:tcPr>
          <w:p w:rsidR="00A37DCA" w:rsidRPr="0005446F" w:rsidRDefault="00A37DCA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,2 дБм</w:t>
            </w:r>
          </w:p>
        </w:tc>
        <w:tc>
          <w:tcPr>
            <w:tcW w:w="1384" w:type="dxa"/>
            <w:vAlign w:val="center"/>
          </w:tcPr>
          <w:p w:rsidR="00A37DCA" w:rsidRPr="0005446F" w:rsidRDefault="00A37DCA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37DCA" w:rsidRPr="0005446F" w:rsidTr="0092477C">
        <w:trPr>
          <w:cantSplit/>
          <w:jc w:val="center"/>
        </w:trPr>
        <w:tc>
          <w:tcPr>
            <w:tcW w:w="2137" w:type="dxa"/>
            <w:vAlign w:val="center"/>
          </w:tcPr>
          <w:p w:rsidR="00A37DCA" w:rsidRPr="0005446F" w:rsidRDefault="00A37DCA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0" w:type="dxa"/>
            <w:vAlign w:val="center"/>
          </w:tcPr>
          <w:p w:rsidR="00A37DCA" w:rsidRPr="0005446F" w:rsidRDefault="00A37DCA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08" w:type="dxa"/>
            <w:vAlign w:val="center"/>
          </w:tcPr>
          <w:p w:rsidR="00A37DCA" w:rsidRPr="0005446F" w:rsidRDefault="00A37DCA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4" w:type="dxa"/>
            <w:vAlign w:val="center"/>
          </w:tcPr>
          <w:p w:rsidR="00A37DCA" w:rsidRPr="0005446F" w:rsidRDefault="00A37DCA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09319B" w:rsidRPr="0005446F" w:rsidTr="0009319B">
        <w:trPr>
          <w:cantSplit/>
          <w:jc w:val="center"/>
        </w:trPr>
        <w:tc>
          <w:tcPr>
            <w:tcW w:w="9639" w:type="dxa"/>
            <w:gridSpan w:val="4"/>
            <w:vAlign w:val="center"/>
          </w:tcPr>
          <w:p w:rsidR="0009319B" w:rsidRPr="0005446F" w:rsidRDefault="0009319B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D063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09319B" w:rsidRPr="0005446F" w:rsidRDefault="0009319B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4D063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4D063C" w:rsidRPr="0005446F" w:rsidRDefault="004D063C" w:rsidP="004D063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1-5</w:t>
      </w:r>
    </w:p>
    <w:p w:rsidR="00485AFC" w:rsidRPr="0005446F" w:rsidRDefault="0025647B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3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1 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3024"/>
        <w:gridCol w:w="3109"/>
        <w:gridCol w:w="1383"/>
      </w:tblGrid>
      <w:tr w:rsidR="0025647B" w:rsidRPr="0005446F" w:rsidTr="004E48FA">
        <w:trPr>
          <w:cantSplit/>
          <w:jc w:val="center"/>
        </w:trPr>
        <w:tc>
          <w:tcPr>
            <w:tcW w:w="2123" w:type="dxa"/>
            <w:vAlign w:val="center"/>
          </w:tcPr>
          <w:p w:rsidR="0025647B" w:rsidRPr="0005446F" w:rsidRDefault="0025647B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24" w:type="dxa"/>
            <w:vAlign w:val="center"/>
          </w:tcPr>
          <w:p w:rsidR="0025647B" w:rsidRPr="0005446F" w:rsidRDefault="0025647B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09" w:type="dxa"/>
            <w:vAlign w:val="center"/>
          </w:tcPr>
          <w:p w:rsidR="0025647B" w:rsidRPr="0005446F" w:rsidRDefault="0025647B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25647B" w:rsidRPr="0005446F" w:rsidRDefault="0025647B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25647B" w:rsidRPr="0005446F" w:rsidTr="004E48FA">
        <w:trPr>
          <w:cantSplit/>
          <w:jc w:val="center"/>
        </w:trPr>
        <w:tc>
          <w:tcPr>
            <w:tcW w:w="2123" w:type="dxa"/>
          </w:tcPr>
          <w:p w:rsidR="0025647B" w:rsidRPr="0005446F" w:rsidRDefault="0025647B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24" w:type="dxa"/>
          </w:tcPr>
          <w:p w:rsidR="0025647B" w:rsidRPr="0005446F" w:rsidRDefault="0025647B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09" w:type="dxa"/>
            <w:vAlign w:val="center"/>
          </w:tcPr>
          <w:p w:rsidR="0025647B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30" type="#_x0000_t75" style="width:137.75pt;height:26.3pt" o:ole="" fillcolor="window">
                  <v:imagedata r:id="rId24" o:title=""/>
                </v:shape>
                <o:OLEObject Type="Embed" ProgID="Equation.3" ShapeID="_x0000_i1030" DrawAspect="Content" ObjectID="_1520349819" r:id="rId25"/>
              </w:object>
            </w:r>
          </w:p>
        </w:tc>
        <w:tc>
          <w:tcPr>
            <w:tcW w:w="1383" w:type="dxa"/>
            <w:vAlign w:val="center"/>
          </w:tcPr>
          <w:p w:rsidR="0025647B" w:rsidRPr="0005446F" w:rsidRDefault="0025647B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25647B" w:rsidRPr="0005446F" w:rsidTr="004E48FA">
        <w:trPr>
          <w:cantSplit/>
          <w:jc w:val="center"/>
        </w:trPr>
        <w:tc>
          <w:tcPr>
            <w:tcW w:w="2123" w:type="dxa"/>
            <w:vAlign w:val="center"/>
          </w:tcPr>
          <w:p w:rsidR="0025647B" w:rsidRPr="0005446F" w:rsidRDefault="0025647B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24" w:type="dxa"/>
            <w:vAlign w:val="center"/>
          </w:tcPr>
          <w:p w:rsidR="0025647B" w:rsidRPr="0005446F" w:rsidRDefault="0025647B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09" w:type="dxa"/>
            <w:vAlign w:val="center"/>
          </w:tcPr>
          <w:p w:rsidR="0025647B" w:rsidRPr="0005446F" w:rsidRDefault="0025647B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5 дБм</w:t>
            </w:r>
          </w:p>
        </w:tc>
        <w:tc>
          <w:tcPr>
            <w:tcW w:w="1383" w:type="dxa"/>
            <w:vAlign w:val="center"/>
          </w:tcPr>
          <w:p w:rsidR="0025647B" w:rsidRPr="0005446F" w:rsidRDefault="0025647B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25647B" w:rsidRPr="0005446F" w:rsidTr="004E48FA">
        <w:trPr>
          <w:cantSplit/>
          <w:jc w:val="center"/>
        </w:trPr>
        <w:tc>
          <w:tcPr>
            <w:tcW w:w="2123" w:type="dxa"/>
            <w:vAlign w:val="center"/>
          </w:tcPr>
          <w:p w:rsidR="0025647B" w:rsidRPr="0005446F" w:rsidRDefault="0025647B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24" w:type="dxa"/>
            <w:vAlign w:val="center"/>
          </w:tcPr>
          <w:p w:rsidR="0025647B" w:rsidRPr="0005446F" w:rsidRDefault="0025647B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09" w:type="dxa"/>
            <w:vAlign w:val="center"/>
          </w:tcPr>
          <w:p w:rsidR="0025647B" w:rsidRPr="0005446F" w:rsidRDefault="0025647B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3" w:type="dxa"/>
            <w:vAlign w:val="center"/>
          </w:tcPr>
          <w:p w:rsidR="0025647B" w:rsidRPr="0005446F" w:rsidRDefault="0025647B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25647B">
        <w:trPr>
          <w:cantSplit/>
          <w:jc w:val="center"/>
        </w:trPr>
        <w:tc>
          <w:tcPr>
            <w:tcW w:w="9639" w:type="dxa"/>
            <w:gridSpan w:val="4"/>
          </w:tcPr>
          <w:p w:rsidR="00C00970" w:rsidRPr="0005446F" w:rsidRDefault="00C00970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D063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6920D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806F1E" w:rsidRPr="0005446F" w:rsidRDefault="00C00970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4D063C" w:rsidRPr="0005446F">
              <w:rPr>
                <w:lang w:val="ru-RU"/>
              </w:rPr>
              <w:t xml:space="preserve">– </w:t>
            </w:r>
            <w:r w:rsidR="00BA0CCD" w:rsidRPr="0005446F">
              <w:rPr>
                <w:lang w:val="ru-RU"/>
              </w:rPr>
              <w:t xml:space="preserve">Общим </w:t>
            </w:r>
            <w:r w:rsidRPr="0005446F">
              <w:rPr>
                <w:lang w:val="ru-RU"/>
              </w:rPr>
              <w:t>правило</w:t>
            </w:r>
            <w:r w:rsidR="00BA0CCD" w:rsidRPr="0005446F">
              <w:rPr>
                <w:lang w:val="ru-RU"/>
              </w:rPr>
              <w:t>м является то</w:t>
            </w:r>
            <w:r w:rsidRPr="0005446F">
              <w:rPr>
                <w:lang w:val="ru-RU"/>
              </w:rPr>
              <w:t xml:space="preserve">, </w:t>
            </w:r>
            <w:r w:rsidR="00BA0CCD" w:rsidRPr="0005446F">
              <w:rPr>
                <w:lang w:val="ru-RU"/>
              </w:rPr>
              <w:t xml:space="preserve">что ширина </w:t>
            </w:r>
            <w:r w:rsidRPr="0005446F">
              <w:rPr>
                <w:lang w:val="ru-RU"/>
              </w:rPr>
              <w:t>полос</w:t>
            </w:r>
            <w:r w:rsidR="00BA0CCD" w:rsidRPr="0005446F">
              <w:rPr>
                <w:lang w:val="ru-RU"/>
              </w:rPr>
              <w:t xml:space="preserve">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BA0CCD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BA0CCD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Вместе с тем </w:t>
            </w:r>
            <w:r w:rsidR="00BA0CCD" w:rsidRPr="0005446F">
              <w:rPr>
                <w:lang w:val="ru-RU"/>
              </w:rPr>
              <w:t xml:space="preserve">для </w:t>
            </w:r>
            <w:r w:rsidRPr="0005446F">
              <w:rPr>
                <w:lang w:val="ru-RU"/>
              </w:rPr>
              <w:t>повышения точности, чувствительности и эффективности измерений</w:t>
            </w:r>
            <w:r w:rsidR="00BA0CCD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BA0CCD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BA0CCD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06F1E" w:rsidRPr="0005446F">
              <w:rPr>
                <w:lang w:val="ru-RU"/>
              </w:rPr>
              <w:t>.</w:t>
            </w:r>
          </w:p>
        </w:tc>
      </w:tr>
    </w:tbl>
    <w:p w:rsidR="004D063C" w:rsidRPr="0005446F" w:rsidRDefault="004D063C" w:rsidP="004D063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1-5</w:t>
      </w:r>
      <w:r w:rsidR="000200EB" w:rsidRPr="0005446F">
        <w:rPr>
          <w:lang w:val="ru-RU"/>
        </w:rPr>
        <w:t>a</w:t>
      </w:r>
    </w:p>
    <w:p w:rsidR="00485AFC" w:rsidRPr="0005446F" w:rsidRDefault="00BA0CCD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3 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) для категории </w:t>
      </w:r>
      <w:r w:rsidR="00485AFC" w:rsidRPr="0005446F">
        <w:rPr>
          <w:lang w:val="ru-RU" w:eastAsia="ja-JP"/>
        </w:rPr>
        <w:t>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3024"/>
        <w:gridCol w:w="3109"/>
        <w:gridCol w:w="1383"/>
      </w:tblGrid>
      <w:tr w:rsidR="00BA0CCD" w:rsidRPr="0005446F" w:rsidTr="004E48FA">
        <w:trPr>
          <w:cantSplit/>
          <w:jc w:val="center"/>
        </w:trPr>
        <w:tc>
          <w:tcPr>
            <w:tcW w:w="2123" w:type="dxa"/>
            <w:vAlign w:val="center"/>
          </w:tcPr>
          <w:p w:rsidR="00BA0CCD" w:rsidRPr="0005446F" w:rsidRDefault="00BA0CCD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24" w:type="dxa"/>
            <w:vAlign w:val="center"/>
          </w:tcPr>
          <w:p w:rsidR="00BA0CCD" w:rsidRPr="0005446F" w:rsidRDefault="00BA0CCD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09" w:type="dxa"/>
            <w:vAlign w:val="center"/>
          </w:tcPr>
          <w:p w:rsidR="00BA0CCD" w:rsidRPr="0005446F" w:rsidRDefault="00BA0CCD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BA0CCD" w:rsidRPr="0005446F" w:rsidRDefault="00BA0CCD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BA0CCD" w:rsidRPr="0005446F" w:rsidTr="004E48FA">
        <w:trPr>
          <w:cantSplit/>
          <w:jc w:val="center"/>
        </w:trPr>
        <w:tc>
          <w:tcPr>
            <w:tcW w:w="2123" w:type="dxa"/>
          </w:tcPr>
          <w:p w:rsidR="00BA0CCD" w:rsidRPr="0005446F" w:rsidRDefault="00BA0CCD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24" w:type="dxa"/>
          </w:tcPr>
          <w:p w:rsidR="00BA0CCD" w:rsidRPr="0005446F" w:rsidRDefault="00BA0CCD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09" w:type="dxa"/>
            <w:vAlign w:val="center"/>
          </w:tcPr>
          <w:p w:rsidR="00BA0CCD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31" type="#_x0000_t75" style="width:137.75pt;height:26.3pt" o:ole="" fillcolor="window">
                  <v:imagedata r:id="rId26" o:title=""/>
                </v:shape>
                <o:OLEObject Type="Embed" ProgID="Equation.3" ShapeID="_x0000_i1031" DrawAspect="Content" ObjectID="_1520349820" r:id="rId27"/>
              </w:object>
            </w:r>
          </w:p>
        </w:tc>
        <w:tc>
          <w:tcPr>
            <w:tcW w:w="1383" w:type="dxa"/>
          </w:tcPr>
          <w:p w:rsidR="00BA0CCD" w:rsidRPr="0005446F" w:rsidRDefault="00BA0CC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A0CCD" w:rsidRPr="0005446F" w:rsidTr="004E48FA">
        <w:trPr>
          <w:cantSplit/>
          <w:jc w:val="center"/>
        </w:trPr>
        <w:tc>
          <w:tcPr>
            <w:tcW w:w="2123" w:type="dxa"/>
          </w:tcPr>
          <w:p w:rsidR="00BA0CCD" w:rsidRPr="0005446F" w:rsidRDefault="00BA0CC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24" w:type="dxa"/>
          </w:tcPr>
          <w:p w:rsidR="00BA0CCD" w:rsidRPr="0005446F" w:rsidRDefault="00BA0CC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09" w:type="dxa"/>
          </w:tcPr>
          <w:p w:rsidR="00BA0CCD" w:rsidRPr="0005446F" w:rsidRDefault="00BA0CC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2 дБм</w:t>
            </w:r>
          </w:p>
        </w:tc>
        <w:tc>
          <w:tcPr>
            <w:tcW w:w="1383" w:type="dxa"/>
          </w:tcPr>
          <w:p w:rsidR="00BA0CCD" w:rsidRPr="0005446F" w:rsidRDefault="00BA0CC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A0CCD" w:rsidRPr="0005446F" w:rsidTr="004E48FA">
        <w:trPr>
          <w:cantSplit/>
          <w:jc w:val="center"/>
        </w:trPr>
        <w:tc>
          <w:tcPr>
            <w:tcW w:w="2123" w:type="dxa"/>
          </w:tcPr>
          <w:p w:rsidR="00BA0CCD" w:rsidRPr="0005446F" w:rsidRDefault="00BA0CC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24" w:type="dxa"/>
          </w:tcPr>
          <w:p w:rsidR="00BA0CCD" w:rsidRPr="0005446F" w:rsidRDefault="00BA0CC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09" w:type="dxa"/>
          </w:tcPr>
          <w:p w:rsidR="00BA0CCD" w:rsidRPr="0005446F" w:rsidRDefault="00BA0CC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383" w:type="dxa"/>
          </w:tcPr>
          <w:p w:rsidR="00BA0CCD" w:rsidRPr="0005446F" w:rsidRDefault="00BA0CC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BA0CCD" w:rsidRPr="0005446F" w:rsidTr="00BA0CCD">
        <w:trPr>
          <w:cantSplit/>
          <w:jc w:val="center"/>
        </w:trPr>
        <w:tc>
          <w:tcPr>
            <w:tcW w:w="9639" w:type="dxa"/>
            <w:gridSpan w:val="4"/>
          </w:tcPr>
          <w:p w:rsidR="00BA0CCD" w:rsidRPr="0005446F" w:rsidRDefault="00BA0CCD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395C36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≥ 10</w:t>
            </w:r>
            <w:r w:rsidR="00171CD4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 МГц.</w:t>
            </w:r>
          </w:p>
          <w:p w:rsidR="00BA0CCD" w:rsidRPr="0005446F" w:rsidRDefault="00BA0CCD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а полосы разрешени</w:t>
            </w:r>
            <w:r w:rsidR="00465C7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465C7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B110EF" w:rsidRPr="0005446F" w:rsidRDefault="00B110EF" w:rsidP="00B110EF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1-6</w:t>
      </w:r>
    </w:p>
    <w:p w:rsidR="00485AFC" w:rsidRPr="0005446F" w:rsidRDefault="00BD43AB" w:rsidP="007C5F4E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значениях полосы пропускания канала 5, 10, 15 и 20 МГц </w:t>
      </w:r>
      <w:r w:rsidR="00751329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1 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3"/>
        <w:gridCol w:w="3024"/>
        <w:gridCol w:w="3109"/>
        <w:gridCol w:w="1383"/>
      </w:tblGrid>
      <w:tr w:rsidR="00BD43AB" w:rsidRPr="0005446F" w:rsidTr="00FB30BE">
        <w:trPr>
          <w:cantSplit/>
          <w:jc w:val="center"/>
        </w:trPr>
        <w:tc>
          <w:tcPr>
            <w:tcW w:w="2123" w:type="dxa"/>
            <w:vAlign w:val="center"/>
          </w:tcPr>
          <w:p w:rsidR="00BD43AB" w:rsidRPr="0005446F" w:rsidRDefault="00BD43AB" w:rsidP="007C5F4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24" w:type="dxa"/>
            <w:vAlign w:val="center"/>
          </w:tcPr>
          <w:p w:rsidR="00BD43AB" w:rsidRPr="0005446F" w:rsidRDefault="00ED5F0A" w:rsidP="007C5F4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09" w:type="dxa"/>
            <w:vAlign w:val="center"/>
          </w:tcPr>
          <w:p w:rsidR="00BD43AB" w:rsidRPr="0005446F" w:rsidRDefault="00BD43AB" w:rsidP="007C5F4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BD43AB" w:rsidRPr="0005446F" w:rsidRDefault="00BD43AB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517D85" w:rsidRPr="0005446F" w:rsidTr="00FB30BE">
        <w:trPr>
          <w:cantSplit/>
          <w:jc w:val="center"/>
        </w:trPr>
        <w:tc>
          <w:tcPr>
            <w:tcW w:w="2123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24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09" w:type="dxa"/>
            <w:vAlign w:val="center"/>
          </w:tcPr>
          <w:p w:rsidR="00517D85" w:rsidRPr="0005446F" w:rsidRDefault="00A27427" w:rsidP="00C53754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32" type="#_x0000_t75" style="width:134.6pt;height:26.3pt" o:ole="" fillcolor="window">
                  <v:imagedata r:id="rId28" o:title=""/>
                </v:shape>
                <o:OLEObject Type="Embed" ProgID="Equation.3" ShapeID="_x0000_i1032" DrawAspect="Content" ObjectID="_1520349821" r:id="rId29"/>
              </w:object>
            </w:r>
          </w:p>
        </w:tc>
        <w:tc>
          <w:tcPr>
            <w:tcW w:w="1383" w:type="dxa"/>
          </w:tcPr>
          <w:p w:rsidR="00517D85" w:rsidRPr="0005446F" w:rsidRDefault="00517D85" w:rsidP="007C5F4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17D85" w:rsidRPr="0005446F" w:rsidTr="00FB30BE">
        <w:trPr>
          <w:cantSplit/>
          <w:jc w:val="center"/>
        </w:trPr>
        <w:tc>
          <w:tcPr>
            <w:tcW w:w="2123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</w:p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24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09" w:type="dxa"/>
          </w:tcPr>
          <w:p w:rsidR="00517D85" w:rsidRPr="0005446F" w:rsidRDefault="00517D85" w:rsidP="007C5F4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83" w:type="dxa"/>
          </w:tcPr>
          <w:p w:rsidR="00517D85" w:rsidRPr="0005446F" w:rsidRDefault="00517D85" w:rsidP="007C5F4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17D85" w:rsidRPr="0005446F" w:rsidTr="00FB30BE">
        <w:trPr>
          <w:cantSplit/>
          <w:jc w:val="center"/>
        </w:trPr>
        <w:tc>
          <w:tcPr>
            <w:tcW w:w="2123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24" w:type="dxa"/>
          </w:tcPr>
          <w:p w:rsidR="00517D85" w:rsidRPr="0005446F" w:rsidRDefault="00517D85" w:rsidP="007C5F4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09" w:type="dxa"/>
          </w:tcPr>
          <w:p w:rsidR="00517D85" w:rsidRPr="0005446F" w:rsidRDefault="00517D85" w:rsidP="007C5F4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 (Примечание 3)</w:t>
            </w:r>
          </w:p>
        </w:tc>
        <w:tc>
          <w:tcPr>
            <w:tcW w:w="1383" w:type="dxa"/>
          </w:tcPr>
          <w:p w:rsidR="00517D85" w:rsidRPr="0005446F" w:rsidRDefault="00517D85" w:rsidP="007C5F4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BD43AB">
        <w:trPr>
          <w:cantSplit/>
          <w:jc w:val="center"/>
        </w:trPr>
        <w:tc>
          <w:tcPr>
            <w:tcW w:w="9639" w:type="dxa"/>
            <w:gridSpan w:val="4"/>
          </w:tcPr>
          <w:p w:rsidR="007C5F4E" w:rsidRPr="0005446F" w:rsidRDefault="007C5F4E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EE36E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3 дБм/1 МГц.</w:t>
            </w:r>
          </w:p>
          <w:p w:rsidR="007C5F4E" w:rsidRPr="0005446F" w:rsidRDefault="007C5F4E" w:rsidP="00E4067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</w:t>
            </w:r>
            <w:r w:rsidR="00BF5227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BF5227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Вместе с тем </w:t>
            </w:r>
            <w:r w:rsidR="00BF5227" w:rsidRPr="0005446F">
              <w:rPr>
                <w:lang w:val="ru-RU"/>
              </w:rPr>
              <w:t xml:space="preserve">для </w:t>
            </w:r>
            <w:r w:rsidRPr="0005446F">
              <w:rPr>
                <w:lang w:val="ru-RU"/>
              </w:rPr>
              <w:t>повышения точности, чувствительности и эффективности измерений</w:t>
            </w:r>
            <w:r w:rsidR="00BF5227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BF522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BF522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2E3DE1" w:rsidRPr="0005446F" w:rsidRDefault="007C5F4E" w:rsidP="00E40679">
            <w:pPr>
              <w:pStyle w:val="Tabletext"/>
              <w:rPr>
                <w:rFonts w:asciiTheme="majorBidi" w:hAnsiTheme="majorBidi" w:cstheme="majorBidi"/>
                <w:b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</w:t>
            </w:r>
            <w:r w:rsidR="00BF5227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10</w:t>
            </w:r>
            <w:r w:rsidR="00BF5227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  <w:r w:rsidR="002E3DE1" w:rsidRPr="0005446F">
              <w:rPr>
                <w:lang w:val="ru-RU"/>
              </w:rPr>
              <w:t>.</w:t>
            </w:r>
          </w:p>
        </w:tc>
      </w:tr>
    </w:tbl>
    <w:p w:rsidR="00B110EF" w:rsidRPr="0005446F" w:rsidRDefault="00B110EF" w:rsidP="00B110EF">
      <w:pPr>
        <w:pStyle w:val="Tablefin"/>
        <w:rPr>
          <w:lang w:val="ru-RU"/>
        </w:rPr>
      </w:pPr>
    </w:p>
    <w:p w:rsidR="00D07AEC" w:rsidRPr="0005446F" w:rsidRDefault="00D07AE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1-6</w:t>
      </w:r>
      <w:r w:rsidR="00B110EF" w:rsidRPr="0005446F">
        <w:rPr>
          <w:lang w:val="ru-RU"/>
        </w:rPr>
        <w:t>a</w:t>
      </w:r>
    </w:p>
    <w:p w:rsidR="00485AFC" w:rsidRPr="0005446F" w:rsidRDefault="00B75D34" w:rsidP="00C15BBF">
      <w:pPr>
        <w:pStyle w:val="Tabletitle"/>
        <w:keepNext w:val="0"/>
        <w:rPr>
          <w:rFonts w:asciiTheme="majorBidi" w:hAnsiTheme="majorBidi" w:cstheme="majorBidi"/>
          <w:lang w:val="ru-RU"/>
        </w:rPr>
      </w:pPr>
      <w:r w:rsidRPr="0005446F">
        <w:rPr>
          <w:bCs/>
          <w:lang w:val="ru-RU"/>
        </w:rPr>
        <w:t>Предельные уровни нежелательных излучений в рабочих полосах для БС, обслуживающих большие зоны, при значениях полосы пропускания канала 5, 10, 15 и 20 МГц</w:t>
      </w:r>
      <w:r w:rsidRPr="0005446F">
        <w:rPr>
          <w:rFonts w:asciiTheme="majorBidi" w:hAnsiTheme="majorBidi"/>
          <w:bCs/>
          <w:lang w:val="ru-RU"/>
        </w:rPr>
        <w:t xml:space="preserve"> </w:t>
      </w:r>
      <w:r w:rsidR="00B110EF" w:rsidRPr="0005446F">
        <w:rPr>
          <w:rFonts w:asciiTheme="majorBidi" w:hAnsiTheme="majorBidi"/>
          <w:bCs/>
          <w:lang w:val="ru-RU"/>
        </w:rPr>
        <w:br/>
      </w:r>
      <w:r w:rsidRPr="0005446F">
        <w:rPr>
          <w:rFonts w:asciiTheme="majorBidi" w:hAnsiTheme="majorBidi"/>
          <w:bCs/>
          <w:lang w:val="ru-RU"/>
        </w:rPr>
        <w:t xml:space="preserve">(полосы </w:t>
      </w:r>
      <w:r w:rsidR="00770228" w:rsidRPr="0005446F">
        <w:rPr>
          <w:rFonts w:asciiTheme="majorBidi" w:hAnsiTheme="majorBidi"/>
          <w:bCs/>
          <w:lang w:val="ru-RU"/>
        </w:rPr>
        <w:t>E</w:t>
      </w:r>
      <w:r w:rsidR="00770228" w:rsidRPr="0005446F">
        <w:rPr>
          <w:rFonts w:asciiTheme="majorBidi" w:hAnsiTheme="majorBidi"/>
          <w:bCs/>
          <w:lang w:val="ru-RU"/>
        </w:rPr>
        <w:noBreakHyphen/>
        <w:t>UTRA</w:t>
      </w:r>
      <w:r w:rsidRPr="0005446F">
        <w:rPr>
          <w:rFonts w:asciiTheme="majorBidi" w:hAnsiTheme="majorBidi"/>
          <w:bCs/>
          <w:lang w:val="ru-RU"/>
        </w:rPr>
        <w:t xml:space="preserve"> &gt; 3 ГГц) для категории A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045"/>
        <w:gridCol w:w="3158"/>
        <w:gridCol w:w="1383"/>
      </w:tblGrid>
      <w:tr w:rsidR="00ED5F0A" w:rsidRPr="0005446F" w:rsidTr="00D07AEC">
        <w:trPr>
          <w:cantSplit/>
          <w:jc w:val="center"/>
        </w:trPr>
        <w:tc>
          <w:tcPr>
            <w:tcW w:w="2053" w:type="dxa"/>
            <w:vAlign w:val="center"/>
          </w:tcPr>
          <w:p w:rsidR="00ED5F0A" w:rsidRPr="0005446F" w:rsidRDefault="00ED5F0A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5" w:type="dxa"/>
            <w:vAlign w:val="center"/>
          </w:tcPr>
          <w:p w:rsidR="00ED5F0A" w:rsidRPr="0005446F" w:rsidRDefault="00ED5F0A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58" w:type="dxa"/>
            <w:vAlign w:val="center"/>
          </w:tcPr>
          <w:p w:rsidR="00ED5F0A" w:rsidRPr="0005446F" w:rsidRDefault="00ED5F0A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ED5F0A" w:rsidRPr="0005446F" w:rsidRDefault="00ED5F0A" w:rsidP="00EE36E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5648B3" w:rsidRPr="0005446F" w:rsidTr="00D07AEC">
        <w:trPr>
          <w:cantSplit/>
          <w:jc w:val="center"/>
        </w:trPr>
        <w:tc>
          <w:tcPr>
            <w:tcW w:w="2053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45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58" w:type="dxa"/>
            <w:vAlign w:val="center"/>
          </w:tcPr>
          <w:p w:rsidR="005648B3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40" w:dyaOrig="639">
                <v:shape id="_x0000_i1033" type="#_x0000_t75" style="width:135.85pt;height:26.3pt" o:ole="" fillcolor="window">
                  <v:imagedata r:id="rId30" o:title=""/>
                </v:shape>
                <o:OLEObject Type="Embed" ProgID="Equation.3" ShapeID="_x0000_i1033" DrawAspect="Content" ObjectID="_1520349822" r:id="rId31"/>
              </w:object>
            </w:r>
          </w:p>
        </w:tc>
        <w:tc>
          <w:tcPr>
            <w:tcW w:w="1383" w:type="dxa"/>
          </w:tcPr>
          <w:p w:rsidR="005648B3" w:rsidRPr="0005446F" w:rsidRDefault="005648B3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648B3" w:rsidRPr="0005446F" w:rsidTr="00D07AEC">
        <w:trPr>
          <w:cantSplit/>
          <w:jc w:val="center"/>
        </w:trPr>
        <w:tc>
          <w:tcPr>
            <w:tcW w:w="2053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</w:p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45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58" w:type="dxa"/>
          </w:tcPr>
          <w:p w:rsidR="005648B3" w:rsidRPr="0005446F" w:rsidRDefault="005648B3" w:rsidP="00376DC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–12,2 </w:t>
            </w:r>
            <w:r w:rsidR="00376DC4" w:rsidRPr="0005446F">
              <w:rPr>
                <w:lang w:val="ru-RU"/>
              </w:rPr>
              <w:t>дБм</w:t>
            </w:r>
          </w:p>
        </w:tc>
        <w:tc>
          <w:tcPr>
            <w:tcW w:w="1383" w:type="dxa"/>
          </w:tcPr>
          <w:p w:rsidR="005648B3" w:rsidRPr="0005446F" w:rsidRDefault="005648B3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648B3" w:rsidRPr="0005446F" w:rsidTr="00D07AEC">
        <w:trPr>
          <w:cantSplit/>
          <w:jc w:val="center"/>
        </w:trPr>
        <w:tc>
          <w:tcPr>
            <w:tcW w:w="2053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5" w:type="dxa"/>
          </w:tcPr>
          <w:p w:rsidR="005648B3" w:rsidRPr="0005446F" w:rsidRDefault="005648B3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58" w:type="dxa"/>
          </w:tcPr>
          <w:p w:rsidR="005648B3" w:rsidRPr="0005446F" w:rsidRDefault="005648B3" w:rsidP="005648B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 (Примечание 3)</w:t>
            </w:r>
          </w:p>
        </w:tc>
        <w:tc>
          <w:tcPr>
            <w:tcW w:w="1383" w:type="dxa"/>
          </w:tcPr>
          <w:p w:rsidR="005648B3" w:rsidRPr="0005446F" w:rsidRDefault="005648B3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ED5F0A">
        <w:trPr>
          <w:cantSplit/>
          <w:jc w:val="center"/>
        </w:trPr>
        <w:tc>
          <w:tcPr>
            <w:tcW w:w="9639" w:type="dxa"/>
            <w:gridSpan w:val="4"/>
          </w:tcPr>
          <w:p w:rsidR="005648B3" w:rsidRPr="0005446F" w:rsidRDefault="005648B3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AE181B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</w:t>
            </w:r>
            <w:r w:rsidR="00AE181B" w:rsidRPr="0005446F">
              <w:rPr>
                <w:lang w:val="ru-RU"/>
              </w:rPr>
              <w:t xml:space="preserve">, при </w:t>
            </w:r>
            <w:r w:rsidRPr="0005446F">
              <w:rPr>
                <w:lang w:val="ru-RU"/>
              </w:rPr>
              <w:t xml:space="preserve">этом требование </w:t>
            </w:r>
            <w:r w:rsidR="00AE181B" w:rsidRPr="0005446F">
              <w:rPr>
                <w:lang w:val="ru-RU"/>
              </w:rPr>
              <w:t xml:space="preserve">при проведении испытаний </w:t>
            </w:r>
            <w:r w:rsidRPr="0005446F">
              <w:rPr>
                <w:lang w:val="ru-RU"/>
              </w:rPr>
              <w:t>в пределах промежутков между субблоками должно составлять –13 дБм/1</w:t>
            </w:r>
            <w:r w:rsidR="00AE181B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5648B3" w:rsidRPr="0005446F" w:rsidRDefault="005648B3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B110EF" w:rsidRPr="0005446F">
              <w:rPr>
                <w:lang w:val="ru-RU"/>
              </w:rPr>
              <w:t xml:space="preserve">– </w:t>
            </w:r>
            <w:r w:rsidR="00AE181B" w:rsidRPr="0005446F">
              <w:rPr>
                <w:lang w:val="ru-RU"/>
              </w:rPr>
              <w:t xml:space="preserve">Общим правилом является то, 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AE181B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AE181B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Вместе с тем </w:t>
            </w:r>
            <w:r w:rsidR="00AE181B" w:rsidRPr="0005446F">
              <w:rPr>
                <w:lang w:val="ru-RU"/>
              </w:rPr>
              <w:t xml:space="preserve">для </w:t>
            </w:r>
            <w:r w:rsidRPr="0005446F">
              <w:rPr>
                <w:lang w:val="ru-RU"/>
              </w:rPr>
              <w:t>повышения точности, чувствительности и эффективности измерений</w:t>
            </w:r>
            <w:r w:rsidR="00AE181B" w:rsidRPr="0005446F">
              <w:rPr>
                <w:lang w:val="ru-RU"/>
              </w:rPr>
              <w:t xml:space="preserve"> ширин</w:t>
            </w:r>
            <w:r w:rsidRPr="0005446F">
              <w:rPr>
                <w:lang w:val="ru-RU"/>
              </w:rPr>
              <w:t xml:space="preserve">а </w:t>
            </w:r>
            <w:r w:rsidR="00AE181B" w:rsidRPr="0005446F">
              <w:rPr>
                <w:lang w:val="ru-RU"/>
              </w:rPr>
              <w:t xml:space="preserve">полосы </w:t>
            </w:r>
            <w:r w:rsidRPr="0005446F">
              <w:rPr>
                <w:lang w:val="ru-RU"/>
              </w:rPr>
              <w:t>разрешени</w:t>
            </w:r>
            <w:r w:rsidR="00AE181B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AE181B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B93D48" w:rsidRPr="0005446F" w:rsidRDefault="005648B3" w:rsidP="00E4067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B110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</w:t>
            </w:r>
            <w:r w:rsidR="00AE181B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  <w:r w:rsidR="00B93D48" w:rsidRPr="0005446F">
              <w:rPr>
                <w:lang w:val="ru-RU"/>
              </w:rPr>
              <w:t>.</w:t>
            </w:r>
          </w:p>
        </w:tc>
      </w:tr>
    </w:tbl>
    <w:p w:rsidR="003F5971" w:rsidRPr="0005446F" w:rsidRDefault="003F5971" w:rsidP="003F5971">
      <w:pPr>
        <w:pStyle w:val="Tablefin"/>
        <w:rPr>
          <w:lang w:val="ru-RU"/>
        </w:rPr>
      </w:pPr>
      <w:bookmarkStart w:id="4" w:name="_Toc351733009"/>
    </w:p>
    <w:p w:rsidR="00485AFC" w:rsidRPr="0005446F" w:rsidRDefault="00485AFC" w:rsidP="00B93D48">
      <w:pPr>
        <w:pStyle w:val="Heading3"/>
        <w:rPr>
          <w:lang w:val="ru-RU"/>
        </w:rPr>
      </w:pPr>
      <w:r w:rsidRPr="0005446F">
        <w:rPr>
          <w:lang w:val="ru-RU"/>
        </w:rPr>
        <w:t>2.3.2</w:t>
      </w:r>
      <w:r w:rsidRPr="0005446F">
        <w:rPr>
          <w:lang w:val="ru-RU"/>
        </w:rPr>
        <w:tab/>
      </w:r>
      <w:r w:rsidR="00892967" w:rsidRPr="0005446F">
        <w:rPr>
          <w:bCs/>
          <w:lang w:val="ru-RU"/>
        </w:rPr>
        <w:t xml:space="preserve">Нежелательные излучения в рабочей полосе частот для БС, обслуживающих большие зоны (категория </w:t>
      </w:r>
      <w:r w:rsidRPr="0005446F">
        <w:rPr>
          <w:lang w:val="ru-RU"/>
        </w:rPr>
        <w:t>B)</w:t>
      </w:r>
      <w:bookmarkEnd w:id="4"/>
    </w:p>
    <w:p w:rsidR="00485AFC" w:rsidRPr="0005446F" w:rsidRDefault="00892967" w:rsidP="00485AFC">
      <w:pPr>
        <w:rPr>
          <w:lang w:val="ru-RU"/>
        </w:rPr>
      </w:pPr>
      <w:r w:rsidRPr="0005446F">
        <w:rPr>
          <w:lang w:val="ru-RU"/>
        </w:rPr>
        <w:t>Для нежелательных излучений рабочей полосы категории B существуют два варианта предельных уровней, которые могут применяться на региональной основе. Должны применяться предельные уровни, указанные либо в пункте 2.3.2.1, либо в пункте 2.3.2.2</w:t>
      </w:r>
      <w:r w:rsidR="00485AFC" w:rsidRPr="0005446F">
        <w:rPr>
          <w:lang w:val="ru-RU"/>
        </w:rPr>
        <w:t>.</w:t>
      </w:r>
    </w:p>
    <w:p w:rsidR="00485AFC" w:rsidRPr="0005446F" w:rsidRDefault="00485AFC" w:rsidP="00B93D48">
      <w:pPr>
        <w:pStyle w:val="Heading4"/>
        <w:rPr>
          <w:lang w:val="ru-RU"/>
        </w:rPr>
      </w:pPr>
      <w:bookmarkStart w:id="5" w:name="_Toc351733010"/>
      <w:r w:rsidRPr="0005446F">
        <w:rPr>
          <w:lang w:val="ru-RU"/>
        </w:rPr>
        <w:t>2.3.2.1</w:t>
      </w:r>
      <w:r w:rsidRPr="0005446F">
        <w:rPr>
          <w:lang w:val="ru-RU"/>
        </w:rPr>
        <w:tab/>
      </w:r>
      <w:r w:rsidR="00892967" w:rsidRPr="0005446F">
        <w:rPr>
          <w:bCs/>
          <w:lang w:val="ru-RU"/>
        </w:rPr>
        <w:t>Нежелательные излучения в рабочей полосе частот для БС, обслуживающих большие зоны, категория B (вариант </w:t>
      </w:r>
      <w:r w:rsidRPr="0005446F">
        <w:rPr>
          <w:lang w:val="ru-RU"/>
        </w:rPr>
        <w:t>1)</w:t>
      </w:r>
      <w:bookmarkEnd w:id="5"/>
    </w:p>
    <w:p w:rsidR="00485AFC" w:rsidRPr="0005446F" w:rsidRDefault="00892967" w:rsidP="00485AFC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, работающих в полосах 5, 8, 12, 13, 14, 17, 20, 26, 27, 28, 29, 44, излучения не должны превышать максимальные уровни, определенные в таблицах с 2.3.2.1-1 по 2.3.2.1</w:t>
      </w:r>
      <w:r w:rsidR="00B16DB9" w:rsidRPr="0005446F">
        <w:rPr>
          <w:lang w:val="ru-RU"/>
        </w:rPr>
        <w:noBreakHyphen/>
      </w:r>
      <w:r w:rsidRPr="0005446F">
        <w:rPr>
          <w:lang w:val="ru-RU"/>
        </w:rPr>
        <w:t>3</w:t>
      </w:r>
      <w:r w:rsidR="00B16DB9" w:rsidRPr="0005446F">
        <w:rPr>
          <w:lang w:val="ru-RU"/>
        </w:rPr>
        <w:t>.</w:t>
      </w:r>
    </w:p>
    <w:p w:rsidR="00D414C6" w:rsidRPr="0005446F" w:rsidRDefault="00D414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1</w:t>
      </w:r>
    </w:p>
    <w:p w:rsidR="00485AFC" w:rsidRPr="0005446F" w:rsidRDefault="003D715D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 1,4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 1 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3016"/>
        <w:gridCol w:w="1383"/>
      </w:tblGrid>
      <w:tr w:rsidR="00485AFC" w:rsidRPr="0005446F" w:rsidTr="009E6614">
        <w:trPr>
          <w:cantSplit/>
          <w:jc w:val="center"/>
        </w:trPr>
        <w:tc>
          <w:tcPr>
            <w:tcW w:w="2263" w:type="dxa"/>
            <w:vAlign w:val="center"/>
          </w:tcPr>
          <w:p w:rsidR="00485AFC" w:rsidRPr="0005446F" w:rsidRDefault="003D715D" w:rsidP="00C2709B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Частотный сдвиг точки –3 дБ измерительного фильтра,</w:t>
            </w:r>
            <w:r w:rsidR="00485AFC" w:rsidRPr="0005446F">
              <w:rPr>
                <w:lang w:val="ru-RU"/>
              </w:rPr>
              <w:t xml:space="preserve"> </w:t>
            </w:r>
            <w:r w:rsidR="00485AFC" w:rsidRPr="0005446F">
              <w:rPr>
                <w:lang w:val="ru-RU"/>
              </w:rPr>
              <w:sym w:font="Symbol" w:char="F044"/>
            </w:r>
            <w:r w:rsidR="00485AFC" w:rsidRPr="0005446F">
              <w:rPr>
                <w:i/>
                <w:iCs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485AFC" w:rsidRPr="0005446F" w:rsidRDefault="003D715D" w:rsidP="00C2709B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485AFC" w:rsidRPr="0005446F" w:rsidRDefault="003D715D" w:rsidP="00C2709B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485AFC" w:rsidRPr="0005446F" w:rsidRDefault="003D715D" w:rsidP="00C2709B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3D715D" w:rsidRPr="0005446F" w:rsidTr="009E6614">
        <w:trPr>
          <w:cantSplit/>
          <w:jc w:val="center"/>
        </w:trPr>
        <w:tc>
          <w:tcPr>
            <w:tcW w:w="2263" w:type="dxa"/>
          </w:tcPr>
          <w:p w:rsidR="003D715D" w:rsidRPr="0005446F" w:rsidRDefault="003D715D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3D715D" w:rsidRPr="0005446F" w:rsidRDefault="003D715D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16" w:type="dxa"/>
            <w:vAlign w:val="center"/>
          </w:tcPr>
          <w:p w:rsidR="003D715D" w:rsidRPr="0005446F" w:rsidRDefault="00A27427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60" w:dyaOrig="639">
                <v:shape id="_x0000_i1034" type="#_x0000_t75" style="width:140.25pt;height:26.3pt" o:ole="" fillcolor="window">
                  <v:imagedata r:id="rId32" o:title=""/>
                </v:shape>
                <o:OLEObject Type="Embed" ProgID="Equation.3" ShapeID="_x0000_i1034" DrawAspect="Content" ObjectID="_1520349823" r:id="rId33"/>
              </w:object>
            </w:r>
          </w:p>
        </w:tc>
        <w:tc>
          <w:tcPr>
            <w:tcW w:w="1383" w:type="dxa"/>
          </w:tcPr>
          <w:p w:rsidR="003D715D" w:rsidRPr="0005446F" w:rsidRDefault="003D715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D715D" w:rsidRPr="0005446F" w:rsidTr="009E6614">
        <w:trPr>
          <w:cantSplit/>
          <w:jc w:val="center"/>
        </w:trPr>
        <w:tc>
          <w:tcPr>
            <w:tcW w:w="2263" w:type="dxa"/>
            <w:vAlign w:val="center"/>
          </w:tcPr>
          <w:p w:rsidR="003D715D" w:rsidRPr="0005446F" w:rsidRDefault="003D715D" w:rsidP="00563C4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</w:t>
            </w:r>
            <w:r w:rsidR="00A27427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2977" w:type="dxa"/>
            <w:vAlign w:val="center"/>
          </w:tcPr>
          <w:p w:rsidR="003D715D" w:rsidRPr="0005446F" w:rsidRDefault="003D715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16" w:type="dxa"/>
            <w:vAlign w:val="center"/>
          </w:tcPr>
          <w:p w:rsidR="003D715D" w:rsidRPr="0005446F" w:rsidRDefault="003D715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,5 дБм</w:t>
            </w:r>
          </w:p>
        </w:tc>
        <w:tc>
          <w:tcPr>
            <w:tcW w:w="1383" w:type="dxa"/>
            <w:vAlign w:val="center"/>
          </w:tcPr>
          <w:p w:rsidR="003D715D" w:rsidRPr="0005446F" w:rsidRDefault="003D715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D715D" w:rsidRPr="0005446F" w:rsidTr="009E6614">
        <w:trPr>
          <w:cantSplit/>
          <w:jc w:val="center"/>
        </w:trPr>
        <w:tc>
          <w:tcPr>
            <w:tcW w:w="2263" w:type="dxa"/>
            <w:vAlign w:val="center"/>
          </w:tcPr>
          <w:p w:rsidR="003D715D" w:rsidRPr="0005446F" w:rsidRDefault="003D715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vAlign w:val="center"/>
          </w:tcPr>
          <w:p w:rsidR="003D715D" w:rsidRPr="0005446F" w:rsidRDefault="003D715D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6" w:type="dxa"/>
            <w:vAlign w:val="center"/>
          </w:tcPr>
          <w:p w:rsidR="003D715D" w:rsidRPr="0005446F" w:rsidRDefault="003D715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6 дБм</w:t>
            </w:r>
          </w:p>
        </w:tc>
        <w:tc>
          <w:tcPr>
            <w:tcW w:w="1383" w:type="dxa"/>
            <w:vAlign w:val="center"/>
          </w:tcPr>
          <w:p w:rsidR="003D715D" w:rsidRPr="0005446F" w:rsidRDefault="003D715D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2842D3">
        <w:trPr>
          <w:cantSplit/>
          <w:jc w:val="center"/>
        </w:trPr>
        <w:tc>
          <w:tcPr>
            <w:tcW w:w="9639" w:type="dxa"/>
            <w:gridSpan w:val="4"/>
          </w:tcPr>
          <w:p w:rsidR="003D715D" w:rsidRPr="0005446F" w:rsidRDefault="003D715D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D414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</w:t>
            </w:r>
            <w:r w:rsidR="00395C3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395C36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 xml:space="preserve"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395C36" w:rsidRPr="0005446F">
              <w:rPr>
                <w:lang w:val="ru-RU"/>
              </w:rPr>
              <w:br/>
            </w:r>
            <w:r w:rsidRPr="0005446F">
              <w:rPr>
                <w:lang w:val="ru-RU"/>
              </w:rPr>
              <w:t>–16 дБм/100 кГц.</w:t>
            </w:r>
          </w:p>
          <w:p w:rsidR="0030431E" w:rsidRPr="0005446F" w:rsidRDefault="003D715D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D414C6" w:rsidRPr="0005446F">
              <w:rPr>
                <w:lang w:val="ru-RU"/>
              </w:rPr>
              <w:t xml:space="preserve">– </w:t>
            </w:r>
            <w:r w:rsidR="001D75F7" w:rsidRPr="0005446F">
              <w:rPr>
                <w:lang w:val="ru-RU"/>
              </w:rPr>
              <w:t xml:space="preserve">Общим </w:t>
            </w:r>
            <w:r w:rsidRPr="0005446F">
              <w:rPr>
                <w:lang w:val="ru-RU"/>
              </w:rPr>
              <w:t>правило</w:t>
            </w:r>
            <w:r w:rsidR="001D75F7" w:rsidRPr="0005446F">
              <w:rPr>
                <w:lang w:val="ru-RU"/>
              </w:rPr>
              <w:t>м является то</w:t>
            </w:r>
            <w:r w:rsidRPr="0005446F">
              <w:rPr>
                <w:lang w:val="ru-RU"/>
              </w:rPr>
              <w:t xml:space="preserve">, </w:t>
            </w:r>
            <w:r w:rsidR="001D75F7" w:rsidRPr="0005446F">
              <w:rPr>
                <w:lang w:val="ru-RU"/>
              </w:rPr>
              <w:t xml:space="preserve">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1D75F7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1D75F7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Вместе с тем </w:t>
            </w:r>
            <w:r w:rsidR="001D75F7" w:rsidRPr="0005446F">
              <w:rPr>
                <w:lang w:val="ru-RU"/>
              </w:rPr>
              <w:t xml:space="preserve">для </w:t>
            </w:r>
            <w:r w:rsidRPr="0005446F">
              <w:rPr>
                <w:lang w:val="ru-RU"/>
              </w:rPr>
              <w:t>повышения точности, чувствительности и эффективности измерений</w:t>
            </w:r>
            <w:r w:rsidR="001D75F7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1D75F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1D75F7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0431E" w:rsidRPr="0005446F">
              <w:rPr>
                <w:lang w:val="ru-RU"/>
              </w:rPr>
              <w:t>.</w:t>
            </w:r>
          </w:p>
        </w:tc>
      </w:tr>
    </w:tbl>
    <w:p w:rsidR="00E40679" w:rsidRPr="0005446F" w:rsidRDefault="00E40679" w:rsidP="00E40679">
      <w:pPr>
        <w:pStyle w:val="Tablefin"/>
        <w:rPr>
          <w:lang w:val="ru-RU"/>
        </w:rPr>
      </w:pPr>
    </w:p>
    <w:p w:rsidR="00485AFC" w:rsidRPr="0005446F" w:rsidRDefault="00EC4EED" w:rsidP="00C2709B">
      <w:pPr>
        <w:pStyle w:val="TableNo"/>
        <w:keepNext w:val="0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2</w:t>
      </w:r>
    </w:p>
    <w:p w:rsidR="00485AFC" w:rsidRPr="0005446F" w:rsidRDefault="001D75F7" w:rsidP="00C2709B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 3 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</w:t>
      </w:r>
      <w:r w:rsidR="00A27427"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t xml:space="preserve">1 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045"/>
        <w:gridCol w:w="3158"/>
        <w:gridCol w:w="1383"/>
      </w:tblGrid>
      <w:tr w:rsidR="00B8385D" w:rsidRPr="0005446F" w:rsidTr="005948D0">
        <w:trPr>
          <w:cantSplit/>
          <w:jc w:val="center"/>
        </w:trPr>
        <w:tc>
          <w:tcPr>
            <w:tcW w:w="2053" w:type="dxa"/>
            <w:vAlign w:val="center"/>
          </w:tcPr>
          <w:p w:rsidR="00B8385D" w:rsidRPr="0005446F" w:rsidRDefault="00B8385D" w:rsidP="00C2709B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5" w:type="dxa"/>
            <w:vAlign w:val="center"/>
          </w:tcPr>
          <w:p w:rsidR="00B8385D" w:rsidRPr="0005446F" w:rsidRDefault="00B8385D" w:rsidP="00C2709B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58" w:type="dxa"/>
            <w:vAlign w:val="center"/>
          </w:tcPr>
          <w:p w:rsidR="00B8385D" w:rsidRPr="0005446F" w:rsidRDefault="00B8385D" w:rsidP="00C2709B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B8385D" w:rsidRPr="0005446F" w:rsidRDefault="00B8385D" w:rsidP="00C2709B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B8385D" w:rsidRPr="0005446F" w:rsidTr="005948D0">
        <w:trPr>
          <w:cantSplit/>
          <w:jc w:val="center"/>
        </w:trPr>
        <w:tc>
          <w:tcPr>
            <w:tcW w:w="2053" w:type="dxa"/>
          </w:tcPr>
          <w:p w:rsidR="00B8385D" w:rsidRPr="0005446F" w:rsidRDefault="00B8385D" w:rsidP="00C2709B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45" w:type="dxa"/>
          </w:tcPr>
          <w:p w:rsidR="00B8385D" w:rsidRPr="0005446F" w:rsidRDefault="00B8385D" w:rsidP="00C2709B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58" w:type="dxa"/>
            <w:vAlign w:val="center"/>
          </w:tcPr>
          <w:p w:rsidR="00B8385D" w:rsidRPr="0005446F" w:rsidRDefault="006121E2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35" type="#_x0000_t75" style="width:137.75pt;height:26.3pt" o:ole="" fillcolor="window">
                  <v:imagedata r:id="rId34" o:title=""/>
                </v:shape>
                <o:OLEObject Type="Embed" ProgID="Equation.3" ShapeID="_x0000_i1035" DrawAspect="Content" ObjectID="_1520349824" r:id="rId35"/>
              </w:object>
            </w:r>
          </w:p>
        </w:tc>
        <w:tc>
          <w:tcPr>
            <w:tcW w:w="1383" w:type="dxa"/>
          </w:tcPr>
          <w:p w:rsidR="00B8385D" w:rsidRPr="0005446F" w:rsidRDefault="00B8385D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8385D" w:rsidRPr="0005446F" w:rsidTr="005948D0">
        <w:trPr>
          <w:cantSplit/>
          <w:jc w:val="center"/>
        </w:trPr>
        <w:tc>
          <w:tcPr>
            <w:tcW w:w="2053" w:type="dxa"/>
            <w:vAlign w:val="center"/>
          </w:tcPr>
          <w:p w:rsidR="00B8385D" w:rsidRPr="0005446F" w:rsidRDefault="00B8385D" w:rsidP="00C2709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45" w:type="dxa"/>
            <w:vAlign w:val="center"/>
          </w:tcPr>
          <w:p w:rsidR="00B8385D" w:rsidRPr="0005446F" w:rsidRDefault="00B8385D" w:rsidP="00C2709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58" w:type="dxa"/>
            <w:vAlign w:val="center"/>
          </w:tcPr>
          <w:p w:rsidR="00B8385D" w:rsidRPr="0005446F" w:rsidRDefault="00B8385D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5 дБм</w:t>
            </w:r>
          </w:p>
        </w:tc>
        <w:tc>
          <w:tcPr>
            <w:tcW w:w="1383" w:type="dxa"/>
            <w:vAlign w:val="center"/>
          </w:tcPr>
          <w:p w:rsidR="00B8385D" w:rsidRPr="0005446F" w:rsidRDefault="00B8385D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8385D" w:rsidRPr="0005446F" w:rsidTr="005948D0">
        <w:trPr>
          <w:cantSplit/>
          <w:jc w:val="center"/>
        </w:trPr>
        <w:tc>
          <w:tcPr>
            <w:tcW w:w="2053" w:type="dxa"/>
            <w:vAlign w:val="center"/>
          </w:tcPr>
          <w:p w:rsidR="00B8385D" w:rsidRPr="0005446F" w:rsidRDefault="00B8385D" w:rsidP="00C2709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5" w:type="dxa"/>
            <w:vAlign w:val="center"/>
          </w:tcPr>
          <w:p w:rsidR="00B8385D" w:rsidRPr="0005446F" w:rsidRDefault="00B8385D" w:rsidP="00C2709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58" w:type="dxa"/>
            <w:vAlign w:val="center"/>
          </w:tcPr>
          <w:p w:rsidR="00B8385D" w:rsidRPr="0005446F" w:rsidRDefault="00B8385D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6 дБм</w:t>
            </w:r>
          </w:p>
        </w:tc>
        <w:tc>
          <w:tcPr>
            <w:tcW w:w="1383" w:type="dxa"/>
            <w:vAlign w:val="center"/>
          </w:tcPr>
          <w:p w:rsidR="00B8385D" w:rsidRPr="0005446F" w:rsidRDefault="00B8385D" w:rsidP="00C270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B8385D">
        <w:trPr>
          <w:cantSplit/>
          <w:jc w:val="center"/>
        </w:trPr>
        <w:tc>
          <w:tcPr>
            <w:tcW w:w="9639" w:type="dxa"/>
            <w:gridSpan w:val="4"/>
          </w:tcPr>
          <w:p w:rsidR="00615A82" w:rsidRPr="0005446F" w:rsidRDefault="00615A82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D414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A27427" w:rsidRPr="0005446F">
              <w:rPr>
                <w:lang w:val="ru-RU"/>
              </w:rPr>
              <w:t xml:space="preserve"> </w:t>
            </w:r>
            <w:r w:rsidR="00A27427" w:rsidRPr="0005446F">
              <w:rPr>
                <w:lang w:val="ru-RU"/>
              </w:rPr>
              <w:br/>
            </w:r>
            <w:r w:rsidRPr="0005446F">
              <w:rPr>
                <w:lang w:val="ru-RU"/>
              </w:rPr>
              <w:t>–16 дБм/100 кГц.</w:t>
            </w:r>
          </w:p>
          <w:p w:rsidR="0030431E" w:rsidRPr="0005446F" w:rsidRDefault="00615A82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D414C6" w:rsidRPr="0005446F">
              <w:rPr>
                <w:lang w:val="ru-RU"/>
              </w:rPr>
              <w:t xml:space="preserve">– </w:t>
            </w:r>
            <w:r w:rsidR="00866DCD" w:rsidRPr="0005446F">
              <w:rPr>
                <w:lang w:val="ru-RU"/>
              </w:rPr>
              <w:t>Общим</w:t>
            </w:r>
            <w:r w:rsidRPr="0005446F">
              <w:rPr>
                <w:lang w:val="ru-RU"/>
              </w:rPr>
              <w:t xml:space="preserve"> правило</w:t>
            </w:r>
            <w:r w:rsidR="00866DCD" w:rsidRPr="0005446F">
              <w:rPr>
                <w:lang w:val="ru-RU"/>
              </w:rPr>
              <w:t>м является то</w:t>
            </w:r>
            <w:r w:rsidRPr="0005446F">
              <w:rPr>
                <w:lang w:val="ru-RU"/>
              </w:rPr>
              <w:t xml:space="preserve">, </w:t>
            </w:r>
            <w:r w:rsidR="00866DCD" w:rsidRPr="0005446F">
              <w:rPr>
                <w:lang w:val="ru-RU"/>
              </w:rPr>
              <w:t xml:space="preserve">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866DCD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866DCD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Вместе с тем </w:t>
            </w:r>
            <w:r w:rsidR="00866DCD" w:rsidRPr="0005446F">
              <w:rPr>
                <w:lang w:val="ru-RU"/>
              </w:rPr>
              <w:t xml:space="preserve">для </w:t>
            </w:r>
            <w:r w:rsidRPr="0005446F">
              <w:rPr>
                <w:lang w:val="ru-RU"/>
              </w:rPr>
              <w:t xml:space="preserve">повышения точности, чувствительности и эффективности измерений </w:t>
            </w:r>
            <w:r w:rsidR="00866DCD" w:rsidRPr="0005446F">
              <w:rPr>
                <w:lang w:val="ru-RU"/>
              </w:rPr>
              <w:t xml:space="preserve">ширина полосы </w:t>
            </w:r>
            <w:r w:rsidRPr="0005446F">
              <w:rPr>
                <w:lang w:val="ru-RU"/>
              </w:rPr>
              <w:t>разрешени</w:t>
            </w:r>
            <w:r w:rsidR="00866DCD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="00866DCD" w:rsidRPr="0005446F">
              <w:rPr>
                <w:lang w:val="ru-RU"/>
              </w:rPr>
              <w:t xml:space="preserve">разрешения </w:t>
            </w:r>
            <w:r w:rsidRPr="0005446F">
              <w:rPr>
                <w:lang w:val="ru-RU"/>
              </w:rPr>
              <w:t>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E40679" w:rsidRPr="0005446F" w:rsidRDefault="00E40679" w:rsidP="00E40679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3</w:t>
      </w:r>
    </w:p>
    <w:p w:rsidR="00485AFC" w:rsidRPr="0005446F" w:rsidRDefault="0080282D" w:rsidP="00DD1383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5, 10, 15 и 20 МГц </w:t>
      </w:r>
      <w:r w:rsidR="00D414C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 1 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4"/>
        <w:gridCol w:w="3039"/>
        <w:gridCol w:w="3163"/>
        <w:gridCol w:w="1383"/>
      </w:tblGrid>
      <w:tr w:rsidR="00DD1383" w:rsidRPr="0005446F" w:rsidTr="00DD1383">
        <w:trPr>
          <w:cantSplit/>
          <w:jc w:val="center"/>
        </w:trPr>
        <w:tc>
          <w:tcPr>
            <w:tcW w:w="2054" w:type="dxa"/>
            <w:vAlign w:val="center"/>
          </w:tcPr>
          <w:p w:rsidR="00DD1383" w:rsidRPr="0005446F" w:rsidRDefault="00DD1383" w:rsidP="00DD138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39" w:type="dxa"/>
            <w:vAlign w:val="center"/>
          </w:tcPr>
          <w:p w:rsidR="00DD1383" w:rsidRPr="0005446F" w:rsidRDefault="00DD1383" w:rsidP="00DD138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63" w:type="dxa"/>
            <w:vAlign w:val="center"/>
          </w:tcPr>
          <w:p w:rsidR="00DD1383" w:rsidRPr="0005446F" w:rsidRDefault="00DD1383" w:rsidP="00DD138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DD1383" w:rsidRPr="0005446F" w:rsidRDefault="00DD1383" w:rsidP="00DD138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DD1383" w:rsidRPr="0005446F" w:rsidTr="00DD1383">
        <w:trPr>
          <w:cantSplit/>
          <w:jc w:val="center"/>
        </w:trPr>
        <w:tc>
          <w:tcPr>
            <w:tcW w:w="2054" w:type="dxa"/>
          </w:tcPr>
          <w:p w:rsidR="00DD1383" w:rsidRPr="0005446F" w:rsidRDefault="00DD1383" w:rsidP="00DD138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39" w:type="dxa"/>
          </w:tcPr>
          <w:p w:rsidR="00DD1383" w:rsidRPr="0005446F" w:rsidRDefault="00DD1383" w:rsidP="00DD138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63" w:type="dxa"/>
            <w:vAlign w:val="center"/>
          </w:tcPr>
          <w:p w:rsidR="00DD1383" w:rsidRPr="0005446F" w:rsidRDefault="006121E2" w:rsidP="00C53754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36" type="#_x0000_t75" style="width:134.6pt;height:26.3pt" o:ole="" fillcolor="window">
                  <v:imagedata r:id="rId36" o:title=""/>
                </v:shape>
                <o:OLEObject Type="Embed" ProgID="Equation.3" ShapeID="_x0000_i1036" DrawAspect="Content" ObjectID="_1520349825" r:id="rId37"/>
              </w:object>
            </w:r>
          </w:p>
        </w:tc>
        <w:tc>
          <w:tcPr>
            <w:tcW w:w="1383" w:type="dxa"/>
          </w:tcPr>
          <w:p w:rsidR="00DD1383" w:rsidRPr="0005446F" w:rsidRDefault="00DD1383" w:rsidP="00DD138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D1383" w:rsidRPr="0005446F" w:rsidTr="00DD1383">
        <w:trPr>
          <w:cantSplit/>
          <w:jc w:val="center"/>
        </w:trPr>
        <w:tc>
          <w:tcPr>
            <w:tcW w:w="2054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</w:p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39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</w:t>
            </w:r>
          </w:p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63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83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D1383" w:rsidRPr="0005446F" w:rsidTr="00DD1383">
        <w:trPr>
          <w:cantSplit/>
          <w:jc w:val="center"/>
        </w:trPr>
        <w:tc>
          <w:tcPr>
            <w:tcW w:w="2054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39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63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6 дБм (Примечание 3)</w:t>
            </w:r>
          </w:p>
        </w:tc>
        <w:tc>
          <w:tcPr>
            <w:tcW w:w="1383" w:type="dxa"/>
            <w:vAlign w:val="center"/>
          </w:tcPr>
          <w:p w:rsidR="00DD1383" w:rsidRPr="0005446F" w:rsidRDefault="00DD1383" w:rsidP="00DD138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DD1383">
        <w:trPr>
          <w:cantSplit/>
          <w:jc w:val="center"/>
        </w:trPr>
        <w:tc>
          <w:tcPr>
            <w:tcW w:w="9639" w:type="dxa"/>
            <w:gridSpan w:val="4"/>
          </w:tcPr>
          <w:p w:rsidR="00DD1383" w:rsidRPr="0005446F" w:rsidRDefault="00DD1383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="006121E2" w:rsidRPr="0005446F">
              <w:rPr>
                <w:lang w:val="ru-RU"/>
              </w:rPr>
              <w:br/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800203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395C3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16 дБм/100 кГц.</w:t>
            </w:r>
          </w:p>
          <w:p w:rsidR="00DD1383" w:rsidRPr="0005446F" w:rsidRDefault="00DD1383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041545" w:rsidRPr="0005446F" w:rsidRDefault="00DD1383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041545" w:rsidRPr="0005446F">
              <w:rPr>
                <w:lang w:val="ru-RU"/>
              </w:rPr>
              <w:t>.</w:t>
            </w:r>
          </w:p>
        </w:tc>
      </w:tr>
    </w:tbl>
    <w:p w:rsidR="00A76267" w:rsidRPr="0005446F" w:rsidRDefault="00A76267" w:rsidP="00A76267">
      <w:pPr>
        <w:pStyle w:val="Tablefin"/>
        <w:rPr>
          <w:lang w:val="ru-RU"/>
        </w:rPr>
      </w:pPr>
    </w:p>
    <w:p w:rsidR="00485AFC" w:rsidRPr="0005446F" w:rsidRDefault="00DD1383" w:rsidP="00A76267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1, 2, 3, 4, 7, 10, 25, 33, 34, 35, 36, 37, 38, 39, 40, 41, излучения не должны превышать максимальных уровней, определенных в таблицах 2.3.2.1-4, 2.3.22.3.2.1-5 и </w:t>
      </w:r>
      <w:r w:rsidR="00485AFC" w:rsidRPr="0005446F">
        <w:rPr>
          <w:lang w:val="ru-RU"/>
        </w:rPr>
        <w:t>2.3.2.1-6</w:t>
      </w:r>
      <w:r w:rsidR="00800203" w:rsidRPr="0005446F">
        <w:rPr>
          <w:lang w:val="ru-RU"/>
        </w:rPr>
        <w:t>.</w:t>
      </w:r>
    </w:p>
    <w:p w:rsidR="00485AFC" w:rsidRPr="0005446F" w:rsidRDefault="00DD1383" w:rsidP="00485AFC">
      <w:pPr>
        <w:rPr>
          <w:lang w:val="ru-RU"/>
        </w:rPr>
      </w:pPr>
      <w:r w:rsidRPr="0005446F">
        <w:rPr>
          <w:lang w:val="ru-RU"/>
        </w:rPr>
        <w:t xml:space="preserve">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22, 42, 43, излучения не должны превышать максимальных уровней, определенных в таблицах 2.3.2.1-4a, 2.3.2.1-5a и </w:t>
      </w:r>
      <w:r w:rsidR="00485AFC" w:rsidRPr="0005446F">
        <w:rPr>
          <w:lang w:val="ru-RU"/>
        </w:rPr>
        <w:t>2.3.2.1-6a</w:t>
      </w:r>
      <w:r w:rsidR="001A3B10" w:rsidRPr="0005446F">
        <w:rPr>
          <w:lang w:val="ru-RU"/>
        </w:rPr>
        <w:t>.</w:t>
      </w:r>
    </w:p>
    <w:p w:rsidR="000E1DCC" w:rsidRPr="0005446F" w:rsidRDefault="000E1DCC" w:rsidP="00485AFC">
      <w:pPr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485AFC" w:rsidRPr="0005446F">
        <w:rPr>
          <w:lang w:val="ru-RU"/>
        </w:rPr>
        <w:t xml:space="preserve"> 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4</w:t>
      </w:r>
    </w:p>
    <w:p w:rsidR="00485AFC" w:rsidRPr="0005446F" w:rsidRDefault="00822579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1,4 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1 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</w:t>
      </w:r>
      <w:r w:rsidRPr="0005446F">
        <w:rPr>
          <w:lang w:val="ru-RU" w:eastAsia="ja-JP"/>
        </w:rPr>
        <w:t> 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3016"/>
        <w:gridCol w:w="1383"/>
      </w:tblGrid>
      <w:tr w:rsidR="00822579" w:rsidRPr="0005446F" w:rsidTr="00A76267">
        <w:trPr>
          <w:cantSplit/>
          <w:jc w:val="center"/>
        </w:trPr>
        <w:tc>
          <w:tcPr>
            <w:tcW w:w="2263" w:type="dxa"/>
            <w:vAlign w:val="center"/>
          </w:tcPr>
          <w:p w:rsidR="00822579" w:rsidRPr="0005446F" w:rsidRDefault="00822579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822579" w:rsidRPr="0005446F" w:rsidRDefault="00822579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822579" w:rsidRPr="0005446F" w:rsidRDefault="00822579" w:rsidP="003344C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822579" w:rsidRPr="0005446F" w:rsidRDefault="00822579" w:rsidP="001A6F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822579" w:rsidRPr="0005446F" w:rsidTr="00A76267">
        <w:trPr>
          <w:cantSplit/>
          <w:jc w:val="center"/>
        </w:trPr>
        <w:tc>
          <w:tcPr>
            <w:tcW w:w="2263" w:type="dxa"/>
          </w:tcPr>
          <w:p w:rsidR="00822579" w:rsidRPr="0005446F" w:rsidRDefault="00822579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822579" w:rsidRPr="0005446F" w:rsidRDefault="00822579" w:rsidP="003344C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16" w:type="dxa"/>
            <w:vAlign w:val="center"/>
          </w:tcPr>
          <w:p w:rsidR="00822579" w:rsidRPr="0005446F" w:rsidRDefault="00E96EDB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60" w:dyaOrig="639">
                <v:shape id="_x0000_i1037" type="#_x0000_t75" style="width:135.85pt;height:26.3pt" o:ole="" fillcolor="window">
                  <v:imagedata r:id="rId38" o:title=""/>
                </v:shape>
                <o:OLEObject Type="Embed" ProgID="Equation.3" ShapeID="_x0000_i1037" DrawAspect="Content" ObjectID="_1520349826" r:id="rId39"/>
              </w:object>
            </w:r>
          </w:p>
        </w:tc>
        <w:tc>
          <w:tcPr>
            <w:tcW w:w="1383" w:type="dxa"/>
          </w:tcPr>
          <w:p w:rsidR="00822579" w:rsidRPr="0005446F" w:rsidRDefault="00822579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822579" w:rsidRPr="0005446F" w:rsidTr="00A76267">
        <w:trPr>
          <w:cantSplit/>
          <w:jc w:val="center"/>
        </w:trPr>
        <w:tc>
          <w:tcPr>
            <w:tcW w:w="2263" w:type="dxa"/>
            <w:vAlign w:val="center"/>
          </w:tcPr>
          <w:p w:rsidR="00822579" w:rsidRPr="0005446F" w:rsidRDefault="00822579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2977" w:type="dxa"/>
            <w:vAlign w:val="center"/>
          </w:tcPr>
          <w:p w:rsidR="00822579" w:rsidRPr="0005446F" w:rsidRDefault="00822579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16" w:type="dxa"/>
            <w:vAlign w:val="center"/>
          </w:tcPr>
          <w:p w:rsidR="00822579" w:rsidRPr="0005446F" w:rsidRDefault="00822579" w:rsidP="0082257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,5 дБм</w:t>
            </w:r>
          </w:p>
        </w:tc>
        <w:tc>
          <w:tcPr>
            <w:tcW w:w="1383" w:type="dxa"/>
            <w:vAlign w:val="center"/>
          </w:tcPr>
          <w:p w:rsidR="00822579" w:rsidRPr="0005446F" w:rsidRDefault="00822579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822579" w:rsidRPr="0005446F" w:rsidTr="00A76267">
        <w:trPr>
          <w:cantSplit/>
          <w:jc w:val="center"/>
        </w:trPr>
        <w:tc>
          <w:tcPr>
            <w:tcW w:w="2263" w:type="dxa"/>
            <w:vAlign w:val="center"/>
          </w:tcPr>
          <w:p w:rsidR="00822579" w:rsidRPr="0005446F" w:rsidRDefault="00822579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vAlign w:val="center"/>
          </w:tcPr>
          <w:p w:rsidR="00822579" w:rsidRPr="0005446F" w:rsidRDefault="00822579" w:rsidP="003344C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6" w:type="dxa"/>
            <w:vAlign w:val="center"/>
          </w:tcPr>
          <w:p w:rsidR="00822579" w:rsidRPr="0005446F" w:rsidRDefault="00822579" w:rsidP="000E1DC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383" w:type="dxa"/>
            <w:vAlign w:val="center"/>
          </w:tcPr>
          <w:p w:rsidR="00822579" w:rsidRPr="0005446F" w:rsidRDefault="00822579" w:rsidP="003344C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7A2C64">
        <w:trPr>
          <w:cantSplit/>
          <w:jc w:val="center"/>
        </w:trPr>
        <w:tc>
          <w:tcPr>
            <w:tcW w:w="9639" w:type="dxa"/>
            <w:gridSpan w:val="4"/>
          </w:tcPr>
          <w:p w:rsidR="00822579" w:rsidRPr="0005446F" w:rsidRDefault="00822579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</w:t>
            </w:r>
            <w:r w:rsidR="00921FBC" w:rsidRPr="0005446F">
              <w:rPr>
                <w:lang w:val="ru-RU"/>
              </w:rPr>
              <w:t xml:space="preserve">испытаний </w:t>
            </w:r>
            <w:r w:rsidRPr="0005446F">
              <w:rPr>
                <w:lang w:val="ru-RU"/>
              </w:rPr>
              <w:t xml:space="preserve">в пределах промежутков между субблоками рассчитывается как накопленная сумма соседних субблоков с каждой стороны </w:t>
            </w:r>
            <w:r w:rsidR="00921FBC" w:rsidRPr="0005446F">
              <w:rPr>
                <w:lang w:val="ru-RU"/>
              </w:rPr>
              <w:t xml:space="preserve">конкретного </w:t>
            </w:r>
            <w:r w:rsidRPr="0005446F">
              <w:rPr>
                <w:lang w:val="ru-RU"/>
              </w:rPr>
              <w:t>промежутка. Исключением явля</w:t>
            </w:r>
            <w:r w:rsidR="00921FBC" w:rsidRPr="0005446F">
              <w:rPr>
                <w:lang w:val="ru-RU"/>
              </w:rPr>
              <w:t>ю</w:t>
            </w:r>
            <w:r w:rsidRPr="0005446F">
              <w:rPr>
                <w:lang w:val="ru-RU"/>
              </w:rPr>
              <w:t xml:space="preserve">тся </w:t>
            </w:r>
            <w:r w:rsidR="00921FBC" w:rsidRPr="0005446F">
              <w:rPr>
                <w:lang w:val="ru-RU"/>
              </w:rPr>
              <w:t xml:space="preserve">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</w:t>
            </w:r>
            <w:r w:rsidR="00921FBC" w:rsidRPr="0005446F">
              <w:rPr>
                <w:lang w:val="ru-RU"/>
              </w:rPr>
              <w:t xml:space="preserve">, при </w:t>
            </w:r>
            <w:r w:rsidRPr="0005446F">
              <w:rPr>
                <w:lang w:val="ru-RU"/>
              </w:rPr>
              <w:t xml:space="preserve">этом требование </w:t>
            </w:r>
            <w:r w:rsidR="00921FBC" w:rsidRPr="0005446F">
              <w:rPr>
                <w:lang w:val="ru-RU"/>
              </w:rPr>
              <w:t xml:space="preserve">при проведении испытаний </w:t>
            </w:r>
            <w:r w:rsidRPr="0005446F">
              <w:rPr>
                <w:lang w:val="ru-RU"/>
              </w:rPr>
              <w:t>в пределах промежутков между субблоками должно составлять –15 дБм/1</w:t>
            </w:r>
            <w:r w:rsidR="00921FBC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0E1DCC" w:rsidRPr="0005446F" w:rsidRDefault="00822579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76267" w:rsidRPr="0005446F">
              <w:rPr>
                <w:lang w:val="ru-RU"/>
              </w:rPr>
              <w:t xml:space="preserve">– </w:t>
            </w:r>
            <w:r w:rsidR="00921FBC" w:rsidRPr="0005446F">
              <w:rPr>
                <w:lang w:val="ru-RU"/>
              </w:rPr>
              <w:t xml:space="preserve">Общим правилом является то, что ширина </w:t>
            </w:r>
            <w:r w:rsidRPr="0005446F">
              <w:rPr>
                <w:lang w:val="ru-RU"/>
              </w:rPr>
              <w:t>полос</w:t>
            </w:r>
            <w:r w:rsidR="00921FBC" w:rsidRPr="0005446F">
              <w:rPr>
                <w:lang w:val="ru-RU"/>
              </w:rPr>
              <w:t>ы</w:t>
            </w:r>
            <w:r w:rsidRPr="0005446F">
              <w:rPr>
                <w:lang w:val="ru-RU"/>
              </w:rPr>
              <w:t xml:space="preserve"> </w:t>
            </w:r>
            <w:r w:rsidR="00921FBC" w:rsidRPr="0005446F">
              <w:rPr>
                <w:lang w:val="ru-RU"/>
              </w:rPr>
              <w:t xml:space="preserve">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921FBC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921FBC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</w:t>
            </w:r>
            <w:r w:rsidR="00921FBC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921FBC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="00921FBC" w:rsidRPr="0005446F">
              <w:rPr>
                <w:lang w:val="ru-RU"/>
              </w:rPr>
              <w:t xml:space="preserve">разрешения </w:t>
            </w:r>
            <w:r w:rsidRPr="0005446F">
              <w:rPr>
                <w:lang w:val="ru-RU"/>
              </w:rPr>
              <w:t>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0E1DCC" w:rsidRPr="0005446F">
              <w:rPr>
                <w:lang w:val="ru-RU"/>
              </w:rPr>
              <w:t>.</w:t>
            </w:r>
          </w:p>
        </w:tc>
      </w:tr>
    </w:tbl>
    <w:p w:rsidR="00F44109" w:rsidRPr="0005446F" w:rsidRDefault="00F44109" w:rsidP="00F44109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4</w:t>
      </w:r>
      <w:r w:rsidR="000200EB" w:rsidRPr="0005446F">
        <w:rPr>
          <w:lang w:val="ru-RU"/>
        </w:rPr>
        <w:t>a</w:t>
      </w:r>
    </w:p>
    <w:p w:rsidR="00485AFC" w:rsidRPr="0005446F" w:rsidRDefault="003344C3" w:rsidP="00F51921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1,4 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2977"/>
        <w:gridCol w:w="3016"/>
        <w:gridCol w:w="1383"/>
      </w:tblGrid>
      <w:tr w:rsidR="003344C3" w:rsidRPr="0005446F" w:rsidTr="007828E7">
        <w:trPr>
          <w:cantSplit/>
          <w:jc w:val="center"/>
        </w:trPr>
        <w:tc>
          <w:tcPr>
            <w:tcW w:w="2263" w:type="dxa"/>
            <w:vAlign w:val="center"/>
          </w:tcPr>
          <w:p w:rsidR="003344C3" w:rsidRPr="0005446F" w:rsidRDefault="003344C3" w:rsidP="00A7626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3344C3" w:rsidRPr="0005446F" w:rsidRDefault="003344C3" w:rsidP="00F5192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3344C3" w:rsidRPr="0005446F" w:rsidRDefault="003344C3" w:rsidP="00F5192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3344C3" w:rsidRPr="0005446F" w:rsidRDefault="003344C3" w:rsidP="001A6F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3344C3" w:rsidRPr="0005446F" w:rsidTr="004D6A3F">
        <w:trPr>
          <w:cantSplit/>
          <w:jc w:val="center"/>
        </w:trPr>
        <w:tc>
          <w:tcPr>
            <w:tcW w:w="2263" w:type="dxa"/>
          </w:tcPr>
          <w:p w:rsidR="003344C3" w:rsidRPr="0005446F" w:rsidRDefault="003344C3" w:rsidP="00F51921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2977" w:type="dxa"/>
          </w:tcPr>
          <w:p w:rsidR="003344C3" w:rsidRPr="0005446F" w:rsidRDefault="003344C3" w:rsidP="00F51921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16" w:type="dxa"/>
            <w:vAlign w:val="center"/>
          </w:tcPr>
          <w:p w:rsidR="003344C3" w:rsidRPr="0005446F" w:rsidRDefault="00E96EDB" w:rsidP="00C53754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60" w:dyaOrig="639">
                <v:shape id="_x0000_i1038" type="#_x0000_t75" style="width:135.85pt;height:26.3pt" o:ole="" fillcolor="window">
                  <v:imagedata r:id="rId40" o:title=""/>
                </v:shape>
                <o:OLEObject Type="Embed" ProgID="Equation.3" ShapeID="_x0000_i1038" DrawAspect="Content" ObjectID="_1520349827" r:id="rId41"/>
              </w:object>
            </w:r>
          </w:p>
        </w:tc>
        <w:tc>
          <w:tcPr>
            <w:tcW w:w="1383" w:type="dxa"/>
          </w:tcPr>
          <w:p w:rsidR="003344C3" w:rsidRPr="0005446F" w:rsidRDefault="003344C3" w:rsidP="00F5192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0 </w:t>
            </w:r>
            <w:r w:rsidR="009A39E4" w:rsidRPr="0005446F">
              <w:rPr>
                <w:lang w:val="ru-RU"/>
              </w:rPr>
              <w:t>кГц</w:t>
            </w:r>
          </w:p>
        </w:tc>
      </w:tr>
      <w:tr w:rsidR="003344C3" w:rsidRPr="0005446F" w:rsidTr="007828E7">
        <w:trPr>
          <w:cantSplit/>
          <w:jc w:val="center"/>
        </w:trPr>
        <w:tc>
          <w:tcPr>
            <w:tcW w:w="2263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2977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16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</w:t>
            </w:r>
            <w:r w:rsidR="009A39E4" w:rsidRPr="0005446F">
              <w:rPr>
                <w:lang w:val="ru-RU"/>
              </w:rPr>
              <w:t>,</w:t>
            </w:r>
            <w:r w:rsidRPr="0005446F">
              <w:rPr>
                <w:lang w:val="ru-RU"/>
              </w:rPr>
              <w:t xml:space="preserve">2 </w:t>
            </w:r>
            <w:r w:rsidR="009A39E4" w:rsidRPr="0005446F">
              <w:rPr>
                <w:lang w:val="ru-RU"/>
              </w:rPr>
              <w:t>дБм</w:t>
            </w:r>
          </w:p>
        </w:tc>
        <w:tc>
          <w:tcPr>
            <w:tcW w:w="1383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0 </w:t>
            </w:r>
            <w:r w:rsidR="009A39E4" w:rsidRPr="0005446F">
              <w:rPr>
                <w:lang w:val="ru-RU"/>
              </w:rPr>
              <w:t>кГц</w:t>
            </w:r>
          </w:p>
        </w:tc>
      </w:tr>
      <w:tr w:rsidR="003344C3" w:rsidRPr="0005446F" w:rsidTr="007828E7">
        <w:trPr>
          <w:cantSplit/>
          <w:jc w:val="center"/>
        </w:trPr>
        <w:tc>
          <w:tcPr>
            <w:tcW w:w="2263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6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–15 </w:t>
            </w:r>
            <w:r w:rsidR="009A39E4" w:rsidRPr="0005446F">
              <w:rPr>
                <w:lang w:val="ru-RU"/>
              </w:rPr>
              <w:t>дБм</w:t>
            </w:r>
          </w:p>
        </w:tc>
        <w:tc>
          <w:tcPr>
            <w:tcW w:w="1383" w:type="dxa"/>
            <w:vAlign w:val="center"/>
          </w:tcPr>
          <w:p w:rsidR="003344C3" w:rsidRPr="0005446F" w:rsidRDefault="003344C3" w:rsidP="00F5192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</w:t>
            </w:r>
            <w:r w:rsidR="009A39E4" w:rsidRPr="0005446F">
              <w:rPr>
                <w:lang w:val="ru-RU"/>
              </w:rPr>
              <w:t>МГц</w:t>
            </w:r>
          </w:p>
        </w:tc>
      </w:tr>
      <w:tr w:rsidR="00485AFC" w:rsidRPr="0005446F" w:rsidTr="007828E7">
        <w:trPr>
          <w:cantSplit/>
          <w:jc w:val="center"/>
        </w:trPr>
        <w:tc>
          <w:tcPr>
            <w:tcW w:w="9639" w:type="dxa"/>
            <w:gridSpan w:val="4"/>
          </w:tcPr>
          <w:p w:rsidR="00F51921" w:rsidRPr="0005446F" w:rsidRDefault="00F51921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AC2E39" w:rsidRPr="0005446F" w:rsidRDefault="00F51921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7626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AC2E39" w:rsidRPr="0005446F">
              <w:rPr>
                <w:lang w:val="ru-RU"/>
              </w:rPr>
              <w:t>.</w:t>
            </w:r>
          </w:p>
        </w:tc>
      </w:tr>
    </w:tbl>
    <w:p w:rsidR="00F44109" w:rsidRPr="0005446F" w:rsidRDefault="00F44109" w:rsidP="00F44109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.1-5</w:t>
      </w:r>
    </w:p>
    <w:p w:rsidR="00485AFC" w:rsidRPr="0005446F" w:rsidRDefault="00650F33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3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1 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045"/>
        <w:gridCol w:w="3158"/>
        <w:gridCol w:w="1383"/>
      </w:tblGrid>
      <w:tr w:rsidR="00333140" w:rsidRPr="0005446F" w:rsidTr="00842A98">
        <w:trPr>
          <w:cantSplit/>
          <w:jc w:val="center"/>
        </w:trPr>
        <w:tc>
          <w:tcPr>
            <w:tcW w:w="2053" w:type="dxa"/>
            <w:vAlign w:val="center"/>
          </w:tcPr>
          <w:p w:rsidR="00333140" w:rsidRPr="0005446F" w:rsidRDefault="00333140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5" w:type="dxa"/>
            <w:vAlign w:val="center"/>
          </w:tcPr>
          <w:p w:rsidR="00333140" w:rsidRPr="0005446F" w:rsidRDefault="00333140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58" w:type="dxa"/>
            <w:vAlign w:val="center"/>
          </w:tcPr>
          <w:p w:rsidR="00333140" w:rsidRPr="0005446F" w:rsidRDefault="00333140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333140" w:rsidRPr="0005446F" w:rsidRDefault="00333140" w:rsidP="00BB4D0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333140" w:rsidRPr="0005446F" w:rsidTr="00842A98">
        <w:trPr>
          <w:cantSplit/>
          <w:jc w:val="center"/>
        </w:trPr>
        <w:tc>
          <w:tcPr>
            <w:tcW w:w="2053" w:type="dxa"/>
          </w:tcPr>
          <w:p w:rsidR="00333140" w:rsidRPr="0005446F" w:rsidRDefault="00333140" w:rsidP="00853D9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45" w:type="dxa"/>
          </w:tcPr>
          <w:p w:rsidR="00333140" w:rsidRPr="0005446F" w:rsidRDefault="00333140" w:rsidP="00853D9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58" w:type="dxa"/>
            <w:vAlign w:val="center"/>
          </w:tcPr>
          <w:p w:rsidR="00333140" w:rsidRPr="0005446F" w:rsidRDefault="00E96EDB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39" type="#_x0000_t75" style="width:137.75pt;height:26.3pt" o:ole="" fillcolor="window">
                  <v:imagedata r:id="rId42" o:title=""/>
                </v:shape>
                <o:OLEObject Type="Embed" ProgID="Equation.3" ShapeID="_x0000_i1039" DrawAspect="Content" ObjectID="_1520349828" r:id="rId43"/>
              </w:object>
            </w:r>
          </w:p>
        </w:tc>
        <w:tc>
          <w:tcPr>
            <w:tcW w:w="1383" w:type="dxa"/>
          </w:tcPr>
          <w:p w:rsidR="00333140" w:rsidRPr="0005446F" w:rsidRDefault="00333140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33140" w:rsidRPr="0005446F" w:rsidTr="00842A98">
        <w:trPr>
          <w:cantSplit/>
          <w:jc w:val="center"/>
        </w:trPr>
        <w:tc>
          <w:tcPr>
            <w:tcW w:w="2053" w:type="dxa"/>
            <w:vAlign w:val="center"/>
          </w:tcPr>
          <w:p w:rsidR="00333140" w:rsidRPr="0005446F" w:rsidRDefault="00333140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45" w:type="dxa"/>
            <w:vAlign w:val="center"/>
          </w:tcPr>
          <w:p w:rsidR="00333140" w:rsidRPr="0005446F" w:rsidRDefault="00333140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58" w:type="dxa"/>
            <w:vAlign w:val="center"/>
          </w:tcPr>
          <w:p w:rsidR="00333140" w:rsidRPr="0005446F" w:rsidRDefault="00333140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5 дБм</w:t>
            </w:r>
          </w:p>
        </w:tc>
        <w:tc>
          <w:tcPr>
            <w:tcW w:w="1383" w:type="dxa"/>
            <w:vAlign w:val="center"/>
          </w:tcPr>
          <w:p w:rsidR="00333140" w:rsidRPr="0005446F" w:rsidRDefault="00333140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33140" w:rsidRPr="0005446F" w:rsidTr="00842A98">
        <w:trPr>
          <w:cantSplit/>
          <w:jc w:val="center"/>
        </w:trPr>
        <w:tc>
          <w:tcPr>
            <w:tcW w:w="2053" w:type="dxa"/>
            <w:vAlign w:val="center"/>
          </w:tcPr>
          <w:p w:rsidR="00333140" w:rsidRPr="0005446F" w:rsidRDefault="00333140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5" w:type="dxa"/>
            <w:vAlign w:val="center"/>
          </w:tcPr>
          <w:p w:rsidR="00333140" w:rsidRPr="0005446F" w:rsidRDefault="00333140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58" w:type="dxa"/>
            <w:vAlign w:val="center"/>
          </w:tcPr>
          <w:p w:rsidR="00333140" w:rsidRPr="0005446F" w:rsidRDefault="00333140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383" w:type="dxa"/>
            <w:vAlign w:val="center"/>
          </w:tcPr>
          <w:p w:rsidR="00333140" w:rsidRPr="0005446F" w:rsidRDefault="00333140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E4A21" w:rsidRPr="0005446F" w:rsidTr="00333140">
        <w:trPr>
          <w:cantSplit/>
          <w:jc w:val="center"/>
        </w:trPr>
        <w:tc>
          <w:tcPr>
            <w:tcW w:w="9639" w:type="dxa"/>
            <w:gridSpan w:val="4"/>
          </w:tcPr>
          <w:p w:rsidR="004E4A21" w:rsidRPr="0005446F" w:rsidRDefault="004E4A21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42A9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</w:t>
            </w:r>
            <w:r w:rsidR="00D87812" w:rsidRPr="0005446F">
              <w:rPr>
                <w:lang w:val="ru-RU"/>
              </w:rPr>
              <w:t xml:space="preserve">конкретного </w:t>
            </w:r>
            <w:r w:rsidRPr="0005446F">
              <w:rPr>
                <w:lang w:val="ru-RU"/>
              </w:rPr>
              <w:t>промежутка. Исключением явля</w:t>
            </w:r>
            <w:r w:rsidR="00D87812" w:rsidRPr="0005446F">
              <w:rPr>
                <w:lang w:val="ru-RU"/>
              </w:rPr>
              <w:t>ю</w:t>
            </w:r>
            <w:r w:rsidRPr="0005446F">
              <w:rPr>
                <w:lang w:val="ru-RU"/>
              </w:rPr>
              <w:t xml:space="preserve">тся </w:t>
            </w:r>
            <w:r w:rsidR="00D87812" w:rsidRPr="0005446F">
              <w:rPr>
                <w:lang w:val="ru-RU"/>
              </w:rPr>
              <w:t xml:space="preserve">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</w:t>
            </w:r>
            <w:r w:rsidR="00D87812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 от обоих соседних субблоков, прилегающих к промежутку с каждой стороны</w:t>
            </w:r>
            <w:r w:rsidR="00D87812" w:rsidRPr="0005446F">
              <w:rPr>
                <w:lang w:val="ru-RU"/>
              </w:rPr>
              <w:t xml:space="preserve">, при </w:t>
            </w:r>
            <w:r w:rsidRPr="0005446F">
              <w:rPr>
                <w:lang w:val="ru-RU"/>
              </w:rPr>
              <w:t xml:space="preserve">этом требование </w:t>
            </w:r>
            <w:r w:rsidR="00D87812" w:rsidRPr="0005446F">
              <w:rPr>
                <w:lang w:val="ru-RU"/>
              </w:rPr>
              <w:t xml:space="preserve">при проведении испытаний </w:t>
            </w:r>
            <w:r w:rsidRPr="0005446F">
              <w:rPr>
                <w:lang w:val="ru-RU"/>
              </w:rPr>
              <w:t>в пределах промежутков между субблоками должно составлять –15 дБм/1</w:t>
            </w:r>
            <w:r w:rsidR="00D87812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4E4A21" w:rsidRPr="0005446F" w:rsidRDefault="004E4A21" w:rsidP="00E40679">
            <w:pPr>
              <w:pStyle w:val="Tabletext"/>
              <w:spacing w:line="220" w:lineRule="exact"/>
              <w:rPr>
                <w:i/>
                <w:lang w:val="ru-RU"/>
              </w:rPr>
            </w:pPr>
            <w:r w:rsidRPr="0005446F">
              <w:rPr>
                <w:lang w:val="ru-RU"/>
              </w:rPr>
              <w:t>ПРИМЕЧАНИЕ 2.</w:t>
            </w:r>
            <w:r w:rsidR="00D87812" w:rsidRPr="0005446F">
              <w:rPr>
                <w:lang w:val="ru-RU"/>
              </w:rPr>
              <w:t xml:space="preserve"> </w:t>
            </w:r>
            <w:r w:rsidR="00842A98" w:rsidRPr="0005446F">
              <w:rPr>
                <w:lang w:val="ru-RU"/>
              </w:rPr>
              <w:t xml:space="preserve">– </w:t>
            </w:r>
            <w:r w:rsidR="00D87812" w:rsidRPr="0005446F">
              <w:rPr>
                <w:lang w:val="ru-RU"/>
              </w:rPr>
              <w:t xml:space="preserve">Общим </w:t>
            </w:r>
            <w:r w:rsidRPr="0005446F">
              <w:rPr>
                <w:lang w:val="ru-RU"/>
              </w:rPr>
              <w:t>правило</w:t>
            </w:r>
            <w:r w:rsidR="00D87812" w:rsidRPr="0005446F">
              <w:rPr>
                <w:lang w:val="ru-RU"/>
              </w:rPr>
              <w:t>м является то</w:t>
            </w:r>
            <w:r w:rsidRPr="0005446F">
              <w:rPr>
                <w:lang w:val="ru-RU"/>
              </w:rPr>
              <w:t xml:space="preserve">, </w:t>
            </w:r>
            <w:r w:rsidR="00D87812" w:rsidRPr="0005446F">
              <w:rPr>
                <w:lang w:val="ru-RU"/>
              </w:rPr>
              <w:t xml:space="preserve">что ширина полосы </w:t>
            </w:r>
            <w:r w:rsidRPr="0005446F">
              <w:rPr>
                <w:lang w:val="ru-RU"/>
              </w:rPr>
              <w:t>разрешени</w:t>
            </w:r>
            <w:r w:rsidR="00D87812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измерительного оборудования должн</w:t>
            </w:r>
            <w:r w:rsidR="00D87812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D87812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</w:t>
            </w:r>
            <w:r w:rsidR="00D87812" w:rsidRPr="0005446F">
              <w:rPr>
                <w:lang w:val="ru-RU"/>
              </w:rPr>
              <w:t xml:space="preserve"> ширин</w:t>
            </w:r>
            <w:r w:rsidRPr="0005446F">
              <w:rPr>
                <w:lang w:val="ru-RU"/>
              </w:rPr>
              <w:t xml:space="preserve">а </w:t>
            </w:r>
            <w:r w:rsidR="00D87812" w:rsidRPr="0005446F">
              <w:rPr>
                <w:lang w:val="ru-RU"/>
              </w:rPr>
              <w:t xml:space="preserve">полосы </w:t>
            </w:r>
            <w:r w:rsidRPr="0005446F">
              <w:rPr>
                <w:lang w:val="ru-RU"/>
              </w:rPr>
              <w:t>разрешени</w:t>
            </w:r>
            <w:r w:rsidR="00D87812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D87812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842A98" w:rsidRPr="0005446F" w:rsidRDefault="00842A98" w:rsidP="00842A98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5</w:t>
      </w:r>
      <w:r w:rsidR="000200EB" w:rsidRPr="0005446F">
        <w:rPr>
          <w:lang w:val="ru-RU"/>
        </w:rPr>
        <w:t>a</w:t>
      </w:r>
    </w:p>
    <w:p w:rsidR="00485AFC" w:rsidRPr="0005446F" w:rsidRDefault="00D87812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полосе пропускания канала 3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045"/>
        <w:gridCol w:w="3158"/>
        <w:gridCol w:w="1383"/>
      </w:tblGrid>
      <w:tr w:rsidR="00D87812" w:rsidRPr="0005446F" w:rsidTr="00842A98">
        <w:trPr>
          <w:cantSplit/>
          <w:jc w:val="center"/>
        </w:trPr>
        <w:tc>
          <w:tcPr>
            <w:tcW w:w="2053" w:type="dxa"/>
            <w:vAlign w:val="center"/>
          </w:tcPr>
          <w:p w:rsidR="00D87812" w:rsidRPr="0005446F" w:rsidRDefault="00D87812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5" w:type="dxa"/>
            <w:vAlign w:val="center"/>
          </w:tcPr>
          <w:p w:rsidR="00D87812" w:rsidRPr="0005446F" w:rsidRDefault="00D87812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58" w:type="dxa"/>
            <w:vAlign w:val="center"/>
          </w:tcPr>
          <w:p w:rsidR="00D87812" w:rsidRPr="0005446F" w:rsidRDefault="00D87812" w:rsidP="00853D9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D87812" w:rsidRPr="0005446F" w:rsidRDefault="00D87812" w:rsidP="00BB4D0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D87812" w:rsidRPr="0005446F" w:rsidTr="00842A98">
        <w:trPr>
          <w:cantSplit/>
          <w:jc w:val="center"/>
        </w:trPr>
        <w:tc>
          <w:tcPr>
            <w:tcW w:w="2053" w:type="dxa"/>
          </w:tcPr>
          <w:p w:rsidR="00D87812" w:rsidRPr="0005446F" w:rsidRDefault="00D87812" w:rsidP="00853D9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45" w:type="dxa"/>
          </w:tcPr>
          <w:p w:rsidR="00D87812" w:rsidRPr="0005446F" w:rsidRDefault="00D87812" w:rsidP="00853D9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i/>
                <w:lang w:val="ru-RU"/>
              </w:rPr>
              <w:t xml:space="preserve"> </w:t>
            </w:r>
            <w:r w:rsidRPr="0005446F">
              <w:rPr>
                <w:lang w:val="ru-RU"/>
              </w:rPr>
              <w:t>&lt; 3,05 МГц</w:t>
            </w:r>
          </w:p>
        </w:tc>
        <w:tc>
          <w:tcPr>
            <w:tcW w:w="3158" w:type="dxa"/>
            <w:vAlign w:val="center"/>
          </w:tcPr>
          <w:p w:rsidR="00D87812" w:rsidRPr="0005446F" w:rsidRDefault="00E96EDB" w:rsidP="00C5375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60" w:dyaOrig="639">
                <v:shape id="_x0000_i1040" type="#_x0000_t75" style="width:136.5pt;height:26.3pt" o:ole="" fillcolor="window">
                  <v:imagedata r:id="rId44" o:title=""/>
                </v:shape>
                <o:OLEObject Type="Embed" ProgID="Equation.3" ShapeID="_x0000_i1040" DrawAspect="Content" ObjectID="_1520349829" r:id="rId45"/>
              </w:object>
            </w:r>
          </w:p>
        </w:tc>
        <w:tc>
          <w:tcPr>
            <w:tcW w:w="1383" w:type="dxa"/>
          </w:tcPr>
          <w:p w:rsidR="00D87812" w:rsidRPr="0005446F" w:rsidRDefault="00D87812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87812" w:rsidRPr="0005446F" w:rsidTr="00842A98">
        <w:trPr>
          <w:cantSplit/>
          <w:jc w:val="center"/>
        </w:trPr>
        <w:tc>
          <w:tcPr>
            <w:tcW w:w="2053" w:type="dxa"/>
          </w:tcPr>
          <w:p w:rsidR="00D87812" w:rsidRPr="0005446F" w:rsidRDefault="00D87812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45" w:type="dxa"/>
          </w:tcPr>
          <w:p w:rsidR="00D87812" w:rsidRPr="0005446F" w:rsidRDefault="00D87812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58" w:type="dxa"/>
          </w:tcPr>
          <w:p w:rsidR="00D87812" w:rsidRPr="0005446F" w:rsidRDefault="00D87812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,2 дБм</w:t>
            </w:r>
          </w:p>
        </w:tc>
        <w:tc>
          <w:tcPr>
            <w:tcW w:w="1383" w:type="dxa"/>
          </w:tcPr>
          <w:p w:rsidR="00D87812" w:rsidRPr="0005446F" w:rsidRDefault="00D87812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87812" w:rsidRPr="0005446F" w:rsidTr="00842A98">
        <w:trPr>
          <w:cantSplit/>
          <w:jc w:val="center"/>
        </w:trPr>
        <w:tc>
          <w:tcPr>
            <w:tcW w:w="2053" w:type="dxa"/>
          </w:tcPr>
          <w:p w:rsidR="00D87812" w:rsidRPr="0005446F" w:rsidRDefault="00D87812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5" w:type="dxa"/>
          </w:tcPr>
          <w:p w:rsidR="00D87812" w:rsidRPr="0005446F" w:rsidRDefault="00D87812" w:rsidP="00853D9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58" w:type="dxa"/>
          </w:tcPr>
          <w:p w:rsidR="00D87812" w:rsidRPr="0005446F" w:rsidRDefault="00D87812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383" w:type="dxa"/>
          </w:tcPr>
          <w:p w:rsidR="00D87812" w:rsidRPr="0005446F" w:rsidRDefault="00D87812" w:rsidP="00853D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D87812">
        <w:trPr>
          <w:cantSplit/>
          <w:jc w:val="center"/>
        </w:trPr>
        <w:tc>
          <w:tcPr>
            <w:tcW w:w="9639" w:type="dxa"/>
            <w:gridSpan w:val="4"/>
          </w:tcPr>
          <w:p w:rsidR="00D87812" w:rsidRPr="0005446F" w:rsidRDefault="00D87812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42A9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</w:t>
            </w:r>
            <w:r w:rsidR="005A28AE" w:rsidRPr="0005446F">
              <w:rPr>
                <w:lang w:val="ru-RU"/>
              </w:rPr>
              <w:t>несмежном спектре</w:t>
            </w:r>
            <w:r w:rsidRPr="0005446F">
              <w:rPr>
                <w:lang w:val="ru-RU"/>
              </w:rPr>
              <w:t xml:space="preserve">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</w:t>
            </w:r>
            <w:r w:rsidR="00853D92" w:rsidRPr="0005446F">
              <w:rPr>
                <w:lang w:val="ru-RU"/>
              </w:rPr>
              <w:t xml:space="preserve">конкретного </w:t>
            </w:r>
            <w:r w:rsidRPr="0005446F">
              <w:rPr>
                <w:lang w:val="ru-RU"/>
              </w:rPr>
              <w:t>промежутка. Исключением явля</w:t>
            </w:r>
            <w:r w:rsidR="00853D92" w:rsidRPr="0005446F">
              <w:rPr>
                <w:lang w:val="ru-RU"/>
              </w:rPr>
              <w:t>ю</w:t>
            </w:r>
            <w:r w:rsidRPr="0005446F">
              <w:rPr>
                <w:lang w:val="ru-RU"/>
              </w:rPr>
              <w:t xml:space="preserve">тся </w:t>
            </w:r>
            <w:r w:rsidR="00853D92" w:rsidRPr="0005446F">
              <w:rPr>
                <w:lang w:val="ru-RU"/>
              </w:rPr>
              <w:t xml:space="preserve">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</w:t>
            </w:r>
            <w:r w:rsidR="00853D92" w:rsidRPr="0005446F">
              <w:rPr>
                <w:lang w:val="ru-RU"/>
              </w:rPr>
              <w:t xml:space="preserve">, при </w:t>
            </w:r>
            <w:r w:rsidRPr="0005446F">
              <w:rPr>
                <w:lang w:val="ru-RU"/>
              </w:rPr>
              <w:t xml:space="preserve">этом требование </w:t>
            </w:r>
            <w:r w:rsidR="00853D92" w:rsidRPr="0005446F">
              <w:rPr>
                <w:lang w:val="ru-RU"/>
              </w:rPr>
              <w:t xml:space="preserve">при проведении испытаний </w:t>
            </w:r>
            <w:r w:rsidRPr="0005446F">
              <w:rPr>
                <w:lang w:val="ru-RU"/>
              </w:rPr>
              <w:t>в пределах промежутков между субблоками должно составлять –15 дБм/1</w:t>
            </w:r>
            <w:r w:rsidR="00853D92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DF6A19" w:rsidRPr="0005446F" w:rsidRDefault="00D87812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42A98" w:rsidRPr="0005446F">
              <w:rPr>
                <w:lang w:val="ru-RU"/>
              </w:rPr>
              <w:t xml:space="preserve">– </w:t>
            </w:r>
            <w:r w:rsidR="00853D92" w:rsidRPr="0005446F">
              <w:rPr>
                <w:lang w:val="ru-RU"/>
              </w:rPr>
              <w:t xml:space="preserve">Общим </w:t>
            </w:r>
            <w:r w:rsidRPr="0005446F">
              <w:rPr>
                <w:lang w:val="ru-RU"/>
              </w:rPr>
              <w:t>правило</w:t>
            </w:r>
            <w:r w:rsidR="00853D92" w:rsidRPr="0005446F">
              <w:rPr>
                <w:lang w:val="ru-RU"/>
              </w:rPr>
              <w:t>м является то</w:t>
            </w:r>
            <w:r w:rsidRPr="0005446F">
              <w:rPr>
                <w:lang w:val="ru-RU"/>
              </w:rPr>
              <w:t xml:space="preserve">, </w:t>
            </w:r>
            <w:r w:rsidR="00853D92" w:rsidRPr="0005446F">
              <w:rPr>
                <w:lang w:val="ru-RU"/>
              </w:rPr>
              <w:t xml:space="preserve">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853D92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853D92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</w:t>
            </w:r>
            <w:r w:rsidR="00853D92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853D92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853D92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B50A16" w:rsidRPr="0005446F" w:rsidRDefault="00B50A16" w:rsidP="00B50A16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6</w:t>
      </w:r>
    </w:p>
    <w:p w:rsidR="00485AFC" w:rsidRPr="0005446F" w:rsidRDefault="00853D92" w:rsidP="000B493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большие зоны, при </w:t>
      </w:r>
      <w:r w:rsidR="005A28AE" w:rsidRPr="0005446F">
        <w:rPr>
          <w:bCs/>
          <w:lang w:val="ru-RU"/>
        </w:rPr>
        <w:t xml:space="preserve">значениях полосы пропускания </w:t>
      </w:r>
      <w:r w:rsidRPr="0005446F">
        <w:rPr>
          <w:bCs/>
          <w:lang w:val="ru-RU"/>
        </w:rPr>
        <w:t>канала 5, 10, 15 и</w:t>
      </w:r>
      <w:r w:rsidR="00A32A50" w:rsidRPr="0005446F">
        <w:rPr>
          <w:bCs/>
          <w:lang w:val="ru-RU"/>
        </w:rPr>
        <w:t> </w:t>
      </w:r>
      <w:r w:rsidRPr="0005446F">
        <w:rPr>
          <w:bCs/>
          <w:lang w:val="ru-RU"/>
        </w:rPr>
        <w:t xml:space="preserve">20 МГц </w:t>
      </w:r>
      <w:r w:rsidR="006B11BE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1 ГГц &lt; 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260"/>
        <w:gridCol w:w="2874"/>
        <w:gridCol w:w="1383"/>
      </w:tblGrid>
      <w:tr w:rsidR="005A28AE" w:rsidRPr="0005446F" w:rsidTr="006B11BE">
        <w:trPr>
          <w:cantSplit/>
          <w:jc w:val="center"/>
        </w:trPr>
        <w:tc>
          <w:tcPr>
            <w:tcW w:w="2122" w:type="dxa"/>
            <w:vAlign w:val="center"/>
          </w:tcPr>
          <w:p w:rsidR="005A28AE" w:rsidRPr="0005446F" w:rsidRDefault="005A28AE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260" w:type="dxa"/>
            <w:vAlign w:val="center"/>
          </w:tcPr>
          <w:p w:rsidR="005A28AE" w:rsidRPr="0005446F" w:rsidRDefault="005A28AE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874" w:type="dxa"/>
            <w:vAlign w:val="center"/>
          </w:tcPr>
          <w:p w:rsidR="005A28AE" w:rsidRPr="0005446F" w:rsidRDefault="005A28AE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5A28AE" w:rsidRPr="0005446F" w:rsidRDefault="005A28AE" w:rsidP="00A32A5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5A28AE" w:rsidRPr="0005446F" w:rsidTr="006B11BE">
        <w:trPr>
          <w:cantSplit/>
          <w:jc w:val="center"/>
        </w:trPr>
        <w:tc>
          <w:tcPr>
            <w:tcW w:w="2122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260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2874" w:type="dxa"/>
            <w:vAlign w:val="center"/>
          </w:tcPr>
          <w:p w:rsidR="005A28AE" w:rsidRPr="0005446F" w:rsidRDefault="00E96EDB" w:rsidP="001C34B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41" type="#_x0000_t75" style="width:134.6pt;height:26.3pt" o:ole="" fillcolor="window">
                  <v:imagedata r:id="rId46" o:title=""/>
                </v:shape>
                <o:OLEObject Type="Embed" ProgID="Equation.3" ShapeID="_x0000_i1041" DrawAspect="Content" ObjectID="_1520349830" r:id="rId47"/>
              </w:object>
            </w:r>
          </w:p>
        </w:tc>
        <w:tc>
          <w:tcPr>
            <w:tcW w:w="1383" w:type="dxa"/>
          </w:tcPr>
          <w:p w:rsidR="005A28AE" w:rsidRPr="0005446F" w:rsidRDefault="005A28A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A28AE" w:rsidRPr="0005446F" w:rsidTr="006B11BE">
        <w:trPr>
          <w:cantSplit/>
          <w:jc w:val="center"/>
        </w:trPr>
        <w:tc>
          <w:tcPr>
            <w:tcW w:w="2122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</w:p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260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5A28AE" w:rsidRPr="0005446F" w:rsidRDefault="005A28AE" w:rsidP="00A32A5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min(10,05</w:t>
            </w:r>
            <w:r w:rsidR="00A32A50" w:rsidRPr="0005446F">
              <w:rPr>
                <w:lang w:val="ru-RU"/>
              </w:rPr>
              <w:t xml:space="preserve"> МГц</w:t>
            </w:r>
            <w:r w:rsidRPr="0005446F">
              <w:rPr>
                <w:lang w:val="ru-RU"/>
              </w:rPr>
              <w:t xml:space="preserve">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874" w:type="dxa"/>
          </w:tcPr>
          <w:p w:rsidR="005A28AE" w:rsidRPr="0005446F" w:rsidRDefault="005A28A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83" w:type="dxa"/>
          </w:tcPr>
          <w:p w:rsidR="005A28AE" w:rsidRPr="0005446F" w:rsidRDefault="005A28A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A28AE" w:rsidRPr="0005446F" w:rsidTr="006B11BE">
        <w:trPr>
          <w:cantSplit/>
          <w:jc w:val="center"/>
        </w:trPr>
        <w:tc>
          <w:tcPr>
            <w:tcW w:w="2122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260" w:type="dxa"/>
          </w:tcPr>
          <w:p w:rsidR="005A28AE" w:rsidRPr="0005446F" w:rsidRDefault="005A28A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874" w:type="dxa"/>
          </w:tcPr>
          <w:p w:rsidR="005A28AE" w:rsidRPr="0005446F" w:rsidRDefault="005A28AE" w:rsidP="005A28A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 (Примечание 3)</w:t>
            </w:r>
          </w:p>
        </w:tc>
        <w:tc>
          <w:tcPr>
            <w:tcW w:w="1383" w:type="dxa"/>
          </w:tcPr>
          <w:p w:rsidR="005A28AE" w:rsidRPr="0005446F" w:rsidRDefault="005A28A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5A28AE" w:rsidRPr="0005446F" w:rsidTr="005A28AE">
        <w:trPr>
          <w:cantSplit/>
          <w:jc w:val="center"/>
        </w:trPr>
        <w:tc>
          <w:tcPr>
            <w:tcW w:w="9639" w:type="dxa"/>
            <w:gridSpan w:val="4"/>
          </w:tcPr>
          <w:p w:rsidR="005A28AE" w:rsidRPr="0005446F" w:rsidRDefault="005A28AE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B11B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</w:t>
            </w:r>
            <w:r w:rsidR="00E54A49" w:rsidRPr="0005446F">
              <w:rPr>
                <w:lang w:val="ru-RU"/>
              </w:rPr>
              <w:t>, при</w:t>
            </w:r>
            <w:r w:rsidRPr="0005446F">
              <w:rPr>
                <w:lang w:val="ru-RU"/>
              </w:rPr>
              <w:t xml:space="preserve"> этом требование </w:t>
            </w:r>
            <w:r w:rsidR="00764841" w:rsidRPr="0005446F">
              <w:rPr>
                <w:lang w:val="ru-RU"/>
              </w:rPr>
              <w:t xml:space="preserve">при проведении испытаний </w:t>
            </w:r>
            <w:r w:rsidRPr="0005446F">
              <w:rPr>
                <w:lang w:val="ru-RU"/>
              </w:rPr>
              <w:t>в пределах промежутков между субблоками должно составлять –15 дБм/1</w:t>
            </w:r>
            <w:r w:rsidR="0076484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5A28AE" w:rsidRPr="0005446F" w:rsidRDefault="005A28AE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B11BE" w:rsidRPr="0005446F">
              <w:rPr>
                <w:lang w:val="ru-RU"/>
              </w:rPr>
              <w:t xml:space="preserve">– </w:t>
            </w:r>
            <w:r w:rsidR="00764841" w:rsidRPr="0005446F">
              <w:rPr>
                <w:lang w:val="ru-RU"/>
              </w:rPr>
              <w:t xml:space="preserve">Общим правилом является то, 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764841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764841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</w:t>
            </w:r>
            <w:r w:rsidR="00764841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764841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</w:t>
            </w:r>
            <w:r w:rsidR="00DF1DE8" w:rsidRPr="0005446F">
              <w:rPr>
                <w:lang w:val="ru-RU"/>
              </w:rPr>
              <w:t xml:space="preserve">. В случае если ширина полосы </w:t>
            </w:r>
            <w:r w:rsidRPr="0005446F">
              <w:rPr>
                <w:lang w:val="ru-RU"/>
              </w:rPr>
              <w:t>разрешени</w:t>
            </w:r>
            <w:r w:rsidR="00764841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A28AE" w:rsidRPr="0005446F" w:rsidRDefault="005A28AE" w:rsidP="00E4067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6B11B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</w:t>
            </w:r>
            <w:r w:rsidR="0076484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</w:tc>
      </w:tr>
    </w:tbl>
    <w:p w:rsidR="006B11BE" w:rsidRPr="0005446F" w:rsidRDefault="006B11BE" w:rsidP="006B11BE">
      <w:pPr>
        <w:pStyle w:val="Tablefin"/>
        <w:rPr>
          <w:lang w:val="ru-RU"/>
        </w:rPr>
      </w:pPr>
    </w:p>
    <w:p w:rsidR="006B11BE" w:rsidRPr="0005446F" w:rsidRDefault="006B11B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6B11BE">
      <w:pPr>
        <w:pStyle w:val="TableNo"/>
        <w:keepNext w:val="0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rFonts w:cs="v5.0.0"/>
          <w:lang w:val="ru-RU"/>
        </w:rPr>
        <w:t>.1</w:t>
      </w:r>
      <w:r w:rsidR="00485AFC" w:rsidRPr="0005446F">
        <w:rPr>
          <w:lang w:val="ru-RU"/>
        </w:rPr>
        <w:t>-6</w:t>
      </w:r>
      <w:r w:rsidR="000200EB" w:rsidRPr="0005446F">
        <w:rPr>
          <w:lang w:val="ru-RU"/>
        </w:rPr>
        <w:t>a</w:t>
      </w:r>
    </w:p>
    <w:p w:rsidR="00485AFC" w:rsidRPr="0005446F" w:rsidRDefault="00764841" w:rsidP="006B11BE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>Предельные уровни нежелательных излучений в рабочих полосах для БС, обслуживающих большие зоны, при значениях полосы пропускания канала 5, 10, 15 и</w:t>
      </w:r>
      <w:r w:rsidR="00774CB3" w:rsidRPr="0005446F">
        <w:rPr>
          <w:bCs/>
          <w:lang w:val="ru-RU"/>
        </w:rPr>
        <w:t> </w:t>
      </w:r>
      <w:r w:rsidRPr="0005446F">
        <w:rPr>
          <w:bCs/>
          <w:lang w:val="ru-RU"/>
        </w:rPr>
        <w:t xml:space="preserve">20 МГц </w:t>
      </w:r>
      <w:r w:rsidR="006B11BE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 ГГц)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3016"/>
        <w:gridCol w:w="1383"/>
      </w:tblGrid>
      <w:tr w:rsidR="00764841" w:rsidRPr="0005446F" w:rsidTr="006B11BE">
        <w:trPr>
          <w:cantSplit/>
          <w:jc w:val="center"/>
        </w:trPr>
        <w:tc>
          <w:tcPr>
            <w:tcW w:w="2122" w:type="dxa"/>
            <w:vAlign w:val="center"/>
          </w:tcPr>
          <w:p w:rsidR="00764841" w:rsidRPr="0005446F" w:rsidRDefault="00764841" w:rsidP="006B11BE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8" w:type="dxa"/>
            <w:vAlign w:val="center"/>
          </w:tcPr>
          <w:p w:rsidR="00764841" w:rsidRPr="0005446F" w:rsidRDefault="00764841" w:rsidP="006B11BE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764841" w:rsidRPr="0005446F" w:rsidRDefault="00764841" w:rsidP="006B11BE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764841" w:rsidRPr="0005446F" w:rsidRDefault="00764841" w:rsidP="006B11BE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DF1DE8" w:rsidRPr="0005446F" w:rsidTr="006B11BE">
        <w:trPr>
          <w:cantSplit/>
          <w:jc w:val="center"/>
        </w:trPr>
        <w:tc>
          <w:tcPr>
            <w:tcW w:w="2122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18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016" w:type="dxa"/>
            <w:vAlign w:val="center"/>
          </w:tcPr>
          <w:p w:rsidR="00DF1DE8" w:rsidRPr="0005446F" w:rsidRDefault="00E96EDB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39">
                <v:shape id="_x0000_i1042" type="#_x0000_t75" style="width:133.35pt;height:26.3pt" o:ole="" fillcolor="window">
                  <v:imagedata r:id="rId48" o:title=""/>
                </v:shape>
                <o:OLEObject Type="Embed" ProgID="Equation.3" ShapeID="_x0000_i1042" DrawAspect="Content" ObjectID="_1520349831" r:id="rId49"/>
              </w:object>
            </w:r>
          </w:p>
        </w:tc>
        <w:tc>
          <w:tcPr>
            <w:tcW w:w="1383" w:type="dxa"/>
          </w:tcPr>
          <w:p w:rsidR="00DF1DE8" w:rsidRPr="0005446F" w:rsidRDefault="00DF1DE8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F1DE8" w:rsidRPr="0005446F" w:rsidTr="006B11BE">
        <w:trPr>
          <w:cantSplit/>
          <w:jc w:val="center"/>
        </w:trPr>
        <w:tc>
          <w:tcPr>
            <w:tcW w:w="2122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</w:p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16" w:type="dxa"/>
          </w:tcPr>
          <w:p w:rsidR="00DF1DE8" w:rsidRPr="0005446F" w:rsidRDefault="00DF1DE8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2 дБм</w:t>
            </w:r>
          </w:p>
        </w:tc>
        <w:tc>
          <w:tcPr>
            <w:tcW w:w="1383" w:type="dxa"/>
          </w:tcPr>
          <w:p w:rsidR="00DF1DE8" w:rsidRPr="0005446F" w:rsidRDefault="00DF1DE8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F1DE8" w:rsidRPr="0005446F" w:rsidTr="006B11BE">
        <w:trPr>
          <w:cantSplit/>
          <w:jc w:val="center"/>
        </w:trPr>
        <w:tc>
          <w:tcPr>
            <w:tcW w:w="2122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</w:tcPr>
          <w:p w:rsidR="00DF1DE8" w:rsidRPr="0005446F" w:rsidRDefault="00DF1DE8" w:rsidP="006B11B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6" w:type="dxa"/>
          </w:tcPr>
          <w:p w:rsidR="00DF1DE8" w:rsidRPr="0005446F" w:rsidRDefault="00DF1DE8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 (Примечание 3)</w:t>
            </w:r>
          </w:p>
        </w:tc>
        <w:tc>
          <w:tcPr>
            <w:tcW w:w="1383" w:type="dxa"/>
          </w:tcPr>
          <w:p w:rsidR="00DF1DE8" w:rsidRPr="0005446F" w:rsidRDefault="00DF1DE8" w:rsidP="006B11B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764841">
        <w:trPr>
          <w:cantSplit/>
          <w:jc w:val="center"/>
        </w:trPr>
        <w:tc>
          <w:tcPr>
            <w:tcW w:w="9639" w:type="dxa"/>
            <w:gridSpan w:val="4"/>
          </w:tcPr>
          <w:p w:rsidR="00DF1DE8" w:rsidRPr="0005446F" w:rsidRDefault="00DF1DE8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B11B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774CB3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DF1DE8" w:rsidRPr="0005446F" w:rsidRDefault="00DF1DE8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B11B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является то, что ширина полосы разрешения измерительного оборудования должн</w:t>
            </w:r>
            <w:r w:rsidR="00774CB3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774CB3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A05325" w:rsidRPr="0005446F" w:rsidRDefault="00DF1DE8" w:rsidP="00E4067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6B11B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A05325" w:rsidRPr="0005446F">
              <w:rPr>
                <w:lang w:val="ru-RU"/>
              </w:rPr>
              <w:t>.</w:t>
            </w:r>
          </w:p>
        </w:tc>
      </w:tr>
    </w:tbl>
    <w:p w:rsidR="006B11BE" w:rsidRPr="0005446F" w:rsidRDefault="006B11BE" w:rsidP="006B11BE">
      <w:pPr>
        <w:pStyle w:val="Tablefin"/>
        <w:rPr>
          <w:lang w:val="ru-RU"/>
        </w:rPr>
      </w:pPr>
      <w:bookmarkStart w:id="6" w:name="_Toc351733011"/>
    </w:p>
    <w:p w:rsidR="00485AFC" w:rsidRPr="0005446F" w:rsidRDefault="00485AFC" w:rsidP="00DF1DE8">
      <w:pPr>
        <w:pStyle w:val="Heading4"/>
        <w:rPr>
          <w:lang w:val="ru-RU"/>
        </w:rPr>
      </w:pPr>
      <w:r w:rsidRPr="0005446F">
        <w:rPr>
          <w:lang w:val="ru-RU"/>
        </w:rPr>
        <w:t>2.3.2.2</w:t>
      </w:r>
      <w:r w:rsidRPr="0005446F">
        <w:rPr>
          <w:lang w:val="ru-RU"/>
        </w:rPr>
        <w:tab/>
      </w:r>
      <w:bookmarkEnd w:id="6"/>
      <w:r w:rsidR="00DF1DE8" w:rsidRPr="0005446F">
        <w:rPr>
          <w:bCs/>
          <w:lang w:val="ru-RU"/>
        </w:rPr>
        <w:t xml:space="preserve">Нежелательные излучения в рабочей полосе частот для БС, обслуживающих большие зоны, категория B (вариант </w:t>
      </w:r>
      <w:r w:rsidRPr="0005446F">
        <w:rPr>
          <w:lang w:val="ru-RU"/>
        </w:rPr>
        <w:t>2)</w:t>
      </w:r>
    </w:p>
    <w:p w:rsidR="00485AFC" w:rsidRPr="0005446F" w:rsidRDefault="004F0C6E" w:rsidP="00A05325">
      <w:pPr>
        <w:rPr>
          <w:lang w:val="ru-RU" w:eastAsia="zh-CN"/>
        </w:rPr>
      </w:pPr>
      <w:r w:rsidRPr="0005446F">
        <w:rPr>
          <w:lang w:val="ru-RU"/>
        </w:rPr>
        <w:t xml:space="preserve">Предельные уровни, приведенные в настоящем подразделе, установлены для Европы и могут применяться на региональной основе для БС, работающих в полосах 1, 3, 8, 33 или </w:t>
      </w:r>
      <w:r w:rsidR="00485AFC" w:rsidRPr="0005446F">
        <w:rPr>
          <w:lang w:val="ru-RU"/>
        </w:rPr>
        <w:t>34.</w:t>
      </w:r>
    </w:p>
    <w:p w:rsidR="00485AFC" w:rsidRPr="0005446F" w:rsidRDefault="004F0C6E" w:rsidP="00A05325">
      <w:pPr>
        <w:rPr>
          <w:lang w:val="ru-RU"/>
        </w:rPr>
      </w:pPr>
      <w:r w:rsidRPr="0005446F">
        <w:rPr>
          <w:lang w:val="ru-RU"/>
        </w:rPr>
        <w:t>Для БС, работающих в полосах частот 1, 3, 8, 33 или 34, уровни излучений не должны превышать максимальные значения, указанные ниже в таблице 2.3.2.2-1 для значений полосы пропускания канала 5, 10, 15 и 20 МГц.</w:t>
      </w:r>
      <w:r w:rsidR="00485AFC" w:rsidRPr="0005446F">
        <w:rPr>
          <w:lang w:val="ru-RU"/>
        </w:rPr>
        <w:t xml:space="preserve"> 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.2-1</w:t>
      </w:r>
    </w:p>
    <w:p w:rsidR="00485AFC" w:rsidRPr="0005446F" w:rsidRDefault="004F0C6E" w:rsidP="004F0C6E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Региональные предельные уровни нежелательных излучений в рабочей полосе частот БС, обслуживающих большие зоны, в полосах 1, 3, 8, 33 или 34 для значений полосы </w:t>
      </w:r>
      <w:r w:rsidR="001D442B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пропускания канала 5, 10, 15 и 20 МГц для категории </w:t>
      </w:r>
      <w:r w:rsidR="00485AFC" w:rsidRPr="0005446F">
        <w:rPr>
          <w:lang w:val="ru-RU" w:eastAsia="ja-JP"/>
        </w:rPr>
        <w:t>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3016"/>
        <w:gridCol w:w="1383"/>
      </w:tblGrid>
      <w:tr w:rsidR="004F0C6E" w:rsidRPr="0005446F" w:rsidTr="0054532A">
        <w:trPr>
          <w:cantSplit/>
          <w:jc w:val="center"/>
        </w:trPr>
        <w:tc>
          <w:tcPr>
            <w:tcW w:w="2122" w:type="dxa"/>
            <w:vAlign w:val="center"/>
          </w:tcPr>
          <w:p w:rsidR="004F0C6E" w:rsidRPr="0005446F" w:rsidRDefault="004F0C6E" w:rsidP="004F0C6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8" w:type="dxa"/>
            <w:vAlign w:val="center"/>
          </w:tcPr>
          <w:p w:rsidR="004F0C6E" w:rsidRPr="0005446F" w:rsidRDefault="004F0C6E" w:rsidP="004F0C6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4F0C6E" w:rsidRPr="0005446F" w:rsidRDefault="004F0C6E" w:rsidP="004F0C6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4F0C6E" w:rsidRPr="0005446F" w:rsidRDefault="004F0C6E" w:rsidP="00E020E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4F0C6E" w:rsidRPr="0005446F" w:rsidTr="0054532A">
        <w:trPr>
          <w:cantSplit/>
          <w:jc w:val="center"/>
        </w:trPr>
        <w:tc>
          <w:tcPr>
            <w:tcW w:w="2122" w:type="dxa"/>
          </w:tcPr>
          <w:p w:rsidR="004F0C6E" w:rsidRPr="0005446F" w:rsidRDefault="004F0C6E" w:rsidP="004F0C6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2 МГц</w:t>
            </w:r>
          </w:p>
        </w:tc>
        <w:tc>
          <w:tcPr>
            <w:tcW w:w="3118" w:type="dxa"/>
          </w:tcPr>
          <w:p w:rsidR="004F0C6E" w:rsidRPr="0005446F" w:rsidRDefault="004F0C6E" w:rsidP="0054532A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215</w:t>
            </w:r>
            <w:r w:rsidR="00E020E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 xml:space="preserve">МГц </w:t>
            </w:r>
          </w:p>
        </w:tc>
        <w:tc>
          <w:tcPr>
            <w:tcW w:w="3016" w:type="dxa"/>
          </w:tcPr>
          <w:p w:rsidR="004F0C6E" w:rsidRPr="0005446F" w:rsidRDefault="004F0C6E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83" w:type="dxa"/>
          </w:tcPr>
          <w:p w:rsidR="004F0C6E" w:rsidRPr="0005446F" w:rsidRDefault="004F0C6E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F0C6E" w:rsidRPr="0005446F" w:rsidTr="0054532A">
        <w:trPr>
          <w:cantSplit/>
          <w:jc w:val="center"/>
        </w:trPr>
        <w:tc>
          <w:tcPr>
            <w:tcW w:w="2122" w:type="dxa"/>
          </w:tcPr>
          <w:p w:rsidR="004F0C6E" w:rsidRPr="0005446F" w:rsidRDefault="004F0C6E" w:rsidP="004F0C6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2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18" w:type="dxa"/>
          </w:tcPr>
          <w:p w:rsidR="004F0C6E" w:rsidRPr="0005446F" w:rsidRDefault="004F0C6E" w:rsidP="0054532A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2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015</w:t>
            </w:r>
            <w:r w:rsidR="00E020E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3016" w:type="dxa"/>
          </w:tcPr>
          <w:p w:rsidR="004F0C6E" w:rsidRPr="0005446F" w:rsidRDefault="00E96EDB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20" w:dyaOrig="639">
                <v:shape id="_x0000_i1043" type="#_x0000_t75" style="width:142.75pt;height:26.3pt" o:ole="" fillcolor="window">
                  <v:imagedata r:id="rId50" o:title=""/>
                </v:shape>
                <o:OLEObject Type="Embed" ProgID="Equation.3" ShapeID="_x0000_i1043" DrawAspect="Content" ObjectID="_1520349832" r:id="rId51"/>
              </w:object>
            </w:r>
          </w:p>
        </w:tc>
        <w:tc>
          <w:tcPr>
            <w:tcW w:w="1383" w:type="dxa"/>
          </w:tcPr>
          <w:p w:rsidR="004F0C6E" w:rsidRPr="0005446F" w:rsidRDefault="004F0C6E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F0C6E" w:rsidRPr="0005446F" w:rsidTr="0054532A">
        <w:trPr>
          <w:cantSplit/>
          <w:jc w:val="center"/>
        </w:trPr>
        <w:tc>
          <w:tcPr>
            <w:tcW w:w="2122" w:type="dxa"/>
          </w:tcPr>
          <w:p w:rsidR="004F0C6E" w:rsidRPr="0005446F" w:rsidRDefault="004F0C6E" w:rsidP="004F0C6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(Примечание 4)</w:t>
            </w:r>
          </w:p>
        </w:tc>
        <w:tc>
          <w:tcPr>
            <w:tcW w:w="3118" w:type="dxa"/>
          </w:tcPr>
          <w:p w:rsidR="004F0C6E" w:rsidRPr="0005446F" w:rsidRDefault="004F0C6E" w:rsidP="0054532A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5 МГц </w:t>
            </w:r>
          </w:p>
        </w:tc>
        <w:tc>
          <w:tcPr>
            <w:tcW w:w="3016" w:type="dxa"/>
          </w:tcPr>
          <w:p w:rsidR="004F0C6E" w:rsidRPr="0005446F" w:rsidRDefault="004F0C6E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4,5 дБм</w:t>
            </w:r>
          </w:p>
        </w:tc>
        <w:tc>
          <w:tcPr>
            <w:tcW w:w="1383" w:type="dxa"/>
          </w:tcPr>
          <w:p w:rsidR="004F0C6E" w:rsidRPr="0005446F" w:rsidRDefault="004F0C6E" w:rsidP="004F0C6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F0C6E" w:rsidRPr="0005446F" w:rsidTr="0054532A">
        <w:trPr>
          <w:cantSplit/>
          <w:jc w:val="center"/>
        </w:trPr>
        <w:tc>
          <w:tcPr>
            <w:tcW w:w="2122" w:type="dxa"/>
          </w:tcPr>
          <w:p w:rsidR="004F0C6E" w:rsidRPr="0005446F" w:rsidRDefault="004F0C6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</w:p>
          <w:p w:rsidR="004F0C6E" w:rsidRPr="0005446F" w:rsidRDefault="004F0C6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 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18" w:type="dxa"/>
          </w:tcPr>
          <w:p w:rsidR="004F0C6E" w:rsidRPr="0005446F" w:rsidRDefault="004F0C6E" w:rsidP="0054532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</w:p>
          <w:p w:rsidR="004F0C6E" w:rsidRPr="0005446F" w:rsidRDefault="004F0C6E" w:rsidP="0054532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16" w:type="dxa"/>
          </w:tcPr>
          <w:p w:rsidR="004F0C6E" w:rsidRPr="0005446F" w:rsidRDefault="004F0C6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1,5 дБм</w:t>
            </w:r>
          </w:p>
        </w:tc>
        <w:tc>
          <w:tcPr>
            <w:tcW w:w="1383" w:type="dxa"/>
          </w:tcPr>
          <w:p w:rsidR="004F0C6E" w:rsidRPr="0005446F" w:rsidRDefault="004F0C6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F0C6E" w:rsidRPr="0005446F" w:rsidTr="0054532A">
        <w:trPr>
          <w:cantSplit/>
          <w:jc w:val="center"/>
        </w:trPr>
        <w:tc>
          <w:tcPr>
            <w:tcW w:w="2122" w:type="dxa"/>
          </w:tcPr>
          <w:p w:rsidR="004F0C6E" w:rsidRPr="0005446F" w:rsidRDefault="004F0C6E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</w:tcPr>
          <w:p w:rsidR="004F0C6E" w:rsidRPr="0005446F" w:rsidRDefault="004F0C6E" w:rsidP="0054532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16" w:type="dxa"/>
          </w:tcPr>
          <w:p w:rsidR="004F0C6E" w:rsidRPr="0005446F" w:rsidRDefault="004F0C6E" w:rsidP="004F0C6E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 (Примечание 3)</w:t>
            </w:r>
          </w:p>
        </w:tc>
        <w:tc>
          <w:tcPr>
            <w:tcW w:w="1383" w:type="dxa"/>
          </w:tcPr>
          <w:p w:rsidR="004F0C6E" w:rsidRPr="0005446F" w:rsidRDefault="004F0C6E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277969">
        <w:trPr>
          <w:cantSplit/>
          <w:jc w:val="center"/>
        </w:trPr>
        <w:tc>
          <w:tcPr>
            <w:tcW w:w="9639" w:type="dxa"/>
            <w:gridSpan w:val="4"/>
          </w:tcPr>
          <w:p w:rsidR="00C50704" w:rsidRPr="0005446F" w:rsidRDefault="00C50704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54532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</w:t>
            </w:r>
            <w:r w:rsidR="00F05A6A" w:rsidRPr="0005446F">
              <w:rPr>
                <w:lang w:val="ru-RU"/>
              </w:rPr>
              <w:t xml:space="preserve">конкретного </w:t>
            </w:r>
            <w:r w:rsidRPr="0005446F">
              <w:rPr>
                <w:lang w:val="ru-RU"/>
              </w:rPr>
              <w:t xml:space="preserve">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 МГц.</w:t>
            </w:r>
          </w:p>
          <w:p w:rsidR="00C50704" w:rsidRPr="0005446F" w:rsidRDefault="00C50704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54532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C50704" w:rsidRPr="0005446F" w:rsidRDefault="00C50704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54532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.</w:t>
            </w:r>
          </w:p>
          <w:p w:rsidR="00A15442" w:rsidRPr="0005446F" w:rsidRDefault="00C50704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4. </w:t>
            </w:r>
            <w:r w:rsidR="0054532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Pr="0005446F">
              <w:rPr>
                <w:i/>
                <w:lang w:val="ru-RU"/>
              </w:rPr>
              <w:t>f_</w:t>
            </w:r>
            <w:r w:rsidR="008303A4" w:rsidRPr="0005446F">
              <w:rPr>
                <w:i/>
                <w:lang w:val="ru-RU"/>
              </w:rPr>
              <w:t>offset</w:t>
            </w:r>
            <w:r w:rsidRPr="0005446F">
              <w:rPr>
                <w:lang w:val="ru-RU"/>
              </w:rPr>
              <w:t>.</w:t>
            </w:r>
          </w:p>
        </w:tc>
      </w:tr>
    </w:tbl>
    <w:p w:rsidR="00477EEA" w:rsidRPr="0005446F" w:rsidRDefault="00477EEA" w:rsidP="00477EEA">
      <w:pPr>
        <w:pStyle w:val="Tablefin"/>
        <w:rPr>
          <w:lang w:val="ru-RU"/>
        </w:rPr>
      </w:pPr>
    </w:p>
    <w:p w:rsidR="00CB61AA" w:rsidRPr="0005446F" w:rsidRDefault="00CB61AA" w:rsidP="00485AFC">
      <w:pPr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782FCC" w:rsidP="00485AFC">
      <w:pPr>
        <w:rPr>
          <w:lang w:val="ru-RU"/>
        </w:rPr>
      </w:pPr>
      <w:r w:rsidRPr="0005446F">
        <w:rPr>
          <w:lang w:val="ru-RU"/>
        </w:rPr>
        <w:lastRenderedPageBreak/>
        <w:t>Для БС, работающих в полосах 1, 3, 8, 33 или 34, уровни излучений не должны превышать максимальные значения, указанные ниже в таблице 2.3.2.2-2 для полосы пропускания канала</w:t>
      </w:r>
      <w:r w:rsidR="00D74207" w:rsidRPr="0005446F">
        <w:rPr>
          <w:lang w:val="ru-RU"/>
        </w:rPr>
        <w:t xml:space="preserve"> </w:t>
      </w:r>
      <w:r w:rsidR="00C50704" w:rsidRPr="0005446F">
        <w:rPr>
          <w:lang w:val="ru-RU"/>
        </w:rPr>
        <w:t>3 МГц</w:t>
      </w:r>
      <w:r w:rsidR="00F05A6A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.2-2</w:t>
      </w:r>
    </w:p>
    <w:p w:rsidR="00485AFC" w:rsidRPr="0005446F" w:rsidRDefault="00F325A0" w:rsidP="0054532A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Региональные предельные уровни нежелательных излучений в рабочей полосе частот БС, обслуживающих большие зоны, в полосах 1, 3, 8, 33 или 34 для полосы </w:t>
      </w:r>
      <w:r w:rsidR="0054532A" w:rsidRPr="0005446F">
        <w:rPr>
          <w:bCs/>
          <w:lang w:val="ru-RU"/>
        </w:rPr>
        <w:br/>
      </w:r>
      <w:r w:rsidRPr="0005446F">
        <w:rPr>
          <w:bCs/>
          <w:lang w:val="ru-RU"/>
        </w:rPr>
        <w:t>пропускания канала 3 МГц для категории </w:t>
      </w:r>
      <w:r w:rsidR="00485AFC" w:rsidRPr="0005446F">
        <w:rPr>
          <w:lang w:val="ru-RU" w:eastAsia="ja-JP"/>
        </w:rPr>
        <w:t xml:space="preserve">B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78"/>
        <w:gridCol w:w="3084"/>
        <w:gridCol w:w="2943"/>
        <w:gridCol w:w="1234"/>
      </w:tblGrid>
      <w:tr w:rsidR="00085928" w:rsidRPr="0005446F" w:rsidTr="003A683A">
        <w:trPr>
          <w:cantSplit/>
          <w:jc w:val="center"/>
        </w:trPr>
        <w:tc>
          <w:tcPr>
            <w:tcW w:w="2405" w:type="dxa"/>
            <w:vAlign w:val="center"/>
          </w:tcPr>
          <w:p w:rsidR="00085928" w:rsidRPr="0005446F" w:rsidRDefault="00085928" w:rsidP="003A683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</w:t>
            </w:r>
            <w:r w:rsidR="003A683A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 xml:space="preserve">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9" w:type="dxa"/>
            <w:vAlign w:val="center"/>
          </w:tcPr>
          <w:p w:rsidR="00085928" w:rsidRPr="0005446F" w:rsidRDefault="00085928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6" w:type="dxa"/>
            <w:vAlign w:val="center"/>
          </w:tcPr>
          <w:p w:rsidR="00085928" w:rsidRPr="0005446F" w:rsidRDefault="00085928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47" w:type="dxa"/>
            <w:vAlign w:val="center"/>
          </w:tcPr>
          <w:p w:rsidR="00085928" w:rsidRPr="0005446F" w:rsidRDefault="00085928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05 МГц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065 МГц </w:t>
            </w:r>
          </w:p>
        </w:tc>
        <w:tc>
          <w:tcPr>
            <w:tcW w:w="2976" w:type="dxa"/>
          </w:tcPr>
          <w:p w:rsidR="00085928" w:rsidRPr="0005446F" w:rsidRDefault="000776C3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960" w:dyaOrig="639">
                <v:shape id="_x0000_i1044" type="#_x0000_t75" style="width:132.1pt;height:26.3pt" o:ole="" fillcolor="window">
                  <v:imagedata r:id="rId52" o:title=""/>
                </v:shape>
                <o:OLEObject Type="Embed" ProgID="Equation.3" ShapeID="_x0000_i1044" DrawAspect="Content" ObjectID="_1520349833" r:id="rId53"/>
              </w:objec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15</w:t>
            </w:r>
            <w:r w:rsidR="00F05A6A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65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165 МГц </w:t>
            </w:r>
          </w:p>
        </w:tc>
        <w:tc>
          <w:tcPr>
            <w:tcW w:w="2976" w:type="dxa"/>
          </w:tcPr>
          <w:p w:rsidR="00085928" w:rsidRPr="0005446F" w:rsidRDefault="000776C3" w:rsidP="0055186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4099" w:dyaOrig="660">
                <v:shape id="_x0000_i1045" type="#_x0000_t75" style="width:135.85pt;height:27.55pt" o:ole="" fillcolor="window">
                  <v:imagedata r:id="rId54" o:title=""/>
                </v:shape>
                <o:OLEObject Type="Embed" ProgID="Equation.3" ShapeID="_x0000_i1045" DrawAspect="Content" ObjectID="_1520349834" r:id="rId55"/>
              </w:objec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2 МГц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16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215 МГц </w:t>
            </w:r>
          </w:p>
        </w:tc>
        <w:tc>
          <w:tcPr>
            <w:tcW w:w="2976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2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2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015 МГц</w:t>
            </w:r>
          </w:p>
        </w:tc>
        <w:tc>
          <w:tcPr>
            <w:tcW w:w="2976" w:type="dxa"/>
          </w:tcPr>
          <w:p w:rsidR="00085928" w:rsidRPr="0005446F" w:rsidRDefault="00E627FC" w:rsidP="0055186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4080" w:dyaOrig="660">
                <v:shape id="_x0000_i1046" type="#_x0000_t75" style="width:132.1pt;height:27.55pt" o:ole="" fillcolor="window">
                  <v:imagedata r:id="rId56" o:title=""/>
                </v:shape>
                <o:OLEObject Type="Embed" ProgID="Equation.3" ShapeID="_x0000_i1046" DrawAspect="Content" ObjectID="_1520349835" r:id="rId57"/>
              </w:objec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(Примечание 3)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5 МГц </w:t>
            </w:r>
          </w:p>
        </w:tc>
        <w:tc>
          <w:tcPr>
            <w:tcW w:w="2976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4,5 дБм</w: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  <w:r w:rsidR="00F05A6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6 МГц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5 МГц</w:t>
            </w:r>
          </w:p>
        </w:tc>
        <w:tc>
          <w:tcPr>
            <w:tcW w:w="2976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1,5 дБм</w: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085928" w:rsidRPr="0005446F" w:rsidTr="003A683A">
        <w:trPr>
          <w:cantSplit/>
          <w:jc w:val="center"/>
        </w:trPr>
        <w:tc>
          <w:tcPr>
            <w:tcW w:w="2405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</w:tcPr>
          <w:p w:rsidR="00085928" w:rsidRPr="0005446F" w:rsidRDefault="00085928" w:rsidP="003A683A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6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247" w:type="dxa"/>
          </w:tcPr>
          <w:p w:rsidR="00085928" w:rsidRPr="0005446F" w:rsidRDefault="00085928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3A683A">
        <w:trPr>
          <w:cantSplit/>
          <w:jc w:val="center"/>
        </w:trPr>
        <w:tc>
          <w:tcPr>
            <w:tcW w:w="9747" w:type="dxa"/>
            <w:gridSpan w:val="4"/>
          </w:tcPr>
          <w:p w:rsidR="00314F36" w:rsidRPr="0005446F" w:rsidRDefault="00314F36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3A683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F05A6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E627FC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15 дБм/1 МГц.</w:t>
            </w:r>
          </w:p>
          <w:p w:rsidR="00314F36" w:rsidRPr="0005446F" w:rsidRDefault="00314F36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3A683A" w:rsidRPr="0005446F">
              <w:rPr>
                <w:lang w:val="ru-RU"/>
              </w:rPr>
              <w:t xml:space="preserve">– </w:t>
            </w:r>
            <w:r w:rsidR="000C1994" w:rsidRPr="0005446F">
              <w:rPr>
                <w:lang w:val="ru-RU"/>
              </w:rPr>
              <w:t xml:space="preserve">Общим правилом является то, что ширина полосы разрешения </w:t>
            </w:r>
            <w:r w:rsidRPr="0005446F">
              <w:rPr>
                <w:lang w:val="ru-RU"/>
              </w:rPr>
              <w:t>измерительного оборудования должн</w:t>
            </w:r>
            <w:r w:rsidR="000C1994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быть равн</w:t>
            </w:r>
            <w:r w:rsidR="000C1994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</w:t>
            </w:r>
            <w:r w:rsidR="000C1994" w:rsidRPr="0005446F">
              <w:rPr>
                <w:lang w:val="ru-RU"/>
              </w:rPr>
              <w:t xml:space="preserve"> ширина полосы </w:t>
            </w:r>
            <w:r w:rsidRPr="0005446F">
              <w:rPr>
                <w:lang w:val="ru-RU"/>
              </w:rPr>
              <w:t>разрешени</w:t>
            </w:r>
            <w:r w:rsidR="000C1994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ожет быть меньше ширины полосы измерения. В случае если </w:t>
            </w:r>
            <w:r w:rsidR="000C1994" w:rsidRPr="0005446F">
              <w:rPr>
                <w:lang w:val="ru-RU"/>
              </w:rPr>
              <w:t xml:space="preserve">ширина полосы </w:t>
            </w:r>
            <w:r w:rsidRPr="0005446F">
              <w:rPr>
                <w:lang w:val="ru-RU"/>
              </w:rPr>
              <w:t>разрешени</w:t>
            </w:r>
            <w:r w:rsidR="000C1994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CB61AA" w:rsidRPr="0005446F" w:rsidRDefault="00314F36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3A683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Pr="0005446F">
              <w:rPr>
                <w:i/>
                <w:lang w:val="ru-RU"/>
              </w:rPr>
              <w:t>f_</w:t>
            </w:r>
            <w:r w:rsidR="008303A4" w:rsidRPr="0005446F">
              <w:rPr>
                <w:i/>
                <w:lang w:val="ru-RU"/>
              </w:rPr>
              <w:t>offset</w:t>
            </w:r>
            <w:r w:rsidRPr="0005446F">
              <w:rPr>
                <w:lang w:val="ru-RU"/>
              </w:rPr>
              <w:t>.</w:t>
            </w:r>
          </w:p>
        </w:tc>
      </w:tr>
    </w:tbl>
    <w:p w:rsidR="00552DD8" w:rsidRPr="0005446F" w:rsidRDefault="00552DD8" w:rsidP="007154A9">
      <w:pPr>
        <w:pStyle w:val="Tablefin"/>
        <w:rPr>
          <w:lang w:val="ru-RU"/>
        </w:rPr>
      </w:pPr>
    </w:p>
    <w:p w:rsidR="00552DD8" w:rsidRPr="0005446F" w:rsidRDefault="00552DD8" w:rsidP="00485AFC">
      <w:pPr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782FCC" w:rsidP="00485AFC">
      <w:pPr>
        <w:rPr>
          <w:lang w:val="ru-RU"/>
        </w:rPr>
      </w:pPr>
      <w:r w:rsidRPr="0005446F">
        <w:rPr>
          <w:lang w:val="ru-RU"/>
        </w:rPr>
        <w:lastRenderedPageBreak/>
        <w:t>Для БС, работающих в полосах 1, 3, 8, 33 или 34, уровни излучений не должны превышать максимальные значения, указанные ниже в таблице 2.3.2.2-3 для полосы пропускания канала 1,4 МГц</w:t>
      </w:r>
      <w:r w:rsidR="00361CC8" w:rsidRPr="0005446F">
        <w:rPr>
          <w:lang w:val="ru-RU"/>
        </w:rPr>
        <w:t>.</w:t>
      </w:r>
      <w:r w:rsidR="00485AFC" w:rsidRPr="0005446F">
        <w:rPr>
          <w:lang w:val="ru-RU"/>
        </w:rPr>
        <w:t xml:space="preserve"> 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.2-3</w:t>
      </w:r>
    </w:p>
    <w:p w:rsidR="00485AFC" w:rsidRPr="0005446F" w:rsidRDefault="00782FCC" w:rsidP="00552DD8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Региональные предельные уровни нежелательных излучений в рабочей полосе частот БС, обслуживающих большие зоны, в полосах 1, 3, 8, 33 или 34 для полосы пропускания </w:t>
      </w:r>
      <w:r w:rsidR="002939A7" w:rsidRPr="0005446F">
        <w:rPr>
          <w:bCs/>
          <w:lang w:val="ru-RU"/>
        </w:rPr>
        <w:br/>
      </w:r>
      <w:r w:rsidRPr="0005446F">
        <w:rPr>
          <w:bCs/>
          <w:lang w:val="ru-RU"/>
        </w:rPr>
        <w:t>канала 1</w:t>
      </w:r>
      <w:r w:rsidR="00361CC8" w:rsidRPr="0005446F">
        <w:rPr>
          <w:bCs/>
          <w:lang w:val="ru-RU"/>
        </w:rPr>
        <w:t>,</w:t>
      </w:r>
      <w:r w:rsidRPr="0005446F">
        <w:rPr>
          <w:bCs/>
          <w:lang w:val="ru-RU"/>
        </w:rPr>
        <w:t xml:space="preserve">4 МГц для категории </w:t>
      </w:r>
      <w:r w:rsidR="00485AFC" w:rsidRPr="0005446F">
        <w:rPr>
          <w:lang w:val="ru-RU" w:eastAsia="ja-JP"/>
        </w:rPr>
        <w:t xml:space="preserve">B 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2982"/>
        <w:gridCol w:w="2972"/>
        <w:gridCol w:w="1331"/>
      </w:tblGrid>
      <w:tr w:rsidR="00782FCC" w:rsidRPr="0005446F" w:rsidTr="004C3BEF">
        <w:trPr>
          <w:cantSplit/>
          <w:jc w:val="center"/>
        </w:trPr>
        <w:tc>
          <w:tcPr>
            <w:tcW w:w="2405" w:type="dxa"/>
            <w:vAlign w:val="center"/>
          </w:tcPr>
          <w:p w:rsidR="00782FCC" w:rsidRPr="0005446F" w:rsidRDefault="00782FCC" w:rsidP="004C3BE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</w:t>
            </w:r>
            <w:r w:rsidR="004C3BEF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 xml:space="preserve">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2982" w:type="dxa"/>
            <w:vAlign w:val="center"/>
          </w:tcPr>
          <w:p w:rsidR="00782FCC" w:rsidRPr="0005446F" w:rsidRDefault="00782FCC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2" w:type="dxa"/>
            <w:vAlign w:val="center"/>
          </w:tcPr>
          <w:p w:rsidR="00782FCC" w:rsidRPr="0005446F" w:rsidRDefault="00782FCC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31" w:type="dxa"/>
            <w:vAlign w:val="center"/>
          </w:tcPr>
          <w:p w:rsidR="00782FCC" w:rsidRPr="0005446F" w:rsidRDefault="00782FCC" w:rsidP="007C731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05 МГц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065 МГц </w:t>
            </w:r>
          </w:p>
        </w:tc>
        <w:tc>
          <w:tcPr>
            <w:tcW w:w="2972" w:type="dxa"/>
          </w:tcPr>
          <w:p w:rsidR="00782FCC" w:rsidRPr="0005446F" w:rsidRDefault="00F20F81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4200" w:dyaOrig="660">
                <v:shape id="_x0000_i1047" type="#_x0000_t75" style="width:136.5pt;height:26.9pt" o:ole="" fillcolor="window">
                  <v:imagedata r:id="rId58" o:title=""/>
                </v:shape>
                <o:OLEObject Type="Embed" ProgID="Equation.3" ShapeID="_x0000_i1047" DrawAspect="Content" ObjectID="_1520349836" r:id="rId59"/>
              </w:objec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361CC8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15</w:t>
            </w:r>
            <w:r w:rsidR="00361CC8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65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165 МГц </w:t>
            </w:r>
          </w:p>
        </w:tc>
        <w:tc>
          <w:tcPr>
            <w:tcW w:w="2972" w:type="dxa"/>
          </w:tcPr>
          <w:p w:rsidR="00782FCC" w:rsidRPr="0005446F" w:rsidRDefault="00F20F81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4280" w:dyaOrig="660">
                <v:shape id="_x0000_i1048" type="#_x0000_t75" style="width:135.25pt;height:27.55pt" o:ole="" fillcolor="window">
                  <v:imagedata r:id="rId60" o:title=""/>
                </v:shape>
                <o:OLEObject Type="Embed" ProgID="Equation.3" ShapeID="_x0000_i1048" DrawAspect="Content" ObjectID="_1520349837" r:id="rId61"/>
              </w:objec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0,2 МГц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16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215 МГц </w:t>
            </w:r>
          </w:p>
        </w:tc>
        <w:tc>
          <w:tcPr>
            <w:tcW w:w="2972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2,5 дБм</w: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2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2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015 МГц</w:t>
            </w:r>
          </w:p>
        </w:tc>
        <w:tc>
          <w:tcPr>
            <w:tcW w:w="2972" w:type="dxa"/>
          </w:tcPr>
          <w:p w:rsidR="00782FCC" w:rsidRPr="0005446F" w:rsidRDefault="00F20F81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4260" w:dyaOrig="660">
                <v:shape id="_x0000_i1049" type="#_x0000_t75" style="width:135.85pt;height:27.55pt" o:ole="" fillcolor="window">
                  <v:imagedata r:id="rId62" o:title=""/>
                </v:shape>
                <o:OLEObject Type="Embed" ProgID="Equation.3" ShapeID="_x0000_i1049" DrawAspect="Content" ObjectID="_1520349838" r:id="rId63"/>
              </w:objec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(Примечание 3)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5 МГц </w:t>
            </w:r>
          </w:p>
        </w:tc>
        <w:tc>
          <w:tcPr>
            <w:tcW w:w="2972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4,5 дБм</w: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2,8 МГц 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3 МГц</w:t>
            </w:r>
          </w:p>
        </w:tc>
        <w:tc>
          <w:tcPr>
            <w:tcW w:w="2972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1,5 дБм</w: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782FCC" w:rsidRPr="0005446F" w:rsidTr="004C3BEF">
        <w:trPr>
          <w:cantSplit/>
          <w:jc w:val="center"/>
        </w:trPr>
        <w:tc>
          <w:tcPr>
            <w:tcW w:w="2405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82" w:type="dxa"/>
          </w:tcPr>
          <w:p w:rsidR="00782FCC" w:rsidRPr="0005446F" w:rsidRDefault="00782FCC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2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331" w:type="dxa"/>
          </w:tcPr>
          <w:p w:rsidR="00782FCC" w:rsidRPr="0005446F" w:rsidRDefault="00782FCC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AA2EF1">
        <w:trPr>
          <w:cantSplit/>
          <w:jc w:val="center"/>
        </w:trPr>
        <w:tc>
          <w:tcPr>
            <w:tcW w:w="9690" w:type="dxa"/>
            <w:gridSpan w:val="4"/>
          </w:tcPr>
          <w:p w:rsidR="00782FCC" w:rsidRPr="0005446F" w:rsidRDefault="00782FCC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C3B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15 дБм/1 МГц.</w:t>
            </w:r>
          </w:p>
          <w:p w:rsidR="00782FCC" w:rsidRPr="0005446F" w:rsidRDefault="00782FCC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4C3B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52DD8" w:rsidRPr="0005446F" w:rsidRDefault="00782FCC" w:rsidP="00E4067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4C3BE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ый частотный диапазон обеспечивает непрерывность диапазона значений </w:t>
            </w:r>
            <w:r w:rsidRPr="0005446F">
              <w:rPr>
                <w:i/>
                <w:lang w:val="ru-RU"/>
              </w:rPr>
              <w:t>f_</w:t>
            </w:r>
            <w:r w:rsidR="008303A4" w:rsidRPr="0005446F">
              <w:rPr>
                <w:i/>
                <w:lang w:val="ru-RU"/>
              </w:rPr>
              <w:t>offset</w:t>
            </w:r>
            <w:r w:rsidR="00552DD8" w:rsidRPr="0005446F">
              <w:rPr>
                <w:lang w:val="ru-RU"/>
              </w:rPr>
              <w:t>.</w:t>
            </w:r>
          </w:p>
        </w:tc>
      </w:tr>
    </w:tbl>
    <w:p w:rsidR="00CA7BB6" w:rsidRPr="0005446F" w:rsidRDefault="00CA7BB6" w:rsidP="00CA7BB6">
      <w:pPr>
        <w:pStyle w:val="Tablefin"/>
        <w:rPr>
          <w:lang w:val="ru-RU"/>
        </w:rPr>
      </w:pPr>
      <w:bookmarkStart w:id="7" w:name="_Toc351733012"/>
    </w:p>
    <w:p w:rsidR="00485AFC" w:rsidRPr="0005446F" w:rsidRDefault="00485AFC" w:rsidP="001E0E13">
      <w:pPr>
        <w:pStyle w:val="Heading3"/>
        <w:rPr>
          <w:lang w:val="ru-RU"/>
        </w:rPr>
      </w:pPr>
      <w:r w:rsidRPr="0005446F">
        <w:rPr>
          <w:lang w:val="ru-RU"/>
        </w:rPr>
        <w:t>2.3.2A</w:t>
      </w:r>
      <w:r w:rsidRPr="0005446F">
        <w:rPr>
          <w:lang w:val="ru-RU"/>
        </w:rPr>
        <w:tab/>
      </w:r>
      <w:r w:rsidR="00C67978" w:rsidRPr="0005446F">
        <w:rPr>
          <w:bCs/>
          <w:lang w:val="ru-RU"/>
        </w:rPr>
        <w:t xml:space="preserve">Нежелательные излучения в рабочей полосе частот для БС, обслуживающих локальные зоны (категории A и </w:t>
      </w:r>
      <w:r w:rsidRPr="0005446F">
        <w:rPr>
          <w:lang w:val="ru-RU"/>
        </w:rPr>
        <w:t>B)</w:t>
      </w:r>
      <w:bookmarkEnd w:id="7"/>
    </w:p>
    <w:p w:rsidR="00485AFC" w:rsidRPr="0005446F" w:rsidRDefault="00C67978" w:rsidP="00485AFC">
      <w:pPr>
        <w:rPr>
          <w:lang w:val="ru-RU"/>
        </w:rPr>
      </w:pPr>
      <w:r w:rsidRPr="0005446F">
        <w:rPr>
          <w:lang w:val="ru-RU"/>
        </w:rPr>
        <w:t xml:space="preserve">Для БС, обслуживающих локальные зоны, в полоса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≤</w:t>
      </w:r>
      <w:r w:rsidR="00D4116E" w:rsidRPr="0005446F">
        <w:rPr>
          <w:lang w:val="ru-RU"/>
        </w:rPr>
        <w:t> </w:t>
      </w:r>
      <w:r w:rsidRPr="0005446F">
        <w:rPr>
          <w:lang w:val="ru-RU"/>
        </w:rPr>
        <w:t>3 ГГц, уровни излучения не должны превышать максимальные значения, указанные в таблицах 2.3.2A-1, 2.3.2A-2 и</w:t>
      </w:r>
      <w:r w:rsidR="00D4116E" w:rsidRPr="0005446F">
        <w:rPr>
          <w:lang w:val="ru-RU"/>
        </w:rPr>
        <w:t> 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A</w:t>
      </w:r>
      <w:r w:rsidR="00485AFC" w:rsidRPr="0005446F">
        <w:rPr>
          <w:lang w:val="ru-RU"/>
        </w:rPr>
        <w:t>-3.</w:t>
      </w:r>
    </w:p>
    <w:p w:rsidR="007B7F02" w:rsidRPr="0005446F" w:rsidRDefault="00C67978" w:rsidP="00485AFC">
      <w:pPr>
        <w:rPr>
          <w:lang w:val="ru-RU"/>
        </w:rPr>
      </w:pPr>
      <w:r w:rsidRPr="0005446F">
        <w:rPr>
          <w:lang w:val="ru-RU"/>
        </w:rPr>
        <w:t xml:space="preserve">Для БС, обслуживающих локальные зоны, в полоса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&gt;</w:t>
      </w:r>
      <w:r w:rsidR="00D4116E" w:rsidRPr="0005446F">
        <w:rPr>
          <w:lang w:val="ru-RU"/>
        </w:rPr>
        <w:t> </w:t>
      </w:r>
      <w:r w:rsidRPr="0005446F">
        <w:rPr>
          <w:lang w:val="ru-RU"/>
        </w:rPr>
        <w:t>3 ГГц, уровни излучения не должны превышать максимальные значения, указанные в таблицах 2.3.2A-1a, 2.3.2A-2a и</w:t>
      </w:r>
      <w:r w:rsidR="00D4116E" w:rsidRPr="0005446F">
        <w:rPr>
          <w:lang w:val="ru-RU"/>
        </w:rPr>
        <w:t> 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A</w:t>
      </w:r>
      <w:r w:rsidR="00485AFC" w:rsidRPr="0005446F">
        <w:rPr>
          <w:lang w:val="ru-RU"/>
        </w:rPr>
        <w:t>-3a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A-</w:t>
      </w:r>
      <w:r w:rsidR="00485AFC" w:rsidRPr="0005446F">
        <w:rPr>
          <w:lang w:val="ru-RU"/>
        </w:rPr>
        <w:t>1</w:t>
      </w:r>
    </w:p>
    <w:p w:rsidR="00485AFC" w:rsidRPr="0005446F" w:rsidRDefault="003D680B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локальные зоны, при полосе пропускания канала 1,4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3119"/>
        <w:gridCol w:w="1280"/>
      </w:tblGrid>
      <w:tr w:rsidR="003D680B" w:rsidRPr="0005446F" w:rsidTr="00812D61">
        <w:trPr>
          <w:cantSplit/>
          <w:jc w:val="center"/>
        </w:trPr>
        <w:tc>
          <w:tcPr>
            <w:tcW w:w="2122" w:type="dxa"/>
            <w:vAlign w:val="center"/>
          </w:tcPr>
          <w:p w:rsidR="003D680B" w:rsidRPr="0005446F" w:rsidRDefault="003D680B" w:rsidP="00B93219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8" w:type="dxa"/>
            <w:vAlign w:val="center"/>
          </w:tcPr>
          <w:p w:rsidR="003D680B" w:rsidRPr="0005446F" w:rsidRDefault="003D680B" w:rsidP="00B93219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19" w:type="dxa"/>
            <w:vAlign w:val="center"/>
          </w:tcPr>
          <w:p w:rsidR="003D680B" w:rsidRPr="0005446F" w:rsidRDefault="003D680B" w:rsidP="00B93219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vAlign w:val="center"/>
          </w:tcPr>
          <w:p w:rsidR="003D680B" w:rsidRPr="0005446F" w:rsidRDefault="003D680B" w:rsidP="00B93219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3D680B" w:rsidRPr="0005446F" w:rsidTr="00812D61">
        <w:trPr>
          <w:cantSplit/>
          <w:jc w:val="center"/>
        </w:trPr>
        <w:tc>
          <w:tcPr>
            <w:tcW w:w="2122" w:type="dxa"/>
          </w:tcPr>
          <w:p w:rsidR="003D680B" w:rsidRPr="0005446F" w:rsidRDefault="003D680B" w:rsidP="007C731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118" w:type="dxa"/>
          </w:tcPr>
          <w:p w:rsidR="003D680B" w:rsidRPr="0005446F" w:rsidRDefault="003D680B" w:rsidP="007C731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119" w:type="dxa"/>
            <w:vAlign w:val="center"/>
          </w:tcPr>
          <w:p w:rsidR="003D680B" w:rsidRPr="0005446F" w:rsidRDefault="00F20F81" w:rsidP="007C7313">
            <w:pPr>
              <w:pStyle w:val="Tabletext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00" w:dyaOrig="639">
                <v:shape id="_x0000_i1050" type="#_x0000_t75" style="width:138.35pt;height:26.3pt" o:ole="" fillcolor="window">
                  <v:imagedata r:id="rId64" o:title=""/>
                </v:shape>
                <o:OLEObject Type="Embed" ProgID="Equation.3" ShapeID="_x0000_i1050" DrawAspect="Content" ObjectID="_1520349839" r:id="rId65"/>
              </w:object>
            </w:r>
          </w:p>
        </w:tc>
        <w:tc>
          <w:tcPr>
            <w:tcW w:w="1280" w:type="dxa"/>
          </w:tcPr>
          <w:p w:rsidR="003D680B" w:rsidRPr="0005446F" w:rsidRDefault="003D680B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D680B" w:rsidRPr="0005446F" w:rsidTr="00812D61">
        <w:trPr>
          <w:cantSplit/>
          <w:jc w:val="center"/>
        </w:trPr>
        <w:tc>
          <w:tcPr>
            <w:tcW w:w="2122" w:type="dxa"/>
          </w:tcPr>
          <w:p w:rsidR="003D680B" w:rsidRPr="0005446F" w:rsidRDefault="003D680B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118" w:type="dxa"/>
          </w:tcPr>
          <w:p w:rsidR="003D680B" w:rsidRPr="0005446F" w:rsidRDefault="003D680B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119" w:type="dxa"/>
          </w:tcPr>
          <w:p w:rsidR="003D680B" w:rsidRPr="0005446F" w:rsidRDefault="003D680B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9,5 дБм</w:t>
            </w:r>
          </w:p>
        </w:tc>
        <w:tc>
          <w:tcPr>
            <w:tcW w:w="1280" w:type="dxa"/>
          </w:tcPr>
          <w:p w:rsidR="003D680B" w:rsidRPr="0005446F" w:rsidRDefault="003D680B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3D680B" w:rsidRPr="0005446F" w:rsidTr="00812D61">
        <w:trPr>
          <w:cantSplit/>
          <w:jc w:val="center"/>
        </w:trPr>
        <w:tc>
          <w:tcPr>
            <w:tcW w:w="2122" w:type="dxa"/>
          </w:tcPr>
          <w:p w:rsidR="003D680B" w:rsidRPr="0005446F" w:rsidRDefault="003D680B" w:rsidP="007C731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</w:tcPr>
          <w:p w:rsidR="003D680B" w:rsidRPr="0005446F" w:rsidRDefault="003D680B" w:rsidP="003D680B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 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</w:tcPr>
          <w:p w:rsidR="003D680B" w:rsidRPr="0005446F" w:rsidRDefault="003D680B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1 дБм</w:t>
            </w:r>
          </w:p>
        </w:tc>
        <w:tc>
          <w:tcPr>
            <w:tcW w:w="1280" w:type="dxa"/>
          </w:tcPr>
          <w:p w:rsidR="003D680B" w:rsidRPr="0005446F" w:rsidRDefault="003D680B" w:rsidP="007C731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A76EE4">
        <w:trPr>
          <w:cantSplit/>
          <w:jc w:val="center"/>
        </w:trPr>
        <w:tc>
          <w:tcPr>
            <w:tcW w:w="9639" w:type="dxa"/>
            <w:gridSpan w:val="4"/>
          </w:tcPr>
          <w:p w:rsidR="003D680B" w:rsidRPr="0005446F" w:rsidRDefault="003D680B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12D61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6356C7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1 дБм/100 кГц.</w:t>
            </w:r>
          </w:p>
          <w:p w:rsidR="007B7F02" w:rsidRPr="0005446F" w:rsidRDefault="003D680B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12D61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485AFC" w:rsidRPr="0005446F" w:rsidRDefault="00485AFC" w:rsidP="00AC4B99">
      <w:pPr>
        <w:pStyle w:val="Tablefin"/>
        <w:rPr>
          <w:lang w:val="ru-RU"/>
        </w:rPr>
      </w:pPr>
    </w:p>
    <w:p w:rsidR="00485AFC" w:rsidRPr="0005446F" w:rsidRDefault="00EC4EED" w:rsidP="00B93219">
      <w:pPr>
        <w:pStyle w:val="TableNo"/>
        <w:keepNext w:val="0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A-</w:t>
      </w:r>
      <w:r w:rsidR="00485AFC" w:rsidRPr="0005446F">
        <w:rPr>
          <w:lang w:val="ru-RU"/>
        </w:rPr>
        <w:t>1</w:t>
      </w:r>
      <w:r w:rsidR="000200EB" w:rsidRPr="0005446F">
        <w:rPr>
          <w:lang w:val="ru-RU"/>
        </w:rPr>
        <w:t>a</w:t>
      </w:r>
    </w:p>
    <w:p w:rsidR="00485AFC" w:rsidRPr="0005446F" w:rsidRDefault="003D680B" w:rsidP="00B93219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AC098F" w:rsidRPr="0005446F">
        <w:rPr>
          <w:bCs/>
          <w:lang w:val="ru-RU"/>
        </w:rPr>
        <w:t xml:space="preserve">уровни </w:t>
      </w:r>
      <w:r w:rsidRPr="0005446F">
        <w:rPr>
          <w:bCs/>
          <w:lang w:val="ru-RU"/>
        </w:rPr>
        <w:t xml:space="preserve">нежелательных излучений в рабочих полосах для БС, обслуживающих локальные зоны, при </w:t>
      </w:r>
      <w:r w:rsidR="00AC098F" w:rsidRPr="0005446F">
        <w:rPr>
          <w:bCs/>
          <w:lang w:val="ru-RU"/>
        </w:rPr>
        <w:t xml:space="preserve">полосе пропускания </w:t>
      </w:r>
      <w:r w:rsidRPr="0005446F">
        <w:rPr>
          <w:bCs/>
          <w:lang w:val="ru-RU"/>
        </w:rPr>
        <w:t>канала 1,4</w:t>
      </w:r>
      <w:r w:rsidR="00AC098F" w:rsidRPr="0005446F">
        <w:rPr>
          <w:bCs/>
          <w:lang w:val="ru-RU"/>
        </w:rPr>
        <w:t> </w:t>
      </w:r>
      <w:r w:rsidRPr="0005446F">
        <w:rPr>
          <w:bCs/>
          <w:lang w:val="ru-RU"/>
        </w:rPr>
        <w:t>МГц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</w:t>
      </w:r>
      <w:r w:rsidR="00AC098F" w:rsidRPr="0005446F">
        <w:rPr>
          <w:bCs/>
          <w:lang w:val="ru-RU"/>
        </w:rPr>
        <w:t>&gt;</w:t>
      </w:r>
      <w:r w:rsidR="005739FE" w:rsidRPr="0005446F">
        <w:rPr>
          <w:bCs/>
          <w:lang w:val="ru-RU"/>
        </w:rPr>
        <w:t xml:space="preserve"> </w:t>
      </w:r>
      <w:r w:rsidR="00AC098F" w:rsidRPr="0005446F">
        <w:rPr>
          <w:bCs/>
          <w:lang w:val="ru-RU"/>
        </w:rPr>
        <w:t>3</w:t>
      </w:r>
      <w:r w:rsidRPr="0005446F">
        <w:rPr>
          <w:bCs/>
          <w:lang w:val="ru-RU"/>
        </w:rPr>
        <w:t xml:space="preserve"> ГГц)</w:t>
      </w:r>
      <w:r w:rsidR="00485AFC" w:rsidRPr="0005446F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123"/>
        <w:gridCol w:w="3121"/>
        <w:gridCol w:w="1273"/>
      </w:tblGrid>
      <w:tr w:rsidR="00AC098F" w:rsidRPr="0005446F" w:rsidTr="00B93219">
        <w:trPr>
          <w:cantSplit/>
          <w:jc w:val="center"/>
        </w:trPr>
        <w:tc>
          <w:tcPr>
            <w:tcW w:w="2122" w:type="dxa"/>
            <w:vAlign w:val="center"/>
          </w:tcPr>
          <w:p w:rsidR="00AC098F" w:rsidRPr="0005446F" w:rsidRDefault="00AC098F" w:rsidP="00B93219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23" w:type="dxa"/>
            <w:vAlign w:val="center"/>
          </w:tcPr>
          <w:p w:rsidR="00AC098F" w:rsidRPr="0005446F" w:rsidRDefault="00AC098F" w:rsidP="00B93219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21" w:type="dxa"/>
            <w:vAlign w:val="center"/>
          </w:tcPr>
          <w:p w:rsidR="00AC098F" w:rsidRPr="0005446F" w:rsidRDefault="00AC098F" w:rsidP="00B93219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73" w:type="dxa"/>
            <w:vAlign w:val="center"/>
          </w:tcPr>
          <w:p w:rsidR="00AC098F" w:rsidRPr="0005446F" w:rsidRDefault="00AC098F" w:rsidP="00B93219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AC098F" w:rsidRPr="0005446F" w:rsidTr="00B93219">
        <w:trPr>
          <w:cantSplit/>
          <w:jc w:val="center"/>
        </w:trPr>
        <w:tc>
          <w:tcPr>
            <w:tcW w:w="2122" w:type="dxa"/>
          </w:tcPr>
          <w:p w:rsidR="00AC098F" w:rsidRPr="0005446F" w:rsidRDefault="00AC098F" w:rsidP="00B93219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123" w:type="dxa"/>
          </w:tcPr>
          <w:p w:rsidR="00AC098F" w:rsidRPr="0005446F" w:rsidRDefault="00AC098F" w:rsidP="00B93219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121" w:type="dxa"/>
            <w:vAlign w:val="center"/>
          </w:tcPr>
          <w:p w:rsidR="00AC098F" w:rsidRPr="0005446F" w:rsidRDefault="00F20F81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00" w:dyaOrig="639">
                <v:shape id="_x0000_i1051" type="#_x0000_t75" style="width:142.75pt;height:26.3pt" o:ole="" fillcolor="window">
                  <v:imagedata r:id="rId66" o:title=""/>
                </v:shape>
                <o:OLEObject Type="Embed" ProgID="Equation.3" ShapeID="_x0000_i1051" DrawAspect="Content" ObjectID="_1520349840" r:id="rId67"/>
              </w:object>
            </w:r>
          </w:p>
        </w:tc>
        <w:tc>
          <w:tcPr>
            <w:tcW w:w="1273" w:type="dxa"/>
          </w:tcPr>
          <w:p w:rsidR="00AC098F" w:rsidRPr="0005446F" w:rsidRDefault="00AC098F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C098F" w:rsidRPr="0005446F" w:rsidTr="00B93219">
        <w:trPr>
          <w:cantSplit/>
          <w:jc w:val="center"/>
        </w:trPr>
        <w:tc>
          <w:tcPr>
            <w:tcW w:w="2122" w:type="dxa"/>
          </w:tcPr>
          <w:p w:rsidR="00AC098F" w:rsidRPr="0005446F" w:rsidRDefault="00AC098F" w:rsidP="00B9321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123" w:type="dxa"/>
          </w:tcPr>
          <w:p w:rsidR="00AC098F" w:rsidRPr="0005446F" w:rsidRDefault="00AC098F" w:rsidP="00B9321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121" w:type="dxa"/>
          </w:tcPr>
          <w:p w:rsidR="00AC098F" w:rsidRPr="0005446F" w:rsidRDefault="00AC098F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9,2 дБм</w:t>
            </w:r>
          </w:p>
        </w:tc>
        <w:tc>
          <w:tcPr>
            <w:tcW w:w="1273" w:type="dxa"/>
          </w:tcPr>
          <w:p w:rsidR="00AC098F" w:rsidRPr="0005446F" w:rsidRDefault="00AC098F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C098F" w:rsidRPr="0005446F" w:rsidTr="00B93219">
        <w:trPr>
          <w:cantSplit/>
          <w:jc w:val="center"/>
        </w:trPr>
        <w:tc>
          <w:tcPr>
            <w:tcW w:w="2122" w:type="dxa"/>
          </w:tcPr>
          <w:p w:rsidR="00AC098F" w:rsidRPr="0005446F" w:rsidRDefault="00AC098F" w:rsidP="00B9321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23" w:type="dxa"/>
          </w:tcPr>
          <w:p w:rsidR="00AC098F" w:rsidRPr="0005446F" w:rsidRDefault="00AC098F" w:rsidP="00B9321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21" w:type="dxa"/>
          </w:tcPr>
          <w:p w:rsidR="00AC098F" w:rsidRPr="0005446F" w:rsidRDefault="00AC098F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1 дБм</w:t>
            </w:r>
          </w:p>
        </w:tc>
        <w:tc>
          <w:tcPr>
            <w:tcW w:w="1273" w:type="dxa"/>
          </w:tcPr>
          <w:p w:rsidR="00AC098F" w:rsidRPr="0005446F" w:rsidRDefault="00AC098F" w:rsidP="00B9321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634EBB">
        <w:trPr>
          <w:cantSplit/>
          <w:jc w:val="center"/>
        </w:trPr>
        <w:tc>
          <w:tcPr>
            <w:tcW w:w="9639" w:type="dxa"/>
            <w:gridSpan w:val="4"/>
          </w:tcPr>
          <w:p w:rsidR="00E21E2A" w:rsidRPr="0005446F" w:rsidRDefault="00E21E2A" w:rsidP="00E40679">
            <w:pPr>
              <w:pStyle w:val="Tabletext"/>
              <w:keepNext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CE512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1 дБм/100 кГц.</w:t>
            </w:r>
          </w:p>
          <w:p w:rsidR="00B87103" w:rsidRPr="0005446F" w:rsidRDefault="00E21E2A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CE512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003FCC" w:rsidRPr="0005446F" w:rsidRDefault="00003FCC" w:rsidP="00E21E2A">
      <w:pPr>
        <w:pStyle w:val="Tablefin"/>
        <w:keepNext/>
        <w:rPr>
          <w:lang w:val="ru-RU"/>
        </w:rPr>
      </w:pPr>
    </w:p>
    <w:p w:rsidR="007C7313" w:rsidRPr="0005446F" w:rsidRDefault="007C73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A-2</w:t>
      </w:r>
    </w:p>
    <w:p w:rsidR="00485AFC" w:rsidRPr="0005446F" w:rsidRDefault="007C7313" w:rsidP="007C7313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>Предельные уровни нежелательных излучений в рабочих полосах для БС, обслуживающих локальные зоны, при полосе пропускания канала 3 МГц</w:t>
      </w:r>
      <w:r w:rsidR="00485AFC" w:rsidRPr="0005446F">
        <w:rPr>
          <w:lang w:val="ru-RU"/>
        </w:rPr>
        <w:br/>
        <w:t>(</w:t>
      </w:r>
      <w:r w:rsidRPr="0005446F">
        <w:rPr>
          <w:bCs/>
          <w:lang w:val="ru-RU"/>
        </w:rPr>
        <w:t xml:space="preserve">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 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150"/>
        <w:gridCol w:w="3053"/>
        <w:gridCol w:w="1383"/>
      </w:tblGrid>
      <w:tr w:rsidR="007C7313" w:rsidRPr="0005446F" w:rsidTr="00834BC7">
        <w:trPr>
          <w:cantSplit/>
          <w:jc w:val="center"/>
        </w:trPr>
        <w:tc>
          <w:tcPr>
            <w:tcW w:w="2053" w:type="dxa"/>
            <w:vAlign w:val="center"/>
          </w:tcPr>
          <w:p w:rsidR="007C7313" w:rsidRPr="0005446F" w:rsidRDefault="007C7313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50" w:type="dxa"/>
            <w:vAlign w:val="center"/>
          </w:tcPr>
          <w:p w:rsidR="007C7313" w:rsidRPr="0005446F" w:rsidRDefault="007C7313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53" w:type="dxa"/>
            <w:vAlign w:val="center"/>
          </w:tcPr>
          <w:p w:rsidR="007C7313" w:rsidRPr="0005446F" w:rsidRDefault="007C7313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7C7313" w:rsidRPr="0005446F" w:rsidRDefault="007C7313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7C7313" w:rsidRPr="0005446F" w:rsidTr="00834BC7">
        <w:trPr>
          <w:cantSplit/>
          <w:jc w:val="center"/>
        </w:trPr>
        <w:tc>
          <w:tcPr>
            <w:tcW w:w="2053" w:type="dxa"/>
          </w:tcPr>
          <w:p w:rsidR="007C7313" w:rsidRPr="0005446F" w:rsidRDefault="007C7313" w:rsidP="007C731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50" w:type="dxa"/>
          </w:tcPr>
          <w:p w:rsidR="007C7313" w:rsidRPr="0005446F" w:rsidRDefault="007C7313" w:rsidP="007C7313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i/>
                <w:lang w:val="ru-RU"/>
              </w:rPr>
              <w:t xml:space="preserve"> </w:t>
            </w:r>
            <w:r w:rsidRPr="0005446F">
              <w:rPr>
                <w:lang w:val="ru-RU"/>
              </w:rPr>
              <w:t>&lt; 3,05 МГц</w:t>
            </w:r>
          </w:p>
        </w:tc>
        <w:tc>
          <w:tcPr>
            <w:tcW w:w="3053" w:type="dxa"/>
            <w:vAlign w:val="center"/>
          </w:tcPr>
          <w:p w:rsidR="007C7313" w:rsidRPr="0005446F" w:rsidRDefault="00F20F81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80" w:dyaOrig="639">
                <v:shape id="_x0000_i1052" type="#_x0000_t75" style="width:137.1pt;height:26.3pt" o:ole="" fillcolor="window">
                  <v:imagedata r:id="rId68" o:title=""/>
                </v:shape>
                <o:OLEObject Type="Embed" ProgID="Equation.3" ShapeID="_x0000_i1052" DrawAspect="Content" ObjectID="_1520349841" r:id="rId69"/>
              </w:object>
            </w:r>
          </w:p>
        </w:tc>
        <w:tc>
          <w:tcPr>
            <w:tcW w:w="1383" w:type="dxa"/>
          </w:tcPr>
          <w:p w:rsidR="007C7313" w:rsidRPr="0005446F" w:rsidRDefault="007C7313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C7313" w:rsidRPr="0005446F" w:rsidTr="00834BC7">
        <w:trPr>
          <w:cantSplit/>
          <w:jc w:val="center"/>
        </w:trPr>
        <w:tc>
          <w:tcPr>
            <w:tcW w:w="2053" w:type="dxa"/>
          </w:tcPr>
          <w:p w:rsidR="007C7313" w:rsidRPr="0005446F" w:rsidRDefault="007C7313" w:rsidP="007C731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50" w:type="dxa"/>
          </w:tcPr>
          <w:p w:rsidR="007C7313" w:rsidRPr="0005446F" w:rsidRDefault="007C7313" w:rsidP="007C731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053" w:type="dxa"/>
          </w:tcPr>
          <w:p w:rsidR="007C7313" w:rsidRPr="0005446F" w:rsidRDefault="007C7313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3,5 дБм</w:t>
            </w:r>
          </w:p>
        </w:tc>
        <w:tc>
          <w:tcPr>
            <w:tcW w:w="1383" w:type="dxa"/>
          </w:tcPr>
          <w:p w:rsidR="007C7313" w:rsidRPr="0005446F" w:rsidRDefault="007C7313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C7313" w:rsidRPr="0005446F" w:rsidTr="00834BC7">
        <w:trPr>
          <w:cantSplit/>
          <w:jc w:val="center"/>
        </w:trPr>
        <w:tc>
          <w:tcPr>
            <w:tcW w:w="2053" w:type="dxa"/>
          </w:tcPr>
          <w:p w:rsidR="007C7313" w:rsidRPr="0005446F" w:rsidRDefault="007C7313" w:rsidP="007C731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50" w:type="dxa"/>
          </w:tcPr>
          <w:p w:rsidR="007C7313" w:rsidRPr="0005446F" w:rsidRDefault="007C7313" w:rsidP="007C7313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53" w:type="dxa"/>
          </w:tcPr>
          <w:p w:rsidR="007C7313" w:rsidRPr="0005446F" w:rsidRDefault="007C7313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5 дБм</w:t>
            </w:r>
          </w:p>
        </w:tc>
        <w:tc>
          <w:tcPr>
            <w:tcW w:w="1383" w:type="dxa"/>
          </w:tcPr>
          <w:p w:rsidR="007C7313" w:rsidRPr="0005446F" w:rsidRDefault="007C7313" w:rsidP="007C731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7C7313">
        <w:trPr>
          <w:cantSplit/>
          <w:jc w:val="center"/>
        </w:trPr>
        <w:tc>
          <w:tcPr>
            <w:tcW w:w="9639" w:type="dxa"/>
            <w:gridSpan w:val="4"/>
          </w:tcPr>
          <w:p w:rsidR="007C7313" w:rsidRPr="0005446F" w:rsidRDefault="007C7313" w:rsidP="00E40679">
            <w:pPr>
              <w:pStyle w:val="Tabletext"/>
              <w:keepNext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34BC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, п</w:t>
            </w:r>
            <w:bookmarkStart w:id="8" w:name="_GoBack"/>
            <w:bookmarkEnd w:id="8"/>
            <w:r w:rsidRPr="0005446F">
              <w:rPr>
                <w:lang w:val="ru-RU"/>
              </w:rPr>
              <w:t>ри этом требование при проведении испытаний в пределах промежутков между субблоками должно составлять –3</w:t>
            </w:r>
            <w:r w:rsidR="00F92860" w:rsidRPr="0005446F">
              <w:rPr>
                <w:lang w:val="ru-RU"/>
              </w:rPr>
              <w:t>5</w:t>
            </w:r>
            <w:r w:rsidRPr="0005446F">
              <w:rPr>
                <w:lang w:val="ru-RU"/>
              </w:rPr>
              <w:t> дБм/100</w:t>
            </w:r>
            <w:r w:rsidR="00F92860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кГц.</w:t>
            </w:r>
          </w:p>
          <w:p w:rsidR="007D0672" w:rsidRPr="0005446F" w:rsidRDefault="007C7313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34BC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9B4253" w:rsidRPr="0005446F">
              <w:rPr>
                <w:lang w:val="ru-RU"/>
              </w:rPr>
              <w:t>.</w:t>
            </w:r>
          </w:p>
        </w:tc>
      </w:tr>
    </w:tbl>
    <w:p w:rsidR="000200EB" w:rsidRPr="0005446F" w:rsidRDefault="000200EB" w:rsidP="000200EB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A-2</w:t>
      </w:r>
      <w:r w:rsidR="000200EB" w:rsidRPr="0005446F">
        <w:rPr>
          <w:lang w:val="ru-RU"/>
        </w:rPr>
        <w:t>a</w:t>
      </w:r>
    </w:p>
    <w:p w:rsidR="00485AFC" w:rsidRPr="0005446F" w:rsidRDefault="00F92860" w:rsidP="00F92860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локальные зоны, при полосе пропускания канала 3 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 ГГц</w:t>
      </w:r>
      <w:r w:rsidR="00485AFC" w:rsidRPr="0005446F">
        <w:rPr>
          <w:lang w:val="ru-RU"/>
        </w:rPr>
        <w:t>)</w:t>
      </w:r>
      <w:r w:rsidR="00485AFC" w:rsidRPr="0005446F">
        <w:rPr>
          <w:lang w:val="ru-RU" w:eastAsia="ja-JP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3118"/>
        <w:gridCol w:w="3016"/>
        <w:gridCol w:w="1383"/>
      </w:tblGrid>
      <w:tr w:rsidR="00F92860" w:rsidRPr="0005446F" w:rsidTr="00660750">
        <w:trPr>
          <w:cantSplit/>
          <w:jc w:val="center"/>
        </w:trPr>
        <w:tc>
          <w:tcPr>
            <w:tcW w:w="2122" w:type="dxa"/>
            <w:vAlign w:val="center"/>
          </w:tcPr>
          <w:p w:rsidR="00F92860" w:rsidRPr="0005446F" w:rsidRDefault="00F92860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8" w:type="dxa"/>
            <w:vAlign w:val="center"/>
          </w:tcPr>
          <w:p w:rsidR="00F92860" w:rsidRPr="0005446F" w:rsidRDefault="00F92860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F92860" w:rsidRPr="0005446F" w:rsidRDefault="00F92860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F92860" w:rsidRPr="0005446F" w:rsidRDefault="00F92860" w:rsidP="00660750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F92860" w:rsidRPr="0005446F" w:rsidTr="00660750">
        <w:trPr>
          <w:cantSplit/>
          <w:jc w:val="center"/>
        </w:trPr>
        <w:tc>
          <w:tcPr>
            <w:tcW w:w="2122" w:type="dxa"/>
          </w:tcPr>
          <w:p w:rsidR="00F92860" w:rsidRPr="0005446F" w:rsidRDefault="00F92860" w:rsidP="00F92860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18" w:type="dxa"/>
          </w:tcPr>
          <w:p w:rsidR="00F92860" w:rsidRPr="0005446F" w:rsidRDefault="00F92860" w:rsidP="00F92860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016" w:type="dxa"/>
            <w:vAlign w:val="center"/>
          </w:tcPr>
          <w:p w:rsidR="00F92860" w:rsidRPr="0005446F" w:rsidRDefault="00F20F81" w:rsidP="00F92860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39">
                <v:shape id="_x0000_i1053" type="#_x0000_t75" style="width:140.25pt;height:26.3pt" o:ole="" fillcolor="window">
                  <v:imagedata r:id="rId70" o:title=""/>
                </v:shape>
                <o:OLEObject Type="Embed" ProgID="Equation.3" ShapeID="_x0000_i1053" DrawAspect="Content" ObjectID="_1520349842" r:id="rId71"/>
              </w:object>
            </w:r>
          </w:p>
        </w:tc>
        <w:tc>
          <w:tcPr>
            <w:tcW w:w="1383" w:type="dxa"/>
          </w:tcPr>
          <w:p w:rsidR="00F92860" w:rsidRPr="0005446F" w:rsidRDefault="00F92860" w:rsidP="00F92860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F92860" w:rsidRPr="0005446F" w:rsidTr="00660750">
        <w:trPr>
          <w:cantSplit/>
          <w:jc w:val="center"/>
        </w:trPr>
        <w:tc>
          <w:tcPr>
            <w:tcW w:w="2122" w:type="dxa"/>
          </w:tcPr>
          <w:p w:rsidR="00F92860" w:rsidRPr="0005446F" w:rsidRDefault="00F92860" w:rsidP="00F92860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18" w:type="dxa"/>
          </w:tcPr>
          <w:p w:rsidR="00F92860" w:rsidRPr="0005446F" w:rsidRDefault="00F92860" w:rsidP="00F92860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016" w:type="dxa"/>
          </w:tcPr>
          <w:p w:rsidR="00F92860" w:rsidRPr="0005446F" w:rsidRDefault="00F92860" w:rsidP="00F92860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3,2 дБм</w:t>
            </w:r>
          </w:p>
        </w:tc>
        <w:tc>
          <w:tcPr>
            <w:tcW w:w="1383" w:type="dxa"/>
          </w:tcPr>
          <w:p w:rsidR="00F92860" w:rsidRPr="0005446F" w:rsidRDefault="00F92860" w:rsidP="00F92860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F92860" w:rsidRPr="0005446F" w:rsidTr="00660750">
        <w:trPr>
          <w:cantSplit/>
          <w:jc w:val="center"/>
        </w:trPr>
        <w:tc>
          <w:tcPr>
            <w:tcW w:w="2122" w:type="dxa"/>
          </w:tcPr>
          <w:p w:rsidR="00F92860" w:rsidRPr="0005446F" w:rsidRDefault="00F92860" w:rsidP="00DC5F48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</w:tcPr>
          <w:p w:rsidR="00F92860" w:rsidRPr="0005446F" w:rsidRDefault="00F92860" w:rsidP="00DC5F48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16" w:type="dxa"/>
          </w:tcPr>
          <w:p w:rsidR="00F92860" w:rsidRPr="0005446F" w:rsidRDefault="00F92860" w:rsidP="00DC5F48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5 дБм</w:t>
            </w:r>
          </w:p>
        </w:tc>
        <w:tc>
          <w:tcPr>
            <w:tcW w:w="1383" w:type="dxa"/>
          </w:tcPr>
          <w:p w:rsidR="00F92860" w:rsidRPr="0005446F" w:rsidRDefault="00F92860" w:rsidP="00DC5F48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F92860">
        <w:trPr>
          <w:cantSplit/>
          <w:jc w:val="center"/>
        </w:trPr>
        <w:tc>
          <w:tcPr>
            <w:tcW w:w="9639" w:type="dxa"/>
            <w:gridSpan w:val="4"/>
          </w:tcPr>
          <w:p w:rsidR="00F92860" w:rsidRPr="0005446F" w:rsidRDefault="00F92860" w:rsidP="00E40679">
            <w:pPr>
              <w:pStyle w:val="Tabletext"/>
              <w:keepNext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60750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F75397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</w:t>
            </w:r>
            <w:r w:rsidR="00DC5F48" w:rsidRPr="0005446F">
              <w:rPr>
                <w:lang w:val="ru-RU"/>
              </w:rPr>
              <w:t>5</w:t>
            </w:r>
            <w:r w:rsidRPr="0005446F">
              <w:rPr>
                <w:lang w:val="ru-RU"/>
              </w:rPr>
              <w:t> дБм/100 кГц.</w:t>
            </w:r>
          </w:p>
          <w:p w:rsidR="007D0672" w:rsidRPr="0005446F" w:rsidRDefault="00F92860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60750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7D0672" w:rsidRPr="0005446F">
              <w:rPr>
                <w:lang w:val="ru-RU"/>
              </w:rPr>
              <w:t>.</w:t>
            </w:r>
          </w:p>
        </w:tc>
      </w:tr>
    </w:tbl>
    <w:p w:rsidR="00485AFC" w:rsidRPr="0005446F" w:rsidRDefault="00485AFC" w:rsidP="0088020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A-3</w:t>
      </w:r>
    </w:p>
    <w:p w:rsidR="00485AFC" w:rsidRPr="0005446F" w:rsidRDefault="00C24DAA" w:rsidP="0026340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, обслуживающих локальные зоны, при значениях полосы пропускания канала 5, 10, 15 и 20 МГц </w:t>
      </w:r>
      <w:r w:rsidR="00EA29D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187"/>
        <w:gridCol w:w="3016"/>
        <w:gridCol w:w="1383"/>
      </w:tblGrid>
      <w:tr w:rsidR="00C24DAA" w:rsidRPr="0005446F" w:rsidTr="00D02736">
        <w:trPr>
          <w:cantSplit/>
          <w:jc w:val="center"/>
        </w:trPr>
        <w:tc>
          <w:tcPr>
            <w:tcW w:w="2053" w:type="dxa"/>
            <w:vAlign w:val="center"/>
          </w:tcPr>
          <w:p w:rsidR="00C24DAA" w:rsidRPr="0005446F" w:rsidRDefault="00C24DAA" w:rsidP="00D0273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7" w:type="dxa"/>
            <w:vAlign w:val="center"/>
          </w:tcPr>
          <w:p w:rsidR="00C24DAA" w:rsidRPr="0005446F" w:rsidRDefault="00C24DAA" w:rsidP="00D0273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vAlign w:val="center"/>
          </w:tcPr>
          <w:p w:rsidR="00C24DAA" w:rsidRPr="0005446F" w:rsidRDefault="00C24DAA" w:rsidP="00D0273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C24DAA" w:rsidRPr="0005446F" w:rsidRDefault="00C24DAA" w:rsidP="00D0273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C24DAA" w:rsidRPr="0005446F" w:rsidTr="00D02736">
        <w:trPr>
          <w:cantSplit/>
          <w:jc w:val="center"/>
        </w:trPr>
        <w:tc>
          <w:tcPr>
            <w:tcW w:w="2053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87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016" w:type="dxa"/>
            <w:vAlign w:val="center"/>
          </w:tcPr>
          <w:p w:rsidR="00C24DAA" w:rsidRPr="0005446F" w:rsidRDefault="00F20F81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00" w:dyaOrig="639">
                <v:shape id="_x0000_i1054" type="#_x0000_t75" style="width:133.35pt;height:26.3pt" o:ole="" fillcolor="window">
                  <v:imagedata r:id="rId72" o:title=""/>
                </v:shape>
                <o:OLEObject Type="Embed" ProgID="Equation.3" ShapeID="_x0000_i1054" DrawAspect="Content" ObjectID="_1520349843" r:id="rId73"/>
              </w:object>
            </w:r>
          </w:p>
        </w:tc>
        <w:tc>
          <w:tcPr>
            <w:tcW w:w="1383" w:type="dxa"/>
          </w:tcPr>
          <w:p w:rsidR="00C24DAA" w:rsidRPr="0005446F" w:rsidRDefault="00C24DAA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C24DAA" w:rsidRPr="0005446F" w:rsidTr="00D02736">
        <w:trPr>
          <w:cantSplit/>
          <w:jc w:val="center"/>
        </w:trPr>
        <w:tc>
          <w:tcPr>
            <w:tcW w:w="2053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</w:p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87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</w:t>
            </w:r>
          </w:p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16" w:type="dxa"/>
          </w:tcPr>
          <w:p w:rsidR="00C24DAA" w:rsidRPr="0005446F" w:rsidRDefault="00C24DAA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5,5 дБм</w:t>
            </w:r>
          </w:p>
        </w:tc>
        <w:tc>
          <w:tcPr>
            <w:tcW w:w="1383" w:type="dxa"/>
          </w:tcPr>
          <w:p w:rsidR="00C24DAA" w:rsidRPr="0005446F" w:rsidRDefault="00C24DAA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C24DAA" w:rsidRPr="0005446F" w:rsidTr="00D02736">
        <w:trPr>
          <w:cantSplit/>
          <w:jc w:val="center"/>
        </w:trPr>
        <w:tc>
          <w:tcPr>
            <w:tcW w:w="2053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87" w:type="dxa"/>
          </w:tcPr>
          <w:p w:rsidR="00C24DAA" w:rsidRPr="0005446F" w:rsidRDefault="00C24DAA" w:rsidP="00D0273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16" w:type="dxa"/>
          </w:tcPr>
          <w:p w:rsidR="00C24DAA" w:rsidRPr="0005446F" w:rsidRDefault="00C24DAA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7 дБм (Примечание 3)</w:t>
            </w:r>
          </w:p>
        </w:tc>
        <w:tc>
          <w:tcPr>
            <w:tcW w:w="1383" w:type="dxa"/>
          </w:tcPr>
          <w:p w:rsidR="00C24DAA" w:rsidRPr="0005446F" w:rsidRDefault="00C24DAA" w:rsidP="00D0273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C24DAA">
        <w:trPr>
          <w:cantSplit/>
          <w:jc w:val="center"/>
        </w:trPr>
        <w:tc>
          <w:tcPr>
            <w:tcW w:w="9639" w:type="dxa"/>
            <w:gridSpan w:val="4"/>
          </w:tcPr>
          <w:p w:rsidR="0026340C" w:rsidRPr="0005446F" w:rsidRDefault="0026340C" w:rsidP="00E4067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 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37 дБм/100 кГц.</w:t>
            </w:r>
          </w:p>
          <w:p w:rsidR="0026340C" w:rsidRPr="0005446F" w:rsidRDefault="0026340C" w:rsidP="00E4067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67780A" w:rsidRPr="0005446F" w:rsidRDefault="0026340C" w:rsidP="00E4067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67780A" w:rsidRPr="0005446F">
              <w:rPr>
                <w:lang w:val="ru-RU"/>
              </w:rPr>
              <w:t>.</w:t>
            </w:r>
          </w:p>
        </w:tc>
      </w:tr>
    </w:tbl>
    <w:p w:rsidR="00D02736" w:rsidRPr="0005446F" w:rsidRDefault="00D02736" w:rsidP="00D02736">
      <w:pPr>
        <w:pStyle w:val="Tablefin"/>
        <w:rPr>
          <w:lang w:val="ru-RU"/>
        </w:rPr>
      </w:pPr>
    </w:p>
    <w:p w:rsidR="00D02736" w:rsidRPr="0005446F" w:rsidRDefault="00D0273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D02736">
      <w:pPr>
        <w:pStyle w:val="TableNo"/>
        <w:keepNext w:val="0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rFonts w:cs="v5.0.0"/>
          <w:lang w:val="ru-RU"/>
        </w:rPr>
        <w:t>2.3.2</w:t>
      </w:r>
      <w:r w:rsidR="00485AFC" w:rsidRPr="0005446F">
        <w:rPr>
          <w:rFonts w:cs="v5.0.0"/>
          <w:lang w:val="ru-RU" w:eastAsia="zh-CN"/>
        </w:rPr>
        <w:t>A-</w:t>
      </w:r>
      <w:r w:rsidR="00485AFC" w:rsidRPr="0005446F">
        <w:rPr>
          <w:lang w:val="ru-RU"/>
        </w:rPr>
        <w:t>3</w:t>
      </w:r>
      <w:r w:rsidR="00335F0B" w:rsidRPr="0005446F">
        <w:rPr>
          <w:caps/>
          <w:lang w:val="ru-RU"/>
        </w:rPr>
        <w:t>a</w:t>
      </w:r>
    </w:p>
    <w:p w:rsidR="00485AFC" w:rsidRPr="0005446F" w:rsidRDefault="00764DD5" w:rsidP="00D02736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060862" w:rsidRPr="0005446F">
        <w:rPr>
          <w:bCs/>
          <w:lang w:val="ru-RU"/>
        </w:rPr>
        <w:t>уровни</w:t>
      </w:r>
      <w:r w:rsidRPr="0005446F">
        <w:rPr>
          <w:bCs/>
          <w:lang w:val="ru-RU"/>
        </w:rPr>
        <w:t xml:space="preserve"> нежелательных излучений в рабочих полосах для БС, обслуживающих локальные зоны, при </w:t>
      </w:r>
      <w:r w:rsidR="00060862" w:rsidRPr="0005446F">
        <w:rPr>
          <w:bCs/>
          <w:lang w:val="ru-RU"/>
        </w:rPr>
        <w:t xml:space="preserve">значениях полосы пропускания </w:t>
      </w:r>
      <w:r w:rsidRPr="0005446F">
        <w:rPr>
          <w:bCs/>
          <w:lang w:val="ru-RU"/>
        </w:rPr>
        <w:t xml:space="preserve">канала 5, 10, 15 и 20 МГц </w:t>
      </w:r>
      <w:r w:rsidR="00D0273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/>
        </w:rPr>
        <w:t xml:space="preserve">)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53"/>
        <w:gridCol w:w="3192"/>
        <w:gridCol w:w="3011"/>
        <w:gridCol w:w="1383"/>
      </w:tblGrid>
      <w:tr w:rsidR="00060862" w:rsidRPr="0005446F" w:rsidTr="00D02736">
        <w:trPr>
          <w:cantSplit/>
          <w:jc w:val="center"/>
        </w:trPr>
        <w:tc>
          <w:tcPr>
            <w:tcW w:w="2053" w:type="dxa"/>
            <w:vAlign w:val="center"/>
          </w:tcPr>
          <w:p w:rsidR="00060862" w:rsidRPr="0005446F" w:rsidRDefault="00060862" w:rsidP="00D02736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92" w:type="dxa"/>
            <w:vAlign w:val="center"/>
          </w:tcPr>
          <w:p w:rsidR="00060862" w:rsidRPr="0005446F" w:rsidRDefault="00060862" w:rsidP="00D02736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1" w:type="dxa"/>
            <w:vAlign w:val="center"/>
          </w:tcPr>
          <w:p w:rsidR="00060862" w:rsidRPr="0005446F" w:rsidRDefault="00060862" w:rsidP="00D02736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83" w:type="dxa"/>
            <w:vAlign w:val="center"/>
          </w:tcPr>
          <w:p w:rsidR="00060862" w:rsidRPr="0005446F" w:rsidRDefault="00060862" w:rsidP="00D02736">
            <w:pPr>
              <w:pStyle w:val="Tablehead"/>
              <w:keepNext w:val="0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060862" w:rsidRPr="0005446F" w:rsidTr="00D02736">
        <w:trPr>
          <w:cantSplit/>
          <w:jc w:val="center"/>
        </w:trPr>
        <w:tc>
          <w:tcPr>
            <w:tcW w:w="2053" w:type="dxa"/>
          </w:tcPr>
          <w:p w:rsidR="00060862" w:rsidRPr="0005446F" w:rsidRDefault="00060862" w:rsidP="00581D74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92" w:type="dxa"/>
          </w:tcPr>
          <w:p w:rsidR="00060862" w:rsidRPr="0005446F" w:rsidRDefault="00060862" w:rsidP="00581D74">
            <w:pPr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0,05 МГц </w:t>
            </w:r>
            <w:r w:rsidRPr="0005446F">
              <w:rPr>
                <w:sz w:val="20"/>
                <w:lang w:val="ru-RU"/>
              </w:rPr>
              <w:sym w:font="Symbol" w:char="F0A3"/>
            </w:r>
            <w:r w:rsidRPr="0005446F">
              <w:rPr>
                <w:sz w:val="20"/>
                <w:lang w:val="ru-RU"/>
              </w:rPr>
              <w:t xml:space="preserve"> </w:t>
            </w:r>
            <w:r w:rsidRPr="0005446F">
              <w:rPr>
                <w:i/>
                <w:iCs/>
                <w:sz w:val="20"/>
                <w:lang w:val="ru-RU"/>
              </w:rPr>
              <w:t>f_</w:t>
            </w:r>
            <w:r w:rsidR="008303A4" w:rsidRPr="0005446F">
              <w:rPr>
                <w:i/>
                <w:iCs/>
                <w:sz w:val="20"/>
                <w:lang w:val="ru-RU"/>
              </w:rPr>
              <w:t>offset</w:t>
            </w:r>
            <w:r w:rsidRPr="0005446F">
              <w:rPr>
                <w:sz w:val="20"/>
                <w:lang w:val="ru-RU"/>
              </w:rPr>
              <w:t xml:space="preserve"> &lt; 5,05 МГц</w:t>
            </w:r>
          </w:p>
        </w:tc>
        <w:tc>
          <w:tcPr>
            <w:tcW w:w="3011" w:type="dxa"/>
            <w:vAlign w:val="center"/>
          </w:tcPr>
          <w:p w:rsidR="00060862" w:rsidRPr="0005446F" w:rsidRDefault="00F20F81" w:rsidP="00581D74">
            <w:pPr>
              <w:spacing w:before="40" w:after="40"/>
              <w:rPr>
                <w:sz w:val="20"/>
                <w:lang w:val="ru-RU"/>
              </w:rPr>
            </w:pPr>
            <w:r w:rsidRPr="0005446F">
              <w:rPr>
                <w:position w:val="-26"/>
                <w:sz w:val="20"/>
                <w:lang w:val="ru-RU"/>
              </w:rPr>
              <w:object w:dxaOrig="3480" w:dyaOrig="639">
                <v:shape id="_x0000_i1055" type="#_x0000_t75" style="width:137.1pt;height:26.3pt" o:ole="" fillcolor="window">
                  <v:imagedata r:id="rId74" o:title=""/>
                </v:shape>
                <o:OLEObject Type="Embed" ProgID="Equation.3" ShapeID="_x0000_i1055" DrawAspect="Content" ObjectID="_1520349844" r:id="rId75"/>
              </w:object>
            </w:r>
          </w:p>
        </w:tc>
        <w:tc>
          <w:tcPr>
            <w:tcW w:w="1383" w:type="dxa"/>
          </w:tcPr>
          <w:p w:rsidR="00060862" w:rsidRPr="0005446F" w:rsidRDefault="00060862" w:rsidP="00581D7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0 кГц </w:t>
            </w:r>
          </w:p>
        </w:tc>
      </w:tr>
      <w:tr w:rsidR="00060862" w:rsidRPr="0005446F" w:rsidTr="00D02736">
        <w:trPr>
          <w:cantSplit/>
          <w:jc w:val="center"/>
        </w:trPr>
        <w:tc>
          <w:tcPr>
            <w:tcW w:w="2053" w:type="dxa"/>
          </w:tcPr>
          <w:p w:rsidR="00060862" w:rsidRPr="0005446F" w:rsidRDefault="00060862" w:rsidP="00581D7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</w:p>
          <w:p w:rsidR="00060862" w:rsidRPr="0005446F" w:rsidRDefault="00060862" w:rsidP="00581D7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 МГц,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92" w:type="dxa"/>
          </w:tcPr>
          <w:p w:rsidR="00060862" w:rsidRPr="0005446F" w:rsidRDefault="00060862" w:rsidP="00581D7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</w:t>
            </w:r>
          </w:p>
          <w:p w:rsidR="00060862" w:rsidRPr="0005446F" w:rsidRDefault="00060862" w:rsidP="00581D7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min(10,05 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11" w:type="dxa"/>
          </w:tcPr>
          <w:p w:rsidR="00060862" w:rsidRPr="0005446F" w:rsidRDefault="00060862" w:rsidP="00581D7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5,2 дБм</w:t>
            </w:r>
          </w:p>
        </w:tc>
        <w:tc>
          <w:tcPr>
            <w:tcW w:w="1383" w:type="dxa"/>
          </w:tcPr>
          <w:p w:rsidR="00060862" w:rsidRPr="0005446F" w:rsidRDefault="00060862" w:rsidP="00581D7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60862" w:rsidRPr="0005446F" w:rsidTr="00D02736">
        <w:trPr>
          <w:cantSplit/>
          <w:jc w:val="center"/>
        </w:trPr>
        <w:tc>
          <w:tcPr>
            <w:tcW w:w="2053" w:type="dxa"/>
          </w:tcPr>
          <w:p w:rsidR="00060862" w:rsidRPr="0005446F" w:rsidRDefault="00060862" w:rsidP="00581D7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92" w:type="dxa"/>
          </w:tcPr>
          <w:p w:rsidR="00060862" w:rsidRPr="0005446F" w:rsidRDefault="00060862" w:rsidP="00581D74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 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11" w:type="dxa"/>
          </w:tcPr>
          <w:p w:rsidR="00060862" w:rsidRPr="0005446F" w:rsidRDefault="00060862" w:rsidP="00581D7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7 дБм (Примечание 3)</w:t>
            </w:r>
          </w:p>
        </w:tc>
        <w:tc>
          <w:tcPr>
            <w:tcW w:w="1383" w:type="dxa"/>
          </w:tcPr>
          <w:p w:rsidR="00060862" w:rsidRPr="0005446F" w:rsidRDefault="00060862" w:rsidP="00581D7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060862">
        <w:trPr>
          <w:cantSplit/>
          <w:jc w:val="center"/>
        </w:trPr>
        <w:tc>
          <w:tcPr>
            <w:tcW w:w="9639" w:type="dxa"/>
            <w:gridSpan w:val="4"/>
          </w:tcPr>
          <w:p w:rsidR="00060862" w:rsidRPr="0005446F" w:rsidRDefault="00060862" w:rsidP="00E40679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="00F75397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≥ 10 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F20F8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37 дБм/100 кГц.</w:t>
            </w:r>
          </w:p>
          <w:p w:rsidR="00060862" w:rsidRPr="0005446F" w:rsidRDefault="00060862" w:rsidP="00E40679">
            <w:pPr>
              <w:pStyle w:val="Tabletext"/>
              <w:keepNext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B27627" w:rsidRPr="0005446F" w:rsidRDefault="00060862" w:rsidP="00E40679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D0273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</w:t>
            </w:r>
            <w:r w:rsidR="001A1BA8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</w:t>
            </w:r>
            <w:r w:rsidR="00B27627" w:rsidRPr="0005446F">
              <w:rPr>
                <w:lang w:val="ru-RU"/>
              </w:rPr>
              <w:t>.</w:t>
            </w:r>
          </w:p>
        </w:tc>
      </w:tr>
    </w:tbl>
    <w:p w:rsidR="00D02736" w:rsidRPr="0005446F" w:rsidRDefault="00D02736" w:rsidP="00D02736">
      <w:pPr>
        <w:pStyle w:val="Tablefin"/>
        <w:rPr>
          <w:lang w:val="ru-RU"/>
        </w:rPr>
      </w:pPr>
      <w:bookmarkStart w:id="9" w:name="_Toc351733013"/>
    </w:p>
    <w:p w:rsidR="00485AFC" w:rsidRPr="0005446F" w:rsidRDefault="00485AFC" w:rsidP="00060862">
      <w:pPr>
        <w:pStyle w:val="Heading3"/>
        <w:rPr>
          <w:lang w:val="ru-RU"/>
        </w:rPr>
      </w:pPr>
      <w:r w:rsidRPr="0005446F">
        <w:rPr>
          <w:lang w:val="ru-RU"/>
        </w:rPr>
        <w:t>2.3.2B</w:t>
      </w:r>
      <w:r w:rsidRPr="0005446F">
        <w:rPr>
          <w:lang w:val="ru-RU"/>
        </w:rPr>
        <w:tab/>
      </w:r>
      <w:r w:rsidR="001A1BA8" w:rsidRPr="0005446F">
        <w:rPr>
          <w:bCs/>
          <w:lang w:val="ru-RU"/>
        </w:rPr>
        <w:t xml:space="preserve">Нежелательные излучения в рабочей полосе частот для домашних БС (категории A и </w:t>
      </w:r>
      <w:r w:rsidRPr="0005446F">
        <w:rPr>
          <w:lang w:val="ru-RU"/>
        </w:rPr>
        <w:t>B)</w:t>
      </w:r>
      <w:bookmarkEnd w:id="9"/>
    </w:p>
    <w:p w:rsidR="00485AFC" w:rsidRPr="0005446F" w:rsidRDefault="001A1BA8" w:rsidP="00485AFC">
      <w:pPr>
        <w:rPr>
          <w:lang w:val="ru-RU" w:eastAsia="zh-CN"/>
        </w:rPr>
      </w:pPr>
      <w:r w:rsidRPr="0005446F">
        <w:rPr>
          <w:lang w:val="ru-RU"/>
        </w:rPr>
        <w:t xml:space="preserve">Для домашних БС в полоса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 ≤ 3 ГГц уровни излучения не должны превышать максимальные значения, указанные в таблицах 2.3.2B-1, 2.3.2B-2 и </w:t>
      </w:r>
      <w:r w:rsidR="00485AFC" w:rsidRPr="0005446F">
        <w:rPr>
          <w:lang w:val="ru-RU" w:eastAsia="zh-CN"/>
        </w:rPr>
        <w:t>2.3.2B-3.</w:t>
      </w:r>
    </w:p>
    <w:p w:rsidR="00485AFC" w:rsidRPr="0005446F" w:rsidRDefault="001A1BA8" w:rsidP="00485AFC">
      <w:pPr>
        <w:rPr>
          <w:rFonts w:cs="v5.0.0"/>
          <w:lang w:val="ru-RU" w:eastAsia="zh-CN"/>
        </w:rPr>
      </w:pPr>
      <w:r w:rsidRPr="0005446F">
        <w:rPr>
          <w:lang w:val="ru-RU"/>
        </w:rPr>
        <w:t xml:space="preserve">Для домашних БС в полоса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&gt; 3 ГГц уровни излучения не должны превышать максимальные значения, указанные в таблицах 2.3.2B-1a, 2.3.2B-2a и </w:t>
      </w:r>
      <w:r w:rsidR="00485AFC" w:rsidRPr="0005446F">
        <w:rPr>
          <w:lang w:val="ru-RU" w:eastAsia="zh-CN"/>
        </w:rPr>
        <w:t>2.3.2B-3a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1</w:t>
      </w:r>
    </w:p>
    <w:p w:rsidR="00485AFC" w:rsidRPr="0005446F" w:rsidRDefault="001A1BA8" w:rsidP="00D012AD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для домашних БС при </w:t>
      </w:r>
      <w:r w:rsidR="00D012AD" w:rsidRPr="0005446F">
        <w:rPr>
          <w:bCs/>
          <w:lang w:val="ru-RU"/>
        </w:rPr>
        <w:t xml:space="preserve">полосе пропускания </w:t>
      </w:r>
      <w:r w:rsidRPr="0005446F">
        <w:rPr>
          <w:bCs/>
          <w:lang w:val="ru-RU"/>
        </w:rPr>
        <w:t>канала 1,4 МГц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52"/>
        <w:gridCol w:w="3044"/>
        <w:gridCol w:w="1280"/>
      </w:tblGrid>
      <w:tr w:rsidR="00D012AD" w:rsidRPr="0005446F" w:rsidTr="00581D74">
        <w:trPr>
          <w:cantSplit/>
          <w:trHeight w:val="994"/>
          <w:jc w:val="center"/>
        </w:trPr>
        <w:tc>
          <w:tcPr>
            <w:tcW w:w="2263" w:type="dxa"/>
            <w:vAlign w:val="center"/>
          </w:tcPr>
          <w:p w:rsidR="00D012AD" w:rsidRPr="0005446F" w:rsidRDefault="00D012AD" w:rsidP="00D012A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52" w:type="dxa"/>
            <w:vAlign w:val="center"/>
          </w:tcPr>
          <w:p w:rsidR="00D012AD" w:rsidRPr="0005446F" w:rsidRDefault="00D012AD" w:rsidP="00D012A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44" w:type="dxa"/>
            <w:vAlign w:val="center"/>
          </w:tcPr>
          <w:p w:rsidR="00D012AD" w:rsidRPr="0005446F" w:rsidRDefault="00D012AD" w:rsidP="00D012A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280" w:type="dxa"/>
            <w:vAlign w:val="center"/>
          </w:tcPr>
          <w:p w:rsidR="00D012AD" w:rsidRPr="0005446F" w:rsidRDefault="00D012AD" w:rsidP="00D012AD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 1)</w:t>
            </w:r>
          </w:p>
        </w:tc>
      </w:tr>
      <w:tr w:rsidR="00D012AD" w:rsidRPr="0005446F" w:rsidTr="00581D74">
        <w:trPr>
          <w:cantSplit/>
          <w:jc w:val="center"/>
        </w:trPr>
        <w:tc>
          <w:tcPr>
            <w:tcW w:w="2263" w:type="dxa"/>
          </w:tcPr>
          <w:p w:rsidR="00D012AD" w:rsidRPr="0005446F" w:rsidRDefault="00D012AD" w:rsidP="00D012AD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52" w:type="dxa"/>
          </w:tcPr>
          <w:p w:rsidR="00D012AD" w:rsidRPr="0005446F" w:rsidRDefault="00D012AD" w:rsidP="00D012AD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i/>
                <w:lang w:val="ru-RU"/>
              </w:rPr>
              <w:t xml:space="preserve"> </w:t>
            </w:r>
            <w:r w:rsidRPr="0005446F">
              <w:rPr>
                <w:lang w:val="ru-RU"/>
              </w:rPr>
              <w:t>&lt; 1,45 МГц</w:t>
            </w:r>
          </w:p>
        </w:tc>
        <w:tc>
          <w:tcPr>
            <w:tcW w:w="3044" w:type="dxa"/>
            <w:vAlign w:val="center"/>
          </w:tcPr>
          <w:p w:rsidR="00D012AD" w:rsidRPr="0005446F" w:rsidRDefault="00F20F81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39">
                <v:shape id="_x0000_i1056" type="#_x0000_t75" style="width:140.85pt;height:26.3pt" o:ole="" fillcolor="window">
                  <v:imagedata r:id="rId76" o:title=""/>
                </v:shape>
                <o:OLEObject Type="Embed" ProgID="Equation.3" ShapeID="_x0000_i1056" DrawAspect="Content" ObjectID="_1520349845" r:id="rId77"/>
              </w:object>
            </w:r>
          </w:p>
        </w:tc>
        <w:tc>
          <w:tcPr>
            <w:tcW w:w="1280" w:type="dxa"/>
          </w:tcPr>
          <w:p w:rsidR="00D012AD" w:rsidRPr="0005446F" w:rsidRDefault="00D012AD" w:rsidP="00D012AD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012AD" w:rsidRPr="0005446F" w:rsidTr="00581D74">
        <w:trPr>
          <w:cantSplit/>
          <w:jc w:val="center"/>
        </w:trPr>
        <w:tc>
          <w:tcPr>
            <w:tcW w:w="2263" w:type="dxa"/>
          </w:tcPr>
          <w:p w:rsidR="00D012AD" w:rsidRPr="0005446F" w:rsidRDefault="00D012AD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052" w:type="dxa"/>
          </w:tcPr>
          <w:p w:rsidR="00D012AD" w:rsidRPr="0005446F" w:rsidRDefault="00D012AD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44" w:type="dxa"/>
          </w:tcPr>
          <w:p w:rsidR="00D012AD" w:rsidRPr="0005446F" w:rsidRDefault="00D012AD" w:rsidP="00D012AD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4,5 дБм</w:t>
            </w:r>
          </w:p>
        </w:tc>
        <w:tc>
          <w:tcPr>
            <w:tcW w:w="1280" w:type="dxa"/>
          </w:tcPr>
          <w:p w:rsidR="00D012AD" w:rsidRPr="0005446F" w:rsidRDefault="00D012AD" w:rsidP="00D012AD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012AD" w:rsidRPr="0005446F" w:rsidTr="00581D74">
        <w:trPr>
          <w:cantSplit/>
          <w:jc w:val="center"/>
        </w:trPr>
        <w:tc>
          <w:tcPr>
            <w:tcW w:w="2263" w:type="dxa"/>
          </w:tcPr>
          <w:p w:rsidR="00D012AD" w:rsidRPr="0005446F" w:rsidRDefault="00D012AD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52" w:type="dxa"/>
          </w:tcPr>
          <w:p w:rsidR="00D012AD" w:rsidRPr="0005446F" w:rsidRDefault="00D012AD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44" w:type="dxa"/>
          </w:tcPr>
          <w:p w:rsidR="00D012AD" w:rsidRPr="0005446F" w:rsidRDefault="00EE423E" w:rsidP="00D012AD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220" w:dyaOrig="680">
                <v:shape id="_x0000_i1057" type="#_x0000_t75" style="width:126.45pt;height:28.8pt" o:ole="" fillcolor="window">
                  <v:imagedata r:id="rId78" o:title=""/>
                </v:shape>
                <o:OLEObject Type="Embed" ProgID="Equation.3" ShapeID="_x0000_i1057" DrawAspect="Content" ObjectID="_1520349846" r:id="rId79"/>
              </w:object>
            </w:r>
          </w:p>
        </w:tc>
        <w:tc>
          <w:tcPr>
            <w:tcW w:w="1280" w:type="dxa"/>
          </w:tcPr>
          <w:p w:rsidR="00D012AD" w:rsidRPr="0005446F" w:rsidRDefault="00D012AD" w:rsidP="00D012AD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0E6524" w:rsidRPr="0005446F" w:rsidTr="00335F0B">
        <w:trPr>
          <w:cantSplit/>
          <w:jc w:val="center"/>
        </w:trPr>
        <w:tc>
          <w:tcPr>
            <w:tcW w:w="9639" w:type="dxa"/>
            <w:gridSpan w:val="4"/>
          </w:tcPr>
          <w:p w:rsidR="000E6524" w:rsidRPr="0005446F" w:rsidRDefault="00853C60" w:rsidP="00BD65C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ПРИМЕЧАНИЕ</w:t>
            </w:r>
            <w:r w:rsidR="005B324B" w:rsidRPr="0005446F">
              <w:rPr>
                <w:lang w:val="ru-RU"/>
              </w:rPr>
              <w:t xml:space="preserve"> 1</w:t>
            </w:r>
            <w:r w:rsidRPr="0005446F">
              <w:rPr>
                <w:lang w:val="ru-RU"/>
              </w:rPr>
              <w:t xml:space="preserve">. </w:t>
            </w:r>
            <w:r w:rsidR="00581D7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05446F">
              <w:rPr>
                <w:lang w:val="ru-RU"/>
              </w:rPr>
              <w:t>.</w:t>
            </w:r>
          </w:p>
        </w:tc>
      </w:tr>
    </w:tbl>
    <w:p w:rsidR="00581D74" w:rsidRPr="0005446F" w:rsidRDefault="00581D74" w:rsidP="00581D74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1</w:t>
      </w:r>
      <w:r w:rsidR="00500EB9" w:rsidRPr="0005446F">
        <w:rPr>
          <w:caps/>
          <w:lang w:val="ru-RU" w:eastAsia="zh-CN"/>
        </w:rPr>
        <w:t>a</w:t>
      </w:r>
    </w:p>
    <w:p w:rsidR="00485AFC" w:rsidRPr="0005446F" w:rsidRDefault="00526016" w:rsidP="00DF73D2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05446F">
        <w:rPr>
          <w:bCs/>
          <w:lang w:val="ru-RU"/>
        </w:rPr>
        <w:br/>
      </w:r>
      <w:r w:rsidRPr="0005446F">
        <w:rPr>
          <w:bCs/>
          <w:lang w:val="ru-RU"/>
        </w:rPr>
        <w:t>для домашних БС при полосе пропускания канала 1,4 МГц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52"/>
        <w:gridCol w:w="3051"/>
        <w:gridCol w:w="1273"/>
      </w:tblGrid>
      <w:tr w:rsidR="00526016" w:rsidRPr="0005446F" w:rsidTr="00581D74">
        <w:trPr>
          <w:cantSplit/>
          <w:jc w:val="center"/>
        </w:trPr>
        <w:tc>
          <w:tcPr>
            <w:tcW w:w="2263" w:type="dxa"/>
            <w:vAlign w:val="center"/>
          </w:tcPr>
          <w:p w:rsidR="00526016" w:rsidRPr="0005446F" w:rsidRDefault="00526016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</w:t>
            </w:r>
            <w:r w:rsidR="00581D74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 xml:space="preserve">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52" w:type="dxa"/>
            <w:vAlign w:val="center"/>
          </w:tcPr>
          <w:p w:rsidR="00526016" w:rsidRPr="0005446F" w:rsidRDefault="00526016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51" w:type="dxa"/>
            <w:vAlign w:val="center"/>
          </w:tcPr>
          <w:p w:rsidR="00526016" w:rsidRPr="0005446F" w:rsidRDefault="00526016" w:rsidP="0052601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273" w:type="dxa"/>
            <w:vAlign w:val="center"/>
          </w:tcPr>
          <w:p w:rsidR="00526016" w:rsidRPr="0005446F" w:rsidRDefault="00526016" w:rsidP="0052601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 1)</w:t>
            </w:r>
          </w:p>
        </w:tc>
      </w:tr>
      <w:tr w:rsidR="00526016" w:rsidRPr="0005446F" w:rsidTr="00581D74">
        <w:trPr>
          <w:cantSplit/>
          <w:jc w:val="center"/>
        </w:trPr>
        <w:tc>
          <w:tcPr>
            <w:tcW w:w="2263" w:type="dxa"/>
          </w:tcPr>
          <w:p w:rsidR="00526016" w:rsidRPr="0005446F" w:rsidRDefault="00526016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52" w:type="dxa"/>
          </w:tcPr>
          <w:p w:rsidR="00526016" w:rsidRPr="0005446F" w:rsidRDefault="00526016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51" w:type="dxa"/>
            <w:vAlign w:val="center"/>
          </w:tcPr>
          <w:p w:rsidR="00526016" w:rsidRPr="0005446F" w:rsidRDefault="001C368C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60" w:dyaOrig="639">
                <v:shape id="_x0000_i1058" type="#_x0000_t75" style="width:2in;height:26.3pt" o:ole="" fillcolor="window">
                  <v:imagedata r:id="rId80" o:title=""/>
                </v:shape>
                <o:OLEObject Type="Embed" ProgID="Equation.3" ShapeID="_x0000_i1058" DrawAspect="Content" ObjectID="_1520349847" r:id="rId81"/>
              </w:object>
            </w:r>
          </w:p>
        </w:tc>
        <w:tc>
          <w:tcPr>
            <w:tcW w:w="1273" w:type="dxa"/>
          </w:tcPr>
          <w:p w:rsidR="00526016" w:rsidRPr="0005446F" w:rsidRDefault="0052601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26016" w:rsidRPr="0005446F" w:rsidTr="00581D74">
        <w:trPr>
          <w:cantSplit/>
          <w:jc w:val="center"/>
        </w:trPr>
        <w:tc>
          <w:tcPr>
            <w:tcW w:w="2263" w:type="dxa"/>
          </w:tcPr>
          <w:p w:rsidR="00526016" w:rsidRPr="0005446F" w:rsidRDefault="0052601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052" w:type="dxa"/>
          </w:tcPr>
          <w:p w:rsidR="00526016" w:rsidRPr="0005446F" w:rsidRDefault="0052601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51" w:type="dxa"/>
          </w:tcPr>
          <w:p w:rsidR="00526016" w:rsidRPr="0005446F" w:rsidRDefault="0052601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4,2 дБм</w:t>
            </w:r>
          </w:p>
        </w:tc>
        <w:tc>
          <w:tcPr>
            <w:tcW w:w="1273" w:type="dxa"/>
          </w:tcPr>
          <w:p w:rsidR="00526016" w:rsidRPr="0005446F" w:rsidRDefault="0052601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26016" w:rsidRPr="0005446F" w:rsidTr="00581D74">
        <w:trPr>
          <w:cantSplit/>
          <w:jc w:val="center"/>
        </w:trPr>
        <w:tc>
          <w:tcPr>
            <w:tcW w:w="2263" w:type="dxa"/>
          </w:tcPr>
          <w:p w:rsidR="00526016" w:rsidRPr="0005446F" w:rsidRDefault="0052601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52" w:type="dxa"/>
          </w:tcPr>
          <w:p w:rsidR="00526016" w:rsidRPr="0005446F" w:rsidRDefault="0052601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51" w:type="dxa"/>
          </w:tcPr>
          <w:p w:rsidR="00526016" w:rsidRPr="0005446F" w:rsidRDefault="00A30044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180" w:dyaOrig="680">
                <v:shape id="_x0000_i1059" type="#_x0000_t75" style="width:125.2pt;height:28.8pt" o:ole="" fillcolor="window">
                  <v:imagedata r:id="rId82" o:title=""/>
                </v:shape>
                <o:OLEObject Type="Embed" ProgID="Equation.3" ShapeID="_x0000_i1059" DrawAspect="Content" ObjectID="_1520349848" r:id="rId83"/>
              </w:object>
            </w:r>
          </w:p>
        </w:tc>
        <w:tc>
          <w:tcPr>
            <w:tcW w:w="1273" w:type="dxa"/>
          </w:tcPr>
          <w:p w:rsidR="00526016" w:rsidRPr="0005446F" w:rsidRDefault="0052601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DF73D2" w:rsidRPr="0005446F" w:rsidTr="00E40679">
        <w:trPr>
          <w:cantSplit/>
          <w:trHeight w:val="1229"/>
          <w:jc w:val="center"/>
        </w:trPr>
        <w:tc>
          <w:tcPr>
            <w:tcW w:w="9639" w:type="dxa"/>
            <w:gridSpan w:val="4"/>
          </w:tcPr>
          <w:p w:rsidR="00DF73D2" w:rsidRPr="0005446F" w:rsidRDefault="005F4223" w:rsidP="00BD65C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ПРИМЕЧАНИЕ</w:t>
            </w:r>
            <w:r w:rsidR="005B324B" w:rsidRPr="0005446F">
              <w:rPr>
                <w:lang w:val="ru-RU"/>
              </w:rPr>
              <w:t xml:space="preserve"> 1</w:t>
            </w:r>
            <w:r w:rsidRPr="0005446F">
              <w:rPr>
                <w:lang w:val="ru-RU"/>
              </w:rPr>
              <w:t xml:space="preserve">. </w:t>
            </w:r>
            <w:r w:rsidR="00581D7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05446F">
              <w:rPr>
                <w:lang w:val="ru-RU"/>
              </w:rPr>
              <w:t>.</w:t>
            </w:r>
          </w:p>
        </w:tc>
      </w:tr>
    </w:tbl>
    <w:p w:rsidR="00581D74" w:rsidRPr="0005446F" w:rsidRDefault="00581D74" w:rsidP="00581D74">
      <w:pPr>
        <w:pStyle w:val="Tablefin"/>
        <w:rPr>
          <w:lang w:val="ru-RU"/>
        </w:rPr>
      </w:pPr>
    </w:p>
    <w:p w:rsidR="00581D74" w:rsidRPr="0005446F" w:rsidRDefault="00581D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E40679" w:rsidRPr="0005446F" w:rsidRDefault="00E406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2</w:t>
      </w:r>
    </w:p>
    <w:p w:rsidR="00485AFC" w:rsidRPr="0005446F" w:rsidRDefault="005F4223" w:rsidP="00DF73D2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05446F">
        <w:rPr>
          <w:bCs/>
          <w:lang w:val="ru-RU"/>
        </w:rPr>
        <w:br/>
      </w:r>
      <w:r w:rsidRPr="0005446F">
        <w:rPr>
          <w:bCs/>
          <w:lang w:val="ru-RU"/>
        </w:rPr>
        <w:t>для домашних БС при полосе пропускания канала 3 МГц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136"/>
        <w:gridCol w:w="3107"/>
        <w:gridCol w:w="1441"/>
      </w:tblGrid>
      <w:tr w:rsidR="005F4223" w:rsidRPr="0005446F" w:rsidTr="004F5200">
        <w:trPr>
          <w:cantSplit/>
          <w:jc w:val="center"/>
        </w:trPr>
        <w:tc>
          <w:tcPr>
            <w:tcW w:w="1955" w:type="dxa"/>
            <w:vAlign w:val="center"/>
          </w:tcPr>
          <w:p w:rsidR="005F4223" w:rsidRPr="0005446F" w:rsidRDefault="005F4223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36" w:type="dxa"/>
            <w:vAlign w:val="center"/>
          </w:tcPr>
          <w:p w:rsidR="005F4223" w:rsidRPr="0005446F" w:rsidRDefault="005F4223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07" w:type="dxa"/>
            <w:vAlign w:val="center"/>
          </w:tcPr>
          <w:p w:rsidR="005F4223" w:rsidRPr="0005446F" w:rsidRDefault="005F4223" w:rsidP="005F422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441" w:type="dxa"/>
            <w:vAlign w:val="center"/>
          </w:tcPr>
          <w:p w:rsidR="005F4223" w:rsidRPr="0005446F" w:rsidRDefault="005F4223" w:rsidP="007C6A5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</w:t>
            </w:r>
            <w:r w:rsidR="004F5200" w:rsidRPr="0005446F">
              <w:rPr>
                <w:bCs/>
                <w:lang w:val="ru-RU"/>
              </w:rPr>
              <w:t>-</w:t>
            </w:r>
            <w:r w:rsidRPr="0005446F">
              <w:rPr>
                <w:bCs/>
                <w:lang w:val="ru-RU"/>
              </w:rPr>
              <w:t>ние 1)</w:t>
            </w:r>
          </w:p>
        </w:tc>
      </w:tr>
      <w:tr w:rsidR="005F4223" w:rsidRPr="0005446F" w:rsidTr="004F5200">
        <w:trPr>
          <w:cantSplit/>
          <w:jc w:val="center"/>
        </w:trPr>
        <w:tc>
          <w:tcPr>
            <w:tcW w:w="1955" w:type="dxa"/>
          </w:tcPr>
          <w:p w:rsidR="005F4223" w:rsidRPr="0005446F" w:rsidRDefault="005F4223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36" w:type="dxa"/>
          </w:tcPr>
          <w:p w:rsidR="005F4223" w:rsidRPr="0005446F" w:rsidRDefault="005F4223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07" w:type="dxa"/>
            <w:vAlign w:val="center"/>
          </w:tcPr>
          <w:p w:rsidR="005F4223" w:rsidRPr="0005446F" w:rsidRDefault="001C368C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60" w:dyaOrig="639">
                <v:shape id="_x0000_i1060" type="#_x0000_t75" style="width:132.75pt;height:26.3pt" o:ole="" fillcolor="window">
                  <v:imagedata r:id="rId84" o:title=""/>
                </v:shape>
                <o:OLEObject Type="Embed" ProgID="Equation.3" ShapeID="_x0000_i1060" DrawAspect="Content" ObjectID="_1520349849" r:id="rId85"/>
              </w:object>
            </w:r>
          </w:p>
        </w:tc>
        <w:tc>
          <w:tcPr>
            <w:tcW w:w="1441" w:type="dxa"/>
          </w:tcPr>
          <w:p w:rsidR="005F4223" w:rsidRPr="0005446F" w:rsidRDefault="005F4223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F4223" w:rsidRPr="0005446F" w:rsidTr="004F5200">
        <w:trPr>
          <w:cantSplit/>
          <w:jc w:val="center"/>
        </w:trPr>
        <w:tc>
          <w:tcPr>
            <w:tcW w:w="1955" w:type="dxa"/>
          </w:tcPr>
          <w:p w:rsidR="005F4223" w:rsidRPr="0005446F" w:rsidRDefault="005F4223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36" w:type="dxa"/>
          </w:tcPr>
          <w:p w:rsidR="005F4223" w:rsidRPr="0005446F" w:rsidRDefault="005F4223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07" w:type="dxa"/>
          </w:tcPr>
          <w:p w:rsidR="005F4223" w:rsidRPr="0005446F" w:rsidRDefault="005F4223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8,5 дБм</w:t>
            </w:r>
          </w:p>
        </w:tc>
        <w:tc>
          <w:tcPr>
            <w:tcW w:w="1441" w:type="dxa"/>
          </w:tcPr>
          <w:p w:rsidR="005F4223" w:rsidRPr="0005446F" w:rsidRDefault="005F4223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F4223" w:rsidRPr="0005446F" w:rsidTr="004F5200">
        <w:trPr>
          <w:cantSplit/>
          <w:jc w:val="center"/>
        </w:trPr>
        <w:tc>
          <w:tcPr>
            <w:tcW w:w="1955" w:type="dxa"/>
          </w:tcPr>
          <w:p w:rsidR="005F4223" w:rsidRPr="0005446F" w:rsidRDefault="005F4223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36" w:type="dxa"/>
          </w:tcPr>
          <w:p w:rsidR="005F4223" w:rsidRPr="0005446F" w:rsidRDefault="005F4223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07" w:type="dxa"/>
          </w:tcPr>
          <w:p w:rsidR="005F4223" w:rsidRPr="0005446F" w:rsidRDefault="00A30044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260" w:dyaOrig="680">
                <v:shape id="_x0000_i1061" type="#_x0000_t75" style="width:128.35pt;height:28.8pt" o:ole="" fillcolor="window">
                  <v:imagedata r:id="rId86" o:title=""/>
                </v:shape>
                <o:OLEObject Type="Embed" ProgID="Equation.3" ShapeID="_x0000_i1061" DrawAspect="Content" ObjectID="_1520349850" r:id="rId87"/>
              </w:object>
            </w:r>
          </w:p>
        </w:tc>
        <w:tc>
          <w:tcPr>
            <w:tcW w:w="1441" w:type="dxa"/>
          </w:tcPr>
          <w:p w:rsidR="005F4223" w:rsidRPr="0005446F" w:rsidRDefault="005F4223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F81006" w:rsidRPr="0005446F" w:rsidTr="00131354">
        <w:trPr>
          <w:cantSplit/>
          <w:jc w:val="center"/>
        </w:trPr>
        <w:tc>
          <w:tcPr>
            <w:tcW w:w="9639" w:type="dxa"/>
            <w:gridSpan w:val="4"/>
          </w:tcPr>
          <w:p w:rsidR="00F81006" w:rsidRPr="0005446F" w:rsidRDefault="005F4223" w:rsidP="0013065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ПРИМЕЧАНИЕ</w:t>
            </w:r>
            <w:r w:rsidR="005B324B" w:rsidRPr="0005446F">
              <w:rPr>
                <w:lang w:val="ru-RU"/>
              </w:rPr>
              <w:t xml:space="preserve"> 1</w:t>
            </w:r>
            <w:r w:rsidRPr="0005446F">
              <w:rPr>
                <w:lang w:val="ru-RU"/>
              </w:rPr>
              <w:t xml:space="preserve">. </w:t>
            </w:r>
            <w:r w:rsidR="00B842CE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05446F">
              <w:rPr>
                <w:lang w:val="ru-RU"/>
              </w:rPr>
              <w:t>.</w:t>
            </w:r>
          </w:p>
        </w:tc>
      </w:tr>
    </w:tbl>
    <w:p w:rsidR="004F5200" w:rsidRPr="0005446F" w:rsidRDefault="004F5200" w:rsidP="004F5200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2</w:t>
      </w:r>
      <w:r w:rsidR="00444034" w:rsidRPr="0005446F">
        <w:rPr>
          <w:lang w:val="ru-RU" w:eastAsia="zh-CN"/>
        </w:rPr>
        <w:t>a</w:t>
      </w:r>
    </w:p>
    <w:p w:rsidR="00485AFC" w:rsidRPr="0005446F" w:rsidRDefault="0017338A" w:rsidP="00F81006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</w:t>
      </w:r>
      <w:r w:rsidR="0058126F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для домашних БС при полосе пропускания канала 3 МГц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 3 ГГц</w:t>
      </w:r>
      <w:r w:rsidR="00485AFC"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122"/>
        <w:gridCol w:w="3121"/>
        <w:gridCol w:w="1427"/>
      </w:tblGrid>
      <w:tr w:rsidR="0017338A" w:rsidRPr="0005446F" w:rsidTr="004F5200">
        <w:trPr>
          <w:cantSplit/>
          <w:jc w:val="center"/>
        </w:trPr>
        <w:tc>
          <w:tcPr>
            <w:tcW w:w="1969" w:type="dxa"/>
            <w:vAlign w:val="center"/>
          </w:tcPr>
          <w:p w:rsidR="0017338A" w:rsidRPr="0005446F" w:rsidRDefault="0017338A" w:rsidP="004F520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22" w:type="dxa"/>
            <w:vAlign w:val="center"/>
          </w:tcPr>
          <w:p w:rsidR="0017338A" w:rsidRPr="0005446F" w:rsidRDefault="0017338A" w:rsidP="004F520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21" w:type="dxa"/>
            <w:vAlign w:val="center"/>
          </w:tcPr>
          <w:p w:rsidR="0017338A" w:rsidRPr="0005446F" w:rsidRDefault="0017338A" w:rsidP="004F520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427" w:type="dxa"/>
            <w:vAlign w:val="center"/>
          </w:tcPr>
          <w:p w:rsidR="0017338A" w:rsidRPr="0005446F" w:rsidRDefault="0017338A" w:rsidP="004F520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</w:t>
            </w:r>
            <w:r w:rsidR="007C6A58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>1</w:t>
            </w:r>
            <w:r w:rsidRPr="0005446F">
              <w:rPr>
                <w:lang w:val="ru-RU"/>
              </w:rPr>
              <w:t>)</w:t>
            </w:r>
          </w:p>
        </w:tc>
      </w:tr>
      <w:tr w:rsidR="0017338A" w:rsidRPr="0005446F" w:rsidTr="004F5200">
        <w:trPr>
          <w:cantSplit/>
          <w:jc w:val="center"/>
        </w:trPr>
        <w:tc>
          <w:tcPr>
            <w:tcW w:w="1969" w:type="dxa"/>
          </w:tcPr>
          <w:p w:rsidR="0017338A" w:rsidRPr="0005446F" w:rsidRDefault="0017338A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22" w:type="dxa"/>
          </w:tcPr>
          <w:p w:rsidR="0017338A" w:rsidRPr="0005446F" w:rsidRDefault="0017338A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i/>
                <w:lang w:val="ru-RU"/>
              </w:rPr>
              <w:t xml:space="preserve"> </w:t>
            </w:r>
            <w:r w:rsidRPr="0005446F">
              <w:rPr>
                <w:lang w:val="ru-RU"/>
              </w:rPr>
              <w:t>&lt; 3,05 МГц</w:t>
            </w:r>
          </w:p>
        </w:tc>
        <w:tc>
          <w:tcPr>
            <w:tcW w:w="3121" w:type="dxa"/>
            <w:vAlign w:val="center"/>
          </w:tcPr>
          <w:p w:rsidR="0017338A" w:rsidRPr="0005446F" w:rsidRDefault="001C368C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40" w:dyaOrig="639">
                <v:shape id="_x0000_i1062" type="#_x0000_t75" style="width:135.85pt;height:26.3pt" o:ole="" fillcolor="window">
                  <v:imagedata r:id="rId88" o:title=""/>
                </v:shape>
                <o:OLEObject Type="Embed" ProgID="Equation.3" ShapeID="_x0000_i1062" DrawAspect="Content" ObjectID="_1520349851" r:id="rId89"/>
              </w:object>
            </w:r>
          </w:p>
        </w:tc>
        <w:tc>
          <w:tcPr>
            <w:tcW w:w="1427" w:type="dxa"/>
          </w:tcPr>
          <w:p w:rsidR="0017338A" w:rsidRPr="0005446F" w:rsidRDefault="0017338A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17338A" w:rsidRPr="0005446F" w:rsidTr="004F5200">
        <w:trPr>
          <w:cantSplit/>
          <w:jc w:val="center"/>
        </w:trPr>
        <w:tc>
          <w:tcPr>
            <w:tcW w:w="1969" w:type="dxa"/>
          </w:tcPr>
          <w:p w:rsidR="0017338A" w:rsidRPr="0005446F" w:rsidRDefault="0017338A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22" w:type="dxa"/>
          </w:tcPr>
          <w:p w:rsidR="0017338A" w:rsidRPr="0005446F" w:rsidRDefault="0017338A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21" w:type="dxa"/>
          </w:tcPr>
          <w:p w:rsidR="0017338A" w:rsidRPr="0005446F" w:rsidRDefault="0017338A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8,2 дБм</w:t>
            </w:r>
          </w:p>
        </w:tc>
        <w:tc>
          <w:tcPr>
            <w:tcW w:w="1427" w:type="dxa"/>
          </w:tcPr>
          <w:p w:rsidR="0017338A" w:rsidRPr="0005446F" w:rsidRDefault="0017338A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17338A" w:rsidRPr="0005446F" w:rsidTr="004F5200">
        <w:trPr>
          <w:cantSplit/>
          <w:jc w:val="center"/>
        </w:trPr>
        <w:tc>
          <w:tcPr>
            <w:tcW w:w="1969" w:type="dxa"/>
          </w:tcPr>
          <w:p w:rsidR="0017338A" w:rsidRPr="0005446F" w:rsidRDefault="0017338A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22" w:type="dxa"/>
          </w:tcPr>
          <w:p w:rsidR="0017338A" w:rsidRPr="0005446F" w:rsidRDefault="0017338A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21" w:type="dxa"/>
          </w:tcPr>
          <w:p w:rsidR="0017338A" w:rsidRPr="0005446F" w:rsidRDefault="0060114B" w:rsidP="00D30C86">
            <w:pPr>
              <w:pStyle w:val="Tabletext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180" w:dyaOrig="680">
                <v:shape id="_x0000_i1063" type="#_x0000_t75" style="width:125.2pt;height:28.8pt" o:ole="" fillcolor="window">
                  <v:imagedata r:id="rId90" o:title=""/>
                </v:shape>
                <o:OLEObject Type="Embed" ProgID="Equation.3" ShapeID="_x0000_i1063" DrawAspect="Content" ObjectID="_1520349852" r:id="rId91"/>
              </w:object>
            </w:r>
          </w:p>
        </w:tc>
        <w:tc>
          <w:tcPr>
            <w:tcW w:w="1427" w:type="dxa"/>
          </w:tcPr>
          <w:p w:rsidR="0017338A" w:rsidRPr="0005446F" w:rsidRDefault="0017338A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990807" w:rsidRPr="0005446F" w:rsidTr="0017338A">
        <w:trPr>
          <w:cantSplit/>
          <w:jc w:val="center"/>
        </w:trPr>
        <w:tc>
          <w:tcPr>
            <w:tcW w:w="9639" w:type="dxa"/>
            <w:gridSpan w:val="4"/>
          </w:tcPr>
          <w:p w:rsidR="00990807" w:rsidRPr="0005446F" w:rsidRDefault="0017338A" w:rsidP="0013065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ПРИМЕЧАНИЕ</w:t>
            </w:r>
            <w:r w:rsidR="005B324B" w:rsidRPr="0005446F">
              <w:rPr>
                <w:lang w:val="ru-RU"/>
              </w:rPr>
              <w:t xml:space="preserve"> 1</w:t>
            </w:r>
            <w:r w:rsidRPr="0005446F">
              <w:rPr>
                <w:lang w:val="ru-RU"/>
              </w:rPr>
              <w:t xml:space="preserve">. </w:t>
            </w:r>
            <w:r w:rsidR="004F5200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5C29AB" w:rsidRPr="0005446F">
              <w:rPr>
                <w:lang w:val="ru-RU"/>
              </w:rPr>
              <w:t>.</w:t>
            </w:r>
          </w:p>
        </w:tc>
      </w:tr>
    </w:tbl>
    <w:p w:rsidR="00503E27" w:rsidRPr="0005446F" w:rsidRDefault="00503E27" w:rsidP="00503E27">
      <w:pPr>
        <w:pStyle w:val="Tablefin"/>
        <w:rPr>
          <w:lang w:val="ru-RU"/>
        </w:rPr>
      </w:pPr>
    </w:p>
    <w:p w:rsidR="00AA2D03" w:rsidRPr="0005446F" w:rsidRDefault="00AA2D03" w:rsidP="00F81006">
      <w:pPr>
        <w:pStyle w:val="TableNo"/>
        <w:keepNext w:val="0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3</w:t>
      </w:r>
    </w:p>
    <w:p w:rsidR="00485AFC" w:rsidRPr="0005446F" w:rsidRDefault="00F9184F" w:rsidP="009263DA">
      <w:pPr>
        <w:pStyle w:val="Tabletitle"/>
        <w:keepNext w:val="0"/>
        <w:rPr>
          <w:szCs w:val="24"/>
          <w:lang w:val="ru-RU"/>
        </w:rPr>
      </w:pPr>
      <w:r w:rsidRPr="0005446F">
        <w:rPr>
          <w:bCs/>
          <w:szCs w:val="24"/>
          <w:lang w:val="ru-RU"/>
        </w:rPr>
        <w:t xml:space="preserve">Предельные уровни нежелательных излучений в рабочих полосах </w:t>
      </w:r>
      <w:r w:rsidR="0058126F" w:rsidRPr="0005446F">
        <w:rPr>
          <w:bCs/>
          <w:szCs w:val="24"/>
          <w:lang w:val="ru-RU"/>
        </w:rPr>
        <w:br/>
      </w:r>
      <w:r w:rsidRPr="0005446F">
        <w:rPr>
          <w:bCs/>
          <w:szCs w:val="24"/>
          <w:lang w:val="ru-RU"/>
        </w:rPr>
        <w:t xml:space="preserve">для домашних БС при значениях полосы пропускания канала 5, 10, 15 и 20 МГц </w:t>
      </w:r>
      <w:r w:rsidR="00B978C6" w:rsidRPr="0005446F">
        <w:rPr>
          <w:bCs/>
          <w:szCs w:val="24"/>
          <w:lang w:val="ru-RU"/>
        </w:rPr>
        <w:br/>
      </w:r>
      <w:r w:rsidRPr="0005446F">
        <w:rPr>
          <w:bCs/>
          <w:szCs w:val="24"/>
          <w:lang w:val="ru-RU"/>
        </w:rPr>
        <w:t xml:space="preserve">(полосы </w:t>
      </w:r>
      <w:r w:rsidR="00770228" w:rsidRPr="0005446F">
        <w:rPr>
          <w:bCs/>
          <w:szCs w:val="24"/>
          <w:lang w:val="ru-RU"/>
        </w:rPr>
        <w:t>E</w:t>
      </w:r>
      <w:r w:rsidR="00770228" w:rsidRPr="0005446F">
        <w:rPr>
          <w:bCs/>
          <w:szCs w:val="24"/>
          <w:lang w:val="ru-RU"/>
        </w:rPr>
        <w:noBreakHyphen/>
        <w:t>UTRA</w:t>
      </w:r>
      <w:r w:rsidRPr="0005446F">
        <w:rPr>
          <w:bCs/>
          <w:szCs w:val="24"/>
          <w:lang w:val="ru-RU"/>
        </w:rPr>
        <w:t xml:space="preserve"> ≤ 3 ГГц</w:t>
      </w:r>
      <w:r w:rsidR="00485AFC" w:rsidRPr="0005446F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4"/>
        <w:gridCol w:w="2999"/>
        <w:gridCol w:w="3212"/>
        <w:gridCol w:w="1404"/>
      </w:tblGrid>
      <w:tr w:rsidR="00F9184F" w:rsidRPr="0005446F" w:rsidTr="0041134B">
        <w:trPr>
          <w:cantSplit/>
          <w:jc w:val="center"/>
        </w:trPr>
        <w:tc>
          <w:tcPr>
            <w:tcW w:w="2054" w:type="dxa"/>
            <w:vAlign w:val="center"/>
          </w:tcPr>
          <w:p w:rsidR="00F9184F" w:rsidRPr="0005446F" w:rsidRDefault="00F9184F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4" w:type="dxa"/>
            <w:vAlign w:val="center"/>
          </w:tcPr>
          <w:p w:rsidR="00F9184F" w:rsidRPr="0005446F" w:rsidRDefault="00F9184F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261" w:type="dxa"/>
            <w:vAlign w:val="center"/>
          </w:tcPr>
          <w:p w:rsidR="00F9184F" w:rsidRPr="0005446F" w:rsidRDefault="00F9184F" w:rsidP="007B449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423" w:type="dxa"/>
            <w:vAlign w:val="center"/>
          </w:tcPr>
          <w:p w:rsidR="00F9184F" w:rsidRPr="0005446F" w:rsidRDefault="00F9184F" w:rsidP="0058126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</w:t>
            </w:r>
            <w:r w:rsidR="00B978C6" w:rsidRPr="0005446F">
              <w:rPr>
                <w:bCs/>
                <w:lang w:val="ru-RU"/>
              </w:rPr>
              <w:t>-</w:t>
            </w:r>
            <w:r w:rsidRPr="0005446F">
              <w:rPr>
                <w:bCs/>
                <w:lang w:val="ru-RU"/>
              </w:rPr>
              <w:t>ние</w:t>
            </w:r>
            <w:r w:rsidR="0058126F" w:rsidRPr="0005446F">
              <w:rPr>
                <w:bCs/>
                <w:lang w:val="ru-RU"/>
              </w:rPr>
              <w:t> </w:t>
            </w:r>
            <w:r w:rsidR="007B449C" w:rsidRPr="0005446F">
              <w:rPr>
                <w:bCs/>
                <w:lang w:val="ru-RU"/>
              </w:rPr>
              <w:t>1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54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44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261" w:type="dxa"/>
            <w:vAlign w:val="center"/>
          </w:tcPr>
          <w:p w:rsidR="007B449C" w:rsidRPr="0005446F" w:rsidRDefault="0041134B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39">
                <v:shape id="_x0000_i1064" type="#_x0000_t75" style="width:137.75pt;height:26.9pt" o:ole="" fillcolor="window">
                  <v:imagedata r:id="rId92" o:title=""/>
                </v:shape>
                <o:OLEObject Type="Embed" ProgID="Equation.3" ShapeID="_x0000_i1064" DrawAspect="Content" ObjectID="_1520349853" r:id="rId93"/>
              </w:object>
            </w:r>
          </w:p>
        </w:tc>
        <w:tc>
          <w:tcPr>
            <w:tcW w:w="1423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54" w:type="dxa"/>
          </w:tcPr>
          <w:p w:rsidR="007B449C" w:rsidRPr="0005446F" w:rsidRDefault="007B449C" w:rsidP="007C6A58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44" w:type="dxa"/>
          </w:tcPr>
          <w:p w:rsidR="007B449C" w:rsidRPr="0005446F" w:rsidRDefault="007B449C" w:rsidP="007B449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261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40,5 дБм</w:t>
            </w:r>
          </w:p>
        </w:tc>
        <w:tc>
          <w:tcPr>
            <w:tcW w:w="1423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54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4" w:type="dxa"/>
          </w:tcPr>
          <w:p w:rsidR="007B449C" w:rsidRPr="0005446F" w:rsidRDefault="007B449C" w:rsidP="007B449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:rsidR="007B449C" w:rsidRPr="0005446F" w:rsidRDefault="0058126F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180" w:dyaOrig="680">
                <v:shape id="_x0000_i1065" type="#_x0000_t75" style="width:125.2pt;height:28.8pt" o:ole="" fillcolor="window">
                  <v:imagedata r:id="rId94" o:title=""/>
                </v:shape>
                <o:OLEObject Type="Embed" ProgID="Equation.3" ShapeID="_x0000_i1065" DrawAspect="Content" ObjectID="_1520349854" r:id="rId95"/>
              </w:object>
            </w:r>
          </w:p>
        </w:tc>
        <w:tc>
          <w:tcPr>
            <w:tcW w:w="1423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AA2D03" w:rsidRPr="0005446F" w:rsidTr="0041134B">
        <w:trPr>
          <w:cantSplit/>
          <w:jc w:val="center"/>
        </w:trPr>
        <w:tc>
          <w:tcPr>
            <w:tcW w:w="9782" w:type="dxa"/>
            <w:gridSpan w:val="4"/>
          </w:tcPr>
          <w:p w:rsidR="00AA2D03" w:rsidRPr="0005446F" w:rsidRDefault="007B449C" w:rsidP="00B978C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1. </w:t>
            </w:r>
            <w:r w:rsidR="00B978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75E25" w:rsidRPr="0005446F">
              <w:rPr>
                <w:lang w:val="ru-RU"/>
              </w:rPr>
              <w:t>.</w:t>
            </w:r>
          </w:p>
          <w:p w:rsidR="00DC13D0" w:rsidRPr="0005446F" w:rsidRDefault="007B449C" w:rsidP="00B978C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2. </w:t>
            </w:r>
            <w:r w:rsidR="00B978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DC13D0" w:rsidRPr="0005446F">
              <w:rPr>
                <w:lang w:val="ru-RU"/>
              </w:rPr>
              <w:t>.</w:t>
            </w:r>
          </w:p>
        </w:tc>
      </w:tr>
    </w:tbl>
    <w:p w:rsidR="009263DA" w:rsidRPr="0005446F" w:rsidRDefault="009263DA" w:rsidP="009263DA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</w:t>
      </w:r>
      <w:r w:rsidR="00485AFC" w:rsidRPr="0005446F">
        <w:rPr>
          <w:lang w:val="ru-RU" w:eastAsia="zh-CN"/>
        </w:rPr>
        <w:t>B</w:t>
      </w:r>
      <w:r w:rsidR="00485AFC" w:rsidRPr="0005446F">
        <w:rPr>
          <w:lang w:val="ru-RU"/>
        </w:rPr>
        <w:t>-</w:t>
      </w:r>
      <w:r w:rsidR="00485AFC" w:rsidRPr="0005446F">
        <w:rPr>
          <w:lang w:val="ru-RU" w:eastAsia="zh-CN"/>
        </w:rPr>
        <w:t>3</w:t>
      </w:r>
      <w:r w:rsidR="0041134B" w:rsidRPr="0005446F">
        <w:rPr>
          <w:lang w:val="ru-RU" w:eastAsia="zh-CN"/>
        </w:rPr>
        <w:t>a</w:t>
      </w:r>
    </w:p>
    <w:p w:rsidR="00485AFC" w:rsidRPr="0005446F" w:rsidRDefault="007B449C" w:rsidP="0058126F">
      <w:pPr>
        <w:pStyle w:val="Tabletitle"/>
        <w:keepNext w:val="0"/>
        <w:rPr>
          <w:rFonts w:cs="v5.0.0"/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</w:t>
      </w:r>
      <w:r w:rsidR="00AD54B6" w:rsidRPr="0005446F">
        <w:rPr>
          <w:bCs/>
          <w:lang w:val="ru-RU"/>
        </w:rPr>
        <w:br/>
      </w:r>
      <w:r w:rsidRPr="0005446F">
        <w:rPr>
          <w:bCs/>
          <w:lang w:val="ru-RU"/>
        </w:rPr>
        <w:t>для домашних БС при значениях полосы пропускания канала 5, 10, 15 и 20 МГц</w:t>
      </w:r>
      <w:r w:rsidR="0058126F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E00F75" w:rsidRPr="0005446F">
        <w:rPr>
          <w:lang w:val="ru-RU"/>
        </w:rPr>
        <w:t>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3005"/>
        <w:gridCol w:w="3191"/>
        <w:gridCol w:w="1418"/>
      </w:tblGrid>
      <w:tr w:rsidR="007B449C" w:rsidRPr="0005446F" w:rsidTr="0041134B">
        <w:trPr>
          <w:cantSplit/>
          <w:jc w:val="center"/>
        </w:trPr>
        <w:tc>
          <w:tcPr>
            <w:tcW w:w="2030" w:type="dxa"/>
            <w:vAlign w:val="center"/>
          </w:tcPr>
          <w:p w:rsidR="007B449C" w:rsidRPr="0005446F" w:rsidRDefault="007B449C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05" w:type="dxa"/>
            <w:vAlign w:val="center"/>
          </w:tcPr>
          <w:p w:rsidR="007B449C" w:rsidRPr="0005446F" w:rsidRDefault="007B449C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91" w:type="dxa"/>
            <w:vAlign w:val="center"/>
          </w:tcPr>
          <w:p w:rsidR="007B449C" w:rsidRPr="0005446F" w:rsidRDefault="007B449C" w:rsidP="007B449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418" w:type="dxa"/>
            <w:vAlign w:val="center"/>
          </w:tcPr>
          <w:p w:rsidR="007B449C" w:rsidRPr="0005446F" w:rsidRDefault="007B449C" w:rsidP="0058126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</w:t>
            </w:r>
            <w:r w:rsidR="0041134B" w:rsidRPr="0005446F">
              <w:rPr>
                <w:bCs/>
                <w:lang w:val="ru-RU"/>
              </w:rPr>
              <w:t>-</w:t>
            </w:r>
            <w:r w:rsidRPr="0005446F">
              <w:rPr>
                <w:bCs/>
                <w:lang w:val="ru-RU"/>
              </w:rPr>
              <w:t>ние 1)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30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05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91" w:type="dxa"/>
            <w:vAlign w:val="center"/>
          </w:tcPr>
          <w:p w:rsidR="007B449C" w:rsidRPr="0005446F" w:rsidRDefault="0041134B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80" w:dyaOrig="639">
                <v:shape id="_x0000_i1066" type="#_x0000_t75" style="width:141.5pt;height:26.9pt" o:ole="" fillcolor="window">
                  <v:imagedata r:id="rId96" o:title=""/>
                </v:shape>
                <o:OLEObject Type="Embed" ProgID="Equation.3" ShapeID="_x0000_i1066" DrawAspect="Content" ObjectID="_1520349855" r:id="rId97"/>
              </w:object>
            </w:r>
          </w:p>
        </w:tc>
        <w:tc>
          <w:tcPr>
            <w:tcW w:w="1418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30" w:type="dxa"/>
          </w:tcPr>
          <w:p w:rsidR="007B449C" w:rsidRPr="0005446F" w:rsidRDefault="007B449C" w:rsidP="001C368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05" w:type="dxa"/>
          </w:tcPr>
          <w:p w:rsidR="007B449C" w:rsidRPr="0005446F" w:rsidRDefault="007B449C" w:rsidP="007B449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91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40,2 дБм</w:t>
            </w:r>
          </w:p>
        </w:tc>
        <w:tc>
          <w:tcPr>
            <w:tcW w:w="1418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7B449C" w:rsidRPr="0005446F" w:rsidTr="0041134B">
        <w:trPr>
          <w:cantSplit/>
          <w:jc w:val="center"/>
        </w:trPr>
        <w:tc>
          <w:tcPr>
            <w:tcW w:w="2030" w:type="dxa"/>
          </w:tcPr>
          <w:p w:rsidR="007B449C" w:rsidRPr="0005446F" w:rsidRDefault="007B449C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05" w:type="dxa"/>
          </w:tcPr>
          <w:p w:rsidR="007B449C" w:rsidRPr="0005446F" w:rsidRDefault="007B449C" w:rsidP="007B449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91" w:type="dxa"/>
          </w:tcPr>
          <w:p w:rsidR="007B449C" w:rsidRPr="0005446F" w:rsidRDefault="0058126F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8"/>
                <w:lang w:val="ru-RU"/>
              </w:rPr>
              <w:object w:dxaOrig="3180" w:dyaOrig="680">
                <v:shape id="_x0000_i1067" type="#_x0000_t75" style="width:125.2pt;height:28.8pt" o:ole="" fillcolor="window">
                  <v:imagedata r:id="rId98" o:title=""/>
                </v:shape>
                <o:OLEObject Type="Embed" ProgID="Equation.3" ShapeID="_x0000_i1067" DrawAspect="Content" ObjectID="_1520349856" r:id="rId99"/>
              </w:object>
            </w:r>
          </w:p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(Примечание 2)</w:t>
            </w:r>
          </w:p>
        </w:tc>
        <w:tc>
          <w:tcPr>
            <w:tcW w:w="1418" w:type="dxa"/>
          </w:tcPr>
          <w:p w:rsidR="007B449C" w:rsidRPr="0005446F" w:rsidRDefault="007B449C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06534D" w:rsidRPr="0005446F" w:rsidTr="0041134B">
        <w:trPr>
          <w:cantSplit/>
          <w:jc w:val="center"/>
        </w:trPr>
        <w:tc>
          <w:tcPr>
            <w:tcW w:w="9644" w:type="dxa"/>
            <w:gridSpan w:val="4"/>
          </w:tcPr>
          <w:p w:rsidR="0006534D" w:rsidRPr="0005446F" w:rsidRDefault="007B449C" w:rsidP="0041134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1134B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75E25" w:rsidRPr="0005446F">
              <w:rPr>
                <w:lang w:val="ru-RU"/>
              </w:rPr>
              <w:t>.</w:t>
            </w:r>
          </w:p>
          <w:p w:rsidR="00DC13D0" w:rsidRPr="0005446F" w:rsidRDefault="0041134B" w:rsidP="0041134B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</w:t>
            </w:r>
            <w:r w:rsidR="007B449C" w:rsidRPr="0005446F">
              <w:rPr>
                <w:lang w:val="ru-RU"/>
              </w:rPr>
              <w:t xml:space="preserve">2. </w:t>
            </w:r>
            <w:r w:rsidRPr="0005446F">
              <w:rPr>
                <w:lang w:val="ru-RU"/>
              </w:rPr>
              <w:t xml:space="preserve">– </w:t>
            </w:r>
            <w:r w:rsidR="007B449C" w:rsidRPr="0005446F">
              <w:rPr>
                <w:lang w:val="ru-RU"/>
              </w:rPr>
              <w:t xml:space="preserve">Данное требование не применяется, если </w:t>
            </w:r>
            <w:r w:rsidR="007B449C" w:rsidRPr="0005446F">
              <w:rPr>
                <w:lang w:val="ru-RU"/>
              </w:rPr>
              <w:sym w:font="Symbol" w:char="F044"/>
            </w:r>
            <w:r w:rsidR="007B449C" w:rsidRPr="0005446F">
              <w:rPr>
                <w:i/>
                <w:iCs/>
                <w:lang w:val="ru-RU"/>
              </w:rPr>
              <w:t>f</w:t>
            </w:r>
            <w:r w:rsidR="007B449C" w:rsidRPr="0005446F">
              <w:rPr>
                <w:vertAlign w:val="subscript"/>
                <w:lang w:val="ru-RU"/>
              </w:rPr>
              <w:t>max</w:t>
            </w:r>
            <w:r w:rsidR="007B449C" w:rsidRPr="0005446F">
              <w:rPr>
                <w:lang w:val="ru-RU"/>
              </w:rPr>
              <w:t xml:space="preserve"> &lt; 10 МГц.</w:t>
            </w:r>
          </w:p>
        </w:tc>
      </w:tr>
    </w:tbl>
    <w:p w:rsidR="006A7391" w:rsidRPr="0005446F" w:rsidRDefault="006A7391" w:rsidP="006A7391">
      <w:pPr>
        <w:pStyle w:val="Tablefin"/>
        <w:rPr>
          <w:lang w:val="ru-RU"/>
        </w:rPr>
      </w:pPr>
      <w:bookmarkStart w:id="10" w:name="_Toc351733014"/>
    </w:p>
    <w:p w:rsidR="00485AFC" w:rsidRPr="0005446F" w:rsidRDefault="00485AFC" w:rsidP="00AD54B6">
      <w:pPr>
        <w:pStyle w:val="Heading3"/>
        <w:rPr>
          <w:lang w:val="ru-RU"/>
        </w:rPr>
      </w:pPr>
      <w:r w:rsidRPr="0005446F">
        <w:rPr>
          <w:lang w:val="ru-RU"/>
        </w:rPr>
        <w:lastRenderedPageBreak/>
        <w:t>2.3.2C</w:t>
      </w:r>
      <w:r w:rsidRPr="0005446F">
        <w:rPr>
          <w:lang w:val="ru-RU"/>
        </w:rPr>
        <w:tab/>
      </w:r>
      <w:r w:rsidR="00A97A1B" w:rsidRPr="0005446F">
        <w:rPr>
          <w:bCs/>
          <w:lang w:val="ru-RU"/>
        </w:rPr>
        <w:t>Нежелательные излучения в рабочей полосе частот для БС среднего радиуса действия (категории A и B</w:t>
      </w:r>
      <w:r w:rsidRPr="0005446F">
        <w:rPr>
          <w:lang w:val="ru-RU"/>
        </w:rPr>
        <w:t>)</w:t>
      </w:r>
      <w:bookmarkEnd w:id="10"/>
    </w:p>
    <w:p w:rsidR="00485AFC" w:rsidRPr="0005446F" w:rsidRDefault="00A97A1B" w:rsidP="00AD54B6">
      <w:pPr>
        <w:keepNext/>
        <w:rPr>
          <w:lang w:val="ru-RU" w:eastAsia="zh-CN"/>
        </w:rPr>
      </w:pPr>
      <w:r w:rsidRPr="0005446F">
        <w:rPr>
          <w:lang w:val="ru-RU"/>
        </w:rPr>
        <w:t xml:space="preserve">Для БС среднего радиуса действия в полоса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≤ 3 ГГц уровни излучения не должны превышать максимальные значения, указанные в таблицах с 2.3.2C-1 по 2.3.2C-6</w:t>
      </w:r>
      <w:r w:rsidR="00485AFC" w:rsidRPr="0005446F">
        <w:rPr>
          <w:lang w:val="ru-RU" w:eastAsia="zh-CN"/>
        </w:rPr>
        <w:t>.</w:t>
      </w:r>
    </w:p>
    <w:p w:rsidR="00485AFC" w:rsidRPr="0005446F" w:rsidRDefault="00A97A1B" w:rsidP="00AD54B6">
      <w:pPr>
        <w:keepNext/>
        <w:rPr>
          <w:rFonts w:cs="v5.0.0"/>
          <w:lang w:val="ru-RU" w:eastAsia="zh-CN"/>
        </w:rPr>
      </w:pPr>
      <w:r w:rsidRPr="0005446F">
        <w:rPr>
          <w:lang w:val="ru-RU"/>
        </w:rPr>
        <w:t xml:space="preserve">Для БС среднего радиуса действия в полосах частот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&gt; 3 ГГц уровни излучения не должны превышать максимальные значения, указанные в таблицах с 2.3.2C-1a по</w:t>
      </w:r>
      <w:r w:rsidR="00485AFC" w:rsidRPr="0005446F">
        <w:rPr>
          <w:lang w:val="ru-RU" w:eastAsia="zh-CN"/>
        </w:rPr>
        <w:t xml:space="preserve"> 2.3.2C-6a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1</w:t>
      </w:r>
    </w:p>
    <w:p w:rsidR="00485AFC" w:rsidRPr="0005446F" w:rsidRDefault="00A97A1B" w:rsidP="00AD54B6">
      <w:pPr>
        <w:pStyle w:val="Tabletitle"/>
        <w:rPr>
          <w:lang w:val="ru-RU" w:eastAsia="zh-CN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1,4 МГц, </w:t>
      </w:r>
      <w:r w:rsidR="001C368C" w:rsidRPr="0005446F">
        <w:rPr>
          <w:bCs/>
          <w:lang w:val="ru-RU"/>
        </w:rPr>
        <w:br/>
      </w:r>
      <w:r w:rsidRPr="0005446F">
        <w:rPr>
          <w:bCs/>
          <w:lang w:val="ru-RU"/>
        </w:rPr>
        <w:t>31 &lt;</w:t>
      </w:r>
      <w:r w:rsidR="00AD54B6" w:rsidRPr="0005446F">
        <w:rPr>
          <w:bCs/>
          <w:lang w:val="ru-RU"/>
        </w:rPr>
        <w:t> 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038"/>
        <w:gridCol w:w="3058"/>
        <w:gridCol w:w="1280"/>
      </w:tblGrid>
      <w:tr w:rsidR="00A97A1B" w:rsidRPr="0005446F" w:rsidTr="007B7309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05446F" w:rsidRDefault="00A97A1B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05446F" w:rsidRDefault="00A97A1B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05446F" w:rsidRDefault="00A97A1B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05446F" w:rsidRDefault="00A97A1B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A97A1B" w:rsidRPr="0005446F" w:rsidTr="007B7309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1B" w:rsidRPr="0005446F" w:rsidRDefault="001C368C" w:rsidP="007B7309">
            <w:pPr>
              <w:pStyle w:val="Tabletext"/>
              <w:keepNext/>
              <w:ind w:right="-57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20" w:dyaOrig="639">
                <v:shape id="_x0000_i1068" type="#_x0000_t75" style="width:143.35pt;height:26.3pt" o:ole="" fillcolor="window">
                  <v:imagedata r:id="rId100" o:title=""/>
                </v:shape>
                <o:OLEObject Type="Embed" ProgID="Equation.3" ShapeID="_x0000_i1068" DrawAspect="Content" ObjectID="_1520349857" r:id="rId101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97A1B" w:rsidRPr="0005446F" w:rsidTr="007B7309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3,5 д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A97A1B" w:rsidRPr="0005446F" w:rsidTr="007B7309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5 дБ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1B" w:rsidRPr="0005446F" w:rsidRDefault="00A97A1B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D73DB5">
        <w:trPr>
          <w:cantSplit/>
          <w:jc w:val="center"/>
        </w:trPr>
        <w:tc>
          <w:tcPr>
            <w:tcW w:w="9639" w:type="dxa"/>
            <w:gridSpan w:val="4"/>
          </w:tcPr>
          <w:p w:rsidR="00D30C86" w:rsidRPr="0005446F" w:rsidRDefault="00D30C86" w:rsidP="00650C07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50C0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 кГц.</w:t>
            </w:r>
          </w:p>
          <w:p w:rsidR="00EE5E5A" w:rsidRPr="0005446F" w:rsidRDefault="00D30C86" w:rsidP="00650C07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50C0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EE5E5A" w:rsidRPr="0005446F">
              <w:rPr>
                <w:lang w:val="ru-RU"/>
              </w:rPr>
              <w:t>.</w:t>
            </w:r>
          </w:p>
        </w:tc>
      </w:tr>
    </w:tbl>
    <w:p w:rsidR="00220241" w:rsidRPr="0005446F" w:rsidRDefault="00220241" w:rsidP="00220241">
      <w:pPr>
        <w:pStyle w:val="Tablefin"/>
        <w:rPr>
          <w:lang w:val="ru-RU"/>
        </w:rPr>
      </w:pPr>
    </w:p>
    <w:p w:rsidR="00AD54B6" w:rsidRPr="0005446F" w:rsidRDefault="00AD54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caps/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1</w:t>
      </w:r>
      <w:r w:rsidR="00A86A23" w:rsidRPr="0005446F">
        <w:rPr>
          <w:lang w:val="ru-RU" w:eastAsia="zh-CN"/>
        </w:rPr>
        <w:t>a</w:t>
      </w:r>
    </w:p>
    <w:p w:rsidR="00485AFC" w:rsidRPr="0005446F" w:rsidRDefault="00D30C86" w:rsidP="00AD54B6">
      <w:pPr>
        <w:pStyle w:val="Tabletitle"/>
        <w:rPr>
          <w:lang w:val="ru-RU" w:eastAsia="zh-CN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1,4 МГц,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>31 &lt;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2977"/>
        <w:gridCol w:w="1280"/>
      </w:tblGrid>
      <w:tr w:rsidR="00D30C86" w:rsidRPr="0005446F" w:rsidTr="00A86A2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AD54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</w:t>
            </w:r>
            <w:r w:rsidR="00A86A23" w:rsidRPr="0005446F">
              <w:rPr>
                <w:bCs/>
                <w:lang w:val="ru-RU"/>
              </w:rPr>
              <w:t>-</w:t>
            </w:r>
            <w:r w:rsidR="00A86A23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>ние 2)</w:t>
            </w:r>
          </w:p>
        </w:tc>
      </w:tr>
      <w:tr w:rsidR="00D30C86" w:rsidRPr="0005446F" w:rsidTr="00A86A2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6C5B34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40" w:dyaOrig="639">
                <v:shape id="_x0000_i1069" type="#_x0000_t75" style="width:135.85pt;height:26.3pt" o:ole="" fillcolor="window">
                  <v:imagedata r:id="rId102" o:title=""/>
                </v:shape>
                <o:OLEObject Type="Embed" ProgID="Equation.3" ShapeID="_x0000_i1069" DrawAspect="Content" ObjectID="_1520349858" r:id="rId103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30C86" w:rsidRPr="0005446F" w:rsidTr="00A86A2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P – 53,2 д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30C86" w:rsidRPr="0005446F" w:rsidTr="00A86A23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5 дБ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AD54B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BC4B8A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D30C86" w:rsidP="002F4385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86A2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 кГц</w:t>
            </w:r>
            <w:r w:rsidR="00485AFC" w:rsidRPr="0005446F">
              <w:rPr>
                <w:lang w:val="ru-RU"/>
              </w:rPr>
              <w:t>.</w:t>
            </w:r>
          </w:p>
          <w:p w:rsidR="00C0154B" w:rsidRPr="0005446F" w:rsidRDefault="00D30C86" w:rsidP="002F438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86A2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C0154B" w:rsidRPr="0005446F">
              <w:rPr>
                <w:lang w:val="ru-RU"/>
              </w:rPr>
              <w:t>.</w:t>
            </w:r>
          </w:p>
        </w:tc>
      </w:tr>
    </w:tbl>
    <w:p w:rsidR="00E63A73" w:rsidRPr="0005446F" w:rsidRDefault="00E63A73" w:rsidP="00E63A73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2</w:t>
      </w:r>
    </w:p>
    <w:p w:rsidR="00485AFC" w:rsidRPr="0005446F" w:rsidRDefault="00D30C86" w:rsidP="00C0154B">
      <w:pPr>
        <w:pStyle w:val="Tabletitle"/>
        <w:keepNext w:val="0"/>
        <w:rPr>
          <w:lang w:val="ru-RU" w:eastAsia="zh-CN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1,4 МГц, </w:t>
      </w:r>
      <w:r w:rsidRPr="0005446F">
        <w:rPr>
          <w:b w:val="0"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2970"/>
        <w:gridCol w:w="1287"/>
      </w:tblGrid>
      <w:tr w:rsidR="00D30C86" w:rsidRPr="0005446F" w:rsidTr="004E36ED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D30C8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D30C86" w:rsidP="001C4D4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D30C86" w:rsidRPr="0005446F" w:rsidTr="004E36ED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86" w:rsidRPr="0005446F" w:rsidRDefault="00E368EF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00" w:dyaOrig="639">
                <v:shape id="_x0000_i1070" type="#_x0000_t75" style="width:144.65pt;height:27.55pt" o:ole="" fillcolor="window">
                  <v:imagedata r:id="rId104" o:title=""/>
                </v:shape>
                <o:OLEObject Type="Embed" ProgID="Equation.3" ShapeID="_x0000_i1070" DrawAspect="Content" ObjectID="_1520349859" r:id="rId105"/>
              </w:objec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30C86" w:rsidRPr="0005446F" w:rsidTr="004E36ED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2,5 дБ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30C86" w:rsidRPr="0005446F" w:rsidTr="004E36ED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5 дБ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86" w:rsidRPr="0005446F" w:rsidRDefault="00D30C86" w:rsidP="00D30C8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6A2014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CB7572" w:rsidP="00A52105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5210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 кГц</w:t>
            </w:r>
            <w:r w:rsidR="00485AFC" w:rsidRPr="0005446F">
              <w:rPr>
                <w:lang w:val="ru-RU"/>
              </w:rPr>
              <w:t>.</w:t>
            </w:r>
          </w:p>
          <w:p w:rsidR="0042391A" w:rsidRPr="0005446F" w:rsidRDefault="00CB7572" w:rsidP="00A5210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5210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42391A" w:rsidRPr="0005446F">
              <w:rPr>
                <w:lang w:val="ru-RU"/>
              </w:rPr>
              <w:t>.</w:t>
            </w:r>
          </w:p>
        </w:tc>
      </w:tr>
    </w:tbl>
    <w:p w:rsidR="00763612" w:rsidRPr="0005446F" w:rsidRDefault="00763612" w:rsidP="00763612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2</w:t>
      </w:r>
      <w:r w:rsidR="00F70144" w:rsidRPr="0005446F">
        <w:rPr>
          <w:lang w:val="ru-RU" w:eastAsia="zh-CN"/>
        </w:rPr>
        <w:t>a</w:t>
      </w:r>
    </w:p>
    <w:p w:rsidR="00485AFC" w:rsidRPr="0005446F" w:rsidRDefault="00CB7572" w:rsidP="004937E1">
      <w:pPr>
        <w:pStyle w:val="Tabletitle"/>
        <w:rPr>
          <w:lang w:val="ru-RU" w:eastAsia="zh-CN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1,4 МГц, </w:t>
      </w:r>
      <w:r w:rsidR="001C368C" w:rsidRPr="0005446F">
        <w:rPr>
          <w:bCs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64"/>
        <w:gridCol w:w="2911"/>
        <w:gridCol w:w="1301"/>
      </w:tblGrid>
      <w:tr w:rsidR="00CB7572" w:rsidRPr="0005446F" w:rsidTr="00F7014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05446F" w:rsidRDefault="00CB7572" w:rsidP="004937E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05446F" w:rsidRDefault="00CB7572" w:rsidP="004937E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05446F" w:rsidRDefault="00CB7572" w:rsidP="004937E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05446F" w:rsidRDefault="00CB7572" w:rsidP="009B425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CB7572" w:rsidRPr="0005446F" w:rsidTr="00F7014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,4 МГц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,45 МГц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72" w:rsidRPr="0005446F" w:rsidRDefault="006C5B34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71" type="#_x0000_t75" style="width:137.75pt;height:26.3pt" o:ole="" fillcolor="window">
                  <v:imagedata r:id="rId106" o:title=""/>
                </v:shape>
                <o:OLEObject Type="Embed" ProgID="Equation.3" ShapeID="_x0000_i1071" DrawAspect="Content" ObjectID="_1520349860" r:id="rId107"/>
              </w:objec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CB7572" w:rsidRPr="0005446F" w:rsidTr="00F7014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8 МГц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4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2,85 МГц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2,2 дБ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CB7572" w:rsidRPr="0005446F" w:rsidTr="00F70144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2,8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2,8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5 дБ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72" w:rsidRPr="0005446F" w:rsidRDefault="00CB7572" w:rsidP="004937E1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983E68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4937E1" w:rsidP="00E67197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F7014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5 дБм/100 кГц</w:t>
            </w:r>
            <w:r w:rsidR="00485AFC" w:rsidRPr="0005446F">
              <w:rPr>
                <w:lang w:val="ru-RU"/>
              </w:rPr>
              <w:t>.</w:t>
            </w:r>
          </w:p>
          <w:p w:rsidR="0042391A" w:rsidRPr="0005446F" w:rsidRDefault="004937E1" w:rsidP="00E67197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F7014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42391A" w:rsidRPr="0005446F">
              <w:rPr>
                <w:lang w:val="ru-RU"/>
              </w:rPr>
              <w:t>.</w:t>
            </w:r>
          </w:p>
        </w:tc>
      </w:tr>
    </w:tbl>
    <w:p w:rsidR="00D0781D" w:rsidRPr="0005446F" w:rsidRDefault="00D0781D" w:rsidP="00D0781D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3</w:t>
      </w:r>
    </w:p>
    <w:p w:rsidR="00485AFC" w:rsidRPr="0005446F" w:rsidRDefault="004937E1" w:rsidP="0042391A">
      <w:pPr>
        <w:pStyle w:val="Tabletitle"/>
        <w:keepNext w:val="0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3 МГц,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>31 &lt;</w:t>
      </w:r>
      <w:r w:rsidR="001C4D41" w:rsidRPr="0005446F">
        <w:rPr>
          <w:bCs/>
          <w:lang w:val="ru-RU"/>
        </w:rPr>
        <w:t xml:space="preserve">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2977"/>
        <w:gridCol w:w="1280"/>
      </w:tblGrid>
      <w:tr w:rsidR="004937E1" w:rsidRPr="0005446F" w:rsidTr="00E6719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05446F" w:rsidRDefault="004937E1" w:rsidP="0097267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05446F" w:rsidRDefault="004937E1" w:rsidP="0097267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05446F" w:rsidRDefault="004937E1" w:rsidP="0097267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05446F" w:rsidRDefault="004937E1" w:rsidP="009B425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4937E1" w:rsidRPr="0005446F" w:rsidTr="00E6719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E1" w:rsidRPr="0005446F" w:rsidRDefault="006C5B34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39">
                <v:shape id="_x0000_i1072" type="#_x0000_t75" style="width:140.85pt;height:26.3pt" o:ole="" fillcolor="window">
                  <v:imagedata r:id="rId108" o:title=""/>
                </v:shape>
                <o:OLEObject Type="Embed" ProgID="Equation.3" ShapeID="_x0000_i1072" DrawAspect="Content" ObjectID="_1520349861" r:id="rId109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937E1" w:rsidRPr="0005446F" w:rsidTr="00E6719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7,5 д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937E1" w:rsidRPr="0005446F" w:rsidTr="00E67197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9 дБ, –25 дБ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E1" w:rsidRPr="0005446F" w:rsidRDefault="004937E1" w:rsidP="0097267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4937E1">
        <w:trPr>
          <w:cantSplit/>
          <w:jc w:val="center"/>
        </w:trPr>
        <w:tc>
          <w:tcPr>
            <w:tcW w:w="9639" w:type="dxa"/>
            <w:gridSpan w:val="4"/>
          </w:tcPr>
          <w:p w:rsidR="004937E1" w:rsidRPr="0005446F" w:rsidRDefault="004937E1" w:rsidP="00E67197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E6719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9 дБ, –25 дБм)/100 кГц.</w:t>
            </w:r>
          </w:p>
          <w:p w:rsidR="00705B21" w:rsidRPr="0005446F" w:rsidRDefault="004937E1" w:rsidP="00E67197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E67197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705B21" w:rsidRPr="0005446F">
              <w:rPr>
                <w:lang w:val="ru-RU"/>
              </w:rPr>
              <w:t>.</w:t>
            </w:r>
          </w:p>
        </w:tc>
      </w:tr>
    </w:tbl>
    <w:p w:rsidR="00B51868" w:rsidRPr="0005446F" w:rsidRDefault="00B51868" w:rsidP="00B51868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3</w:t>
      </w:r>
      <w:r w:rsidR="00D43982" w:rsidRPr="0005446F">
        <w:rPr>
          <w:lang w:val="ru-RU" w:eastAsia="zh-CN"/>
        </w:rPr>
        <w:t>a</w:t>
      </w:r>
    </w:p>
    <w:p w:rsidR="00485AFC" w:rsidRPr="0005446F" w:rsidRDefault="00926692" w:rsidP="00290A4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3 МГц, </w:t>
      </w:r>
      <w:r w:rsidRPr="0005446F">
        <w:rPr>
          <w:b w:val="0"/>
          <w:lang w:val="ru-RU"/>
        </w:rPr>
        <w:br/>
      </w:r>
      <w:r w:rsidRPr="0005446F">
        <w:rPr>
          <w:bCs/>
          <w:lang w:val="ru-RU"/>
        </w:rPr>
        <w:t>31 &lt;</w:t>
      </w:r>
      <w:r w:rsidR="008303A4" w:rsidRPr="0005446F">
        <w:rPr>
          <w:bCs/>
          <w:lang w:val="ru-RU"/>
        </w:rPr>
        <w:t xml:space="preserve">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119"/>
        <w:gridCol w:w="2977"/>
        <w:gridCol w:w="1280"/>
      </w:tblGrid>
      <w:tr w:rsidR="00926692" w:rsidRPr="0005446F" w:rsidTr="004868D8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05446F" w:rsidRDefault="00926692" w:rsidP="00290A4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05446F" w:rsidRDefault="00926692" w:rsidP="008303A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Cs/>
                <w:lang w:val="ru-RU"/>
              </w:rPr>
              <w:t xml:space="preserve"> 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05446F" w:rsidRDefault="00926692" w:rsidP="00290A4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05446F" w:rsidRDefault="00926692" w:rsidP="008303A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926692" w:rsidRPr="0005446F" w:rsidTr="004868D8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692" w:rsidRPr="0005446F" w:rsidRDefault="006C5B34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39">
                <v:shape id="_x0000_i1073" type="#_x0000_t75" style="width:140.85pt;height:26.3pt" o:ole="" fillcolor="window">
                  <v:imagedata r:id="rId110" o:title=""/>
                </v:shape>
                <o:OLEObject Type="Embed" ProgID="Equation.3" ShapeID="_x0000_i1073" DrawAspect="Content" ObjectID="_1520349862" r:id="rId111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926692" w:rsidRPr="0005446F" w:rsidTr="004868D8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7,2 д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926692" w:rsidRPr="0005446F" w:rsidTr="004868D8">
        <w:trPr>
          <w:cantSplit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9 дБ, –25 дБ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92" w:rsidRPr="0005446F" w:rsidRDefault="00926692" w:rsidP="00290A4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B51868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926692" w:rsidP="002A1AE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868D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</w:t>
            </w:r>
            <w:r w:rsidR="008303A4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9 дБ, –25 дБм)/100 кГц</w:t>
            </w:r>
            <w:r w:rsidR="00485AFC" w:rsidRPr="0005446F">
              <w:rPr>
                <w:lang w:val="ru-RU"/>
              </w:rPr>
              <w:t>.</w:t>
            </w:r>
          </w:p>
          <w:p w:rsidR="00AE1A58" w:rsidRPr="0005446F" w:rsidRDefault="00926692" w:rsidP="002A1AE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4868D8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AE1A58" w:rsidRPr="0005446F">
              <w:rPr>
                <w:lang w:val="ru-RU"/>
              </w:rPr>
              <w:t>.</w:t>
            </w:r>
          </w:p>
        </w:tc>
      </w:tr>
    </w:tbl>
    <w:p w:rsidR="00CC3CCD" w:rsidRPr="0005446F" w:rsidRDefault="00CC3CCD" w:rsidP="00CC3CCD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4</w:t>
      </w:r>
    </w:p>
    <w:p w:rsidR="00485AFC" w:rsidRPr="0005446F" w:rsidRDefault="00290A49" w:rsidP="00D7009E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3 МГц, </w:t>
      </w:r>
      <w:r w:rsidRPr="0005446F">
        <w:rPr>
          <w:b w:val="0"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</w:t>
      </w:r>
      <w:r w:rsidR="008578A5"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t xml:space="preserve">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3134"/>
        <w:gridCol w:w="3016"/>
        <w:gridCol w:w="1280"/>
      </w:tblGrid>
      <w:tr w:rsidR="008578A5" w:rsidRPr="0005446F" w:rsidTr="00CC3CCD">
        <w:trPr>
          <w:cantSplit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05446F" w:rsidRDefault="008578A5" w:rsidP="00D7009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05446F" w:rsidRDefault="008578A5" w:rsidP="00D7009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05446F" w:rsidRDefault="008578A5" w:rsidP="00D7009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05446F" w:rsidRDefault="008578A5" w:rsidP="00EB7BA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8578A5" w:rsidRPr="0005446F" w:rsidTr="00CC3CCD">
        <w:trPr>
          <w:cantSplit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A5" w:rsidRPr="0005446F" w:rsidRDefault="00252FCB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80" w:dyaOrig="639">
                <v:shape id="_x0000_i1074" type="#_x0000_t75" style="width:137.1pt;height:26.3pt" o:ole="" fillcolor="window">
                  <v:imagedata r:id="rId112" o:title=""/>
                </v:shape>
                <o:OLEObject Type="Embed" ProgID="Equation.3" ShapeID="_x0000_i1074" DrawAspect="Content" ObjectID="_1520349863" r:id="rId113"/>
              </w:objec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8578A5" w:rsidRPr="0005446F" w:rsidTr="00CC3CCD">
        <w:trPr>
          <w:cantSplit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6,5 дБ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8578A5" w:rsidRPr="0005446F" w:rsidTr="00CC3CCD">
        <w:trPr>
          <w:cantSplit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8 дБ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A5" w:rsidRPr="0005446F" w:rsidRDefault="008578A5" w:rsidP="00D7009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CC3CCD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8578A5" w:rsidP="002A1AE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CC3CC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B03CDE" w:rsidRPr="0005446F">
              <w:rPr>
                <w:lang w:val="ru-RU"/>
              </w:rPr>
              <w:t>–</w:t>
            </w:r>
            <w:r w:rsidR="00485AFC" w:rsidRPr="0005446F">
              <w:rPr>
                <w:lang w:val="ru-RU"/>
              </w:rPr>
              <w:t>28 </w:t>
            </w:r>
            <w:r w:rsidRPr="0005446F">
              <w:rPr>
                <w:lang w:val="ru-RU"/>
              </w:rPr>
              <w:t>дБм</w:t>
            </w:r>
            <w:r w:rsidR="00485AFC" w:rsidRPr="0005446F">
              <w:rPr>
                <w:lang w:val="ru-RU"/>
              </w:rPr>
              <w:t>/100</w:t>
            </w:r>
            <w:r w:rsidRPr="0005446F">
              <w:rPr>
                <w:lang w:val="ru-RU"/>
              </w:rPr>
              <w:t> кГц</w:t>
            </w:r>
            <w:r w:rsidR="00485AFC" w:rsidRPr="0005446F">
              <w:rPr>
                <w:lang w:val="ru-RU"/>
              </w:rPr>
              <w:t>.</w:t>
            </w:r>
          </w:p>
          <w:p w:rsidR="00B03CDE" w:rsidRPr="0005446F" w:rsidRDefault="008578A5" w:rsidP="002A1AE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CC3CC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B03CDE" w:rsidRPr="0005446F">
              <w:rPr>
                <w:lang w:val="ru-RU"/>
              </w:rPr>
              <w:t>.</w:t>
            </w:r>
          </w:p>
        </w:tc>
      </w:tr>
    </w:tbl>
    <w:p w:rsidR="00BB486F" w:rsidRPr="0005446F" w:rsidRDefault="00BB486F" w:rsidP="00BB486F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4</w:t>
      </w:r>
      <w:r w:rsidR="00E8132C" w:rsidRPr="0005446F">
        <w:rPr>
          <w:lang w:val="ru-RU" w:eastAsia="zh-CN"/>
        </w:rPr>
        <w:t>a</w:t>
      </w:r>
    </w:p>
    <w:p w:rsidR="00485AFC" w:rsidRPr="0005446F" w:rsidRDefault="00D7009E" w:rsidP="000A10A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полосе пропускания канала 3 МГц, </w:t>
      </w:r>
      <w:r w:rsidRPr="0005446F">
        <w:rPr>
          <w:b w:val="0"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044"/>
        <w:gridCol w:w="3119"/>
        <w:gridCol w:w="1422"/>
      </w:tblGrid>
      <w:tr w:rsidR="00D7009E" w:rsidRPr="0005446F" w:rsidTr="003D6D9F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05446F" w:rsidRDefault="00D7009E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05446F" w:rsidRDefault="00D7009E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05446F" w:rsidRDefault="00D7009E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05446F" w:rsidRDefault="00D7009E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D7009E" w:rsidRPr="0005446F" w:rsidTr="003D6D9F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 МГ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,05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9E" w:rsidRPr="0005446F" w:rsidRDefault="00252FCB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00" w:dyaOrig="639">
                <v:shape id="_x0000_i1075" type="#_x0000_t75" style="width:137.1pt;height:26.3pt" o:ole="" fillcolor="window">
                  <v:imagedata r:id="rId114" o:title=""/>
                </v:shape>
                <o:OLEObject Type="Embed" ProgID="Equation.3" ShapeID="_x0000_i1075" DrawAspect="Content" ObjectID="_1520349864" r:id="rId115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7009E" w:rsidRPr="0005446F" w:rsidTr="003D6D9F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 МГц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3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6,05 МГ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6,2 дБ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D7009E" w:rsidRPr="0005446F" w:rsidTr="003D6D9F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6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6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8 дБ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9E" w:rsidRPr="0005446F" w:rsidRDefault="00D7009E" w:rsidP="000A10A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BB486F">
        <w:trPr>
          <w:cantSplit/>
          <w:jc w:val="center"/>
        </w:trPr>
        <w:tc>
          <w:tcPr>
            <w:tcW w:w="9639" w:type="dxa"/>
            <w:gridSpan w:val="4"/>
          </w:tcPr>
          <w:p w:rsidR="00D7009E" w:rsidRPr="0005446F" w:rsidRDefault="00D7009E" w:rsidP="00E2171D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3D6D9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8 дБм/100 кГц.</w:t>
            </w:r>
          </w:p>
          <w:p w:rsidR="00DD0F28" w:rsidRPr="0005446F" w:rsidRDefault="00D7009E" w:rsidP="00E2171D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3D6D9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DD0F28" w:rsidRPr="0005446F">
              <w:rPr>
                <w:lang w:val="ru-RU"/>
              </w:rPr>
              <w:t>.</w:t>
            </w:r>
          </w:p>
        </w:tc>
      </w:tr>
    </w:tbl>
    <w:p w:rsidR="00E2171D" w:rsidRPr="0005446F" w:rsidRDefault="00E2171D" w:rsidP="00E2171D">
      <w:pPr>
        <w:pStyle w:val="Tablefin"/>
        <w:rPr>
          <w:sz w:val="10"/>
          <w:szCs w:val="10"/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5</w:t>
      </w:r>
    </w:p>
    <w:p w:rsidR="00485AFC" w:rsidRPr="0005446F" w:rsidRDefault="000A10A2" w:rsidP="008A4FEA">
      <w:pPr>
        <w:pStyle w:val="Tabletitle"/>
        <w:keepNext w:val="0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значениях полосы пропускания канала 5, 10, 15 и 20 МГц, </w:t>
      </w:r>
      <w:r w:rsidRPr="0005446F">
        <w:rPr>
          <w:bCs/>
          <w:lang w:val="ru-RU"/>
        </w:rPr>
        <w:br/>
        <w:t>31</w:t>
      </w:r>
      <w:r w:rsidR="00EB7BAB"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t xml:space="preserve">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051"/>
        <w:gridCol w:w="3112"/>
        <w:gridCol w:w="1422"/>
      </w:tblGrid>
      <w:tr w:rsidR="000A10A2" w:rsidRPr="0005446F" w:rsidTr="00E2171D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E2171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0A10A2" w:rsidRPr="0005446F" w:rsidTr="00E2171D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252FCB" w:rsidP="00972673">
            <w:pPr>
              <w:pStyle w:val="Tabletext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80" w:dyaOrig="639">
                <v:shape id="_x0000_i1076" type="#_x0000_t75" style="width:137.1pt;height:26.3pt" o:ole="" fillcolor="window">
                  <v:imagedata r:id="rId116" o:title=""/>
                </v:shape>
                <o:OLEObject Type="Embed" ProgID="Equation.3" ShapeID="_x0000_i1076" DrawAspect="Content" ObjectID="_1520349865" r:id="rId117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A10A2" w:rsidRPr="0005446F" w:rsidTr="00E2171D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6C5B34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A10A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8,5 дБ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0 кГц </w:t>
            </w:r>
          </w:p>
        </w:tc>
      </w:tr>
      <w:tr w:rsidR="000A10A2" w:rsidRPr="0005446F" w:rsidTr="00E2171D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A10A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10A2" w:rsidRPr="0005446F" w:rsidRDefault="000A10A2" w:rsidP="000A10A2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60 дБ, –25 дБм) (Примечание 3)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0A2" w:rsidRPr="0005446F" w:rsidRDefault="000A10A2" w:rsidP="0097267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811C81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0A10A2" w:rsidP="003627C5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E2171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</w:t>
            </w:r>
            <w:r w:rsidR="00485AFC" w:rsidRPr="0005446F">
              <w:rPr>
                <w:lang w:val="ru-RU"/>
              </w:rPr>
              <w:t xml:space="preserve"> Min(</w:t>
            </w:r>
            <w:r w:rsidR="00485AFC" w:rsidRPr="0005446F">
              <w:rPr>
                <w:i/>
                <w:iCs/>
                <w:lang w:val="ru-RU"/>
              </w:rPr>
              <w:t>P</w:t>
            </w:r>
            <w:r w:rsidR="007F5580" w:rsidRPr="0005446F">
              <w:rPr>
                <w:i/>
                <w:iCs/>
                <w:lang w:val="ru-RU"/>
              </w:rPr>
              <w:t> </w:t>
            </w:r>
            <w:r w:rsidR="007F5580" w:rsidRPr="0005446F">
              <w:rPr>
                <w:lang w:val="ru-RU"/>
              </w:rPr>
              <w:t>–</w:t>
            </w:r>
            <w:r w:rsidR="008A4FEA" w:rsidRPr="0005446F">
              <w:rPr>
                <w:lang w:val="ru-RU"/>
              </w:rPr>
              <w:t xml:space="preserve"> 60 </w:t>
            </w:r>
            <w:r w:rsidRPr="0005446F">
              <w:rPr>
                <w:lang w:val="ru-RU"/>
              </w:rPr>
              <w:t>дБ</w:t>
            </w:r>
            <w:r w:rsidR="008A4FEA" w:rsidRPr="0005446F">
              <w:rPr>
                <w:lang w:val="ru-RU"/>
              </w:rPr>
              <w:t>, –</w:t>
            </w:r>
            <w:r w:rsidR="00485AFC" w:rsidRPr="0005446F">
              <w:rPr>
                <w:lang w:val="ru-RU"/>
              </w:rPr>
              <w:t xml:space="preserve">25 </w:t>
            </w:r>
            <w:r w:rsidRPr="0005446F">
              <w:rPr>
                <w:lang w:val="ru-RU"/>
              </w:rPr>
              <w:t>дБм</w:t>
            </w:r>
            <w:r w:rsidR="00485AFC" w:rsidRPr="0005446F">
              <w:rPr>
                <w:lang w:val="ru-RU"/>
              </w:rPr>
              <w:t xml:space="preserve">)/100 </w:t>
            </w:r>
            <w:r w:rsidRPr="0005446F">
              <w:rPr>
                <w:lang w:val="ru-RU"/>
              </w:rPr>
              <w:t>кГц</w:t>
            </w:r>
            <w:r w:rsidR="00485AFC" w:rsidRPr="0005446F">
              <w:rPr>
                <w:lang w:val="ru-RU"/>
              </w:rPr>
              <w:t>.</w:t>
            </w:r>
          </w:p>
          <w:p w:rsidR="008A4FEA" w:rsidRPr="0005446F" w:rsidRDefault="000A10A2" w:rsidP="003627C5">
            <w:pPr>
              <w:pStyle w:val="Tabletext"/>
              <w:spacing w:line="220" w:lineRule="exac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E2171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A4FEA" w:rsidRPr="0005446F">
              <w:rPr>
                <w:lang w:val="ru-RU"/>
              </w:rPr>
              <w:t>.</w:t>
            </w:r>
          </w:p>
          <w:p w:rsidR="008A4FEA" w:rsidRPr="0005446F" w:rsidRDefault="000A10A2" w:rsidP="003627C5">
            <w:pPr>
              <w:pStyle w:val="Tabletext"/>
              <w:spacing w:line="220" w:lineRule="exac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E2171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.</w:t>
            </w:r>
          </w:p>
        </w:tc>
      </w:tr>
    </w:tbl>
    <w:p w:rsidR="00811C81" w:rsidRPr="0005446F" w:rsidRDefault="00811C81" w:rsidP="00811C81">
      <w:pPr>
        <w:pStyle w:val="Tablefin"/>
        <w:rPr>
          <w:sz w:val="10"/>
          <w:szCs w:val="10"/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5</w:t>
      </w:r>
      <w:r w:rsidR="000A2A59" w:rsidRPr="0005446F">
        <w:rPr>
          <w:lang w:val="ru-RU" w:eastAsia="zh-CN"/>
        </w:rPr>
        <w:t>a</w:t>
      </w:r>
    </w:p>
    <w:p w:rsidR="00485AFC" w:rsidRPr="0005446F" w:rsidRDefault="000A10A2" w:rsidP="00051E0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нежелательных излучений в рабочих полосах для БС среднего радиуса действия при значениях полосы пропускания канала 5, 10, 15 и 20 МГц, </w:t>
      </w:r>
      <w:r w:rsidRPr="0005446F">
        <w:rPr>
          <w:bCs/>
          <w:lang w:val="ru-RU"/>
        </w:rPr>
        <w:br/>
        <w:t xml:space="preserve">31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186"/>
        <w:gridCol w:w="2977"/>
        <w:gridCol w:w="1422"/>
      </w:tblGrid>
      <w:tr w:rsidR="000A10A2" w:rsidRPr="0005446F" w:rsidTr="000A2A59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051E0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051E0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051E0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A10A2" w:rsidP="00EB7BA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0A10A2" w:rsidRPr="0005446F" w:rsidTr="000A2A59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A2" w:rsidRPr="0005446F" w:rsidRDefault="000C64FA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80" w:dyaOrig="639">
                <v:shape id="_x0000_i1077" type="#_x0000_t75" style="width:137.1pt;height:26.3pt" o:ole="" fillcolor="window">
                  <v:imagedata r:id="rId118" o:title=""/>
                </v:shape>
                <o:OLEObject Type="Embed" ProgID="Equation.3" ShapeID="_x0000_i1077" DrawAspect="Content" ObjectID="_1520349866" r:id="rId119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A10A2" w:rsidRPr="0005446F" w:rsidTr="000A2A59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6C5B34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58,2 д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0A10A2" w:rsidRPr="0005446F" w:rsidTr="000A2A59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51E02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M</w:t>
            </w:r>
            <w:r w:rsidR="000A10A2" w:rsidRPr="0005446F">
              <w:rPr>
                <w:lang w:val="ru-RU"/>
              </w:rPr>
              <w:t>in(</w:t>
            </w:r>
            <w:r w:rsidR="000A10A2" w:rsidRPr="0005446F">
              <w:rPr>
                <w:i/>
                <w:iCs/>
                <w:lang w:val="ru-RU"/>
              </w:rPr>
              <w:t>P </w:t>
            </w:r>
            <w:r w:rsidR="000A10A2" w:rsidRPr="0005446F">
              <w:rPr>
                <w:lang w:val="ru-RU"/>
              </w:rPr>
              <w:t>– 60 дБ, –25 дБм) (Примечание 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A2" w:rsidRPr="0005446F" w:rsidRDefault="000A10A2" w:rsidP="00051E02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8D0AB1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051E02" w:rsidP="000A2A5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0A2A59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Min(</w:t>
            </w:r>
            <w:r w:rsidRPr="0005446F">
              <w:rPr>
                <w:i/>
                <w:iCs/>
                <w:lang w:val="ru-RU"/>
              </w:rPr>
              <w:t>P </w:t>
            </w:r>
            <w:r w:rsidRPr="0005446F">
              <w:rPr>
                <w:lang w:val="ru-RU"/>
              </w:rPr>
              <w:t>– 60 дБ, –25 дБм)/100 кГц</w:t>
            </w:r>
            <w:r w:rsidR="00485AFC" w:rsidRPr="0005446F">
              <w:rPr>
                <w:lang w:val="ru-RU"/>
              </w:rPr>
              <w:t>.</w:t>
            </w:r>
          </w:p>
          <w:p w:rsidR="00B84042" w:rsidRPr="0005446F" w:rsidRDefault="00051E02" w:rsidP="000A2A59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0A2A59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B84042" w:rsidRPr="0005446F">
              <w:rPr>
                <w:lang w:val="ru-RU"/>
              </w:rPr>
              <w:t>.</w:t>
            </w:r>
          </w:p>
          <w:p w:rsidR="00B84042" w:rsidRPr="0005446F" w:rsidRDefault="00051E02" w:rsidP="000A2A59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0A2A59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B84042" w:rsidRPr="0005446F">
              <w:rPr>
                <w:lang w:val="ru-RU"/>
              </w:rPr>
              <w:t>.</w:t>
            </w:r>
          </w:p>
        </w:tc>
      </w:tr>
    </w:tbl>
    <w:p w:rsidR="004D090B" w:rsidRPr="0005446F" w:rsidRDefault="004D090B" w:rsidP="004D090B">
      <w:pPr>
        <w:pStyle w:val="Tablefin"/>
        <w:rPr>
          <w:lang w:val="ru-RU"/>
        </w:rPr>
      </w:pPr>
    </w:p>
    <w:p w:rsidR="004D090B" w:rsidRPr="0005446F" w:rsidRDefault="004D09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 w:eastAsia="zh-CN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6</w:t>
      </w:r>
    </w:p>
    <w:p w:rsidR="00485AFC" w:rsidRPr="0005446F" w:rsidRDefault="00972673" w:rsidP="00972673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нежелательных излучений в рабочих полосах для БС среднего радиуса действия при значениях полосы пропускания канала 5, 10, 15 и 20 МГц,</w:t>
      </w:r>
      <w:r w:rsidRPr="0005446F">
        <w:rPr>
          <w:bCs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≤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186"/>
        <w:gridCol w:w="2977"/>
        <w:gridCol w:w="1422"/>
      </w:tblGrid>
      <w:tr w:rsidR="00972673" w:rsidRPr="0005446F" w:rsidTr="0068515C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05446F" w:rsidRDefault="00972673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05446F" w:rsidRDefault="00972673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05446F" w:rsidRDefault="00972673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05446F" w:rsidRDefault="00972673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972673" w:rsidRPr="0005446F" w:rsidTr="0068515C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73" w:rsidRPr="0005446F" w:rsidRDefault="000C64FA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78" type="#_x0000_t75" style="width:134.6pt;height:26.3pt" o:ole="" fillcolor="window">
                  <v:imagedata r:id="rId120" o:title=""/>
                </v:shape>
                <o:OLEObject Type="Embed" ProgID="Equation.3" ShapeID="_x0000_i1078" DrawAspect="Content" ObjectID="_1520349867" r:id="rId121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972673" w:rsidRPr="0005446F" w:rsidTr="0068515C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7,5 дБ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972673" w:rsidRPr="0005446F" w:rsidTr="0068515C">
        <w:trPr>
          <w:cantSplit/>
          <w:jc w:val="center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9 дБм (Примечание 3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73" w:rsidRPr="0005446F" w:rsidRDefault="00972673" w:rsidP="0068515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DC6F0B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972673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9 дБм/100 кГц</w:t>
            </w:r>
            <w:r w:rsidR="00485AFC" w:rsidRPr="0005446F">
              <w:rPr>
                <w:lang w:val="ru-RU"/>
              </w:rPr>
              <w:t>.</w:t>
            </w:r>
          </w:p>
          <w:p w:rsidR="003704BE" w:rsidRPr="0005446F" w:rsidRDefault="00972673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3704BE" w:rsidRPr="0005446F">
              <w:rPr>
                <w:lang w:val="ru-RU"/>
              </w:rPr>
              <w:t>.</w:t>
            </w:r>
          </w:p>
          <w:p w:rsidR="003704BE" w:rsidRPr="0005446F" w:rsidRDefault="00432F11" w:rsidP="0068515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3704BE" w:rsidRPr="0005446F">
              <w:rPr>
                <w:lang w:val="ru-RU"/>
              </w:rPr>
              <w:t>.</w:t>
            </w:r>
          </w:p>
        </w:tc>
      </w:tr>
    </w:tbl>
    <w:p w:rsidR="0068515C" w:rsidRPr="0005446F" w:rsidRDefault="0068515C" w:rsidP="0068515C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2C-</w:t>
      </w:r>
      <w:r w:rsidR="00485AFC" w:rsidRPr="0005446F">
        <w:rPr>
          <w:lang w:val="ru-RU" w:eastAsia="zh-CN"/>
        </w:rPr>
        <w:t>6</w:t>
      </w:r>
      <w:r w:rsidR="0068515C" w:rsidRPr="0005446F">
        <w:rPr>
          <w:lang w:val="ru-RU" w:eastAsia="zh-CN"/>
        </w:rPr>
        <w:t>a</w:t>
      </w:r>
    </w:p>
    <w:p w:rsidR="00485AFC" w:rsidRPr="0005446F" w:rsidRDefault="006D2438" w:rsidP="006D2438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нежелательных излучений в рабочих полосах для БС среднего радиуса действия при значениях полосы пропускания канала 5, 10, 15 и 20 МГц,</w:t>
      </w:r>
      <w:r w:rsidRPr="0005446F">
        <w:rPr>
          <w:bCs/>
          <w:lang w:val="ru-RU"/>
        </w:rPr>
        <w:br/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 (полосы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3 ГГц</w:t>
      </w:r>
      <w:r w:rsidR="00485AFC" w:rsidRPr="0005446F">
        <w:rPr>
          <w:lang w:val="ru-RU" w:eastAsia="zh-CN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186"/>
        <w:gridCol w:w="2977"/>
        <w:gridCol w:w="1422"/>
      </w:tblGrid>
      <w:tr w:rsidR="006D2438" w:rsidRPr="0005446F" w:rsidTr="0068515C">
        <w:trPr>
          <w:cantSplit/>
          <w:jc w:val="center"/>
        </w:trPr>
        <w:tc>
          <w:tcPr>
            <w:tcW w:w="2054" w:type="dxa"/>
            <w:vAlign w:val="center"/>
          </w:tcPr>
          <w:p w:rsidR="006D2438" w:rsidRPr="0005446F" w:rsidRDefault="006D2438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6" w:type="dxa"/>
            <w:vAlign w:val="center"/>
          </w:tcPr>
          <w:p w:rsidR="006D2438" w:rsidRPr="0005446F" w:rsidRDefault="006D2438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2977" w:type="dxa"/>
            <w:vAlign w:val="center"/>
          </w:tcPr>
          <w:p w:rsidR="006D2438" w:rsidRPr="0005446F" w:rsidRDefault="006D2438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ние 1)</w:t>
            </w:r>
          </w:p>
        </w:tc>
        <w:tc>
          <w:tcPr>
            <w:tcW w:w="1422" w:type="dxa"/>
            <w:vAlign w:val="center"/>
          </w:tcPr>
          <w:p w:rsidR="006D2438" w:rsidRPr="0005446F" w:rsidRDefault="006D2438" w:rsidP="0068515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6D2438" w:rsidRPr="0005446F" w:rsidTr="0068515C">
        <w:trPr>
          <w:cantSplit/>
          <w:jc w:val="center"/>
        </w:trPr>
        <w:tc>
          <w:tcPr>
            <w:tcW w:w="2054" w:type="dxa"/>
          </w:tcPr>
          <w:p w:rsidR="006D2438" w:rsidRPr="0005446F" w:rsidRDefault="006D2438" w:rsidP="0068515C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3186" w:type="dxa"/>
          </w:tcPr>
          <w:p w:rsidR="006D2438" w:rsidRPr="0005446F" w:rsidRDefault="006D2438" w:rsidP="0068515C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2977" w:type="dxa"/>
            <w:vAlign w:val="center"/>
          </w:tcPr>
          <w:p w:rsidR="006D2438" w:rsidRPr="0005446F" w:rsidRDefault="000C64FA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20" w:dyaOrig="639">
                <v:shape id="_x0000_i1079" type="#_x0000_t75" style="width:134.6pt;height:26.3pt" o:ole="" fillcolor="window">
                  <v:imagedata r:id="rId122" o:title=""/>
                </v:shape>
                <o:OLEObject Type="Embed" ProgID="Equation.3" ShapeID="_x0000_i1079" DrawAspect="Content" ObjectID="_1520349868" r:id="rId123"/>
              </w:object>
            </w:r>
          </w:p>
        </w:tc>
        <w:tc>
          <w:tcPr>
            <w:tcW w:w="1422" w:type="dxa"/>
          </w:tcPr>
          <w:p w:rsidR="006D2438" w:rsidRPr="0005446F" w:rsidRDefault="006D2438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6D2438" w:rsidRPr="0005446F" w:rsidTr="0068515C">
        <w:trPr>
          <w:cantSplit/>
          <w:jc w:val="center"/>
        </w:trPr>
        <w:tc>
          <w:tcPr>
            <w:tcW w:w="2054" w:type="dxa"/>
          </w:tcPr>
          <w:p w:rsidR="006D2438" w:rsidRPr="0005446F" w:rsidRDefault="006D2438" w:rsidP="0068515C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3186" w:type="dxa"/>
          </w:tcPr>
          <w:p w:rsidR="006D2438" w:rsidRPr="0005446F" w:rsidRDefault="006D2438" w:rsidP="0068515C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6D2438" w:rsidRPr="0005446F" w:rsidRDefault="006D2438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7,2 дБм</w:t>
            </w:r>
          </w:p>
        </w:tc>
        <w:tc>
          <w:tcPr>
            <w:tcW w:w="1422" w:type="dxa"/>
          </w:tcPr>
          <w:p w:rsidR="006D2438" w:rsidRPr="0005446F" w:rsidRDefault="006D2438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6D2438" w:rsidRPr="0005446F" w:rsidTr="0068515C">
        <w:trPr>
          <w:cantSplit/>
          <w:jc w:val="center"/>
        </w:trPr>
        <w:tc>
          <w:tcPr>
            <w:tcW w:w="2054" w:type="dxa"/>
          </w:tcPr>
          <w:p w:rsidR="006D2438" w:rsidRPr="0005446F" w:rsidRDefault="006D2438" w:rsidP="0068515C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3186" w:type="dxa"/>
          </w:tcPr>
          <w:p w:rsidR="006D2438" w:rsidRPr="0005446F" w:rsidRDefault="006D2438" w:rsidP="0068515C">
            <w:pPr>
              <w:pStyle w:val="Tabletext"/>
              <w:keepNext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6D2438" w:rsidRPr="0005446F" w:rsidRDefault="006D2438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9 дБм (Примечание 3)</w:t>
            </w:r>
          </w:p>
        </w:tc>
        <w:tc>
          <w:tcPr>
            <w:tcW w:w="1422" w:type="dxa"/>
          </w:tcPr>
          <w:p w:rsidR="006D2438" w:rsidRPr="0005446F" w:rsidRDefault="006D2438" w:rsidP="0068515C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85AFC" w:rsidRPr="0005446F" w:rsidTr="00137822">
        <w:trPr>
          <w:cantSplit/>
          <w:jc w:val="center"/>
        </w:trPr>
        <w:tc>
          <w:tcPr>
            <w:tcW w:w="9639" w:type="dxa"/>
            <w:gridSpan w:val="4"/>
          </w:tcPr>
          <w:p w:rsidR="00485AFC" w:rsidRPr="0005446F" w:rsidRDefault="006D2438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ля БС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значения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≥ 10 МГц от обоих соседних субблоков, прилегающих к промежутку с каждой стороны, при этом требование при проведении испытаний в пределах промежутков между субблоками должно составлять –29 дБм/100 кГц</w:t>
            </w:r>
            <w:r w:rsidR="00485AFC" w:rsidRPr="0005446F">
              <w:rPr>
                <w:lang w:val="ru-RU"/>
              </w:rPr>
              <w:t>.</w:t>
            </w:r>
          </w:p>
          <w:p w:rsidR="00F2326C" w:rsidRPr="0005446F" w:rsidRDefault="006D2438" w:rsidP="006851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F2326C" w:rsidRPr="0005446F">
              <w:rPr>
                <w:lang w:val="ru-RU"/>
              </w:rPr>
              <w:t>.</w:t>
            </w:r>
          </w:p>
          <w:p w:rsidR="00F2326C" w:rsidRPr="0005446F" w:rsidRDefault="006D2438" w:rsidP="0068515C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 3. </w:t>
            </w:r>
            <w:r w:rsidR="0068515C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</w:t>
            </w:r>
            <w:r w:rsidR="00F2326C" w:rsidRPr="0005446F">
              <w:rPr>
                <w:lang w:val="ru-RU"/>
              </w:rPr>
              <w:t>.</w:t>
            </w:r>
          </w:p>
        </w:tc>
      </w:tr>
    </w:tbl>
    <w:p w:rsidR="0068515C" w:rsidRPr="0005446F" w:rsidRDefault="0068515C" w:rsidP="0068515C">
      <w:pPr>
        <w:pStyle w:val="Tablefin"/>
        <w:rPr>
          <w:lang w:val="ru-RU"/>
        </w:rPr>
      </w:pPr>
      <w:bookmarkStart w:id="11" w:name="_Toc351733015"/>
    </w:p>
    <w:p w:rsidR="00485AFC" w:rsidRPr="0005446F" w:rsidRDefault="00485AFC" w:rsidP="0024456D">
      <w:pPr>
        <w:pStyle w:val="Heading3"/>
        <w:rPr>
          <w:lang w:val="ru-RU"/>
        </w:rPr>
      </w:pPr>
      <w:r w:rsidRPr="0005446F">
        <w:rPr>
          <w:lang w:val="ru-RU"/>
        </w:rPr>
        <w:t>2.3.3</w:t>
      </w:r>
      <w:r w:rsidRPr="0005446F">
        <w:rPr>
          <w:lang w:val="ru-RU"/>
        </w:rPr>
        <w:tab/>
      </w:r>
      <w:bookmarkEnd w:id="11"/>
      <w:r w:rsidR="00E217E6" w:rsidRPr="0005446F">
        <w:rPr>
          <w:lang w:val="ru-RU"/>
        </w:rPr>
        <w:t>Дополнительные требования</w:t>
      </w:r>
    </w:p>
    <w:p w:rsidR="00485AFC" w:rsidRPr="0005446F" w:rsidRDefault="00E217E6" w:rsidP="00485AFC">
      <w:pPr>
        <w:rPr>
          <w:lang w:val="ru-RU"/>
        </w:rPr>
      </w:pPr>
      <w:r w:rsidRPr="0005446F">
        <w:rPr>
          <w:lang w:val="ru-RU"/>
        </w:rPr>
        <w:t>В отдельных регионах могут применяться следующие требования</w:t>
      </w:r>
      <w:r w:rsidR="00EB7BAB" w:rsidRPr="0005446F">
        <w:rPr>
          <w:lang w:val="ru-RU"/>
        </w:rPr>
        <w:t>.</w:t>
      </w:r>
      <w:r w:rsidRPr="0005446F">
        <w:rPr>
          <w:lang w:val="ru-RU"/>
        </w:rPr>
        <w:t xml:space="preserve"> 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5, 26, 27 или 28, излучения не должны превышать максимальные уровни, определенные в таблице </w:t>
      </w:r>
      <w:r w:rsidR="00485AFC" w:rsidRPr="0005446F">
        <w:rPr>
          <w:lang w:val="ru-RU"/>
        </w:rPr>
        <w:t>2.3.3-1.</w:t>
      </w:r>
    </w:p>
    <w:p w:rsidR="00BA5C4C" w:rsidRPr="0005446F" w:rsidRDefault="00BA5C4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1</w:t>
      </w:r>
    </w:p>
    <w:p w:rsidR="00485AFC" w:rsidRPr="0005446F" w:rsidRDefault="00E217E6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Дополнительные предельные уровни нежелательных излучений </w:t>
      </w:r>
      <w:r w:rsidR="004866E3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в рабочих полосах для поло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lt; 1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425"/>
        <w:gridCol w:w="3189"/>
        <w:gridCol w:w="1377"/>
        <w:gridCol w:w="1519"/>
      </w:tblGrid>
      <w:tr w:rsidR="004564B8" w:rsidRPr="0005446F" w:rsidTr="00AE39F1">
        <w:trPr>
          <w:jc w:val="center"/>
        </w:trPr>
        <w:tc>
          <w:tcPr>
            <w:tcW w:w="1129" w:type="dxa"/>
            <w:vAlign w:val="center"/>
          </w:tcPr>
          <w:p w:rsidR="004564B8" w:rsidRPr="0005446F" w:rsidRDefault="004564B8" w:rsidP="00AE39F1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lang w:val="ru-RU"/>
              </w:rPr>
              <w:t>Полоса пропус</w:t>
            </w:r>
            <w:r w:rsidR="00AE39F1" w:rsidRPr="0005446F">
              <w:rPr>
                <w:lang w:val="ru-RU"/>
              </w:rPr>
              <w:t>-</w:t>
            </w:r>
            <w:r w:rsidRPr="0005446F">
              <w:rPr>
                <w:lang w:val="ru-RU"/>
              </w:rPr>
              <w:t>кания канала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4564B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4564B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 1)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,4 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9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3 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8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5 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8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0 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5 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20 МГц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564B8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64B8" w:rsidRPr="0005446F" w:rsidRDefault="004564B8" w:rsidP="004241FE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Вс</w:t>
            </w:r>
            <w:r w:rsidR="004241FE" w:rsidRPr="0005446F">
              <w:rPr>
                <w:lang w:val="ru-RU"/>
              </w:rPr>
              <w:t>е</w:t>
            </w:r>
          </w:p>
        </w:tc>
        <w:tc>
          <w:tcPr>
            <w:tcW w:w="2425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  <w:r w:rsidR="0081170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:rsidR="004564B8" w:rsidRPr="0005446F" w:rsidRDefault="004564B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19" w:type="dxa"/>
            <w:vAlign w:val="center"/>
          </w:tcPr>
          <w:p w:rsidR="004564B8" w:rsidRPr="0005446F" w:rsidRDefault="004564B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24456D" w:rsidRPr="0005446F" w:rsidTr="004564B8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56D" w:rsidRPr="0005446F" w:rsidRDefault="00423BFF" w:rsidP="004866E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4866E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24456D" w:rsidRPr="0005446F">
              <w:rPr>
                <w:lang w:val="ru-RU"/>
              </w:rPr>
              <w:t>.</w:t>
            </w:r>
          </w:p>
        </w:tc>
      </w:tr>
    </w:tbl>
    <w:p w:rsidR="00BA5C4C" w:rsidRPr="0005446F" w:rsidRDefault="00BA5C4C" w:rsidP="00BA5C4C">
      <w:pPr>
        <w:pStyle w:val="Tablefin"/>
        <w:rPr>
          <w:lang w:val="ru-RU"/>
        </w:rPr>
      </w:pPr>
    </w:p>
    <w:p w:rsidR="00485AFC" w:rsidRPr="0005446F" w:rsidRDefault="006C2D1E" w:rsidP="00485AFC">
      <w:pPr>
        <w:rPr>
          <w:lang w:val="ru-RU"/>
        </w:rPr>
      </w:pPr>
      <w:r w:rsidRPr="0005446F">
        <w:rPr>
          <w:lang w:val="ru-RU"/>
        </w:rPr>
        <w:t>В отдельных регионах могут применяться следующие требования</w:t>
      </w:r>
      <w:r w:rsidR="00EB7BAB" w:rsidRPr="0005446F">
        <w:rPr>
          <w:lang w:val="ru-RU"/>
        </w:rPr>
        <w:t>.</w:t>
      </w:r>
      <w:r w:rsidRPr="0005446F">
        <w:rPr>
          <w:lang w:val="ru-RU"/>
        </w:rPr>
        <w:t xml:space="preserve"> 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2, 4, 10, 23, 25, 35, 36, 41, излучения не должны превышать максимальные уровни, определенные в таблице </w:t>
      </w:r>
      <w:r w:rsidR="00485AFC" w:rsidRPr="0005446F">
        <w:rPr>
          <w:lang w:val="ru-RU"/>
        </w:rPr>
        <w:t>2.3.3-2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2</w:t>
      </w:r>
    </w:p>
    <w:p w:rsidR="00485AFC" w:rsidRPr="0005446F" w:rsidRDefault="006C2D1E" w:rsidP="004241FE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Дополнительные предельные уровни нежелательных излучений </w:t>
      </w:r>
      <w:r w:rsidR="00BA5C4C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в рабочих полосах для поло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&gt; 1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45"/>
        <w:gridCol w:w="3231"/>
        <w:gridCol w:w="1395"/>
        <w:gridCol w:w="1539"/>
      </w:tblGrid>
      <w:tr w:rsidR="006C2D1E" w:rsidRPr="0005446F" w:rsidTr="00AE39F1">
        <w:trPr>
          <w:jc w:val="center"/>
        </w:trPr>
        <w:tc>
          <w:tcPr>
            <w:tcW w:w="1129" w:type="dxa"/>
            <w:vAlign w:val="center"/>
          </w:tcPr>
          <w:p w:rsidR="006C2D1E" w:rsidRPr="0005446F" w:rsidRDefault="006C2D1E" w:rsidP="00AE39F1">
            <w:pPr>
              <w:pStyle w:val="Tablehead"/>
              <w:rPr>
                <w:lang w:val="ru-RU"/>
              </w:rPr>
            </w:pPr>
            <w:r w:rsidRPr="0005446F">
              <w:rPr>
                <w:lang w:val="ru-RU"/>
              </w:rPr>
              <w:t>Полоса пропус</w:t>
            </w:r>
            <w:r w:rsidR="00AE39F1" w:rsidRPr="0005446F">
              <w:rPr>
                <w:lang w:val="ru-RU"/>
              </w:rPr>
              <w:t>-</w:t>
            </w:r>
            <w:r w:rsidRPr="0005446F">
              <w:rPr>
                <w:lang w:val="ru-RU"/>
              </w:rPr>
              <w:t>кания канала</w:t>
            </w:r>
          </w:p>
        </w:tc>
        <w:tc>
          <w:tcPr>
            <w:tcW w:w="2345" w:type="dxa"/>
            <w:vAlign w:val="center"/>
          </w:tcPr>
          <w:p w:rsidR="006C2D1E" w:rsidRPr="0005446F" w:rsidRDefault="006C2D1E" w:rsidP="004241F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231" w:type="dxa"/>
            <w:vAlign w:val="center"/>
          </w:tcPr>
          <w:p w:rsidR="006C2D1E" w:rsidRPr="0005446F" w:rsidRDefault="006C2D1E" w:rsidP="004241F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1395" w:type="dxa"/>
            <w:vAlign w:val="center"/>
          </w:tcPr>
          <w:p w:rsidR="006C2D1E" w:rsidRPr="0005446F" w:rsidRDefault="006C2D1E" w:rsidP="004241F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539" w:type="dxa"/>
            <w:vAlign w:val="center"/>
          </w:tcPr>
          <w:p w:rsidR="006C2D1E" w:rsidRPr="0005446F" w:rsidRDefault="006C2D1E" w:rsidP="004241F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 1)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1,4 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9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3 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8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5 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1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8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10 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15 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20 МГц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МГц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0,95 МГц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6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4241FE" w:rsidRPr="0005446F" w:rsidTr="00AE39F1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Все</w:t>
            </w:r>
          </w:p>
        </w:tc>
        <w:tc>
          <w:tcPr>
            <w:tcW w:w="234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  <w:r w:rsidR="0081170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1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1539" w:type="dxa"/>
            <w:vAlign w:val="center"/>
          </w:tcPr>
          <w:p w:rsidR="004241FE" w:rsidRPr="0005446F" w:rsidRDefault="004241FE" w:rsidP="004241FE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24456D" w:rsidRPr="0005446F" w:rsidTr="00EB0A3C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56D" w:rsidRPr="0005446F" w:rsidRDefault="00811708" w:rsidP="0095687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D547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</w:t>
            </w:r>
            <w:r w:rsidR="0095687F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</w:t>
            </w:r>
            <w:r w:rsidR="008E0E2C" w:rsidRPr="0005446F">
              <w:rPr>
                <w:lang w:val="ru-RU"/>
              </w:rPr>
              <w:t>.</w:t>
            </w:r>
          </w:p>
        </w:tc>
      </w:tr>
    </w:tbl>
    <w:p w:rsidR="00EB0A3C" w:rsidRPr="0005446F" w:rsidRDefault="00EB0A3C" w:rsidP="00EB0A3C">
      <w:pPr>
        <w:pStyle w:val="Tablefin"/>
        <w:rPr>
          <w:lang w:val="ru-RU"/>
        </w:rPr>
      </w:pPr>
    </w:p>
    <w:p w:rsidR="00485AFC" w:rsidRPr="0005446F" w:rsidRDefault="00811708" w:rsidP="00F244DD">
      <w:pPr>
        <w:keepNext/>
        <w:spacing w:before="240"/>
        <w:rPr>
          <w:lang w:val="ru-RU"/>
        </w:rPr>
      </w:pPr>
      <w:r w:rsidRPr="0005446F">
        <w:rPr>
          <w:lang w:val="ru-RU"/>
        </w:rPr>
        <w:lastRenderedPageBreak/>
        <w:t>В отдельных регионах могут применяться следующие требования</w:t>
      </w:r>
      <w:r w:rsidR="00F244DD" w:rsidRPr="0005446F">
        <w:rPr>
          <w:lang w:val="ru-RU"/>
        </w:rPr>
        <w:t>.</w:t>
      </w:r>
      <w:r w:rsidRPr="0005446F">
        <w:rPr>
          <w:lang w:val="ru-RU"/>
        </w:rPr>
        <w:t xml:space="preserve"> 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в полосах 12, 13, 14, 17, 29, излучения не должны превышать максимальные уровни, определенные в таблице </w:t>
      </w:r>
      <w:r w:rsidR="00485AFC" w:rsidRPr="0005446F">
        <w:rPr>
          <w:lang w:val="ru-RU"/>
        </w:rPr>
        <w:t>2.3.3-3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3</w:t>
      </w:r>
    </w:p>
    <w:p w:rsidR="00485AFC" w:rsidRPr="0005446F" w:rsidRDefault="00811708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Дополнительные предельные уровни нежелательных излучений </w:t>
      </w:r>
      <w:r w:rsidR="00E30DA8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в рабочих полосах для поло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12, 13, 14, 17 и </w:t>
      </w:r>
      <w:r w:rsidR="00485AFC" w:rsidRPr="0005446F">
        <w:rPr>
          <w:lang w:val="ru-RU"/>
        </w:rPr>
        <w:t>29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347"/>
        <w:gridCol w:w="3286"/>
        <w:gridCol w:w="1419"/>
        <w:gridCol w:w="1565"/>
      </w:tblGrid>
      <w:tr w:rsidR="00811708" w:rsidRPr="0005446F" w:rsidTr="00382832">
        <w:trPr>
          <w:jc w:val="center"/>
        </w:trPr>
        <w:tc>
          <w:tcPr>
            <w:tcW w:w="1022" w:type="dxa"/>
            <w:vAlign w:val="center"/>
          </w:tcPr>
          <w:p w:rsidR="00811708" w:rsidRPr="0005446F" w:rsidRDefault="00811708" w:rsidP="007F5AED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lang w:val="ru-RU"/>
              </w:rPr>
              <w:t>Полоса пропус</w:t>
            </w:r>
            <w:r w:rsidR="007F5AED" w:rsidRPr="0005446F">
              <w:rPr>
                <w:lang w:val="ru-RU"/>
              </w:rPr>
              <w:t>-</w:t>
            </w:r>
            <w:r w:rsidRPr="0005446F">
              <w:rPr>
                <w:lang w:val="ru-RU"/>
              </w:rPr>
              <w:t>кания канала</w:t>
            </w:r>
          </w:p>
        </w:tc>
        <w:tc>
          <w:tcPr>
            <w:tcW w:w="2347" w:type="dxa"/>
            <w:vAlign w:val="center"/>
          </w:tcPr>
          <w:p w:rsidR="00811708" w:rsidRPr="0005446F" w:rsidRDefault="0081170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286" w:type="dxa"/>
            <w:vAlign w:val="center"/>
          </w:tcPr>
          <w:p w:rsidR="00811708" w:rsidRPr="0005446F" w:rsidRDefault="0081170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1419" w:type="dxa"/>
            <w:vAlign w:val="center"/>
          </w:tcPr>
          <w:p w:rsidR="00811708" w:rsidRPr="0005446F" w:rsidRDefault="00811708" w:rsidP="0081170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</w:p>
        </w:tc>
        <w:tc>
          <w:tcPr>
            <w:tcW w:w="1565" w:type="dxa"/>
            <w:vAlign w:val="center"/>
          </w:tcPr>
          <w:p w:rsidR="00811708" w:rsidRPr="0005446F" w:rsidRDefault="00811708" w:rsidP="0081170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Примеча-ние 1)</w:t>
            </w:r>
          </w:p>
        </w:tc>
      </w:tr>
      <w:tr w:rsidR="00485AFC" w:rsidRPr="0005446F" w:rsidTr="0038283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485AFC" w:rsidRPr="0005446F" w:rsidRDefault="003D677E" w:rsidP="003C317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Все</w:t>
            </w:r>
          </w:p>
        </w:tc>
        <w:tc>
          <w:tcPr>
            <w:tcW w:w="2347" w:type="dxa"/>
            <w:vAlign w:val="center"/>
          </w:tcPr>
          <w:p w:rsidR="00485AFC" w:rsidRPr="0005446F" w:rsidRDefault="00485AFC" w:rsidP="00F244DD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0 </w:t>
            </w:r>
            <w:r w:rsidR="00F244DD" w:rsidRPr="0005446F">
              <w:rPr>
                <w:lang w:val="ru-RU"/>
              </w:rPr>
              <w:t xml:space="preserve">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00 </w:t>
            </w:r>
            <w:r w:rsidR="000C64FA" w:rsidRPr="0005446F">
              <w:rPr>
                <w:lang w:val="ru-RU"/>
              </w:rPr>
              <w:t>кГц</w:t>
            </w:r>
          </w:p>
        </w:tc>
        <w:tc>
          <w:tcPr>
            <w:tcW w:w="3286" w:type="dxa"/>
            <w:vAlign w:val="center"/>
          </w:tcPr>
          <w:p w:rsidR="00485AFC" w:rsidRPr="0005446F" w:rsidRDefault="00485AFC" w:rsidP="00F244DD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0</w:t>
            </w:r>
            <w:r w:rsidR="00F244DD" w:rsidRPr="0005446F">
              <w:rPr>
                <w:lang w:val="ru-RU"/>
              </w:rPr>
              <w:t>,</w:t>
            </w:r>
            <w:r w:rsidRPr="0005446F">
              <w:rPr>
                <w:lang w:val="ru-RU"/>
              </w:rPr>
              <w:t xml:space="preserve">015 </w:t>
            </w:r>
            <w:r w:rsidR="00F244DD" w:rsidRPr="0005446F">
              <w:rPr>
                <w:lang w:val="ru-RU"/>
              </w:rPr>
              <w:t>МГц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="00756CB6" w:rsidRPr="0005446F">
              <w:rPr>
                <w:lang w:val="ru-RU"/>
              </w:rPr>
              <w:t xml:space="preserve"> &lt; 0</w:t>
            </w:r>
            <w:r w:rsidR="00F244DD" w:rsidRPr="0005446F">
              <w:rPr>
                <w:lang w:val="ru-RU"/>
              </w:rPr>
              <w:t>,</w:t>
            </w:r>
            <w:r w:rsidR="00756CB6" w:rsidRPr="0005446F">
              <w:rPr>
                <w:lang w:val="ru-RU"/>
              </w:rPr>
              <w:t>085 </w:t>
            </w:r>
            <w:r w:rsidR="00F244DD" w:rsidRPr="0005446F">
              <w:rPr>
                <w:lang w:val="ru-RU"/>
              </w:rPr>
              <w:t>МГц</w:t>
            </w:r>
          </w:p>
        </w:tc>
        <w:tc>
          <w:tcPr>
            <w:tcW w:w="1419" w:type="dxa"/>
            <w:vAlign w:val="center"/>
          </w:tcPr>
          <w:p w:rsidR="00485AFC" w:rsidRPr="0005446F" w:rsidRDefault="00756CB6" w:rsidP="000C64F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="00485AFC" w:rsidRPr="0005446F">
              <w:rPr>
                <w:lang w:val="ru-RU"/>
              </w:rPr>
              <w:t xml:space="preserve">13 </w:t>
            </w:r>
            <w:r w:rsidR="00F244DD" w:rsidRPr="0005446F">
              <w:rPr>
                <w:lang w:val="ru-RU"/>
              </w:rPr>
              <w:t>дБм</w:t>
            </w:r>
          </w:p>
        </w:tc>
        <w:tc>
          <w:tcPr>
            <w:tcW w:w="1565" w:type="dxa"/>
            <w:vAlign w:val="center"/>
          </w:tcPr>
          <w:p w:rsidR="00485AFC" w:rsidRPr="0005446F" w:rsidRDefault="00485AFC" w:rsidP="000C64F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</w:t>
            </w:r>
            <w:r w:rsidR="000C64FA" w:rsidRPr="0005446F">
              <w:rPr>
                <w:lang w:val="ru-RU"/>
              </w:rPr>
              <w:t>кГц</w:t>
            </w:r>
          </w:p>
        </w:tc>
      </w:tr>
      <w:tr w:rsidR="00485AFC" w:rsidRPr="0005446F" w:rsidTr="00382832">
        <w:trPr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485AFC" w:rsidRPr="0005446F" w:rsidRDefault="003D677E" w:rsidP="003C317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Все</w:t>
            </w:r>
          </w:p>
        </w:tc>
        <w:tc>
          <w:tcPr>
            <w:tcW w:w="2347" w:type="dxa"/>
            <w:vAlign w:val="center"/>
          </w:tcPr>
          <w:p w:rsidR="00485AFC" w:rsidRPr="0005446F" w:rsidRDefault="008622EE" w:rsidP="00F244DD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0 </w:t>
            </w:r>
            <w:r w:rsidR="00F244DD" w:rsidRPr="0005446F">
              <w:rPr>
                <w:lang w:val="ru-RU"/>
              </w:rPr>
              <w:t xml:space="preserve">кГц </w:t>
            </w:r>
            <w:r w:rsidR="00485AFC" w:rsidRPr="0005446F">
              <w:rPr>
                <w:lang w:val="ru-RU"/>
              </w:rPr>
              <w:sym w:font="Symbol" w:char="F0A3"/>
            </w:r>
            <w:r w:rsidR="00485AFC" w:rsidRPr="0005446F">
              <w:rPr>
                <w:lang w:val="ru-RU"/>
              </w:rPr>
              <w:t xml:space="preserve"> </w:t>
            </w:r>
            <w:r w:rsidR="00485AFC" w:rsidRPr="0005446F">
              <w:rPr>
                <w:lang w:val="ru-RU"/>
              </w:rPr>
              <w:sym w:font="Symbol" w:char="F044"/>
            </w:r>
            <w:r w:rsidR="00485AFC" w:rsidRPr="0005446F">
              <w:rPr>
                <w:i/>
                <w:iCs/>
                <w:lang w:val="ru-RU"/>
              </w:rPr>
              <w:t>f</w:t>
            </w:r>
            <w:r w:rsidR="00485AFC" w:rsidRPr="0005446F">
              <w:rPr>
                <w:lang w:val="ru-RU"/>
              </w:rPr>
              <w:t xml:space="preserve"> &lt; </w:t>
            </w:r>
            <w:r w:rsidR="00485AFC" w:rsidRPr="0005446F">
              <w:rPr>
                <w:lang w:val="ru-RU"/>
              </w:rPr>
              <w:sym w:font="Symbol" w:char="F044"/>
            </w:r>
            <w:r w:rsidR="00485AFC" w:rsidRPr="0005446F">
              <w:rPr>
                <w:i/>
                <w:iCs/>
                <w:lang w:val="ru-RU"/>
              </w:rPr>
              <w:t>f</w:t>
            </w:r>
            <w:r w:rsidR="00485AFC" w:rsidRPr="0005446F">
              <w:rPr>
                <w:vertAlign w:val="subscript"/>
                <w:lang w:val="ru-RU"/>
              </w:rPr>
              <w:t>max</w:t>
            </w:r>
            <w:r w:rsidR="00485AFC" w:rsidRPr="0005446F">
              <w:rPr>
                <w:lang w:val="ru-RU"/>
              </w:rPr>
              <w:t xml:space="preserve"> </w:t>
            </w:r>
          </w:p>
        </w:tc>
        <w:tc>
          <w:tcPr>
            <w:tcW w:w="3286" w:type="dxa"/>
            <w:vAlign w:val="center"/>
          </w:tcPr>
          <w:p w:rsidR="00485AFC" w:rsidRPr="0005446F" w:rsidRDefault="00485AFC" w:rsidP="00AE0FE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50 </w:t>
            </w:r>
            <w:r w:rsidR="00F244DD" w:rsidRPr="0005446F">
              <w:rPr>
                <w:lang w:val="ru-RU"/>
              </w:rPr>
              <w:t>кГц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485AFC" w:rsidRPr="0005446F" w:rsidRDefault="00756CB6" w:rsidP="00756CB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="00485AFC" w:rsidRPr="0005446F">
              <w:rPr>
                <w:lang w:val="ru-RU"/>
              </w:rPr>
              <w:t xml:space="preserve">13 </w:t>
            </w:r>
            <w:r w:rsidR="00F244DD" w:rsidRPr="0005446F">
              <w:rPr>
                <w:lang w:val="ru-RU"/>
              </w:rPr>
              <w:t>дБм</w:t>
            </w:r>
          </w:p>
        </w:tc>
        <w:tc>
          <w:tcPr>
            <w:tcW w:w="1565" w:type="dxa"/>
            <w:vAlign w:val="center"/>
          </w:tcPr>
          <w:p w:rsidR="00485AFC" w:rsidRPr="0005446F" w:rsidRDefault="00485AFC" w:rsidP="00756CB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0 </w:t>
            </w:r>
            <w:r w:rsidR="00F244DD" w:rsidRPr="0005446F">
              <w:rPr>
                <w:lang w:val="ru-RU"/>
              </w:rPr>
              <w:t>кГц</w:t>
            </w:r>
          </w:p>
        </w:tc>
      </w:tr>
      <w:tr w:rsidR="00AE0FEA" w:rsidRPr="0005446F" w:rsidTr="00382832">
        <w:trPr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FEA" w:rsidRPr="0005446F" w:rsidRDefault="003D677E" w:rsidP="0013065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ПРИМЕЧАНИЕ</w:t>
            </w:r>
            <w:r w:rsidR="005B324B" w:rsidRPr="0005446F">
              <w:rPr>
                <w:lang w:val="ru-RU"/>
              </w:rPr>
              <w:t xml:space="preserve"> 1</w:t>
            </w:r>
            <w:r w:rsidRPr="0005446F">
              <w:rPr>
                <w:lang w:val="ru-RU"/>
              </w:rPr>
              <w:t xml:space="preserve">. </w:t>
            </w:r>
            <w:r w:rsidR="0047455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Общим правилом является то, что ширина полосы разрешения измерительного оборудования должна быть равна ширине полосы измерения. </w:t>
            </w:r>
            <w:r w:rsidR="00800203" w:rsidRPr="0005446F">
              <w:rPr>
                <w:lang w:val="ru-RU"/>
              </w:rPr>
              <w:t xml:space="preserve">Вместе с тем для повышения </w:t>
            </w:r>
            <w:r w:rsidRPr="0005446F">
              <w:rPr>
                <w:lang w:val="ru-RU"/>
              </w:rPr>
              <w:t>точности, чувствительности и эффективности измерений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</w:tc>
      </w:tr>
    </w:tbl>
    <w:p w:rsidR="00382832" w:rsidRPr="0005446F" w:rsidRDefault="00382832" w:rsidP="00382832">
      <w:pPr>
        <w:pStyle w:val="Tablefin"/>
        <w:rPr>
          <w:lang w:val="ru-RU"/>
        </w:rPr>
      </w:pPr>
    </w:p>
    <w:p w:rsidR="00485AFC" w:rsidRPr="0005446F" w:rsidRDefault="003D677E" w:rsidP="00485AFC">
      <w:pPr>
        <w:rPr>
          <w:lang w:val="ru-RU"/>
        </w:rPr>
      </w:pPr>
      <w:r w:rsidRPr="0005446F">
        <w:rPr>
          <w:lang w:val="ru-RU"/>
        </w:rPr>
        <w:t xml:space="preserve">В определенных регионах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TDD, работающим в той же географической зоне и в той же рабочей полосе частот, что и другая система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TDD без синхронизации, могут применяться следующие требования. В этом случае уровни излучения в рабочей полосе частот на линии вниз не должны превышать –52 дБм/МГц, за исключением</w:t>
      </w:r>
      <w:r w:rsidR="00485AFC" w:rsidRPr="0005446F">
        <w:rPr>
          <w:lang w:val="ru-RU"/>
        </w:rPr>
        <w:t>:</w:t>
      </w:r>
    </w:p>
    <w:p w:rsidR="00485AFC" w:rsidRPr="0005446F" w:rsidRDefault="00756CB6" w:rsidP="00756CB6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="003D677E" w:rsidRPr="0005446F">
        <w:rPr>
          <w:lang w:val="ru-RU"/>
        </w:rPr>
        <w:t>диапазона частот от 10 МГц ниже нижней границы канала до 10 МГц выше верхней границы канала</w:t>
      </w:r>
      <w:r w:rsidR="00485AFC" w:rsidRPr="0005446F">
        <w:rPr>
          <w:lang w:val="ru-RU"/>
        </w:rPr>
        <w:t>.</w:t>
      </w:r>
    </w:p>
    <w:p w:rsidR="00485AFC" w:rsidRPr="0005446F" w:rsidRDefault="003D677E" w:rsidP="000A430B">
      <w:pPr>
        <w:rPr>
          <w:lang w:val="ru-RU"/>
        </w:rPr>
      </w:pPr>
      <w:r w:rsidRPr="0005446F">
        <w:rPr>
          <w:lang w:val="ru-RU"/>
        </w:rPr>
        <w:t xml:space="preserve">В целях защиты систем DTT в определенных регионах может применяться следующее требование. Для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0, уровень излучени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470–790 МГц, измеренны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пропускания фильтра 8 МГц на центральных частотах </w:t>
      </w:r>
      <w:r w:rsidRPr="0005446F">
        <w:rPr>
          <w:i/>
          <w:iCs/>
          <w:lang w:val="ru-RU"/>
        </w:rPr>
        <w:t>F</w:t>
      </w:r>
      <w:r w:rsidRPr="0005446F">
        <w:rPr>
          <w:i/>
          <w:iCs/>
          <w:vertAlign w:val="subscript"/>
          <w:lang w:val="ru-RU"/>
        </w:rPr>
        <w:t>filter</w:t>
      </w:r>
      <w:r w:rsidRPr="0005446F">
        <w:rPr>
          <w:lang w:val="ru-RU"/>
        </w:rPr>
        <w:t xml:space="preserve"> в соответствии с таблицей 2.3.3</w:t>
      </w:r>
      <w:r w:rsidR="000A430B" w:rsidRPr="0005446F">
        <w:rPr>
          <w:lang w:val="ru-RU"/>
        </w:rPr>
        <w:noBreakHyphen/>
      </w:r>
      <w:r w:rsidRPr="0005446F">
        <w:rPr>
          <w:lang w:val="ru-RU"/>
        </w:rPr>
        <w:t xml:space="preserve">4, не должен превышать максимальный уровень излучения </w:t>
      </w:r>
      <w:r w:rsidRPr="0005446F">
        <w:rPr>
          <w:i/>
          <w:iCs/>
          <w:lang w:val="ru-RU"/>
        </w:rPr>
        <w:t>P</w:t>
      </w:r>
      <w:r w:rsidRPr="0005446F">
        <w:rPr>
          <w:i/>
          <w:iCs/>
          <w:vertAlign w:val="subscript"/>
          <w:lang w:val="ru-RU"/>
        </w:rPr>
        <w:t>EM,N</w:t>
      </w:r>
      <w:r w:rsidRPr="0005446F">
        <w:rPr>
          <w:lang w:val="ru-RU"/>
        </w:rPr>
        <w:t>, заявленный производителем. Данное требование применяется в диапазоне частот 470–790 МГц даже в тех случаях, когда данный диапазон частично попадает в область побочных излучений</w:t>
      </w:r>
      <w:r w:rsidR="00485AFC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4</w:t>
      </w:r>
    </w:p>
    <w:p w:rsidR="00485AFC" w:rsidRPr="0005446F" w:rsidRDefault="003D677E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>Заявленные уровни излучения для защиты систем</w:t>
      </w:r>
      <w:r w:rsidR="00485AFC" w:rsidRPr="0005446F">
        <w:rPr>
          <w:lang w:val="ru-RU"/>
        </w:rPr>
        <w:t xml:space="preserve"> DTT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407"/>
        <w:gridCol w:w="2407"/>
      </w:tblGrid>
      <w:tr w:rsidR="003D677E" w:rsidRPr="0005446F" w:rsidTr="003D677E">
        <w:trPr>
          <w:jc w:val="center"/>
        </w:trPr>
        <w:tc>
          <w:tcPr>
            <w:tcW w:w="2557" w:type="dxa"/>
            <w:shd w:val="clear" w:color="auto" w:fill="auto"/>
          </w:tcPr>
          <w:p w:rsidR="003D677E" w:rsidRPr="0005446F" w:rsidRDefault="003D677E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Центральная частота фильтра, 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i/>
                <w:iCs/>
                <w:vertAlign w:val="subscript"/>
                <w:lang w:val="ru-RU"/>
              </w:rPr>
              <w:t>filter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3D677E" w:rsidRPr="0005446F" w:rsidRDefault="003D677E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2407" w:type="dxa"/>
            <w:shd w:val="clear" w:color="auto" w:fill="auto"/>
          </w:tcPr>
          <w:p w:rsidR="003D677E" w:rsidRPr="0005446F" w:rsidRDefault="003D677E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Заявленный уровень излучения (дБм)</w:t>
            </w:r>
          </w:p>
        </w:tc>
      </w:tr>
      <w:tr w:rsidR="003D677E" w:rsidRPr="0005446F" w:rsidTr="003D677E">
        <w:trPr>
          <w:jc w:val="center"/>
        </w:trPr>
        <w:tc>
          <w:tcPr>
            <w:tcW w:w="2557" w:type="dxa"/>
            <w:shd w:val="clear" w:color="auto" w:fill="auto"/>
          </w:tcPr>
          <w:p w:rsidR="003D677E" w:rsidRPr="0005446F" w:rsidRDefault="003D677E" w:rsidP="00657AB0">
            <w:pPr>
              <w:pStyle w:val="Tabletext"/>
              <w:ind w:left="567" w:hanging="567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filter</w:t>
            </w:r>
            <w:r w:rsidRPr="0005446F">
              <w:rPr>
                <w:lang w:val="ru-RU"/>
              </w:rPr>
              <w:t xml:space="preserve"> = 8</w:t>
            </w:r>
            <w:r w:rsidR="00C57537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*</w:t>
            </w:r>
            <w:r w:rsidR="00C57537"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N</w:t>
            </w:r>
            <w:r w:rsidRPr="0005446F">
              <w:rPr>
                <w:lang w:val="ru-RU"/>
              </w:rPr>
              <w:t xml:space="preserve"> + 306 (МГц);</w:t>
            </w:r>
          </w:p>
          <w:p w:rsidR="003D677E" w:rsidRPr="0005446F" w:rsidRDefault="003D677E" w:rsidP="00657AB0">
            <w:pPr>
              <w:pStyle w:val="Tabletext"/>
              <w:ind w:left="1418" w:hanging="1418"/>
              <w:rPr>
                <w:lang w:val="ru-RU"/>
              </w:rPr>
            </w:pPr>
            <w:r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ab/>
              <w:t xml:space="preserve">21 ≤ </w:t>
            </w:r>
            <w:r w:rsidRPr="0005446F">
              <w:rPr>
                <w:i/>
                <w:iCs/>
                <w:lang w:val="ru-RU"/>
              </w:rPr>
              <w:t>N</w:t>
            </w:r>
            <w:r w:rsidRPr="0005446F">
              <w:rPr>
                <w:lang w:val="ru-RU"/>
              </w:rPr>
              <w:t xml:space="preserve"> ≤ 60</w:t>
            </w:r>
          </w:p>
        </w:tc>
        <w:tc>
          <w:tcPr>
            <w:tcW w:w="2407" w:type="dxa"/>
            <w:shd w:val="clear" w:color="auto" w:fill="auto"/>
          </w:tcPr>
          <w:p w:rsidR="003D677E" w:rsidRPr="0005446F" w:rsidRDefault="003D677E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8 МГц</w:t>
            </w:r>
          </w:p>
        </w:tc>
        <w:tc>
          <w:tcPr>
            <w:tcW w:w="2407" w:type="dxa"/>
            <w:shd w:val="clear" w:color="auto" w:fill="auto"/>
          </w:tcPr>
          <w:p w:rsidR="003D677E" w:rsidRPr="0005446F" w:rsidRDefault="003D677E" w:rsidP="00657AB0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5446F">
              <w:rPr>
                <w:i/>
                <w:iCs/>
                <w:lang w:val="ru-RU"/>
              </w:rPr>
              <w:t>P</w:t>
            </w:r>
            <w:r w:rsidRPr="0005446F">
              <w:rPr>
                <w:i/>
                <w:iCs/>
                <w:vertAlign w:val="subscript"/>
                <w:lang w:val="ru-RU"/>
              </w:rPr>
              <w:t>EM,N</w:t>
            </w:r>
          </w:p>
        </w:tc>
      </w:tr>
    </w:tbl>
    <w:p w:rsidR="00F57341" w:rsidRPr="0005446F" w:rsidRDefault="00F57341" w:rsidP="00F57341">
      <w:pPr>
        <w:pStyle w:val="Tablefin"/>
        <w:rPr>
          <w:lang w:val="ru-RU"/>
        </w:rPr>
      </w:pPr>
    </w:p>
    <w:p w:rsidR="00485AFC" w:rsidRPr="0005446F" w:rsidRDefault="00630C2E" w:rsidP="00F57341">
      <w:pPr>
        <w:pStyle w:val="Note"/>
        <w:spacing w:before="120"/>
        <w:rPr>
          <w:lang w:val="ru-RU"/>
        </w:rPr>
      </w:pPr>
      <w:r w:rsidRPr="0005446F">
        <w:rPr>
          <w:lang w:val="ru-RU"/>
        </w:rPr>
        <w:t xml:space="preserve">ПРИМЕЧАНИЕ. </w:t>
      </w:r>
      <w:r w:rsidR="00F57341" w:rsidRPr="0005446F">
        <w:rPr>
          <w:lang w:val="ru-RU"/>
        </w:rPr>
        <w:t xml:space="preserve">– </w:t>
      </w:r>
      <w:r w:rsidRPr="0005446F">
        <w:rPr>
          <w:lang w:val="ru-RU"/>
        </w:rPr>
        <w:t>Региональное требование определяется в единицах эффективной изотропно излучаемой мощности (э.и.и.м.), которая зависит от уровней излучения на разъеме антенны БС, а также от параметров конкретной работающей системы (включая усиление антенны и потери в фидерной линии). Требование, определенное выше, содержит характеристики базовой станции, необходимые для проверки соответствия региональному требованию</w:t>
      </w:r>
      <w:r w:rsidR="00485AFC" w:rsidRPr="0005446F">
        <w:rPr>
          <w:lang w:val="ru-RU"/>
        </w:rPr>
        <w:t xml:space="preserve">. </w:t>
      </w:r>
    </w:p>
    <w:p w:rsidR="00916B35" w:rsidRPr="0005446F" w:rsidRDefault="00630C2E" w:rsidP="00F57341">
      <w:pPr>
        <w:rPr>
          <w:lang w:val="ru-RU"/>
        </w:rPr>
      </w:pPr>
      <w:r w:rsidRPr="0005446F">
        <w:rPr>
          <w:lang w:val="ru-RU"/>
        </w:rPr>
        <w:t xml:space="preserve">В целях защиты систем, работающих в полосах частот, смежных с полосой 1, в определенных регионах может применяться следующее требование (в географических зонах, в которых развертываются службы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в соседней полосе частот</w:t>
      </w:r>
      <w:r w:rsidR="00C57537" w:rsidRPr="0005446F">
        <w:rPr>
          <w:lang w:val="ru-RU"/>
        </w:rPr>
        <w:t>)</w:t>
      </w:r>
      <w:r w:rsidR="00485AFC" w:rsidRPr="0005446F">
        <w:rPr>
          <w:lang w:val="ru-RU"/>
        </w:rPr>
        <w:t>.</w:t>
      </w:r>
      <w:r w:rsidR="00916B35" w:rsidRPr="0005446F">
        <w:rPr>
          <w:lang w:val="ru-RU"/>
        </w:rPr>
        <w:br w:type="page"/>
      </w:r>
    </w:p>
    <w:p w:rsidR="00485AFC" w:rsidRPr="0005446F" w:rsidRDefault="002A3F17" w:rsidP="00485AFC">
      <w:pPr>
        <w:rPr>
          <w:lang w:val="ru-RU"/>
        </w:rPr>
      </w:pPr>
      <w:r w:rsidRPr="0005446F">
        <w:rPr>
          <w:lang w:val="ru-RU"/>
        </w:rPr>
        <w:lastRenderedPageBreak/>
        <w:t>Уровень мощности любых побочных излучений не должен превышать</w:t>
      </w:r>
      <w:r w:rsidR="00DE7624" w:rsidRPr="0005446F">
        <w:rPr>
          <w:lang w:val="ru-RU"/>
        </w:rPr>
        <w:t xml:space="preserve"> указанные ниже значения</w:t>
      </w:r>
      <w:r w:rsidR="000C64FA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5</w:t>
      </w:r>
    </w:p>
    <w:p w:rsidR="00485AFC" w:rsidRPr="0005446F" w:rsidRDefault="002A3F17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излучений для защиты служб, работающих </w:t>
      </w:r>
      <w:r w:rsidRPr="0005446F">
        <w:rPr>
          <w:bCs/>
          <w:lang w:val="ru-RU"/>
        </w:rPr>
        <w:br/>
        <w:t>в соседней полосе частот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7"/>
        <w:gridCol w:w="1966"/>
        <w:gridCol w:w="3107"/>
        <w:gridCol w:w="1628"/>
      </w:tblGrid>
      <w:tr w:rsidR="002A3F17" w:rsidRPr="0005446F" w:rsidTr="002A3F17">
        <w:trPr>
          <w:cantSplit/>
          <w:jc w:val="center"/>
        </w:trPr>
        <w:tc>
          <w:tcPr>
            <w:tcW w:w="1237" w:type="dxa"/>
          </w:tcPr>
          <w:p w:rsidR="002A3F17" w:rsidRPr="0005446F" w:rsidRDefault="002A3F17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Рабочая полоса частот</w:t>
            </w:r>
          </w:p>
        </w:tc>
        <w:tc>
          <w:tcPr>
            <w:tcW w:w="1966" w:type="dxa"/>
            <w:vAlign w:val="center"/>
          </w:tcPr>
          <w:p w:rsidR="002A3F17" w:rsidRPr="0005446F" w:rsidRDefault="002A3F17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3107" w:type="dxa"/>
            <w:vAlign w:val="center"/>
          </w:tcPr>
          <w:p w:rsidR="002A3F17" w:rsidRPr="0005446F" w:rsidRDefault="002A3F17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628" w:type="dxa"/>
          </w:tcPr>
          <w:p w:rsidR="002A3F17" w:rsidRPr="0005446F" w:rsidRDefault="002A3F17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2A3F17" w:rsidRPr="0005446F" w:rsidTr="002A3F17">
        <w:trPr>
          <w:cantSplit/>
          <w:jc w:val="center"/>
        </w:trPr>
        <w:tc>
          <w:tcPr>
            <w:tcW w:w="1237" w:type="dxa"/>
            <w:vMerge w:val="restart"/>
          </w:tcPr>
          <w:p w:rsidR="002A3F17" w:rsidRPr="0005446F" w:rsidRDefault="002A3F17" w:rsidP="00916B35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966" w:type="dxa"/>
          </w:tcPr>
          <w:p w:rsidR="002A3F17" w:rsidRPr="0005446F" w:rsidRDefault="002A3F17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100–2 105 МГц</w:t>
            </w:r>
          </w:p>
        </w:tc>
        <w:tc>
          <w:tcPr>
            <w:tcW w:w="3107" w:type="dxa"/>
          </w:tcPr>
          <w:p w:rsidR="002A3F17" w:rsidRPr="0005446F" w:rsidRDefault="002A3F17" w:rsidP="00DE7624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 + 3,4</w:t>
            </w:r>
            <w:r w:rsidR="00DE7624" w:rsidRPr="0005446F">
              <w:rPr>
                <w:lang w:val="ru-RU"/>
              </w:rPr>
              <w:t xml:space="preserve"> </w:t>
            </w:r>
            <w:r w:rsidR="00144EA6" w:rsidRPr="0005446F">
              <w:rPr>
                <w:lang w:val="ru-RU"/>
              </w:rPr>
              <w:object w:dxaOrig="120" w:dyaOrig="120">
                <v:shape id="_x0000_i1080" type="#_x0000_t75" style="width:6.25pt;height:6.25pt" o:ole="">
                  <v:imagedata r:id="rId124" o:title=""/>
                </v:shape>
                <o:OLEObject Type="Embed" ProgID="Equation.3" ShapeID="_x0000_i1080" DrawAspect="Content" ObjectID="_1520349869" r:id="rId125"/>
              </w:object>
            </w:r>
            <w:r w:rsidR="00DE7624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(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– 2100 МГц) дБм</w:t>
            </w:r>
          </w:p>
        </w:tc>
        <w:tc>
          <w:tcPr>
            <w:tcW w:w="1628" w:type="dxa"/>
          </w:tcPr>
          <w:p w:rsidR="002A3F17" w:rsidRPr="0005446F" w:rsidRDefault="002A3F17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2A3F17" w:rsidRPr="0005446F" w:rsidTr="002A3F17">
        <w:trPr>
          <w:cantSplit/>
          <w:jc w:val="center"/>
        </w:trPr>
        <w:tc>
          <w:tcPr>
            <w:tcW w:w="1237" w:type="dxa"/>
            <w:vMerge/>
          </w:tcPr>
          <w:p w:rsidR="002A3F17" w:rsidRPr="0005446F" w:rsidRDefault="002A3F17" w:rsidP="00916B35">
            <w:pPr>
              <w:pStyle w:val="Tabletext"/>
              <w:ind w:left="567" w:hanging="567"/>
              <w:jc w:val="center"/>
              <w:rPr>
                <w:lang w:val="ru-RU"/>
              </w:rPr>
            </w:pPr>
          </w:p>
        </w:tc>
        <w:tc>
          <w:tcPr>
            <w:tcW w:w="1966" w:type="dxa"/>
          </w:tcPr>
          <w:p w:rsidR="002A3F17" w:rsidRPr="0005446F" w:rsidRDefault="002A3F17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175–2 180 МГц</w:t>
            </w:r>
          </w:p>
        </w:tc>
        <w:tc>
          <w:tcPr>
            <w:tcW w:w="3107" w:type="dxa"/>
          </w:tcPr>
          <w:p w:rsidR="002A3F17" w:rsidRPr="0005446F" w:rsidRDefault="002A3F17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 + 3,4</w:t>
            </w:r>
            <w:r w:rsidR="00DE7624" w:rsidRPr="0005446F">
              <w:rPr>
                <w:lang w:val="ru-RU"/>
              </w:rPr>
              <w:t xml:space="preserve"> </w:t>
            </w:r>
            <w:r w:rsidR="00144EA6" w:rsidRPr="0005446F">
              <w:rPr>
                <w:lang w:val="ru-RU"/>
              </w:rPr>
              <w:object w:dxaOrig="120" w:dyaOrig="120">
                <v:shape id="_x0000_i1081" type="#_x0000_t75" style="width:6.25pt;height:6.25pt" o:ole="">
                  <v:imagedata r:id="rId126" o:title=""/>
                </v:shape>
                <o:OLEObject Type="Embed" ProgID="Equation.3" ShapeID="_x0000_i1081" DrawAspect="Content" ObjectID="_1520349870" r:id="rId127"/>
              </w:object>
            </w:r>
            <w:r w:rsidR="00DE7624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(2180 МГц –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) дБм</w:t>
            </w:r>
          </w:p>
        </w:tc>
        <w:tc>
          <w:tcPr>
            <w:tcW w:w="1628" w:type="dxa"/>
          </w:tcPr>
          <w:p w:rsidR="002A3F17" w:rsidRPr="0005446F" w:rsidRDefault="002A3F17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</w:tbl>
    <w:p w:rsidR="00B4514F" w:rsidRPr="0005446F" w:rsidRDefault="00B4514F" w:rsidP="00B4514F">
      <w:pPr>
        <w:pStyle w:val="Tablefin"/>
        <w:rPr>
          <w:lang w:val="ru-RU"/>
        </w:rPr>
      </w:pPr>
    </w:p>
    <w:p w:rsidR="00485AFC" w:rsidRPr="0005446F" w:rsidRDefault="00B3324A" w:rsidP="00B4514F">
      <w:pPr>
        <w:spacing w:before="240"/>
        <w:rPr>
          <w:lang w:val="ru-RU"/>
        </w:rPr>
      </w:pPr>
      <w:r w:rsidRPr="0005446F">
        <w:rPr>
          <w:lang w:val="ru-RU"/>
        </w:rPr>
        <w:t xml:space="preserve">В регионах, в которых действует регламент Федеральной комиссии по связи (FCC), при работе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4 согласно распоряжению FCC DA 10-534 применяются требования, касающиеся защиты системы GPS. Следующее нормативное требование относится к базовой станции и должно применяться вместе с другой информацией, касающейся установки на месте расположения, для проверки соответствия требованиям распоряжения FCC DA 10-534. Это требование применяется к </w:t>
      </w:r>
      <w:r w:rsidR="00DE7624" w:rsidRPr="0005446F">
        <w:rPr>
          <w:lang w:val="ru-RU"/>
        </w:rPr>
        <w:t>БС</w:t>
      </w:r>
      <w:r w:rsidRPr="0005446F">
        <w:rPr>
          <w:lang w:val="ru-RU"/>
        </w:rPr>
        <w:t xml:space="preserve">, работающе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4, </w:t>
      </w:r>
      <w:r w:rsidR="00DE7624" w:rsidRPr="0005446F">
        <w:rPr>
          <w:lang w:val="ru-RU"/>
        </w:rPr>
        <w:t>в</w:t>
      </w:r>
      <w:r w:rsidRPr="0005446F">
        <w:rPr>
          <w:lang w:val="ru-RU"/>
        </w:rPr>
        <w:t xml:space="preserve"> цел</w:t>
      </w:r>
      <w:r w:rsidR="00DE7624" w:rsidRPr="0005446F">
        <w:rPr>
          <w:lang w:val="ru-RU"/>
        </w:rPr>
        <w:t>ях</w:t>
      </w:r>
      <w:r w:rsidRPr="0005446F">
        <w:rPr>
          <w:lang w:val="ru-RU"/>
        </w:rPr>
        <w:t xml:space="preserve"> обеспечения надлежащей защиты от помех для полосы 1559</w:t>
      </w:r>
      <w:r w:rsidR="00B4514F" w:rsidRPr="0005446F">
        <w:rPr>
          <w:lang w:val="ru-RU"/>
        </w:rPr>
        <w:t>−</w:t>
      </w:r>
      <w:r w:rsidRPr="0005446F">
        <w:rPr>
          <w:lang w:val="ru-RU"/>
        </w:rPr>
        <w:t>1610</w:t>
      </w:r>
      <w:r w:rsidR="00DE7624" w:rsidRPr="0005446F">
        <w:rPr>
          <w:lang w:val="ru-RU"/>
        </w:rPr>
        <w:t> </w:t>
      </w:r>
      <w:r w:rsidRPr="0005446F">
        <w:rPr>
          <w:lang w:val="ru-RU"/>
        </w:rPr>
        <w:t>МГц. Данное требование применяется к диапазону частот 1559–1610 МГц даже в тех случаях, когда данный диапазон частично попадает в область побочных излучений</w:t>
      </w:r>
      <w:r w:rsidR="00485AFC" w:rsidRPr="0005446F">
        <w:rPr>
          <w:lang w:val="ru-RU"/>
        </w:rPr>
        <w:t xml:space="preserve">. </w:t>
      </w:r>
    </w:p>
    <w:p w:rsidR="00485AFC" w:rsidRPr="0005446F" w:rsidRDefault="00B3324A" w:rsidP="00485AFC">
      <w:pPr>
        <w:rPr>
          <w:lang w:val="ru-RU"/>
        </w:rPr>
      </w:pPr>
      <w:r w:rsidRPr="0005446F">
        <w:rPr>
          <w:lang w:val="ru-RU"/>
        </w:rPr>
        <w:t xml:space="preserve">Уровень излучени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1559–1610 МГц, измеренный в ширине полосы измерения в соответствии с таблицей 2.3.3-6, не должен превышать максимальные уровни излучения P</w:t>
      </w:r>
      <w:r w:rsidRPr="0005446F">
        <w:rPr>
          <w:vertAlign w:val="subscript"/>
          <w:lang w:val="ru-RU"/>
        </w:rPr>
        <w:t>E_1МГц</w:t>
      </w:r>
      <w:r w:rsidRPr="0005446F">
        <w:rPr>
          <w:lang w:val="ru-RU"/>
        </w:rPr>
        <w:t xml:space="preserve"> и P</w:t>
      </w:r>
      <w:r w:rsidRPr="0005446F">
        <w:rPr>
          <w:vertAlign w:val="subscript"/>
          <w:lang w:val="ru-RU"/>
        </w:rPr>
        <w:t>E_1кГц</w:t>
      </w:r>
      <w:r w:rsidRPr="0005446F">
        <w:rPr>
          <w:lang w:val="ru-RU"/>
        </w:rPr>
        <w:t>, заявленные производителем</w:t>
      </w:r>
      <w:r w:rsidR="00485AFC" w:rsidRPr="0005446F">
        <w:rPr>
          <w:lang w:val="ru-RU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6</w:t>
      </w:r>
    </w:p>
    <w:p w:rsidR="00485AFC" w:rsidRPr="0005446F" w:rsidRDefault="00B3324A" w:rsidP="00485AFC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>Заявленные уровни излучений для защиты полосы частот 1559–1610 МГц</w:t>
      </w:r>
    </w:p>
    <w:tbl>
      <w:tblPr>
        <w:tblW w:w="79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2040"/>
        <w:gridCol w:w="2040"/>
        <w:gridCol w:w="2040"/>
      </w:tblGrid>
      <w:tr w:rsidR="00B3324A" w:rsidRPr="0005446F" w:rsidTr="00B3324A">
        <w:trPr>
          <w:cantSplit/>
          <w:jc w:val="center"/>
        </w:trPr>
        <w:tc>
          <w:tcPr>
            <w:tcW w:w="1818" w:type="dxa"/>
          </w:tcPr>
          <w:p w:rsidR="00B3324A" w:rsidRPr="0005446F" w:rsidRDefault="00B3324A" w:rsidP="00657AB0">
            <w:pPr>
              <w:pStyle w:val="Tablehead"/>
              <w:keepNext w:val="0"/>
              <w:spacing w:before="60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Рабочая полоса частот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head"/>
              <w:keepNext w:val="0"/>
              <w:spacing w:before="60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Заявленный уровень излучения (дБВт) </w:t>
            </w:r>
          </w:p>
          <w:p w:rsidR="00B3324A" w:rsidRPr="0005446F" w:rsidRDefault="00B3324A" w:rsidP="00657AB0">
            <w:pPr>
              <w:pStyle w:val="Tablehead"/>
              <w:keepNext w:val="0"/>
              <w:rPr>
                <w:b w:val="0"/>
                <w:bCs/>
                <w:lang w:val="ru-RU"/>
              </w:rPr>
            </w:pPr>
            <w:r w:rsidRPr="0005446F">
              <w:rPr>
                <w:b w:val="0"/>
                <w:lang w:val="ru-RU"/>
              </w:rPr>
              <w:t>(Ширина полосы измерения = 1 МГц)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Заявленный уровень (дБВт) дискретных излучений с шириной полосы менее 700 Гц</w:t>
            </w:r>
          </w:p>
          <w:p w:rsidR="00B3324A" w:rsidRPr="0005446F" w:rsidRDefault="00B3324A" w:rsidP="00657AB0">
            <w:pPr>
              <w:pStyle w:val="Tablehead"/>
              <w:keepNext w:val="0"/>
              <w:rPr>
                <w:b w:val="0"/>
                <w:bCs/>
                <w:lang w:val="ru-RU"/>
              </w:rPr>
            </w:pPr>
            <w:r w:rsidRPr="0005446F">
              <w:rPr>
                <w:b w:val="0"/>
                <w:lang w:val="ru-RU"/>
              </w:rPr>
              <w:t>(Ширина полосы измерения = 1 кГц)</w:t>
            </w:r>
          </w:p>
        </w:tc>
      </w:tr>
      <w:tr w:rsidR="00B3324A" w:rsidRPr="0005446F" w:rsidTr="00B3324A">
        <w:trPr>
          <w:cantSplit/>
          <w:jc w:val="center"/>
        </w:trPr>
        <w:tc>
          <w:tcPr>
            <w:tcW w:w="1818" w:type="dxa"/>
          </w:tcPr>
          <w:p w:rsidR="00B3324A" w:rsidRPr="0005446F" w:rsidRDefault="00B3324A" w:rsidP="0005072E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4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559–1 610 МГц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P</w:t>
            </w:r>
            <w:r w:rsidRPr="0005446F">
              <w:rPr>
                <w:vertAlign w:val="subscript"/>
                <w:lang w:val="ru-RU"/>
              </w:rPr>
              <w:t>E_1МГц</w:t>
            </w:r>
          </w:p>
        </w:tc>
        <w:tc>
          <w:tcPr>
            <w:tcW w:w="2040" w:type="dxa"/>
          </w:tcPr>
          <w:p w:rsidR="00B3324A" w:rsidRPr="0005446F" w:rsidRDefault="00B3324A" w:rsidP="00657AB0">
            <w:pPr>
              <w:pStyle w:val="Tabletext"/>
              <w:ind w:left="567" w:hanging="56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P</w:t>
            </w:r>
            <w:r w:rsidRPr="0005446F">
              <w:rPr>
                <w:vertAlign w:val="subscript"/>
                <w:lang w:val="ru-RU"/>
              </w:rPr>
              <w:t>E_1кГц</w:t>
            </w:r>
          </w:p>
        </w:tc>
      </w:tr>
    </w:tbl>
    <w:p w:rsidR="00B4514F" w:rsidRPr="0005446F" w:rsidRDefault="00B4514F" w:rsidP="00B4514F">
      <w:pPr>
        <w:pStyle w:val="Tablefin"/>
        <w:rPr>
          <w:lang w:val="ru-RU"/>
        </w:rPr>
      </w:pPr>
    </w:p>
    <w:p w:rsidR="00485AFC" w:rsidRPr="0005446F" w:rsidRDefault="00B3324A" w:rsidP="00DE7624">
      <w:pPr>
        <w:pStyle w:val="Note"/>
        <w:spacing w:before="120"/>
        <w:rPr>
          <w:lang w:val="ru-RU"/>
        </w:rPr>
      </w:pPr>
      <w:r w:rsidRPr="0005446F">
        <w:rPr>
          <w:lang w:val="ru-RU"/>
        </w:rPr>
        <w:t xml:space="preserve">ПРИМЕЧАНИЕ. </w:t>
      </w:r>
      <w:r w:rsidR="006E0D47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Региональное требование в распоряжении FCC DA 10-534 определяется в единицах уровня э.и.и.м., который зависит как от сигналов на разъеме антенны БС, так и от параметров конкретной работающей системы (в том числе усиления антенны и потерь в фидерной линии). Уровень э.и.и.м. вычисляется по формуле: </w:t>
      </w:r>
      <w:r w:rsidRPr="0005446F">
        <w:rPr>
          <w:i/>
          <w:iCs/>
          <w:lang w:val="ru-RU"/>
        </w:rPr>
        <w:t>P</w:t>
      </w:r>
      <w:r w:rsidRPr="0005446F">
        <w:rPr>
          <w:i/>
          <w:iCs/>
          <w:vertAlign w:val="subscript"/>
          <w:lang w:val="ru-RU"/>
        </w:rPr>
        <w:t>e.i.r.p.</w:t>
      </w:r>
      <w:r w:rsidRPr="0005446F">
        <w:rPr>
          <w:lang w:val="ru-RU"/>
        </w:rPr>
        <w:t xml:space="preserve"> = </w:t>
      </w:r>
      <w:r w:rsidRPr="0005446F">
        <w:rPr>
          <w:i/>
          <w:iCs/>
          <w:lang w:val="ru-RU"/>
        </w:rPr>
        <w:t>P</w:t>
      </w:r>
      <w:r w:rsidRPr="0005446F">
        <w:rPr>
          <w:i/>
          <w:iCs/>
          <w:vertAlign w:val="subscript"/>
          <w:lang w:val="ru-RU"/>
        </w:rPr>
        <w:t>E</w:t>
      </w:r>
      <w:r w:rsidRPr="0005446F">
        <w:rPr>
          <w:lang w:val="ru-RU"/>
        </w:rPr>
        <w:t xml:space="preserve"> + </w:t>
      </w:r>
      <w:r w:rsidRPr="0005446F">
        <w:rPr>
          <w:i/>
          <w:iCs/>
          <w:lang w:val="ru-RU"/>
        </w:rPr>
        <w:t>G</w:t>
      </w:r>
      <w:r w:rsidRPr="0005446F">
        <w:rPr>
          <w:i/>
          <w:iCs/>
          <w:vertAlign w:val="subscript"/>
          <w:lang w:val="ru-RU"/>
        </w:rPr>
        <w:t>ant</w:t>
      </w:r>
      <w:r w:rsidRPr="0005446F">
        <w:rPr>
          <w:lang w:val="ru-RU"/>
        </w:rPr>
        <w:t xml:space="preserve">, где </w:t>
      </w:r>
      <w:r w:rsidRPr="0005446F">
        <w:rPr>
          <w:i/>
          <w:iCs/>
          <w:lang w:val="ru-RU"/>
        </w:rPr>
        <w:t>P</w:t>
      </w:r>
      <w:r w:rsidRPr="0005446F">
        <w:rPr>
          <w:i/>
          <w:iCs/>
          <w:vertAlign w:val="subscript"/>
          <w:lang w:val="ru-RU"/>
        </w:rPr>
        <w:t>E</w:t>
      </w:r>
      <w:r w:rsidRPr="0005446F">
        <w:rPr>
          <w:lang w:val="ru-RU"/>
        </w:rPr>
        <w:t xml:space="preserve"> обозначает уровень нежелательного излучения БС на разъеме антенны, а </w:t>
      </w:r>
      <w:r w:rsidRPr="0005446F">
        <w:rPr>
          <w:i/>
          <w:iCs/>
          <w:lang w:val="ru-RU"/>
        </w:rPr>
        <w:t>G</w:t>
      </w:r>
      <w:r w:rsidRPr="0005446F">
        <w:rPr>
          <w:i/>
          <w:iCs/>
          <w:vertAlign w:val="subscript"/>
          <w:lang w:val="ru-RU"/>
        </w:rPr>
        <w:t>ant</w:t>
      </w:r>
      <w:r w:rsidRPr="0005446F">
        <w:rPr>
          <w:lang w:val="ru-RU"/>
        </w:rPr>
        <w:t xml:space="preserve"> равен усилению антенны БС за вычетом потерь в фидерной линии. Требование, определенное выше, содержит характеристики базовой станции, необходимые для проверки соответствия региональному требованию</w:t>
      </w:r>
      <w:r w:rsidR="00485AFC" w:rsidRPr="0005446F">
        <w:rPr>
          <w:lang w:val="ru-RU"/>
        </w:rPr>
        <w:t>.</w:t>
      </w:r>
    </w:p>
    <w:p w:rsidR="003D26EE" w:rsidRPr="0005446F" w:rsidRDefault="00B3324A" w:rsidP="006E0D47">
      <w:pPr>
        <w:rPr>
          <w:lang w:val="ru-RU"/>
        </w:rPr>
      </w:pPr>
      <w:r w:rsidRPr="0005446F">
        <w:rPr>
          <w:lang w:val="ru-RU"/>
        </w:rPr>
        <w:t xml:space="preserve">В определенных регионах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41, могут применяться следующие требования</w:t>
      </w:r>
      <w:r w:rsidR="00DE7624" w:rsidRPr="0005446F">
        <w:rPr>
          <w:lang w:val="ru-RU"/>
        </w:rPr>
        <w:t>.</w:t>
      </w:r>
      <w:r w:rsidRPr="0005446F">
        <w:rPr>
          <w:lang w:val="ru-RU"/>
        </w:rPr>
        <w:t xml:space="preserve"> Уровни излучения не должны превышать максимальны</w:t>
      </w:r>
      <w:r w:rsidR="006E0D47" w:rsidRPr="0005446F">
        <w:rPr>
          <w:lang w:val="ru-RU"/>
        </w:rPr>
        <w:t>е значения, указанные в таблице </w:t>
      </w:r>
      <w:r w:rsidR="00485AFC" w:rsidRPr="0005446F">
        <w:rPr>
          <w:lang w:val="ru-RU"/>
        </w:rPr>
        <w:t>2.3.3-</w:t>
      </w:r>
      <w:r w:rsidR="00485AFC" w:rsidRPr="0005446F">
        <w:rPr>
          <w:lang w:val="ru-RU" w:eastAsia="zh-CN"/>
        </w:rPr>
        <w:t>7</w:t>
      </w:r>
      <w:r w:rsidR="00485AFC" w:rsidRPr="0005446F">
        <w:rPr>
          <w:lang w:val="ru-RU"/>
        </w:rPr>
        <w:t>.</w:t>
      </w:r>
      <w:r w:rsidR="003D26EE"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3.3-</w:t>
      </w:r>
      <w:r w:rsidR="00485AFC" w:rsidRPr="0005446F">
        <w:rPr>
          <w:lang w:val="ru-RU" w:eastAsia="zh-CN"/>
        </w:rPr>
        <w:t>7</w:t>
      </w:r>
    </w:p>
    <w:p w:rsidR="00485AFC" w:rsidRPr="0005446F" w:rsidRDefault="00EB5318" w:rsidP="003D26EE">
      <w:pPr>
        <w:pStyle w:val="Tabletitle"/>
        <w:rPr>
          <w:lang w:val="ru-RU"/>
        </w:rPr>
      </w:pPr>
      <w:r w:rsidRPr="0005446F">
        <w:rPr>
          <w:bCs/>
          <w:lang w:val="ru-RU"/>
        </w:rPr>
        <w:t>Дополнительные предельные уровни нежелательных излучений для полосы</w:t>
      </w:r>
      <w:r w:rsidR="00485AFC" w:rsidRPr="0005446F">
        <w:rPr>
          <w:lang w:val="ru-RU"/>
        </w:rPr>
        <w:t xml:space="preserve"> 4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2296"/>
        <w:gridCol w:w="3311"/>
        <w:gridCol w:w="1458"/>
        <w:gridCol w:w="1549"/>
      </w:tblGrid>
      <w:tr w:rsidR="00EB5318" w:rsidRPr="0005446F" w:rsidTr="00AC7F26">
        <w:trPr>
          <w:jc w:val="center"/>
        </w:trPr>
        <w:tc>
          <w:tcPr>
            <w:tcW w:w="988" w:type="dxa"/>
            <w:vAlign w:val="center"/>
          </w:tcPr>
          <w:p w:rsidR="00EB5318" w:rsidRPr="0005446F" w:rsidRDefault="00EB5318" w:rsidP="007F5AED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lang w:val="ru-RU"/>
              </w:rPr>
              <w:t>Полоса пропус</w:t>
            </w:r>
            <w:r w:rsidR="00D50154" w:rsidRPr="0005446F">
              <w:rPr>
                <w:lang w:val="ru-RU"/>
              </w:rPr>
              <w:t>-</w:t>
            </w:r>
            <w:r w:rsidRPr="0005446F">
              <w:rPr>
                <w:lang w:val="ru-RU"/>
              </w:rPr>
              <w:t>кания канала</w:t>
            </w:r>
          </w:p>
        </w:tc>
        <w:tc>
          <w:tcPr>
            <w:tcW w:w="2211" w:type="dxa"/>
            <w:vAlign w:val="center"/>
          </w:tcPr>
          <w:p w:rsidR="00EB5318" w:rsidRPr="0005446F" w:rsidRDefault="00EB531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3189" w:type="dxa"/>
            <w:vAlign w:val="center"/>
          </w:tcPr>
          <w:p w:rsidR="00EB5318" w:rsidRPr="0005446F" w:rsidRDefault="00EB5318" w:rsidP="00657AB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1404" w:type="dxa"/>
            <w:vAlign w:val="center"/>
          </w:tcPr>
          <w:p w:rsidR="00EB5318" w:rsidRPr="0005446F" w:rsidRDefault="00EB5318" w:rsidP="00F9160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ребование при проведении испытаний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Примеча-ние</w:t>
            </w:r>
            <w:r w:rsidR="00F91606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>1)</w:t>
            </w:r>
          </w:p>
        </w:tc>
        <w:tc>
          <w:tcPr>
            <w:tcW w:w="1492" w:type="dxa"/>
            <w:vAlign w:val="center"/>
          </w:tcPr>
          <w:p w:rsidR="00EB5318" w:rsidRPr="0005446F" w:rsidRDefault="00EB5318" w:rsidP="00EB531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 (</w:t>
            </w:r>
            <w:r w:rsidR="00EB7BAB" w:rsidRPr="0005446F">
              <w:rPr>
                <w:bCs/>
                <w:lang w:val="ru-RU"/>
              </w:rPr>
              <w:t>Примеча-ние 2</w:t>
            </w:r>
            <w:r w:rsidRPr="0005446F">
              <w:rPr>
                <w:bCs/>
                <w:lang w:val="ru-RU"/>
              </w:rPr>
              <w:t>)</w:t>
            </w:r>
          </w:p>
        </w:tc>
      </w:tr>
      <w:tr w:rsidR="00EB5318" w:rsidRPr="0005446F" w:rsidTr="00AC7F26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МГц</w:t>
            </w:r>
          </w:p>
        </w:tc>
        <w:tc>
          <w:tcPr>
            <w:tcW w:w="2211" w:type="dxa"/>
            <w:vAlign w:val="center"/>
          </w:tcPr>
          <w:p w:rsidR="00EB5318" w:rsidRPr="0005446F" w:rsidRDefault="00EB5318" w:rsidP="00657AB0">
            <w:pPr>
              <w:pStyle w:val="Tabletext"/>
              <w:tabs>
                <w:tab w:val="clear" w:pos="567"/>
                <w:tab w:val="left" w:pos="223"/>
              </w:tabs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0 МГц</w:t>
            </w:r>
          </w:p>
        </w:tc>
        <w:tc>
          <w:tcPr>
            <w:tcW w:w="3189" w:type="dxa"/>
            <w:vAlign w:val="center"/>
          </w:tcPr>
          <w:p w:rsidR="00EB5318" w:rsidRPr="0005446F" w:rsidRDefault="00EB531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9,5 МГц</w:t>
            </w:r>
          </w:p>
        </w:tc>
        <w:tc>
          <w:tcPr>
            <w:tcW w:w="1404" w:type="dxa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2 дБм</w:t>
            </w:r>
          </w:p>
        </w:tc>
        <w:tc>
          <w:tcPr>
            <w:tcW w:w="1492" w:type="dxa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EB5318" w:rsidRPr="0005446F" w:rsidTr="00AC7F26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 МГц</w:t>
            </w:r>
          </w:p>
        </w:tc>
        <w:tc>
          <w:tcPr>
            <w:tcW w:w="2211" w:type="dxa"/>
            <w:vAlign w:val="center"/>
          </w:tcPr>
          <w:p w:rsidR="00EB5318" w:rsidRPr="0005446F" w:rsidRDefault="00EB5318" w:rsidP="00657AB0">
            <w:pPr>
              <w:pStyle w:val="Tabletext"/>
              <w:tabs>
                <w:tab w:val="clear" w:pos="567"/>
              </w:tabs>
              <w:rPr>
                <w:lang w:val="ru-RU"/>
              </w:rPr>
            </w:pPr>
            <w:r w:rsidRPr="0005446F">
              <w:rPr>
                <w:lang w:val="ru-RU"/>
              </w:rPr>
              <w:t xml:space="preserve">2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40 МГц</w:t>
            </w:r>
          </w:p>
        </w:tc>
        <w:tc>
          <w:tcPr>
            <w:tcW w:w="3189" w:type="dxa"/>
            <w:vAlign w:val="center"/>
          </w:tcPr>
          <w:p w:rsidR="00EB5318" w:rsidRPr="0005446F" w:rsidRDefault="00EB5318" w:rsidP="00657AB0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2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9,5 МГц</w:t>
            </w:r>
          </w:p>
        </w:tc>
        <w:tc>
          <w:tcPr>
            <w:tcW w:w="1404" w:type="dxa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2 дБм</w:t>
            </w:r>
          </w:p>
        </w:tc>
        <w:tc>
          <w:tcPr>
            <w:tcW w:w="1492" w:type="dxa"/>
            <w:vAlign w:val="center"/>
          </w:tcPr>
          <w:p w:rsidR="00EB5318" w:rsidRPr="0005446F" w:rsidRDefault="00EB5318" w:rsidP="00657AB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485AFC" w:rsidRPr="0005446F" w:rsidTr="00AC7F26">
        <w:trPr>
          <w:jc w:val="center"/>
        </w:trPr>
        <w:tc>
          <w:tcPr>
            <w:tcW w:w="9284" w:type="dxa"/>
            <w:gridSpan w:val="5"/>
            <w:shd w:val="clear" w:color="auto" w:fill="auto"/>
            <w:vAlign w:val="center"/>
          </w:tcPr>
          <w:p w:rsidR="00EB5318" w:rsidRPr="0005446F" w:rsidRDefault="00EB5318" w:rsidP="00F54CD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F54CD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применяется для несущих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  <w:r w:rsidRPr="0005446F">
              <w:rPr>
                <w:lang w:val="ru-RU"/>
              </w:rPr>
              <w:t xml:space="preserve">, распределенных </w:t>
            </w:r>
            <w:r w:rsidR="004074B8" w:rsidRPr="0005446F">
              <w:rPr>
                <w:lang w:val="ru-RU"/>
              </w:rPr>
              <w:t>в полосе </w:t>
            </w:r>
            <w:r w:rsidRPr="0005446F">
              <w:rPr>
                <w:lang w:val="ru-RU"/>
              </w:rPr>
              <w:t>2545–2575</w:t>
            </w:r>
            <w:r w:rsidR="003F69C6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  <w:p w:rsidR="003D26EE" w:rsidRPr="0005446F" w:rsidRDefault="00EB5318" w:rsidP="00F54CD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2. </w:t>
            </w:r>
            <w:r w:rsidR="00F54CD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ый диапазон </w:t>
            </w:r>
            <w:r w:rsidR="003F69C6" w:rsidRPr="0005446F">
              <w:rPr>
                <w:lang w:val="ru-RU"/>
              </w:rPr>
              <w:t xml:space="preserve">частот </w:t>
            </w:r>
            <w:r w:rsidRPr="0005446F">
              <w:rPr>
                <w:lang w:val="ru-RU"/>
              </w:rPr>
              <w:t xml:space="preserve">обеспечивает непрерывность диапазона значений </w:t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>_</w:t>
            </w:r>
            <w:r w:rsidR="008303A4" w:rsidRPr="0005446F">
              <w:rPr>
                <w:i/>
                <w:lang w:val="ru-RU"/>
              </w:rPr>
              <w:t>offset</w:t>
            </w:r>
            <w:r w:rsidR="003D26EE" w:rsidRPr="0005446F">
              <w:rPr>
                <w:lang w:val="ru-RU"/>
              </w:rPr>
              <w:t>.</w:t>
            </w:r>
          </w:p>
        </w:tc>
      </w:tr>
    </w:tbl>
    <w:p w:rsidR="00AC7F26" w:rsidRPr="0005446F" w:rsidRDefault="00AC7F26" w:rsidP="00AC7F26">
      <w:pPr>
        <w:pStyle w:val="Tablefin"/>
        <w:rPr>
          <w:lang w:val="ru-RU"/>
        </w:rPr>
      </w:pPr>
    </w:p>
    <w:p w:rsidR="00485AFC" w:rsidRPr="0005446F" w:rsidRDefault="006A470A" w:rsidP="007E01FE">
      <w:pPr>
        <w:rPr>
          <w:lang w:val="ru-RU"/>
        </w:rPr>
      </w:pPr>
      <w:r w:rsidRPr="0005446F">
        <w:rPr>
          <w:lang w:val="ru-RU"/>
        </w:rPr>
        <w:t>Следующее примечание является общим для всех таблиц в пункте </w:t>
      </w:r>
      <w:r w:rsidR="00485AFC" w:rsidRPr="0005446F">
        <w:rPr>
          <w:lang w:val="ru-RU"/>
        </w:rPr>
        <w:t>2.3</w:t>
      </w:r>
      <w:r w:rsidR="00F91606" w:rsidRPr="0005446F">
        <w:rPr>
          <w:lang w:val="ru-RU"/>
        </w:rPr>
        <w:t>.</w:t>
      </w:r>
    </w:p>
    <w:p w:rsidR="00485AFC" w:rsidRPr="0005446F" w:rsidRDefault="006A470A" w:rsidP="009D1A1C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. </w:t>
      </w:r>
      <w:r w:rsidR="00A13B7A" w:rsidRPr="0005446F">
        <w:rPr>
          <w:lang w:val="ru-RU"/>
        </w:rPr>
        <w:t xml:space="preserve">– </w:t>
      </w:r>
      <w:r w:rsidRPr="0005446F">
        <w:rPr>
          <w:lang w:val="ru-RU"/>
        </w:rPr>
        <w:t>Если вышеприведенное требование при проведении испытаний отличается от минимального требования, то соответствующее допустимое отклонение при испытании не равно нулю. Допустимое отклонение для данного испытания приведено в Приложении G. В Приложении G также разъясняется, каким образом допустимое отклонение при испытании смягчает минимальное требование</w:t>
      </w:r>
      <w:r w:rsidR="00485AFC" w:rsidRPr="0005446F">
        <w:rPr>
          <w:lang w:val="ru-RU"/>
        </w:rPr>
        <w:t>.</w:t>
      </w:r>
    </w:p>
    <w:p w:rsidR="00485AFC" w:rsidRPr="0005446F" w:rsidRDefault="009D1A1C" w:rsidP="00485AFC">
      <w:pPr>
        <w:pStyle w:val="Heading2"/>
        <w:rPr>
          <w:lang w:val="ru-RU"/>
        </w:rPr>
      </w:pPr>
      <w:r w:rsidRPr="0005446F">
        <w:rPr>
          <w:lang w:val="ru-RU"/>
        </w:rPr>
        <w:t>2.4</w:t>
      </w:r>
      <w:r w:rsidRPr="0005446F">
        <w:rPr>
          <w:lang w:val="ru-RU"/>
        </w:rPr>
        <w:tab/>
      </w:r>
      <w:r w:rsidR="006A470A" w:rsidRPr="0005446F">
        <w:rPr>
          <w:bCs/>
          <w:lang w:val="ru-RU"/>
        </w:rPr>
        <w:t>Коэффициент утечки мощности в соседний канал</w:t>
      </w:r>
      <w:r w:rsidR="006A470A" w:rsidRPr="0005446F">
        <w:rPr>
          <w:lang w:val="ru-RU"/>
        </w:rPr>
        <w:t xml:space="preserve"> </w:t>
      </w:r>
      <w:r w:rsidR="00485AFC" w:rsidRPr="0005446F">
        <w:rPr>
          <w:lang w:val="ru-RU"/>
        </w:rPr>
        <w:t>(ACLR)</w:t>
      </w:r>
    </w:p>
    <w:p w:rsidR="00485AFC" w:rsidRPr="0005446F" w:rsidRDefault="006A470A" w:rsidP="00485AFC">
      <w:pPr>
        <w:rPr>
          <w:rFonts w:cs="v5.0.0"/>
          <w:lang w:val="ru-RU"/>
        </w:rPr>
      </w:pPr>
      <w:r w:rsidRPr="0005446F">
        <w:rPr>
          <w:lang w:val="ru-RU"/>
        </w:rPr>
        <w:t>Значение ACLR определяется при помощи фильтра с прямоугольной характеристикой и полосой пропускания, аналогичной конфигурации ширины полосы передаваемого сигнала (</w:t>
      </w:r>
      <w:r w:rsidRPr="0005446F">
        <w:rPr>
          <w:i/>
          <w:iCs/>
          <w:lang w:val="ru-RU"/>
        </w:rPr>
        <w:t>BW</w:t>
      </w:r>
      <w:r w:rsidRPr="0005446F">
        <w:rPr>
          <w:i/>
          <w:iCs/>
          <w:vertAlign w:val="subscript"/>
          <w:lang w:val="ru-RU"/>
        </w:rPr>
        <w:t>config</w:t>
      </w:r>
      <w:r w:rsidRPr="0005446F">
        <w:rPr>
          <w:lang w:val="ru-RU"/>
        </w:rPr>
        <w:t>) с центром на частоте присвоенного канала, и фильтра с центром на частоте соседнего канала согласно нижеследующим таблицам</w:t>
      </w:r>
      <w:r w:rsidR="00485AFC" w:rsidRPr="0005446F">
        <w:rPr>
          <w:rFonts w:cs="v5.0.0"/>
          <w:lang w:val="ru-RU"/>
        </w:rPr>
        <w:t xml:space="preserve">. </w:t>
      </w:r>
    </w:p>
    <w:p w:rsidR="00485AFC" w:rsidRPr="0005446F" w:rsidRDefault="006A470A" w:rsidP="00A11EBB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Для БС категории A, обслуживающих большие зоны, применяются либо предельные значения ACLR, указанные в таблицах ниже, либо абсолютное предельное значение –13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/>
        </w:rPr>
        <w:t>.</w:t>
      </w:r>
    </w:p>
    <w:p w:rsidR="00485AFC" w:rsidRPr="0005446F" w:rsidRDefault="006A470A" w:rsidP="00A11EBB">
      <w:pPr>
        <w:rPr>
          <w:rFonts w:cs="v5.0.0"/>
          <w:lang w:val="ru-RU" w:eastAsia="zh-CN"/>
        </w:rPr>
      </w:pPr>
      <w:r w:rsidRPr="0005446F">
        <w:rPr>
          <w:rFonts w:cs="v5.0.0"/>
          <w:lang w:val="ru-RU"/>
        </w:rPr>
        <w:t>Для БС категории B, обслуживающих большие зоны, применяются либо предельные значения ACLR, указанные в таблицах ниже, либо абсолютное предельное значение –15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/>
        </w:rPr>
        <w:t>.</w:t>
      </w:r>
      <w:r w:rsidR="00485AFC" w:rsidRPr="0005446F">
        <w:rPr>
          <w:rFonts w:cs="v5.0.0"/>
          <w:lang w:val="ru-RU" w:eastAsia="zh-CN"/>
        </w:rPr>
        <w:t xml:space="preserve"> </w:t>
      </w:r>
    </w:p>
    <w:p w:rsidR="00485AFC" w:rsidRPr="0005446F" w:rsidRDefault="006A470A" w:rsidP="00A11EBB">
      <w:pPr>
        <w:rPr>
          <w:rFonts w:cs="v5.0.0"/>
          <w:lang w:val="ru-RU" w:eastAsia="zh-CN"/>
        </w:rPr>
      </w:pPr>
      <w:r w:rsidRPr="0005446F">
        <w:rPr>
          <w:rFonts w:cs="v5.0.0"/>
          <w:lang w:val="ru-RU"/>
        </w:rPr>
        <w:t>Для БС среднего радиуса действия применяются либо предельные значения ACLR, указанные в таблицах ниже, либо абсолютное предельное значение –25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 w:eastAsia="zh-CN"/>
        </w:rPr>
        <w:t>.</w:t>
      </w:r>
    </w:p>
    <w:p w:rsidR="00D50154" w:rsidRPr="0005446F" w:rsidRDefault="006A470A" w:rsidP="00A11EBB">
      <w:pPr>
        <w:rPr>
          <w:rFonts w:cs="v5.0.0"/>
          <w:lang w:val="ru-RU" w:eastAsia="zh-CN"/>
        </w:rPr>
      </w:pPr>
      <w:r w:rsidRPr="0005446F">
        <w:rPr>
          <w:rFonts w:cs="v5.0.0"/>
          <w:lang w:val="ru-RU"/>
        </w:rPr>
        <w:t>Для БС, обслуживающих локальные зоны, применяются либо предельные значения ACLR, указанные в таблицах ниже, либо абсолютное предельное значение –32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 w:eastAsia="zh-CN"/>
        </w:rPr>
        <w:t>.</w:t>
      </w:r>
    </w:p>
    <w:p w:rsidR="00485AFC" w:rsidRPr="0005446F" w:rsidRDefault="002A561B" w:rsidP="00D50154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ля домашних БС применяются либо предельные значения ACLR, </w:t>
      </w:r>
      <w:r w:rsidR="005C5BBF" w:rsidRPr="0005446F">
        <w:rPr>
          <w:rFonts w:cs="v5.0.0"/>
          <w:lang w:val="ru-RU"/>
        </w:rPr>
        <w:t>указа</w:t>
      </w:r>
      <w:r w:rsidRPr="0005446F">
        <w:rPr>
          <w:rFonts w:cs="v5.0.0"/>
          <w:lang w:val="ru-RU"/>
        </w:rPr>
        <w:t>нные в таблицах</w:t>
      </w:r>
      <w:r w:rsidR="005C5BBF" w:rsidRPr="0005446F">
        <w:rPr>
          <w:rFonts w:cs="v5.0.0"/>
          <w:lang w:val="ru-RU"/>
        </w:rPr>
        <w:t xml:space="preserve"> ниже</w:t>
      </w:r>
      <w:r w:rsidRPr="0005446F">
        <w:rPr>
          <w:rFonts w:cs="v5.0.0"/>
          <w:lang w:val="ru-RU"/>
        </w:rPr>
        <w:t xml:space="preserve">, либо абсолютное </w:t>
      </w:r>
      <w:r w:rsidR="005C5BBF" w:rsidRPr="0005446F">
        <w:rPr>
          <w:rFonts w:cs="v5.0.0"/>
          <w:lang w:val="ru-RU"/>
        </w:rPr>
        <w:t xml:space="preserve">предельное </w:t>
      </w:r>
      <w:r w:rsidRPr="0005446F">
        <w:rPr>
          <w:rFonts w:cs="v5.0.0"/>
          <w:lang w:val="ru-RU"/>
        </w:rPr>
        <w:t xml:space="preserve">значение –50 дБм/МГц в зависимости от того, какое из </w:t>
      </w:r>
      <w:r w:rsidR="005C5BBF" w:rsidRPr="0005446F">
        <w:rPr>
          <w:rFonts w:cs="v5.0.0"/>
          <w:lang w:val="ru-RU"/>
        </w:rPr>
        <w:t xml:space="preserve">этих ограничений </w:t>
      </w:r>
      <w:r w:rsidRPr="0005446F">
        <w:rPr>
          <w:rFonts w:cs="v5.0.0"/>
          <w:lang w:val="ru-RU"/>
        </w:rPr>
        <w:t>является менее строгим</w:t>
      </w:r>
      <w:r w:rsidR="00485AFC" w:rsidRPr="0005446F">
        <w:rPr>
          <w:rFonts w:cs="v5.0.0"/>
          <w:lang w:val="ru-RU"/>
        </w:rPr>
        <w:t>.</w:t>
      </w:r>
    </w:p>
    <w:p w:rsidR="00485AFC" w:rsidRPr="0005446F" w:rsidRDefault="005C5BBF" w:rsidP="00485AFC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При работе в парном спектре значение ACLR должно превышать значение, указанное в таблице</w:t>
      </w:r>
      <w:r w:rsidR="00485AFC" w:rsidRPr="0005446F">
        <w:rPr>
          <w:rFonts w:cs="v5.0.0"/>
          <w:lang w:val="ru-RU"/>
        </w:rPr>
        <w:t> 2.4</w:t>
      </w:r>
      <w:r w:rsidRPr="0005446F">
        <w:rPr>
          <w:rFonts w:cs="v5.0.0"/>
          <w:lang w:val="ru-RU"/>
        </w:rPr>
        <w:t>-</w:t>
      </w:r>
      <w:r w:rsidR="00485AFC" w:rsidRPr="0005446F">
        <w:rPr>
          <w:rFonts w:cs="v5.0.0"/>
          <w:lang w:val="ru-RU"/>
        </w:rPr>
        <w:t>1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4-1</w:t>
      </w:r>
    </w:p>
    <w:p w:rsidR="00485AFC" w:rsidRPr="0005446F" w:rsidRDefault="003033F4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>Значение ACLR для базовых станций в 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050"/>
        <w:gridCol w:w="2126"/>
        <w:gridCol w:w="2127"/>
        <w:gridCol w:w="1278"/>
      </w:tblGrid>
      <w:tr w:rsidR="003033F4" w:rsidRPr="0005446F" w:rsidTr="00FC3ED0">
        <w:trPr>
          <w:cantSplit/>
          <w:jc w:val="center"/>
        </w:trPr>
        <w:tc>
          <w:tcPr>
            <w:tcW w:w="20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05446F" w:rsidRDefault="003033F4" w:rsidP="003033F4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Полоса пропускания канала наименьшей (наибольшей) передаваемой несущей 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B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 xml:space="preserve">Channel </w:t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05446F" w:rsidRDefault="003033F4" w:rsidP="003033F4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наименьшей или выше наибольшей передаваемой центральной частоты несущей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05446F" w:rsidRDefault="003033F4" w:rsidP="003033F4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Заданное значение несущей </w:t>
            </w:r>
            <w:r w:rsidR="00FC3ED0" w:rsidRPr="0005446F">
              <w:rPr>
                <w:bCs/>
                <w:sz w:val="18"/>
                <w:szCs w:val="18"/>
                <w:lang w:val="ru-RU"/>
              </w:rPr>
              <w:t>соседнего канала (в информацион</w:t>
            </w:r>
            <w:r w:rsidRPr="0005446F">
              <w:rPr>
                <w:bCs/>
                <w:sz w:val="18"/>
                <w:szCs w:val="18"/>
                <w:lang w:val="ru-RU"/>
              </w:rPr>
              <w:t>ных целях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05446F" w:rsidRDefault="003033F4" w:rsidP="003B62B8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33F4" w:rsidRPr="0005446F" w:rsidRDefault="003033F4" w:rsidP="00FC3ED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3033F4" w:rsidRPr="0005446F" w:rsidTr="00FC3ED0">
        <w:trPr>
          <w:cantSplit/>
          <w:jc w:val="center"/>
        </w:trPr>
        <w:tc>
          <w:tcPr>
            <w:tcW w:w="2058" w:type="dxa"/>
            <w:vMerge w:val="restart"/>
            <w:tcBorders>
              <w:top w:val="single" w:sz="2" w:space="0" w:color="auto"/>
            </w:tcBorders>
          </w:tcPr>
          <w:p w:rsidR="003033F4" w:rsidRPr="0005446F" w:rsidRDefault="003033F4" w:rsidP="00B469E8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B469E8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>4</w:t>
            </w:r>
            <w:r w:rsidR="0030101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3</w:t>
            </w:r>
            <w:r w:rsidR="00301018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>0</w:t>
            </w:r>
            <w:r w:rsidR="0030101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5</w:t>
            </w:r>
            <w:r w:rsidR="0030101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10</w:t>
            </w:r>
            <w:r w:rsidR="0030101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15</w:t>
            </w:r>
            <w:r w:rsidR="0030101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20</w:t>
            </w:r>
          </w:p>
        </w:tc>
        <w:tc>
          <w:tcPr>
            <w:tcW w:w="2050" w:type="dxa"/>
            <w:tcBorders>
              <w:top w:val="single" w:sz="2" w:space="0" w:color="auto"/>
            </w:tcBorders>
          </w:tcPr>
          <w:p w:rsidR="003033F4" w:rsidRPr="0005446F" w:rsidRDefault="003033F4" w:rsidP="00DF41AB">
            <w:pPr>
              <w:pStyle w:val="Tabletext"/>
              <w:keepNext/>
              <w:keepLines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3033F4" w:rsidRPr="0005446F" w:rsidRDefault="00770228" w:rsidP="00C678A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3033F4" w:rsidRPr="0005446F">
              <w:rPr>
                <w:sz w:val="18"/>
                <w:szCs w:val="18"/>
                <w:lang w:val="ru-RU"/>
              </w:rPr>
              <w:t xml:space="preserve"> </w:t>
            </w:r>
            <w:r w:rsidR="00C678A0" w:rsidRPr="0005446F">
              <w:rPr>
                <w:sz w:val="18"/>
                <w:szCs w:val="18"/>
                <w:lang w:val="ru-RU"/>
              </w:rPr>
              <w:t>при той же полосе пропускания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05446F" w:rsidTr="00FC3ED0">
        <w:trPr>
          <w:cantSplit/>
          <w:jc w:val="center"/>
        </w:trPr>
        <w:tc>
          <w:tcPr>
            <w:tcW w:w="2058" w:type="dxa"/>
            <w:vMerge/>
          </w:tcPr>
          <w:p w:rsidR="003033F4" w:rsidRPr="0005446F" w:rsidRDefault="003033F4" w:rsidP="00DF41AB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</w:tcPr>
          <w:p w:rsidR="003033F4" w:rsidRPr="0005446F" w:rsidRDefault="003033F4" w:rsidP="00DF41AB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2 ×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6" w:type="dxa"/>
          </w:tcPr>
          <w:p w:rsidR="003033F4" w:rsidRPr="0005446F" w:rsidRDefault="00770228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3033F4" w:rsidRPr="0005446F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127" w:type="dxa"/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05446F" w:rsidTr="00FC3ED0">
        <w:trPr>
          <w:cantSplit/>
          <w:jc w:val="center"/>
        </w:trPr>
        <w:tc>
          <w:tcPr>
            <w:tcW w:w="2058" w:type="dxa"/>
            <w:vMerge/>
          </w:tcPr>
          <w:p w:rsidR="003033F4" w:rsidRPr="0005446F" w:rsidRDefault="003033F4" w:rsidP="00DF41AB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</w:tcPr>
          <w:p w:rsidR="003033F4" w:rsidRPr="0005446F" w:rsidRDefault="003033F4" w:rsidP="003033F4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2,5 МГц</w:t>
            </w:r>
          </w:p>
        </w:tc>
        <w:tc>
          <w:tcPr>
            <w:tcW w:w="2126" w:type="dxa"/>
          </w:tcPr>
          <w:p w:rsidR="003033F4" w:rsidRPr="0005446F" w:rsidRDefault="003033F4" w:rsidP="00301018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30101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</w:tcPr>
          <w:p w:rsidR="003033F4" w:rsidRPr="0005446F" w:rsidRDefault="003033F4" w:rsidP="00657AB0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3033F4" w:rsidRPr="0005446F" w:rsidTr="00FC3ED0">
        <w:trPr>
          <w:cantSplit/>
          <w:jc w:val="center"/>
        </w:trPr>
        <w:tc>
          <w:tcPr>
            <w:tcW w:w="2058" w:type="dxa"/>
            <w:vMerge/>
          </w:tcPr>
          <w:p w:rsidR="003033F4" w:rsidRPr="0005446F" w:rsidRDefault="003033F4" w:rsidP="003046B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0" w:type="dxa"/>
          </w:tcPr>
          <w:p w:rsidR="003033F4" w:rsidRPr="0005446F" w:rsidRDefault="003033F4" w:rsidP="003033F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7,5 МГц</w:t>
            </w:r>
          </w:p>
        </w:tc>
        <w:tc>
          <w:tcPr>
            <w:tcW w:w="2126" w:type="dxa"/>
          </w:tcPr>
          <w:p w:rsidR="003033F4" w:rsidRPr="0005446F" w:rsidRDefault="003033F4" w:rsidP="0030101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30101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</w:tcPr>
          <w:p w:rsidR="003033F4" w:rsidRPr="0005446F" w:rsidRDefault="003033F4" w:rsidP="00657AB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</w:tcPr>
          <w:p w:rsidR="003033F4" w:rsidRPr="0005446F" w:rsidRDefault="003033F4" w:rsidP="00657AB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05446F" w:rsidTr="00AB2C00">
        <w:trPr>
          <w:cantSplit/>
          <w:jc w:val="center"/>
        </w:trPr>
        <w:tc>
          <w:tcPr>
            <w:tcW w:w="9639" w:type="dxa"/>
            <w:gridSpan w:val="5"/>
          </w:tcPr>
          <w:p w:rsidR="003033F4" w:rsidRPr="0005446F" w:rsidRDefault="003033F4" w:rsidP="00AB2C00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AB2C00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и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 xml:space="preserve"> – это ширина полосы пропускания канала и конфигурация ширины полосы передачи наименьшей (наибольшей) передаваемой несущей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на частоте присвоенного канала.</w:t>
            </w:r>
          </w:p>
          <w:p w:rsidR="00485AFC" w:rsidRPr="0005446F" w:rsidRDefault="003033F4" w:rsidP="00AB2C00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AB2C00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Фильтр с характеристикой в виде корня из приподнятого косинуса (RRC)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.</w:t>
            </w:r>
          </w:p>
        </w:tc>
      </w:tr>
    </w:tbl>
    <w:p w:rsidR="00AB2C00" w:rsidRPr="0005446F" w:rsidRDefault="00AB2C00" w:rsidP="00AB2C00">
      <w:pPr>
        <w:pStyle w:val="Tablefin"/>
        <w:rPr>
          <w:lang w:val="ru-RU"/>
        </w:rPr>
      </w:pPr>
    </w:p>
    <w:p w:rsidR="00485AFC" w:rsidRPr="0005446F" w:rsidRDefault="003033F4" w:rsidP="007C68BB">
      <w:pPr>
        <w:rPr>
          <w:lang w:val="ru-RU"/>
        </w:rPr>
      </w:pPr>
      <w:r w:rsidRPr="0005446F">
        <w:rPr>
          <w:lang w:val="ru-RU"/>
        </w:rPr>
        <w:t>При работе в непарном спектре значение ACLR должно превышать значение, указанное в таблице</w:t>
      </w:r>
      <w:r w:rsidR="00485AFC" w:rsidRPr="0005446F">
        <w:rPr>
          <w:lang w:val="ru-RU"/>
        </w:rPr>
        <w:t> 2.4</w:t>
      </w:r>
      <w:r w:rsidR="00D822D8" w:rsidRPr="0005446F">
        <w:rPr>
          <w:lang w:val="ru-RU"/>
        </w:rPr>
        <w:noBreakHyphen/>
      </w:r>
      <w:r w:rsidR="00485AFC" w:rsidRPr="0005446F">
        <w:rPr>
          <w:lang w:val="ru-RU"/>
        </w:rPr>
        <w:t>2.</w:t>
      </w:r>
    </w:p>
    <w:p w:rsidR="007F5AED" w:rsidRPr="0005446F" w:rsidRDefault="007F5AE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caps/>
          <w:lang w:val="ru-RU"/>
        </w:rPr>
      </w:pPr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4-2</w:t>
      </w:r>
    </w:p>
    <w:p w:rsidR="00485AFC" w:rsidRPr="0005446F" w:rsidRDefault="00C678A0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>Значение ACLR для базовых станций в непарном спектре при синхронной работ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126"/>
        <w:gridCol w:w="2127"/>
        <w:gridCol w:w="2268"/>
        <w:gridCol w:w="1280"/>
      </w:tblGrid>
      <w:tr w:rsidR="00C678A0" w:rsidRPr="0005446F" w:rsidTr="00864028">
        <w:trPr>
          <w:cantSplit/>
          <w:jc w:val="center"/>
        </w:trPr>
        <w:tc>
          <w:tcPr>
            <w:tcW w:w="18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05446F" w:rsidRDefault="00C678A0" w:rsidP="00864028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Полоса пропускания канала наименьшей (наибольшей) передаваемой несущей 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B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 xml:space="preserve">Channel </w:t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05446F" w:rsidRDefault="00C678A0" w:rsidP="00657AB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наименьшей или выше наибольшей передаваемой центральной частоты несуще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05446F" w:rsidRDefault="00C678A0" w:rsidP="00C678A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05446F" w:rsidRDefault="00C678A0" w:rsidP="003B62B8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78A0" w:rsidRPr="0005446F" w:rsidRDefault="00C678A0" w:rsidP="00864028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 w:val="restart"/>
            <w:tcBorders>
              <w:top w:val="single" w:sz="2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B469E8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>4</w:t>
            </w:r>
            <w:r w:rsidR="00B469E8" w:rsidRPr="0005446F">
              <w:rPr>
                <w:sz w:val="18"/>
                <w:szCs w:val="18"/>
                <w:lang w:val="ru-RU"/>
              </w:rPr>
              <w:t>;</w:t>
            </w:r>
            <w:r w:rsidRPr="0005446F">
              <w:rPr>
                <w:sz w:val="18"/>
                <w:szCs w:val="18"/>
                <w:lang w:val="ru-RU"/>
              </w:rPr>
              <w:t xml:space="preserve"> 3</w:t>
            </w:r>
            <w:r w:rsidR="00B469E8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2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C678A0" w:rsidRPr="0005446F" w:rsidRDefault="00770228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05446F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80" w:type="dxa"/>
            <w:tcBorders>
              <w:top w:val="single" w:sz="2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× 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</w:tcPr>
          <w:p w:rsidR="00C678A0" w:rsidRPr="0005446F" w:rsidRDefault="00770228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05446F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0,8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1,2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6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2,4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1,2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5, 10, 15, 20</w:t>
            </w: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</w:tcPr>
          <w:p w:rsidR="00C678A0" w:rsidRPr="0005446F" w:rsidRDefault="00770228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678A0" w:rsidRPr="0005446F">
              <w:rPr>
                <w:sz w:val="18"/>
                <w:szCs w:val="18"/>
                <w:lang w:val="ru-RU"/>
              </w:rPr>
              <w:t xml:space="preserve"> при той же полосе пропускания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092F62" w:rsidRPr="0005446F" w:rsidTr="00864028">
        <w:trPr>
          <w:cantSplit/>
          <w:trHeight w:val="332"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092F62" w:rsidRPr="0005446F" w:rsidRDefault="00092F62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092F62" w:rsidRPr="0005446F" w:rsidRDefault="00092F62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× 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</w:p>
        </w:tc>
        <w:tc>
          <w:tcPr>
            <w:tcW w:w="2127" w:type="dxa"/>
          </w:tcPr>
          <w:p w:rsidR="00092F62" w:rsidRPr="0005446F" w:rsidRDefault="00092F62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при той же полосе пропускания</w:t>
            </w:r>
          </w:p>
        </w:tc>
        <w:tc>
          <w:tcPr>
            <w:tcW w:w="2268" w:type="dxa"/>
          </w:tcPr>
          <w:p w:rsidR="00092F62" w:rsidRPr="0005446F" w:rsidRDefault="00092F62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80" w:type="dxa"/>
          </w:tcPr>
          <w:p w:rsidR="00092F62" w:rsidRPr="0005446F" w:rsidRDefault="00092F62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0,8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1,2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2,4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1,2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1,2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2,5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7,5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678A0" w:rsidRPr="0005446F" w:rsidRDefault="00C678A0" w:rsidP="0084798F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5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7,6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7,6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678A0" w:rsidRPr="0005446F" w:rsidTr="00864028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/2 + 15 МГц</w:t>
            </w:r>
          </w:p>
        </w:tc>
        <w:tc>
          <w:tcPr>
            <w:tcW w:w="2127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7,68</w:t>
            </w:r>
            <w:r w:rsidR="00B469E8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268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7,68 Мэлемент/с)</w:t>
            </w:r>
          </w:p>
        </w:tc>
        <w:tc>
          <w:tcPr>
            <w:tcW w:w="1280" w:type="dxa"/>
          </w:tcPr>
          <w:p w:rsidR="00C678A0" w:rsidRPr="0005446F" w:rsidRDefault="00C678A0" w:rsidP="007F5AED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05446F" w:rsidTr="00864028">
        <w:trPr>
          <w:cantSplit/>
          <w:jc w:val="center"/>
        </w:trPr>
        <w:tc>
          <w:tcPr>
            <w:tcW w:w="9639" w:type="dxa"/>
            <w:gridSpan w:val="5"/>
          </w:tcPr>
          <w:p w:rsidR="00C678A0" w:rsidRPr="0005446F" w:rsidRDefault="00C678A0" w:rsidP="007B288D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7B288D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hannel</w:t>
            </w:r>
            <w:r w:rsidRPr="0005446F">
              <w:rPr>
                <w:sz w:val="18"/>
                <w:szCs w:val="18"/>
                <w:lang w:val="ru-RU"/>
              </w:rPr>
              <w:t xml:space="preserve"> и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 xml:space="preserve"> – это ширина полосы пропускания канала и конфигурация ширины полосы передачи наименьшей (наибольшей) передаваемой несущей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на частоте присвоенного канала.</w:t>
            </w:r>
          </w:p>
          <w:p w:rsidR="00485AFC" w:rsidRPr="0005446F" w:rsidRDefault="00C678A0" w:rsidP="007B288D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7B288D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Фильтр RRC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.</w:t>
            </w:r>
          </w:p>
        </w:tc>
      </w:tr>
    </w:tbl>
    <w:p w:rsidR="00993C07" w:rsidRPr="0005446F" w:rsidRDefault="00993C07" w:rsidP="00993C07">
      <w:pPr>
        <w:pStyle w:val="Tablefin"/>
        <w:rPr>
          <w:lang w:val="ru-RU"/>
        </w:rPr>
      </w:pPr>
    </w:p>
    <w:p w:rsidR="00485AFC" w:rsidRPr="0005446F" w:rsidRDefault="00240133" w:rsidP="00993C07">
      <w:pPr>
        <w:rPr>
          <w:lang w:val="ru-RU"/>
        </w:rPr>
      </w:pPr>
      <w:r w:rsidRPr="0005446F">
        <w:rPr>
          <w:lang w:val="ru-RU"/>
        </w:rPr>
        <w:t>При работе в несмежном парном спектре значение ACLR должно превышать значение, указанное в таблице</w:t>
      </w:r>
      <w:r w:rsidR="00485AFC" w:rsidRPr="0005446F">
        <w:rPr>
          <w:lang w:val="ru-RU"/>
        </w:rPr>
        <w:t> 2.4</w:t>
      </w:r>
      <w:r w:rsidRPr="0005446F">
        <w:rPr>
          <w:lang w:val="ru-RU"/>
        </w:rPr>
        <w:t>-</w:t>
      </w:r>
      <w:r w:rsidR="00485AFC" w:rsidRPr="0005446F">
        <w:rPr>
          <w:lang w:val="ru-RU"/>
        </w:rPr>
        <w:t>3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4-</w:t>
      </w:r>
      <w:r w:rsidR="00485AFC" w:rsidRPr="0005446F">
        <w:rPr>
          <w:lang w:val="ru-RU" w:eastAsia="zh-CN"/>
        </w:rPr>
        <w:t>3</w:t>
      </w:r>
    </w:p>
    <w:p w:rsidR="00485AFC" w:rsidRPr="0005446F" w:rsidRDefault="00CA0EF9" w:rsidP="00485AFC">
      <w:pPr>
        <w:pStyle w:val="Tabletitle"/>
        <w:rPr>
          <w:lang w:val="ru-RU" w:eastAsia="zh-CN"/>
        </w:rPr>
      </w:pPr>
      <w:r w:rsidRPr="0005446F">
        <w:rPr>
          <w:bCs/>
          <w:lang w:val="ru-RU"/>
        </w:rPr>
        <w:t>Значение ACLR для базовых станций в несмежном 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1991"/>
        <w:gridCol w:w="2104"/>
        <w:gridCol w:w="2305"/>
        <w:gridCol w:w="1257"/>
      </w:tblGrid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7B0BDB">
            <w:pPr>
              <w:pStyle w:val="Tablehead"/>
              <w:keepNext w:val="0"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змер промежутка между субблоками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bCs/>
                <w:sz w:val="18"/>
                <w:szCs w:val="18"/>
                <w:lang w:val="ru-RU"/>
              </w:rPr>
              <w:t>), к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(внутр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промежутка)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CA0EF9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ное значение ACLR</w:t>
            </w:r>
          </w:p>
        </w:tc>
      </w:tr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≥ 15 МГц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84798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30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≥ 20 МГц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84798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A44AD4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05446F" w:rsidTr="003615D1">
        <w:trPr>
          <w:cantSplit/>
          <w:jc w:val="center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C" w:rsidRPr="0005446F" w:rsidRDefault="00E368EF" w:rsidP="003615D1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  <w:r w:rsidR="00CA0EF9" w:rsidRPr="0005446F">
              <w:rPr>
                <w:sz w:val="18"/>
                <w:szCs w:val="18"/>
                <w:lang w:val="ru-RU"/>
              </w:rPr>
              <w:t xml:space="preserve">. </w:t>
            </w:r>
            <w:r w:rsidR="003615D1" w:rsidRPr="0005446F">
              <w:rPr>
                <w:sz w:val="18"/>
                <w:szCs w:val="18"/>
                <w:lang w:val="ru-RU"/>
              </w:rPr>
              <w:t xml:space="preserve">– </w:t>
            </w:r>
            <w:r w:rsidR="00CA0EF9" w:rsidRPr="0005446F">
              <w:rPr>
                <w:sz w:val="18"/>
                <w:szCs w:val="18"/>
                <w:lang w:val="ru-RU"/>
              </w:rPr>
              <w:t>Фильтр RRC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.</w:t>
            </w:r>
          </w:p>
        </w:tc>
      </w:tr>
    </w:tbl>
    <w:p w:rsidR="00AA7BB7" w:rsidRPr="0005446F" w:rsidRDefault="00AA7BB7" w:rsidP="00AA7BB7">
      <w:pPr>
        <w:pStyle w:val="Tablefin"/>
        <w:rPr>
          <w:lang w:val="ru-RU"/>
        </w:rPr>
      </w:pPr>
    </w:p>
    <w:p w:rsidR="00485AFC" w:rsidRPr="0005446F" w:rsidDel="00EC4208" w:rsidRDefault="00CA0EF9" w:rsidP="0084798F">
      <w:pPr>
        <w:spacing w:before="360"/>
        <w:rPr>
          <w:rFonts w:cs="v5.0.0"/>
          <w:lang w:val="ru-RU"/>
        </w:rPr>
      </w:pPr>
      <w:r w:rsidRPr="0005446F">
        <w:rPr>
          <w:lang w:val="ru-RU"/>
        </w:rPr>
        <w:lastRenderedPageBreak/>
        <w:t>При работе в несмежном непарном спектре значение ACLR должно превышать значение, указанное в таблице</w:t>
      </w:r>
      <w:r w:rsidR="00485AFC" w:rsidRPr="0005446F">
        <w:rPr>
          <w:lang w:val="ru-RU"/>
        </w:rPr>
        <w:t> 2.4</w:t>
      </w:r>
      <w:r w:rsidRPr="0005446F">
        <w:rPr>
          <w:lang w:val="ru-RU"/>
        </w:rPr>
        <w:t>-</w:t>
      </w:r>
      <w:r w:rsidR="00485AFC" w:rsidRPr="0005446F">
        <w:rPr>
          <w:lang w:val="ru-RU"/>
        </w:rPr>
        <w:t>4</w:t>
      </w:r>
      <w:r w:rsidR="00485AFC" w:rsidRPr="0005446F">
        <w:rPr>
          <w:lang w:val="ru-RU" w:eastAsia="ja-JP"/>
        </w:rPr>
        <w:t>.</w:t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4-</w:t>
      </w:r>
      <w:r w:rsidR="00485AFC" w:rsidRPr="0005446F">
        <w:rPr>
          <w:lang w:val="ru-RU" w:eastAsia="zh-CN"/>
        </w:rPr>
        <w:t>4</w:t>
      </w:r>
    </w:p>
    <w:p w:rsidR="00485AFC" w:rsidRPr="0005446F" w:rsidRDefault="00CA0EF9" w:rsidP="00485AFC">
      <w:pPr>
        <w:pStyle w:val="Tabletitle"/>
        <w:rPr>
          <w:lang w:val="ru-RU" w:eastAsia="zh-CN"/>
        </w:rPr>
      </w:pPr>
      <w:r w:rsidRPr="0005446F">
        <w:rPr>
          <w:bCs/>
          <w:lang w:val="ru-RU"/>
        </w:rPr>
        <w:t>Значение ACLR для базовых станций в несмежном не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2166"/>
        <w:gridCol w:w="1945"/>
        <w:gridCol w:w="2268"/>
        <w:gridCol w:w="1278"/>
      </w:tblGrid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8678A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змер промежутка между субблоками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bCs/>
                <w:sz w:val="18"/>
                <w:szCs w:val="18"/>
                <w:lang w:val="ru-RU"/>
              </w:rPr>
              <w:t>), к</w:t>
            </w:r>
            <w:r w:rsidR="008678A7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657AB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(внутри промежутка)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8678A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8678A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8678A7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соответствующая полоса пропускания фильт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7B0BDB" w:rsidP="00657AB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</w:t>
            </w:r>
            <w:r w:rsidR="00CA0EF9" w:rsidRPr="0005446F">
              <w:rPr>
                <w:bCs/>
                <w:sz w:val="18"/>
                <w:szCs w:val="18"/>
                <w:lang w:val="ru-RU"/>
              </w:rPr>
              <w:t>ное значение ACLR</w:t>
            </w:r>
          </w:p>
        </w:tc>
      </w:tr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≥ 15 МГц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770228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A0EF9"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CA0EF9" w:rsidRPr="0005446F" w:rsidTr="007B0BDB">
        <w:trPr>
          <w:cantSplit/>
          <w:jc w:val="center"/>
        </w:trPr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≥ 20 МГ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770228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A0EF9"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EF9" w:rsidRPr="0005446F" w:rsidRDefault="00CA0EF9" w:rsidP="001A6039">
            <w:pPr>
              <w:pStyle w:val="Tabletext"/>
              <w:spacing w:before="60" w:after="6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</w:tbl>
    <w:p w:rsidR="00E61F0C" w:rsidRPr="0005446F" w:rsidRDefault="00E61F0C" w:rsidP="00E61F0C">
      <w:pPr>
        <w:pStyle w:val="Tablefin"/>
        <w:rPr>
          <w:lang w:val="ru-RU"/>
        </w:rPr>
      </w:pPr>
    </w:p>
    <w:p w:rsidR="00485AFC" w:rsidRPr="0005446F" w:rsidRDefault="00485AFC" w:rsidP="00674F84">
      <w:pPr>
        <w:pStyle w:val="Heading2"/>
        <w:spacing w:before="360"/>
        <w:rPr>
          <w:lang w:val="ru-RU"/>
        </w:rPr>
      </w:pPr>
      <w:r w:rsidRPr="0005446F">
        <w:rPr>
          <w:lang w:val="ru-RU"/>
        </w:rPr>
        <w:t>2.5</w:t>
      </w:r>
      <w:r w:rsidRPr="0005446F">
        <w:rPr>
          <w:lang w:val="ru-RU"/>
        </w:rPr>
        <w:tab/>
      </w:r>
      <w:r w:rsidR="00CA0EF9" w:rsidRPr="0005446F">
        <w:rPr>
          <w:bCs/>
          <w:lang w:val="ru-RU"/>
        </w:rPr>
        <w:t xml:space="preserve">Кумулятивный коэффициент утечки мощности в соседний канал </w:t>
      </w:r>
      <w:r w:rsidRPr="0005446F">
        <w:rPr>
          <w:lang w:val="ru-RU"/>
        </w:rPr>
        <w:t>(CACLR)</w:t>
      </w:r>
    </w:p>
    <w:p w:rsidR="00485AFC" w:rsidRPr="0005446F" w:rsidRDefault="00CA0EF9" w:rsidP="00485AFC">
      <w:pPr>
        <w:rPr>
          <w:lang w:val="ru-RU"/>
        </w:rPr>
      </w:pPr>
      <w:r w:rsidRPr="0005446F">
        <w:rPr>
          <w:lang w:val="ru-RU"/>
        </w:rPr>
        <w:t>К</w:t>
      </w:r>
      <w:r w:rsidR="00A44AD4" w:rsidRPr="0005446F">
        <w:rPr>
          <w:lang w:val="ru-RU"/>
        </w:rPr>
        <w:t xml:space="preserve"> БС</w:t>
      </w:r>
      <w:r w:rsidRPr="0005446F">
        <w:rPr>
          <w:lang w:val="ru-RU"/>
        </w:rPr>
        <w:t>, работающим в несмежном спектре, применяется следующее требование при проведении испытаний</w:t>
      </w:r>
      <w:r w:rsidR="00485AFC" w:rsidRPr="0005446F">
        <w:rPr>
          <w:lang w:val="ru-RU"/>
        </w:rPr>
        <w:t>.</w:t>
      </w:r>
    </w:p>
    <w:p w:rsidR="00485AFC" w:rsidRPr="0005446F" w:rsidRDefault="00CA0EF9" w:rsidP="00485AFC">
      <w:pPr>
        <w:rPr>
          <w:lang w:val="ru-RU"/>
        </w:rPr>
      </w:pPr>
      <w:r w:rsidRPr="0005446F">
        <w:rPr>
          <w:lang w:val="ru-RU"/>
        </w:rPr>
        <w:t>Кумулятивный коэффициент утечки мощности в соседний канал (CACLR) в промежутке между субблоками равен отношению</w:t>
      </w:r>
      <w:r w:rsidR="00485AFC" w:rsidRPr="0005446F">
        <w:rPr>
          <w:lang w:val="ru-RU"/>
        </w:rPr>
        <w:t>:</w:t>
      </w:r>
    </w:p>
    <w:p w:rsidR="00485AFC" w:rsidRPr="0005446F" w:rsidRDefault="00485AFC" w:rsidP="00CC46BC">
      <w:pPr>
        <w:pStyle w:val="enumlev1"/>
        <w:rPr>
          <w:lang w:val="ru-RU"/>
        </w:rPr>
      </w:pPr>
      <w:r w:rsidRPr="0005446F">
        <w:rPr>
          <w:lang w:val="ru-RU"/>
        </w:rPr>
        <w:t>a)</w:t>
      </w:r>
      <w:r w:rsidRPr="0005446F">
        <w:rPr>
          <w:lang w:val="ru-RU"/>
        </w:rPr>
        <w:tab/>
      </w:r>
      <w:r w:rsidR="00CA0EF9" w:rsidRPr="0005446F">
        <w:rPr>
          <w:lang w:val="ru-RU"/>
        </w:rPr>
        <w:t>суммы значений отфильтрованной средней мощности с центром на частотах присвоенных каналов для двух несущих, примыкающих к каждой из сторон промежутка между субблоками, и</w:t>
      </w:r>
    </w:p>
    <w:p w:rsidR="00485AFC" w:rsidRPr="0005446F" w:rsidRDefault="00485AFC" w:rsidP="00CC46BC">
      <w:pPr>
        <w:pStyle w:val="enumlev1"/>
        <w:rPr>
          <w:lang w:val="ru-RU"/>
        </w:rPr>
      </w:pPr>
      <w:r w:rsidRPr="0005446F">
        <w:rPr>
          <w:lang w:val="ru-RU"/>
        </w:rPr>
        <w:t>b)</w:t>
      </w:r>
      <w:r w:rsidRPr="0005446F">
        <w:rPr>
          <w:lang w:val="ru-RU"/>
        </w:rPr>
        <w:tab/>
      </w:r>
      <w:r w:rsidR="00CA0EF9" w:rsidRPr="0005446F">
        <w:rPr>
          <w:lang w:val="ru-RU"/>
        </w:rPr>
        <w:t>отфильтрованной средней мощности с центром в частотном канале, примыкающем к</w:t>
      </w:r>
      <w:r w:rsidR="00D74207" w:rsidRPr="0005446F">
        <w:rPr>
          <w:lang w:val="ru-RU"/>
        </w:rPr>
        <w:t> </w:t>
      </w:r>
      <w:r w:rsidR="00CA0EF9" w:rsidRPr="0005446F">
        <w:rPr>
          <w:lang w:val="ru-RU"/>
        </w:rPr>
        <w:t>одной из границ соответствующего субблока</w:t>
      </w:r>
      <w:r w:rsidRPr="0005446F">
        <w:rPr>
          <w:lang w:val="ru-RU"/>
        </w:rPr>
        <w:t>.</w:t>
      </w:r>
    </w:p>
    <w:p w:rsidR="00485AFC" w:rsidRPr="0005446F" w:rsidRDefault="00CA0EF9" w:rsidP="00485AFC">
      <w:pPr>
        <w:rPr>
          <w:lang w:val="ru-RU"/>
        </w:rPr>
      </w:pPr>
      <w:r w:rsidRPr="0005446F">
        <w:rPr>
          <w:lang w:val="ru-RU"/>
        </w:rPr>
        <w:t>Подходящий фильтр для частоты соседнего канала определяется в таблице 2.5-5/6, а фильтры на присвоенных каналах определяются в таблице </w:t>
      </w:r>
      <w:r w:rsidR="00485AFC" w:rsidRPr="0005446F">
        <w:rPr>
          <w:lang w:val="ru-RU"/>
        </w:rPr>
        <w:t>2.5-</w:t>
      </w:r>
      <w:r w:rsidR="00485AFC" w:rsidRPr="0005446F">
        <w:rPr>
          <w:lang w:val="ru-RU" w:eastAsia="zh-CN"/>
        </w:rPr>
        <w:t>7</w:t>
      </w:r>
      <w:r w:rsidR="00485AFC" w:rsidRPr="0005446F">
        <w:rPr>
          <w:lang w:val="ru-RU"/>
        </w:rPr>
        <w:t>.</w:t>
      </w:r>
    </w:p>
    <w:p w:rsidR="00485AFC" w:rsidRPr="0005446F" w:rsidRDefault="00CA0EF9" w:rsidP="00485AFC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ля БС категории A применяются либо предельные значения CACLR, приведенные в таблице </w:t>
      </w:r>
      <w:bookmarkStart w:id="12" w:name="OLE_LINK120"/>
      <w:bookmarkStart w:id="13" w:name="OLE_LINK119"/>
      <w:r w:rsidRPr="0005446F">
        <w:rPr>
          <w:rFonts w:cs="v5.0.0"/>
          <w:lang w:val="ru-RU"/>
        </w:rPr>
        <w:t>2.5-5/</w:t>
      </w:r>
      <w:bookmarkEnd w:id="12"/>
      <w:bookmarkEnd w:id="13"/>
      <w:r w:rsidRPr="0005446F">
        <w:rPr>
          <w:rFonts w:cs="v5.0.0"/>
          <w:lang w:val="ru-RU"/>
        </w:rPr>
        <w:t>6, либо абсолютное предельное значение –13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/>
        </w:rPr>
        <w:t>.</w:t>
      </w:r>
    </w:p>
    <w:p w:rsidR="00485AFC" w:rsidRPr="0005446F" w:rsidRDefault="00CA0EF9" w:rsidP="00485AFC">
      <w:pPr>
        <w:rPr>
          <w:rFonts w:cs="v5.0.0"/>
          <w:lang w:val="ru-RU" w:eastAsia="zh-CN"/>
        </w:rPr>
      </w:pPr>
      <w:r w:rsidRPr="0005446F">
        <w:rPr>
          <w:rFonts w:cs="v5.0.0"/>
          <w:lang w:val="ru-RU"/>
        </w:rPr>
        <w:t>Для БС категории B применяются либо предельные значения CACLR, приведенные в таблице 2.5-5/6, либо абсолютное предельное значение –15 дБм/МГц в зависимости от того, какое из этих ограничений является менее строгим</w:t>
      </w:r>
      <w:r w:rsidR="00485AFC" w:rsidRPr="0005446F">
        <w:rPr>
          <w:rFonts w:cs="v5.0.0"/>
          <w:lang w:val="ru-RU"/>
        </w:rPr>
        <w:t>.</w:t>
      </w:r>
    </w:p>
    <w:p w:rsidR="00485AFC" w:rsidRPr="0005446F" w:rsidRDefault="00CA0EF9" w:rsidP="00485AFC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При работе в несмежном спектре значение CACLR для несущих </w:t>
      </w:r>
      <w:r w:rsidR="00770228" w:rsidRPr="0005446F">
        <w:rPr>
          <w:rFonts w:cs="v5.0.0"/>
          <w:lang w:val="ru-RU"/>
        </w:rPr>
        <w:t>E</w:t>
      </w:r>
      <w:r w:rsidR="00770228" w:rsidRPr="0005446F">
        <w:rPr>
          <w:rFonts w:cs="v5.0.0"/>
          <w:lang w:val="ru-RU"/>
        </w:rPr>
        <w:noBreakHyphen/>
        <w:t>UTRA</w:t>
      </w:r>
      <w:r w:rsidRPr="0005446F">
        <w:rPr>
          <w:rFonts w:cs="v5.0.0"/>
          <w:lang w:val="ru-RU"/>
        </w:rPr>
        <w:t>, расположенных с обеих сторон промежутка между субблоками, должно превышать значение, указанное в таблице </w:t>
      </w:r>
      <w:r w:rsidR="00A44AD4" w:rsidRPr="0005446F">
        <w:rPr>
          <w:rFonts w:cs="v5.0.0"/>
          <w:lang w:val="ru-RU"/>
        </w:rPr>
        <w:t>2.5-</w:t>
      </w:r>
      <w:r w:rsidR="00E61F0C" w:rsidRPr="0005446F">
        <w:rPr>
          <w:rFonts w:cs="v5.0.0"/>
          <w:lang w:val="ru-RU" w:eastAsia="zh-CN"/>
        </w:rPr>
        <w:t>5 или </w:t>
      </w:r>
      <w:r w:rsidR="00A44AD4" w:rsidRPr="0005446F">
        <w:rPr>
          <w:rFonts w:cs="v5.0.0"/>
          <w:lang w:val="ru-RU"/>
        </w:rPr>
        <w:t>2.5-</w:t>
      </w:r>
      <w:r w:rsidR="00A44AD4" w:rsidRPr="0005446F">
        <w:rPr>
          <w:rFonts w:cs="v5.0.0"/>
          <w:lang w:val="ru-RU" w:eastAsia="zh-CN"/>
        </w:rPr>
        <w:t>6</w:t>
      </w:r>
      <w:r w:rsidR="00485AFC" w:rsidRPr="0005446F">
        <w:rPr>
          <w:rFonts w:cs="v5.0.0"/>
          <w:lang w:val="ru-RU"/>
        </w:rPr>
        <w:t>.</w:t>
      </w:r>
    </w:p>
    <w:p w:rsidR="0071036D" w:rsidRPr="0005446F" w:rsidRDefault="007103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bookmarkStart w:id="14" w:name="OLE_LINK105"/>
      <w:bookmarkStart w:id="15" w:name="OLE_LINK104"/>
      <w:r w:rsidRPr="0005446F">
        <w:rPr>
          <w:lang w:val="ru-RU"/>
        </w:rPr>
        <w:br w:type="page"/>
      </w: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5-</w:t>
      </w:r>
      <w:r w:rsidR="00485AFC" w:rsidRPr="0005446F">
        <w:rPr>
          <w:lang w:val="ru-RU" w:eastAsia="zh-CN"/>
        </w:rPr>
        <w:t>5</w:t>
      </w:r>
    </w:p>
    <w:p w:rsidR="00485AFC" w:rsidRPr="0005446F" w:rsidRDefault="00CA0EF9" w:rsidP="00CA0EF9">
      <w:pPr>
        <w:pStyle w:val="Tabletitle"/>
        <w:rPr>
          <w:lang w:val="ru-RU"/>
        </w:rPr>
      </w:pPr>
      <w:r w:rsidRPr="0005446F">
        <w:rPr>
          <w:bCs/>
          <w:lang w:val="ru-RU"/>
        </w:rPr>
        <w:t>Значение CACLR для базовых станций в несмежном 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4"/>
        <w:gridCol w:w="2126"/>
        <w:gridCol w:w="2127"/>
        <w:gridCol w:w="1278"/>
      </w:tblGrid>
      <w:tr w:rsidR="00CA0EF9" w:rsidRPr="0005446F" w:rsidTr="00754630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змер промежутка между субблоками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bCs/>
                <w:sz w:val="18"/>
                <w:szCs w:val="18"/>
                <w:lang w:val="ru-RU"/>
              </w:rPr>
              <w:t>), к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(внутр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промежутка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CA0EF9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3B62B8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</w:t>
            </w:r>
            <w:r w:rsidR="003B62B8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соответствующая полос</w:t>
            </w:r>
            <w:r w:rsidR="00657AB0" w:rsidRPr="0005446F">
              <w:rPr>
                <w:bCs/>
                <w:sz w:val="18"/>
                <w:szCs w:val="18"/>
                <w:lang w:val="ru-RU"/>
              </w:rPr>
              <w:t>а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657AB0" w:rsidRPr="0005446F">
              <w:rPr>
                <w:bCs/>
                <w:sz w:val="18"/>
                <w:szCs w:val="18"/>
                <w:lang w:val="ru-RU"/>
              </w:rPr>
              <w:t xml:space="preserve">пропускания </w:t>
            </w:r>
            <w:r w:rsidRPr="0005446F">
              <w:rPr>
                <w:bCs/>
                <w:sz w:val="18"/>
                <w:szCs w:val="18"/>
                <w:lang w:val="ru-RU"/>
              </w:rPr>
              <w:t>фильт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0EF9" w:rsidRPr="0005446F" w:rsidRDefault="00CA0EF9" w:rsidP="0071036D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ное значение CACLR</w:t>
            </w:r>
          </w:p>
        </w:tc>
      </w:tr>
      <w:tr w:rsidR="008D2FDE" w:rsidRPr="0005446F" w:rsidTr="00754630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05446F" w:rsidRDefault="008D2FDE" w:rsidP="00BB796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≤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15</w:t>
            </w:r>
            <w:r w:rsidR="00BB796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1A6039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8D2FDE" w:rsidRPr="0005446F" w:rsidTr="00754630">
        <w:trPr>
          <w:cantSplit/>
          <w:jc w:val="center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 МГц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1A6039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 Мэлемент/с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2FDE" w:rsidRPr="0005446F" w:rsidRDefault="008D2FD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485AFC" w:rsidRPr="0005446F" w:rsidTr="000A7EBA">
        <w:trPr>
          <w:cantSplit/>
          <w:jc w:val="center"/>
        </w:trPr>
        <w:tc>
          <w:tcPr>
            <w:tcW w:w="9639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AFC" w:rsidRPr="0005446F" w:rsidRDefault="0071036D" w:rsidP="0071036D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  <w:r w:rsidR="008D2FDE" w:rsidRPr="0005446F">
              <w:rPr>
                <w:sz w:val="18"/>
                <w:szCs w:val="18"/>
                <w:lang w:val="ru-RU"/>
              </w:rPr>
              <w:t xml:space="preserve">. </w:t>
            </w:r>
            <w:r w:rsidRPr="0005446F">
              <w:rPr>
                <w:sz w:val="18"/>
                <w:szCs w:val="18"/>
                <w:lang w:val="ru-RU"/>
              </w:rPr>
              <w:t xml:space="preserve">– </w:t>
            </w:r>
            <w:r w:rsidR="008D2FDE" w:rsidRPr="0005446F">
              <w:rPr>
                <w:sz w:val="18"/>
                <w:szCs w:val="18"/>
                <w:lang w:val="ru-RU"/>
              </w:rPr>
              <w:t>Фильтр RRC должен быть эквивалентен фильтру формирования импульсов при передаче, определенному в 3GPP TS 25.104, при этом скорость передачи элементов указывается в данной таблице</w:t>
            </w:r>
            <w:r w:rsidR="00485AFC" w:rsidRPr="0005446F">
              <w:rPr>
                <w:sz w:val="18"/>
                <w:szCs w:val="18"/>
                <w:lang w:val="ru-RU"/>
              </w:rPr>
              <w:t>.</w:t>
            </w:r>
          </w:p>
        </w:tc>
      </w:tr>
    </w:tbl>
    <w:p w:rsidR="007232A5" w:rsidRPr="0005446F" w:rsidRDefault="007232A5" w:rsidP="007232A5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5-</w:t>
      </w:r>
      <w:r w:rsidR="00485AFC" w:rsidRPr="0005446F">
        <w:rPr>
          <w:lang w:val="ru-RU" w:eastAsia="zh-CN"/>
        </w:rPr>
        <w:t>6</w:t>
      </w:r>
    </w:p>
    <w:p w:rsidR="00485AFC" w:rsidRPr="0005446F" w:rsidRDefault="00607F4E" w:rsidP="00485AFC">
      <w:pPr>
        <w:pStyle w:val="Tabletitle"/>
        <w:rPr>
          <w:lang w:val="ru-RU"/>
        </w:rPr>
      </w:pPr>
      <w:r w:rsidRPr="0005446F">
        <w:rPr>
          <w:bCs/>
          <w:lang w:val="ru-RU"/>
        </w:rPr>
        <w:t>Значение CACLR для базовых станций в несмежном непарном спектре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74"/>
        <w:gridCol w:w="2135"/>
        <w:gridCol w:w="2134"/>
        <w:gridCol w:w="1271"/>
      </w:tblGrid>
      <w:tr w:rsidR="00607F4E" w:rsidRPr="0005446F" w:rsidTr="00115960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05446F" w:rsidRDefault="00607F4E" w:rsidP="00607F4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змер промежутка между субблоками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bCs/>
                <w:sz w:val="18"/>
                <w:szCs w:val="18"/>
                <w:lang w:val="ru-RU"/>
              </w:rPr>
              <w:t>), к которому применяется предельное значение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05446F" w:rsidRDefault="00607F4E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(внутри промежутка)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05446F" w:rsidRDefault="00607F4E" w:rsidP="00607F4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аданное значение несущей соседнего канала (в информационных целях)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05446F" w:rsidRDefault="00607F4E" w:rsidP="00607F4E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 соответствующая полоса пропускания фильтра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F4E" w:rsidRPr="0005446F" w:rsidRDefault="00607F4E" w:rsidP="00115960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дельное значение CACLR</w:t>
            </w:r>
          </w:p>
        </w:tc>
      </w:tr>
      <w:tr w:rsidR="00607F4E" w:rsidRPr="0005446F" w:rsidTr="00115960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≤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15</w:t>
            </w:r>
            <w:r w:rsidR="006C0C6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Несущая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5</w:t>
            </w:r>
            <w:r w:rsidR="006C0C6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607F4E" w:rsidRPr="0005446F" w:rsidTr="00115960">
        <w:trPr>
          <w:cantSplit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 МГц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2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Несущая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5</w:t>
            </w:r>
            <w:r w:rsidR="006C0C6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МГц </w:t>
            </w:r>
          </w:p>
        </w:tc>
        <w:tc>
          <w:tcPr>
            <w:tcW w:w="2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F4E" w:rsidRPr="0005446F" w:rsidRDefault="00607F4E" w:rsidP="008C5A02">
            <w:pPr>
              <w:pStyle w:val="Tabletext"/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</w:tbl>
    <w:p w:rsidR="00F754F7" w:rsidRPr="0005446F" w:rsidRDefault="00F754F7" w:rsidP="00F754F7">
      <w:pPr>
        <w:pStyle w:val="Tablefin"/>
        <w:rPr>
          <w:lang w:val="ru-RU"/>
        </w:rPr>
      </w:pPr>
    </w:p>
    <w:p w:rsidR="00485AFC" w:rsidRPr="0005446F" w:rsidRDefault="00EC4EED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</w:t>
      </w:r>
      <w:r w:rsidR="00513AD4" w:rsidRPr="0005446F">
        <w:rPr>
          <w:lang w:val="ru-RU"/>
        </w:rPr>
        <w:t xml:space="preserve"> </w:t>
      </w:r>
      <w:r w:rsidR="00485AFC" w:rsidRPr="0005446F">
        <w:rPr>
          <w:lang w:val="ru-RU"/>
        </w:rPr>
        <w:t>2.5-</w:t>
      </w:r>
      <w:r w:rsidR="00485AFC" w:rsidRPr="0005446F">
        <w:rPr>
          <w:lang w:val="ru-RU" w:eastAsia="zh-CN"/>
        </w:rPr>
        <w:t>7</w:t>
      </w:r>
    </w:p>
    <w:bookmarkEnd w:id="14"/>
    <w:bookmarkEnd w:id="15"/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араметры фильтра для присвоенного канала</w:t>
      </w:r>
    </w:p>
    <w:tbl>
      <w:tblPr>
        <w:tblW w:w="92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4676"/>
      </w:tblGrid>
      <w:tr w:rsidR="009E4D89" w:rsidRPr="0005446F" w:rsidTr="00FE5F37">
        <w:trPr>
          <w:cantSplit/>
          <w:jc w:val="center"/>
        </w:trPr>
        <w:tc>
          <w:tcPr>
            <w:tcW w:w="4533" w:type="dxa"/>
          </w:tcPr>
          <w:p w:rsidR="009E4D89" w:rsidRPr="0005446F" w:rsidRDefault="009E4D89" w:rsidP="00D146CE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ехнология радиодоступа несущей, при</w:t>
            </w:r>
            <w:r w:rsidR="00623794" w:rsidRPr="0005446F">
              <w:rPr>
                <w:bCs/>
                <w:lang w:val="ru-RU"/>
              </w:rPr>
              <w:t>мыка</w:t>
            </w:r>
            <w:r w:rsidRPr="0005446F">
              <w:rPr>
                <w:bCs/>
                <w:lang w:val="ru-RU"/>
              </w:rPr>
              <w:t xml:space="preserve">ющей к промежутку между субблоками </w:t>
            </w:r>
          </w:p>
        </w:tc>
        <w:tc>
          <w:tcPr>
            <w:tcW w:w="4676" w:type="dxa"/>
          </w:tcPr>
          <w:p w:rsidR="009E4D89" w:rsidRPr="0005446F" w:rsidRDefault="009E4D89" w:rsidP="0031736A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Фильтр на частоте присвоенного канала и</w:t>
            </w:r>
            <w:r w:rsidR="0031736A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>соответствующая полос</w:t>
            </w:r>
            <w:r w:rsidR="00623794" w:rsidRPr="0005446F">
              <w:rPr>
                <w:bCs/>
                <w:lang w:val="ru-RU"/>
              </w:rPr>
              <w:t>а пропускания</w:t>
            </w:r>
            <w:r w:rsidRPr="0005446F">
              <w:rPr>
                <w:bCs/>
                <w:lang w:val="ru-RU"/>
              </w:rPr>
              <w:t xml:space="preserve"> фильтра</w:t>
            </w:r>
          </w:p>
        </w:tc>
      </w:tr>
      <w:tr w:rsidR="009E4D89" w:rsidRPr="0005446F" w:rsidTr="00FE5F37">
        <w:trPr>
          <w:cantSplit/>
          <w:jc w:val="center"/>
        </w:trPr>
        <w:tc>
          <w:tcPr>
            <w:tcW w:w="4533" w:type="dxa"/>
          </w:tcPr>
          <w:p w:rsidR="009E4D89" w:rsidRPr="0005446F" w:rsidRDefault="00770228" w:rsidP="00D146C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</w:p>
        </w:tc>
        <w:tc>
          <w:tcPr>
            <w:tcW w:w="4676" w:type="dxa"/>
          </w:tcPr>
          <w:p w:rsidR="009E4D89" w:rsidRPr="0005446F" w:rsidRDefault="00770228" w:rsidP="00D146CE">
            <w:pPr>
              <w:pStyle w:val="Tabletext"/>
              <w:spacing w:before="80" w:after="8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</w:t>
            </w:r>
            <w:r w:rsidR="00623794" w:rsidRPr="0005446F">
              <w:rPr>
                <w:lang w:val="ru-RU"/>
              </w:rPr>
              <w:t xml:space="preserve">при </w:t>
            </w:r>
            <w:r w:rsidR="009E4D89" w:rsidRPr="0005446F">
              <w:rPr>
                <w:lang w:val="ru-RU"/>
              </w:rPr>
              <w:t>той же полос</w:t>
            </w:r>
            <w:r w:rsidR="00623794" w:rsidRPr="0005446F">
              <w:rPr>
                <w:lang w:val="ru-RU"/>
              </w:rPr>
              <w:t>е пропускания</w:t>
            </w:r>
          </w:p>
        </w:tc>
      </w:tr>
    </w:tbl>
    <w:p w:rsidR="00115960" w:rsidRPr="0005446F" w:rsidRDefault="00115960" w:rsidP="00115960">
      <w:pPr>
        <w:pStyle w:val="Tablefin"/>
        <w:rPr>
          <w:lang w:val="ru-RU"/>
        </w:rPr>
      </w:pPr>
    </w:p>
    <w:p w:rsidR="009E4D89" w:rsidRPr="0005446F" w:rsidRDefault="009E4D89" w:rsidP="00294529">
      <w:pPr>
        <w:pStyle w:val="Heading2"/>
        <w:spacing w:before="360"/>
        <w:rPr>
          <w:lang w:val="ru-RU"/>
        </w:rPr>
      </w:pPr>
      <w:r w:rsidRPr="0005446F">
        <w:rPr>
          <w:bCs/>
          <w:lang w:val="ru-RU"/>
        </w:rPr>
        <w:t>2.6</w:t>
      </w:r>
      <w:r w:rsidRPr="0005446F">
        <w:rPr>
          <w:bCs/>
          <w:lang w:val="ru-RU"/>
        </w:rPr>
        <w:tab/>
        <w:t>Побочные излучения передатчика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К побочным излучениям относятся излучения, вызываемые нежелательными явлениями, возникающими в передатчике</w:t>
      </w:r>
      <w:r w:rsidR="00623794" w:rsidRPr="0005446F">
        <w:rPr>
          <w:lang w:val="ru-RU"/>
        </w:rPr>
        <w:t>, такими как</w:t>
      </w:r>
      <w:r w:rsidRPr="0005446F">
        <w:rPr>
          <w:lang w:val="ru-RU"/>
        </w:rPr>
        <w:t xml:space="preserve"> гармонические излучения, паразитные излучения, интермодуляционные составляющие и продукты преобразования частоты, за исключением внеполосных излучений. Побочные излучения измеряются на разъеме антенны базовой станции.</w:t>
      </w:r>
    </w:p>
    <w:p w:rsidR="009E4D89" w:rsidRPr="0005446F" w:rsidRDefault="009E4D89" w:rsidP="00FE5F37">
      <w:pPr>
        <w:rPr>
          <w:lang w:val="ru-RU"/>
        </w:rPr>
      </w:pPr>
      <w:r w:rsidRPr="0005446F">
        <w:rPr>
          <w:lang w:val="ru-RU"/>
        </w:rPr>
        <w:t xml:space="preserve">Предельные уровни побочных излучений </w:t>
      </w:r>
      <w:r w:rsidR="00623794" w:rsidRPr="0005446F">
        <w:rPr>
          <w:lang w:val="ru-RU"/>
        </w:rPr>
        <w:t>передатч</w:t>
      </w:r>
      <w:r w:rsidR="00D146CE" w:rsidRPr="0005446F">
        <w:rPr>
          <w:lang w:val="ru-RU"/>
        </w:rPr>
        <w:t>и</w:t>
      </w:r>
      <w:r w:rsidR="00623794" w:rsidRPr="0005446F">
        <w:rPr>
          <w:lang w:val="ru-RU"/>
        </w:rPr>
        <w:t>ка</w:t>
      </w:r>
      <w:r w:rsidRPr="0005446F">
        <w:rPr>
          <w:lang w:val="ru-RU"/>
        </w:rPr>
        <w:t xml:space="preserve"> применяются в диапазоне от 9 кГц до 12,75 ГГц, за исключением диапазона частот от значения на 10 МГц ниже </w:t>
      </w:r>
      <w:r w:rsidR="00623794" w:rsidRPr="0005446F">
        <w:rPr>
          <w:lang w:val="ru-RU"/>
        </w:rPr>
        <w:t>наименьше</w:t>
      </w:r>
      <w:r w:rsidRPr="0005446F">
        <w:rPr>
          <w:lang w:val="ru-RU"/>
        </w:rPr>
        <w:t xml:space="preserve">й частоты рабочей полосы </w:t>
      </w:r>
      <w:r w:rsidR="00623794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 до значения на 10 МГц выше </w:t>
      </w:r>
      <w:r w:rsidR="00623794" w:rsidRPr="0005446F">
        <w:rPr>
          <w:lang w:val="ru-RU"/>
        </w:rPr>
        <w:t>наибольше</w:t>
      </w:r>
      <w:r w:rsidRPr="0005446F">
        <w:rPr>
          <w:lang w:val="ru-RU"/>
        </w:rPr>
        <w:t>й частоты рабочей полосы частот</w:t>
      </w:r>
      <w:r w:rsidR="00D146CE" w:rsidRPr="0005446F">
        <w:rPr>
          <w:lang w:val="ru-RU"/>
        </w:rPr>
        <w:t xml:space="preserve"> на</w:t>
      </w:r>
      <w:r w:rsidRPr="0005446F">
        <w:rPr>
          <w:lang w:val="ru-RU"/>
        </w:rPr>
        <w:t xml:space="preserve"> линии вниз (см. таблицу 1-1). Исключениями являются требования, приведенные в таблице 2.6.4-2, таблице 2.6.4</w:t>
      </w:r>
      <w:r w:rsidR="00FE5F37" w:rsidRPr="0005446F">
        <w:rPr>
          <w:lang w:val="ru-RU"/>
        </w:rPr>
        <w:noBreakHyphen/>
      </w:r>
      <w:r w:rsidRPr="0005446F">
        <w:rPr>
          <w:lang w:val="ru-RU"/>
        </w:rPr>
        <w:t xml:space="preserve">3, таблице 2.6.4-4, а также специальные оговорки в таблице 2.6.4-1, которые применяются также к частотам, отстоящим от рабочей полосы частот линии вниз </w:t>
      </w:r>
      <w:r w:rsidR="00623794" w:rsidRPr="0005446F">
        <w:rPr>
          <w:lang w:val="ru-RU"/>
        </w:rPr>
        <w:t>менее</w:t>
      </w:r>
      <w:r w:rsidRPr="0005446F">
        <w:rPr>
          <w:lang w:val="ru-RU"/>
        </w:rPr>
        <w:t xml:space="preserve"> чем на 10 МГц. Для некоторых рабочих полос верхний предел частоты превышает 12,75 ГГц.</w:t>
      </w:r>
    </w:p>
    <w:p w:rsidR="009E4D89" w:rsidRPr="0005446F" w:rsidRDefault="00623794" w:rsidP="009E4D89">
      <w:pPr>
        <w:rPr>
          <w:lang w:val="ru-RU"/>
        </w:rPr>
      </w:pPr>
      <w:r w:rsidRPr="0005446F">
        <w:rPr>
          <w:lang w:val="ru-RU"/>
        </w:rPr>
        <w:lastRenderedPageBreak/>
        <w:t>Эт</w:t>
      </w:r>
      <w:r w:rsidR="00D146CE" w:rsidRPr="0005446F">
        <w:rPr>
          <w:lang w:val="ru-RU"/>
        </w:rPr>
        <w:t>и</w:t>
      </w:r>
      <w:r w:rsidRPr="0005446F">
        <w:rPr>
          <w:lang w:val="ru-RU"/>
        </w:rPr>
        <w:t xml:space="preserve"> т</w:t>
      </w:r>
      <w:r w:rsidR="009E4D89" w:rsidRPr="0005446F">
        <w:rPr>
          <w:lang w:val="ru-RU"/>
        </w:rPr>
        <w:t>ребования должны применяться независимо от рассматриваемого типа передатчика (с</w:t>
      </w:r>
      <w:r w:rsidR="00D74207" w:rsidRPr="0005446F">
        <w:rPr>
          <w:lang w:val="ru-RU"/>
        </w:rPr>
        <w:t> </w:t>
      </w:r>
      <w:r w:rsidR="009E4D89" w:rsidRPr="0005446F">
        <w:rPr>
          <w:lang w:val="ru-RU"/>
        </w:rPr>
        <w:t xml:space="preserve">одной или несколькими несущими). </w:t>
      </w:r>
      <w:r w:rsidRPr="0005446F">
        <w:rPr>
          <w:lang w:val="ru-RU"/>
        </w:rPr>
        <w:t>Данные т</w:t>
      </w:r>
      <w:r w:rsidR="009E4D89" w:rsidRPr="0005446F">
        <w:rPr>
          <w:lang w:val="ru-RU"/>
        </w:rPr>
        <w:t>ребования применяются для всех режимов передачи, предусмотренных спецификацией производителя.</w:t>
      </w:r>
    </w:p>
    <w:p w:rsidR="009E4D89" w:rsidRPr="0005446F" w:rsidRDefault="009E4D89" w:rsidP="00D146CE">
      <w:pPr>
        <w:pStyle w:val="Heading3"/>
        <w:spacing w:before="480"/>
        <w:rPr>
          <w:lang w:val="ru-RU"/>
        </w:rPr>
      </w:pPr>
      <w:bookmarkStart w:id="16" w:name="_Toc351733024"/>
      <w:r w:rsidRPr="0005446F">
        <w:rPr>
          <w:bCs/>
          <w:lang w:val="ru-RU"/>
        </w:rPr>
        <w:t>2.6.1</w:t>
      </w:r>
      <w:r w:rsidRPr="0005446F">
        <w:rPr>
          <w:bCs/>
          <w:lang w:val="ru-RU"/>
        </w:rPr>
        <w:tab/>
        <w:t>Побочные излучения (категория A)</w:t>
      </w:r>
      <w:bookmarkEnd w:id="16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1-1.</w:t>
      </w:r>
    </w:p>
    <w:p w:rsidR="009E4D89" w:rsidRPr="0005446F" w:rsidRDefault="009E4D89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 2.6.1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, категория A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950"/>
        <w:gridCol w:w="2216"/>
        <w:gridCol w:w="2233"/>
      </w:tblGrid>
      <w:tr w:rsidR="009E4D89" w:rsidRPr="0005446F" w:rsidTr="00E36BF9">
        <w:trPr>
          <w:cantSplit/>
          <w:jc w:val="center"/>
        </w:trPr>
        <w:tc>
          <w:tcPr>
            <w:tcW w:w="3240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950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2216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2233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623794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40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 – 150 кГц</w:t>
            </w:r>
          </w:p>
        </w:tc>
        <w:tc>
          <w:tcPr>
            <w:tcW w:w="1950" w:type="dxa"/>
            <w:vMerge w:val="restart"/>
            <w:vAlign w:val="center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 дБм</w:t>
            </w:r>
          </w:p>
        </w:tc>
        <w:tc>
          <w:tcPr>
            <w:tcW w:w="2216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кГц </w:t>
            </w:r>
          </w:p>
        </w:tc>
        <w:tc>
          <w:tcPr>
            <w:tcW w:w="2233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40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50 кГц – 30 МГц</w:t>
            </w:r>
          </w:p>
        </w:tc>
        <w:tc>
          <w:tcPr>
            <w:tcW w:w="1950" w:type="dxa"/>
            <w:vMerge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216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кГц </w:t>
            </w:r>
          </w:p>
        </w:tc>
        <w:tc>
          <w:tcPr>
            <w:tcW w:w="2233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40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 – 1 ГГц</w:t>
            </w:r>
          </w:p>
        </w:tc>
        <w:tc>
          <w:tcPr>
            <w:tcW w:w="1950" w:type="dxa"/>
            <w:vMerge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216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2233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40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ГГц – 12,75 ГГц</w:t>
            </w:r>
          </w:p>
        </w:tc>
        <w:tc>
          <w:tcPr>
            <w:tcW w:w="1950" w:type="dxa"/>
            <w:vMerge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216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33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40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2,75 ГГц –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частот </w:t>
            </w:r>
            <w:r w:rsidR="00623794" w:rsidRPr="0005446F">
              <w:rPr>
                <w:lang w:val="ru-RU"/>
              </w:rPr>
              <w:t>на</w:t>
            </w:r>
            <w:r w:rsidR="009449C4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линии вниз в ГГц</w:t>
            </w:r>
          </w:p>
        </w:tc>
        <w:tc>
          <w:tcPr>
            <w:tcW w:w="1950" w:type="dxa"/>
            <w:vMerge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</w:p>
        </w:tc>
        <w:tc>
          <w:tcPr>
            <w:tcW w:w="2216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33" w:type="dxa"/>
          </w:tcPr>
          <w:p w:rsidR="009E4D89" w:rsidRPr="0005446F" w:rsidRDefault="009E4D89" w:rsidP="00D146CE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, Примечание 3</w:t>
            </w:r>
          </w:p>
        </w:tc>
      </w:tr>
      <w:tr w:rsidR="009E4D89" w:rsidRPr="0005446F" w:rsidTr="00AA2839">
        <w:trPr>
          <w:cantSplit/>
          <w:jc w:val="center"/>
        </w:trPr>
        <w:tc>
          <w:tcPr>
            <w:tcW w:w="9639" w:type="dxa"/>
            <w:gridSpan w:val="4"/>
          </w:tcPr>
          <w:p w:rsidR="009E4D89" w:rsidRPr="0005446F" w:rsidRDefault="009E4D89" w:rsidP="008A48C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A48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> 4.1.</w:t>
            </w:r>
          </w:p>
          <w:p w:rsidR="009E4D89" w:rsidRPr="0005446F" w:rsidRDefault="009E4D89" w:rsidP="008A48C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A48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> 4.1. Верхняя частота указана в Рекомендации МСЭ-R SM.329, п</w:t>
            </w:r>
            <w:r w:rsidR="00D74207" w:rsidRPr="0005446F">
              <w:rPr>
                <w:lang w:val="ru-RU"/>
              </w:rPr>
              <w:t>ункт</w:t>
            </w:r>
            <w:r w:rsidRPr="0005446F">
              <w:rPr>
                <w:lang w:val="ru-RU"/>
              </w:rPr>
              <w:t xml:space="preserve"> 2.5, таблица 1.</w:t>
            </w:r>
          </w:p>
          <w:p w:rsidR="009E4D89" w:rsidRPr="0005446F" w:rsidRDefault="009E4D89" w:rsidP="008A48C6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8A48C6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Применяется только к полосам 22, 42 и 43.</w:t>
            </w:r>
          </w:p>
        </w:tc>
      </w:tr>
    </w:tbl>
    <w:p w:rsidR="00AA2839" w:rsidRPr="0005446F" w:rsidRDefault="00AA2839" w:rsidP="00AA2839">
      <w:pPr>
        <w:pStyle w:val="Tablefin"/>
        <w:rPr>
          <w:lang w:val="ru-RU"/>
        </w:rPr>
      </w:pPr>
      <w:bookmarkStart w:id="17" w:name="_Toc351733025"/>
    </w:p>
    <w:p w:rsidR="009E4D89" w:rsidRPr="0005446F" w:rsidRDefault="009E4D89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2.6.2</w:t>
      </w:r>
      <w:r w:rsidRPr="0005446F">
        <w:rPr>
          <w:bCs/>
          <w:lang w:val="ru-RU"/>
        </w:rPr>
        <w:tab/>
        <w:t>Побочные излучения (категория B)</w:t>
      </w:r>
      <w:bookmarkEnd w:id="17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2-1.</w:t>
      </w:r>
    </w:p>
    <w:p w:rsidR="009E4D89" w:rsidRPr="0005446F" w:rsidRDefault="009E4D89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 2.6.2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, категория B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929"/>
        <w:gridCol w:w="2232"/>
        <w:gridCol w:w="2225"/>
      </w:tblGrid>
      <w:tr w:rsidR="009E4D89" w:rsidRPr="0005446F" w:rsidTr="00E36BF9">
        <w:trPr>
          <w:cantSplit/>
          <w:jc w:val="center"/>
        </w:trPr>
        <w:tc>
          <w:tcPr>
            <w:tcW w:w="3253" w:type="dxa"/>
            <w:vAlign w:val="center"/>
          </w:tcPr>
          <w:p w:rsidR="009E4D89" w:rsidRPr="0005446F" w:rsidRDefault="009E4D89" w:rsidP="00E36BF9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929" w:type="dxa"/>
            <w:vAlign w:val="center"/>
          </w:tcPr>
          <w:p w:rsidR="009E4D89" w:rsidRPr="0005446F" w:rsidRDefault="009E4D89" w:rsidP="00E36BF9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2232" w:type="dxa"/>
            <w:vAlign w:val="center"/>
          </w:tcPr>
          <w:p w:rsidR="009E4D89" w:rsidRPr="0005446F" w:rsidRDefault="009E4D89" w:rsidP="00E36BF9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2225" w:type="dxa"/>
            <w:vAlign w:val="center"/>
          </w:tcPr>
          <w:p w:rsidR="009E4D89" w:rsidRPr="0005446F" w:rsidRDefault="009E4D89" w:rsidP="00E36BF9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9449C4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5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9 к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50 кГц</w:t>
            </w:r>
          </w:p>
        </w:tc>
        <w:tc>
          <w:tcPr>
            <w:tcW w:w="1929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 дБм</w:t>
            </w:r>
          </w:p>
        </w:tc>
        <w:tc>
          <w:tcPr>
            <w:tcW w:w="223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кГц </w:t>
            </w:r>
          </w:p>
        </w:tc>
        <w:tc>
          <w:tcPr>
            <w:tcW w:w="2225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 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5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30 МГц</w:t>
            </w:r>
          </w:p>
        </w:tc>
        <w:tc>
          <w:tcPr>
            <w:tcW w:w="1929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 дБм</w:t>
            </w:r>
          </w:p>
        </w:tc>
        <w:tc>
          <w:tcPr>
            <w:tcW w:w="223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кГц </w:t>
            </w:r>
          </w:p>
        </w:tc>
        <w:tc>
          <w:tcPr>
            <w:tcW w:w="2225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5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 ГГц</w:t>
            </w:r>
          </w:p>
        </w:tc>
        <w:tc>
          <w:tcPr>
            <w:tcW w:w="1929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 дБм</w:t>
            </w:r>
          </w:p>
        </w:tc>
        <w:tc>
          <w:tcPr>
            <w:tcW w:w="223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2225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5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2,75 ГГц</w:t>
            </w:r>
          </w:p>
        </w:tc>
        <w:tc>
          <w:tcPr>
            <w:tcW w:w="1929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 дБм</w:t>
            </w:r>
          </w:p>
        </w:tc>
        <w:tc>
          <w:tcPr>
            <w:tcW w:w="223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25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3253" w:type="dxa"/>
          </w:tcPr>
          <w:p w:rsidR="009E4D89" w:rsidRPr="0005446F" w:rsidRDefault="009E4D89" w:rsidP="00784439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2,75 Г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частот </w:t>
            </w:r>
            <w:r w:rsidR="009449C4" w:rsidRPr="0005446F">
              <w:rPr>
                <w:lang w:val="ru-RU"/>
              </w:rPr>
              <w:t>на </w:t>
            </w:r>
            <w:r w:rsidRPr="0005446F">
              <w:rPr>
                <w:lang w:val="ru-RU"/>
              </w:rPr>
              <w:t>линии вниз в</w:t>
            </w:r>
            <w:r w:rsidR="00784439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ГГц</w:t>
            </w:r>
          </w:p>
        </w:tc>
        <w:tc>
          <w:tcPr>
            <w:tcW w:w="1929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 дБм</w:t>
            </w:r>
          </w:p>
        </w:tc>
        <w:tc>
          <w:tcPr>
            <w:tcW w:w="223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25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, Примечание 3</w:t>
            </w:r>
          </w:p>
        </w:tc>
      </w:tr>
      <w:tr w:rsidR="009E4D89" w:rsidRPr="0005446F" w:rsidTr="00E36BF9">
        <w:trPr>
          <w:cantSplit/>
          <w:jc w:val="center"/>
        </w:trPr>
        <w:tc>
          <w:tcPr>
            <w:tcW w:w="9639" w:type="dxa"/>
            <w:gridSpan w:val="4"/>
          </w:tcPr>
          <w:p w:rsidR="009E4D89" w:rsidRPr="0005446F" w:rsidRDefault="009E4D89" w:rsidP="002D6AF5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2D6AF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</w:t>
            </w:r>
          </w:p>
          <w:p w:rsidR="009E4D89" w:rsidRPr="0005446F" w:rsidRDefault="009E4D89" w:rsidP="002D6AF5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2D6AF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 Верхняя частота указана в Рекомендации МСЭ-R SM.329, п</w:t>
            </w:r>
            <w:r w:rsidR="009449C4" w:rsidRPr="0005446F">
              <w:rPr>
                <w:lang w:val="ru-RU"/>
              </w:rPr>
              <w:t>ункт</w:t>
            </w:r>
            <w:r w:rsidRPr="0005446F">
              <w:rPr>
                <w:lang w:val="ru-RU"/>
              </w:rPr>
              <w:t xml:space="preserve"> 2.5, таблица 1.</w:t>
            </w:r>
          </w:p>
          <w:p w:rsidR="009E4D89" w:rsidRPr="0005446F" w:rsidRDefault="009E4D89" w:rsidP="002D6AF5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2D6AF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Применяется только к полосам 22, 42 и 43.</w:t>
            </w:r>
          </w:p>
        </w:tc>
      </w:tr>
    </w:tbl>
    <w:p w:rsidR="009E4D89" w:rsidRPr="0005446F" w:rsidRDefault="009E4D89" w:rsidP="009E4D89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Heading3"/>
        <w:rPr>
          <w:lang w:val="ru-RU"/>
        </w:rPr>
      </w:pPr>
      <w:bookmarkStart w:id="18" w:name="_Toc351733026"/>
      <w:r w:rsidRPr="0005446F">
        <w:rPr>
          <w:bCs/>
          <w:lang w:val="ru-RU"/>
        </w:rPr>
        <w:lastRenderedPageBreak/>
        <w:t>2.6.3</w:t>
      </w:r>
      <w:r w:rsidRPr="0005446F">
        <w:rPr>
          <w:bCs/>
          <w:lang w:val="ru-RU"/>
        </w:rPr>
        <w:tab/>
        <w:t>Защита приемника собственной или другой БС</w:t>
      </w:r>
      <w:bookmarkEnd w:id="18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анное требование должно применяться при эксплуатации БС UTRA FDD в парных рабочих полосах частот</w:t>
      </w:r>
      <w:r w:rsidR="003D6226" w:rsidRPr="0005446F">
        <w:rPr>
          <w:lang w:val="ru-RU"/>
        </w:rPr>
        <w:t xml:space="preserve">, </w:t>
      </w:r>
      <w:r w:rsidRPr="0005446F">
        <w:rPr>
          <w:lang w:val="ru-RU"/>
        </w:rPr>
        <w:t xml:space="preserve">с </w:t>
      </w:r>
      <w:r w:rsidR="003D6226" w:rsidRPr="0005446F">
        <w:rPr>
          <w:lang w:val="ru-RU"/>
        </w:rPr>
        <w:t xml:space="preserve">тем чтобы </w:t>
      </w:r>
      <w:r w:rsidRPr="0005446F">
        <w:rPr>
          <w:lang w:val="ru-RU"/>
        </w:rPr>
        <w:t>предотвра</w:t>
      </w:r>
      <w:r w:rsidR="003D6226" w:rsidRPr="0005446F">
        <w:rPr>
          <w:lang w:val="ru-RU"/>
        </w:rPr>
        <w:t>тить</w:t>
      </w:r>
      <w:r w:rsidRPr="0005446F">
        <w:rPr>
          <w:lang w:val="ru-RU"/>
        </w:rPr>
        <w:t xml:space="preserve"> снижени</w:t>
      </w:r>
      <w:r w:rsidR="003D6226" w:rsidRPr="0005446F">
        <w:rPr>
          <w:lang w:val="ru-RU"/>
        </w:rPr>
        <w:t>е</w:t>
      </w:r>
      <w:r w:rsidRPr="0005446F">
        <w:rPr>
          <w:lang w:val="ru-RU"/>
        </w:rPr>
        <w:t xml:space="preserve"> чувствительности приемников </w:t>
      </w:r>
      <w:r w:rsidR="003D6226" w:rsidRPr="0005446F">
        <w:rPr>
          <w:lang w:val="ru-RU"/>
        </w:rPr>
        <w:t>БС</w:t>
      </w:r>
      <w:r w:rsidRPr="0005446F">
        <w:rPr>
          <w:lang w:val="ru-RU"/>
        </w:rPr>
        <w:t>, вызванно</w:t>
      </w:r>
      <w:r w:rsidR="003D6226" w:rsidRPr="0005446F">
        <w:rPr>
          <w:lang w:val="ru-RU"/>
        </w:rPr>
        <w:t>е</w:t>
      </w:r>
      <w:r w:rsidRPr="0005446F">
        <w:rPr>
          <w:lang w:val="ru-RU"/>
        </w:rPr>
        <w:t xml:space="preserve"> излучениями передатчика БС. Чувствительность измеряется на порте передающей антенны БС любого типа, имеющей общие или раздельные порты </w:t>
      </w:r>
      <w:r w:rsidR="003D6226" w:rsidRPr="0005446F">
        <w:rPr>
          <w:i/>
          <w:lang w:val="ru-RU"/>
        </w:rPr>
        <w:t>T</w:t>
      </w:r>
      <w:r w:rsidR="003D6226" w:rsidRPr="0005446F">
        <w:rPr>
          <w:i/>
          <w:vertAlign w:val="subscript"/>
          <w:lang w:val="ru-RU"/>
        </w:rPr>
        <w:t>x</w:t>
      </w:r>
      <w:r w:rsidR="003D6226" w:rsidRPr="0005446F">
        <w:rPr>
          <w:lang w:val="ru-RU"/>
        </w:rPr>
        <w:t>/</w:t>
      </w:r>
      <w:r w:rsidR="003D6226" w:rsidRPr="0005446F">
        <w:rPr>
          <w:i/>
          <w:lang w:val="ru-RU"/>
        </w:rPr>
        <w:t>R</w:t>
      </w:r>
      <w:r w:rsidR="003D6226" w:rsidRPr="0005446F">
        <w:rPr>
          <w:i/>
          <w:vertAlign w:val="subscript"/>
          <w:lang w:val="ru-RU"/>
        </w:rPr>
        <w:t>x</w:t>
      </w:r>
      <w:r w:rsidR="003D6226" w:rsidRPr="0005446F">
        <w:rPr>
          <w:lang w:val="ru-RU"/>
        </w:rPr>
        <w:t xml:space="preserve"> </w:t>
      </w:r>
      <w:r w:rsidRPr="0005446F">
        <w:rPr>
          <w:lang w:val="ru-RU"/>
        </w:rPr>
        <w:t>антенны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3-1.</w:t>
      </w:r>
    </w:p>
    <w:p w:rsidR="009E4D89" w:rsidRPr="0005446F" w:rsidRDefault="009E4D89" w:rsidP="000725B2">
      <w:pPr>
        <w:pStyle w:val="TableNo"/>
        <w:rPr>
          <w:lang w:val="ru-RU"/>
        </w:rPr>
      </w:pPr>
      <w:r w:rsidRPr="0005446F">
        <w:rPr>
          <w:lang w:val="ru-RU"/>
        </w:rPr>
        <w:t>ТАБЛИЦА 2.6.3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 для защиты приемника БС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1843"/>
        <w:gridCol w:w="1842"/>
        <w:gridCol w:w="1561"/>
      </w:tblGrid>
      <w:tr w:rsidR="009E4D89" w:rsidRPr="0005446F" w:rsidTr="00784439">
        <w:trPr>
          <w:cantSplit/>
          <w:jc w:val="center"/>
        </w:trPr>
        <w:tc>
          <w:tcPr>
            <w:tcW w:w="2127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843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842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561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3D6226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784439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, обслуживающие большие зоны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F</w:t>
            </w:r>
            <w:r w:rsidRPr="0005446F">
              <w:rPr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6 дБм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561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784439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 среднего радиуса действия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F</w:t>
            </w:r>
            <w:r w:rsidRPr="0005446F">
              <w:rPr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91 дБм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561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784439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, обслуживающие локальные зоны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F</w:t>
            </w:r>
            <w:r w:rsidRPr="0005446F">
              <w:rPr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88 дБм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561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784439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Домашние БС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F</w:t>
            </w:r>
            <w:r w:rsidRPr="0005446F">
              <w:rPr>
                <w:vertAlign w:val="subscript"/>
                <w:lang w:val="ru-RU"/>
              </w:rPr>
              <w:t>UL_high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88 дБм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561" w:type="dxa"/>
          </w:tcPr>
          <w:p w:rsidR="009E4D89" w:rsidRPr="0005446F" w:rsidRDefault="009E4D89" w:rsidP="00D74207">
            <w:pPr>
              <w:pStyle w:val="Tabletext"/>
              <w:spacing w:before="0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</w:tbl>
    <w:p w:rsidR="009E4D89" w:rsidRPr="0005446F" w:rsidRDefault="009E4D89" w:rsidP="009E4D89">
      <w:pPr>
        <w:pStyle w:val="Tablefin"/>
        <w:rPr>
          <w:lang w:val="ru-RU"/>
        </w:rPr>
      </w:pPr>
      <w:bookmarkStart w:id="19" w:name="_Toc351733027"/>
    </w:p>
    <w:p w:rsidR="009E4D89" w:rsidRPr="0005446F" w:rsidRDefault="009E4D89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2.6.4</w:t>
      </w:r>
      <w:r w:rsidRPr="0005446F">
        <w:rPr>
          <w:bCs/>
          <w:lang w:val="ru-RU"/>
        </w:rPr>
        <w:tab/>
        <w:t>Сосуществование</w:t>
      </w:r>
      <w:r w:rsidRPr="0005446F">
        <w:rPr>
          <w:b w:val="0"/>
          <w:lang w:val="ru-RU"/>
        </w:rPr>
        <w:t xml:space="preserve"> </w:t>
      </w:r>
      <w:r w:rsidRPr="0005446F">
        <w:rPr>
          <w:bCs/>
          <w:lang w:val="ru-RU"/>
        </w:rPr>
        <w:t xml:space="preserve">с другими системами в </w:t>
      </w:r>
      <w:r w:rsidR="00F85D60" w:rsidRPr="0005446F">
        <w:rPr>
          <w:bCs/>
          <w:lang w:val="ru-RU"/>
        </w:rPr>
        <w:t>той же</w:t>
      </w:r>
      <w:r w:rsidRPr="0005446F">
        <w:rPr>
          <w:bCs/>
          <w:lang w:val="ru-RU"/>
        </w:rPr>
        <w:t xml:space="preserve"> географическо</w:t>
      </w:r>
      <w:r w:rsidR="00F85D60" w:rsidRPr="0005446F">
        <w:rPr>
          <w:bCs/>
          <w:lang w:val="ru-RU"/>
        </w:rPr>
        <w:t>й</w:t>
      </w:r>
      <w:r w:rsidRPr="0005446F">
        <w:rPr>
          <w:bCs/>
          <w:lang w:val="ru-RU"/>
        </w:rPr>
        <w:t xml:space="preserve"> </w:t>
      </w:r>
      <w:r w:rsidR="00F85D60" w:rsidRPr="0005446F">
        <w:rPr>
          <w:bCs/>
          <w:lang w:val="ru-RU"/>
        </w:rPr>
        <w:t>з</w:t>
      </w:r>
      <w:r w:rsidRPr="0005446F">
        <w:rPr>
          <w:bCs/>
          <w:lang w:val="ru-RU"/>
        </w:rPr>
        <w:t>оне</w:t>
      </w:r>
      <w:bookmarkEnd w:id="19"/>
    </w:p>
    <w:p w:rsidR="009E4D89" w:rsidRPr="0005446F" w:rsidRDefault="00F85D60" w:rsidP="009E4D89">
      <w:pPr>
        <w:rPr>
          <w:lang w:val="ru-RU"/>
        </w:rPr>
      </w:pPr>
      <w:r w:rsidRPr="0005446F">
        <w:rPr>
          <w:lang w:val="ru-RU"/>
        </w:rPr>
        <w:t>Эти</w:t>
      </w:r>
      <w:r w:rsidR="009E4D89" w:rsidRPr="0005446F">
        <w:rPr>
          <w:lang w:val="ru-RU"/>
        </w:rPr>
        <w:t xml:space="preserve"> требования могут применяться для защиты системы, работающей в диапазонах частот, отличных от рабочей полосы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9E4D89" w:rsidRPr="0005446F">
        <w:rPr>
          <w:lang w:val="ru-RU"/>
        </w:rPr>
        <w:t>. Предельные значения могут применяться в качестве дополнительной защиты таких систем, развернутых в то</w:t>
      </w:r>
      <w:r w:rsidRPr="0005446F">
        <w:rPr>
          <w:lang w:val="ru-RU"/>
        </w:rPr>
        <w:t>й</w:t>
      </w:r>
      <w:r w:rsidR="009E4D89" w:rsidRPr="0005446F">
        <w:rPr>
          <w:lang w:val="ru-RU"/>
        </w:rPr>
        <w:t xml:space="preserve"> же географическо</w:t>
      </w:r>
      <w:r w:rsidRPr="0005446F">
        <w:rPr>
          <w:lang w:val="ru-RU"/>
        </w:rPr>
        <w:t>й</w:t>
      </w:r>
      <w:r w:rsidR="009E4D89" w:rsidRPr="0005446F">
        <w:rPr>
          <w:lang w:val="ru-RU"/>
        </w:rPr>
        <w:t xml:space="preserve"> </w:t>
      </w:r>
      <w:r w:rsidRPr="0005446F">
        <w:rPr>
          <w:lang w:val="ru-RU"/>
        </w:rPr>
        <w:t>з</w:t>
      </w:r>
      <w:r w:rsidR="009E4D89" w:rsidRPr="0005446F">
        <w:rPr>
          <w:lang w:val="ru-RU"/>
        </w:rPr>
        <w:t xml:space="preserve">оне, что и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9E4D89" w:rsidRPr="0005446F">
        <w:rPr>
          <w:lang w:val="ru-RU"/>
        </w:rPr>
        <w:t>, либо могут быть установлены рег</w:t>
      </w:r>
      <w:r w:rsidRPr="0005446F">
        <w:rPr>
          <w:lang w:val="ru-RU"/>
        </w:rPr>
        <w:t>уляторными положениями</w:t>
      </w:r>
      <w:r w:rsidR="009E4D89" w:rsidRPr="0005446F">
        <w:rPr>
          <w:lang w:val="ru-RU"/>
        </w:rPr>
        <w:t xml:space="preserve"> на местном или региональном уровне в качестве обязательного требования для рабочей полосы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9E4D89" w:rsidRPr="0005446F">
        <w:rPr>
          <w:lang w:val="ru-RU"/>
        </w:rPr>
        <w:t xml:space="preserve">. В </w:t>
      </w:r>
      <w:r w:rsidRPr="0005446F">
        <w:rPr>
          <w:lang w:val="ru-RU"/>
        </w:rPr>
        <w:t xml:space="preserve">настоящем документе в </w:t>
      </w:r>
      <w:r w:rsidR="009E4D89" w:rsidRPr="0005446F">
        <w:rPr>
          <w:lang w:val="ru-RU"/>
        </w:rPr>
        <w:t xml:space="preserve">ряде случаев не указывается, является ли </w:t>
      </w:r>
      <w:r w:rsidRPr="0005446F">
        <w:rPr>
          <w:lang w:val="ru-RU"/>
        </w:rPr>
        <w:t xml:space="preserve">то или иное </w:t>
      </w:r>
      <w:r w:rsidR="009E4D89" w:rsidRPr="0005446F">
        <w:rPr>
          <w:lang w:val="ru-RU"/>
        </w:rPr>
        <w:t xml:space="preserve">требование обязательным, а также в каких </w:t>
      </w:r>
      <w:r w:rsidRPr="0005446F">
        <w:rPr>
          <w:lang w:val="ru-RU"/>
        </w:rPr>
        <w:t xml:space="preserve">конкретных </w:t>
      </w:r>
      <w:r w:rsidR="009E4D89" w:rsidRPr="0005446F">
        <w:rPr>
          <w:lang w:val="ru-RU"/>
        </w:rPr>
        <w:t xml:space="preserve">обстоятельствах применяется </w:t>
      </w:r>
      <w:r w:rsidRPr="0005446F">
        <w:rPr>
          <w:lang w:val="ru-RU"/>
        </w:rPr>
        <w:t xml:space="preserve">какое-либо </w:t>
      </w:r>
      <w:r w:rsidR="009E4D89" w:rsidRPr="0005446F">
        <w:rPr>
          <w:lang w:val="ru-RU"/>
        </w:rPr>
        <w:t>ограничение (в том случае, если оно устан</w:t>
      </w:r>
      <w:r w:rsidRPr="0005446F">
        <w:rPr>
          <w:lang w:val="ru-RU"/>
        </w:rPr>
        <w:t>авливается регуляторными положениями</w:t>
      </w:r>
      <w:r w:rsidR="009E4D89" w:rsidRPr="0005446F">
        <w:rPr>
          <w:lang w:val="ru-RU"/>
        </w:rPr>
        <w:t xml:space="preserve"> на местном или региональном уровне). Краткий обзор региональных требований, содержащихся в настоящем документе, прив</w:t>
      </w:r>
      <w:r w:rsidRPr="0005446F">
        <w:rPr>
          <w:lang w:val="ru-RU"/>
        </w:rPr>
        <w:t>одится</w:t>
      </w:r>
      <w:r w:rsidR="009E4D89" w:rsidRPr="0005446F">
        <w:rPr>
          <w:lang w:val="ru-RU"/>
        </w:rPr>
        <w:t xml:space="preserve"> в </w:t>
      </w:r>
      <w:r w:rsidR="00D74207" w:rsidRPr="0005446F">
        <w:rPr>
          <w:lang w:val="ru-RU"/>
        </w:rPr>
        <w:t>пункте</w:t>
      </w:r>
      <w:r w:rsidR="009E4D89" w:rsidRPr="0005446F">
        <w:rPr>
          <w:lang w:val="ru-RU"/>
        </w:rPr>
        <w:t xml:space="preserve"> 4.3.</w:t>
      </w:r>
    </w:p>
    <w:p w:rsidR="009E4D89" w:rsidRPr="0005446F" w:rsidRDefault="009E4D89" w:rsidP="00FD515A">
      <w:pPr>
        <w:rPr>
          <w:lang w:val="ru-RU"/>
        </w:rPr>
      </w:pPr>
      <w:r w:rsidRPr="0005446F">
        <w:rPr>
          <w:lang w:val="ru-RU"/>
        </w:rPr>
        <w:t>Некоторые требования могут применяться для защиты конкретного оборудования (пользовательских устройств</w:t>
      </w:r>
      <w:r w:rsidR="00F85D60" w:rsidRPr="0005446F">
        <w:rPr>
          <w:lang w:val="ru-RU"/>
        </w:rPr>
        <w:t xml:space="preserve"> (UE)</w:t>
      </w:r>
      <w:r w:rsidRPr="0005446F">
        <w:rPr>
          <w:lang w:val="ru-RU"/>
        </w:rPr>
        <w:t>, подвижных</w:t>
      </w:r>
      <w:r w:rsidR="00F85D60" w:rsidRPr="0005446F">
        <w:rPr>
          <w:lang w:val="ru-RU"/>
        </w:rPr>
        <w:t xml:space="preserve"> (ПС)</w:t>
      </w:r>
      <w:r w:rsidRPr="0005446F">
        <w:rPr>
          <w:lang w:val="ru-RU"/>
        </w:rPr>
        <w:t xml:space="preserve"> и базовых </w:t>
      </w:r>
      <w:r w:rsidR="00F85D60" w:rsidRPr="0005446F">
        <w:rPr>
          <w:lang w:val="ru-RU"/>
        </w:rPr>
        <w:t xml:space="preserve">(БС) </w:t>
      </w:r>
      <w:r w:rsidRPr="0005446F">
        <w:rPr>
          <w:lang w:val="ru-RU"/>
        </w:rPr>
        <w:t xml:space="preserve">станций) или оборудования, работающего в составе конкретных систем (GSM, CDMA, UTRA,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и</w:t>
      </w:r>
      <w:r w:rsidR="00F85D60" w:rsidRPr="0005446F">
        <w:rPr>
          <w:lang w:val="ru-RU"/>
        </w:rPr>
        <w:t> </w:t>
      </w:r>
      <w:r w:rsidRPr="0005446F">
        <w:rPr>
          <w:lang w:val="ru-RU"/>
        </w:rPr>
        <w:t xml:space="preserve">т. д.), перечисленных ниже. Уровень мощности любых побочных излучений не должен превышать предельные </w:t>
      </w:r>
      <w:r w:rsidR="00FD515A" w:rsidRPr="0005446F">
        <w:rPr>
          <w:lang w:val="ru-RU"/>
        </w:rPr>
        <w:t>значения, приведенные в таблице </w:t>
      </w:r>
      <w:r w:rsidRPr="0005446F">
        <w:rPr>
          <w:lang w:val="ru-RU"/>
        </w:rPr>
        <w:t>2.6.4</w:t>
      </w:r>
      <w:r w:rsidR="00FD515A" w:rsidRPr="0005446F">
        <w:rPr>
          <w:lang w:val="ru-RU"/>
        </w:rPr>
        <w:noBreakHyphen/>
      </w:r>
      <w:r w:rsidRPr="0005446F">
        <w:rPr>
          <w:lang w:val="ru-RU"/>
        </w:rPr>
        <w:t>1 для БС, к которым применяются требования по сосуществованию с системами, перечисленными в первом столбце.</w:t>
      </w:r>
    </w:p>
    <w:p w:rsidR="000E7A75" w:rsidRPr="0005446F" w:rsidRDefault="000E7A7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9E4D89" w:rsidRPr="0005446F" w:rsidRDefault="006A347A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554764" w:rsidRPr="0005446F">
        <w:rPr>
          <w:lang w:val="ru-RU"/>
        </w:rPr>
        <w:t>2.6.4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для Б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установленные для</w:t>
      </w:r>
      <w:r w:rsidR="00554764" w:rsidRPr="0005446F">
        <w:rPr>
          <w:bCs/>
          <w:lang w:val="ru-RU"/>
        </w:rPr>
        <w:t> </w:t>
      </w:r>
      <w:r w:rsidRPr="0005446F">
        <w:rPr>
          <w:bCs/>
          <w:lang w:val="ru-RU"/>
        </w:rPr>
        <w:t>сосуществования с системами, работающими в других полосах частот</w:t>
      </w:r>
    </w:p>
    <w:tbl>
      <w:tblPr>
        <w:tblW w:w="95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1828"/>
        <w:gridCol w:w="1165"/>
        <w:gridCol w:w="1266"/>
        <w:gridCol w:w="3517"/>
      </w:tblGrid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shd w:val="clear" w:color="auto" w:fill="auto"/>
            <w:vAlign w:val="center"/>
          </w:tcPr>
          <w:p w:rsidR="009E4D89" w:rsidRPr="0005446F" w:rsidRDefault="009E4D89" w:rsidP="00C04543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</w:t>
            </w:r>
            <w:r w:rsidR="00AC5931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которой предполагается сосуществование </w:t>
            </w:r>
            <w:r w:rsidR="00AC5931" w:rsidRPr="0005446F">
              <w:rPr>
                <w:bCs/>
                <w:sz w:val="18"/>
                <w:szCs w:val="18"/>
                <w:lang w:val="ru-RU"/>
              </w:rPr>
              <w:t>системы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bCs/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9E4D89" w:rsidRPr="0005446F" w:rsidRDefault="00AC5931" w:rsidP="00AC593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05446F">
              <w:rPr>
                <w:bCs/>
                <w:sz w:val="18"/>
                <w:szCs w:val="18"/>
                <w:lang w:val="ru-RU"/>
              </w:rPr>
              <w:t>частот, относящийся к 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>требовани</w:t>
            </w:r>
            <w:r w:rsidRPr="0005446F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сосуществовани</w:t>
            </w:r>
            <w:r w:rsidRPr="0005446F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9E4D89" w:rsidRPr="0005446F" w:rsidRDefault="009E4D89" w:rsidP="00096949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AC5931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GSM900</w:t>
            </w: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921–96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7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Del="00813974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Что касается диапазо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частот </w:t>
            </w:r>
            <w:r w:rsidR="000E7A75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>880–915</w:t>
            </w:r>
            <w:r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МГц</w:t>
            </w:r>
            <w:r w:rsidRPr="0005446F">
              <w:rPr>
                <w:sz w:val="18"/>
                <w:szCs w:val="18"/>
                <w:lang w:val="ru-RU"/>
              </w:rPr>
              <w:t>, т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DCS1800</w:t>
            </w: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7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AC5931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AC5931" w:rsidRPr="0005446F" w:rsidRDefault="00AC5931" w:rsidP="00C04543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PCS1900</w:t>
            </w:r>
          </w:p>
        </w:tc>
        <w:tc>
          <w:tcPr>
            <w:tcW w:w="1828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165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7 дБм</w:t>
            </w:r>
          </w:p>
        </w:tc>
        <w:tc>
          <w:tcPr>
            <w:tcW w:w="1266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AC5931" w:rsidRPr="0005446F" w:rsidRDefault="00AC5931" w:rsidP="00096949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 полосах 2, 25 или</w:t>
            </w:r>
            <w:r w:rsidR="00A549D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36 </w:t>
            </w:r>
          </w:p>
        </w:tc>
      </w:tr>
      <w:tr w:rsidR="00AC5931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AC5931" w:rsidRPr="0005446F" w:rsidRDefault="00AC5931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165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66" w:type="dxa"/>
            <w:shd w:val="clear" w:color="auto" w:fill="auto"/>
          </w:tcPr>
          <w:p w:rsidR="00AC5931" w:rsidRPr="0005446F" w:rsidRDefault="00AC5931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AC5931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 или 25. 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5</w:t>
            </w:r>
          </w:p>
        </w:tc>
      </w:tr>
      <w:tr w:rsidR="00C35B8C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C35B8C" w:rsidRPr="0005446F" w:rsidRDefault="00C35B8C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GSM850 или CDMA850</w:t>
            </w:r>
          </w:p>
        </w:tc>
        <w:tc>
          <w:tcPr>
            <w:tcW w:w="1828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165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7 дБм</w:t>
            </w:r>
          </w:p>
        </w:tc>
        <w:tc>
          <w:tcPr>
            <w:tcW w:w="1266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C35B8C" w:rsidRPr="0005446F" w:rsidRDefault="00C35B8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, работающим в полосе 5 или 26. В диапазоне частот 879–894 МГц это требование применяется к БС </w:t>
            </w:r>
            <w:r w:rsidRPr="0005446F">
              <w:rPr>
                <w:sz w:val="18"/>
                <w:szCs w:val="18"/>
                <w:lang w:val="ru-RU"/>
              </w:rPr>
              <w:br/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C35B8C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C35B8C" w:rsidRPr="0005446F" w:rsidRDefault="00C35B8C" w:rsidP="000969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165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61 дБм</w:t>
            </w:r>
          </w:p>
        </w:tc>
        <w:tc>
          <w:tcPr>
            <w:tcW w:w="1266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517" w:type="dxa"/>
            <w:shd w:val="clear" w:color="auto" w:fill="auto"/>
          </w:tcPr>
          <w:p w:rsidR="00C35B8C" w:rsidRPr="0005446F" w:rsidRDefault="00C35B8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5 или 26. Что касается 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х в полосе 27, то это требование применяется для частот на 3 МГц ниже рабочей полосы частот на линии вниз в полосе 27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I </w:t>
            </w:r>
            <w:r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C04543"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7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9E4D89" w:rsidRPr="0005446F" w:rsidRDefault="00C04543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 или</w:t>
            </w:r>
            <w:r w:rsidR="006B693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5 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 или</w:t>
            </w:r>
            <w:r w:rsidR="006B693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25</w:t>
            </w:r>
          </w:p>
        </w:tc>
      </w:tr>
      <w:tr w:rsidR="009E4D89" w:rsidRPr="0005446F" w:rsidTr="008D32DF">
        <w:trPr>
          <w:cantSplit/>
          <w:trHeight w:val="314"/>
          <w:jc w:val="center"/>
        </w:trPr>
        <w:tc>
          <w:tcPr>
            <w:tcW w:w="1794" w:type="dxa"/>
            <w:vMerge w:val="restart"/>
            <w:shd w:val="clear" w:color="auto" w:fill="auto"/>
          </w:tcPr>
          <w:p w:rsidR="009E4D89" w:rsidRPr="0005446F" w:rsidRDefault="00C04543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I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4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165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66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 или</w:t>
            </w:r>
            <w:r w:rsidR="006B693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. </w:t>
            </w:r>
          </w:p>
          <w:p w:rsidR="009E4D89" w:rsidRPr="0005446F" w:rsidRDefault="00C04543" w:rsidP="008D32D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Что касается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, </w:t>
            </w:r>
            <w:r w:rsidRPr="0005446F">
              <w:rPr>
                <w:sz w:val="18"/>
                <w:szCs w:val="18"/>
                <w:lang w:val="ru-RU"/>
              </w:rPr>
              <w:t xml:space="preserve">то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оно применяется </w:t>
            </w:r>
            <w:r w:rsidRPr="0005446F">
              <w:rPr>
                <w:sz w:val="18"/>
                <w:szCs w:val="18"/>
                <w:lang w:val="ru-RU"/>
              </w:rPr>
              <w:t>для поло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1710–1749,9 МГц и 1784,9–1785 МГц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C04543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V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4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28" w:type="dxa"/>
            <w:tcBorders>
              <w:bottom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55 МГц</w:t>
            </w:r>
          </w:p>
        </w:tc>
        <w:tc>
          <w:tcPr>
            <w:tcW w:w="1165" w:type="dxa"/>
            <w:tcBorders>
              <w:bottom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66" w:type="dxa"/>
            <w:tcBorders>
              <w:bottom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tcBorders>
              <w:bottom w:val="single" w:sz="2" w:space="0" w:color="auto"/>
            </w:tcBorders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 или</w:t>
            </w:r>
            <w:r w:rsidR="006B693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10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 или</w:t>
            </w:r>
            <w:r w:rsidR="006B693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10</w:t>
            </w:r>
          </w:p>
        </w:tc>
      </w:tr>
    </w:tbl>
    <w:p w:rsidR="008D32DF" w:rsidRPr="0005446F" w:rsidRDefault="008D32DF" w:rsidP="008D32DF">
      <w:pPr>
        <w:spacing w:after="120"/>
        <w:jc w:val="center"/>
        <w:rPr>
          <w:lang w:val="ru-RU"/>
        </w:rPr>
      </w:pPr>
    </w:p>
    <w:p w:rsidR="008D32DF" w:rsidRPr="0005446F" w:rsidRDefault="008D32DF" w:rsidP="008D32DF">
      <w:pPr>
        <w:keepNext/>
        <w:spacing w:after="120"/>
        <w:jc w:val="center"/>
        <w:rPr>
          <w:szCs w:val="24"/>
          <w:lang w:val="ru-RU"/>
        </w:rPr>
      </w:pPr>
      <w:r w:rsidRPr="0005446F">
        <w:rPr>
          <w:lang w:val="ru-RU"/>
        </w:rPr>
        <w:lastRenderedPageBreak/>
        <w:t xml:space="preserve">ТАБЛИЦА 2.6.4-1 </w:t>
      </w:r>
      <w:r w:rsidRPr="0005446F">
        <w:rPr>
          <w:szCs w:val="24"/>
          <w:lang w:val="ru-RU"/>
        </w:rPr>
        <w:t>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1820"/>
        <w:gridCol w:w="1148"/>
        <w:gridCol w:w="1287"/>
        <w:gridCol w:w="3550"/>
        <w:gridCol w:w="6"/>
      </w:tblGrid>
      <w:tr w:rsidR="008D32DF" w:rsidRPr="0005446F" w:rsidTr="008D32DF">
        <w:trPr>
          <w:gridAfter w:val="1"/>
          <w:wAfter w:w="6" w:type="dxa"/>
          <w:cantSplit/>
          <w:trHeight w:val="113"/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DF" w:rsidRPr="0005446F" w:rsidRDefault="008D32DF" w:rsidP="008D32D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DF" w:rsidRPr="0005446F" w:rsidRDefault="008D32DF" w:rsidP="008D32D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DF" w:rsidRPr="0005446F" w:rsidRDefault="008D32DF" w:rsidP="008D32D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DF" w:rsidRPr="0005446F" w:rsidRDefault="008D32DF" w:rsidP="008D32D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32DF" w:rsidRPr="0005446F" w:rsidRDefault="008D32DF" w:rsidP="008D32D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C04543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4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5 или</w:t>
            </w:r>
            <w:r w:rsidR="006B693B" w:rsidRPr="0005446F">
              <w:rPr>
                <w:sz w:val="18"/>
                <w:szCs w:val="18"/>
                <w:lang w:val="ru-RU"/>
              </w:rPr>
              <w:t xml:space="preserve">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6. В диапазоне </w:t>
            </w:r>
            <w:r w:rsidR="00C04543" w:rsidRPr="0005446F">
              <w:rPr>
                <w:sz w:val="18"/>
                <w:szCs w:val="18"/>
                <w:lang w:val="ru-RU"/>
              </w:rPr>
              <w:t xml:space="preserve">частот </w:t>
            </w:r>
            <w:r w:rsidR="009E4D89" w:rsidRPr="0005446F">
              <w:rPr>
                <w:sz w:val="18"/>
                <w:szCs w:val="18"/>
                <w:lang w:val="ru-RU"/>
              </w:rPr>
              <w:t>879–894</w:t>
            </w:r>
            <w:r w:rsidR="00C04543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МГц </w:t>
            </w:r>
            <w:r w:rsidR="00C04543" w:rsidRPr="0005446F">
              <w:rPr>
                <w:sz w:val="18"/>
                <w:szCs w:val="18"/>
                <w:lang w:val="ru-RU"/>
              </w:rPr>
              <w:t>э</w:t>
            </w:r>
            <w:r w:rsidRPr="0005446F">
              <w:rPr>
                <w:sz w:val="18"/>
                <w:szCs w:val="18"/>
                <w:lang w:val="ru-RU"/>
              </w:rPr>
              <w:t xml:space="preserve">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5 или</w:t>
            </w:r>
            <w:r w:rsidR="00A549DF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6. Для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7, </w:t>
            </w:r>
            <w:r w:rsidR="00A420A4" w:rsidRPr="0005446F">
              <w:rPr>
                <w:sz w:val="18"/>
                <w:szCs w:val="18"/>
                <w:lang w:val="ru-RU"/>
              </w:rPr>
              <w:t>он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A420A4" w:rsidRPr="0005446F">
              <w:rPr>
                <w:sz w:val="18"/>
                <w:szCs w:val="18"/>
                <w:lang w:val="ru-RU"/>
              </w:rPr>
              <w:t>дл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частот на 3 МГц ниже рабочей полосы частот </w:t>
            </w:r>
            <w:r w:rsidR="00A420A4" w:rsidRPr="0005446F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A420A4" w:rsidP="00A420A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</w:t>
            </w:r>
            <w:r w:rsidR="009E4D89" w:rsidRPr="0005446F">
              <w:rPr>
                <w:sz w:val="18"/>
                <w:szCs w:val="18"/>
                <w:lang w:val="ru-RU"/>
              </w:rPr>
              <w:t>олос</w:t>
            </w:r>
            <w:r w:rsidRPr="0005446F">
              <w:rPr>
                <w:sz w:val="18"/>
                <w:szCs w:val="18"/>
                <w:lang w:val="ru-RU"/>
              </w:rPr>
              <w:t>ах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VI, XI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</w:t>
            </w:r>
            <w:r w:rsidR="009E4D89" w:rsidRPr="0005446F">
              <w:rPr>
                <w:sz w:val="18"/>
                <w:szCs w:val="18"/>
                <w:lang w:val="ru-RU"/>
              </w:rPr>
              <w:t>олос</w:t>
            </w:r>
            <w:r w:rsidRPr="0005446F">
              <w:rPr>
                <w:sz w:val="18"/>
                <w:szCs w:val="18"/>
                <w:lang w:val="ru-RU"/>
              </w:rPr>
              <w:t>ах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6, 18, 19 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0–89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в полосах 6, 18, 19 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8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им в полосах 6, 19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I или </w:t>
            </w:r>
          </w:p>
          <w:p w:rsidR="009E4D89" w:rsidRPr="0005446F" w:rsidRDefault="00770228" w:rsidP="00A420A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A420A4" w:rsidRPr="0005446F">
              <w:rPr>
                <w:sz w:val="18"/>
                <w:szCs w:val="18"/>
                <w:lang w:val="ru-RU"/>
              </w:rPr>
              <w:t xml:space="preserve"> </w:t>
            </w:r>
            <w:r w:rsidR="00A420A4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620–2 69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7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7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II или </w:t>
            </w:r>
          </w:p>
          <w:p w:rsidR="009E4D89" w:rsidRPr="0005446F" w:rsidRDefault="00770228" w:rsidP="00A420A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A420A4" w:rsidRPr="0005446F">
              <w:rPr>
                <w:sz w:val="18"/>
                <w:szCs w:val="18"/>
                <w:lang w:val="ru-RU"/>
              </w:rPr>
              <w:t xml:space="preserve"> </w:t>
            </w:r>
            <w:r w:rsidR="00A420A4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925–96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X или </w:t>
            </w:r>
          </w:p>
          <w:p w:rsidR="009E4D89" w:rsidRPr="0005446F" w:rsidRDefault="00770228" w:rsidP="00A420A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A420A4" w:rsidRPr="0005446F">
              <w:rPr>
                <w:sz w:val="18"/>
                <w:szCs w:val="18"/>
                <w:lang w:val="ru-RU"/>
              </w:rPr>
              <w:t xml:space="preserve"> </w:t>
            </w:r>
            <w:r w:rsidR="00A420A4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44,9–1 87</w:t>
            </w:r>
            <w:r w:rsidR="004D35A3" w:rsidRPr="0005446F">
              <w:rPr>
                <w:sz w:val="18"/>
                <w:szCs w:val="18"/>
                <w:lang w:val="ru-RU"/>
              </w:rPr>
              <w:t>9</w:t>
            </w:r>
            <w:r w:rsidRPr="0005446F">
              <w:rPr>
                <w:sz w:val="18"/>
                <w:szCs w:val="18"/>
                <w:lang w:val="ru-RU"/>
              </w:rPr>
              <w:t>,9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 или</w:t>
            </w:r>
            <w:r w:rsidR="00A549DF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9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 или</w:t>
            </w:r>
            <w:r w:rsidR="00913B54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9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A420A4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7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 или</w:t>
            </w:r>
            <w:r w:rsidR="00913B54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10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0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="00A420A4" w:rsidRPr="0005446F">
              <w:rPr>
                <w:sz w:val="18"/>
                <w:szCs w:val="18"/>
                <w:lang w:val="ru-RU"/>
              </w:rPr>
              <w:t>Что касае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, </w:t>
            </w:r>
            <w:r w:rsidR="00A420A4" w:rsidRPr="0005446F">
              <w:rPr>
                <w:sz w:val="18"/>
                <w:szCs w:val="18"/>
                <w:lang w:val="ru-RU"/>
              </w:rPr>
              <w:t>то он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A420A4" w:rsidRPr="0005446F">
              <w:rPr>
                <w:sz w:val="18"/>
                <w:szCs w:val="18"/>
                <w:lang w:val="ru-RU"/>
              </w:rPr>
              <w:t>для полосы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1755–1770 МГц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 или XXI </w:t>
            </w:r>
          </w:p>
          <w:p w:rsidR="009E4D89" w:rsidRPr="0005446F" w:rsidRDefault="00770228" w:rsidP="00A420A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A420A4" w:rsidRPr="0005446F">
              <w:rPr>
                <w:sz w:val="18"/>
                <w:szCs w:val="18"/>
                <w:lang w:val="ru-RU"/>
              </w:rPr>
              <w:t xml:space="preserve"> </w:t>
            </w:r>
            <w:r w:rsidR="00A420A4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1 или 21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75,9–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10,9</w:t>
            </w:r>
            <w:r w:rsidR="00A420A4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1 или</w:t>
            </w:r>
            <w:r w:rsidR="00913B54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21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27,9–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47,9</w:t>
            </w:r>
            <w:r w:rsidR="00A420A4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1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A420A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47,9–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62,9</w:t>
            </w:r>
            <w:r w:rsidR="00A420A4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1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A420A4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I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972C42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29–746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2</w:t>
            </w:r>
          </w:p>
        </w:tc>
      </w:tr>
      <w:tr w:rsidR="009E4D89" w:rsidRPr="0005446F" w:rsidTr="008D32DF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14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7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6" w:type="dxa"/>
            <w:gridSpan w:val="2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2</w:t>
            </w:r>
            <w:r w:rsidR="00913B54" w:rsidRPr="0005446F">
              <w:rPr>
                <w:sz w:val="18"/>
                <w:szCs w:val="18"/>
                <w:lang w:val="ru-RU"/>
              </w:rPr>
              <w:t>.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="00A420A4" w:rsidRPr="0005446F">
              <w:rPr>
                <w:sz w:val="18"/>
                <w:szCs w:val="18"/>
                <w:lang w:val="ru-RU"/>
              </w:rPr>
              <w:t xml:space="preserve">Что касается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9, </w:t>
            </w:r>
            <w:r w:rsidR="00972C42" w:rsidRPr="0005446F">
              <w:rPr>
                <w:sz w:val="18"/>
                <w:szCs w:val="18"/>
                <w:lang w:val="ru-RU"/>
              </w:rPr>
              <w:t>то он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972C42" w:rsidRPr="0005446F">
              <w:rPr>
                <w:sz w:val="18"/>
                <w:szCs w:val="18"/>
                <w:lang w:val="ru-RU"/>
              </w:rPr>
              <w:t xml:space="preserve">для </w:t>
            </w:r>
            <w:r w:rsidR="009E4D89" w:rsidRPr="0005446F">
              <w:rPr>
                <w:sz w:val="18"/>
                <w:szCs w:val="18"/>
                <w:lang w:val="ru-RU"/>
              </w:rPr>
              <w:t>частот на 1</w:t>
            </w:r>
            <w:r w:rsidR="00913B54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МГц ниже рабочей полосы частот </w:t>
            </w:r>
            <w:r w:rsidR="00972C42" w:rsidRPr="0005446F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9 (Примечание</w:t>
            </w:r>
            <w:r w:rsidR="00913B54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6)</w:t>
            </w:r>
          </w:p>
        </w:tc>
      </w:tr>
    </w:tbl>
    <w:p w:rsidR="00C35B8C" w:rsidRPr="0005446F" w:rsidRDefault="00C35B8C" w:rsidP="00C35B8C">
      <w:pPr>
        <w:keepNext/>
        <w:spacing w:after="120"/>
        <w:jc w:val="center"/>
        <w:rPr>
          <w:szCs w:val="24"/>
          <w:lang w:val="ru-RU"/>
        </w:rPr>
      </w:pPr>
      <w:r w:rsidRPr="0005446F">
        <w:rPr>
          <w:lang w:val="ru-RU"/>
        </w:rPr>
        <w:lastRenderedPageBreak/>
        <w:t xml:space="preserve">ТАБЛИЦА 2.6.4-1 </w:t>
      </w:r>
      <w:r w:rsidRPr="0005446F">
        <w:rPr>
          <w:szCs w:val="24"/>
          <w:lang w:val="ru-RU"/>
        </w:rPr>
        <w:t>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5"/>
        <w:gridCol w:w="1821"/>
        <w:gridCol w:w="1149"/>
        <w:gridCol w:w="1288"/>
        <w:gridCol w:w="3555"/>
      </w:tblGrid>
      <w:tr w:rsidR="00C35B8C" w:rsidRPr="0005446F" w:rsidTr="00C35B8C">
        <w:trPr>
          <w:cantSplit/>
          <w:trHeight w:val="113"/>
          <w:jc w:val="center"/>
        </w:trPr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C35B8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C35B8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C35B8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C35B8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C35B8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</w:p>
        </w:tc>
      </w:tr>
      <w:tr w:rsidR="00972C42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05446F" w:rsidRDefault="00972C42" w:rsidP="00C35B8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II или </w:t>
            </w:r>
          </w:p>
          <w:p w:rsidR="00972C42" w:rsidRPr="0005446F" w:rsidRDefault="00770228" w:rsidP="00C35B8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72C42" w:rsidRPr="0005446F">
              <w:rPr>
                <w:sz w:val="18"/>
                <w:szCs w:val="18"/>
                <w:lang w:val="ru-RU"/>
              </w:rPr>
              <w:t xml:space="preserve"> </w:t>
            </w:r>
            <w:r w:rsidR="00972C42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72C42"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72C42" w:rsidRPr="0005446F" w:rsidRDefault="00972C42" w:rsidP="00C35B8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46–756 МГц</w:t>
            </w:r>
          </w:p>
        </w:tc>
        <w:tc>
          <w:tcPr>
            <w:tcW w:w="1149" w:type="dxa"/>
            <w:shd w:val="clear" w:color="auto" w:fill="auto"/>
          </w:tcPr>
          <w:p w:rsidR="00972C42" w:rsidRPr="0005446F" w:rsidRDefault="00972C42" w:rsidP="00C35B8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72C42" w:rsidRPr="0005446F" w:rsidRDefault="00972C42" w:rsidP="00C35B8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72C42" w:rsidRPr="0005446F" w:rsidRDefault="00972C42" w:rsidP="00C35B8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</w:tr>
      <w:tr w:rsidR="00972C42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149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72C42" w:rsidRPr="0005446F" w:rsidRDefault="00972C42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</w:tr>
      <w:tr w:rsidR="00972C42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V или </w:t>
            </w:r>
          </w:p>
          <w:p w:rsidR="00972C42" w:rsidRPr="0005446F" w:rsidRDefault="00770228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72C42" w:rsidRPr="0005446F">
              <w:rPr>
                <w:sz w:val="18"/>
                <w:szCs w:val="18"/>
                <w:lang w:val="ru-RU"/>
              </w:rPr>
              <w:t xml:space="preserve"> </w:t>
            </w:r>
            <w:r w:rsidR="00972C42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72C42"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58–768 МГц</w:t>
            </w:r>
          </w:p>
        </w:tc>
        <w:tc>
          <w:tcPr>
            <w:tcW w:w="1149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72C42" w:rsidRPr="0005446F" w:rsidRDefault="00972C42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</w:tr>
      <w:tr w:rsidR="00972C42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149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72C42" w:rsidRPr="0005446F" w:rsidRDefault="00972C42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72C42" w:rsidRPr="0005446F" w:rsidRDefault="00972C42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972C42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34–746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br/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7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7. </w:t>
            </w:r>
            <w:r w:rsidR="00972C42" w:rsidRPr="0005446F">
              <w:rPr>
                <w:sz w:val="18"/>
                <w:szCs w:val="18"/>
                <w:lang w:val="ru-RU"/>
              </w:rPr>
              <w:br/>
              <w:t>В отношении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9, </w:t>
            </w:r>
            <w:r w:rsidR="00972C42" w:rsidRPr="0005446F">
              <w:rPr>
                <w:sz w:val="18"/>
                <w:szCs w:val="18"/>
                <w:lang w:val="ru-RU"/>
              </w:rPr>
              <w:t>он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972C42" w:rsidRPr="0005446F">
              <w:rPr>
                <w:sz w:val="18"/>
                <w:szCs w:val="18"/>
                <w:lang w:val="ru-RU"/>
              </w:rPr>
              <w:t>дл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частот на 1</w:t>
            </w:r>
            <w:r w:rsidR="00132B8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МГц ниже рабочей полосы частот </w:t>
            </w:r>
            <w:r w:rsidR="00C0455C" w:rsidRPr="0005446F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9 (Примечание</w:t>
            </w:r>
            <w:r w:rsidR="00132B8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6)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72C42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 или </w:t>
            </w:r>
          </w:p>
          <w:p w:rsidR="009E4D89" w:rsidRPr="0005446F" w:rsidRDefault="00770228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олоса 20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91–821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0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0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72C42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I или </w:t>
            </w:r>
          </w:p>
          <w:p w:rsidR="009E4D89" w:rsidRPr="0005446F" w:rsidRDefault="00770228" w:rsidP="009C1B9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5C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510–3 59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2 или</w:t>
            </w:r>
            <w:r w:rsidR="00132B8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2. </w:t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9C1B9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5C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80–2 20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3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3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 или 25, для которых предельные уровни устан</w:t>
            </w:r>
            <w:r w:rsidR="00C0455C" w:rsidRPr="0005446F">
              <w:rPr>
                <w:sz w:val="18"/>
                <w:szCs w:val="18"/>
                <w:lang w:val="ru-RU"/>
              </w:rPr>
              <w:t>авливаю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о отдельности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1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0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vMerge w:val="restart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применяется только </w:t>
            </w:r>
            <w:r w:rsidR="00C0455C" w:rsidRPr="0005446F">
              <w:rPr>
                <w:sz w:val="18"/>
                <w:szCs w:val="18"/>
                <w:lang w:val="ru-RU"/>
              </w:rPr>
              <w:br/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или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5. </w:t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>применяется начиная с частот, на 5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МГц превышающих рабочую полосу частот </w:t>
            </w:r>
            <w:r w:rsidR="00C0455C" w:rsidRPr="0005446F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5 (Примечание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)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0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vMerge/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9C1B9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C0455C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525–1 559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4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26,5–1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660,5 МГц</w:t>
            </w:r>
          </w:p>
        </w:tc>
        <w:tc>
          <w:tcPr>
            <w:tcW w:w="1149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4</w:t>
            </w:r>
          </w:p>
        </w:tc>
      </w:tr>
      <w:tr w:rsidR="00C0455C" w:rsidRPr="0005446F" w:rsidTr="00C35B8C">
        <w:trPr>
          <w:cantSplit/>
          <w:trHeight w:val="113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XV или </w:t>
            </w:r>
          </w:p>
          <w:p w:rsidR="00C0455C" w:rsidRPr="0005446F" w:rsidRDefault="00770228" w:rsidP="009C1B9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5C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C0455C" w:rsidRPr="0005446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5 МГц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0455C" w:rsidRPr="0005446F" w:rsidRDefault="00C0455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 или 25</w:t>
            </w:r>
          </w:p>
        </w:tc>
      </w:tr>
      <w:tr w:rsidR="00C0455C" w:rsidRPr="0005446F" w:rsidTr="00C35B8C">
        <w:trPr>
          <w:cantSplit/>
          <w:trHeight w:val="113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149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55" w:type="dxa"/>
            <w:shd w:val="clear" w:color="auto" w:fill="auto"/>
          </w:tcPr>
          <w:p w:rsidR="00C0455C" w:rsidRPr="0005446F" w:rsidRDefault="00C0455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5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Для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, оно применяется для частот от 1910 до</w:t>
            </w:r>
            <w:r w:rsidR="004D35A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1915 МГц</w:t>
            </w:r>
          </w:p>
        </w:tc>
      </w:tr>
    </w:tbl>
    <w:p w:rsidR="00C35B8C" w:rsidRPr="0005446F" w:rsidRDefault="00C35B8C" w:rsidP="00C35B8C">
      <w:pPr>
        <w:keepNext/>
        <w:spacing w:after="120"/>
        <w:jc w:val="center"/>
        <w:rPr>
          <w:szCs w:val="24"/>
          <w:lang w:val="ru-RU"/>
        </w:rPr>
      </w:pPr>
      <w:r w:rsidRPr="0005446F">
        <w:rPr>
          <w:lang w:val="ru-RU"/>
        </w:rPr>
        <w:lastRenderedPageBreak/>
        <w:t xml:space="preserve">ТАБЛИЦА 2.6.4-1 </w:t>
      </w:r>
      <w:r w:rsidRPr="0005446F">
        <w:rPr>
          <w:szCs w:val="24"/>
          <w:lang w:val="ru-RU"/>
        </w:rPr>
        <w:t>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1820"/>
        <w:gridCol w:w="1150"/>
        <w:gridCol w:w="1288"/>
        <w:gridCol w:w="3566"/>
      </w:tblGrid>
      <w:tr w:rsidR="00C35B8C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</w:p>
        </w:tc>
      </w:tr>
      <w:tr w:rsidR="00C0455C" w:rsidRPr="0005446F" w:rsidTr="00C35B8C">
        <w:trPr>
          <w:cantSplit/>
          <w:trHeight w:val="113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C0455C" w:rsidRPr="0005446F">
              <w:rPr>
                <w:sz w:val="18"/>
                <w:szCs w:val="18"/>
                <w:lang w:val="ru-RU"/>
              </w:rPr>
              <w:t xml:space="preserve">XXVI или </w:t>
            </w:r>
          </w:p>
          <w:p w:rsidR="00C0455C" w:rsidRPr="0005446F" w:rsidRDefault="00770228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C0455C" w:rsidRPr="0005446F">
              <w:rPr>
                <w:sz w:val="18"/>
                <w:szCs w:val="18"/>
                <w:lang w:val="ru-RU"/>
              </w:rPr>
              <w:t xml:space="preserve"> </w:t>
            </w:r>
            <w:r w:rsidR="002533A0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C0455C" w:rsidRPr="0005446F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59–894 МГц</w:t>
            </w:r>
          </w:p>
        </w:tc>
        <w:tc>
          <w:tcPr>
            <w:tcW w:w="1150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C0455C" w:rsidRPr="0005446F" w:rsidRDefault="00C0455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4D35A3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в полосах 5 или 26. 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Это требовани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27 для диапазона частот </w:t>
            </w:r>
            <w:r w:rsidRPr="0005446F">
              <w:rPr>
                <w:sz w:val="18"/>
                <w:szCs w:val="18"/>
                <w:lang w:val="ru-RU"/>
              </w:rPr>
              <w:t>879–894 МГц</w:t>
            </w:r>
          </w:p>
        </w:tc>
      </w:tr>
      <w:tr w:rsidR="00C0455C" w:rsidRPr="0005446F" w:rsidTr="00C35B8C">
        <w:trPr>
          <w:cantSplit/>
          <w:trHeight w:val="113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  <w:p w:rsidR="004D35A3" w:rsidRPr="0005446F" w:rsidRDefault="004D35A3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50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C0455C" w:rsidRPr="0005446F" w:rsidRDefault="00C0455C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C0455C" w:rsidRPr="0005446F" w:rsidRDefault="00C0455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</w:t>
            </w:r>
            <w:r w:rsidR="009C1B96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полосе </w:t>
            </w:r>
            <w:r w:rsidRPr="0005446F">
              <w:rPr>
                <w:sz w:val="18"/>
                <w:szCs w:val="18"/>
                <w:lang w:val="ru-RU"/>
              </w:rPr>
              <w:t xml:space="preserve">26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Для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4074B8" w:rsidRPr="0005446F">
              <w:rPr>
                <w:sz w:val="18"/>
                <w:szCs w:val="18"/>
                <w:lang w:val="ru-RU"/>
              </w:rPr>
              <w:t>полосе </w:t>
            </w:r>
            <w:r w:rsidRPr="0005446F">
              <w:rPr>
                <w:sz w:val="18"/>
                <w:szCs w:val="18"/>
                <w:lang w:val="ru-RU"/>
              </w:rPr>
              <w:t xml:space="preserve">5, </w:t>
            </w:r>
            <w:r w:rsidR="002533A0" w:rsidRPr="0005446F">
              <w:rPr>
                <w:sz w:val="18"/>
                <w:szCs w:val="18"/>
                <w:lang w:val="ru-RU"/>
              </w:rPr>
              <w:t>оно</w:t>
            </w:r>
            <w:r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05446F">
              <w:rPr>
                <w:sz w:val="18"/>
                <w:szCs w:val="18"/>
                <w:lang w:val="ru-RU"/>
              </w:rPr>
              <w:t>для частот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от </w:t>
            </w:r>
            <w:r w:rsidRPr="0005446F">
              <w:rPr>
                <w:sz w:val="18"/>
                <w:szCs w:val="18"/>
                <w:lang w:val="ru-RU"/>
              </w:rPr>
              <w:t>814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до </w:t>
            </w:r>
            <w:r w:rsidRPr="0005446F">
              <w:rPr>
                <w:sz w:val="18"/>
                <w:szCs w:val="18"/>
                <w:lang w:val="ru-RU"/>
              </w:rPr>
              <w:t>824</w:t>
            </w:r>
            <w:r w:rsidR="002533A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МГц. </w:t>
            </w:r>
            <w:r w:rsidR="002533A0" w:rsidRPr="0005446F">
              <w:rPr>
                <w:sz w:val="18"/>
                <w:szCs w:val="18"/>
                <w:lang w:val="ru-RU"/>
              </w:rPr>
              <w:t>В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2533A0" w:rsidRPr="0005446F">
              <w:rPr>
                <w:sz w:val="18"/>
                <w:szCs w:val="18"/>
                <w:lang w:val="ru-RU"/>
              </w:rPr>
              <w:t>отношении</w:t>
            </w:r>
            <w:r w:rsidRPr="0005446F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</w:t>
            </w:r>
            <w:r w:rsidR="009C1B96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полосе </w:t>
            </w:r>
            <w:r w:rsidRPr="0005446F">
              <w:rPr>
                <w:sz w:val="18"/>
                <w:szCs w:val="18"/>
                <w:lang w:val="ru-RU"/>
              </w:rPr>
              <w:t xml:space="preserve">27, </w:t>
            </w:r>
            <w:r w:rsidR="002533A0" w:rsidRPr="0005446F">
              <w:rPr>
                <w:sz w:val="18"/>
                <w:szCs w:val="18"/>
                <w:lang w:val="ru-RU"/>
              </w:rPr>
              <w:t>оно</w:t>
            </w:r>
            <w:r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для </w:t>
            </w:r>
            <w:r w:rsidRPr="0005446F">
              <w:rPr>
                <w:sz w:val="18"/>
                <w:szCs w:val="18"/>
                <w:lang w:val="ru-RU"/>
              </w:rPr>
              <w:t>частот на 3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 ниже рабочей полосы частот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на</w:t>
            </w:r>
            <w:r w:rsidRPr="0005446F">
              <w:rPr>
                <w:sz w:val="18"/>
                <w:szCs w:val="18"/>
                <w:lang w:val="ru-RU"/>
              </w:rPr>
              <w:t xml:space="preserve"> 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2533A0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52–869 МГц</w:t>
            </w:r>
          </w:p>
        </w:tc>
        <w:tc>
          <w:tcPr>
            <w:tcW w:w="115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им в полосах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5, 26 или</w:t>
            </w:r>
            <w:r w:rsidR="00DE4CE9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9E4D89" w:rsidP="00C0454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150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7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="002533A0" w:rsidRPr="0005446F">
              <w:rPr>
                <w:sz w:val="18"/>
                <w:szCs w:val="18"/>
                <w:lang w:val="ru-RU"/>
              </w:rPr>
              <w:t>Что касае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6, </w:t>
            </w:r>
            <w:r w:rsidR="002533A0" w:rsidRPr="0005446F">
              <w:rPr>
                <w:sz w:val="18"/>
                <w:szCs w:val="18"/>
                <w:lang w:val="ru-RU"/>
              </w:rPr>
              <w:t>то он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применяется </w:t>
            </w:r>
            <w:r w:rsidR="002533A0" w:rsidRPr="0005446F">
              <w:rPr>
                <w:sz w:val="18"/>
                <w:szCs w:val="18"/>
                <w:lang w:val="ru-RU"/>
              </w:rPr>
              <w:t>для частот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807–814 МГц. </w:t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такж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A549DF" w:rsidRPr="0005446F">
              <w:rPr>
                <w:sz w:val="18"/>
                <w:szCs w:val="18"/>
                <w:lang w:val="ru-RU"/>
              </w:rPr>
              <w:t>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и</w:t>
            </w:r>
            <w:r w:rsidR="002533A0" w:rsidRPr="0005446F">
              <w:rPr>
                <w:sz w:val="18"/>
                <w:szCs w:val="18"/>
                <w:lang w:val="ru-RU"/>
              </w:rPr>
              <w:t>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8, начиная с частоты на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МГц выше рабочей полосы частот 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на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</w:t>
            </w:r>
            <w:r w:rsidR="002533A0" w:rsidRPr="0005446F">
              <w:rPr>
                <w:sz w:val="18"/>
                <w:szCs w:val="18"/>
                <w:lang w:val="ru-RU"/>
              </w:rPr>
              <w:t>8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(Примечание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5)</w:t>
            </w:r>
          </w:p>
        </w:tc>
      </w:tr>
      <w:tr w:rsidR="00C35B8C" w:rsidRPr="0005446F" w:rsidTr="00C35B8C">
        <w:trPr>
          <w:cantSplit/>
          <w:trHeight w:val="80"/>
          <w:jc w:val="center"/>
        </w:trPr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8C" w:rsidRPr="0005446F" w:rsidRDefault="00C35B8C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28 </w:t>
            </w: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58–803 МГц</w:t>
            </w:r>
          </w:p>
        </w:tc>
        <w:tc>
          <w:tcPr>
            <w:tcW w:w="1150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shd w:val="clear" w:color="auto" w:fill="auto"/>
          </w:tcPr>
          <w:p w:rsidR="00C35B8C" w:rsidRPr="0005446F" w:rsidRDefault="00C35B8C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C35B8C" w:rsidRPr="0005446F" w:rsidRDefault="00C35B8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28 или 44</w:t>
            </w:r>
          </w:p>
        </w:tc>
      </w:tr>
      <w:tr w:rsidR="00C35B8C" w:rsidRPr="0005446F" w:rsidTr="00C35B8C">
        <w:trPr>
          <w:cantSplit/>
          <w:trHeight w:val="80"/>
          <w:jc w:val="center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B8C" w:rsidRPr="0005446F" w:rsidRDefault="00C35B8C" w:rsidP="0009694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820" w:type="dxa"/>
            <w:tcBorders>
              <w:left w:val="single" w:sz="4" w:space="0" w:color="auto"/>
            </w:tcBorders>
            <w:shd w:val="clear" w:color="auto" w:fill="auto"/>
          </w:tcPr>
          <w:p w:rsidR="00C35B8C" w:rsidRPr="0005446F" w:rsidRDefault="00C35B8C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150" w:type="dxa"/>
            <w:shd w:val="clear" w:color="auto" w:fill="auto"/>
          </w:tcPr>
          <w:p w:rsidR="00C35B8C" w:rsidRPr="0005446F" w:rsidRDefault="00C35B8C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9 дБм</w:t>
            </w:r>
          </w:p>
        </w:tc>
        <w:tc>
          <w:tcPr>
            <w:tcW w:w="1288" w:type="dxa"/>
            <w:shd w:val="clear" w:color="auto" w:fill="auto"/>
          </w:tcPr>
          <w:p w:rsidR="00C35B8C" w:rsidRPr="0005446F" w:rsidRDefault="00C35B8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shd w:val="clear" w:color="auto" w:fill="auto"/>
          </w:tcPr>
          <w:p w:rsidR="00C35B8C" w:rsidRPr="0005446F" w:rsidRDefault="00C35B8C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, работающим в полосе 28. </w:t>
            </w:r>
            <w:r w:rsidRPr="0005446F">
              <w:rPr>
                <w:sz w:val="18"/>
                <w:szCs w:val="18"/>
                <w:lang w:val="ru-RU"/>
              </w:rPr>
              <w:br/>
              <w:t>Это требование н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44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2533A0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9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17–728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9</w:t>
            </w:r>
          </w:p>
        </w:tc>
      </w:tr>
      <w:tr w:rsidR="009E4D89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2533A0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C5931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</w:tr>
      <w:tr w:rsidR="002533A0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4</w:t>
            </w:r>
          </w:p>
        </w:tc>
      </w:tr>
      <w:tr w:rsidR="002533A0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b) или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5</w:t>
            </w:r>
          </w:p>
        </w:tc>
      </w:tr>
      <w:tr w:rsidR="002533A0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9C1B9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 или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36</w:t>
            </w:r>
          </w:p>
        </w:tc>
      </w:tr>
      <w:tr w:rsidR="002533A0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c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2533A0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>имо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>, работающ</w:t>
            </w:r>
            <w:r w:rsidRPr="0005446F">
              <w:rPr>
                <w:sz w:val="18"/>
                <w:szCs w:val="18"/>
                <w:lang w:val="ru-RU"/>
              </w:rPr>
              <w:t>им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37. </w:t>
            </w:r>
            <w:r w:rsidR="00C35B8C" w:rsidRPr="0005446F">
              <w:rPr>
                <w:sz w:val="18"/>
                <w:szCs w:val="18"/>
                <w:lang w:val="ru-RU"/>
              </w:rPr>
              <w:br/>
            </w:r>
            <w:r w:rsidR="002533A0" w:rsidRPr="0005446F">
              <w:rPr>
                <w:sz w:val="18"/>
                <w:szCs w:val="18"/>
                <w:lang w:val="ru-RU"/>
              </w:rPr>
              <w:t>Эта непарная полоса определ</w:t>
            </w:r>
            <w:r w:rsidRPr="0005446F">
              <w:rPr>
                <w:sz w:val="18"/>
                <w:szCs w:val="18"/>
                <w:lang w:val="ru-RU"/>
              </w:rPr>
              <w:t>яется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в</w:t>
            </w:r>
            <w:r w:rsidR="00DE4CE9" w:rsidRPr="0005446F">
              <w:rPr>
                <w:sz w:val="18"/>
                <w:szCs w:val="18"/>
                <w:lang w:val="ru-RU"/>
              </w:rPr>
              <w:t> 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Рекомендации МСЭ-R M.1036, но решение о ее </w:t>
            </w:r>
            <w:r w:rsidR="009C1B96" w:rsidRPr="0005446F">
              <w:rPr>
                <w:sz w:val="18"/>
                <w:szCs w:val="18"/>
                <w:lang w:val="ru-RU"/>
              </w:rPr>
              <w:t>примене</w:t>
            </w:r>
            <w:r w:rsidRPr="0005446F">
              <w:rPr>
                <w:sz w:val="18"/>
                <w:szCs w:val="18"/>
                <w:lang w:val="ru-RU"/>
              </w:rPr>
              <w:t>нии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в будущем пока не принято</w:t>
            </w:r>
          </w:p>
        </w:tc>
      </w:tr>
      <w:tr w:rsidR="002533A0" w:rsidRPr="0005446F" w:rsidTr="00C35B8C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d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2533A0" w:rsidRPr="0005446F">
              <w:rPr>
                <w:sz w:val="18"/>
                <w:szCs w:val="18"/>
                <w:lang w:val="ru-RU"/>
              </w:rPr>
              <w:t>38</w:t>
            </w:r>
          </w:p>
        </w:tc>
      </w:tr>
    </w:tbl>
    <w:p w:rsidR="00C35B8C" w:rsidRPr="0005446F" w:rsidRDefault="00C35B8C" w:rsidP="00C35B8C">
      <w:pPr>
        <w:keepNext/>
        <w:spacing w:after="120"/>
        <w:jc w:val="center"/>
        <w:rPr>
          <w:szCs w:val="24"/>
          <w:lang w:val="ru-RU"/>
        </w:rPr>
      </w:pPr>
      <w:r w:rsidRPr="0005446F">
        <w:rPr>
          <w:lang w:val="ru-RU"/>
        </w:rPr>
        <w:lastRenderedPageBreak/>
        <w:t xml:space="preserve">ТАБЛИЦА 2.6.4-1 </w:t>
      </w:r>
      <w:r w:rsidRPr="0005446F">
        <w:rPr>
          <w:szCs w:val="24"/>
          <w:lang w:val="ru-RU"/>
        </w:rPr>
        <w:t>(</w:t>
      </w:r>
      <w:r w:rsidRPr="0005446F">
        <w:rPr>
          <w:i/>
          <w:iCs/>
          <w:szCs w:val="24"/>
          <w:lang w:val="ru-RU"/>
        </w:rPr>
        <w:t>окончание</w:t>
      </w:r>
      <w:r w:rsidRPr="0005446F">
        <w:rPr>
          <w:szCs w:val="24"/>
          <w:lang w:val="ru-RU"/>
        </w:rPr>
        <w:t>)</w:t>
      </w:r>
    </w:p>
    <w:tbl>
      <w:tblPr>
        <w:tblW w:w="96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1821"/>
        <w:gridCol w:w="1150"/>
        <w:gridCol w:w="1288"/>
        <w:gridCol w:w="3565"/>
      </w:tblGrid>
      <w:tr w:rsidR="00C35B8C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Тип системы, с которой предполагается сосуществование системы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Макси-мальный уровень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B8C" w:rsidRPr="0005446F" w:rsidRDefault="00C35B8C" w:rsidP="00B938CD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чание</w:t>
            </w:r>
          </w:p>
        </w:tc>
      </w:tr>
      <w:tr w:rsidR="002533A0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f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 92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>, работающ</w:t>
            </w:r>
            <w:r w:rsidR="001425E8" w:rsidRPr="0005446F">
              <w:rPr>
                <w:sz w:val="18"/>
                <w:szCs w:val="18"/>
                <w:lang w:val="ru-RU"/>
              </w:rPr>
              <w:t>им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2533A0" w:rsidRPr="0005446F">
              <w:rPr>
                <w:sz w:val="18"/>
                <w:szCs w:val="18"/>
                <w:lang w:val="ru-RU"/>
              </w:rPr>
              <w:t>39</w:t>
            </w:r>
          </w:p>
        </w:tc>
      </w:tr>
      <w:tr w:rsidR="002533A0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e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 40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2533A0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533A0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>, работающ</w:t>
            </w:r>
            <w:r w:rsidR="001425E8" w:rsidRPr="0005446F">
              <w:rPr>
                <w:sz w:val="18"/>
                <w:szCs w:val="18"/>
                <w:lang w:val="ru-RU"/>
              </w:rPr>
              <w:t>им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2533A0" w:rsidRPr="0005446F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 69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 60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3</w:t>
            </w:r>
          </w:p>
        </w:tc>
      </w:tr>
      <w:tr w:rsidR="009E4D89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 800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="001425E8"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3</w:t>
            </w:r>
          </w:p>
        </w:tc>
      </w:tr>
      <w:tr w:rsidR="009E4D89" w:rsidRPr="0005446F" w:rsidTr="000443D5">
        <w:trPr>
          <w:cantSplit/>
          <w:trHeight w:val="113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89" w:rsidRPr="0005446F" w:rsidRDefault="00770228" w:rsidP="002533A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2533A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18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52 дБм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9E4D89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A43927" w:rsidP="0009694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не применяется </w:t>
            </w:r>
            <w:r w:rsidR="00A549DF" w:rsidRPr="0005446F">
              <w:rPr>
                <w:sz w:val="18"/>
                <w:szCs w:val="18"/>
                <w:lang w:val="ru-RU"/>
              </w:rPr>
              <w:t>к БС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="001425E8"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8 или</w:t>
            </w:r>
            <w:r w:rsidR="009C1B96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44</w:t>
            </w:r>
          </w:p>
        </w:tc>
      </w:tr>
    </w:tbl>
    <w:p w:rsidR="000443D5" w:rsidRPr="0005446F" w:rsidRDefault="000443D5" w:rsidP="000443D5">
      <w:pPr>
        <w:pStyle w:val="Tablefin"/>
        <w:rPr>
          <w:lang w:val="ru-RU"/>
        </w:rPr>
      </w:pPr>
    </w:p>
    <w:p w:rsidR="009E4D89" w:rsidRPr="0005446F" w:rsidRDefault="009E4D89" w:rsidP="00A146E6">
      <w:pPr>
        <w:pStyle w:val="Note"/>
        <w:spacing w:before="120" w:after="120"/>
        <w:rPr>
          <w:lang w:val="ru-RU"/>
        </w:rPr>
      </w:pPr>
      <w:r w:rsidRPr="0005446F">
        <w:rPr>
          <w:lang w:val="ru-RU"/>
        </w:rPr>
        <w:t xml:space="preserve">ПРИМЕЧАНИЕ 1. </w:t>
      </w:r>
      <w:r w:rsidR="00390AD3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Согласно определению побочных излучений, </w:t>
      </w:r>
      <w:r w:rsidR="0025158D" w:rsidRPr="0005446F">
        <w:rPr>
          <w:lang w:val="ru-RU"/>
        </w:rPr>
        <w:t>дан</w:t>
      </w:r>
      <w:r w:rsidRPr="0005446F">
        <w:rPr>
          <w:lang w:val="ru-RU"/>
        </w:rPr>
        <w:t xml:space="preserve">ному в </w:t>
      </w:r>
      <w:r w:rsidR="0025158D" w:rsidRPr="0005446F">
        <w:rPr>
          <w:lang w:val="ru-RU"/>
        </w:rPr>
        <w:t>пункте</w:t>
      </w:r>
      <w:r w:rsidRPr="0005446F">
        <w:rPr>
          <w:lang w:val="ru-RU"/>
        </w:rPr>
        <w:t xml:space="preserve"> </w:t>
      </w:r>
      <w:r w:rsidR="00D74207" w:rsidRPr="0005446F">
        <w:rPr>
          <w:lang w:val="ru-RU"/>
        </w:rPr>
        <w:t>"</w:t>
      </w:r>
      <w:r w:rsidRPr="0005446F">
        <w:rPr>
          <w:lang w:val="ru-RU"/>
        </w:rPr>
        <w:t>Сфера применения</w:t>
      </w:r>
      <w:r w:rsidR="00D74207" w:rsidRPr="0005446F">
        <w:rPr>
          <w:lang w:val="ru-RU"/>
        </w:rPr>
        <w:t>"</w:t>
      </w:r>
      <w:r w:rsidRPr="0005446F">
        <w:rPr>
          <w:lang w:val="ru-RU"/>
        </w:rPr>
        <w:t xml:space="preserve">, в настоящем разделе требования сосуществования, </w:t>
      </w:r>
      <w:r w:rsidR="0025158D" w:rsidRPr="0005446F">
        <w:rPr>
          <w:lang w:val="ru-RU"/>
        </w:rPr>
        <w:t>приведе</w:t>
      </w:r>
      <w:r w:rsidRPr="0005446F">
        <w:rPr>
          <w:lang w:val="ru-RU"/>
        </w:rPr>
        <w:t xml:space="preserve">нные в таблице 2.6.4-1, не применяются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частот 10 МГц, </w:t>
      </w:r>
      <w:r w:rsidR="0025158D" w:rsidRPr="0005446F">
        <w:rPr>
          <w:lang w:val="ru-RU"/>
        </w:rPr>
        <w:t xml:space="preserve">которая </w:t>
      </w:r>
      <w:r w:rsidRPr="0005446F">
        <w:rPr>
          <w:lang w:val="ru-RU"/>
        </w:rPr>
        <w:t>непосредственно при</w:t>
      </w:r>
      <w:r w:rsidR="0025158D" w:rsidRPr="0005446F">
        <w:rPr>
          <w:lang w:val="ru-RU"/>
        </w:rPr>
        <w:t>мыкает</w:t>
      </w:r>
      <w:r w:rsidRPr="0005446F">
        <w:rPr>
          <w:lang w:val="ru-RU"/>
        </w:rPr>
        <w:t xml:space="preserve"> к рабочей полосе </w:t>
      </w:r>
      <w:r w:rsidR="0025158D" w:rsidRPr="0005446F">
        <w:rPr>
          <w:lang w:val="ru-RU"/>
        </w:rPr>
        <w:t>на</w:t>
      </w:r>
      <w:r w:rsidRPr="0005446F">
        <w:rPr>
          <w:lang w:val="ru-RU"/>
        </w:rPr>
        <w:t xml:space="preserve"> линии вниз (см. таблицу 1-1), за исключением случаев, когда указанные требования применяются к</w:t>
      </w:r>
      <w:r w:rsidR="0025158D" w:rsidRPr="0005446F">
        <w:rPr>
          <w:lang w:val="ru-RU"/>
        </w:rPr>
        <w:t> </w:t>
      </w:r>
      <w:r w:rsidRPr="0005446F">
        <w:rPr>
          <w:lang w:val="ru-RU"/>
        </w:rPr>
        <w:t xml:space="preserve">БС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5, полосе 27, полосе 28 или полосе 29. Предельные уровни излучений для </w:t>
      </w:r>
      <w:r w:rsidR="0025158D" w:rsidRPr="0005446F">
        <w:rPr>
          <w:lang w:val="ru-RU"/>
        </w:rPr>
        <w:t>этой исключительной полосы</w:t>
      </w:r>
      <w:r w:rsidRPr="0005446F">
        <w:rPr>
          <w:lang w:val="ru-RU"/>
        </w:rPr>
        <w:t xml:space="preserve"> частот могут </w:t>
      </w:r>
      <w:r w:rsidR="0025158D" w:rsidRPr="0005446F">
        <w:rPr>
          <w:lang w:val="ru-RU"/>
        </w:rPr>
        <w:t>охваты</w:t>
      </w:r>
      <w:r w:rsidRPr="0005446F">
        <w:rPr>
          <w:lang w:val="ru-RU"/>
        </w:rPr>
        <w:t xml:space="preserve">ваться национальными или региональными требованиями. 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2. </w:t>
      </w:r>
      <w:r w:rsidR="00390AD3" w:rsidRPr="0005446F">
        <w:rPr>
          <w:lang w:val="ru-RU"/>
        </w:rPr>
        <w:t xml:space="preserve">– </w:t>
      </w:r>
      <w:r w:rsidRPr="0005446F">
        <w:rPr>
          <w:lang w:val="ru-RU"/>
        </w:rPr>
        <w:t>В таблице 2.6.4-1 предполагается, что две рабочие полосы, в которых диапазоны</w:t>
      </w:r>
      <w:r w:rsidR="0025158D" w:rsidRPr="0005446F">
        <w:rPr>
          <w:lang w:val="ru-RU"/>
        </w:rPr>
        <w:t xml:space="preserve"> частот</w:t>
      </w:r>
      <w:r w:rsidRPr="0005446F">
        <w:rPr>
          <w:lang w:val="ru-RU"/>
        </w:rPr>
        <w:t>, указанные в таблице 1-1, будут перекрываться, не применяются в то</w:t>
      </w:r>
      <w:r w:rsidR="0025158D" w:rsidRPr="0005446F">
        <w:rPr>
          <w:lang w:val="ru-RU"/>
        </w:rPr>
        <w:t>й</w:t>
      </w:r>
      <w:r w:rsidRPr="0005446F">
        <w:rPr>
          <w:lang w:val="ru-RU"/>
        </w:rPr>
        <w:t xml:space="preserve"> же географическо</w:t>
      </w:r>
      <w:r w:rsidR="0025158D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25158D" w:rsidRPr="0005446F">
        <w:rPr>
          <w:lang w:val="ru-RU"/>
        </w:rPr>
        <w:t>з</w:t>
      </w:r>
      <w:r w:rsidRPr="0005446F">
        <w:rPr>
          <w:lang w:val="ru-RU"/>
        </w:rPr>
        <w:t xml:space="preserve">оне. Для </w:t>
      </w:r>
      <w:r w:rsidR="0025158D" w:rsidRPr="0005446F">
        <w:rPr>
          <w:lang w:val="ru-RU"/>
        </w:rPr>
        <w:t>такого</w:t>
      </w:r>
      <w:r w:rsidRPr="0005446F">
        <w:rPr>
          <w:lang w:val="ru-RU"/>
        </w:rPr>
        <w:t xml:space="preserve"> случа</w:t>
      </w:r>
      <w:r w:rsidR="0025158D" w:rsidRPr="0005446F">
        <w:rPr>
          <w:lang w:val="ru-RU"/>
        </w:rPr>
        <w:t>я</w:t>
      </w:r>
      <w:r w:rsidRPr="0005446F">
        <w:rPr>
          <w:lang w:val="ru-RU"/>
        </w:rPr>
        <w:t xml:space="preserve"> </w:t>
      </w:r>
      <w:r w:rsidR="0025158D" w:rsidRPr="0005446F">
        <w:rPr>
          <w:lang w:val="ru-RU"/>
        </w:rPr>
        <w:t xml:space="preserve">работы с перекрывающимся </w:t>
      </w:r>
      <w:r w:rsidRPr="0005446F">
        <w:rPr>
          <w:lang w:val="ru-RU"/>
        </w:rPr>
        <w:t>распределен</w:t>
      </w:r>
      <w:r w:rsidR="0025158D" w:rsidRPr="0005446F">
        <w:rPr>
          <w:lang w:val="ru-RU"/>
        </w:rPr>
        <w:t>ием</w:t>
      </w:r>
      <w:r w:rsidRPr="0005446F">
        <w:rPr>
          <w:lang w:val="ru-RU"/>
        </w:rPr>
        <w:t xml:space="preserve"> частот </w:t>
      </w:r>
      <w:r w:rsidR="0025158D" w:rsidRPr="0005446F">
        <w:rPr>
          <w:lang w:val="ru-RU"/>
        </w:rPr>
        <w:t>в той же</w:t>
      </w:r>
      <w:r w:rsidRPr="0005446F">
        <w:rPr>
          <w:lang w:val="ru-RU"/>
        </w:rPr>
        <w:t xml:space="preserve"> географическо</w:t>
      </w:r>
      <w:r w:rsidR="0025158D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25158D" w:rsidRPr="0005446F">
        <w:rPr>
          <w:lang w:val="ru-RU"/>
        </w:rPr>
        <w:t>з</w:t>
      </w:r>
      <w:r w:rsidRPr="0005446F">
        <w:rPr>
          <w:lang w:val="ru-RU"/>
        </w:rPr>
        <w:t>оне могут применяться специальные требования сосуществования, которые не охватываются спецификациями 3GPP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3. </w:t>
      </w:r>
      <w:r w:rsidR="00390AD3" w:rsidRPr="0005446F">
        <w:rPr>
          <w:lang w:val="ru-RU"/>
        </w:rPr>
        <w:t xml:space="preserve">– </w:t>
      </w:r>
      <w:r w:rsidRPr="0005446F">
        <w:rPr>
          <w:lang w:val="ru-RU"/>
        </w:rPr>
        <w:t>Базовые станции TDD, установленные в одно</w:t>
      </w:r>
      <w:r w:rsidR="0025158D" w:rsidRPr="0005446F">
        <w:rPr>
          <w:lang w:val="ru-RU"/>
        </w:rPr>
        <w:t>й</w:t>
      </w:r>
      <w:r w:rsidRPr="0005446F">
        <w:rPr>
          <w:lang w:val="ru-RU"/>
        </w:rPr>
        <w:t xml:space="preserve"> географическо</w:t>
      </w:r>
      <w:r w:rsidR="0025158D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25158D" w:rsidRPr="0005446F">
        <w:rPr>
          <w:lang w:val="ru-RU"/>
        </w:rPr>
        <w:t>з</w:t>
      </w:r>
      <w:r w:rsidRPr="0005446F">
        <w:rPr>
          <w:lang w:val="ru-RU"/>
        </w:rPr>
        <w:t>оне, синхронизированные и использующие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спецификациями 3GPP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4. </w:t>
      </w:r>
      <w:r w:rsidR="00390AD3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Это требование не применяется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предыдущей версии, работающе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. Кроме того, оно не применяется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предыдущей версии, работающе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 и произведенной до 31 декабря 2012 года, которая была модернизирована </w:t>
      </w:r>
      <w:r w:rsidR="001425E8" w:rsidRPr="0005446F">
        <w:rPr>
          <w:lang w:val="ru-RU"/>
        </w:rPr>
        <w:t>в</w:t>
      </w:r>
      <w:r w:rsidRPr="0005446F">
        <w:rPr>
          <w:lang w:val="ru-RU"/>
        </w:rPr>
        <w:t xml:space="preserve"> цел</w:t>
      </w:r>
      <w:r w:rsidR="001425E8" w:rsidRPr="0005446F">
        <w:rPr>
          <w:lang w:val="ru-RU"/>
        </w:rPr>
        <w:t>ях</w:t>
      </w:r>
      <w:r w:rsidRPr="0005446F">
        <w:rPr>
          <w:lang w:val="ru-RU"/>
        </w:rPr>
        <w:t xml:space="preserve"> поддержки функций версии 11, </w:t>
      </w:r>
      <w:r w:rsidR="0025158D" w:rsidRPr="0005446F">
        <w:rPr>
          <w:lang w:val="ru-RU"/>
        </w:rPr>
        <w:t xml:space="preserve">причем эта </w:t>
      </w:r>
      <w:r w:rsidRPr="0005446F">
        <w:rPr>
          <w:lang w:val="ru-RU"/>
        </w:rPr>
        <w:t>модернизация не влияет на существующие РЧ-компоненты устройства радиосвязи, на которые распространяется данное требование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5. </w:t>
      </w:r>
      <w:r w:rsidR="00390AD3" w:rsidRPr="0005446F">
        <w:rPr>
          <w:lang w:val="ru-RU"/>
        </w:rPr>
        <w:t xml:space="preserve">– </w:t>
      </w:r>
      <w:r w:rsidR="0025158D" w:rsidRPr="0005446F">
        <w:rPr>
          <w:lang w:val="ru-RU"/>
        </w:rPr>
        <w:t>Что касается</w:t>
      </w:r>
      <w:r w:rsidRPr="0005446F">
        <w:rPr>
          <w:lang w:val="ru-RU"/>
        </w:rPr>
        <w:t xml:space="preserve"> соблюдения предельных уровней побочных излучений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8, </w:t>
      </w:r>
      <w:r w:rsidR="0025158D" w:rsidRPr="0005446F">
        <w:rPr>
          <w:lang w:val="ru-RU"/>
        </w:rPr>
        <w:t>то для обеспечения</w:t>
      </w:r>
      <w:r w:rsidRPr="0005446F">
        <w:rPr>
          <w:lang w:val="ru-RU"/>
        </w:rPr>
        <w:t xml:space="preserve"> сосуществовани</w:t>
      </w:r>
      <w:r w:rsidR="0025158D" w:rsidRPr="0005446F">
        <w:rPr>
          <w:lang w:val="ru-RU"/>
        </w:rPr>
        <w:t>я</w:t>
      </w:r>
      <w:r w:rsidRPr="0005446F">
        <w:rPr>
          <w:lang w:val="ru-RU"/>
        </w:rPr>
        <w:t xml:space="preserve"> с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ми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7 </w:t>
      </w:r>
      <w:r w:rsidR="0025158D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верх, могут потребоваться особые методы. </w:t>
      </w:r>
    </w:p>
    <w:p w:rsidR="009E4D89" w:rsidRPr="0005446F" w:rsidRDefault="009E4D89" w:rsidP="00283D97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6. </w:t>
      </w:r>
      <w:r w:rsidR="00390AD3" w:rsidRPr="0005446F">
        <w:rPr>
          <w:lang w:val="ru-RU"/>
        </w:rPr>
        <w:t xml:space="preserve">– </w:t>
      </w:r>
      <w:r w:rsidR="0025158D" w:rsidRPr="0005446F">
        <w:rPr>
          <w:lang w:val="ru-RU"/>
        </w:rPr>
        <w:t xml:space="preserve">Что касается </w:t>
      </w:r>
      <w:r w:rsidRPr="0005446F">
        <w:rPr>
          <w:lang w:val="ru-RU"/>
        </w:rPr>
        <w:t xml:space="preserve">соблюдения предельных уровней побочных излучений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9, </w:t>
      </w:r>
      <w:r w:rsidR="0025158D" w:rsidRPr="0005446F">
        <w:rPr>
          <w:lang w:val="ru-RU"/>
        </w:rPr>
        <w:t>то для обеспечения</w:t>
      </w:r>
      <w:r w:rsidRPr="0005446F">
        <w:rPr>
          <w:lang w:val="ru-RU"/>
        </w:rPr>
        <w:t xml:space="preserve"> сосуществовани</w:t>
      </w:r>
      <w:r w:rsidR="0025158D" w:rsidRPr="0005446F">
        <w:rPr>
          <w:lang w:val="ru-RU"/>
        </w:rPr>
        <w:t>я</w:t>
      </w:r>
      <w:r w:rsidRPr="0005446F">
        <w:rPr>
          <w:lang w:val="ru-RU"/>
        </w:rPr>
        <w:t xml:space="preserve"> с БС UTRA, работающими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XII,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25158D" w:rsidRPr="0005446F">
        <w:rPr>
          <w:lang w:val="ru-RU"/>
        </w:rPr>
        <w:t xml:space="preserve"> –</w:t>
      </w:r>
      <w:r w:rsidRPr="0005446F">
        <w:rPr>
          <w:lang w:val="ru-RU"/>
        </w:rPr>
        <w:t xml:space="preserve"> </w:t>
      </w:r>
      <w:r w:rsidR="0025158D" w:rsidRPr="0005446F">
        <w:rPr>
          <w:lang w:val="ru-RU"/>
        </w:rPr>
        <w:t xml:space="preserve">в </w:t>
      </w:r>
      <w:r w:rsidRPr="0005446F">
        <w:rPr>
          <w:lang w:val="ru-RU"/>
        </w:rPr>
        <w:t>рабо</w:t>
      </w:r>
      <w:r w:rsidR="0025158D" w:rsidRPr="0005446F">
        <w:rPr>
          <w:lang w:val="ru-RU"/>
        </w:rPr>
        <w:t>чей</w:t>
      </w:r>
      <w:r w:rsidRPr="0005446F">
        <w:rPr>
          <w:lang w:val="ru-RU"/>
        </w:rPr>
        <w:t xml:space="preserve"> полосе </w:t>
      </w:r>
      <w:r w:rsidR="0025158D" w:rsidRPr="0005446F">
        <w:rPr>
          <w:lang w:val="ru-RU"/>
        </w:rPr>
        <w:t xml:space="preserve">в пределах полосы </w:t>
      </w:r>
      <w:r w:rsidRPr="0005446F">
        <w:rPr>
          <w:lang w:val="ru-RU"/>
        </w:rPr>
        <w:t xml:space="preserve">12 </w:t>
      </w:r>
      <w:r w:rsidR="0025158D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верх или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25158D" w:rsidRPr="0005446F">
        <w:rPr>
          <w:lang w:val="ru-RU"/>
        </w:rPr>
        <w:t> – в</w:t>
      </w:r>
      <w:r w:rsidR="00080F40" w:rsidRPr="0005446F">
        <w:rPr>
          <w:lang w:val="ru-RU"/>
        </w:rPr>
        <w:t> </w:t>
      </w:r>
      <w:r w:rsidR="0025158D" w:rsidRPr="0005446F">
        <w:rPr>
          <w:lang w:val="ru-RU"/>
        </w:rPr>
        <w:t>рабочей полосе в пределах полосы 1</w:t>
      </w:r>
      <w:r w:rsidRPr="0005446F">
        <w:rPr>
          <w:lang w:val="ru-RU"/>
        </w:rPr>
        <w:t xml:space="preserve">7 </w:t>
      </w:r>
      <w:r w:rsidR="0025158D" w:rsidRPr="0005446F">
        <w:rPr>
          <w:lang w:val="ru-RU"/>
        </w:rPr>
        <w:t xml:space="preserve">на </w:t>
      </w:r>
      <w:r w:rsidRPr="0005446F">
        <w:rPr>
          <w:lang w:val="ru-RU"/>
        </w:rPr>
        <w:t>линии вверх, могут потребоваться особые методы.</w:t>
      </w:r>
    </w:p>
    <w:p w:rsidR="009E4D89" w:rsidRPr="0005446F" w:rsidRDefault="009E4D89" w:rsidP="00283D97">
      <w:pPr>
        <w:rPr>
          <w:rFonts w:cs="v5.0.0"/>
          <w:lang w:val="ru-RU"/>
        </w:rPr>
      </w:pPr>
      <w:r w:rsidRPr="0005446F">
        <w:rPr>
          <w:lang w:val="ru-RU"/>
        </w:rPr>
        <w:t>Уровень мощности люб</w:t>
      </w:r>
      <w:r w:rsidR="008F6E6B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8F6E6B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8F6E6B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2.6.4-1a для домашн</w:t>
      </w:r>
      <w:r w:rsidR="008F6E6B" w:rsidRPr="0005446F">
        <w:rPr>
          <w:lang w:val="ru-RU"/>
        </w:rPr>
        <w:t>ей</w:t>
      </w:r>
      <w:r w:rsidRPr="0005446F">
        <w:rPr>
          <w:lang w:val="ru-RU"/>
        </w:rPr>
        <w:t xml:space="preserve"> БС, к котор</w:t>
      </w:r>
      <w:r w:rsidR="008F6E6B" w:rsidRPr="0005446F">
        <w:rPr>
          <w:lang w:val="ru-RU"/>
        </w:rPr>
        <w:t>ой</w:t>
      </w:r>
      <w:r w:rsidRPr="0005446F">
        <w:rPr>
          <w:lang w:val="ru-RU"/>
        </w:rPr>
        <w:t xml:space="preserve"> применяются требования сосуществования с </w:t>
      </w:r>
      <w:r w:rsidR="008F6E6B" w:rsidRPr="0005446F">
        <w:rPr>
          <w:lang w:val="ru-RU"/>
        </w:rPr>
        <w:t>типами домашних БС</w:t>
      </w:r>
      <w:r w:rsidRPr="0005446F">
        <w:rPr>
          <w:lang w:val="ru-RU"/>
        </w:rPr>
        <w:t>, перечисленными в первом столбце.</w:t>
      </w:r>
    </w:p>
    <w:p w:rsidR="009E4D89" w:rsidRPr="0005446F" w:rsidRDefault="00085354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9E4D89" w:rsidRPr="0005446F">
        <w:rPr>
          <w:lang w:val="ru-RU"/>
        </w:rPr>
        <w:t>2.6.4-1</w:t>
      </w:r>
      <w:r w:rsidR="0087773D" w:rsidRPr="0005446F">
        <w:rPr>
          <w:lang w:val="ru-RU"/>
        </w:rPr>
        <w:t>a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домашних БС</w:t>
      </w:r>
      <w:r w:rsidR="00080F40"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t>для сосуществования с</w:t>
      </w:r>
      <w:r w:rsidR="00080F40" w:rsidRPr="0005446F">
        <w:rPr>
          <w:bCs/>
          <w:lang w:val="ru-RU"/>
        </w:rPr>
        <w:t> </w:t>
      </w:r>
      <w:r w:rsidRPr="0005446F">
        <w:rPr>
          <w:bCs/>
          <w:lang w:val="ru-RU"/>
        </w:rPr>
        <w:t>домашними БС, работающими в других полосах частот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843"/>
        <w:gridCol w:w="1417"/>
        <w:gridCol w:w="1134"/>
        <w:gridCol w:w="2841"/>
      </w:tblGrid>
      <w:tr w:rsidR="009E4D89" w:rsidRPr="0005446F" w:rsidTr="00085354">
        <w:trPr>
          <w:cantSplit/>
          <w:jc w:val="center"/>
        </w:trPr>
        <w:tc>
          <w:tcPr>
            <w:tcW w:w="2405" w:type="dxa"/>
            <w:vAlign w:val="center"/>
          </w:tcPr>
          <w:p w:rsidR="009E4D89" w:rsidRPr="0005446F" w:rsidRDefault="009E4D89" w:rsidP="00080F4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ип </w:t>
            </w:r>
            <w:r w:rsidR="00080F40" w:rsidRPr="0005446F">
              <w:rPr>
                <w:bCs/>
                <w:sz w:val="18"/>
                <w:szCs w:val="18"/>
                <w:lang w:val="ru-RU"/>
              </w:rPr>
              <w:t>системы, используемой в </w:t>
            </w:r>
            <w:r w:rsidRPr="0005446F">
              <w:rPr>
                <w:bCs/>
                <w:sz w:val="18"/>
                <w:szCs w:val="18"/>
                <w:lang w:val="ru-RU"/>
              </w:rPr>
              <w:t>сосуществующей БС</w:t>
            </w:r>
          </w:p>
        </w:tc>
        <w:tc>
          <w:tcPr>
            <w:tcW w:w="1843" w:type="dxa"/>
            <w:vAlign w:val="center"/>
          </w:tcPr>
          <w:p w:rsidR="009E4D89" w:rsidRPr="0005446F" w:rsidRDefault="00080F40" w:rsidP="00080F4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05446F">
              <w:rPr>
                <w:bCs/>
                <w:sz w:val="18"/>
                <w:szCs w:val="18"/>
                <w:lang w:val="ru-RU"/>
              </w:rPr>
              <w:t>частот, относящийся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bCs/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>требовани</w:t>
            </w:r>
            <w:r w:rsidRPr="0005446F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совместно</w:t>
            </w:r>
            <w:r w:rsidRPr="0005446F">
              <w:rPr>
                <w:bCs/>
                <w:sz w:val="18"/>
                <w:szCs w:val="18"/>
                <w:lang w:val="ru-RU"/>
              </w:rPr>
              <w:t>го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размещени</w:t>
            </w:r>
            <w:r w:rsidRPr="0005446F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417" w:type="dxa"/>
            <w:vAlign w:val="center"/>
          </w:tcPr>
          <w:p w:rsidR="009E4D89" w:rsidRPr="0005446F" w:rsidRDefault="009E4D89" w:rsidP="00085354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A332FD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085354">
        <w:trPr>
          <w:cantSplit/>
          <w:jc w:val="center"/>
        </w:trPr>
        <w:tc>
          <w:tcPr>
            <w:tcW w:w="2405" w:type="dxa"/>
          </w:tcPr>
          <w:p w:rsidR="009E4D89" w:rsidRPr="0005446F" w:rsidRDefault="000B0BC7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20–1 980 МГц</w:t>
            </w:r>
          </w:p>
        </w:tc>
        <w:tc>
          <w:tcPr>
            <w:tcW w:w="141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05446F" w:rsidRDefault="000B0BC7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требование не применяется </w:t>
            </w:r>
            <w:r w:rsidR="00B139D9" w:rsidRPr="0005446F">
              <w:rPr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</w:t>
            </w:r>
          </w:p>
        </w:tc>
      </w:tr>
      <w:tr w:rsidR="009E4D89" w:rsidRPr="0005446F" w:rsidTr="00085354">
        <w:trPr>
          <w:cantSplit/>
          <w:jc w:val="center"/>
        </w:trPr>
        <w:tc>
          <w:tcPr>
            <w:tcW w:w="2405" w:type="dxa"/>
          </w:tcPr>
          <w:p w:rsidR="009E4D89" w:rsidRPr="0005446F" w:rsidRDefault="000B0BC7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 910 МГц</w:t>
            </w:r>
          </w:p>
        </w:tc>
        <w:tc>
          <w:tcPr>
            <w:tcW w:w="141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05446F" w:rsidRDefault="000B0BC7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05446F">
              <w:rPr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 или 25</w:t>
            </w:r>
          </w:p>
        </w:tc>
      </w:tr>
      <w:tr w:rsidR="009E4D89" w:rsidRPr="0005446F" w:rsidTr="00085354">
        <w:trPr>
          <w:cantSplit/>
          <w:jc w:val="center"/>
        </w:trPr>
        <w:tc>
          <w:tcPr>
            <w:tcW w:w="2405" w:type="dxa"/>
          </w:tcPr>
          <w:p w:rsidR="009E4D89" w:rsidRPr="0005446F" w:rsidRDefault="000B0BC7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 785 МГц</w:t>
            </w:r>
          </w:p>
        </w:tc>
        <w:tc>
          <w:tcPr>
            <w:tcW w:w="141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05446F" w:rsidRDefault="000B0BC7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05446F">
              <w:rPr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. </w:t>
            </w:r>
            <w:r w:rsidR="00B139D9" w:rsidRPr="0005446F">
              <w:rPr>
                <w:sz w:val="18"/>
                <w:szCs w:val="18"/>
                <w:lang w:val="ru-RU"/>
              </w:rPr>
              <w:t>В </w:t>
            </w:r>
            <w:r w:rsidRPr="0005446F">
              <w:rPr>
                <w:sz w:val="18"/>
                <w:szCs w:val="18"/>
                <w:lang w:val="ru-RU"/>
              </w:rPr>
              <w:t>отношении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домашних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, оно применяется </w:t>
            </w:r>
            <w:r w:rsidRPr="0005446F">
              <w:rPr>
                <w:sz w:val="18"/>
                <w:szCs w:val="18"/>
                <w:lang w:val="ru-RU"/>
              </w:rPr>
              <w:t>для част</w:t>
            </w:r>
            <w:r w:rsidR="00B139D9" w:rsidRPr="0005446F">
              <w:rPr>
                <w:sz w:val="18"/>
                <w:szCs w:val="18"/>
                <w:lang w:val="ru-RU"/>
              </w:rPr>
              <w:t>от от </w:t>
            </w:r>
            <w:r w:rsidR="009E4D89" w:rsidRPr="0005446F">
              <w:rPr>
                <w:sz w:val="18"/>
                <w:szCs w:val="18"/>
                <w:lang w:val="ru-RU"/>
              </w:rPr>
              <w:t>1710</w:t>
            </w:r>
            <w:r w:rsidRPr="0005446F">
              <w:rPr>
                <w:sz w:val="18"/>
                <w:szCs w:val="18"/>
                <w:lang w:val="ru-RU"/>
              </w:rPr>
              <w:t xml:space="preserve"> до </w:t>
            </w:r>
            <w:r w:rsidR="009E4D89" w:rsidRPr="0005446F">
              <w:rPr>
                <w:sz w:val="18"/>
                <w:szCs w:val="18"/>
                <w:lang w:val="ru-RU"/>
              </w:rPr>
              <w:t>1749,9 МГц и</w:t>
            </w:r>
            <w:r w:rsidR="00DE4CE9" w:rsidRPr="0005446F">
              <w:rPr>
                <w:sz w:val="18"/>
                <w:szCs w:val="18"/>
                <w:lang w:val="ru-RU"/>
              </w:rPr>
              <w:t> </w:t>
            </w:r>
            <w:r w:rsidR="00B139D9" w:rsidRPr="0005446F">
              <w:rPr>
                <w:sz w:val="18"/>
                <w:szCs w:val="18"/>
                <w:lang w:val="ru-RU"/>
              </w:rPr>
              <w:t>от </w:t>
            </w:r>
            <w:r w:rsidR="009E4D89" w:rsidRPr="0005446F">
              <w:rPr>
                <w:sz w:val="18"/>
                <w:szCs w:val="18"/>
                <w:lang w:val="ru-RU"/>
              </w:rPr>
              <w:t>1784,9</w:t>
            </w:r>
            <w:r w:rsidRPr="0005446F">
              <w:rPr>
                <w:sz w:val="18"/>
                <w:szCs w:val="18"/>
                <w:lang w:val="ru-RU"/>
              </w:rPr>
              <w:t xml:space="preserve"> до </w:t>
            </w:r>
            <w:r w:rsidR="009E4D89" w:rsidRPr="0005446F">
              <w:rPr>
                <w:sz w:val="18"/>
                <w:szCs w:val="18"/>
                <w:lang w:val="ru-RU"/>
              </w:rPr>
              <w:t>1785 МГц</w:t>
            </w:r>
          </w:p>
        </w:tc>
      </w:tr>
      <w:tr w:rsidR="009E4D89" w:rsidRPr="0005446F" w:rsidTr="00085354">
        <w:trPr>
          <w:cantSplit/>
          <w:jc w:val="center"/>
        </w:trPr>
        <w:tc>
          <w:tcPr>
            <w:tcW w:w="2405" w:type="dxa"/>
          </w:tcPr>
          <w:p w:rsidR="009E4D89" w:rsidRPr="0005446F" w:rsidRDefault="000B0BC7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V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43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 755 МГц</w:t>
            </w:r>
          </w:p>
        </w:tc>
        <w:tc>
          <w:tcPr>
            <w:tcW w:w="141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4D89" w:rsidRPr="0005446F" w:rsidRDefault="000B0BC7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требование не применяется </w:t>
            </w:r>
            <w:r w:rsidR="00B139D9" w:rsidRPr="0005446F">
              <w:rPr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домашним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 или 10 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V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5 </w:t>
            </w:r>
          </w:p>
        </w:tc>
        <w:tc>
          <w:tcPr>
            <w:tcW w:w="1843" w:type="dxa"/>
          </w:tcPr>
          <w:p w:rsidR="009E74BA" w:rsidRPr="0005446F" w:rsidRDefault="009E74BA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417" w:type="dxa"/>
          </w:tcPr>
          <w:p w:rsidR="009E74BA" w:rsidRPr="0005446F" w:rsidRDefault="009E74BA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5 или 26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>в полосах VI, XIX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ах 6, 18, 19 </w:t>
            </w:r>
          </w:p>
        </w:tc>
        <w:tc>
          <w:tcPr>
            <w:tcW w:w="1843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9E74B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8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9E74B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ах 6,19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в полосе VII или </w:t>
            </w:r>
            <w:r w:rsidRPr="0005446F">
              <w:rPr>
                <w:sz w:val="18"/>
                <w:szCs w:val="18"/>
                <w:lang w:val="ru-RU"/>
              </w:rPr>
              <w:br/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7 </w:t>
            </w:r>
          </w:p>
        </w:tc>
        <w:tc>
          <w:tcPr>
            <w:tcW w:w="1843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 570 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7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05446F" w:rsidRDefault="009E74BA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VIII или </w:t>
            </w:r>
            <w:r w:rsidRPr="0005446F">
              <w:rPr>
                <w:sz w:val="18"/>
                <w:szCs w:val="18"/>
                <w:lang w:val="ru-RU"/>
              </w:rPr>
              <w:br/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8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IX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9 </w:t>
            </w:r>
          </w:p>
        </w:tc>
        <w:tc>
          <w:tcPr>
            <w:tcW w:w="1843" w:type="dxa"/>
          </w:tcPr>
          <w:p w:rsidR="009E74BA" w:rsidRPr="0005446F" w:rsidRDefault="009E74BA" w:rsidP="001425E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 784,9 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3 или 9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X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10</w:t>
            </w:r>
          </w:p>
        </w:tc>
        <w:tc>
          <w:tcPr>
            <w:tcW w:w="1843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 770 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0. В отношении домашних БС, работающих в полосе 4, оно применяется для частот от 1755 до 1770 МГц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</w:tcPr>
          <w:p w:rsidR="009E74BA" w:rsidRPr="0005446F" w:rsidRDefault="009E74BA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>в полосах XI, XXI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ах 11, 21 </w:t>
            </w:r>
          </w:p>
        </w:tc>
        <w:tc>
          <w:tcPr>
            <w:tcW w:w="1843" w:type="dxa"/>
          </w:tcPr>
          <w:p w:rsidR="009E74BA" w:rsidRPr="0005446F" w:rsidRDefault="009E74BA" w:rsidP="001425E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27,9–1 447,9 МГц</w:t>
            </w:r>
          </w:p>
        </w:tc>
        <w:tc>
          <w:tcPr>
            <w:tcW w:w="1417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1</w:t>
            </w:r>
          </w:p>
        </w:tc>
      </w:tr>
      <w:tr w:rsidR="009E74BA" w:rsidRPr="0005446F" w:rsidTr="00085354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47,9–1 462,9 МГ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21</w:t>
            </w:r>
          </w:p>
        </w:tc>
      </w:tr>
    </w:tbl>
    <w:p w:rsidR="00085354" w:rsidRPr="0005446F" w:rsidRDefault="00085354" w:rsidP="00085354">
      <w:pPr>
        <w:pStyle w:val="TableNo"/>
        <w:rPr>
          <w:lang w:val="ru-RU"/>
        </w:rPr>
      </w:pPr>
      <w:r w:rsidRPr="0005446F">
        <w:rPr>
          <w:szCs w:val="24"/>
          <w:lang w:val="ru-RU"/>
        </w:rPr>
        <w:lastRenderedPageBreak/>
        <w:t>ТАБЛИЦА 2.6.4-1a 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849"/>
        <w:gridCol w:w="1416"/>
        <w:gridCol w:w="1134"/>
        <w:gridCol w:w="2841"/>
      </w:tblGrid>
      <w:tr w:rsidR="00085354" w:rsidRPr="0005446F" w:rsidTr="00085354">
        <w:trPr>
          <w:cantSplit/>
          <w:jc w:val="center"/>
        </w:trPr>
        <w:tc>
          <w:tcPr>
            <w:tcW w:w="2400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1849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416" w:type="dxa"/>
            <w:vAlign w:val="center"/>
          </w:tcPr>
          <w:p w:rsidR="00085354" w:rsidRPr="0005446F" w:rsidRDefault="00085354" w:rsidP="00085354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085354" w:rsidRPr="0005446F" w:rsidTr="00085354">
        <w:trPr>
          <w:cantSplit/>
          <w:jc w:val="center"/>
        </w:trPr>
        <w:tc>
          <w:tcPr>
            <w:tcW w:w="2400" w:type="dxa"/>
            <w:tcBorders>
              <w:bottom w:val="single" w:sz="4" w:space="0" w:color="auto"/>
            </w:tcBorders>
          </w:tcPr>
          <w:p w:rsidR="009E74BA" w:rsidRPr="0005446F" w:rsidRDefault="009E74BA" w:rsidP="0008535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XII или </w:t>
            </w:r>
            <w:r w:rsidR="00085354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1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9E74BA" w:rsidRPr="0005446F" w:rsidRDefault="009E74BA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2. В отношении домашних БС, работающих в полосе 29, оно применяется для частот на 1 МГц ниже рабочей полосы частот на линии вниз в полосе 29 (Примечание 5)</w:t>
            </w:r>
          </w:p>
        </w:tc>
      </w:tr>
      <w:tr w:rsidR="00085354" w:rsidRPr="0005446F" w:rsidTr="00085354">
        <w:trPr>
          <w:cantSplit/>
          <w:jc w:val="center"/>
        </w:trPr>
        <w:tc>
          <w:tcPr>
            <w:tcW w:w="2400" w:type="dxa"/>
          </w:tcPr>
          <w:p w:rsidR="009E74BA" w:rsidRPr="0005446F" w:rsidRDefault="009E74BA" w:rsidP="0008535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XIII или </w:t>
            </w:r>
            <w:r w:rsidR="00085354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13</w:t>
            </w:r>
          </w:p>
        </w:tc>
        <w:tc>
          <w:tcPr>
            <w:tcW w:w="1849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416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13</w:t>
            </w:r>
          </w:p>
        </w:tc>
      </w:tr>
      <w:tr w:rsidR="00085354" w:rsidRPr="0005446F" w:rsidTr="00085354">
        <w:trPr>
          <w:cantSplit/>
          <w:jc w:val="center"/>
        </w:trPr>
        <w:tc>
          <w:tcPr>
            <w:tcW w:w="2400" w:type="dxa"/>
          </w:tcPr>
          <w:p w:rsidR="009E74BA" w:rsidRPr="0005446F" w:rsidRDefault="009E74BA" w:rsidP="0008535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XIV или </w:t>
            </w:r>
            <w:r w:rsidR="00085354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14</w:t>
            </w:r>
          </w:p>
        </w:tc>
        <w:tc>
          <w:tcPr>
            <w:tcW w:w="1849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416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9E74BA" w:rsidRPr="0005446F" w:rsidRDefault="009E74BA" w:rsidP="00FA6A3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9E74BA" w:rsidRPr="0005446F" w:rsidRDefault="009E74BA" w:rsidP="001425E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домашним БС, работающим в полосе 14</w:t>
            </w:r>
          </w:p>
        </w:tc>
      </w:tr>
      <w:tr w:rsidR="00085354" w:rsidRPr="0005446F" w:rsidTr="00085354">
        <w:trPr>
          <w:cantSplit/>
          <w:jc w:val="center"/>
        </w:trPr>
        <w:tc>
          <w:tcPr>
            <w:tcW w:w="2400" w:type="dxa"/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17</w:t>
            </w:r>
          </w:p>
        </w:tc>
        <w:tc>
          <w:tcPr>
            <w:tcW w:w="1849" w:type="dxa"/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416" w:type="dxa"/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17. В отношении домашних БС, работающих в полосе 29, оно применяется для частот на 1 МГц ниже рабочей полосы частот на линии вниз в полосе 29 (Примечание 5)</w:t>
            </w:r>
          </w:p>
        </w:tc>
      </w:tr>
      <w:tr w:rsidR="00085354" w:rsidRPr="0005446F" w:rsidTr="00085354">
        <w:trPr>
          <w:cantSplit/>
          <w:jc w:val="center"/>
        </w:trPr>
        <w:tc>
          <w:tcPr>
            <w:tcW w:w="2400" w:type="dxa"/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XX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20 </w:t>
            </w:r>
          </w:p>
        </w:tc>
        <w:tc>
          <w:tcPr>
            <w:tcW w:w="1849" w:type="dxa"/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416" w:type="dxa"/>
          </w:tcPr>
          <w:p w:rsidR="007C1EE4" w:rsidRPr="0005446F" w:rsidDel="00A15ABB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0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XXII или </w:t>
            </w:r>
          </w:p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 490 МГ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EE0D8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EE0D8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2. Это требование не применяется к домашним БС, работающим в полосе 42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 020 МГ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535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одлежит опред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5354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одлежит определени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3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535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626,5–1 660,5</w:t>
            </w:r>
            <w:r w:rsidR="00696D0D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4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 xml:space="preserve">в полосе XXV или </w:t>
            </w:r>
          </w:p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 915 МГ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5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XXVI или</w:t>
            </w:r>
          </w:p>
          <w:p w:rsidR="007C1EE4" w:rsidRPr="0005446F" w:rsidRDefault="007C1EE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C323D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6. В отношении домашних БС, работающих в полосе 5, оно применяется для частот от 814 до 824 МГц</w:t>
            </w:r>
          </w:p>
        </w:tc>
      </w:tr>
    </w:tbl>
    <w:p w:rsidR="00085354" w:rsidRPr="0005446F" w:rsidRDefault="00085354" w:rsidP="00085354">
      <w:pPr>
        <w:pStyle w:val="TableNo"/>
        <w:rPr>
          <w:lang w:val="ru-RU"/>
        </w:rPr>
      </w:pPr>
      <w:r w:rsidRPr="0005446F">
        <w:rPr>
          <w:szCs w:val="24"/>
          <w:lang w:val="ru-RU"/>
        </w:rPr>
        <w:lastRenderedPageBreak/>
        <w:t>ТАБЛИЦА 2.6.4-1a 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1706"/>
        <w:gridCol w:w="1559"/>
        <w:gridCol w:w="1134"/>
        <w:gridCol w:w="2841"/>
      </w:tblGrid>
      <w:tr w:rsidR="00085354" w:rsidRPr="0005446F" w:rsidTr="00085354">
        <w:trPr>
          <w:cantSplit/>
          <w:jc w:val="center"/>
        </w:trPr>
        <w:tc>
          <w:tcPr>
            <w:tcW w:w="2400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1706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9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B0BC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7. В отношении домашних БС, работающих в полосе 26, оно применяется для частот от 807 до 814 МГц. Это требование такж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28, начиная с частоты на 4 МГц выше рабочей полосы частот на линии вниз в полосе 28 (Примечание 4)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28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28. Это требование не применяется к домашним БС, работающим в полосе 44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полоса a)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полоса 33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 92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3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a)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34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 025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4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полоса b)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полоса 35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 91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5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b)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36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 99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ах 2 и 36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c)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37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 93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7. Эта непарная полоса определяется в Рекомендации МСЭ-R M.1036, но решение о ее применении в будущем пока не принято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в полосе d) или </w:t>
            </w:r>
            <w:r w:rsidRPr="0005446F">
              <w:rPr>
                <w:sz w:val="18"/>
                <w:szCs w:val="18"/>
                <w:lang w:val="ru-RU"/>
              </w:rPr>
              <w:br/>
              <w:t>в полосе 38 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 62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 применяется к домашним БС, работающим в полосе 38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в полосе f) или </w:t>
            </w:r>
            <w:r w:rsidRPr="0005446F">
              <w:rPr>
                <w:sz w:val="18"/>
                <w:szCs w:val="18"/>
                <w:lang w:val="ru-RU"/>
              </w:rPr>
              <w:br/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39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 92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39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в полосе e) или </w:t>
            </w:r>
            <w:r w:rsidRPr="0005446F">
              <w:rPr>
                <w:sz w:val="18"/>
                <w:szCs w:val="18"/>
                <w:lang w:val="ru-RU"/>
              </w:rPr>
              <w:br/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40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 40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0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41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 69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E4CE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1</w:t>
            </w:r>
          </w:p>
        </w:tc>
      </w:tr>
      <w:tr w:rsidR="007C1EE4" w:rsidRPr="0005446F" w:rsidTr="00085354">
        <w:trPr>
          <w:cantSplit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42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 600 МГ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139D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2 или 43</w:t>
            </w:r>
          </w:p>
        </w:tc>
      </w:tr>
    </w:tbl>
    <w:p w:rsidR="00085354" w:rsidRPr="0005446F" w:rsidRDefault="00085354" w:rsidP="00085354">
      <w:pPr>
        <w:pStyle w:val="TableNo"/>
        <w:rPr>
          <w:lang w:val="ru-RU"/>
        </w:rPr>
      </w:pPr>
      <w:r w:rsidRPr="0005446F">
        <w:rPr>
          <w:szCs w:val="24"/>
          <w:lang w:val="ru-RU"/>
        </w:rPr>
        <w:lastRenderedPageBreak/>
        <w:t>ТАБЛИЦА 2.6.4-1a (</w:t>
      </w:r>
      <w:r w:rsidRPr="0005446F">
        <w:rPr>
          <w:i/>
          <w:iCs/>
          <w:szCs w:val="24"/>
          <w:lang w:val="ru-RU"/>
        </w:rPr>
        <w:t>окончание</w:t>
      </w:r>
      <w:r w:rsidRPr="0005446F">
        <w:rPr>
          <w:szCs w:val="24"/>
          <w:lang w:val="ru-RU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126"/>
        <w:gridCol w:w="1417"/>
        <w:gridCol w:w="1134"/>
        <w:gridCol w:w="2841"/>
      </w:tblGrid>
      <w:tr w:rsidR="00085354" w:rsidRPr="0005446F" w:rsidTr="00CB78D6">
        <w:trPr>
          <w:cantSplit/>
          <w:jc w:val="center"/>
        </w:trPr>
        <w:tc>
          <w:tcPr>
            <w:tcW w:w="2122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используемой в сосуществующей БС</w:t>
            </w:r>
          </w:p>
        </w:tc>
        <w:tc>
          <w:tcPr>
            <w:tcW w:w="2126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417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134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841" w:type="dxa"/>
            <w:vAlign w:val="center"/>
          </w:tcPr>
          <w:p w:rsidR="00085354" w:rsidRPr="0005446F" w:rsidRDefault="00085354" w:rsidP="00B938CD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C1EE4" w:rsidRPr="0005446F" w:rsidTr="00CB78D6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UTRA в полосе 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 800 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139D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42 или 43</w:t>
            </w:r>
          </w:p>
        </w:tc>
      </w:tr>
      <w:tr w:rsidR="007C1EE4" w:rsidRPr="0005446F" w:rsidTr="00CB78D6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080F4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1 дБ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E4" w:rsidRPr="0005446F" w:rsidRDefault="007C1EE4" w:rsidP="00B139D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домашним БС, работающим в полосе 28 или 44</w:t>
            </w:r>
          </w:p>
        </w:tc>
      </w:tr>
    </w:tbl>
    <w:p w:rsidR="00085354" w:rsidRPr="0005446F" w:rsidRDefault="00085354" w:rsidP="00085354">
      <w:pPr>
        <w:pStyle w:val="Tablefin"/>
        <w:rPr>
          <w:lang w:val="ru-RU"/>
        </w:rPr>
      </w:pPr>
    </w:p>
    <w:p w:rsidR="009E4D89" w:rsidRPr="0005446F" w:rsidRDefault="009E4D89" w:rsidP="00466D84">
      <w:pPr>
        <w:pStyle w:val="Note"/>
        <w:spacing w:before="60"/>
        <w:rPr>
          <w:lang w:val="ru-RU"/>
        </w:rPr>
      </w:pPr>
      <w:r w:rsidRPr="0005446F">
        <w:rPr>
          <w:lang w:val="ru-RU"/>
        </w:rPr>
        <w:t xml:space="preserve">ПРИМЕЧАНИЕ 1. </w:t>
      </w:r>
      <w:r w:rsidR="00085354" w:rsidRPr="0005446F">
        <w:rPr>
          <w:lang w:val="ru-RU"/>
        </w:rPr>
        <w:t xml:space="preserve">– </w:t>
      </w:r>
      <w:r w:rsidRPr="0005446F">
        <w:rPr>
          <w:lang w:val="ru-RU"/>
        </w:rPr>
        <w:t>Согласно определению побочных излучений, д</w:t>
      </w:r>
      <w:r w:rsidR="00400A0B" w:rsidRPr="0005446F">
        <w:rPr>
          <w:lang w:val="ru-RU"/>
        </w:rPr>
        <w:t>а</w:t>
      </w:r>
      <w:r w:rsidRPr="0005446F">
        <w:rPr>
          <w:lang w:val="ru-RU"/>
        </w:rPr>
        <w:t xml:space="preserve">нному в </w:t>
      </w:r>
      <w:r w:rsidR="00400A0B" w:rsidRPr="0005446F">
        <w:rPr>
          <w:lang w:val="ru-RU"/>
        </w:rPr>
        <w:t>пункте</w:t>
      </w:r>
      <w:r w:rsidRPr="0005446F">
        <w:rPr>
          <w:lang w:val="ru-RU"/>
        </w:rPr>
        <w:t xml:space="preserve"> </w:t>
      </w:r>
      <w:r w:rsidR="00D74207" w:rsidRPr="0005446F">
        <w:rPr>
          <w:lang w:val="ru-RU"/>
        </w:rPr>
        <w:t>"</w:t>
      </w:r>
      <w:r w:rsidRPr="0005446F">
        <w:rPr>
          <w:lang w:val="ru-RU"/>
        </w:rPr>
        <w:t>Сфера применения</w:t>
      </w:r>
      <w:r w:rsidR="00D74207" w:rsidRPr="0005446F">
        <w:rPr>
          <w:lang w:val="ru-RU"/>
        </w:rPr>
        <w:t>"</w:t>
      </w:r>
      <w:r w:rsidRPr="0005446F">
        <w:rPr>
          <w:lang w:val="ru-RU"/>
        </w:rPr>
        <w:t xml:space="preserve">, в настоящем разделе требования сосуществования, </w:t>
      </w:r>
      <w:r w:rsidR="00400A0B" w:rsidRPr="0005446F">
        <w:rPr>
          <w:lang w:val="ru-RU"/>
        </w:rPr>
        <w:t>приведе</w:t>
      </w:r>
      <w:r w:rsidRPr="0005446F">
        <w:rPr>
          <w:lang w:val="ru-RU"/>
        </w:rPr>
        <w:t xml:space="preserve">нные в таблице 2.6.4-1a, не применяются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частот 10 МГц, </w:t>
      </w:r>
      <w:r w:rsidR="00400A0B" w:rsidRPr="0005446F">
        <w:rPr>
          <w:lang w:val="ru-RU"/>
        </w:rPr>
        <w:t xml:space="preserve">которая </w:t>
      </w:r>
      <w:r w:rsidRPr="0005446F">
        <w:rPr>
          <w:lang w:val="ru-RU"/>
        </w:rPr>
        <w:t>непосредственно при</w:t>
      </w:r>
      <w:r w:rsidR="00400A0B" w:rsidRPr="0005446F">
        <w:rPr>
          <w:lang w:val="ru-RU"/>
        </w:rPr>
        <w:t>мыкает</w:t>
      </w:r>
      <w:r w:rsidRPr="0005446F">
        <w:rPr>
          <w:lang w:val="ru-RU"/>
        </w:rPr>
        <w:t xml:space="preserve"> к диапазону </w:t>
      </w:r>
      <w:r w:rsidR="00400A0B" w:rsidRPr="0005446F">
        <w:rPr>
          <w:lang w:val="ru-RU"/>
        </w:rPr>
        <w:t xml:space="preserve">частот передачи </w:t>
      </w:r>
      <w:r w:rsidRPr="0005446F">
        <w:rPr>
          <w:lang w:val="ru-RU"/>
        </w:rPr>
        <w:t xml:space="preserve">домашней БС </w:t>
      </w:r>
      <w:r w:rsidR="00400A0B" w:rsidRPr="0005446F">
        <w:rPr>
          <w:lang w:val="ru-RU"/>
        </w:rPr>
        <w:t>в пределах</w:t>
      </w:r>
      <w:r w:rsidRPr="0005446F">
        <w:rPr>
          <w:lang w:val="ru-RU"/>
        </w:rPr>
        <w:t xml:space="preserve"> рабочей полос</w:t>
      </w:r>
      <w:r w:rsidR="00400A0B" w:rsidRPr="0005446F">
        <w:rPr>
          <w:lang w:val="ru-RU"/>
        </w:rPr>
        <w:t>ы</w:t>
      </w:r>
      <w:r w:rsidRPr="0005446F">
        <w:rPr>
          <w:lang w:val="ru-RU"/>
        </w:rPr>
        <w:t xml:space="preserve"> </w:t>
      </w:r>
      <w:r w:rsidR="00400A0B" w:rsidRPr="0005446F">
        <w:rPr>
          <w:lang w:val="ru-RU"/>
        </w:rPr>
        <w:t>на</w:t>
      </w:r>
      <w:r w:rsidRPr="0005446F">
        <w:rPr>
          <w:lang w:val="ru-RU"/>
        </w:rPr>
        <w:t xml:space="preserve"> линии вниз (см. таблицу 1-1), за исключением случаев, когда указанные требования применяются к БС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27, полосе</w:t>
      </w:r>
      <w:r w:rsidR="00400A0B" w:rsidRPr="0005446F">
        <w:rPr>
          <w:lang w:val="ru-RU"/>
        </w:rPr>
        <w:t> </w:t>
      </w:r>
      <w:r w:rsidRPr="0005446F">
        <w:rPr>
          <w:lang w:val="ru-RU"/>
        </w:rPr>
        <w:t xml:space="preserve">28 или полосе 29. Предельные уровни излучений для </w:t>
      </w:r>
      <w:r w:rsidR="00400A0B" w:rsidRPr="0005446F">
        <w:rPr>
          <w:lang w:val="ru-RU"/>
        </w:rPr>
        <w:t>этой</w:t>
      </w:r>
      <w:r w:rsidRPr="0005446F">
        <w:rPr>
          <w:lang w:val="ru-RU"/>
        </w:rPr>
        <w:t xml:space="preserve"> исключенно</w:t>
      </w:r>
      <w:r w:rsidR="00400A0B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400A0B" w:rsidRPr="0005446F">
        <w:rPr>
          <w:lang w:val="ru-RU"/>
        </w:rPr>
        <w:t>полосы</w:t>
      </w:r>
      <w:r w:rsidRPr="0005446F">
        <w:rPr>
          <w:lang w:val="ru-RU"/>
        </w:rPr>
        <w:t xml:space="preserve"> частот могут </w:t>
      </w:r>
      <w:r w:rsidR="00400A0B" w:rsidRPr="0005446F">
        <w:rPr>
          <w:lang w:val="ru-RU"/>
        </w:rPr>
        <w:t>охваты</w:t>
      </w:r>
      <w:r w:rsidRPr="0005446F">
        <w:rPr>
          <w:lang w:val="ru-RU"/>
        </w:rPr>
        <w:t xml:space="preserve">ваться национальными или региональными требованиями. </w:t>
      </w:r>
    </w:p>
    <w:p w:rsidR="009E4D89" w:rsidRPr="0005446F" w:rsidRDefault="009E4D89" w:rsidP="00466D84">
      <w:pPr>
        <w:pStyle w:val="Note"/>
        <w:spacing w:before="60"/>
        <w:rPr>
          <w:lang w:val="ru-RU"/>
        </w:rPr>
      </w:pPr>
      <w:r w:rsidRPr="0005446F">
        <w:rPr>
          <w:lang w:val="ru-RU"/>
        </w:rPr>
        <w:t xml:space="preserve">ПРИМЕЧАНИЕ 2. </w:t>
      </w:r>
      <w:r w:rsidR="00085354" w:rsidRPr="0005446F">
        <w:rPr>
          <w:lang w:val="ru-RU"/>
        </w:rPr>
        <w:t xml:space="preserve">– </w:t>
      </w:r>
      <w:r w:rsidRPr="0005446F">
        <w:rPr>
          <w:lang w:val="ru-RU"/>
        </w:rPr>
        <w:t>В таблице 2.6.4-1a пр</w:t>
      </w:r>
      <w:r w:rsidR="00A54DF1" w:rsidRPr="0005446F">
        <w:rPr>
          <w:lang w:val="ru-RU"/>
        </w:rPr>
        <w:t>едполагается</w:t>
      </w:r>
      <w:r w:rsidRPr="0005446F">
        <w:rPr>
          <w:lang w:val="ru-RU"/>
        </w:rPr>
        <w:t>, что две рабочие полосы, в которых диапазоны</w:t>
      </w:r>
      <w:r w:rsidR="00A54DF1" w:rsidRPr="0005446F">
        <w:rPr>
          <w:lang w:val="ru-RU"/>
        </w:rPr>
        <w:t xml:space="preserve"> частот</w:t>
      </w:r>
      <w:r w:rsidRPr="0005446F">
        <w:rPr>
          <w:lang w:val="ru-RU"/>
        </w:rPr>
        <w:t>, указанные в таблице 1-1, будут перекрываться, не применяются в то</w:t>
      </w:r>
      <w:r w:rsidR="00A54DF1" w:rsidRPr="0005446F">
        <w:rPr>
          <w:lang w:val="ru-RU"/>
        </w:rPr>
        <w:t>й</w:t>
      </w:r>
      <w:r w:rsidRPr="0005446F">
        <w:rPr>
          <w:lang w:val="ru-RU"/>
        </w:rPr>
        <w:t xml:space="preserve"> же географическо</w:t>
      </w:r>
      <w:r w:rsidR="00A54DF1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A54DF1" w:rsidRPr="0005446F">
        <w:rPr>
          <w:lang w:val="ru-RU"/>
        </w:rPr>
        <w:t>з</w:t>
      </w:r>
      <w:r w:rsidRPr="0005446F">
        <w:rPr>
          <w:lang w:val="ru-RU"/>
        </w:rPr>
        <w:t xml:space="preserve">оне. Для </w:t>
      </w:r>
      <w:r w:rsidR="00A54DF1" w:rsidRPr="0005446F">
        <w:rPr>
          <w:lang w:val="ru-RU"/>
        </w:rPr>
        <w:t>такого</w:t>
      </w:r>
      <w:r w:rsidRPr="0005446F">
        <w:rPr>
          <w:lang w:val="ru-RU"/>
        </w:rPr>
        <w:t xml:space="preserve"> случа</w:t>
      </w:r>
      <w:r w:rsidR="00A54DF1" w:rsidRPr="0005446F">
        <w:rPr>
          <w:lang w:val="ru-RU"/>
        </w:rPr>
        <w:t>я</w:t>
      </w:r>
      <w:r w:rsidRPr="0005446F">
        <w:rPr>
          <w:lang w:val="ru-RU"/>
        </w:rPr>
        <w:t xml:space="preserve"> </w:t>
      </w:r>
      <w:r w:rsidR="00A54DF1" w:rsidRPr="0005446F">
        <w:rPr>
          <w:lang w:val="ru-RU"/>
        </w:rPr>
        <w:t xml:space="preserve">работы с перекрывающимся </w:t>
      </w:r>
      <w:r w:rsidRPr="0005446F">
        <w:rPr>
          <w:lang w:val="ru-RU"/>
        </w:rPr>
        <w:t>распределен</w:t>
      </w:r>
      <w:r w:rsidR="00A54DF1" w:rsidRPr="0005446F">
        <w:rPr>
          <w:lang w:val="ru-RU"/>
        </w:rPr>
        <w:t>ием</w:t>
      </w:r>
      <w:r w:rsidRPr="0005446F">
        <w:rPr>
          <w:lang w:val="ru-RU"/>
        </w:rPr>
        <w:t xml:space="preserve"> частот в </w:t>
      </w:r>
      <w:r w:rsidR="00A54DF1" w:rsidRPr="0005446F">
        <w:rPr>
          <w:lang w:val="ru-RU"/>
        </w:rPr>
        <w:t>той же</w:t>
      </w:r>
      <w:r w:rsidRPr="0005446F">
        <w:rPr>
          <w:lang w:val="ru-RU"/>
        </w:rPr>
        <w:t xml:space="preserve"> географическо</w:t>
      </w:r>
      <w:r w:rsidR="00A54DF1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A54DF1" w:rsidRPr="0005446F">
        <w:rPr>
          <w:lang w:val="ru-RU"/>
        </w:rPr>
        <w:t>з</w:t>
      </w:r>
      <w:r w:rsidRPr="0005446F">
        <w:rPr>
          <w:lang w:val="ru-RU"/>
        </w:rPr>
        <w:t>оне могут применяться специальные требования сосуществования, которые не охватываются данными спецификациями.</w:t>
      </w:r>
    </w:p>
    <w:p w:rsidR="009E4D89" w:rsidRPr="0005446F" w:rsidRDefault="009E4D89" w:rsidP="00466D84">
      <w:pPr>
        <w:pStyle w:val="Note"/>
        <w:spacing w:before="60"/>
        <w:rPr>
          <w:lang w:val="ru-RU"/>
        </w:rPr>
      </w:pPr>
      <w:r w:rsidRPr="0005446F">
        <w:rPr>
          <w:lang w:val="ru-RU"/>
        </w:rPr>
        <w:t xml:space="preserve">ПРИМЕЧАНИЕ 3. </w:t>
      </w:r>
      <w:r w:rsidR="00085354" w:rsidRPr="0005446F">
        <w:rPr>
          <w:lang w:val="ru-RU"/>
        </w:rPr>
        <w:t xml:space="preserve">– </w:t>
      </w:r>
      <w:r w:rsidRPr="0005446F">
        <w:rPr>
          <w:lang w:val="ru-RU"/>
        </w:rPr>
        <w:t>Базовые станции TDD, установленные в одно</w:t>
      </w:r>
      <w:r w:rsidR="00A54DF1" w:rsidRPr="0005446F">
        <w:rPr>
          <w:lang w:val="ru-RU"/>
        </w:rPr>
        <w:t>й</w:t>
      </w:r>
      <w:r w:rsidRPr="0005446F">
        <w:rPr>
          <w:lang w:val="ru-RU"/>
        </w:rPr>
        <w:t xml:space="preserve"> географическо</w:t>
      </w:r>
      <w:r w:rsidR="00A54DF1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A54DF1" w:rsidRPr="0005446F">
        <w:rPr>
          <w:lang w:val="ru-RU"/>
        </w:rPr>
        <w:t>з</w:t>
      </w:r>
      <w:r w:rsidRPr="0005446F">
        <w:rPr>
          <w:lang w:val="ru-RU"/>
        </w:rPr>
        <w:t>оне, синхронизированные и использующие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данными спецификациями.</w:t>
      </w:r>
    </w:p>
    <w:p w:rsidR="009E4D89" w:rsidRPr="0005446F" w:rsidRDefault="009E4D89" w:rsidP="00466D84">
      <w:pPr>
        <w:pStyle w:val="Note"/>
        <w:spacing w:before="60"/>
        <w:rPr>
          <w:lang w:val="ru-RU"/>
        </w:rPr>
      </w:pPr>
      <w:r w:rsidRPr="0005446F">
        <w:rPr>
          <w:lang w:val="ru-RU"/>
        </w:rPr>
        <w:t xml:space="preserve">ПРИМЕЧАНИЕ 4. </w:t>
      </w:r>
      <w:r w:rsidR="00085354" w:rsidRPr="0005446F">
        <w:rPr>
          <w:lang w:val="ru-RU"/>
        </w:rPr>
        <w:t xml:space="preserve">– </w:t>
      </w:r>
      <w:r w:rsidR="00A54DF1" w:rsidRPr="0005446F">
        <w:rPr>
          <w:lang w:val="ru-RU"/>
        </w:rPr>
        <w:t>Что касается</w:t>
      </w:r>
      <w:r w:rsidRPr="0005446F">
        <w:rPr>
          <w:lang w:val="ru-RU"/>
        </w:rPr>
        <w:t xml:space="preserve"> соблюдения предельных уровней побочных излучений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8, </w:t>
      </w:r>
      <w:r w:rsidR="00A54DF1" w:rsidRPr="0005446F">
        <w:rPr>
          <w:lang w:val="ru-RU"/>
        </w:rPr>
        <w:t>то для обеспечения</w:t>
      </w:r>
      <w:r w:rsidRPr="0005446F">
        <w:rPr>
          <w:lang w:val="ru-RU"/>
        </w:rPr>
        <w:t xml:space="preserve"> сосуществовании с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ми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7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>линии вверх, могут потребоваться особые методы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5. </w:t>
      </w:r>
      <w:r w:rsidR="00085354" w:rsidRPr="0005446F">
        <w:rPr>
          <w:lang w:val="ru-RU"/>
        </w:rPr>
        <w:t xml:space="preserve">– </w:t>
      </w:r>
      <w:r w:rsidR="00A54DF1" w:rsidRPr="0005446F">
        <w:rPr>
          <w:lang w:val="ru-RU"/>
        </w:rPr>
        <w:t>Что касается</w:t>
      </w:r>
      <w:r w:rsidRPr="0005446F">
        <w:rPr>
          <w:lang w:val="ru-RU"/>
        </w:rPr>
        <w:t xml:space="preserve"> соблюдения предельных уровней побочных излучений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9, </w:t>
      </w:r>
      <w:r w:rsidR="00A54DF1" w:rsidRPr="0005446F">
        <w:rPr>
          <w:lang w:val="ru-RU"/>
        </w:rPr>
        <w:t>то для обеспечения</w:t>
      </w:r>
      <w:r w:rsidRPr="0005446F">
        <w:rPr>
          <w:lang w:val="ru-RU"/>
        </w:rPr>
        <w:t xml:space="preserve"> сосуществова</w:t>
      </w:r>
      <w:r w:rsidR="00420C92" w:rsidRPr="0005446F">
        <w:rPr>
          <w:lang w:val="ru-RU"/>
        </w:rPr>
        <w:t>ни</w:t>
      </w:r>
      <w:r w:rsidR="00A54DF1" w:rsidRPr="0005446F">
        <w:rPr>
          <w:lang w:val="ru-RU"/>
        </w:rPr>
        <w:t>я</w:t>
      </w:r>
      <w:r w:rsidRPr="0005446F">
        <w:rPr>
          <w:lang w:val="ru-RU"/>
        </w:rPr>
        <w:t xml:space="preserve"> с БС UTRA, работающими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XII,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A54DF1" w:rsidRPr="0005446F">
        <w:rPr>
          <w:lang w:val="ru-RU"/>
        </w:rPr>
        <w:t xml:space="preserve"> – в</w:t>
      </w:r>
      <w:r w:rsidRPr="0005446F">
        <w:rPr>
          <w:lang w:val="ru-RU"/>
        </w:rPr>
        <w:t xml:space="preserve"> рабо</w:t>
      </w:r>
      <w:r w:rsidR="00A54DF1" w:rsidRPr="0005446F">
        <w:rPr>
          <w:lang w:val="ru-RU"/>
        </w:rPr>
        <w:t>чей</w:t>
      </w:r>
      <w:r w:rsidRPr="0005446F">
        <w:rPr>
          <w:lang w:val="ru-RU"/>
        </w:rPr>
        <w:t xml:space="preserve"> полосе </w:t>
      </w:r>
      <w:r w:rsidR="00A54DF1" w:rsidRPr="0005446F">
        <w:rPr>
          <w:lang w:val="ru-RU"/>
        </w:rPr>
        <w:t xml:space="preserve">в пределах полосы </w:t>
      </w:r>
      <w:r w:rsidRPr="0005446F">
        <w:rPr>
          <w:lang w:val="ru-RU"/>
        </w:rPr>
        <w:t xml:space="preserve">12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верх или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A54DF1" w:rsidRPr="0005446F">
        <w:rPr>
          <w:lang w:val="ru-RU"/>
        </w:rPr>
        <w:t xml:space="preserve"> – в</w:t>
      </w:r>
      <w:r w:rsidRPr="0005446F">
        <w:rPr>
          <w:lang w:val="ru-RU"/>
        </w:rPr>
        <w:t xml:space="preserve"> рабо</w:t>
      </w:r>
      <w:r w:rsidR="00A54DF1" w:rsidRPr="0005446F">
        <w:rPr>
          <w:lang w:val="ru-RU"/>
        </w:rPr>
        <w:t>чей полосе в пределах</w:t>
      </w:r>
      <w:r w:rsidRPr="0005446F">
        <w:rPr>
          <w:lang w:val="ru-RU"/>
        </w:rPr>
        <w:t xml:space="preserve"> полос</w:t>
      </w:r>
      <w:r w:rsidR="00A54DF1" w:rsidRPr="0005446F">
        <w:rPr>
          <w:lang w:val="ru-RU"/>
        </w:rPr>
        <w:t>ы</w:t>
      </w:r>
      <w:r w:rsidRPr="0005446F">
        <w:rPr>
          <w:lang w:val="ru-RU"/>
        </w:rPr>
        <w:t xml:space="preserve"> 17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>линии вверх, могут потребоваться особые методы.</w:t>
      </w:r>
    </w:p>
    <w:p w:rsidR="009E4D89" w:rsidRPr="0005446F" w:rsidRDefault="009E4D89" w:rsidP="00466D84">
      <w:pPr>
        <w:rPr>
          <w:lang w:val="ru-RU"/>
        </w:rPr>
      </w:pPr>
      <w:r w:rsidRPr="0005446F">
        <w:rPr>
          <w:lang w:val="ru-RU"/>
        </w:rPr>
        <w:t>Для защиты систем</w:t>
      </w:r>
      <w:r w:rsidR="00A54DF1" w:rsidRPr="0005446F">
        <w:rPr>
          <w:lang w:val="ru-RU"/>
        </w:rPr>
        <w:t>ы</w:t>
      </w:r>
      <w:r w:rsidRPr="0005446F">
        <w:rPr>
          <w:lang w:val="ru-RU"/>
        </w:rPr>
        <w:t xml:space="preserve"> персональн</w:t>
      </w:r>
      <w:r w:rsidR="00A54DF1" w:rsidRPr="0005446F">
        <w:rPr>
          <w:lang w:val="ru-RU"/>
        </w:rPr>
        <w:t>ой</w:t>
      </w:r>
      <w:r w:rsidRPr="0005446F">
        <w:rPr>
          <w:lang w:val="ru-RU"/>
        </w:rPr>
        <w:t xml:space="preserve"> телефон</w:t>
      </w:r>
      <w:r w:rsidR="00A54DF1" w:rsidRPr="0005446F">
        <w:rPr>
          <w:lang w:val="ru-RU"/>
        </w:rPr>
        <w:t>ной связи</w:t>
      </w:r>
      <w:r w:rsidRPr="0005446F">
        <w:rPr>
          <w:lang w:val="ru-RU"/>
        </w:rPr>
        <w:t xml:space="preserve"> (PHS) может применяться следующее требование. Данное требование применяется также к определенным частотам, находящимся в диапазоне от значения на 10 МГц ниже </w:t>
      </w:r>
      <w:r w:rsidR="00A54DF1" w:rsidRPr="0005446F">
        <w:rPr>
          <w:lang w:val="ru-RU"/>
        </w:rPr>
        <w:t>наименьшей</w:t>
      </w:r>
      <w:r w:rsidRPr="0005446F">
        <w:rPr>
          <w:lang w:val="ru-RU"/>
        </w:rPr>
        <w:t xml:space="preserve"> частоты передатчика БС в рабочей полосе </w:t>
      </w:r>
      <w:r w:rsidR="00A54DF1" w:rsidRPr="0005446F">
        <w:rPr>
          <w:lang w:val="ru-RU"/>
        </w:rPr>
        <w:t>на</w:t>
      </w:r>
      <w:r w:rsidRPr="0005446F">
        <w:rPr>
          <w:lang w:val="ru-RU"/>
        </w:rPr>
        <w:t xml:space="preserve"> линии вниз до значения на 10 МГц </w:t>
      </w:r>
      <w:r w:rsidR="00A54DF1" w:rsidRPr="0005446F">
        <w:rPr>
          <w:lang w:val="ru-RU"/>
        </w:rPr>
        <w:t>наибольше</w:t>
      </w:r>
      <w:r w:rsidRPr="0005446F">
        <w:rPr>
          <w:lang w:val="ru-RU"/>
        </w:rPr>
        <w:t xml:space="preserve">й частоты передатчика БС в рабочей полосе </w:t>
      </w:r>
      <w:r w:rsidR="00A54DF1" w:rsidRPr="0005446F">
        <w:rPr>
          <w:lang w:val="ru-RU"/>
        </w:rPr>
        <w:t>на</w:t>
      </w:r>
      <w:r w:rsidRPr="0005446F">
        <w:rPr>
          <w:lang w:val="ru-RU"/>
        </w:rPr>
        <w:t xml:space="preserve"> линии вниз (см. таблицу 1-1)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</w:t>
      </w:r>
      <w:r w:rsidR="00A54DF1" w:rsidRPr="0005446F">
        <w:rPr>
          <w:lang w:val="ru-RU"/>
        </w:rPr>
        <w:t xml:space="preserve"> указанные ниже значения</w:t>
      </w:r>
      <w:r w:rsidR="00420C92" w:rsidRPr="0005446F">
        <w:rPr>
          <w:lang w:val="ru-RU"/>
        </w:rPr>
        <w:t>.</w:t>
      </w:r>
    </w:p>
    <w:p w:rsidR="00085354" w:rsidRPr="0005446F" w:rsidRDefault="000853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9E4D89" w:rsidRPr="0005446F" w:rsidRDefault="00085354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9E4D89" w:rsidRPr="0005446F">
        <w:rPr>
          <w:lang w:val="ru-RU"/>
        </w:rPr>
        <w:t>2.6.4-2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Б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, установленные </w:t>
      </w:r>
      <w:r w:rsidR="00A54DF1" w:rsidRPr="0005446F">
        <w:rPr>
          <w:bCs/>
          <w:lang w:val="ru-RU"/>
        </w:rPr>
        <w:br/>
      </w:r>
      <w:r w:rsidRPr="0005446F">
        <w:rPr>
          <w:bCs/>
          <w:lang w:val="ru-RU"/>
        </w:rPr>
        <w:t>для</w:t>
      </w:r>
      <w:r w:rsidR="00A54DF1" w:rsidRPr="0005446F">
        <w:rPr>
          <w:bCs/>
          <w:lang w:val="ru-RU"/>
        </w:rPr>
        <w:t xml:space="preserve">  целей </w:t>
      </w:r>
      <w:r w:rsidRPr="0005446F">
        <w:rPr>
          <w:bCs/>
          <w:lang w:val="ru-RU"/>
        </w:rPr>
        <w:t>сосуществования с системами PHS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65"/>
        <w:gridCol w:w="1509"/>
        <w:gridCol w:w="4097"/>
      </w:tblGrid>
      <w:tr w:rsidR="009E4D89" w:rsidRPr="0005446F" w:rsidTr="00A54DF1">
        <w:trPr>
          <w:cantSplit/>
          <w:jc w:val="center"/>
        </w:trPr>
        <w:tc>
          <w:tcPr>
            <w:tcW w:w="2268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765" w:type="dxa"/>
            <w:vAlign w:val="center"/>
          </w:tcPr>
          <w:p w:rsidR="009E4D89" w:rsidRPr="0005446F" w:rsidRDefault="009E4D89" w:rsidP="00A54DF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509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4097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A54DF1">
        <w:trPr>
          <w:cantSplit/>
          <w:trHeight w:val="159"/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4,5–1 915,7 МГц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1 дБм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0 кГц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9E4D89" w:rsidRPr="0005446F" w:rsidRDefault="009E4D89" w:rsidP="009E3DF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н</w:t>
            </w:r>
            <w:r w:rsidR="00A54DF1" w:rsidRPr="0005446F">
              <w:rPr>
                <w:sz w:val="18"/>
                <w:szCs w:val="18"/>
                <w:lang w:val="ru-RU"/>
              </w:rPr>
              <w:t>имо</w:t>
            </w:r>
            <w:r w:rsidRPr="0005446F">
              <w:rPr>
                <w:sz w:val="18"/>
                <w:szCs w:val="18"/>
                <w:lang w:val="ru-RU"/>
              </w:rPr>
              <w:t xml:space="preserve"> при сосуществовании с системой PHS, работающей в диапазоне </w:t>
            </w:r>
            <w:r w:rsidR="00A54DF1" w:rsidRPr="0005446F">
              <w:rPr>
                <w:sz w:val="18"/>
                <w:szCs w:val="18"/>
                <w:lang w:val="ru-RU"/>
              </w:rPr>
              <w:t>1</w:t>
            </w:r>
            <w:r w:rsidRPr="0005446F">
              <w:rPr>
                <w:sz w:val="18"/>
                <w:szCs w:val="18"/>
                <w:lang w:val="ru-RU"/>
              </w:rPr>
              <w:t>884,5–1915,7</w:t>
            </w:r>
            <w:r w:rsidR="009E3DF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МГц </w:t>
            </w:r>
          </w:p>
        </w:tc>
      </w:tr>
    </w:tbl>
    <w:p w:rsidR="00085354" w:rsidRPr="0005446F" w:rsidRDefault="00085354" w:rsidP="00085354">
      <w:pPr>
        <w:pStyle w:val="Tablefin"/>
        <w:rPr>
          <w:lang w:val="ru-RU"/>
        </w:rPr>
      </w:pPr>
    </w:p>
    <w:p w:rsidR="009E4D89" w:rsidRPr="0005446F" w:rsidRDefault="009E4D89" w:rsidP="00EE0D8B">
      <w:pPr>
        <w:rPr>
          <w:lang w:val="ru-RU"/>
        </w:rPr>
      </w:pPr>
      <w:r w:rsidRPr="0005446F">
        <w:rPr>
          <w:lang w:val="ru-RU"/>
        </w:rPr>
        <w:t xml:space="preserve">Следующее требование должно применяться к </w:t>
      </w:r>
      <w:r w:rsidR="00A54DF1" w:rsidRPr="0005446F">
        <w:rPr>
          <w:lang w:val="ru-RU"/>
        </w:rPr>
        <w:t>БС</w:t>
      </w:r>
      <w:r w:rsidRPr="0005446F">
        <w:rPr>
          <w:lang w:val="ru-RU"/>
        </w:rPr>
        <w:t xml:space="preserve">, работающим в полосах 13 и 14, </w:t>
      </w:r>
      <w:r w:rsidR="00BE334F" w:rsidRPr="0005446F">
        <w:rPr>
          <w:lang w:val="ru-RU"/>
        </w:rPr>
        <w:t>в</w:t>
      </w:r>
      <w:r w:rsidRPr="0005446F">
        <w:rPr>
          <w:lang w:val="ru-RU"/>
        </w:rPr>
        <w:t xml:space="preserve"> цел</w:t>
      </w:r>
      <w:r w:rsidR="00BE334F" w:rsidRPr="0005446F">
        <w:rPr>
          <w:lang w:val="ru-RU"/>
        </w:rPr>
        <w:t>ях</w:t>
      </w:r>
      <w:r w:rsidRPr="0005446F">
        <w:rPr>
          <w:lang w:val="ru-RU"/>
        </w:rPr>
        <w:t xml:space="preserve"> обеспечения надлежащей защиты </w:t>
      </w:r>
      <w:r w:rsidR="00A54DF1" w:rsidRPr="0005446F">
        <w:rPr>
          <w:lang w:val="ru-RU"/>
        </w:rPr>
        <w:t xml:space="preserve">от помех для </w:t>
      </w:r>
      <w:r w:rsidRPr="0005446F">
        <w:rPr>
          <w:lang w:val="ru-RU"/>
        </w:rPr>
        <w:t>служб общественной безопасно</w:t>
      </w:r>
      <w:r w:rsidR="00085354" w:rsidRPr="0005446F">
        <w:rPr>
          <w:lang w:val="ru-RU"/>
        </w:rPr>
        <w:t>сти, работающих в диапазоне 700 </w:t>
      </w:r>
      <w:r w:rsidRPr="0005446F">
        <w:rPr>
          <w:lang w:val="ru-RU"/>
        </w:rPr>
        <w:t>МГц. Данное требование также примен</w:t>
      </w:r>
      <w:r w:rsidR="00A54DF1" w:rsidRPr="0005446F">
        <w:rPr>
          <w:lang w:val="ru-RU"/>
        </w:rPr>
        <w:t>имо</w:t>
      </w:r>
      <w:r w:rsidRPr="0005446F">
        <w:rPr>
          <w:lang w:val="ru-RU"/>
        </w:rPr>
        <w:t xml:space="preserve"> в диапазоне частот от значения на 10 МГц ниже </w:t>
      </w:r>
      <w:r w:rsidR="00A54DF1" w:rsidRPr="0005446F">
        <w:rPr>
          <w:lang w:val="ru-RU"/>
        </w:rPr>
        <w:t>наименьше</w:t>
      </w:r>
      <w:r w:rsidRPr="0005446F">
        <w:rPr>
          <w:lang w:val="ru-RU"/>
        </w:rPr>
        <w:t xml:space="preserve">й частоты рабочей полосы передатчика БС до значения на 10 МГц выше </w:t>
      </w:r>
      <w:r w:rsidR="00A54DF1" w:rsidRPr="0005446F">
        <w:rPr>
          <w:lang w:val="ru-RU"/>
        </w:rPr>
        <w:t>наибольше</w:t>
      </w:r>
      <w:r w:rsidRPr="0005446F">
        <w:rPr>
          <w:lang w:val="ru-RU"/>
        </w:rPr>
        <w:t>й частоты рабочей полосы передатчика БС. Уровень мощности любых побочных излучений не должен превышать</w:t>
      </w:r>
      <w:r w:rsidR="00A54DF1" w:rsidRPr="0005446F">
        <w:rPr>
          <w:lang w:val="ru-RU"/>
        </w:rPr>
        <w:t xml:space="preserve"> указанные ниже значения</w:t>
      </w:r>
      <w:r w:rsidR="00BE334F" w:rsidRPr="0005446F">
        <w:rPr>
          <w:lang w:val="ru-RU"/>
        </w:rPr>
        <w:t>.</w:t>
      </w:r>
    </w:p>
    <w:p w:rsidR="009E4D89" w:rsidRPr="0005446F" w:rsidRDefault="00085354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9E4D89" w:rsidRPr="0005446F">
        <w:rPr>
          <w:lang w:val="ru-RU"/>
        </w:rPr>
        <w:t>2.6.4-3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БС для защиты </w:t>
      </w:r>
      <w:r w:rsidR="00A54DF1" w:rsidRPr="0005446F">
        <w:rPr>
          <w:bCs/>
          <w:lang w:val="ru-RU"/>
        </w:rPr>
        <w:t xml:space="preserve">операций </w:t>
      </w:r>
      <w:r w:rsidRPr="0005446F">
        <w:rPr>
          <w:bCs/>
          <w:lang w:val="ru-RU"/>
        </w:rPr>
        <w:t>служб общественной безопасности, работающих в диапазоне 700 МГц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1985"/>
        <w:gridCol w:w="1701"/>
        <w:gridCol w:w="1842"/>
      </w:tblGrid>
      <w:tr w:rsidR="009E4D89" w:rsidRPr="0005446F" w:rsidTr="00A54DF1">
        <w:trPr>
          <w:cantSplit/>
          <w:jc w:val="center"/>
        </w:trPr>
        <w:tc>
          <w:tcPr>
            <w:tcW w:w="2127" w:type="dxa"/>
            <w:vAlign w:val="center"/>
          </w:tcPr>
          <w:p w:rsidR="009E4D89" w:rsidRPr="0005446F" w:rsidRDefault="009E4D89" w:rsidP="00A54DF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бочая полоса</w:t>
            </w:r>
          </w:p>
        </w:tc>
        <w:tc>
          <w:tcPr>
            <w:tcW w:w="1984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олоса</w:t>
            </w:r>
          </w:p>
        </w:tc>
        <w:tc>
          <w:tcPr>
            <w:tcW w:w="1985" w:type="dxa"/>
            <w:vAlign w:val="center"/>
          </w:tcPr>
          <w:p w:rsidR="009E4D89" w:rsidRPr="0005446F" w:rsidRDefault="009E4D89" w:rsidP="00A54DF1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701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842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63–775 М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93–805 М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69–775 М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12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99–805 М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46 дБм</w:t>
            </w:r>
          </w:p>
        </w:tc>
        <w:tc>
          <w:tcPr>
            <w:tcW w:w="170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,25 кГц</w:t>
            </w:r>
          </w:p>
        </w:tc>
        <w:tc>
          <w:tcPr>
            <w:tcW w:w="184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085354" w:rsidRPr="0005446F" w:rsidRDefault="00085354" w:rsidP="00085354">
      <w:pPr>
        <w:pStyle w:val="Tablefin"/>
        <w:rPr>
          <w:lang w:val="ru-RU"/>
        </w:rPr>
      </w:pPr>
    </w:p>
    <w:p w:rsidR="009E4D89" w:rsidRPr="0005446F" w:rsidRDefault="009E4D89" w:rsidP="00EE0D8B">
      <w:pPr>
        <w:rPr>
          <w:lang w:val="ru-RU"/>
        </w:rPr>
      </w:pPr>
      <w:r w:rsidRPr="0005446F">
        <w:rPr>
          <w:lang w:val="ru-RU"/>
        </w:rPr>
        <w:t xml:space="preserve">Следующее требование должно применяться к </w:t>
      </w:r>
      <w:r w:rsidR="00A54DF1" w:rsidRPr="0005446F">
        <w:rPr>
          <w:lang w:val="ru-RU"/>
        </w:rPr>
        <w:t>БС</w:t>
      </w:r>
      <w:r w:rsidRPr="0005446F">
        <w:rPr>
          <w:lang w:val="ru-RU"/>
        </w:rPr>
        <w:t xml:space="preserve">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6, </w:t>
      </w:r>
      <w:r w:rsidR="00DC7321" w:rsidRPr="0005446F">
        <w:rPr>
          <w:lang w:val="ru-RU"/>
        </w:rPr>
        <w:t>в</w:t>
      </w:r>
      <w:r w:rsidRPr="0005446F">
        <w:rPr>
          <w:lang w:val="ru-RU"/>
        </w:rPr>
        <w:t xml:space="preserve"> цел</w:t>
      </w:r>
      <w:r w:rsidR="00DC7321" w:rsidRPr="0005446F">
        <w:rPr>
          <w:lang w:val="ru-RU"/>
        </w:rPr>
        <w:t>ях</w:t>
      </w:r>
      <w:r w:rsidRPr="0005446F">
        <w:rPr>
          <w:lang w:val="ru-RU"/>
        </w:rPr>
        <w:t xml:space="preserve"> обеспечения надлежащей защиты от помех для </w:t>
      </w:r>
      <w:r w:rsidR="00A54DF1" w:rsidRPr="0005446F">
        <w:rPr>
          <w:lang w:val="ru-RU"/>
        </w:rPr>
        <w:t xml:space="preserve">операций </w:t>
      </w:r>
      <w:r w:rsidRPr="0005446F">
        <w:rPr>
          <w:lang w:val="ru-RU"/>
        </w:rPr>
        <w:t>служб общественной безопасности в диапазоне 800 МГц. Данное требование также примен</w:t>
      </w:r>
      <w:r w:rsidR="00A54DF1" w:rsidRPr="0005446F">
        <w:rPr>
          <w:lang w:val="ru-RU"/>
        </w:rPr>
        <w:t>имо</w:t>
      </w:r>
      <w:r w:rsidRPr="0005446F">
        <w:rPr>
          <w:lang w:val="ru-RU"/>
        </w:rPr>
        <w:t xml:space="preserve"> в диапазоне частот от значения на 10 МГц ниже </w:t>
      </w:r>
      <w:r w:rsidR="00A54DF1" w:rsidRPr="0005446F">
        <w:rPr>
          <w:lang w:val="ru-RU"/>
        </w:rPr>
        <w:t>наименьше</w:t>
      </w:r>
      <w:r w:rsidRPr="0005446F">
        <w:rPr>
          <w:lang w:val="ru-RU"/>
        </w:rPr>
        <w:t xml:space="preserve">й частоты рабочей полосы БС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 до значения на 10</w:t>
      </w:r>
      <w:r w:rsidR="00A54DF1" w:rsidRPr="0005446F">
        <w:rPr>
          <w:lang w:val="ru-RU"/>
        </w:rPr>
        <w:t> </w:t>
      </w:r>
      <w:r w:rsidRPr="0005446F">
        <w:rPr>
          <w:lang w:val="ru-RU"/>
        </w:rPr>
        <w:t xml:space="preserve">МГц выше </w:t>
      </w:r>
      <w:r w:rsidR="00A54DF1" w:rsidRPr="0005446F">
        <w:rPr>
          <w:lang w:val="ru-RU"/>
        </w:rPr>
        <w:t>наибольше</w:t>
      </w:r>
      <w:r w:rsidRPr="0005446F">
        <w:rPr>
          <w:lang w:val="ru-RU"/>
        </w:rPr>
        <w:t xml:space="preserve">й частоты рабочей полосы БС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A54DF1" w:rsidRPr="0005446F" w:rsidRDefault="00A54DF1" w:rsidP="00EE0D8B">
      <w:pPr>
        <w:spacing w:before="80"/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указанные ниже значения</w:t>
      </w:r>
      <w:r w:rsidR="00DC7321" w:rsidRPr="0005446F">
        <w:rPr>
          <w:lang w:val="ru-RU"/>
        </w:rPr>
        <w:t>.</w:t>
      </w:r>
    </w:p>
    <w:p w:rsidR="009E4D89" w:rsidRPr="0005446F" w:rsidRDefault="00085354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9E4D89" w:rsidRPr="0005446F">
        <w:rPr>
          <w:lang w:val="ru-RU"/>
        </w:rPr>
        <w:t>2.6.4-5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БС для защиты </w:t>
      </w:r>
      <w:r w:rsidR="00A54DF1" w:rsidRPr="0005446F">
        <w:rPr>
          <w:bCs/>
          <w:lang w:val="ru-RU"/>
        </w:rPr>
        <w:t xml:space="preserve">операций </w:t>
      </w:r>
      <w:r w:rsidRPr="0005446F">
        <w:rPr>
          <w:bCs/>
          <w:lang w:val="ru-RU"/>
        </w:rPr>
        <w:t>служб общественной безопасности, работающих в диапазоне 800 МГц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36"/>
        <w:gridCol w:w="1889"/>
        <w:gridCol w:w="1744"/>
        <w:gridCol w:w="1744"/>
        <w:gridCol w:w="2526"/>
      </w:tblGrid>
      <w:tr w:rsidR="009E4D89" w:rsidRPr="0005446F" w:rsidTr="00085354">
        <w:trPr>
          <w:cantSplit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05446F" w:rsidRDefault="009E4D89" w:rsidP="00A54DF1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бочая полос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A54DF1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085354">
        <w:trPr>
          <w:cantSplit/>
          <w:jc w:val="center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51–859 МГц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3 дБм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D89" w:rsidRPr="0005446F" w:rsidRDefault="009E4D89" w:rsidP="00A54DF1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рименимо при сдвиг</w:t>
            </w:r>
            <w:r w:rsidR="00A54DF1" w:rsidRPr="0005446F">
              <w:rPr>
                <w:sz w:val="18"/>
                <w:szCs w:val="18"/>
                <w:lang w:val="ru-RU"/>
              </w:rPr>
              <w:t>ах</w:t>
            </w:r>
            <w:r w:rsidRPr="0005446F">
              <w:rPr>
                <w:sz w:val="18"/>
                <w:szCs w:val="18"/>
                <w:lang w:val="ru-RU"/>
              </w:rPr>
              <w:t xml:space="preserve"> частоты &gt; 37,5 кГц от</w:t>
            </w:r>
            <w:r w:rsidR="00A54DF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границы канала</w:t>
            </w:r>
          </w:p>
        </w:tc>
      </w:tr>
    </w:tbl>
    <w:p w:rsidR="00085354" w:rsidRPr="0005446F" w:rsidRDefault="00085354" w:rsidP="00085354">
      <w:pPr>
        <w:pStyle w:val="Tablefin"/>
        <w:rPr>
          <w:lang w:val="ru-RU"/>
        </w:rPr>
      </w:pPr>
    </w:p>
    <w:p w:rsidR="009E4D89" w:rsidRPr="0005446F" w:rsidRDefault="009E4D89" w:rsidP="00DC7321">
      <w:pPr>
        <w:rPr>
          <w:rFonts w:cs="v5.0.0"/>
          <w:lang w:val="ru-RU"/>
        </w:rPr>
      </w:pPr>
      <w:r w:rsidRPr="0005446F">
        <w:rPr>
          <w:lang w:val="ru-RU"/>
        </w:rPr>
        <w:t xml:space="preserve">В определенных регионах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41, могут применяться следующие требования</w:t>
      </w:r>
      <w:r w:rsidR="003337AA" w:rsidRPr="0005446F">
        <w:rPr>
          <w:lang w:val="ru-RU"/>
        </w:rPr>
        <w:t>.</w:t>
      </w:r>
      <w:r w:rsidRPr="0005446F">
        <w:rPr>
          <w:lang w:val="ru-RU"/>
        </w:rPr>
        <w:t xml:space="preserve"> Данное требование также применяется в диапазоне частот от значения на 10 МГц ниже </w:t>
      </w:r>
      <w:r w:rsidR="00A54DF1" w:rsidRPr="0005446F">
        <w:rPr>
          <w:lang w:val="ru-RU"/>
        </w:rPr>
        <w:t xml:space="preserve">наименьшей </w:t>
      </w:r>
      <w:r w:rsidRPr="0005446F">
        <w:rPr>
          <w:lang w:val="ru-RU"/>
        </w:rPr>
        <w:t xml:space="preserve">частоты рабочей полосы БС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 до значения на 10 МГц выше </w:t>
      </w:r>
      <w:r w:rsidR="00A54DF1" w:rsidRPr="0005446F">
        <w:rPr>
          <w:lang w:val="ru-RU"/>
        </w:rPr>
        <w:t xml:space="preserve">наибольшей </w:t>
      </w:r>
      <w:r w:rsidRPr="0005446F">
        <w:rPr>
          <w:lang w:val="ru-RU"/>
        </w:rPr>
        <w:t xml:space="preserve">частоты рабочей полосы БС </w:t>
      </w:r>
      <w:r w:rsidR="00A54DF1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A54DF1" w:rsidRPr="0005446F" w:rsidRDefault="00A54DF1" w:rsidP="0029155C">
      <w:pPr>
        <w:spacing w:before="80"/>
        <w:rPr>
          <w:rFonts w:eastAsia="SimSun"/>
          <w:caps/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указанные ниже значения</w:t>
      </w:r>
      <w:r w:rsidR="00EE0D8B" w:rsidRPr="0005446F">
        <w:rPr>
          <w:lang w:val="ru-RU"/>
        </w:rPr>
        <w:t>.</w:t>
      </w:r>
    </w:p>
    <w:p w:rsidR="009E4D89" w:rsidRPr="0005446F" w:rsidRDefault="00AF42A4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9E4D89" w:rsidRPr="0005446F">
        <w:rPr>
          <w:lang w:val="ru-RU"/>
        </w:rPr>
        <w:t>2.6.4-6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Дополнительные предельные уровни побочных излучений БС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 xml:space="preserve"> </w:t>
      </w:r>
      <w:r w:rsidR="004074B8" w:rsidRPr="0005446F">
        <w:rPr>
          <w:bCs/>
          <w:lang w:val="ru-RU"/>
        </w:rPr>
        <w:t>в полосе </w:t>
      </w:r>
      <w:r w:rsidRPr="0005446F">
        <w:rPr>
          <w:bCs/>
          <w:lang w:val="ru-RU"/>
        </w:rPr>
        <w:t>41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984"/>
        <w:gridCol w:w="1985"/>
        <w:gridCol w:w="3118"/>
      </w:tblGrid>
      <w:tr w:rsidR="009E4D89" w:rsidRPr="0005446F" w:rsidTr="00A54DF1">
        <w:trPr>
          <w:cantSplit/>
          <w:jc w:val="center"/>
        </w:trPr>
        <w:tc>
          <w:tcPr>
            <w:tcW w:w="2552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3118" w:type="dxa"/>
            <w:vAlign w:val="center"/>
          </w:tcPr>
          <w:p w:rsidR="009E4D89" w:rsidRPr="0005446F" w:rsidRDefault="009E4D89" w:rsidP="00D74207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A54DF1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55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505 МГц</w:t>
            </w:r>
            <w:r w:rsidR="003337A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F1168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535 М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42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1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55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535 МГц</w:t>
            </w:r>
            <w:r w:rsidR="003337A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F1168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630 М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2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118" w:type="dxa"/>
          </w:tcPr>
          <w:p w:rsidR="009E4D89" w:rsidRPr="0005446F" w:rsidRDefault="009E4D89" w:rsidP="00A54DF1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нимо при сдвигах ≥ 250% ширины полосы </w:t>
            </w:r>
            <w:r w:rsidR="00A54DF1" w:rsidRPr="0005446F">
              <w:rPr>
                <w:lang w:val="ru-RU"/>
              </w:rPr>
              <w:t xml:space="preserve">пропускания </w:t>
            </w:r>
            <w:r w:rsidRPr="0005446F">
              <w:rPr>
                <w:lang w:val="ru-RU"/>
              </w:rPr>
              <w:t xml:space="preserve">канала от </w:t>
            </w:r>
            <w:r w:rsidR="00A54DF1" w:rsidRPr="0005446F">
              <w:rPr>
                <w:lang w:val="ru-RU"/>
              </w:rPr>
              <w:t xml:space="preserve">несущей </w:t>
            </w:r>
            <w:r w:rsidRPr="0005446F">
              <w:rPr>
                <w:lang w:val="ru-RU"/>
              </w:rPr>
              <w:t xml:space="preserve">частоты 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255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630 МГц</w:t>
            </w:r>
            <w:r w:rsidR="003337A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F1168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655 М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1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A54DF1">
        <w:trPr>
          <w:cantSplit/>
          <w:jc w:val="center"/>
        </w:trPr>
        <w:tc>
          <w:tcPr>
            <w:tcW w:w="9639" w:type="dxa"/>
            <w:gridSpan w:val="4"/>
          </w:tcPr>
          <w:p w:rsidR="009E4D89" w:rsidRPr="0005446F" w:rsidRDefault="009E4D89" w:rsidP="00AF42A4">
            <w:pPr>
              <w:pStyle w:val="Tabletext"/>
              <w:rPr>
                <w:rFonts w:asciiTheme="majorBidi" w:hAnsiTheme="majorBidi" w:cstheme="majorBidi"/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AF42A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применяется для несущих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  <w:r w:rsidRPr="0005446F">
              <w:rPr>
                <w:lang w:val="ru-RU"/>
              </w:rPr>
              <w:t xml:space="preserve"> 10 или 20 МГц, распределенных в</w:t>
            </w:r>
            <w:r w:rsidR="00A54DF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диапазоне 2545–2575 МГц.</w:t>
            </w:r>
          </w:p>
        </w:tc>
      </w:tr>
    </w:tbl>
    <w:p w:rsidR="00911A48" w:rsidRPr="0005446F" w:rsidRDefault="00911A48" w:rsidP="00911A48">
      <w:pPr>
        <w:pStyle w:val="Tablefin"/>
        <w:rPr>
          <w:lang w:val="ru-RU"/>
        </w:rPr>
      </w:pPr>
      <w:bookmarkStart w:id="20" w:name="_Toc351733028"/>
    </w:p>
    <w:p w:rsidR="009E4D89" w:rsidRPr="0005446F" w:rsidRDefault="009E4D89" w:rsidP="00A146E6">
      <w:pPr>
        <w:pStyle w:val="Heading3"/>
        <w:spacing w:before="360"/>
        <w:rPr>
          <w:lang w:val="ru-RU"/>
        </w:rPr>
      </w:pPr>
      <w:r w:rsidRPr="0005446F">
        <w:rPr>
          <w:bCs/>
          <w:lang w:val="ru-RU"/>
        </w:rPr>
        <w:t>2.6.5</w:t>
      </w:r>
      <w:r w:rsidRPr="0005446F">
        <w:rPr>
          <w:bCs/>
          <w:lang w:val="ru-RU"/>
        </w:rPr>
        <w:tab/>
        <w:t>Совместное ра</w:t>
      </w:r>
      <w:r w:rsidR="00A54DF1" w:rsidRPr="0005446F">
        <w:rPr>
          <w:bCs/>
          <w:lang w:val="ru-RU"/>
        </w:rPr>
        <w:t>змеще</w:t>
      </w:r>
      <w:r w:rsidRPr="0005446F">
        <w:rPr>
          <w:bCs/>
          <w:lang w:val="ru-RU"/>
        </w:rPr>
        <w:t>ние с другими базовыми станциями</w:t>
      </w:r>
      <w:bookmarkEnd w:id="20"/>
    </w:p>
    <w:p w:rsidR="009E4D89" w:rsidRPr="0005446F" w:rsidRDefault="009E4D89" w:rsidP="009E4D89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Данные требования могу</w:t>
      </w:r>
      <w:r w:rsidR="00A54DF1" w:rsidRPr="0005446F">
        <w:rPr>
          <w:rFonts w:cs="v5.0.0"/>
          <w:lang w:val="ru-RU"/>
        </w:rPr>
        <w:t>т</w:t>
      </w:r>
      <w:r w:rsidRPr="0005446F">
        <w:rPr>
          <w:rFonts w:cs="v5.0.0"/>
          <w:lang w:val="ru-RU"/>
        </w:rPr>
        <w:t xml:space="preserve"> применяться для защиты приемников </w:t>
      </w:r>
      <w:r w:rsidR="00A54DF1" w:rsidRPr="0005446F">
        <w:rPr>
          <w:rFonts w:cs="v5.0.0"/>
          <w:lang w:val="ru-RU"/>
        </w:rPr>
        <w:t>других БС</w:t>
      </w:r>
      <w:r w:rsidRPr="0005446F">
        <w:rPr>
          <w:rFonts w:cs="v5.0.0"/>
          <w:lang w:val="ru-RU"/>
        </w:rPr>
        <w:t xml:space="preserve"> при совместном ра</w:t>
      </w:r>
      <w:r w:rsidR="00A54DF1" w:rsidRPr="0005446F">
        <w:rPr>
          <w:rFonts w:cs="v5.0.0"/>
          <w:lang w:val="ru-RU"/>
        </w:rPr>
        <w:t>змещ</w:t>
      </w:r>
      <w:r w:rsidRPr="0005446F">
        <w:rPr>
          <w:rFonts w:cs="v5.0.0"/>
          <w:lang w:val="ru-RU"/>
        </w:rPr>
        <w:t xml:space="preserve">ении БС GSM900, DCS1800, PCS1900, GSM850, CDMA850, UTRA FDD, UTRA TDD и </w:t>
      </w:r>
      <w:r w:rsidR="00770228" w:rsidRPr="0005446F">
        <w:rPr>
          <w:rFonts w:cs="v5.0.0"/>
          <w:lang w:val="ru-RU"/>
        </w:rPr>
        <w:t>E</w:t>
      </w:r>
      <w:r w:rsidR="00770228" w:rsidRPr="0005446F">
        <w:rPr>
          <w:rFonts w:cs="v5.0.0"/>
          <w:lang w:val="ru-RU"/>
        </w:rPr>
        <w:noBreakHyphen/>
        <w:t>UTRA</w:t>
      </w:r>
      <w:r w:rsidRPr="0005446F">
        <w:rPr>
          <w:rFonts w:cs="v5.0.0"/>
          <w:lang w:val="ru-RU"/>
        </w:rPr>
        <w:t xml:space="preserve"> с БС </w:t>
      </w:r>
      <w:r w:rsidR="00770228" w:rsidRPr="0005446F">
        <w:rPr>
          <w:rFonts w:cs="v5.0.0"/>
          <w:lang w:val="ru-RU"/>
        </w:rPr>
        <w:t>E</w:t>
      </w:r>
      <w:r w:rsidR="00770228" w:rsidRPr="0005446F">
        <w:rPr>
          <w:rFonts w:cs="v5.0.0"/>
          <w:lang w:val="ru-RU"/>
        </w:rPr>
        <w:noBreakHyphen/>
        <w:t>UTRA</w:t>
      </w:r>
      <w:r w:rsidRPr="0005446F">
        <w:rPr>
          <w:rFonts w:cs="v5.0.0"/>
          <w:lang w:val="ru-RU"/>
        </w:rPr>
        <w:t>.</w:t>
      </w:r>
    </w:p>
    <w:p w:rsidR="009E4D89" w:rsidRPr="0005446F" w:rsidRDefault="00A54DF1" w:rsidP="009E4D89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>Эти</w:t>
      </w:r>
      <w:r w:rsidR="009E4D89" w:rsidRPr="0005446F">
        <w:rPr>
          <w:rFonts w:cs="v5.0.0"/>
          <w:lang w:val="ru-RU"/>
        </w:rPr>
        <w:t xml:space="preserve"> требования предполагают, что потери, связанные с переходным затуханием между передатчиком и приемником, равны 30 дБ </w:t>
      </w:r>
      <w:r w:rsidRPr="0005446F">
        <w:rPr>
          <w:rFonts w:cs="v5.0.0"/>
          <w:lang w:val="ru-RU"/>
        </w:rPr>
        <w:t>и</w:t>
      </w:r>
      <w:r w:rsidR="009E4D89" w:rsidRPr="0005446F">
        <w:rPr>
          <w:rFonts w:cs="v5.0.0"/>
          <w:lang w:val="ru-RU"/>
        </w:rPr>
        <w:t xml:space="preserve"> основ</w:t>
      </w:r>
      <w:r w:rsidRPr="0005446F">
        <w:rPr>
          <w:rFonts w:cs="v5.0.0"/>
          <w:lang w:val="ru-RU"/>
        </w:rPr>
        <w:t>ываются на</w:t>
      </w:r>
      <w:r w:rsidR="009E4D89" w:rsidRPr="0005446F">
        <w:rPr>
          <w:rFonts w:cs="v5.0.0"/>
          <w:lang w:val="ru-RU"/>
        </w:rPr>
        <w:t xml:space="preserve"> совместно</w:t>
      </w:r>
      <w:r w:rsidRPr="0005446F">
        <w:rPr>
          <w:rFonts w:cs="v5.0.0"/>
          <w:lang w:val="ru-RU"/>
        </w:rPr>
        <w:t>м</w:t>
      </w:r>
      <w:r w:rsidR="009E4D89" w:rsidRPr="0005446F">
        <w:rPr>
          <w:rFonts w:cs="v5.0.0"/>
          <w:lang w:val="ru-RU"/>
        </w:rPr>
        <w:t xml:space="preserve"> размещени</w:t>
      </w:r>
      <w:r w:rsidRPr="0005446F">
        <w:rPr>
          <w:rFonts w:cs="v5.0.0"/>
          <w:lang w:val="ru-RU"/>
        </w:rPr>
        <w:t>и</w:t>
      </w:r>
      <w:r w:rsidR="009E4D89" w:rsidRPr="0005446F">
        <w:rPr>
          <w:rFonts w:cs="v5.0.0"/>
          <w:lang w:val="ru-RU"/>
        </w:rPr>
        <w:t xml:space="preserve"> с базовыми станциями того же класса. 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 предельные значения, приведенные в таблице 2.6.5-1 для БС, обслуживающих большие зоны, к которым применяются требования сосуществования с типами БС, перечисленными в первом столбце.</w:t>
      </w:r>
    </w:p>
    <w:p w:rsidR="009E4D89" w:rsidRPr="0005446F" w:rsidRDefault="00936270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9E4D89" w:rsidRPr="0005446F">
        <w:rPr>
          <w:lang w:val="ru-RU"/>
        </w:rPr>
        <w:t>2.6.5-1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для БС, обслуживающих большие зоны и</w:t>
      </w:r>
      <w:r w:rsidR="00A54DF1" w:rsidRPr="0005446F">
        <w:rPr>
          <w:bCs/>
          <w:lang w:val="ru-RU"/>
        </w:rPr>
        <w:t> </w:t>
      </w:r>
      <w:r w:rsidRPr="0005446F">
        <w:rPr>
          <w:bCs/>
          <w:lang w:val="ru-RU"/>
        </w:rPr>
        <w:t>ра</w:t>
      </w:r>
      <w:r w:rsidR="00A54DF1" w:rsidRPr="0005446F">
        <w:rPr>
          <w:bCs/>
          <w:lang w:val="ru-RU"/>
        </w:rPr>
        <w:t>змеще</w:t>
      </w:r>
      <w:r w:rsidRPr="0005446F">
        <w:rPr>
          <w:bCs/>
          <w:lang w:val="ru-RU"/>
        </w:rPr>
        <w:t>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9E4D89" w:rsidRPr="0005446F" w:rsidTr="00CB78D6">
        <w:trPr>
          <w:cantSplit/>
          <w:jc w:val="center"/>
        </w:trPr>
        <w:tc>
          <w:tcPr>
            <w:tcW w:w="2547" w:type="dxa"/>
            <w:vAlign w:val="center"/>
          </w:tcPr>
          <w:p w:rsidR="009E4D89" w:rsidRPr="0005446F" w:rsidRDefault="009E4D89" w:rsidP="00C64CE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</w:t>
            </w:r>
            <w:r w:rsidR="00C64CE7" w:rsidRPr="0005446F">
              <w:rPr>
                <w:bCs/>
                <w:sz w:val="18"/>
                <w:szCs w:val="18"/>
                <w:lang w:val="ru-RU"/>
              </w:rPr>
              <w:t>змещ</w:t>
            </w:r>
            <w:r w:rsidRPr="0005446F">
              <w:rPr>
                <w:bCs/>
                <w:sz w:val="18"/>
                <w:szCs w:val="18"/>
                <w:lang w:val="ru-RU"/>
              </w:rPr>
              <w:t>енной БС</w:t>
            </w:r>
          </w:p>
        </w:tc>
        <w:tc>
          <w:tcPr>
            <w:tcW w:w="2172" w:type="dxa"/>
            <w:vAlign w:val="center"/>
          </w:tcPr>
          <w:p w:rsidR="009E4D89" w:rsidRPr="0005446F" w:rsidRDefault="00C64CE7" w:rsidP="00C64CE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иапазон </w:t>
            </w:r>
            <w:r w:rsidRPr="0005446F">
              <w:rPr>
                <w:bCs/>
                <w:sz w:val="18"/>
                <w:szCs w:val="18"/>
                <w:lang w:val="ru-RU"/>
              </w:rPr>
              <w:t>частот, относящийся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bCs/>
                <w:sz w:val="18"/>
                <w:szCs w:val="18"/>
                <w:lang w:val="ru-RU"/>
              </w:rPr>
              <w:t>к 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>требовани</w:t>
            </w:r>
            <w:r w:rsidRPr="0005446F">
              <w:rPr>
                <w:bCs/>
                <w:sz w:val="18"/>
                <w:szCs w:val="18"/>
                <w:lang w:val="ru-RU"/>
              </w:rPr>
              <w:t>ю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совместно</w:t>
            </w:r>
            <w:r w:rsidRPr="0005446F">
              <w:rPr>
                <w:bCs/>
                <w:sz w:val="18"/>
                <w:szCs w:val="18"/>
                <w:lang w:val="ru-RU"/>
              </w:rPr>
              <w:t>го</w:t>
            </w:r>
            <w:r w:rsidR="009E4D89" w:rsidRPr="0005446F">
              <w:rPr>
                <w:bCs/>
                <w:sz w:val="18"/>
                <w:szCs w:val="18"/>
                <w:lang w:val="ru-RU"/>
              </w:rPr>
              <w:t xml:space="preserve"> размещени</w:t>
            </w:r>
            <w:r w:rsidRPr="0005446F">
              <w:rPr>
                <w:bCs/>
                <w:sz w:val="18"/>
                <w:szCs w:val="18"/>
                <w:lang w:val="ru-RU"/>
              </w:rPr>
              <w:t>я</w:t>
            </w:r>
          </w:p>
        </w:tc>
        <w:tc>
          <w:tcPr>
            <w:tcW w:w="1655" w:type="dxa"/>
            <w:vAlign w:val="center"/>
          </w:tcPr>
          <w:p w:rsidR="009E4D89" w:rsidRPr="0005446F" w:rsidRDefault="009E4D89" w:rsidP="0093627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9E4D89" w:rsidRPr="0005446F" w:rsidRDefault="009E4D89" w:rsidP="00D7420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</w:t>
            </w:r>
            <w:r w:rsidR="00C64CE7" w:rsidRPr="0005446F">
              <w:rPr>
                <w:bCs/>
                <w:sz w:val="18"/>
                <w:szCs w:val="18"/>
                <w:lang w:val="ru-RU"/>
              </w:rPr>
              <w:t>римечание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547" w:type="dxa"/>
          </w:tcPr>
          <w:p w:rsidR="009E4D89" w:rsidRPr="0005446F" w:rsidRDefault="00C64CE7" w:rsidP="00B24E18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acro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GSM900</w:t>
            </w:r>
          </w:p>
        </w:tc>
        <w:tc>
          <w:tcPr>
            <w:tcW w:w="2172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547" w:type="dxa"/>
          </w:tcPr>
          <w:p w:rsidR="009E4D89" w:rsidRPr="0005446F" w:rsidRDefault="00C64CE7" w:rsidP="00B24E18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acro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DCS1800</w:t>
            </w:r>
          </w:p>
        </w:tc>
        <w:tc>
          <w:tcPr>
            <w:tcW w:w="2172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547" w:type="dxa"/>
          </w:tcPr>
          <w:p w:rsidR="009E4D89" w:rsidRPr="0005446F" w:rsidRDefault="00C64CE7" w:rsidP="00B24E18">
            <w:pPr>
              <w:pStyle w:val="Tabletext"/>
              <w:keepNext/>
              <w:keepLines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acro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PCS1900</w:t>
            </w:r>
          </w:p>
        </w:tc>
        <w:tc>
          <w:tcPr>
            <w:tcW w:w="2172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keepNext/>
              <w:keepLines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547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acro GSM850 или CDMA850</w:t>
            </w:r>
          </w:p>
        </w:tc>
        <w:tc>
          <w:tcPr>
            <w:tcW w:w="21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8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547" w:type="dxa"/>
          </w:tcPr>
          <w:p w:rsidR="009E4D89" w:rsidRPr="0005446F" w:rsidRDefault="00ED1765" w:rsidP="00ED176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21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475A24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E4D89" w:rsidRPr="0005446F" w:rsidRDefault="00ED1765" w:rsidP="00ED176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475A24">
        <w:trPr>
          <w:cantSplit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:rsidR="009E4D89" w:rsidRPr="0005446F" w:rsidRDefault="00ED1765" w:rsidP="00ED176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B938CD" w:rsidRPr="0005446F" w:rsidRDefault="00B938CD" w:rsidP="00B938CD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1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3"/>
        <w:gridCol w:w="7"/>
        <w:gridCol w:w="1889"/>
        <w:gridCol w:w="1655"/>
        <w:gridCol w:w="1276"/>
        <w:gridCol w:w="1989"/>
      </w:tblGrid>
      <w:tr w:rsidR="00C64CE7" w:rsidRPr="0005446F" w:rsidTr="00CB78D6">
        <w:trPr>
          <w:cantSplit/>
          <w:jc w:val="center"/>
        </w:trPr>
        <w:tc>
          <w:tcPr>
            <w:tcW w:w="2830" w:type="dxa"/>
            <w:gridSpan w:val="2"/>
            <w:vAlign w:val="center"/>
          </w:tcPr>
          <w:p w:rsidR="00C64CE7" w:rsidRPr="0005446F" w:rsidRDefault="00C64CE7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="00CB78D6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размещенной БС</w:t>
            </w:r>
          </w:p>
        </w:tc>
        <w:tc>
          <w:tcPr>
            <w:tcW w:w="1889" w:type="dxa"/>
            <w:vAlign w:val="center"/>
          </w:tcPr>
          <w:p w:rsidR="00C64CE7" w:rsidRPr="0005446F" w:rsidRDefault="00C64CE7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655" w:type="dxa"/>
            <w:vAlign w:val="center"/>
          </w:tcPr>
          <w:p w:rsidR="00C64CE7" w:rsidRPr="0005446F" w:rsidRDefault="00936270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</w:t>
            </w:r>
            <w:r w:rsidR="00C64CE7" w:rsidRPr="0005446F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276" w:type="dxa"/>
            <w:vAlign w:val="center"/>
          </w:tcPr>
          <w:p w:rsidR="00C64CE7" w:rsidRPr="0005446F" w:rsidRDefault="00C64CE7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C64CE7" w:rsidRPr="0005446F" w:rsidRDefault="00C64CE7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5B39B8" w:rsidRPr="0005446F" w:rsidRDefault="005B39B8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IV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89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655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5B39B8" w:rsidRPr="0005446F" w:rsidRDefault="005B39B8" w:rsidP="009F5BA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V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1889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655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в полосах VI, XI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олосах 6, 19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5B39B8" w:rsidRPr="0005446F" w:rsidRDefault="005B39B8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VII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X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9F5BA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27,9–1 447,9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I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XIII или</w:t>
            </w:r>
            <w:r w:rsidR="00CB78D6" w:rsidRPr="0005446F">
              <w:rPr>
                <w:sz w:val="18"/>
                <w:szCs w:val="18"/>
                <w:lang w:val="ru-RU"/>
              </w:rPr>
              <w:t xml:space="preserve">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V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8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65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ED1765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4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47,9–1 462,9 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CB78D6">
        <w:trPr>
          <w:cantSplit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B24E18" w:rsidRPr="0005446F">
              <w:rPr>
                <w:sz w:val="18"/>
                <w:szCs w:val="18"/>
                <w:lang w:val="ru-RU"/>
              </w:rPr>
              <w:noBreakHyphen/>
            </w:r>
            <w:r w:rsidR="00770228" w:rsidRPr="0005446F">
              <w:rPr>
                <w:sz w:val="18"/>
                <w:szCs w:val="18"/>
                <w:lang w:val="ru-RU"/>
              </w:rPr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2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5B39B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9E4D89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>им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3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24E1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XV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B24E18" w:rsidRPr="0005446F">
              <w:rPr>
                <w:sz w:val="18"/>
                <w:szCs w:val="18"/>
                <w:lang w:val="ru-RU"/>
              </w:rPr>
              <w:noBreakHyphen/>
            </w:r>
            <w:r w:rsidR="00770228" w:rsidRPr="0005446F">
              <w:rPr>
                <w:sz w:val="18"/>
                <w:szCs w:val="18"/>
                <w:lang w:val="ru-RU"/>
              </w:rPr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6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8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4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9F5BA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3</w:t>
            </w:r>
          </w:p>
        </w:tc>
      </w:tr>
      <w:tr w:rsidR="005B39B8" w:rsidRPr="0005446F" w:rsidTr="00CB78D6">
        <w:trPr>
          <w:cantSplit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9F5BAF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4</w:t>
            </w:r>
          </w:p>
        </w:tc>
      </w:tr>
    </w:tbl>
    <w:p w:rsidR="00AA3C39" w:rsidRPr="0005446F" w:rsidRDefault="00AA3C39" w:rsidP="009241CE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1 (</w:t>
      </w:r>
      <w:r w:rsidR="009241CE" w:rsidRPr="0005446F">
        <w:rPr>
          <w:i/>
          <w:iCs/>
          <w:lang w:val="ru-RU"/>
        </w:rPr>
        <w:t>оконча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172"/>
        <w:gridCol w:w="1655"/>
        <w:gridCol w:w="1276"/>
        <w:gridCol w:w="1989"/>
      </w:tblGrid>
      <w:tr w:rsidR="00AA3C39" w:rsidRPr="0005446F" w:rsidTr="0024578A">
        <w:trPr>
          <w:cantSplit/>
          <w:jc w:val="center"/>
        </w:trPr>
        <w:tc>
          <w:tcPr>
            <w:tcW w:w="2547" w:type="dxa"/>
            <w:vAlign w:val="center"/>
          </w:tcPr>
          <w:p w:rsidR="00AA3C39" w:rsidRPr="0005446F" w:rsidRDefault="00AA3C39" w:rsidP="00EA1D5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размещенной БС</w:t>
            </w:r>
          </w:p>
        </w:tc>
        <w:tc>
          <w:tcPr>
            <w:tcW w:w="2172" w:type="dxa"/>
            <w:vAlign w:val="center"/>
          </w:tcPr>
          <w:p w:rsidR="00AA3C39" w:rsidRPr="0005446F" w:rsidRDefault="00AA3C39" w:rsidP="00EA1D5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655" w:type="dxa"/>
            <w:vAlign w:val="center"/>
          </w:tcPr>
          <w:p w:rsidR="00AA3C39" w:rsidRPr="0005446F" w:rsidRDefault="00AA3C39" w:rsidP="00EA1D5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AA3C39" w:rsidRPr="0005446F" w:rsidRDefault="00AA3C39" w:rsidP="00EA1D5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AA3C39" w:rsidRPr="0005446F" w:rsidRDefault="00AA3C39" w:rsidP="00EA1D5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B39B8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b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8" w:rsidRPr="0005446F" w:rsidRDefault="005B39B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5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b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5B39B8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в полосах </w:t>
            </w:r>
            <w:r w:rsidR="009E4D89" w:rsidRPr="0005446F">
              <w:rPr>
                <w:sz w:val="18"/>
                <w:szCs w:val="18"/>
                <w:lang w:val="ru-RU"/>
              </w:rPr>
              <w:t>2 и 36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64CE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c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5569E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 полосе</w:t>
            </w:r>
            <w:r w:rsidR="00764FBB" w:rsidRPr="0005446F">
              <w:rPr>
                <w:sz w:val="18"/>
                <w:szCs w:val="18"/>
                <w:lang w:val="ru-RU"/>
              </w:rPr>
              <w:t> 37</w:t>
            </w:r>
            <w:r w:rsidR="009E4D89" w:rsidRPr="0005446F">
              <w:rPr>
                <w:sz w:val="18"/>
                <w:szCs w:val="18"/>
                <w:lang w:val="ru-RU"/>
              </w:rPr>
              <w:t>. Эта непарная полоса определ</w:t>
            </w:r>
            <w:r w:rsidRPr="0005446F">
              <w:rPr>
                <w:sz w:val="18"/>
                <w:szCs w:val="18"/>
                <w:lang w:val="ru-RU"/>
              </w:rPr>
              <w:t>яе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в</w:t>
            </w:r>
            <w:r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МСЭ</w:t>
            </w:r>
            <w:r w:rsidR="005569E3" w:rsidRPr="0005446F">
              <w:rPr>
                <w:sz w:val="18"/>
                <w:szCs w:val="18"/>
                <w:lang w:val="ru-RU"/>
              </w:rPr>
              <w:noBreakHyphen/>
            </w:r>
            <w:r w:rsidR="009E4D89" w:rsidRPr="0005446F">
              <w:rPr>
                <w:sz w:val="18"/>
                <w:szCs w:val="18"/>
                <w:lang w:val="ru-RU"/>
              </w:rPr>
              <w:t>R M.1036, но решение о</w:t>
            </w:r>
            <w:r w:rsidR="00764FB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ее применении в</w:t>
            </w:r>
            <w:r w:rsidR="00764FB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будущем пока не</w:t>
            </w:r>
            <w:r w:rsidR="00764FBB"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принято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CB78D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d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8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867C4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f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 92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 полос</w:t>
            </w:r>
            <w:r w:rsidR="009E4D89" w:rsidRPr="0005446F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867C4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e) </w:t>
            </w:r>
            <w:r w:rsidR="00CB78D6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 4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764FB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 69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 6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 800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64CE7" w:rsidP="005B39B8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W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6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5B39B8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8 или 44</w:t>
            </w:r>
          </w:p>
        </w:tc>
      </w:tr>
    </w:tbl>
    <w:p w:rsidR="00882041" w:rsidRPr="0005446F" w:rsidRDefault="00882041" w:rsidP="00882041">
      <w:pPr>
        <w:pStyle w:val="Tablefin"/>
        <w:rPr>
          <w:lang w:val="ru-RU"/>
        </w:rPr>
      </w:pPr>
    </w:p>
    <w:p w:rsidR="005B39B8" w:rsidRPr="0005446F" w:rsidRDefault="009E4D89" w:rsidP="00A146E6">
      <w:pPr>
        <w:spacing w:before="240"/>
        <w:rPr>
          <w:lang w:val="ru-RU"/>
        </w:rPr>
      </w:pPr>
      <w:r w:rsidRPr="0005446F">
        <w:rPr>
          <w:lang w:val="ru-RU"/>
        </w:rPr>
        <w:t>Уровень мощности люб</w:t>
      </w:r>
      <w:r w:rsidR="005B39B8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5B39B8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5B39B8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2.6.5-2 для БС, обслуживающих локальные зоны, к которым применяются требования сосуществования с типами БС, перечисленными в первом столбце.</w:t>
      </w:r>
    </w:p>
    <w:p w:rsidR="009E4D89" w:rsidRPr="0005446F" w:rsidRDefault="00882041" w:rsidP="000725B2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r w:rsidR="009E4D89" w:rsidRPr="0005446F">
        <w:rPr>
          <w:lang w:val="ru-RU"/>
        </w:rPr>
        <w:t>2.6.5-2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для БС, обслуживающих </w:t>
      </w:r>
      <w:r w:rsidR="003B0FF9" w:rsidRPr="0005446F">
        <w:rPr>
          <w:bCs/>
          <w:lang w:val="ru-RU"/>
        </w:rPr>
        <w:br/>
      </w:r>
      <w:r w:rsidRPr="0005446F">
        <w:rPr>
          <w:bCs/>
          <w:lang w:val="ru-RU"/>
        </w:rPr>
        <w:t>локальные зоны и</w:t>
      </w:r>
      <w:r w:rsidR="005B39B8" w:rsidRPr="0005446F">
        <w:rPr>
          <w:bCs/>
          <w:lang w:val="ru-RU"/>
        </w:rPr>
        <w:t> </w:t>
      </w:r>
      <w:r w:rsidRPr="0005446F">
        <w:rPr>
          <w:bCs/>
          <w:lang w:val="ru-RU"/>
        </w:rPr>
        <w:t>ра</w:t>
      </w:r>
      <w:r w:rsidR="005B39B8" w:rsidRPr="0005446F">
        <w:rPr>
          <w:bCs/>
          <w:lang w:val="ru-RU"/>
        </w:rPr>
        <w:t>змещ</w:t>
      </w:r>
      <w:r w:rsidRPr="0005446F">
        <w:rPr>
          <w:bCs/>
          <w:lang w:val="ru-RU"/>
        </w:rPr>
        <w:t>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848"/>
        <w:gridCol w:w="1554"/>
        <w:gridCol w:w="1418"/>
        <w:gridCol w:w="1989"/>
      </w:tblGrid>
      <w:tr w:rsidR="005B39B8" w:rsidRPr="0005446F" w:rsidTr="0024578A">
        <w:trPr>
          <w:cantSplit/>
          <w:jc w:val="center"/>
        </w:trPr>
        <w:tc>
          <w:tcPr>
            <w:tcW w:w="2830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="0024578A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размещенной БС</w:t>
            </w:r>
          </w:p>
        </w:tc>
        <w:tc>
          <w:tcPr>
            <w:tcW w:w="1848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4" w:type="dxa"/>
            <w:vAlign w:val="center"/>
          </w:tcPr>
          <w:p w:rsidR="005B39B8" w:rsidRPr="0005446F" w:rsidRDefault="0024578A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</w:t>
            </w:r>
            <w:r w:rsidR="005B39B8" w:rsidRPr="0005446F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418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989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ико</w:t>
            </w:r>
            <w:r w:rsidR="005B39B8" w:rsidRPr="0005446F">
              <w:rPr>
                <w:sz w:val="18"/>
                <w:szCs w:val="18"/>
                <w:lang w:val="ru-RU"/>
              </w:rPr>
              <w:t>-БС</w:t>
            </w:r>
            <w:r w:rsidRPr="0005446F">
              <w:rPr>
                <w:sz w:val="18"/>
                <w:szCs w:val="18"/>
                <w:lang w:val="ru-RU"/>
              </w:rPr>
              <w:t xml:space="preserve"> GSM900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0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ико</w:t>
            </w:r>
            <w:r w:rsidR="005B39B8" w:rsidRPr="0005446F">
              <w:rPr>
                <w:sz w:val="18"/>
                <w:szCs w:val="18"/>
                <w:lang w:val="ru-RU"/>
              </w:rPr>
              <w:t>-БС</w:t>
            </w:r>
            <w:r w:rsidRPr="0005446F">
              <w:rPr>
                <w:sz w:val="18"/>
                <w:szCs w:val="18"/>
                <w:lang w:val="ru-RU"/>
              </w:rPr>
              <w:t xml:space="preserve"> DCS1800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0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ико</w:t>
            </w:r>
            <w:r w:rsidR="005B39B8" w:rsidRPr="0005446F">
              <w:rPr>
                <w:sz w:val="18"/>
                <w:szCs w:val="18"/>
                <w:lang w:val="ru-RU"/>
              </w:rPr>
              <w:t>-БС</w:t>
            </w:r>
            <w:r w:rsidRPr="0005446F">
              <w:rPr>
                <w:sz w:val="18"/>
                <w:szCs w:val="18"/>
                <w:lang w:val="ru-RU"/>
              </w:rPr>
              <w:t xml:space="preserve"> PCS1900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0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Пико</w:t>
            </w:r>
            <w:r w:rsidR="005B39B8" w:rsidRPr="0005446F">
              <w:rPr>
                <w:sz w:val="18"/>
                <w:szCs w:val="18"/>
                <w:lang w:val="ru-RU"/>
              </w:rPr>
              <w:t>-БС</w:t>
            </w:r>
            <w:r w:rsidRPr="0005446F">
              <w:rPr>
                <w:sz w:val="18"/>
                <w:szCs w:val="18"/>
                <w:lang w:val="ru-RU"/>
              </w:rPr>
              <w:t xml:space="preserve"> GSM850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0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V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LA UTRA FDD в полосах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, XI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олосах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6, 19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X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3B0FF9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27,9–1 447,9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2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I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3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</w:tcPr>
          <w:p w:rsidR="009E4D89" w:rsidRPr="0005446F" w:rsidRDefault="003B0FF9" w:rsidP="0024578A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IV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4 </w:t>
            </w:r>
          </w:p>
        </w:tc>
        <w:tc>
          <w:tcPr>
            <w:tcW w:w="184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5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24578A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 </w:t>
            </w:r>
            <w:r w:rsidR="0024578A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47,9–1 462,9 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24578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830A3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Требование не применяется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</w:t>
            </w:r>
            <w:r w:rsidR="00830A3C" w:rsidRPr="0005446F">
              <w:rPr>
                <w:sz w:val="18"/>
                <w:szCs w:val="18"/>
                <w:lang w:val="ru-RU"/>
              </w:rPr>
              <w:t>им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3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24578A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4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24578A" w:rsidRPr="0005446F" w:rsidRDefault="0024578A" w:rsidP="0024578A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2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848"/>
        <w:gridCol w:w="1554"/>
        <w:gridCol w:w="1276"/>
        <w:gridCol w:w="2131"/>
      </w:tblGrid>
      <w:tr w:rsidR="005B39B8" w:rsidRPr="0005446F" w:rsidTr="00411093">
        <w:trPr>
          <w:cantSplit/>
          <w:jc w:val="center"/>
        </w:trPr>
        <w:tc>
          <w:tcPr>
            <w:tcW w:w="2830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ип совместно </w:t>
            </w:r>
            <w:r w:rsidR="0024578A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размещенной БС</w:t>
            </w:r>
          </w:p>
        </w:tc>
        <w:tc>
          <w:tcPr>
            <w:tcW w:w="1848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54" w:type="dxa"/>
            <w:vAlign w:val="center"/>
          </w:tcPr>
          <w:p w:rsidR="005B39B8" w:rsidRPr="0005446F" w:rsidRDefault="005B39B8" w:rsidP="00C90318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276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V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FDD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V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8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9E4D89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>имо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>, работающ</w:t>
            </w:r>
            <w:r w:rsidRPr="0005446F">
              <w:rPr>
                <w:sz w:val="18"/>
                <w:szCs w:val="18"/>
                <w:lang w:val="ru-RU"/>
              </w:rPr>
              <w:t>им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4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a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a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4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b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5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b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05446F">
              <w:rPr>
                <w:sz w:val="18"/>
                <w:szCs w:val="18"/>
                <w:lang w:val="ru-RU"/>
              </w:rPr>
              <w:t>ах 2 и 36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c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7</w:t>
            </w:r>
            <w:r w:rsidRPr="0005446F">
              <w:rPr>
                <w:sz w:val="18"/>
                <w:szCs w:val="18"/>
                <w:lang w:val="ru-RU"/>
              </w:rPr>
              <w:t>.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Эта непарная полоса определ</w:t>
            </w:r>
            <w:r w:rsidRPr="0005446F">
              <w:rPr>
                <w:sz w:val="18"/>
                <w:szCs w:val="18"/>
                <w:lang w:val="ru-RU"/>
              </w:rPr>
              <w:t>яе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в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>МСЭ-R M.1036, но решение о ее применении в будущем пока не принято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d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8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f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 92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05446F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05446F" w:rsidTr="00411093">
        <w:trPr>
          <w:cantSplit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4110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e) </w:t>
            </w:r>
            <w:r w:rsidR="00411093" w:rsidRPr="0005446F">
              <w:rPr>
                <w:sz w:val="18"/>
                <w:szCs w:val="18"/>
                <w:lang w:val="ru-RU"/>
              </w:rPr>
              <w:br/>
            </w:r>
            <w:r w:rsidR="009E4D89" w:rsidRPr="0005446F">
              <w:rPr>
                <w:sz w:val="18"/>
                <w:szCs w:val="18"/>
                <w:lang w:val="ru-RU"/>
              </w:rPr>
              <w:t xml:space="preserve">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 400 МГ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0</w:t>
            </w:r>
          </w:p>
        </w:tc>
      </w:tr>
    </w:tbl>
    <w:p w:rsidR="00361C3E" w:rsidRPr="0005446F" w:rsidRDefault="00B075A3" w:rsidP="00B075A3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2 (</w:t>
      </w:r>
      <w:r w:rsidRPr="0005446F">
        <w:rPr>
          <w:i/>
          <w:iCs/>
          <w:lang w:val="ru-RU"/>
        </w:rPr>
        <w:t>оконча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26"/>
        <w:gridCol w:w="1560"/>
        <w:gridCol w:w="1421"/>
        <w:gridCol w:w="2127"/>
      </w:tblGrid>
      <w:tr w:rsidR="00361C3E" w:rsidRPr="0005446F" w:rsidTr="00D61211">
        <w:trPr>
          <w:cantSplit/>
          <w:jc w:val="center"/>
        </w:trPr>
        <w:tc>
          <w:tcPr>
            <w:tcW w:w="2405" w:type="dxa"/>
            <w:vAlign w:val="center"/>
          </w:tcPr>
          <w:p w:rsidR="00361C3E" w:rsidRPr="0005446F" w:rsidRDefault="00361C3E" w:rsidP="007536F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26" w:type="dxa"/>
            <w:vAlign w:val="center"/>
          </w:tcPr>
          <w:p w:rsidR="00361C3E" w:rsidRPr="0005446F" w:rsidRDefault="00361C3E" w:rsidP="007536F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60" w:type="dxa"/>
            <w:vAlign w:val="center"/>
          </w:tcPr>
          <w:p w:rsidR="00361C3E" w:rsidRPr="0005446F" w:rsidRDefault="00C90318" w:rsidP="007536F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</w:t>
            </w:r>
            <w:r w:rsidR="00361C3E" w:rsidRPr="0005446F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421" w:type="dxa"/>
            <w:vAlign w:val="center"/>
          </w:tcPr>
          <w:p w:rsidR="00361C3E" w:rsidRPr="0005446F" w:rsidRDefault="00361C3E" w:rsidP="007536F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27" w:type="dxa"/>
            <w:vAlign w:val="center"/>
          </w:tcPr>
          <w:p w:rsidR="00361C3E" w:rsidRPr="0005446F" w:rsidRDefault="00361C3E" w:rsidP="007536F7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D6121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 690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1</w:t>
            </w:r>
          </w:p>
        </w:tc>
      </w:tr>
      <w:tr w:rsidR="009E4D89" w:rsidRPr="0005446F" w:rsidTr="00D6121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 600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05446F" w:rsidTr="00D6121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 800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05446F" w:rsidTr="00D6121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B0FF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LA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88 дБ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3B0FF9" w:rsidP="00361C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8 или 44</w:t>
            </w:r>
          </w:p>
        </w:tc>
      </w:tr>
    </w:tbl>
    <w:p w:rsidR="00B075A3" w:rsidRPr="0005446F" w:rsidRDefault="00B075A3" w:rsidP="00B075A3">
      <w:pPr>
        <w:pStyle w:val="Tablefin"/>
        <w:rPr>
          <w:lang w:val="ru-RU"/>
        </w:rPr>
      </w:pP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3B0FF9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3B0FF9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3B0FF9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2.6.5-3 для БС среднего радиуса действия, к которым применяются требования сосуществования с типами БС, перечисленными в первом столбце.</w:t>
      </w:r>
    </w:p>
    <w:p w:rsidR="009E4D89" w:rsidRPr="0005446F" w:rsidRDefault="00B075A3" w:rsidP="000725B2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r w:rsidR="009E4D89" w:rsidRPr="0005446F">
        <w:rPr>
          <w:lang w:val="ru-RU"/>
        </w:rPr>
        <w:t>2.6.5-3</w:t>
      </w:r>
    </w:p>
    <w:p w:rsidR="009E4D89" w:rsidRPr="0005446F" w:rsidRDefault="009E4D89" w:rsidP="000725B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для БС среднего радиуса действия, </w:t>
      </w:r>
      <w:r w:rsidR="00D61211" w:rsidRPr="0005446F">
        <w:rPr>
          <w:bCs/>
          <w:lang w:val="ru-RU"/>
        </w:rPr>
        <w:br/>
      </w:r>
      <w:r w:rsidRPr="0005446F">
        <w:rPr>
          <w:bCs/>
          <w:lang w:val="ru-RU"/>
        </w:rPr>
        <w:t>ра</w:t>
      </w:r>
      <w:r w:rsidR="00031B3E" w:rsidRPr="0005446F">
        <w:rPr>
          <w:bCs/>
          <w:lang w:val="ru-RU"/>
        </w:rPr>
        <w:t>змещ</w:t>
      </w:r>
      <w:r w:rsidRPr="0005446F">
        <w:rPr>
          <w:bCs/>
          <w:lang w:val="ru-RU"/>
        </w:rPr>
        <w:t>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581"/>
        <w:gridCol w:w="1410"/>
        <w:gridCol w:w="2131"/>
      </w:tblGrid>
      <w:tr w:rsidR="005B39B8" w:rsidRPr="0005446F" w:rsidTr="00E332E7">
        <w:trPr>
          <w:cantSplit/>
          <w:jc w:val="center"/>
        </w:trPr>
        <w:tc>
          <w:tcPr>
            <w:tcW w:w="2405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vAlign w:val="center"/>
          </w:tcPr>
          <w:p w:rsidR="005B39B8" w:rsidRPr="0005446F" w:rsidRDefault="00D61211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</w:t>
            </w:r>
            <w:r w:rsidR="005B39B8" w:rsidRPr="0005446F">
              <w:rPr>
                <w:bCs/>
                <w:sz w:val="18"/>
                <w:szCs w:val="18"/>
                <w:lang w:val="ru-RU"/>
              </w:rPr>
              <w:t>мальный уровень</w:t>
            </w:r>
          </w:p>
        </w:tc>
        <w:tc>
          <w:tcPr>
            <w:tcW w:w="1410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vAlign w:val="center"/>
          </w:tcPr>
          <w:p w:rsidR="005B39B8" w:rsidRPr="0005446F" w:rsidRDefault="005B39B8" w:rsidP="00BF4E00">
            <w:pPr>
              <w:pStyle w:val="Tablehead"/>
              <w:keepLines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cro/MR GSM900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cro/MR DCS1800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cro/MR PCS1900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9E4D89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cro/MR GSM850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1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IV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5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</w:tcPr>
          <w:p w:rsidR="009E4D89" w:rsidRPr="0005446F" w:rsidRDefault="00031B3E" w:rsidP="00031B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в полосах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VI, XI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олосах 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6, 19 </w:t>
            </w:r>
          </w:p>
        </w:tc>
        <w:tc>
          <w:tcPr>
            <w:tcW w:w="2112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50 МГц</w:t>
            </w:r>
          </w:p>
        </w:tc>
        <w:tc>
          <w:tcPr>
            <w:tcW w:w="1581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VI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7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475A24" w:rsidRPr="0005446F" w:rsidRDefault="00475A24" w:rsidP="00475A24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3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581"/>
        <w:gridCol w:w="1410"/>
        <w:gridCol w:w="2131"/>
      </w:tblGrid>
      <w:tr w:rsidR="00475A2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24" w:rsidRPr="0005446F" w:rsidRDefault="00475A24" w:rsidP="00475A24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24" w:rsidRPr="0005446F" w:rsidRDefault="00475A24" w:rsidP="00475A24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24" w:rsidRPr="0005446F" w:rsidRDefault="00475A24" w:rsidP="00475A24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24" w:rsidRPr="0005446F" w:rsidRDefault="00475A24" w:rsidP="00475A24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24" w:rsidRPr="0005446F" w:rsidRDefault="00475A24" w:rsidP="00475A24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0021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VII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002139" w:rsidRPr="0005446F">
              <w:rPr>
                <w:sz w:val="18"/>
                <w:szCs w:val="18"/>
                <w:lang w:val="ru-RU"/>
              </w:rPr>
              <w:t xml:space="preserve">в </w:t>
            </w:r>
            <w:r w:rsidRPr="0005446F">
              <w:rPr>
                <w:sz w:val="18"/>
                <w:szCs w:val="18"/>
                <w:lang w:val="ru-RU"/>
              </w:rPr>
              <w:t>полос</w:t>
            </w:r>
            <w:r w:rsidR="00002139" w:rsidRPr="0005446F">
              <w:rPr>
                <w:sz w:val="18"/>
                <w:szCs w:val="18"/>
                <w:lang w:val="ru-RU"/>
              </w:rPr>
              <w:t xml:space="preserve">е </w:t>
            </w:r>
            <w:r w:rsidRPr="0005446F">
              <w:rPr>
                <w:sz w:val="18"/>
                <w:szCs w:val="18"/>
                <w:lang w:val="ru-RU"/>
              </w:rPr>
              <w:t xml:space="preserve">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I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9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0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1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27,9–1 447,9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2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II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3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IV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4 </w:t>
            </w:r>
          </w:p>
        </w:tc>
        <w:tc>
          <w:tcPr>
            <w:tcW w:w="2112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81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ind w:right="-57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X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0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5394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X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1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47,9–1 462,9 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94" w:rsidRPr="0005446F" w:rsidRDefault="00CA5394" w:rsidP="00BF4E00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031B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II или </w:t>
            </w:r>
            <w:r w:rsidR="00CA5394"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2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4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031B3E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V или </w:t>
            </w:r>
            <w:r w:rsidR="00CA5394"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5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CA539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XXVI или </w:t>
            </w:r>
            <w:r w:rsidR="00CA5394"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031B3E" w:rsidP="00CA539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D74207">
            <w:pPr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2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4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3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3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4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4</w:t>
            </w:r>
          </w:p>
        </w:tc>
      </w:tr>
    </w:tbl>
    <w:p w:rsidR="00E332E7" w:rsidRPr="0005446F" w:rsidRDefault="00E332E7" w:rsidP="00E332E7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.6.5-3 (</w:t>
      </w:r>
      <w:r w:rsidRPr="0005446F">
        <w:rPr>
          <w:i/>
          <w:iCs/>
          <w:lang w:val="ru-RU"/>
        </w:rPr>
        <w:t>оконча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2112"/>
        <w:gridCol w:w="14"/>
        <w:gridCol w:w="1567"/>
        <w:gridCol w:w="1410"/>
        <w:gridCol w:w="2131"/>
      </w:tblGrid>
      <w:tr w:rsidR="00E332E7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E7" w:rsidRPr="0005446F" w:rsidRDefault="00E332E7" w:rsidP="00E6619A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змещенной БС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E7" w:rsidRPr="0005446F" w:rsidRDefault="00E332E7" w:rsidP="00E6619A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E7" w:rsidRPr="0005446F" w:rsidRDefault="00E332E7" w:rsidP="00E6619A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E7" w:rsidRPr="0005446F" w:rsidRDefault="00E332E7" w:rsidP="00E6619A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2E7" w:rsidRPr="0005446F" w:rsidRDefault="00E332E7" w:rsidP="00E6619A">
            <w:pPr>
              <w:pStyle w:val="Tablehead"/>
              <w:keepLines/>
              <w:rPr>
                <w:bCs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5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5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6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05446F">
              <w:rPr>
                <w:sz w:val="18"/>
                <w:szCs w:val="18"/>
                <w:lang w:val="ru-RU"/>
              </w:rPr>
              <w:t>ах 2 и 36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c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002139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7. Эта непарная полоса определ</w:t>
            </w:r>
            <w:r w:rsidRPr="0005446F">
              <w:rPr>
                <w:sz w:val="18"/>
                <w:szCs w:val="18"/>
                <w:lang w:val="ru-RU"/>
              </w:rPr>
              <w:t>яется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в МСЭ-R M.1036, но решение о ее применении в</w:t>
            </w:r>
            <w:r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будущем пока не</w:t>
            </w:r>
            <w:r w:rsidRPr="0005446F">
              <w:rPr>
                <w:sz w:val="18"/>
                <w:szCs w:val="18"/>
                <w:lang w:val="ru-RU"/>
              </w:rPr>
              <w:t> </w:t>
            </w:r>
            <w:r w:rsidR="009E4D89" w:rsidRPr="0005446F">
              <w:rPr>
                <w:sz w:val="18"/>
                <w:szCs w:val="18"/>
                <w:lang w:val="ru-RU"/>
              </w:rPr>
              <w:t>принято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d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8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38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EA1D5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f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39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 920 МГц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работающим в полос</w:t>
            </w:r>
            <w:r w:rsidR="009E4D89" w:rsidRPr="0005446F">
              <w:rPr>
                <w:sz w:val="18"/>
                <w:szCs w:val="18"/>
                <w:lang w:val="ru-RU"/>
              </w:rPr>
              <w:t>ах 33 и 39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CA539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e) или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 4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0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CA5394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1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 69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41</w:t>
            </w:r>
          </w:p>
        </w:tc>
      </w:tr>
      <w:tr w:rsidR="0059471A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4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 6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59471A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43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 800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1A" w:rsidRPr="0005446F" w:rsidRDefault="0059471A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2 или 43</w:t>
            </w:r>
          </w:p>
        </w:tc>
      </w:tr>
      <w:tr w:rsidR="009E4D89" w:rsidRPr="0005446F" w:rsidTr="00E332E7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CA5394" w:rsidP="00CA5394">
            <w:pPr>
              <w:pStyle w:val="Tabletext"/>
              <w:ind w:right="-113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MR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44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91 дБ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E4D89" w:rsidP="00CA539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9" w:rsidRPr="0005446F" w:rsidRDefault="0094556C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9E4D89" w:rsidRPr="0005446F">
              <w:rPr>
                <w:sz w:val="18"/>
                <w:szCs w:val="18"/>
                <w:lang w:val="ru-RU"/>
              </w:rPr>
              <w:t>28 или 44</w:t>
            </w:r>
          </w:p>
        </w:tc>
      </w:tr>
    </w:tbl>
    <w:p w:rsidR="00E332E7" w:rsidRPr="0005446F" w:rsidRDefault="00E332E7" w:rsidP="00E332E7">
      <w:pPr>
        <w:pStyle w:val="Tablefin"/>
        <w:rPr>
          <w:lang w:val="ru-RU"/>
        </w:rPr>
      </w:pPr>
    </w:p>
    <w:p w:rsidR="009E4D89" w:rsidRPr="0005446F" w:rsidRDefault="009E4D89" w:rsidP="00A146E6">
      <w:pPr>
        <w:pStyle w:val="Note"/>
        <w:spacing w:before="120"/>
        <w:rPr>
          <w:lang w:val="ru-RU"/>
        </w:rPr>
      </w:pPr>
      <w:r w:rsidRPr="0005446F">
        <w:rPr>
          <w:lang w:val="ru-RU"/>
        </w:rPr>
        <w:t xml:space="preserve">ПРИМЕЧАНИЕ 1. </w:t>
      </w:r>
      <w:r w:rsidR="00E332E7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Согласно определению побочных излучений, </w:t>
      </w:r>
      <w:r w:rsidR="0059471A" w:rsidRPr="0005446F">
        <w:rPr>
          <w:lang w:val="ru-RU"/>
        </w:rPr>
        <w:t>данному в пункте</w:t>
      </w:r>
      <w:r w:rsidRPr="0005446F">
        <w:rPr>
          <w:lang w:val="ru-RU"/>
        </w:rPr>
        <w:t xml:space="preserve"> </w:t>
      </w:r>
      <w:r w:rsidR="00D74207" w:rsidRPr="0005446F">
        <w:rPr>
          <w:lang w:val="ru-RU"/>
        </w:rPr>
        <w:t>"</w:t>
      </w:r>
      <w:r w:rsidRPr="0005446F">
        <w:rPr>
          <w:lang w:val="ru-RU"/>
        </w:rPr>
        <w:t>Сфера применения</w:t>
      </w:r>
      <w:r w:rsidR="00D74207" w:rsidRPr="0005446F">
        <w:rPr>
          <w:lang w:val="ru-RU"/>
        </w:rPr>
        <w:t>"</w:t>
      </w:r>
      <w:r w:rsidR="00E332E7" w:rsidRPr="0005446F">
        <w:rPr>
          <w:lang w:val="ru-RU"/>
        </w:rPr>
        <w:t>, в </w:t>
      </w:r>
      <w:r w:rsidRPr="0005446F">
        <w:rPr>
          <w:lang w:val="ru-RU"/>
        </w:rPr>
        <w:t>настоящем разделе требования совместного ра</w:t>
      </w:r>
      <w:r w:rsidR="0059471A" w:rsidRPr="0005446F">
        <w:rPr>
          <w:lang w:val="ru-RU"/>
        </w:rPr>
        <w:t>змещ</w:t>
      </w:r>
      <w:r w:rsidRPr="0005446F">
        <w:rPr>
          <w:lang w:val="ru-RU"/>
        </w:rPr>
        <w:t>ения, приведенные в таблицах с</w:t>
      </w:r>
      <w:r w:rsidR="0059471A" w:rsidRPr="0005446F">
        <w:rPr>
          <w:lang w:val="ru-RU"/>
        </w:rPr>
        <w:t> </w:t>
      </w:r>
      <w:r w:rsidRPr="0005446F">
        <w:rPr>
          <w:lang w:val="ru-RU"/>
        </w:rPr>
        <w:t xml:space="preserve">2.6.5-1 по 2.6.5-3, не применяются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частот 10</w:t>
      </w:r>
      <w:r w:rsidR="0059471A" w:rsidRPr="0005446F">
        <w:rPr>
          <w:lang w:val="ru-RU"/>
        </w:rPr>
        <w:t> </w:t>
      </w:r>
      <w:r w:rsidRPr="0005446F">
        <w:rPr>
          <w:lang w:val="ru-RU"/>
        </w:rPr>
        <w:t>МГц, непосредственно при</w:t>
      </w:r>
      <w:r w:rsidR="0059471A" w:rsidRPr="0005446F">
        <w:rPr>
          <w:lang w:val="ru-RU"/>
        </w:rPr>
        <w:t>мыкающей</w:t>
      </w:r>
      <w:r w:rsidRPr="0005446F">
        <w:rPr>
          <w:lang w:val="ru-RU"/>
        </w:rPr>
        <w:t xml:space="preserve"> к</w:t>
      </w:r>
      <w:r w:rsidR="0059471A" w:rsidRPr="0005446F">
        <w:rPr>
          <w:lang w:val="ru-RU"/>
        </w:rPr>
        <w:t xml:space="preserve"> полосе </w:t>
      </w:r>
      <w:r w:rsidRPr="0005446F">
        <w:rPr>
          <w:lang w:val="ru-RU"/>
        </w:rPr>
        <w:t xml:space="preserve">частот передачи БС </w:t>
      </w:r>
      <w:r w:rsidR="0059471A" w:rsidRPr="0005446F">
        <w:rPr>
          <w:lang w:val="ru-RU"/>
        </w:rPr>
        <w:t xml:space="preserve">в пределах </w:t>
      </w:r>
      <w:r w:rsidRPr="0005446F">
        <w:rPr>
          <w:lang w:val="ru-RU"/>
        </w:rPr>
        <w:t xml:space="preserve">рабочей полосы частот </w:t>
      </w:r>
      <w:r w:rsidR="0059471A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 (см. таблицу 1-1). Современные технологии не предлагают единого о</w:t>
      </w:r>
      <w:r w:rsidR="0059471A" w:rsidRPr="0005446F">
        <w:rPr>
          <w:lang w:val="ru-RU"/>
        </w:rPr>
        <w:t>бобщен</w:t>
      </w:r>
      <w:r w:rsidRPr="0005446F">
        <w:rPr>
          <w:lang w:val="ru-RU"/>
        </w:rPr>
        <w:t>ного решения для совместного размещения с другой системой на соседних частотах с минимальными потерями БС–БС из-за переходного затухания, составляющими 30 дБ. Тем не менее может быть использован ряд технических решений на основе геодезического проектирования. Эти методы рассматриваются в 3GPP TR 25.942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lastRenderedPageBreak/>
        <w:t xml:space="preserve">ПРИМЕЧАНИЕ 2. </w:t>
      </w:r>
      <w:r w:rsidR="00E332E7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В таблицах с 2.6.5-1 по 2.6.5-3 </w:t>
      </w:r>
      <w:r w:rsidR="0059471A" w:rsidRPr="0005446F">
        <w:rPr>
          <w:lang w:val="ru-RU"/>
        </w:rPr>
        <w:t>предполагается</w:t>
      </w:r>
      <w:r w:rsidRPr="0005446F">
        <w:rPr>
          <w:lang w:val="ru-RU"/>
        </w:rPr>
        <w:t xml:space="preserve">, что две рабочие полосы, в которых соответствующие </w:t>
      </w:r>
      <w:r w:rsidR="0059471A" w:rsidRPr="0005446F">
        <w:rPr>
          <w:lang w:val="ru-RU"/>
        </w:rPr>
        <w:t xml:space="preserve">полосы </w:t>
      </w:r>
      <w:r w:rsidRPr="0005446F">
        <w:rPr>
          <w:lang w:val="ru-RU"/>
        </w:rPr>
        <w:t xml:space="preserve">частот передачи </w:t>
      </w:r>
      <w:r w:rsidR="0059471A" w:rsidRPr="0005446F">
        <w:rPr>
          <w:lang w:val="ru-RU"/>
        </w:rPr>
        <w:t xml:space="preserve">и приема </w:t>
      </w:r>
      <w:r w:rsidRPr="0005446F">
        <w:rPr>
          <w:lang w:val="ru-RU"/>
        </w:rPr>
        <w:t>станции eNodeB, указанные в таблице 1-1, будут перекрываться, не применяются в т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же географическ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59471A" w:rsidRPr="0005446F">
        <w:rPr>
          <w:lang w:val="ru-RU"/>
        </w:rPr>
        <w:t>з</w:t>
      </w:r>
      <w:r w:rsidRPr="0005446F">
        <w:rPr>
          <w:lang w:val="ru-RU"/>
        </w:rPr>
        <w:t>оне. Для подобных случаев, в которых распределенные полосы частот перекрываются в одн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географическ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59471A" w:rsidRPr="0005446F">
        <w:rPr>
          <w:lang w:val="ru-RU"/>
        </w:rPr>
        <w:t>з</w:t>
      </w:r>
      <w:r w:rsidRPr="0005446F">
        <w:rPr>
          <w:lang w:val="ru-RU"/>
        </w:rPr>
        <w:t>оне, могут применяться специальные требования сосуществования, которые не охватываются данными спецификациями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3. </w:t>
      </w:r>
      <w:r w:rsidR="00E332E7" w:rsidRPr="0005446F">
        <w:rPr>
          <w:lang w:val="ru-RU"/>
        </w:rPr>
        <w:t xml:space="preserve">– </w:t>
      </w:r>
      <w:r w:rsidRPr="0005446F">
        <w:rPr>
          <w:lang w:val="ru-RU"/>
        </w:rPr>
        <w:t>Совместно ра</w:t>
      </w:r>
      <w:r w:rsidR="0059471A" w:rsidRPr="0005446F">
        <w:rPr>
          <w:lang w:val="ru-RU"/>
        </w:rPr>
        <w:t>змещ</w:t>
      </w:r>
      <w:r w:rsidRPr="0005446F">
        <w:rPr>
          <w:lang w:val="ru-RU"/>
        </w:rPr>
        <w:t xml:space="preserve">енные базовые станции TDD, </w:t>
      </w:r>
      <w:r w:rsidR="0059471A" w:rsidRPr="0005446F">
        <w:rPr>
          <w:lang w:val="ru-RU"/>
        </w:rPr>
        <w:t xml:space="preserve">которые </w:t>
      </w:r>
      <w:r w:rsidRPr="0005446F">
        <w:rPr>
          <w:lang w:val="ru-RU"/>
        </w:rPr>
        <w:t>синхронизированы и использую</w:t>
      </w:r>
      <w:r w:rsidR="0059471A" w:rsidRPr="0005446F">
        <w:rPr>
          <w:lang w:val="ru-RU"/>
        </w:rPr>
        <w:t>т</w:t>
      </w:r>
      <w:r w:rsidRPr="0005446F">
        <w:rPr>
          <w:lang w:val="ru-RU"/>
        </w:rPr>
        <w:t xml:space="preserve"> одни и те же или соседние рабочие полосы, могут передавать сигналы без учета дополнительных требований совместного ра</w:t>
      </w:r>
      <w:r w:rsidR="0059471A" w:rsidRPr="0005446F">
        <w:rPr>
          <w:lang w:val="ru-RU"/>
        </w:rPr>
        <w:t>змещ</w:t>
      </w:r>
      <w:r w:rsidRPr="0005446F">
        <w:rPr>
          <w:lang w:val="ru-RU"/>
        </w:rPr>
        <w:t>ения. Для несинхронизированных базовых станций могут применяться специальные требования совместного ра</w:t>
      </w:r>
      <w:r w:rsidR="0059471A" w:rsidRPr="0005446F">
        <w:rPr>
          <w:lang w:val="ru-RU"/>
        </w:rPr>
        <w:t>змещ</w:t>
      </w:r>
      <w:r w:rsidRPr="0005446F">
        <w:rPr>
          <w:lang w:val="ru-RU"/>
        </w:rPr>
        <w:t>ения, которые не охватываются данными спецификациями.</w:t>
      </w:r>
    </w:p>
    <w:p w:rsidR="009E4D89" w:rsidRPr="0005446F" w:rsidRDefault="009E4D89" w:rsidP="00A146E6">
      <w:pPr>
        <w:pStyle w:val="Heading2"/>
        <w:spacing w:before="360"/>
        <w:rPr>
          <w:lang w:val="ru-RU"/>
        </w:rPr>
      </w:pPr>
      <w:r w:rsidRPr="0005446F">
        <w:rPr>
          <w:bCs/>
          <w:lang w:val="ru-RU"/>
        </w:rPr>
        <w:t>2.7</w:t>
      </w:r>
      <w:r w:rsidRPr="0005446F">
        <w:rPr>
          <w:bCs/>
          <w:lang w:val="ru-RU"/>
        </w:rPr>
        <w:tab/>
        <w:t>Побочные излучения приемника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59471A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59471A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59471A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2.7-1.</w:t>
      </w:r>
    </w:p>
    <w:p w:rsidR="009E4D89" w:rsidRPr="0005446F" w:rsidRDefault="009E4D89" w:rsidP="009E4D89">
      <w:pPr>
        <w:rPr>
          <w:rFonts w:cs="v5.0.0"/>
          <w:lang w:val="ru-RU"/>
        </w:rPr>
      </w:pPr>
      <w:r w:rsidRPr="0005446F">
        <w:rPr>
          <w:lang w:val="ru-RU"/>
        </w:rPr>
        <w:t>В дополнение к требованиям, приведенным в таблице 2.7</w:t>
      </w:r>
      <w:r w:rsidRPr="0005446F">
        <w:rPr>
          <w:lang w:val="ru-RU"/>
        </w:rPr>
        <w:noBreakHyphen/>
        <w:t xml:space="preserve">1, мощность любого побочного излучения не должна превышать уровни, указанные в </w:t>
      </w:r>
      <w:r w:rsidR="00D74207" w:rsidRPr="0005446F">
        <w:rPr>
          <w:lang w:val="ru-RU"/>
        </w:rPr>
        <w:t>пункте</w:t>
      </w:r>
      <w:r w:rsidRPr="0005446F">
        <w:rPr>
          <w:lang w:val="ru-RU"/>
        </w:rPr>
        <w:t xml:space="preserve"> 2.6.3 для защиты приемника собственной или другой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FDD и указанные в </w:t>
      </w:r>
      <w:r w:rsidR="0059471A" w:rsidRPr="0005446F">
        <w:rPr>
          <w:lang w:val="ru-RU"/>
        </w:rPr>
        <w:t xml:space="preserve">пункте </w:t>
      </w:r>
      <w:r w:rsidRPr="0005446F">
        <w:rPr>
          <w:lang w:val="ru-RU"/>
        </w:rPr>
        <w:t>2.6.4 для сосуществования с</w:t>
      </w:r>
      <w:r w:rsidR="001F6B84" w:rsidRPr="0005446F">
        <w:rPr>
          <w:lang w:val="ru-RU"/>
        </w:rPr>
        <w:t> </w:t>
      </w:r>
      <w:r w:rsidRPr="0005446F">
        <w:rPr>
          <w:lang w:val="ru-RU"/>
        </w:rPr>
        <w:t>другими системами в т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же географическо</w:t>
      </w:r>
      <w:r w:rsidR="0059471A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59471A" w:rsidRPr="0005446F">
        <w:rPr>
          <w:lang w:val="ru-RU"/>
        </w:rPr>
        <w:t>з</w:t>
      </w:r>
      <w:r w:rsidRPr="0005446F">
        <w:rPr>
          <w:lang w:val="ru-RU"/>
        </w:rPr>
        <w:t>оне. Кроме того, могут также применяться требования сосуществования для совместно ра</w:t>
      </w:r>
      <w:r w:rsidR="0059471A" w:rsidRPr="0005446F">
        <w:rPr>
          <w:lang w:val="ru-RU"/>
        </w:rPr>
        <w:t>змещ</w:t>
      </w:r>
      <w:r w:rsidRPr="0005446F">
        <w:rPr>
          <w:lang w:val="ru-RU"/>
        </w:rPr>
        <w:t>енных базовых станций, определенные в</w:t>
      </w:r>
      <w:r w:rsidR="001F6B84" w:rsidRPr="0005446F">
        <w:rPr>
          <w:lang w:val="ru-RU"/>
        </w:rPr>
        <w:t> </w:t>
      </w:r>
      <w:r w:rsidR="00D74207" w:rsidRPr="0005446F">
        <w:rPr>
          <w:lang w:val="ru-RU"/>
        </w:rPr>
        <w:t>пункте</w:t>
      </w:r>
      <w:r w:rsidRPr="0005446F">
        <w:rPr>
          <w:lang w:val="ru-RU"/>
        </w:rPr>
        <w:t xml:space="preserve"> 2.6.5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2.7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Общее требование </w:t>
      </w:r>
      <w:r w:rsidR="00187256" w:rsidRPr="0005446F">
        <w:rPr>
          <w:bCs/>
          <w:lang w:val="ru-RU"/>
        </w:rPr>
        <w:t xml:space="preserve">при проведении испытаний, относящееся </w:t>
      </w:r>
      <w:r w:rsidRPr="0005446F">
        <w:rPr>
          <w:bCs/>
          <w:lang w:val="ru-RU"/>
        </w:rPr>
        <w:t>к побочным излучениям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2"/>
        <w:gridCol w:w="1847"/>
        <w:gridCol w:w="1989"/>
        <w:gridCol w:w="2261"/>
      </w:tblGrid>
      <w:tr w:rsidR="009E4D89" w:rsidRPr="0005446F" w:rsidTr="005B324B">
        <w:trPr>
          <w:jc w:val="center"/>
        </w:trPr>
        <w:tc>
          <w:tcPr>
            <w:tcW w:w="3542" w:type="dxa"/>
            <w:vAlign w:val="center"/>
          </w:tcPr>
          <w:p w:rsidR="009E4D89" w:rsidRPr="0005446F" w:rsidRDefault="009E4D89" w:rsidP="005B324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847" w:type="dxa"/>
            <w:vAlign w:val="center"/>
          </w:tcPr>
          <w:p w:rsidR="009E4D89" w:rsidRPr="0005446F" w:rsidRDefault="009E4D89" w:rsidP="005B324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989" w:type="dxa"/>
            <w:vAlign w:val="center"/>
          </w:tcPr>
          <w:p w:rsidR="009E4D89" w:rsidRPr="0005446F" w:rsidRDefault="009E4D89" w:rsidP="005B324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2261" w:type="dxa"/>
            <w:vAlign w:val="center"/>
          </w:tcPr>
          <w:p w:rsidR="009E4D89" w:rsidRPr="0005446F" w:rsidRDefault="009E4D89" w:rsidP="005B324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187256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E332E7">
        <w:trPr>
          <w:jc w:val="center"/>
        </w:trPr>
        <w:tc>
          <w:tcPr>
            <w:tcW w:w="354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</w:t>
            </w:r>
            <w:r w:rsidR="0000213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00213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 ГГц</w:t>
            </w:r>
          </w:p>
        </w:tc>
        <w:tc>
          <w:tcPr>
            <w:tcW w:w="184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57 дБм</w:t>
            </w:r>
          </w:p>
        </w:tc>
        <w:tc>
          <w:tcPr>
            <w:tcW w:w="198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2261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E332E7">
        <w:trPr>
          <w:jc w:val="center"/>
        </w:trPr>
        <w:tc>
          <w:tcPr>
            <w:tcW w:w="3542" w:type="dxa"/>
            <w:tcBorders>
              <w:bottom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ГГц</w:t>
            </w:r>
            <w:r w:rsidR="0000213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00213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2,75 ГГц</w:t>
            </w:r>
          </w:p>
        </w:tc>
        <w:tc>
          <w:tcPr>
            <w:tcW w:w="1847" w:type="dxa"/>
            <w:tcBorders>
              <w:bottom w:val="single" w:sz="6" w:space="0" w:color="000000"/>
            </w:tcBorders>
          </w:tcPr>
          <w:p w:rsidR="009E4D89" w:rsidRPr="0005446F" w:rsidRDefault="009E4D89" w:rsidP="0018725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47 дБм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61" w:type="dxa"/>
            <w:tcBorders>
              <w:bottom w:val="single" w:sz="6" w:space="0" w:color="000000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9E4D89" w:rsidRPr="0005446F" w:rsidTr="00E332E7">
        <w:trPr>
          <w:jc w:val="center"/>
        </w:trPr>
        <w:tc>
          <w:tcPr>
            <w:tcW w:w="3542" w:type="dxa"/>
            <w:tcBorders>
              <w:bottom w:val="single" w:sz="4" w:space="0" w:color="auto"/>
            </w:tcBorders>
          </w:tcPr>
          <w:p w:rsidR="009E4D89" w:rsidRPr="0005446F" w:rsidRDefault="009E4D89" w:rsidP="0018725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2,75 ГГц </w:t>
            </w:r>
            <w:r w:rsidR="00187256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частот </w:t>
            </w:r>
            <w:r w:rsidR="00187256" w:rsidRPr="0005446F">
              <w:rPr>
                <w:lang w:val="ru-RU"/>
              </w:rPr>
              <w:t>на </w:t>
            </w:r>
            <w:r w:rsidRPr="0005446F">
              <w:rPr>
                <w:lang w:val="ru-RU"/>
              </w:rPr>
              <w:t>линии вверх в ГГц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47 дБм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9E4D89" w:rsidRPr="0005446F" w:rsidRDefault="009E4D89" w:rsidP="00187256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Применяется только к</w:t>
            </w:r>
            <w:r w:rsidR="00187256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полосам 22, 42 и 43</w:t>
            </w:r>
          </w:p>
        </w:tc>
      </w:tr>
      <w:tr w:rsidR="009E4D89" w:rsidRPr="0005446F" w:rsidTr="00E332E7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002139">
            <w:pPr>
              <w:pStyle w:val="Tabletext"/>
              <w:spacing w:before="120" w:after="120"/>
              <w:rPr>
                <w:rFonts w:eastAsia="??"/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E332E7" w:rsidRPr="0005446F">
              <w:rPr>
                <w:lang w:val="ru-RU"/>
              </w:rPr>
              <w:t xml:space="preserve">– </w:t>
            </w:r>
            <w:r w:rsidR="00187256" w:rsidRPr="0005446F">
              <w:rPr>
                <w:lang w:val="ru-RU"/>
              </w:rPr>
              <w:t>Д</w:t>
            </w:r>
            <w:r w:rsidRPr="0005446F">
              <w:rPr>
                <w:lang w:val="ru-RU"/>
              </w:rPr>
              <w:t xml:space="preserve">иапазон </w:t>
            </w:r>
            <w:r w:rsidR="00187256" w:rsidRPr="0005446F">
              <w:rPr>
                <w:lang w:val="ru-RU"/>
              </w:rPr>
              <w:t>частот</w:t>
            </w:r>
            <w:r w:rsidR="007B023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от значения на 2,5 * 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lang w:val="ru-RU"/>
              </w:rPr>
              <w:t xml:space="preserve"> ниже первой частоты несущей до значения на 2,5 * 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lang w:val="ru-RU"/>
              </w:rPr>
              <w:t xml:space="preserve"> выше последней частоты несущей, передаваемой БС, где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="00187256" w:rsidRPr="0005446F">
              <w:rPr>
                <w:lang w:val="ru-RU"/>
              </w:rPr>
              <w:t xml:space="preserve"> –</w:t>
            </w:r>
            <w:r w:rsidR="007B023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полос</w:t>
            </w:r>
            <w:r w:rsidR="00187256" w:rsidRPr="0005446F">
              <w:rPr>
                <w:lang w:val="ru-RU"/>
              </w:rPr>
              <w:t>а пропускания</w:t>
            </w:r>
            <w:r w:rsidRPr="0005446F">
              <w:rPr>
                <w:lang w:val="ru-RU"/>
              </w:rPr>
              <w:t xml:space="preserve"> канала, может быть исключен из </w:t>
            </w:r>
            <w:r w:rsidR="00187256" w:rsidRPr="0005446F">
              <w:rPr>
                <w:lang w:val="ru-RU"/>
              </w:rPr>
              <w:t xml:space="preserve">этого </w:t>
            </w:r>
            <w:r w:rsidRPr="0005446F">
              <w:rPr>
                <w:lang w:val="ru-RU"/>
              </w:rPr>
              <w:t xml:space="preserve">требования. Однако частоты, которые более чем на 10 МГц ниже </w:t>
            </w:r>
            <w:r w:rsidR="00187256" w:rsidRPr="0005446F">
              <w:rPr>
                <w:lang w:val="ru-RU"/>
              </w:rPr>
              <w:t>наименьше</w:t>
            </w:r>
            <w:r w:rsidRPr="0005446F">
              <w:rPr>
                <w:lang w:val="ru-RU"/>
              </w:rPr>
              <w:t xml:space="preserve">й частоты рабочей полосы </w:t>
            </w:r>
            <w:r w:rsidR="00002139" w:rsidRPr="0005446F">
              <w:rPr>
                <w:lang w:val="ru-RU"/>
              </w:rPr>
              <w:t xml:space="preserve">БС на </w:t>
            </w:r>
            <w:r w:rsidRPr="0005446F">
              <w:rPr>
                <w:lang w:val="ru-RU"/>
              </w:rPr>
              <w:t>линии вниз или более чем на 10</w:t>
            </w:r>
            <w:r w:rsidR="00187256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 xml:space="preserve">МГц выше </w:t>
            </w:r>
            <w:r w:rsidR="00187256" w:rsidRPr="0005446F">
              <w:rPr>
                <w:lang w:val="ru-RU"/>
              </w:rPr>
              <w:t>наибольше</w:t>
            </w:r>
            <w:r w:rsidRPr="0005446F">
              <w:rPr>
                <w:lang w:val="ru-RU"/>
              </w:rPr>
              <w:t xml:space="preserve">й частоты рабочей </w:t>
            </w:r>
            <w:r w:rsidR="00187256" w:rsidRPr="0005446F">
              <w:rPr>
                <w:lang w:val="ru-RU"/>
              </w:rPr>
              <w:t>полосы</w:t>
            </w:r>
            <w:r w:rsidRPr="0005446F">
              <w:rPr>
                <w:lang w:val="ru-RU"/>
              </w:rPr>
              <w:t xml:space="preserve"> </w:t>
            </w:r>
            <w:r w:rsidR="00187256" w:rsidRPr="0005446F">
              <w:rPr>
                <w:lang w:val="ru-RU"/>
              </w:rPr>
              <w:t xml:space="preserve">БС на </w:t>
            </w:r>
            <w:r w:rsidRPr="0005446F">
              <w:rPr>
                <w:lang w:val="ru-RU"/>
              </w:rPr>
              <w:t xml:space="preserve">линии вниз (см. таблицу 1-1), не должны исключаться из </w:t>
            </w:r>
            <w:r w:rsidR="00187256" w:rsidRPr="0005446F">
              <w:rPr>
                <w:lang w:val="ru-RU"/>
              </w:rPr>
              <w:t xml:space="preserve">этого </w:t>
            </w:r>
            <w:r w:rsidRPr="0005446F">
              <w:rPr>
                <w:lang w:val="ru-RU"/>
              </w:rPr>
              <w:t>требования.</w:t>
            </w:r>
          </w:p>
        </w:tc>
      </w:tr>
    </w:tbl>
    <w:p w:rsidR="00E332E7" w:rsidRPr="0005446F" w:rsidRDefault="00E332E7" w:rsidP="00E332E7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Heading1"/>
        <w:rPr>
          <w:szCs w:val="24"/>
          <w:lang w:val="ru-RU"/>
        </w:rPr>
      </w:pPr>
      <w:r w:rsidRPr="0005446F">
        <w:rPr>
          <w:bCs/>
          <w:szCs w:val="24"/>
          <w:lang w:val="ru-RU"/>
        </w:rPr>
        <w:t>3</w:t>
      </w:r>
      <w:r w:rsidRPr="0005446F">
        <w:rPr>
          <w:bCs/>
          <w:szCs w:val="24"/>
          <w:lang w:val="ru-RU"/>
        </w:rPr>
        <w:tab/>
        <w:t>Общие характеристики нежелательных излучений MSR</w:t>
      </w:r>
    </w:p>
    <w:p w:rsidR="009E4D89" w:rsidRPr="0005446F" w:rsidRDefault="009E4D89" w:rsidP="009E4D89">
      <w:pPr>
        <w:rPr>
          <w:lang w:val="ru-RU"/>
        </w:rPr>
      </w:pPr>
      <w:bookmarkStart w:id="21" w:name="_Toc351733547"/>
      <w:r w:rsidRPr="0005446F">
        <w:rPr>
          <w:lang w:val="ru-RU"/>
        </w:rPr>
        <w:t xml:space="preserve">Требования для станций </w:t>
      </w:r>
      <w:r w:rsidR="00187256" w:rsidRPr="0005446F">
        <w:rPr>
          <w:lang w:val="ru-RU"/>
        </w:rPr>
        <w:t>мультистандартного радио (</w:t>
      </w:r>
      <w:r w:rsidRPr="0005446F">
        <w:rPr>
          <w:lang w:val="ru-RU"/>
        </w:rPr>
        <w:t>MSR</w:t>
      </w:r>
      <w:r w:rsidR="00187256" w:rsidRPr="0005446F">
        <w:rPr>
          <w:lang w:val="ru-RU"/>
        </w:rPr>
        <w:t>)</w:t>
      </w:r>
      <w:r w:rsidRPr="0005446F">
        <w:rPr>
          <w:lang w:val="ru-RU"/>
        </w:rPr>
        <w:t xml:space="preserve">, приведенные в настоящем документе, </w:t>
      </w:r>
      <w:r w:rsidR="00187256" w:rsidRPr="0005446F">
        <w:rPr>
          <w:lang w:val="ru-RU"/>
        </w:rPr>
        <w:t>охватывают работу</w:t>
      </w:r>
      <w:r w:rsidRPr="0005446F">
        <w:rPr>
          <w:lang w:val="ru-RU"/>
        </w:rPr>
        <w:t xml:space="preserve">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в режимах multi-RAT и single RAT. В целях определения требований для БС MSR рабочие полосы частот разделены на </w:t>
      </w:r>
      <w:r w:rsidR="00187256" w:rsidRPr="0005446F">
        <w:rPr>
          <w:lang w:val="ru-RU"/>
        </w:rPr>
        <w:t>сл</w:t>
      </w:r>
      <w:r w:rsidR="00002139" w:rsidRPr="0005446F">
        <w:rPr>
          <w:lang w:val="ru-RU"/>
        </w:rPr>
        <w:t>е</w:t>
      </w:r>
      <w:r w:rsidR="00187256" w:rsidRPr="0005446F">
        <w:rPr>
          <w:lang w:val="ru-RU"/>
        </w:rPr>
        <w:t>д</w:t>
      </w:r>
      <w:r w:rsidR="00002139" w:rsidRPr="0005446F">
        <w:rPr>
          <w:lang w:val="ru-RU"/>
        </w:rPr>
        <w:t>у</w:t>
      </w:r>
      <w:r w:rsidR="00187256" w:rsidRPr="0005446F">
        <w:rPr>
          <w:lang w:val="ru-RU"/>
        </w:rPr>
        <w:t xml:space="preserve">ющие </w:t>
      </w:r>
      <w:r w:rsidRPr="0005446F">
        <w:rPr>
          <w:lang w:val="ru-RU"/>
        </w:rPr>
        <w:t>три категории</w:t>
      </w:r>
      <w:r w:rsidR="00187256" w:rsidRPr="0005446F">
        <w:rPr>
          <w:lang w:val="ru-RU"/>
        </w:rPr>
        <w:t xml:space="preserve"> полос</w:t>
      </w:r>
      <w:r w:rsidRPr="0005446F">
        <w:rPr>
          <w:lang w:val="ru-RU"/>
        </w:rPr>
        <w:t>:</w:t>
      </w:r>
    </w:p>
    <w:p w:rsidR="009E4D89" w:rsidRPr="0005446F" w:rsidRDefault="009E4D89" w:rsidP="0000213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="00002139" w:rsidRPr="0005446F">
        <w:rPr>
          <w:lang w:val="ru-RU"/>
        </w:rPr>
        <w:tab/>
        <w:t>П</w:t>
      </w:r>
      <w:r w:rsidRPr="0005446F">
        <w:rPr>
          <w:lang w:val="ru-RU"/>
        </w:rPr>
        <w:t xml:space="preserve">олосы </w:t>
      </w:r>
      <w:r w:rsidR="00187256" w:rsidRPr="0005446F">
        <w:rPr>
          <w:lang w:val="ru-RU"/>
        </w:rPr>
        <w:t xml:space="preserve">категории </w:t>
      </w:r>
      <w:r w:rsidRPr="0005446F">
        <w:rPr>
          <w:lang w:val="ru-RU"/>
        </w:rPr>
        <w:t xml:space="preserve">1 (BC1): </w:t>
      </w:r>
      <w:r w:rsidR="00002139" w:rsidRPr="0005446F">
        <w:rPr>
          <w:lang w:val="ru-RU"/>
        </w:rPr>
        <w:t>п</w:t>
      </w:r>
      <w:r w:rsidRPr="0005446F">
        <w:rPr>
          <w:lang w:val="ru-RU"/>
        </w:rPr>
        <w:t xml:space="preserve">олосы для режимов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FDD и UTRA FDD</w:t>
      </w:r>
      <w:r w:rsidR="00187256" w:rsidRPr="0005446F">
        <w:rPr>
          <w:lang w:val="ru-RU"/>
        </w:rPr>
        <w:t>.</w:t>
      </w:r>
    </w:p>
    <w:p w:rsidR="009E4D89" w:rsidRPr="0005446F" w:rsidRDefault="009E4D89" w:rsidP="00002139">
      <w:pPr>
        <w:pStyle w:val="enumlev1"/>
        <w:ind w:left="1191" w:hanging="1191"/>
        <w:rPr>
          <w:lang w:val="ru-RU"/>
        </w:rPr>
      </w:pPr>
      <w:r w:rsidRPr="0005446F">
        <w:rPr>
          <w:lang w:val="ru-RU"/>
        </w:rPr>
        <w:t>–</w:t>
      </w:r>
      <w:r w:rsidR="00002139" w:rsidRPr="0005446F">
        <w:rPr>
          <w:lang w:val="ru-RU"/>
        </w:rPr>
        <w:tab/>
        <w:t>П</w:t>
      </w:r>
      <w:r w:rsidR="00187256" w:rsidRPr="0005446F">
        <w:rPr>
          <w:lang w:val="ru-RU"/>
        </w:rPr>
        <w:t xml:space="preserve">олосы категории </w:t>
      </w:r>
      <w:r w:rsidRPr="0005446F">
        <w:rPr>
          <w:lang w:val="ru-RU"/>
        </w:rPr>
        <w:t xml:space="preserve">2 (BC2): </w:t>
      </w:r>
      <w:r w:rsidR="00002139" w:rsidRPr="0005446F">
        <w:rPr>
          <w:lang w:val="ru-RU"/>
        </w:rPr>
        <w:t>п</w:t>
      </w:r>
      <w:r w:rsidRPr="0005446F">
        <w:rPr>
          <w:lang w:val="ru-RU"/>
        </w:rPr>
        <w:t xml:space="preserve">олосы для режимов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FDD, UTRA FDD и</w:t>
      </w:r>
      <w:r w:rsidR="00002139" w:rsidRPr="0005446F">
        <w:rPr>
          <w:lang w:val="ru-RU"/>
        </w:rPr>
        <w:t> </w:t>
      </w:r>
      <w:r w:rsidRPr="0005446F">
        <w:rPr>
          <w:lang w:val="ru-RU"/>
        </w:rPr>
        <w:t>GSM/EDGE</w:t>
      </w:r>
      <w:r w:rsidR="00187256" w:rsidRPr="0005446F">
        <w:rPr>
          <w:lang w:val="ru-RU"/>
        </w:rPr>
        <w:t>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="00002139" w:rsidRPr="0005446F">
        <w:rPr>
          <w:lang w:val="ru-RU"/>
        </w:rPr>
        <w:tab/>
        <w:t>П</w:t>
      </w:r>
      <w:r w:rsidR="00187256" w:rsidRPr="0005446F">
        <w:rPr>
          <w:lang w:val="ru-RU"/>
        </w:rPr>
        <w:t xml:space="preserve">олосы категории </w:t>
      </w:r>
      <w:r w:rsidRPr="0005446F">
        <w:rPr>
          <w:lang w:val="ru-RU"/>
        </w:rPr>
        <w:t xml:space="preserve">3 (BC3): </w:t>
      </w:r>
      <w:r w:rsidR="00002139" w:rsidRPr="0005446F">
        <w:rPr>
          <w:lang w:val="ru-RU"/>
        </w:rPr>
        <w:t>п</w:t>
      </w:r>
      <w:r w:rsidRPr="0005446F">
        <w:rPr>
          <w:lang w:val="ru-RU"/>
        </w:rPr>
        <w:t xml:space="preserve">олосы для режимов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TDD и UTRA TDD.</w:t>
      </w:r>
    </w:p>
    <w:p w:rsidR="009E4D89" w:rsidRPr="0005446F" w:rsidRDefault="009E4D89" w:rsidP="00002139">
      <w:pPr>
        <w:pStyle w:val="Headingb"/>
        <w:spacing w:before="480"/>
        <w:ind w:left="794" w:hanging="794"/>
        <w:outlineLvl w:val="0"/>
        <w:rPr>
          <w:lang w:val="ru-RU"/>
        </w:rPr>
      </w:pPr>
      <w:r w:rsidRPr="0005446F">
        <w:rPr>
          <w:bCs/>
          <w:lang w:val="ru-RU"/>
        </w:rPr>
        <w:t>Особенности полос категории 1 (BC1)</w:t>
      </w:r>
      <w:bookmarkEnd w:id="21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Требования категории BC1 для приемника и передатчика должны применяться со сдвигом частоты от </w:t>
      </w:r>
      <w:r w:rsidR="00187256" w:rsidRPr="0005446F">
        <w:rPr>
          <w:lang w:val="ru-RU"/>
        </w:rPr>
        <w:t>наименьше</w:t>
      </w:r>
      <w:r w:rsidRPr="0005446F">
        <w:rPr>
          <w:lang w:val="ru-RU"/>
        </w:rPr>
        <w:t xml:space="preserve">й и </w:t>
      </w:r>
      <w:r w:rsidR="00187256" w:rsidRPr="0005446F">
        <w:rPr>
          <w:lang w:val="ru-RU"/>
        </w:rPr>
        <w:t>наибольш</w:t>
      </w:r>
      <w:r w:rsidRPr="0005446F">
        <w:rPr>
          <w:lang w:val="ru-RU"/>
        </w:rPr>
        <w:t xml:space="preserve">ей </w:t>
      </w:r>
      <w:r w:rsidR="00187256" w:rsidRPr="0005446F">
        <w:rPr>
          <w:lang w:val="ru-RU"/>
        </w:rPr>
        <w:t>до</w:t>
      </w:r>
      <w:r w:rsidRPr="0005446F">
        <w:rPr>
          <w:lang w:val="ru-RU"/>
        </w:rPr>
        <w:t xml:space="preserve"> границ полосы радиочастот (</w:t>
      </w:r>
      <w:r w:rsidRPr="0005446F">
        <w:rPr>
          <w:i/>
          <w:iCs/>
          <w:lang w:val="ru-RU"/>
        </w:rPr>
        <w:t>F</w:t>
      </w:r>
      <w:r w:rsidR="008303A4" w:rsidRPr="0005446F">
        <w:rPr>
          <w:i/>
          <w:iCs/>
          <w:vertAlign w:val="subscript"/>
          <w:lang w:val="ru-RU"/>
        </w:rPr>
        <w:t>offset</w:t>
      </w:r>
      <w:r w:rsidRPr="0005446F">
        <w:rPr>
          <w:i/>
          <w:iCs/>
          <w:vertAlign w:val="subscript"/>
          <w:lang w:val="ru-RU"/>
        </w:rPr>
        <w:t>, RAT</w:t>
      </w:r>
      <w:r w:rsidR="00187256" w:rsidRPr="0005446F">
        <w:rPr>
          <w:lang w:val="ru-RU"/>
        </w:rPr>
        <w:t xml:space="preserve">), </w:t>
      </w:r>
      <w:r w:rsidRPr="0005446F">
        <w:rPr>
          <w:lang w:val="ru-RU"/>
        </w:rPr>
        <w:t>как указано в таблице 3-1.</w:t>
      </w:r>
    </w:p>
    <w:p w:rsidR="009E4D89" w:rsidRPr="0005446F" w:rsidRDefault="009E4D89" w:rsidP="009E4D89">
      <w:pPr>
        <w:pStyle w:val="TableNo"/>
        <w:rPr>
          <w:lang w:val="ru-RU"/>
        </w:rPr>
      </w:pPr>
      <w:bookmarkStart w:id="22" w:name="_Toc351733548"/>
      <w:r w:rsidRPr="0005446F">
        <w:rPr>
          <w:lang w:val="ru-RU"/>
        </w:rPr>
        <w:lastRenderedPageBreak/>
        <w:t>ТАБЛИЦА 3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i/>
          <w:iCs/>
          <w:lang w:val="ru-RU"/>
        </w:rPr>
        <w:t>F</w:t>
      </w:r>
      <w:r w:rsidR="008303A4" w:rsidRPr="0005446F">
        <w:rPr>
          <w:bCs/>
          <w:i/>
          <w:iCs/>
          <w:vertAlign w:val="subscript"/>
          <w:lang w:val="ru-RU"/>
        </w:rPr>
        <w:t>offset</w:t>
      </w:r>
      <w:r w:rsidRPr="0005446F">
        <w:rPr>
          <w:bCs/>
          <w:i/>
          <w:iCs/>
          <w:vertAlign w:val="subscript"/>
          <w:lang w:val="ru-RU"/>
        </w:rPr>
        <w:t>, RAT</w:t>
      </w:r>
      <w:r w:rsidRPr="0005446F">
        <w:rPr>
          <w:bCs/>
          <w:vertAlign w:val="subscript"/>
          <w:lang w:val="ru-RU"/>
        </w:rPr>
        <w:t xml:space="preserve"> </w:t>
      </w:r>
      <w:r w:rsidRPr="0005446F">
        <w:rPr>
          <w:bCs/>
          <w:lang w:val="ru-RU"/>
        </w:rPr>
        <w:t>для полос категории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2788"/>
      </w:tblGrid>
      <w:tr w:rsidR="009E4D89" w:rsidRPr="0005446F" w:rsidTr="00187256">
        <w:trPr>
          <w:jc w:val="center"/>
        </w:trPr>
        <w:tc>
          <w:tcPr>
            <w:tcW w:w="3096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RAT</w:t>
            </w:r>
          </w:p>
        </w:tc>
        <w:tc>
          <w:tcPr>
            <w:tcW w:w="2788" w:type="dxa"/>
          </w:tcPr>
          <w:p w:rsidR="009E4D89" w:rsidRPr="0005446F" w:rsidRDefault="009E4D89" w:rsidP="00D74207">
            <w:pPr>
              <w:pStyle w:val="Tablehead"/>
              <w:rPr>
                <w:bCs/>
                <w:i/>
                <w:iCs/>
                <w:lang w:val="ru-RU"/>
              </w:rPr>
            </w:pPr>
            <w:r w:rsidRPr="0005446F">
              <w:rPr>
                <w:bCs/>
                <w:i/>
                <w:iCs/>
                <w:lang w:val="ru-RU"/>
              </w:rPr>
              <w:t>F</w:t>
            </w:r>
            <w:r w:rsidR="008303A4" w:rsidRPr="0005446F">
              <w:rPr>
                <w:bCs/>
                <w:i/>
                <w:iCs/>
                <w:vertAlign w:val="subscript"/>
                <w:lang w:val="ru-RU"/>
              </w:rPr>
              <w:t>offset</w:t>
            </w:r>
            <w:r w:rsidRPr="0005446F">
              <w:rPr>
                <w:bCs/>
                <w:i/>
                <w:iCs/>
                <w:vertAlign w:val="subscript"/>
                <w:lang w:val="ru-RU"/>
              </w:rPr>
              <w:t>, RAT</w:t>
            </w:r>
          </w:p>
        </w:tc>
      </w:tr>
      <w:tr w:rsidR="009E4D89" w:rsidRPr="0005446F" w:rsidTr="00187256">
        <w:trPr>
          <w:jc w:val="center"/>
        </w:trPr>
        <w:tc>
          <w:tcPr>
            <w:tcW w:w="3096" w:type="dxa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1,4; 3 МГц</w:t>
            </w:r>
          </w:p>
        </w:tc>
        <w:tc>
          <w:tcPr>
            <w:tcW w:w="27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kern w:val="2"/>
                <w:lang w:val="ru-RU"/>
              </w:rPr>
              <w:t>/2 + 200 кГц</w:t>
            </w:r>
          </w:p>
        </w:tc>
      </w:tr>
      <w:tr w:rsidR="009E4D89" w:rsidRPr="0005446F" w:rsidTr="00187256">
        <w:trPr>
          <w:jc w:val="center"/>
        </w:trPr>
        <w:tc>
          <w:tcPr>
            <w:tcW w:w="3096" w:type="dxa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5, 10, 15, 20 МГц</w:t>
            </w:r>
          </w:p>
        </w:tc>
        <w:tc>
          <w:tcPr>
            <w:tcW w:w="27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kern w:val="2"/>
                <w:lang w:val="ru-RU"/>
              </w:rPr>
              <w:t>/2</w:t>
            </w:r>
          </w:p>
        </w:tc>
      </w:tr>
      <w:tr w:rsidR="009E4D89" w:rsidRPr="0005446F" w:rsidTr="00187256">
        <w:trPr>
          <w:jc w:val="center"/>
        </w:trPr>
        <w:tc>
          <w:tcPr>
            <w:tcW w:w="3096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UTRA FDD</w:t>
            </w:r>
          </w:p>
        </w:tc>
        <w:tc>
          <w:tcPr>
            <w:tcW w:w="27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,5 МГц</w:t>
            </w:r>
          </w:p>
        </w:tc>
      </w:tr>
    </w:tbl>
    <w:p w:rsidR="00F46171" w:rsidRPr="0005446F" w:rsidRDefault="00F46171" w:rsidP="00F46171">
      <w:pPr>
        <w:pStyle w:val="Tablefin"/>
        <w:rPr>
          <w:lang w:val="ru-RU"/>
        </w:rPr>
      </w:pPr>
    </w:p>
    <w:p w:rsidR="009E4D89" w:rsidRPr="0005446F" w:rsidRDefault="009E4D89" w:rsidP="00EC6704">
      <w:pPr>
        <w:pStyle w:val="Headingb"/>
        <w:spacing w:before="480"/>
        <w:ind w:left="794" w:hanging="794"/>
        <w:outlineLvl w:val="0"/>
        <w:rPr>
          <w:lang w:val="ru-RU"/>
        </w:rPr>
      </w:pPr>
      <w:r w:rsidRPr="0005446F">
        <w:rPr>
          <w:bCs/>
          <w:lang w:val="ru-RU"/>
        </w:rPr>
        <w:t>Особенности полос категории 2 (BC2)</w:t>
      </w:r>
      <w:bookmarkEnd w:id="22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Требования категории BC2 для приемника и передатчика должны применяться со сдвигом частоты от </w:t>
      </w:r>
      <w:r w:rsidR="00EC6704" w:rsidRPr="0005446F">
        <w:rPr>
          <w:lang w:val="ru-RU"/>
        </w:rPr>
        <w:t xml:space="preserve">наименьшей и наибольшей </w:t>
      </w:r>
      <w:r w:rsidRPr="0005446F">
        <w:rPr>
          <w:lang w:val="ru-RU"/>
        </w:rPr>
        <w:t xml:space="preserve">несущей </w:t>
      </w:r>
      <w:r w:rsidR="00EC6704" w:rsidRPr="0005446F">
        <w:rPr>
          <w:lang w:val="ru-RU"/>
        </w:rPr>
        <w:t>до</w:t>
      </w:r>
      <w:r w:rsidRPr="0005446F">
        <w:rPr>
          <w:lang w:val="ru-RU"/>
        </w:rPr>
        <w:t xml:space="preserve"> границ полосы радиочастот </w:t>
      </w:r>
      <w:r w:rsidR="00EC6704" w:rsidRPr="0005446F">
        <w:rPr>
          <w:lang w:val="ru-RU"/>
        </w:rPr>
        <w:br/>
      </w:r>
      <w:r w:rsidRPr="0005446F">
        <w:rPr>
          <w:lang w:val="ru-RU"/>
        </w:rPr>
        <w:t>(</w:t>
      </w:r>
      <w:r w:rsidRPr="0005446F">
        <w:rPr>
          <w:i/>
          <w:iCs/>
          <w:lang w:val="ru-RU"/>
        </w:rPr>
        <w:t>F</w:t>
      </w:r>
      <w:r w:rsidR="008303A4" w:rsidRPr="0005446F">
        <w:rPr>
          <w:i/>
          <w:iCs/>
          <w:vertAlign w:val="subscript"/>
          <w:lang w:val="ru-RU"/>
        </w:rPr>
        <w:t>offset</w:t>
      </w:r>
      <w:r w:rsidRPr="0005446F">
        <w:rPr>
          <w:i/>
          <w:iCs/>
          <w:vertAlign w:val="subscript"/>
          <w:lang w:val="ru-RU"/>
        </w:rPr>
        <w:t>, RAT</w:t>
      </w:r>
      <w:r w:rsidRPr="0005446F">
        <w:rPr>
          <w:lang w:val="ru-RU"/>
        </w:rPr>
        <w:t>)</w:t>
      </w:r>
      <w:r w:rsidR="00EC6704" w:rsidRPr="0005446F">
        <w:rPr>
          <w:lang w:val="ru-RU"/>
        </w:rPr>
        <w:t xml:space="preserve">, </w:t>
      </w:r>
      <w:r w:rsidRPr="0005446F">
        <w:rPr>
          <w:lang w:val="ru-RU"/>
        </w:rPr>
        <w:t>как указано в таблице 3-2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-2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i/>
          <w:iCs/>
          <w:lang w:val="ru-RU"/>
        </w:rPr>
        <w:t>F</w:t>
      </w:r>
      <w:r w:rsidR="008303A4" w:rsidRPr="0005446F">
        <w:rPr>
          <w:bCs/>
          <w:i/>
          <w:iCs/>
          <w:vertAlign w:val="subscript"/>
          <w:lang w:val="ru-RU"/>
        </w:rPr>
        <w:t>offset</w:t>
      </w:r>
      <w:r w:rsidRPr="0005446F">
        <w:rPr>
          <w:bCs/>
          <w:i/>
          <w:iCs/>
          <w:vertAlign w:val="subscript"/>
          <w:lang w:val="ru-RU"/>
        </w:rPr>
        <w:t>, RAT</w:t>
      </w:r>
      <w:r w:rsidRPr="0005446F">
        <w:rPr>
          <w:bCs/>
          <w:vertAlign w:val="subscript"/>
          <w:lang w:val="ru-RU"/>
        </w:rPr>
        <w:t xml:space="preserve"> </w:t>
      </w:r>
      <w:r w:rsidRPr="0005446F">
        <w:rPr>
          <w:bCs/>
          <w:lang w:val="ru-RU"/>
        </w:rPr>
        <w:t>для полос категории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109"/>
      </w:tblGrid>
      <w:tr w:rsidR="009E4D89" w:rsidRPr="0005446F" w:rsidTr="00EC6704">
        <w:trPr>
          <w:jc w:val="center"/>
        </w:trPr>
        <w:tc>
          <w:tcPr>
            <w:tcW w:w="2245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RAT</w:t>
            </w:r>
          </w:p>
        </w:tc>
        <w:tc>
          <w:tcPr>
            <w:tcW w:w="2109" w:type="dxa"/>
          </w:tcPr>
          <w:p w:rsidR="009E4D89" w:rsidRPr="0005446F" w:rsidRDefault="009E4D89" w:rsidP="00D74207">
            <w:pPr>
              <w:pStyle w:val="Tablehead"/>
              <w:rPr>
                <w:bCs/>
                <w:i/>
                <w:iCs/>
                <w:lang w:val="ru-RU"/>
              </w:rPr>
            </w:pPr>
            <w:r w:rsidRPr="0005446F">
              <w:rPr>
                <w:bCs/>
                <w:i/>
                <w:iCs/>
                <w:lang w:val="ru-RU"/>
              </w:rPr>
              <w:t>F</w:t>
            </w:r>
            <w:r w:rsidR="008303A4" w:rsidRPr="0005446F">
              <w:rPr>
                <w:bCs/>
                <w:i/>
                <w:iCs/>
                <w:vertAlign w:val="subscript"/>
                <w:lang w:val="ru-RU"/>
              </w:rPr>
              <w:t>offset</w:t>
            </w:r>
            <w:r w:rsidRPr="0005446F">
              <w:rPr>
                <w:bCs/>
                <w:i/>
                <w:iCs/>
                <w:vertAlign w:val="subscript"/>
                <w:lang w:val="ru-RU"/>
              </w:rPr>
              <w:t>, RAT</w:t>
            </w:r>
          </w:p>
        </w:tc>
      </w:tr>
      <w:tr w:rsidR="009E4D89" w:rsidRPr="0005446F" w:rsidTr="00EC6704">
        <w:trPr>
          <w:jc w:val="center"/>
        </w:trPr>
        <w:tc>
          <w:tcPr>
            <w:tcW w:w="2245" w:type="dxa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</w:p>
        </w:tc>
        <w:tc>
          <w:tcPr>
            <w:tcW w:w="210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kern w:val="2"/>
                <w:lang w:val="ru-RU"/>
              </w:rPr>
              <w:t>/2</w:t>
            </w:r>
          </w:p>
        </w:tc>
      </w:tr>
      <w:tr w:rsidR="009E4D89" w:rsidRPr="0005446F" w:rsidTr="00EC6704">
        <w:trPr>
          <w:jc w:val="center"/>
        </w:trPr>
        <w:tc>
          <w:tcPr>
            <w:tcW w:w="224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UTRA FDD</w:t>
            </w:r>
          </w:p>
        </w:tc>
        <w:tc>
          <w:tcPr>
            <w:tcW w:w="210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,5 МГц</w:t>
            </w:r>
          </w:p>
        </w:tc>
      </w:tr>
      <w:tr w:rsidR="009E4D89" w:rsidRPr="0005446F" w:rsidTr="00EC6704">
        <w:trPr>
          <w:jc w:val="center"/>
        </w:trPr>
        <w:tc>
          <w:tcPr>
            <w:tcW w:w="224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GSM/EDGE</w:t>
            </w:r>
          </w:p>
        </w:tc>
        <w:tc>
          <w:tcPr>
            <w:tcW w:w="2109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0 кГц</w:t>
            </w:r>
          </w:p>
        </w:tc>
      </w:tr>
    </w:tbl>
    <w:p w:rsidR="00F46171" w:rsidRPr="0005446F" w:rsidRDefault="00F46171" w:rsidP="00F46171">
      <w:pPr>
        <w:pStyle w:val="Tablefin"/>
        <w:rPr>
          <w:lang w:val="ru-RU"/>
        </w:rPr>
      </w:pPr>
      <w:bookmarkStart w:id="23" w:name="_Toc351733549"/>
    </w:p>
    <w:p w:rsidR="009E4D89" w:rsidRPr="0005446F" w:rsidRDefault="009E4D89" w:rsidP="00E6648F">
      <w:pPr>
        <w:pStyle w:val="Headingb"/>
        <w:spacing w:before="480"/>
        <w:ind w:left="794" w:hanging="794"/>
        <w:outlineLvl w:val="1"/>
        <w:rPr>
          <w:lang w:val="ru-RU"/>
        </w:rPr>
      </w:pPr>
      <w:r w:rsidRPr="0005446F">
        <w:rPr>
          <w:bCs/>
          <w:lang w:val="ru-RU"/>
        </w:rPr>
        <w:t>Особенности полос категории 3 (BC3)</w:t>
      </w:r>
      <w:bookmarkEnd w:id="23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Требования категории BC3 для приемника и передатчика должны применяться со сдвигом частоты от </w:t>
      </w:r>
      <w:r w:rsidR="00EC6704" w:rsidRPr="0005446F">
        <w:rPr>
          <w:lang w:val="ru-RU"/>
        </w:rPr>
        <w:t xml:space="preserve">наименьшей и наибольшей </w:t>
      </w:r>
      <w:r w:rsidRPr="0005446F">
        <w:rPr>
          <w:lang w:val="ru-RU"/>
        </w:rPr>
        <w:t xml:space="preserve">несущей </w:t>
      </w:r>
      <w:r w:rsidR="00EC6704" w:rsidRPr="0005446F">
        <w:rPr>
          <w:lang w:val="ru-RU"/>
        </w:rPr>
        <w:t>до</w:t>
      </w:r>
      <w:r w:rsidRPr="0005446F">
        <w:rPr>
          <w:lang w:val="ru-RU"/>
        </w:rPr>
        <w:t xml:space="preserve"> границ полосы радиочастот </w:t>
      </w:r>
      <w:r w:rsidR="00EC6704" w:rsidRPr="0005446F">
        <w:rPr>
          <w:lang w:val="ru-RU"/>
        </w:rPr>
        <w:br/>
      </w:r>
      <w:r w:rsidRPr="0005446F">
        <w:rPr>
          <w:lang w:val="ru-RU"/>
        </w:rPr>
        <w:t>(</w:t>
      </w:r>
      <w:r w:rsidRPr="0005446F">
        <w:rPr>
          <w:i/>
          <w:iCs/>
          <w:lang w:val="ru-RU"/>
        </w:rPr>
        <w:t>F</w:t>
      </w:r>
      <w:r w:rsidR="008303A4" w:rsidRPr="0005446F">
        <w:rPr>
          <w:i/>
          <w:iCs/>
          <w:vertAlign w:val="subscript"/>
          <w:lang w:val="ru-RU"/>
        </w:rPr>
        <w:t>offset</w:t>
      </w:r>
      <w:r w:rsidRPr="0005446F">
        <w:rPr>
          <w:i/>
          <w:iCs/>
          <w:vertAlign w:val="subscript"/>
          <w:lang w:val="ru-RU"/>
        </w:rPr>
        <w:t>, RAT</w:t>
      </w:r>
      <w:r w:rsidRPr="0005446F">
        <w:rPr>
          <w:lang w:val="ru-RU"/>
        </w:rPr>
        <w:t>)</w:t>
      </w:r>
      <w:r w:rsidR="00EC6704" w:rsidRPr="0005446F">
        <w:rPr>
          <w:lang w:val="ru-RU"/>
        </w:rPr>
        <w:t xml:space="preserve">, </w:t>
      </w:r>
      <w:r w:rsidRPr="0005446F">
        <w:rPr>
          <w:lang w:val="ru-RU"/>
        </w:rPr>
        <w:t>как указано в таблице 3-3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-3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i/>
          <w:lang w:val="ru-RU"/>
        </w:rPr>
        <w:t>F</w:t>
      </w:r>
      <w:r w:rsidR="008303A4" w:rsidRPr="0005446F">
        <w:rPr>
          <w:bCs/>
          <w:i/>
          <w:vertAlign w:val="subscript"/>
          <w:lang w:val="ru-RU"/>
        </w:rPr>
        <w:t>offset</w:t>
      </w:r>
      <w:r w:rsidRPr="0005446F">
        <w:rPr>
          <w:bCs/>
          <w:i/>
          <w:vertAlign w:val="subscript"/>
          <w:lang w:val="ru-RU"/>
        </w:rPr>
        <w:t>, RAT</w:t>
      </w:r>
      <w:r w:rsidRPr="0005446F">
        <w:rPr>
          <w:bCs/>
          <w:vertAlign w:val="subscript"/>
          <w:lang w:val="ru-RU"/>
        </w:rPr>
        <w:t xml:space="preserve"> </w:t>
      </w:r>
      <w:r w:rsidRPr="0005446F">
        <w:rPr>
          <w:bCs/>
          <w:lang w:val="ru-RU"/>
        </w:rPr>
        <w:t>для полос категории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797"/>
      </w:tblGrid>
      <w:tr w:rsidR="009E4D89" w:rsidRPr="0005446F" w:rsidTr="00EC6704">
        <w:trPr>
          <w:jc w:val="center"/>
        </w:trPr>
        <w:tc>
          <w:tcPr>
            <w:tcW w:w="3420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RAT</w:t>
            </w:r>
          </w:p>
        </w:tc>
        <w:tc>
          <w:tcPr>
            <w:tcW w:w="2797" w:type="dxa"/>
          </w:tcPr>
          <w:p w:rsidR="009E4D89" w:rsidRPr="0005446F" w:rsidRDefault="009E4D89" w:rsidP="00D74207">
            <w:pPr>
              <w:pStyle w:val="Tablehead"/>
              <w:rPr>
                <w:i/>
                <w:iCs/>
                <w:lang w:val="ru-RU"/>
              </w:rPr>
            </w:pPr>
            <w:r w:rsidRPr="0005446F">
              <w:rPr>
                <w:bCs/>
                <w:i/>
                <w:iCs/>
                <w:lang w:val="ru-RU"/>
              </w:rPr>
              <w:t>F</w:t>
            </w:r>
            <w:r w:rsidR="008303A4" w:rsidRPr="0005446F">
              <w:rPr>
                <w:bCs/>
                <w:i/>
                <w:iCs/>
                <w:vertAlign w:val="subscript"/>
                <w:lang w:val="ru-RU"/>
              </w:rPr>
              <w:t>offset</w:t>
            </w:r>
            <w:r w:rsidRPr="0005446F">
              <w:rPr>
                <w:bCs/>
                <w:i/>
                <w:iCs/>
                <w:vertAlign w:val="subscript"/>
                <w:lang w:val="ru-RU"/>
              </w:rPr>
              <w:t>, RAT</w:t>
            </w:r>
          </w:p>
        </w:tc>
      </w:tr>
      <w:tr w:rsidR="009E4D89" w:rsidRPr="0005446F" w:rsidTr="00EC6704">
        <w:trPr>
          <w:jc w:val="center"/>
        </w:trPr>
        <w:tc>
          <w:tcPr>
            <w:tcW w:w="3420" w:type="dxa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1,4; 3 МГц</w:t>
            </w:r>
          </w:p>
        </w:tc>
        <w:tc>
          <w:tcPr>
            <w:tcW w:w="279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lang w:val="ru-RU"/>
              </w:rPr>
              <w:t>/2 + 200 кГц</w:t>
            </w:r>
          </w:p>
        </w:tc>
      </w:tr>
      <w:tr w:rsidR="009E4D89" w:rsidRPr="0005446F" w:rsidTr="00EC6704">
        <w:trPr>
          <w:jc w:val="center"/>
        </w:trPr>
        <w:tc>
          <w:tcPr>
            <w:tcW w:w="3420" w:type="dxa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5, 10, 15, 20 МГц</w:t>
            </w:r>
          </w:p>
        </w:tc>
        <w:tc>
          <w:tcPr>
            <w:tcW w:w="279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BW</w:t>
            </w:r>
            <w:r w:rsidRPr="0005446F">
              <w:rPr>
                <w:i/>
                <w:iCs/>
                <w:vertAlign w:val="subscript"/>
                <w:lang w:val="ru-RU"/>
              </w:rPr>
              <w:t>channel</w:t>
            </w:r>
            <w:r w:rsidRPr="0005446F">
              <w:rPr>
                <w:lang w:val="ru-RU"/>
              </w:rPr>
              <w:t>/2</w:t>
            </w:r>
          </w:p>
        </w:tc>
      </w:tr>
      <w:tr w:rsidR="009E4D89" w:rsidRPr="0005446F" w:rsidTr="00EC6704">
        <w:trPr>
          <w:jc w:val="center"/>
        </w:trPr>
        <w:tc>
          <w:tcPr>
            <w:tcW w:w="3420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UTRA TDD 1,28 Мэлемент/с</w:t>
            </w:r>
          </w:p>
        </w:tc>
        <w:tc>
          <w:tcPr>
            <w:tcW w:w="2797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</w:tbl>
    <w:p w:rsidR="00F46171" w:rsidRPr="0005446F" w:rsidRDefault="00F46171" w:rsidP="00F46171">
      <w:pPr>
        <w:pStyle w:val="Tablefin"/>
        <w:rPr>
          <w:lang w:val="ru-RU"/>
        </w:rPr>
      </w:pPr>
    </w:p>
    <w:p w:rsidR="009E4D89" w:rsidRPr="0005446F" w:rsidRDefault="009E4D89" w:rsidP="00E6648F">
      <w:pPr>
        <w:pStyle w:val="Heading2"/>
        <w:spacing w:before="480"/>
        <w:rPr>
          <w:lang w:val="ru-RU"/>
        </w:rPr>
      </w:pPr>
      <w:r w:rsidRPr="0005446F">
        <w:rPr>
          <w:bCs/>
          <w:lang w:val="ru-RU"/>
        </w:rPr>
        <w:t>3.1</w:t>
      </w:r>
      <w:r w:rsidRPr="0005446F">
        <w:rPr>
          <w:bCs/>
          <w:lang w:val="ru-RU"/>
        </w:rPr>
        <w:tab/>
        <w:t>Определения</w:t>
      </w:r>
    </w:p>
    <w:p w:rsidR="009E4D89" w:rsidRPr="0005446F" w:rsidRDefault="009E4D89" w:rsidP="009E4D89">
      <w:pPr>
        <w:rPr>
          <w:b/>
          <w:bCs/>
          <w:lang w:val="ru-RU"/>
        </w:rPr>
      </w:pPr>
      <w:r w:rsidRPr="0005446F">
        <w:rPr>
          <w:b/>
          <w:bCs/>
          <w:lang w:val="ru-RU"/>
        </w:rPr>
        <w:t>Категория полосы</w:t>
      </w:r>
      <w:r w:rsidRPr="0005446F">
        <w:rPr>
          <w:b/>
          <w:lang w:val="ru-RU"/>
        </w:rPr>
        <w:t xml:space="preserve"> </w:t>
      </w:r>
      <w:r w:rsidR="00E6648F" w:rsidRPr="0005446F">
        <w:rPr>
          <w:b/>
          <w:lang w:val="ru-RU"/>
        </w:rPr>
        <w:t xml:space="preserve">– </w:t>
      </w:r>
      <w:r w:rsidR="00E01E91" w:rsidRPr="0005446F">
        <w:rPr>
          <w:lang w:val="ru-RU"/>
        </w:rPr>
        <w:t>г</w:t>
      </w:r>
      <w:r w:rsidRPr="0005446F">
        <w:rPr>
          <w:lang w:val="ru-RU"/>
        </w:rPr>
        <w:t>руппа рабочих полос частот, для которых применимы одни и те же сценарии MSR.</w:t>
      </w:r>
    </w:p>
    <w:p w:rsidR="009E4D89" w:rsidRPr="0005446F" w:rsidRDefault="00EC6704" w:rsidP="009E4D89">
      <w:pPr>
        <w:rPr>
          <w:b/>
          <w:lang w:val="ru-RU"/>
        </w:rPr>
      </w:pPr>
      <w:r w:rsidRPr="0005446F">
        <w:rPr>
          <w:b/>
          <w:bCs/>
          <w:lang w:val="ru-RU"/>
        </w:rPr>
        <w:t xml:space="preserve">Ширина </w:t>
      </w:r>
      <w:r w:rsidR="009E4D89" w:rsidRPr="0005446F">
        <w:rPr>
          <w:b/>
          <w:bCs/>
          <w:lang w:val="ru-RU"/>
        </w:rPr>
        <w:t>РЧ-полос</w:t>
      </w:r>
      <w:r w:rsidRPr="0005446F">
        <w:rPr>
          <w:b/>
          <w:bCs/>
          <w:lang w:val="ru-RU"/>
        </w:rPr>
        <w:t>ы</w:t>
      </w:r>
      <w:r w:rsidR="009E4D89" w:rsidRPr="0005446F">
        <w:rPr>
          <w:b/>
          <w:bCs/>
          <w:lang w:val="ru-RU"/>
        </w:rPr>
        <w:t xml:space="preserve"> базовой станции</w:t>
      </w:r>
      <w:r w:rsidR="009E4D89" w:rsidRPr="0005446F">
        <w:rPr>
          <w:b/>
          <w:lang w:val="ru-RU"/>
        </w:rPr>
        <w:t xml:space="preserve"> </w:t>
      </w:r>
      <w:r w:rsidR="00E6648F" w:rsidRPr="0005446F">
        <w:rPr>
          <w:b/>
          <w:lang w:val="ru-RU"/>
        </w:rPr>
        <w:t>–</w:t>
      </w:r>
      <w:r w:rsidR="00E6648F" w:rsidRPr="0005446F">
        <w:rPr>
          <w:lang w:val="ru-RU"/>
        </w:rPr>
        <w:t xml:space="preserve"> </w:t>
      </w:r>
      <w:r w:rsidR="00E01E91" w:rsidRPr="0005446F">
        <w:rPr>
          <w:lang w:val="ru-RU"/>
        </w:rPr>
        <w:t>п</w:t>
      </w:r>
      <w:r w:rsidR="009E4D89" w:rsidRPr="0005446F">
        <w:rPr>
          <w:lang w:val="ru-RU"/>
        </w:rPr>
        <w:t>олоса частот, в которой базовая станция одновременно передает и принимает несколько несущих и/или RAT.</w:t>
      </w:r>
    </w:p>
    <w:p w:rsidR="009E4D89" w:rsidRPr="0005446F" w:rsidRDefault="009E4D89" w:rsidP="009E4D89">
      <w:pPr>
        <w:rPr>
          <w:b/>
          <w:lang w:val="ru-RU"/>
        </w:rPr>
      </w:pPr>
      <w:r w:rsidRPr="0005446F">
        <w:rPr>
          <w:b/>
          <w:bCs/>
          <w:lang w:val="ru-RU"/>
        </w:rPr>
        <w:t xml:space="preserve">Граница РЧ-полосы базовой станции </w:t>
      </w:r>
      <w:r w:rsidR="00E6648F" w:rsidRPr="0005446F">
        <w:rPr>
          <w:b/>
          <w:bCs/>
          <w:lang w:val="ru-RU"/>
        </w:rPr>
        <w:t>–</w:t>
      </w:r>
      <w:r w:rsidR="00E6648F" w:rsidRPr="0005446F">
        <w:rPr>
          <w:bCs/>
          <w:lang w:val="ru-RU"/>
        </w:rPr>
        <w:t xml:space="preserve"> 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>астота одной из границ РЧ-полосы базовой станции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b/>
          <w:bCs/>
          <w:lang w:val="ru-RU"/>
        </w:rPr>
        <w:t>Смежные несущие</w:t>
      </w:r>
      <w:r w:rsidRPr="0005446F">
        <w:rPr>
          <w:b/>
          <w:lang w:val="ru-RU"/>
        </w:rPr>
        <w:t xml:space="preserve"> </w:t>
      </w:r>
      <w:r w:rsidR="00F01CC1" w:rsidRPr="0005446F">
        <w:rPr>
          <w:b/>
          <w:lang w:val="ru-RU"/>
        </w:rPr>
        <w:t>–</w:t>
      </w:r>
      <w:r w:rsidR="00F01CC1" w:rsidRPr="0005446F">
        <w:rPr>
          <w:lang w:val="ru-RU"/>
        </w:rPr>
        <w:t xml:space="preserve"> </w:t>
      </w:r>
      <w:r w:rsidR="00E01E91" w:rsidRPr="0005446F">
        <w:rPr>
          <w:lang w:val="ru-RU"/>
        </w:rPr>
        <w:t>н</w:t>
      </w:r>
      <w:r w:rsidRPr="0005446F">
        <w:rPr>
          <w:lang w:val="ru-RU"/>
        </w:rPr>
        <w:t xml:space="preserve">абор </w:t>
      </w:r>
      <w:r w:rsidR="00EC6704" w:rsidRPr="0005446F">
        <w:rPr>
          <w:lang w:val="ru-RU"/>
        </w:rPr>
        <w:t xml:space="preserve">из двух или </w:t>
      </w:r>
      <w:r w:rsidRPr="0005446F">
        <w:rPr>
          <w:lang w:val="ru-RU"/>
        </w:rPr>
        <w:t xml:space="preserve">нескольких несущих, сконфигурированных в блок спектра, </w:t>
      </w:r>
      <w:r w:rsidR="00EC6704" w:rsidRPr="0005446F">
        <w:rPr>
          <w:lang w:val="ru-RU"/>
        </w:rPr>
        <w:t>в котором отсутствуют</w:t>
      </w:r>
      <w:r w:rsidRPr="0005446F">
        <w:rPr>
          <w:lang w:val="ru-RU"/>
        </w:rPr>
        <w:t xml:space="preserve"> </w:t>
      </w:r>
      <w:r w:rsidR="00EC6704" w:rsidRPr="0005446F">
        <w:rPr>
          <w:lang w:val="ru-RU"/>
        </w:rPr>
        <w:t>РЧ-</w:t>
      </w:r>
      <w:r w:rsidRPr="0005446F">
        <w:rPr>
          <w:lang w:val="ru-RU"/>
        </w:rPr>
        <w:t>требовани</w:t>
      </w:r>
      <w:r w:rsidR="00EC6704" w:rsidRPr="0005446F">
        <w:rPr>
          <w:lang w:val="ru-RU"/>
        </w:rPr>
        <w:t>я, основанные</w:t>
      </w:r>
      <w:r w:rsidRPr="0005446F">
        <w:rPr>
          <w:lang w:val="ru-RU"/>
        </w:rPr>
        <w:t xml:space="preserve"> на сосуществовании с целью несогласованной работы в пределах </w:t>
      </w:r>
      <w:r w:rsidR="00EC6704" w:rsidRPr="0005446F">
        <w:rPr>
          <w:lang w:val="ru-RU"/>
        </w:rPr>
        <w:t xml:space="preserve">этого </w:t>
      </w:r>
      <w:r w:rsidRPr="0005446F">
        <w:rPr>
          <w:lang w:val="ru-RU"/>
        </w:rPr>
        <w:t>блока спектра.</w:t>
      </w:r>
    </w:p>
    <w:p w:rsidR="009E4D89" w:rsidRPr="0005446F" w:rsidRDefault="009E4D89" w:rsidP="009E4D89">
      <w:pPr>
        <w:tabs>
          <w:tab w:val="left" w:pos="3765"/>
        </w:tabs>
        <w:rPr>
          <w:lang w:val="ru-RU"/>
        </w:rPr>
      </w:pPr>
      <w:r w:rsidRPr="0005446F">
        <w:rPr>
          <w:b/>
          <w:bCs/>
          <w:lang w:val="ru-RU"/>
        </w:rPr>
        <w:lastRenderedPageBreak/>
        <w:t>Нижняя граница РЧ-полосы</w:t>
      </w:r>
      <w:r w:rsidR="00F01CC1" w:rsidRPr="0005446F">
        <w:rPr>
          <w:b/>
          <w:bCs/>
          <w:lang w:val="ru-RU"/>
        </w:rPr>
        <w:t xml:space="preserve"> –</w:t>
      </w:r>
      <w:r w:rsidRPr="0005446F">
        <w:rPr>
          <w:b/>
          <w:bCs/>
          <w:lang w:val="ru-RU"/>
        </w:rPr>
        <w:t xml:space="preserve"> 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>астота нижней границы РЧ-полосы базовой станции, используемая как эталонная точка частоты в соответствии с требованиями передатчика и приемника.</w:t>
      </w:r>
    </w:p>
    <w:p w:rsidR="009E4D89" w:rsidRPr="0005446F" w:rsidRDefault="009E4D89" w:rsidP="009E4D89">
      <w:pPr>
        <w:tabs>
          <w:tab w:val="left" w:pos="3765"/>
        </w:tabs>
        <w:rPr>
          <w:lang w:val="ru-RU"/>
        </w:rPr>
      </w:pPr>
      <w:r w:rsidRPr="0005446F">
        <w:rPr>
          <w:b/>
          <w:bCs/>
          <w:lang w:val="ru-RU"/>
        </w:rPr>
        <w:t>Нижняя граница субблока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 xml:space="preserve">астота нижней границы одного субблока. Эта частота </w:t>
      </w:r>
      <w:r w:rsidR="00F01CC1" w:rsidRPr="0005446F">
        <w:rPr>
          <w:lang w:val="ru-RU"/>
        </w:rPr>
        <w:t>1</w:t>
      </w:r>
      <w:r w:rsidRPr="0005446F">
        <w:rPr>
          <w:lang w:val="ru-RU"/>
        </w:rPr>
        <w:t xml:space="preserve">используется как эталонная точка при определении </w:t>
      </w:r>
      <w:r w:rsidR="00EC6704" w:rsidRPr="0005446F">
        <w:rPr>
          <w:lang w:val="ru-RU"/>
        </w:rPr>
        <w:t>требований как к</w:t>
      </w:r>
      <w:r w:rsidRPr="0005446F">
        <w:rPr>
          <w:lang w:val="ru-RU"/>
        </w:rPr>
        <w:t xml:space="preserve"> передатчик</w:t>
      </w:r>
      <w:r w:rsidR="00EC6704" w:rsidRPr="0005446F">
        <w:rPr>
          <w:lang w:val="ru-RU"/>
        </w:rPr>
        <w:t>у, так и</w:t>
      </w:r>
      <w:r w:rsidRPr="0005446F">
        <w:rPr>
          <w:lang w:val="ru-RU"/>
        </w:rPr>
        <w:t xml:space="preserve"> </w:t>
      </w:r>
      <w:r w:rsidR="00EC6704" w:rsidRPr="0005446F">
        <w:rPr>
          <w:lang w:val="ru-RU"/>
        </w:rPr>
        <w:t>к </w:t>
      </w:r>
      <w:r w:rsidRPr="0005446F">
        <w:rPr>
          <w:lang w:val="ru-RU"/>
        </w:rPr>
        <w:t>приемник</w:t>
      </w:r>
      <w:r w:rsidR="00EC6704" w:rsidRPr="0005446F">
        <w:rPr>
          <w:lang w:val="ru-RU"/>
        </w:rPr>
        <w:t>у</w:t>
      </w:r>
      <w:r w:rsidRPr="0005446F">
        <w:rPr>
          <w:lang w:val="ru-RU"/>
        </w:rPr>
        <w:t>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b/>
          <w:bCs/>
          <w:lang w:val="ru-RU"/>
        </w:rPr>
        <w:t>Базовая станция MSR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б</w:t>
      </w:r>
      <w:r w:rsidRPr="0005446F">
        <w:rPr>
          <w:lang w:val="ru-RU"/>
        </w:rPr>
        <w:t xml:space="preserve">азовая станция, приемник и передатчик которой могут </w:t>
      </w:r>
      <w:r w:rsidR="00EC6704" w:rsidRPr="0005446F">
        <w:rPr>
          <w:lang w:val="ru-RU"/>
        </w:rPr>
        <w:t xml:space="preserve">одновременно </w:t>
      </w:r>
      <w:r w:rsidRPr="0005446F">
        <w:rPr>
          <w:lang w:val="ru-RU"/>
        </w:rPr>
        <w:t xml:space="preserve">обрабатывать </w:t>
      </w:r>
      <w:r w:rsidR="00EC6704" w:rsidRPr="0005446F">
        <w:rPr>
          <w:lang w:val="ru-RU"/>
        </w:rPr>
        <w:t xml:space="preserve">две или </w:t>
      </w:r>
      <w:r w:rsidRPr="0005446F">
        <w:rPr>
          <w:lang w:val="ru-RU"/>
        </w:rPr>
        <w:t xml:space="preserve">несколько несущих сигналов </w:t>
      </w:r>
      <w:r w:rsidR="00EC6704" w:rsidRPr="0005446F">
        <w:rPr>
          <w:lang w:val="ru-RU"/>
        </w:rPr>
        <w:t xml:space="preserve">в общих активных </w:t>
      </w:r>
      <w:r w:rsidR="00EC6704" w:rsidRPr="0005446F">
        <w:rPr>
          <w:lang w:val="ru-RU"/>
        </w:rPr>
        <w:br/>
        <w:t>РЧ-</w:t>
      </w:r>
      <w:r w:rsidRPr="0005446F">
        <w:rPr>
          <w:lang w:val="ru-RU"/>
        </w:rPr>
        <w:t>компонент</w:t>
      </w:r>
      <w:r w:rsidR="00EC6704" w:rsidRPr="0005446F">
        <w:rPr>
          <w:lang w:val="ru-RU"/>
        </w:rPr>
        <w:t>ах</w:t>
      </w:r>
      <w:r w:rsidRPr="0005446F">
        <w:rPr>
          <w:lang w:val="ru-RU"/>
        </w:rPr>
        <w:t>, при этом хотя бы один несущий сигнал обладает отличной от других несущих технологией RAT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b/>
          <w:bCs/>
          <w:lang w:val="ru-RU"/>
        </w:rPr>
        <w:t>Субблок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н</w:t>
      </w:r>
      <w:r w:rsidRPr="0005446F">
        <w:rPr>
          <w:lang w:val="ru-RU"/>
        </w:rPr>
        <w:t xml:space="preserve">епрерывный </w:t>
      </w:r>
      <w:r w:rsidR="00EC6704" w:rsidRPr="0005446F">
        <w:rPr>
          <w:lang w:val="ru-RU"/>
        </w:rPr>
        <w:t xml:space="preserve">распределенный </w:t>
      </w:r>
      <w:r w:rsidRPr="0005446F">
        <w:rPr>
          <w:lang w:val="ru-RU"/>
        </w:rPr>
        <w:t xml:space="preserve">блок спектра </w:t>
      </w:r>
      <w:r w:rsidR="00EC6704" w:rsidRPr="0005446F">
        <w:rPr>
          <w:lang w:val="ru-RU"/>
        </w:rPr>
        <w:t>для использования</w:t>
      </w:r>
      <w:r w:rsidRPr="0005446F">
        <w:rPr>
          <w:lang w:val="ru-RU"/>
        </w:rPr>
        <w:t xml:space="preserve"> одной </w:t>
      </w:r>
      <w:r w:rsidR="00EC6704" w:rsidRPr="0005446F">
        <w:rPr>
          <w:lang w:val="ru-RU"/>
        </w:rPr>
        <w:t xml:space="preserve">и той же </w:t>
      </w:r>
      <w:r w:rsidRPr="0005446F">
        <w:rPr>
          <w:lang w:val="ru-RU"/>
        </w:rPr>
        <w:t>базовой станци</w:t>
      </w:r>
      <w:r w:rsidR="00EC6704" w:rsidRPr="0005446F">
        <w:rPr>
          <w:lang w:val="ru-RU"/>
        </w:rPr>
        <w:t>ей</w:t>
      </w:r>
      <w:r w:rsidRPr="0005446F">
        <w:rPr>
          <w:lang w:val="ru-RU"/>
        </w:rPr>
        <w:t xml:space="preserve">. В пределах РЧ-полосы могут существовать несколько </w:t>
      </w:r>
      <w:r w:rsidR="00EC6704" w:rsidRPr="0005446F">
        <w:rPr>
          <w:lang w:val="ru-RU"/>
        </w:rPr>
        <w:t>вариантов</w:t>
      </w:r>
      <w:r w:rsidRPr="0005446F">
        <w:rPr>
          <w:lang w:val="ru-RU"/>
        </w:rPr>
        <w:t xml:space="preserve"> субблоков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b/>
          <w:bCs/>
          <w:lang w:val="ru-RU"/>
        </w:rPr>
        <w:t>Ширина полосы субблока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ш</w:t>
      </w:r>
      <w:r w:rsidRPr="0005446F">
        <w:rPr>
          <w:lang w:val="ru-RU"/>
        </w:rPr>
        <w:t>ирина полосы частот одного субблока.</w:t>
      </w:r>
    </w:p>
    <w:p w:rsidR="009E4D89" w:rsidRPr="0005446F" w:rsidRDefault="009E4D89" w:rsidP="00F01CC1">
      <w:pPr>
        <w:tabs>
          <w:tab w:val="left" w:pos="2448"/>
          <w:tab w:val="left" w:pos="9468"/>
        </w:tabs>
        <w:rPr>
          <w:b/>
          <w:lang w:val="ru-RU"/>
        </w:rPr>
      </w:pPr>
      <w:r w:rsidRPr="0005446F">
        <w:rPr>
          <w:b/>
          <w:bCs/>
          <w:lang w:val="ru-RU"/>
        </w:rPr>
        <w:t>Промежуток между субблоками</w:t>
      </w:r>
      <w:r w:rsidR="00F01CC1" w:rsidRPr="0005446F">
        <w:rPr>
          <w:b/>
          <w:bCs/>
          <w:lang w:val="ru-RU"/>
        </w:rPr>
        <w:t> – 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>астотный промежуток между двумя последовательными субблоками в пределах РЧ-полосы, в которо</w:t>
      </w:r>
      <w:r w:rsidR="00EC6704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EC6704" w:rsidRPr="0005446F">
        <w:rPr>
          <w:lang w:val="ru-RU"/>
        </w:rPr>
        <w:t xml:space="preserve">РЧ-требования </w:t>
      </w:r>
      <w:r w:rsidRPr="0005446F">
        <w:rPr>
          <w:lang w:val="ru-RU"/>
        </w:rPr>
        <w:t>определяются возможностью совместной работы в несогласованном режиме.</w:t>
      </w:r>
    </w:p>
    <w:p w:rsidR="009E4D89" w:rsidRPr="0005446F" w:rsidRDefault="009E4D89" w:rsidP="009E4D89">
      <w:pPr>
        <w:rPr>
          <w:b/>
          <w:lang w:val="ru-RU"/>
        </w:rPr>
      </w:pPr>
      <w:r w:rsidRPr="0005446F">
        <w:rPr>
          <w:b/>
          <w:bCs/>
          <w:lang w:val="ru-RU"/>
        </w:rPr>
        <w:t>Верхняя граница РЧ-полосы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>астота верхней границы РЧ-полосы базовой станции, используемая как эталонная точка частоты в технических требованиях к передатчику и приемнику.</w:t>
      </w:r>
    </w:p>
    <w:p w:rsidR="009E4D89" w:rsidRPr="0005446F" w:rsidRDefault="009E4D89" w:rsidP="009E4D89">
      <w:pPr>
        <w:rPr>
          <w:b/>
          <w:lang w:val="ru-RU"/>
        </w:rPr>
      </w:pPr>
      <w:r w:rsidRPr="0005446F">
        <w:rPr>
          <w:b/>
          <w:bCs/>
          <w:lang w:val="ru-RU"/>
        </w:rPr>
        <w:t>Верхняя граница субблока</w:t>
      </w:r>
      <w:r w:rsidR="00F01CC1" w:rsidRPr="0005446F">
        <w:rPr>
          <w:b/>
          <w:bCs/>
          <w:lang w:val="ru-RU"/>
        </w:rPr>
        <w:t xml:space="preserve"> – </w:t>
      </w:r>
      <w:r w:rsidR="00E01E91" w:rsidRPr="0005446F">
        <w:rPr>
          <w:lang w:val="ru-RU"/>
        </w:rPr>
        <w:t>ч</w:t>
      </w:r>
      <w:r w:rsidRPr="0005446F">
        <w:rPr>
          <w:lang w:val="ru-RU"/>
        </w:rPr>
        <w:t xml:space="preserve">астота верхней границы одного субблока. Эта частота используется как эталонная точка при определении </w:t>
      </w:r>
      <w:r w:rsidR="00EC6704" w:rsidRPr="0005446F">
        <w:rPr>
          <w:lang w:val="ru-RU"/>
        </w:rPr>
        <w:t>требований как к</w:t>
      </w:r>
      <w:r w:rsidRPr="0005446F">
        <w:rPr>
          <w:lang w:val="ru-RU"/>
        </w:rPr>
        <w:t xml:space="preserve"> передатчик</w:t>
      </w:r>
      <w:r w:rsidR="00EC6704" w:rsidRPr="0005446F">
        <w:rPr>
          <w:lang w:val="ru-RU"/>
        </w:rPr>
        <w:t>у, так и</w:t>
      </w:r>
      <w:r w:rsidRPr="0005446F">
        <w:rPr>
          <w:lang w:val="ru-RU"/>
        </w:rPr>
        <w:t xml:space="preserve"> </w:t>
      </w:r>
      <w:r w:rsidR="00EC6704" w:rsidRPr="0005446F">
        <w:rPr>
          <w:lang w:val="ru-RU"/>
        </w:rPr>
        <w:t>к </w:t>
      </w:r>
      <w:r w:rsidRPr="0005446F">
        <w:rPr>
          <w:lang w:val="ru-RU"/>
        </w:rPr>
        <w:t>приемник</w:t>
      </w:r>
      <w:r w:rsidR="00EC6704" w:rsidRPr="0005446F">
        <w:rPr>
          <w:lang w:val="ru-RU"/>
        </w:rPr>
        <w:t>у</w:t>
      </w:r>
      <w:r w:rsidRPr="0005446F">
        <w:rPr>
          <w:lang w:val="ru-RU"/>
        </w:rPr>
        <w:t>.</w:t>
      </w:r>
    </w:p>
    <w:p w:rsidR="009E4D89" w:rsidRPr="0005446F" w:rsidRDefault="009E4D89" w:rsidP="00FC7CA3">
      <w:pPr>
        <w:pStyle w:val="Heading2"/>
        <w:spacing w:after="240"/>
        <w:rPr>
          <w:lang w:val="ru-RU"/>
        </w:rPr>
      </w:pPr>
      <w:r w:rsidRPr="0005446F">
        <w:rPr>
          <w:bCs/>
          <w:lang w:val="ru-RU"/>
        </w:rPr>
        <w:t>3.2</w:t>
      </w:r>
      <w:r w:rsidRPr="0005446F">
        <w:rPr>
          <w:bCs/>
          <w:lang w:val="ru-RU"/>
        </w:rPr>
        <w:tab/>
        <w:t>Условные обо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080"/>
        <w:gridCol w:w="4530"/>
      </w:tblGrid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hannel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Channel bandwidth (for E-UTRA)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Ширина полосы пропускания канала (для E</w:t>
            </w:r>
            <w:r w:rsidRPr="0005446F">
              <w:rPr>
                <w:sz w:val="20"/>
                <w:lang w:val="ru-RU"/>
              </w:rPr>
              <w:noBreakHyphen/>
              <w:t>UTRA)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onfig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Transmission bandwidth configuration </w:t>
            </w:r>
            <w:r w:rsidRPr="0005446F">
              <w:rPr>
                <w:sz w:val="20"/>
                <w:lang w:val="ru-RU"/>
              </w:rPr>
              <w:br/>
              <w:t xml:space="preserve">(for E-UTRA), expressed in MHz, </w:t>
            </w:r>
            <w:r w:rsidRPr="0005446F">
              <w:rPr>
                <w:sz w:val="20"/>
                <w:lang w:val="ru-RU"/>
              </w:rPr>
              <w:br/>
              <w:t xml:space="preserve">where </w:t>
            </w: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onfig</w:t>
            </w:r>
            <w:r w:rsidRPr="0005446F">
              <w:rPr>
                <w:sz w:val="20"/>
                <w:lang w:val="ru-RU"/>
              </w:rPr>
              <w:t xml:space="preserve"> = </w:t>
            </w:r>
            <w:r w:rsidRPr="0005446F">
              <w:rPr>
                <w:i/>
                <w:iCs/>
                <w:sz w:val="20"/>
                <w:lang w:val="ru-RU"/>
              </w:rPr>
              <w:t>N</w:t>
            </w:r>
            <w:r w:rsidRPr="0005446F">
              <w:rPr>
                <w:sz w:val="20"/>
                <w:vertAlign w:val="subscript"/>
                <w:lang w:val="ru-RU"/>
              </w:rPr>
              <w:t>RB</w:t>
            </w:r>
            <w:r w:rsidRPr="0005446F">
              <w:rPr>
                <w:sz w:val="20"/>
                <w:lang w:val="ru-RU"/>
              </w:rPr>
              <w:t xml:space="preserve"> </w:t>
            </w:r>
            <w:r w:rsidRPr="0005446F">
              <w:rPr>
                <w:sz w:val="20"/>
                <w:lang w:val="ru-RU"/>
              </w:rPr>
              <w:sym w:font="Symbol" w:char="F0B4"/>
            </w:r>
            <w:r w:rsidRPr="0005446F">
              <w:rPr>
                <w:sz w:val="20"/>
                <w:lang w:val="ru-RU"/>
              </w:rPr>
              <w:t xml:space="preserve"> 180 kHz in the uplink and </w:t>
            </w: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onfi</w:t>
            </w:r>
            <w:r w:rsidRPr="0005446F">
              <w:rPr>
                <w:sz w:val="20"/>
                <w:vertAlign w:val="subscript"/>
                <w:lang w:val="ru-RU"/>
              </w:rPr>
              <w:t>g</w:t>
            </w:r>
            <w:r w:rsidRPr="0005446F">
              <w:rPr>
                <w:sz w:val="20"/>
                <w:lang w:val="ru-RU"/>
              </w:rPr>
              <w:t xml:space="preserve"> = 15 kHz + </w:t>
            </w:r>
            <w:r w:rsidRPr="0005446F">
              <w:rPr>
                <w:i/>
                <w:iCs/>
                <w:sz w:val="20"/>
                <w:lang w:val="ru-RU"/>
              </w:rPr>
              <w:t>N</w:t>
            </w:r>
            <w:r w:rsidRPr="0005446F">
              <w:rPr>
                <w:sz w:val="20"/>
                <w:vertAlign w:val="subscript"/>
                <w:lang w:val="ru-RU"/>
              </w:rPr>
              <w:t>RB</w:t>
            </w:r>
            <w:r w:rsidRPr="0005446F">
              <w:rPr>
                <w:sz w:val="20"/>
                <w:lang w:val="ru-RU"/>
              </w:rPr>
              <w:t xml:space="preserve"> </w:t>
            </w:r>
            <w:r w:rsidRPr="0005446F">
              <w:rPr>
                <w:sz w:val="20"/>
                <w:lang w:val="ru-RU"/>
              </w:rPr>
              <w:sym w:font="Symbol" w:char="F0B4"/>
            </w:r>
            <w:r w:rsidRPr="0005446F">
              <w:rPr>
                <w:sz w:val="20"/>
                <w:lang w:val="ru-RU"/>
              </w:rPr>
              <w:t xml:space="preserve"> 180 kHz in the downlink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Конфигурация ширины полосы передачи </w:t>
            </w:r>
            <w:r w:rsidRPr="0005446F">
              <w:rPr>
                <w:sz w:val="20"/>
                <w:lang w:val="ru-RU"/>
              </w:rPr>
              <w:br/>
              <w:t>(для E</w:t>
            </w:r>
            <w:r w:rsidRPr="0005446F">
              <w:rPr>
                <w:sz w:val="20"/>
                <w:lang w:val="ru-RU"/>
              </w:rPr>
              <w:noBreakHyphen/>
              <w:t xml:space="preserve">UTRA), выраженная в МГц, </w:t>
            </w:r>
            <w:r w:rsidRPr="0005446F">
              <w:rPr>
                <w:sz w:val="20"/>
                <w:lang w:val="ru-RU"/>
              </w:rPr>
              <w:br/>
              <w:t xml:space="preserve">где </w:t>
            </w: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onfig</w:t>
            </w:r>
            <w:r w:rsidRPr="0005446F">
              <w:rPr>
                <w:sz w:val="20"/>
                <w:lang w:val="ru-RU"/>
              </w:rPr>
              <w:t xml:space="preserve"> = </w:t>
            </w:r>
            <w:r w:rsidRPr="0005446F">
              <w:rPr>
                <w:i/>
                <w:iCs/>
                <w:sz w:val="20"/>
                <w:lang w:val="ru-RU"/>
              </w:rPr>
              <w:t>N</w:t>
            </w:r>
            <w:r w:rsidRPr="0005446F">
              <w:rPr>
                <w:sz w:val="20"/>
                <w:vertAlign w:val="subscript"/>
                <w:lang w:val="ru-RU"/>
              </w:rPr>
              <w:t>RB</w:t>
            </w:r>
            <w:r w:rsidRPr="0005446F">
              <w:rPr>
                <w:sz w:val="20"/>
                <w:lang w:val="ru-RU"/>
              </w:rPr>
              <w:t xml:space="preserve"> </w:t>
            </w:r>
            <w:r w:rsidRPr="0005446F">
              <w:rPr>
                <w:sz w:val="20"/>
                <w:lang w:val="ru-RU"/>
              </w:rPr>
              <w:sym w:font="Symbol" w:char="F0B4"/>
            </w:r>
            <w:r w:rsidRPr="0005446F">
              <w:rPr>
                <w:sz w:val="20"/>
                <w:lang w:val="ru-RU"/>
              </w:rPr>
              <w:t xml:space="preserve"> 180 кГц на линии вверх, а </w:t>
            </w:r>
            <w:r w:rsidRPr="0005446F">
              <w:rPr>
                <w:i/>
                <w:iCs/>
                <w:sz w:val="20"/>
                <w:lang w:val="ru-RU"/>
              </w:rPr>
              <w:t>B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Confi</w:t>
            </w:r>
            <w:r w:rsidRPr="0005446F">
              <w:rPr>
                <w:sz w:val="20"/>
                <w:vertAlign w:val="subscript"/>
                <w:lang w:val="ru-RU"/>
              </w:rPr>
              <w:t>g</w:t>
            </w:r>
            <w:r w:rsidRPr="0005446F">
              <w:rPr>
                <w:sz w:val="20"/>
                <w:lang w:val="ru-RU"/>
              </w:rPr>
              <w:t xml:space="preserve"> = 15 кГц + </w:t>
            </w:r>
            <w:r w:rsidRPr="0005446F">
              <w:rPr>
                <w:i/>
                <w:iCs/>
                <w:sz w:val="20"/>
                <w:lang w:val="ru-RU"/>
              </w:rPr>
              <w:t>N</w:t>
            </w:r>
            <w:r w:rsidRPr="0005446F">
              <w:rPr>
                <w:sz w:val="20"/>
                <w:vertAlign w:val="subscript"/>
                <w:lang w:val="ru-RU"/>
              </w:rPr>
              <w:t>RB</w:t>
            </w:r>
            <w:r w:rsidRPr="0005446F">
              <w:rPr>
                <w:sz w:val="20"/>
                <w:lang w:val="ru-RU"/>
              </w:rPr>
              <w:t xml:space="preserve"> </w:t>
            </w:r>
            <w:r w:rsidRPr="0005446F">
              <w:rPr>
                <w:sz w:val="20"/>
                <w:lang w:val="ru-RU"/>
              </w:rPr>
              <w:sym w:font="Symbol" w:char="F0B4"/>
            </w:r>
            <w:r w:rsidRPr="0005446F">
              <w:rPr>
                <w:sz w:val="20"/>
                <w:lang w:val="ru-RU"/>
              </w:rPr>
              <w:t xml:space="preserve"> 180 кГц на линии вниз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CA_X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CA for band X where X is the applicable E</w:t>
            </w:r>
            <w:r w:rsidRPr="0005446F">
              <w:rPr>
                <w:sz w:val="20"/>
                <w:lang w:val="ru-RU"/>
              </w:rPr>
              <w:noBreakHyphen/>
              <w:t>UTRA operating band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Объединение несущих в полосе X, где X – соответствующая рабочая полоса частот E</w:t>
            </w:r>
            <w:r w:rsidRPr="0005446F">
              <w:rPr>
                <w:sz w:val="20"/>
                <w:lang w:val="ru-RU"/>
              </w:rPr>
              <w:noBreakHyphen/>
              <w:t>UTRA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CA_X-Y</w:t>
            </w:r>
          </w:p>
        </w:tc>
        <w:tc>
          <w:tcPr>
            <w:tcW w:w="2124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CA for band X and Band Y where X and Y are the applicable E-UTRA operating band.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Объединение несущих в полосе X и полосе Y, где X и Y – соответствующие рабочие полосы E</w:t>
            </w:r>
            <w:r w:rsidRPr="0005446F">
              <w:rPr>
                <w:sz w:val="20"/>
                <w:lang w:val="ru-RU"/>
              </w:rPr>
              <w:noBreakHyphen/>
              <w:t>UTRA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sym w:font="Symbol" w:char="F044"/>
            </w:r>
            <w:r w:rsidRPr="0005446F">
              <w:rPr>
                <w:i/>
                <w:iCs/>
                <w:sz w:val="20"/>
                <w:lang w:val="ru-RU"/>
              </w:rPr>
              <w:t>f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Separation between the Base Station RF bandwidth edge frequency and the nominal </w:t>
            </w:r>
            <w:r w:rsidRPr="0005446F">
              <w:rPr>
                <w:sz w:val="20"/>
                <w:lang w:val="ru-RU"/>
              </w:rPr>
              <w:br/>
              <w:t>–3dB point of the measuring filter closest to the carrier frequency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знос между граничной частотой РЧ-полосы базовой станции и номинальной точкой –3дБ измерительного фильтра, ближайшей к несущей частоте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sym w:font="Symbol" w:char="F044"/>
            </w:r>
            <w:r w:rsidRPr="0005446F">
              <w:rPr>
                <w:i/>
                <w:iCs/>
                <w:sz w:val="20"/>
                <w:lang w:val="ru-RU"/>
              </w:rPr>
              <w:t>f</w:t>
            </w:r>
            <w:r w:rsidRPr="0005446F">
              <w:rPr>
                <w:sz w:val="20"/>
                <w:vertAlign w:val="subscript"/>
                <w:lang w:val="ru-RU"/>
              </w:rPr>
              <w:t>max</w:t>
            </w:r>
            <w:r w:rsidRPr="0005446F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The largest value of </w:t>
            </w:r>
            <w:r w:rsidRPr="0005446F">
              <w:rPr>
                <w:sz w:val="20"/>
                <w:lang w:val="ru-RU"/>
              </w:rPr>
              <w:sym w:font="Symbol" w:char="F044"/>
            </w:r>
            <w:r w:rsidRPr="0005446F">
              <w:rPr>
                <w:i/>
                <w:iCs/>
                <w:sz w:val="20"/>
                <w:lang w:val="ru-RU"/>
              </w:rPr>
              <w:t>f</w:t>
            </w:r>
            <w:r w:rsidRPr="0005446F">
              <w:rPr>
                <w:sz w:val="20"/>
                <w:lang w:val="ru-RU"/>
              </w:rPr>
              <w:t xml:space="preserve"> used for defining the requirement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Наибольшее значение </w:t>
            </w:r>
            <w:r w:rsidRPr="0005446F">
              <w:rPr>
                <w:sz w:val="20"/>
                <w:lang w:val="ru-RU"/>
              </w:rPr>
              <w:sym w:font="Symbol" w:char="F044"/>
            </w:r>
            <w:r w:rsidRPr="0005446F">
              <w:rPr>
                <w:i/>
                <w:iCs/>
                <w:sz w:val="20"/>
                <w:lang w:val="ru-RU"/>
              </w:rPr>
              <w:t>f</w:t>
            </w:r>
            <w:r w:rsidRPr="0005446F">
              <w:rPr>
                <w:sz w:val="20"/>
                <w:lang w:val="ru-RU"/>
              </w:rPr>
              <w:t>, используемое для определения конкретного требования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F</w:t>
            </w:r>
            <w:r w:rsidRPr="0005446F">
              <w:rPr>
                <w:sz w:val="20"/>
                <w:vertAlign w:val="subscript"/>
                <w:lang w:val="ru-RU"/>
              </w:rPr>
              <w:t>filter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Filter centre frequency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Центральная частота фильтра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f_offset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Separation between the base station RF bandwidth edge frequency and the centre of the measuring filter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Разнос между граничной частотой РЧ-полосы базовой станции и центром измерительного фильтра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f_offset</w:t>
            </w:r>
            <w:r w:rsidRPr="0005446F">
              <w:rPr>
                <w:sz w:val="20"/>
                <w:vertAlign w:val="subscript"/>
                <w:lang w:val="ru-RU"/>
              </w:rPr>
              <w:t>max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The maximum value of </w:t>
            </w:r>
            <w:r w:rsidRPr="0005446F">
              <w:rPr>
                <w:i/>
                <w:iCs/>
                <w:sz w:val="20"/>
                <w:lang w:val="ru-RU"/>
              </w:rPr>
              <w:t>f_offset</w:t>
            </w:r>
            <w:r w:rsidRPr="0005446F">
              <w:rPr>
                <w:sz w:val="20"/>
                <w:lang w:val="ru-RU"/>
              </w:rPr>
              <w:t xml:space="preserve"> used for defining the requirement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Максимальное значение </w:t>
            </w:r>
            <w:r w:rsidRPr="0005446F">
              <w:rPr>
                <w:i/>
                <w:sz w:val="20"/>
                <w:lang w:val="ru-RU"/>
              </w:rPr>
              <w:t>f_offset</w:t>
            </w:r>
            <w:r w:rsidRPr="0005446F">
              <w:rPr>
                <w:sz w:val="20"/>
                <w:lang w:val="ru-RU"/>
              </w:rPr>
              <w:t>, используемое для определения конкретного требования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F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offset, RAT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Frequency offset from the centre frequency of the </w:t>
            </w:r>
            <w:r w:rsidRPr="0005446F">
              <w:rPr>
                <w:i/>
                <w:sz w:val="20"/>
                <w:lang w:val="ru-RU"/>
              </w:rPr>
              <w:t>highest</w:t>
            </w:r>
            <w:r w:rsidRPr="0005446F">
              <w:rPr>
                <w:sz w:val="20"/>
                <w:lang w:val="ru-RU"/>
              </w:rPr>
              <w:t xml:space="preserve"> transmitted/received carrier to the </w:t>
            </w:r>
            <w:r w:rsidRPr="0005446F">
              <w:rPr>
                <w:i/>
                <w:sz w:val="20"/>
                <w:lang w:val="ru-RU"/>
              </w:rPr>
              <w:t xml:space="preserve">upper </w:t>
            </w:r>
            <w:r w:rsidRPr="0005446F">
              <w:rPr>
                <w:sz w:val="20"/>
                <w:lang w:val="ru-RU"/>
              </w:rPr>
              <w:t xml:space="preserve">RF bandwidth edge or sub-block edge, or from the centre frequency of the </w:t>
            </w:r>
            <w:r w:rsidRPr="0005446F">
              <w:rPr>
                <w:i/>
                <w:sz w:val="20"/>
                <w:lang w:val="ru-RU"/>
              </w:rPr>
              <w:t>lowest</w:t>
            </w:r>
            <w:r w:rsidRPr="0005446F">
              <w:rPr>
                <w:sz w:val="20"/>
                <w:lang w:val="ru-RU"/>
              </w:rPr>
              <w:t xml:space="preserve"> transmitted/received carrier to the </w:t>
            </w:r>
            <w:r w:rsidRPr="0005446F">
              <w:rPr>
                <w:i/>
                <w:sz w:val="20"/>
                <w:lang w:val="ru-RU"/>
              </w:rPr>
              <w:t xml:space="preserve">lower </w:t>
            </w:r>
            <w:r w:rsidRPr="0005446F">
              <w:rPr>
                <w:sz w:val="20"/>
                <w:lang w:val="ru-RU"/>
              </w:rPr>
              <w:t>RF bandwidth edge or sub-block edge for a specific RAT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 xml:space="preserve">Частотный сдвиг от центральной частоты </w:t>
            </w:r>
            <w:r w:rsidRPr="0005446F">
              <w:rPr>
                <w:i/>
                <w:iCs/>
                <w:sz w:val="20"/>
                <w:lang w:val="ru-RU"/>
              </w:rPr>
              <w:t xml:space="preserve">наибольшей </w:t>
            </w:r>
            <w:r w:rsidRPr="0005446F">
              <w:rPr>
                <w:sz w:val="20"/>
                <w:lang w:val="ru-RU"/>
              </w:rPr>
              <w:t xml:space="preserve">передаваемой/принимаемой несущей до </w:t>
            </w:r>
            <w:r w:rsidRPr="0005446F">
              <w:rPr>
                <w:i/>
                <w:iCs/>
                <w:sz w:val="20"/>
                <w:lang w:val="ru-RU"/>
              </w:rPr>
              <w:t xml:space="preserve">верхней </w:t>
            </w:r>
            <w:r w:rsidRPr="0005446F">
              <w:rPr>
                <w:sz w:val="20"/>
                <w:lang w:val="ru-RU"/>
              </w:rPr>
              <w:t xml:space="preserve">границы РЧ-полосы или границы субблока либо от центральной частоты </w:t>
            </w:r>
            <w:r w:rsidRPr="0005446F">
              <w:rPr>
                <w:i/>
                <w:iCs/>
                <w:sz w:val="20"/>
                <w:lang w:val="ru-RU"/>
              </w:rPr>
              <w:t xml:space="preserve">наименьшей </w:t>
            </w:r>
            <w:r w:rsidRPr="0005446F">
              <w:rPr>
                <w:sz w:val="20"/>
                <w:lang w:val="ru-RU"/>
              </w:rPr>
              <w:t xml:space="preserve">передаваемой/принимаемой несущей до </w:t>
            </w:r>
            <w:r w:rsidRPr="0005446F">
              <w:rPr>
                <w:i/>
                <w:iCs/>
                <w:sz w:val="20"/>
                <w:lang w:val="ru-RU"/>
              </w:rPr>
              <w:t xml:space="preserve">нижней </w:t>
            </w:r>
            <w:r w:rsidRPr="0005446F">
              <w:rPr>
                <w:sz w:val="20"/>
                <w:lang w:val="ru-RU"/>
              </w:rPr>
              <w:t>границы РЧ-полосы или границы субблока для конкретной технологии RAT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vertAlign w:val="subscript"/>
                <w:lang w:val="ru-RU"/>
              </w:rPr>
            </w:pPr>
            <w:r w:rsidRPr="0005446F">
              <w:rPr>
                <w:sz w:val="20"/>
                <w:lang w:val="ru-RU"/>
              </w:rPr>
              <w:lastRenderedPageBreak/>
              <w:t>F</w:t>
            </w:r>
            <w:r w:rsidRPr="0005446F">
              <w:rPr>
                <w:sz w:val="20"/>
                <w:vertAlign w:val="subscript"/>
                <w:lang w:val="ru-RU"/>
              </w:rPr>
              <w:t>DL_low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The lowest frequency of the downlink operating band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Наименьшая частота рабочей полосы на линии вниз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vertAlign w:val="subscript"/>
                <w:lang w:val="ru-RU"/>
              </w:rPr>
            </w:pPr>
            <w:r w:rsidRPr="0005446F">
              <w:rPr>
                <w:sz w:val="20"/>
                <w:lang w:val="ru-RU"/>
              </w:rPr>
              <w:t>F</w:t>
            </w:r>
            <w:r w:rsidRPr="0005446F">
              <w:rPr>
                <w:sz w:val="20"/>
                <w:vertAlign w:val="subscript"/>
                <w:lang w:val="ru-RU"/>
              </w:rPr>
              <w:t>DL_high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The highest frequency of the downlink operating band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Наибольшая частота рабочей полосы на линии вниз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vertAlign w:val="subscript"/>
                <w:lang w:val="ru-RU"/>
              </w:rPr>
            </w:pPr>
            <w:r w:rsidRPr="0005446F">
              <w:rPr>
                <w:sz w:val="20"/>
                <w:lang w:val="ru-RU"/>
              </w:rPr>
              <w:t>F</w:t>
            </w:r>
            <w:r w:rsidRPr="0005446F">
              <w:rPr>
                <w:sz w:val="20"/>
                <w:vertAlign w:val="subscript"/>
                <w:lang w:val="ru-RU"/>
              </w:rPr>
              <w:t>UL_low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The lowest frequency of the uplink operating band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Наименьшая частота рабочей полосы на линии вверх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vertAlign w:val="subscript"/>
                <w:lang w:val="ru-RU"/>
              </w:rPr>
            </w:pPr>
            <w:r w:rsidRPr="0005446F">
              <w:rPr>
                <w:sz w:val="20"/>
                <w:lang w:val="ru-RU"/>
              </w:rPr>
              <w:t>F</w:t>
            </w:r>
            <w:r w:rsidRPr="0005446F">
              <w:rPr>
                <w:sz w:val="20"/>
                <w:vertAlign w:val="subscript"/>
                <w:lang w:val="ru-RU"/>
              </w:rPr>
              <w:t>UL_high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The highest frequency of the uplink operating band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Наибольшая частота рабочей полосы на линии вверх</w:t>
            </w:r>
          </w:p>
        </w:tc>
      </w:tr>
      <w:tr w:rsidR="00FC7CA3" w:rsidRPr="0005446F" w:rsidTr="00F46171">
        <w:tc>
          <w:tcPr>
            <w:tcW w:w="518" w:type="pct"/>
          </w:tcPr>
          <w:p w:rsidR="00FC7CA3" w:rsidRPr="0005446F" w:rsidRDefault="00FC7CA3" w:rsidP="00FC7C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rPr>
                <w:sz w:val="20"/>
                <w:lang w:val="ru-RU"/>
              </w:rPr>
            </w:pPr>
            <w:r w:rsidRPr="0005446F">
              <w:rPr>
                <w:i/>
                <w:iCs/>
                <w:sz w:val="20"/>
                <w:lang w:val="ru-RU"/>
              </w:rPr>
              <w:t>W</w:t>
            </w:r>
            <w:r w:rsidRPr="0005446F">
              <w:rPr>
                <w:i/>
                <w:iCs/>
                <w:sz w:val="20"/>
                <w:vertAlign w:val="subscript"/>
                <w:lang w:val="ru-RU"/>
              </w:rPr>
              <w:t>gap</w:t>
            </w:r>
          </w:p>
        </w:tc>
        <w:tc>
          <w:tcPr>
            <w:tcW w:w="2124" w:type="pct"/>
          </w:tcPr>
          <w:p w:rsidR="00FC7CA3" w:rsidRPr="0005446F" w:rsidRDefault="00FC7CA3" w:rsidP="003E06F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Sub-block gap size</w:t>
            </w:r>
          </w:p>
        </w:tc>
        <w:tc>
          <w:tcPr>
            <w:tcW w:w="2357" w:type="pct"/>
          </w:tcPr>
          <w:p w:rsidR="00FC7CA3" w:rsidRPr="0005446F" w:rsidRDefault="00FC7CA3" w:rsidP="00FC7CA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5446F">
              <w:rPr>
                <w:sz w:val="20"/>
                <w:lang w:val="ru-RU"/>
              </w:rPr>
              <w:t>Величина промежутка между субблоками</w:t>
            </w:r>
          </w:p>
        </w:tc>
      </w:tr>
    </w:tbl>
    <w:p w:rsidR="009E4D89" w:rsidRPr="0005446F" w:rsidRDefault="009E4D89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3.3</w:t>
      </w:r>
      <w:r w:rsidRPr="0005446F">
        <w:rPr>
          <w:bCs/>
          <w:lang w:val="ru-RU"/>
        </w:rPr>
        <w:tab/>
        <w:t>Нежелательные излучения в рабочей полосе частот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Предельные </w:t>
      </w:r>
      <w:r w:rsidR="00840FA0" w:rsidRPr="0005446F">
        <w:rPr>
          <w:lang w:val="ru-RU"/>
        </w:rPr>
        <w:t>уровни</w:t>
      </w:r>
      <w:r w:rsidRPr="0005446F">
        <w:rPr>
          <w:lang w:val="ru-RU"/>
        </w:rPr>
        <w:t xml:space="preserve"> нежелательных излучений в рабочей полосе частот определ</w:t>
      </w:r>
      <w:r w:rsidR="00840FA0" w:rsidRPr="0005446F">
        <w:rPr>
          <w:lang w:val="ru-RU"/>
        </w:rPr>
        <w:t>яются</w:t>
      </w:r>
      <w:r w:rsidRPr="0005446F">
        <w:rPr>
          <w:lang w:val="ru-RU"/>
        </w:rPr>
        <w:t xml:space="preserve"> в диапазоне от значения на 10 МГц ниже </w:t>
      </w:r>
      <w:r w:rsidR="00840FA0" w:rsidRPr="0005446F">
        <w:rPr>
          <w:lang w:val="ru-RU"/>
        </w:rPr>
        <w:t xml:space="preserve">наименьшей </w:t>
      </w:r>
      <w:r w:rsidRPr="0005446F">
        <w:rPr>
          <w:lang w:val="ru-RU"/>
        </w:rPr>
        <w:t xml:space="preserve">частоты рабочей полосы </w:t>
      </w:r>
      <w:r w:rsidR="00F962DC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 до нижней границы </w:t>
      </w:r>
      <w:r w:rsidR="00F962DC" w:rsidRPr="0005446F">
        <w:rPr>
          <w:lang w:val="ru-RU"/>
        </w:rPr>
        <w:t>РЧ-</w:t>
      </w:r>
      <w:r w:rsidRPr="0005446F">
        <w:rPr>
          <w:lang w:val="ru-RU"/>
        </w:rPr>
        <w:t xml:space="preserve">полосы, </w:t>
      </w:r>
      <w:r w:rsidR="00F962DC" w:rsidRPr="0005446F">
        <w:rPr>
          <w:lang w:val="ru-RU"/>
        </w:rPr>
        <w:t>соответствующей</w:t>
      </w:r>
      <w:r w:rsidRPr="0005446F">
        <w:rPr>
          <w:lang w:val="ru-RU"/>
        </w:rPr>
        <w:t xml:space="preserve"> частоте </w:t>
      </w:r>
      <w:r w:rsidRPr="0005446F">
        <w:rPr>
          <w:i/>
          <w:iCs/>
          <w:lang w:val="ru-RU"/>
        </w:rPr>
        <w:t>F</w:t>
      </w:r>
      <w:r w:rsidRPr="0005446F">
        <w:rPr>
          <w:i/>
          <w:iCs/>
          <w:vertAlign w:val="subscript"/>
          <w:lang w:val="ru-RU"/>
        </w:rPr>
        <w:t>BW RF,low</w:t>
      </w:r>
      <w:r w:rsidRPr="0005446F">
        <w:rPr>
          <w:lang w:val="ru-RU"/>
        </w:rPr>
        <w:t>, и от верх</w:t>
      </w:r>
      <w:r w:rsidR="00F962DC" w:rsidRPr="0005446F">
        <w:rPr>
          <w:lang w:val="ru-RU"/>
        </w:rPr>
        <w:t>н</w:t>
      </w:r>
      <w:r w:rsidRPr="0005446F">
        <w:rPr>
          <w:lang w:val="ru-RU"/>
        </w:rPr>
        <w:t xml:space="preserve">ей границы </w:t>
      </w:r>
      <w:r w:rsidR="00F962DC" w:rsidRPr="0005446F">
        <w:rPr>
          <w:lang w:val="ru-RU"/>
        </w:rPr>
        <w:t>РЧ-</w:t>
      </w:r>
      <w:r w:rsidRPr="0005446F">
        <w:rPr>
          <w:lang w:val="ru-RU"/>
        </w:rPr>
        <w:t xml:space="preserve">полосы, </w:t>
      </w:r>
      <w:r w:rsidR="00F962DC" w:rsidRPr="0005446F">
        <w:rPr>
          <w:lang w:val="ru-RU"/>
        </w:rPr>
        <w:t>соответствующей</w:t>
      </w:r>
      <w:r w:rsidRPr="0005446F">
        <w:rPr>
          <w:lang w:val="ru-RU"/>
        </w:rPr>
        <w:t xml:space="preserve"> частоте </w:t>
      </w:r>
      <w:r w:rsidRPr="0005446F">
        <w:rPr>
          <w:i/>
          <w:iCs/>
          <w:lang w:val="ru-RU"/>
        </w:rPr>
        <w:t>F</w:t>
      </w:r>
      <w:r w:rsidRPr="0005446F">
        <w:rPr>
          <w:i/>
          <w:iCs/>
          <w:vertAlign w:val="subscript"/>
          <w:lang w:val="ru-RU"/>
        </w:rPr>
        <w:t>BW RF,high</w:t>
      </w:r>
      <w:r w:rsidRPr="0005446F">
        <w:rPr>
          <w:lang w:val="ru-RU"/>
        </w:rPr>
        <w:t xml:space="preserve">, до значения на 10 МГц выше </w:t>
      </w:r>
      <w:r w:rsidR="00F962DC" w:rsidRPr="0005446F">
        <w:rPr>
          <w:lang w:val="ru-RU"/>
        </w:rPr>
        <w:t>наибольше</w:t>
      </w:r>
      <w:r w:rsidRPr="0005446F">
        <w:rPr>
          <w:lang w:val="ru-RU"/>
        </w:rPr>
        <w:t xml:space="preserve">й частоты рабочей полосы </w:t>
      </w:r>
      <w:r w:rsidR="00F962DC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. Кроме того, для БС, работающей в несмежном спектре, </w:t>
      </w:r>
      <w:r w:rsidR="00F962DC" w:rsidRPr="0005446F">
        <w:rPr>
          <w:lang w:val="ru-RU"/>
        </w:rPr>
        <w:t xml:space="preserve">это </w:t>
      </w:r>
      <w:r w:rsidRPr="0005446F">
        <w:rPr>
          <w:lang w:val="ru-RU"/>
        </w:rPr>
        <w:t>требование применяется внутри каждого промежутка между субблоками.</w:t>
      </w:r>
    </w:p>
    <w:p w:rsidR="009E4D89" w:rsidRPr="0005446F" w:rsidRDefault="009E4D89" w:rsidP="009E4D89">
      <w:pPr>
        <w:pStyle w:val="Heading3"/>
        <w:rPr>
          <w:lang w:val="ru-RU"/>
        </w:rPr>
      </w:pPr>
      <w:bookmarkStart w:id="24" w:name="_Toc351733722"/>
      <w:r w:rsidRPr="0005446F">
        <w:rPr>
          <w:bCs/>
          <w:lang w:val="ru-RU"/>
        </w:rPr>
        <w:t>3.3.1</w:t>
      </w:r>
      <w:r w:rsidRPr="0005446F">
        <w:rPr>
          <w:bCs/>
          <w:lang w:val="ru-RU"/>
        </w:rPr>
        <w:tab/>
        <w:t>Нежелательные излучения в рабочей полосе частот для полос категорий 1 и 3</w:t>
      </w:r>
      <w:bookmarkEnd w:id="24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ля БС, обслуживающ</w:t>
      </w:r>
      <w:r w:rsidR="00163187" w:rsidRPr="0005446F">
        <w:rPr>
          <w:lang w:val="ru-RU"/>
        </w:rPr>
        <w:t>их</w:t>
      </w:r>
      <w:r w:rsidRPr="0005446F">
        <w:rPr>
          <w:lang w:val="ru-RU"/>
        </w:rPr>
        <w:t xml:space="preserve"> больш</w:t>
      </w:r>
      <w:r w:rsidR="00163187" w:rsidRPr="0005446F">
        <w:rPr>
          <w:lang w:val="ru-RU"/>
        </w:rPr>
        <w:t>ие</w:t>
      </w:r>
      <w:r w:rsidRPr="0005446F">
        <w:rPr>
          <w:lang w:val="ru-RU"/>
        </w:rPr>
        <w:t xml:space="preserve"> зон</w:t>
      </w:r>
      <w:r w:rsidR="00163187" w:rsidRPr="0005446F">
        <w:rPr>
          <w:lang w:val="ru-RU"/>
        </w:rPr>
        <w:t>ы</w:t>
      </w:r>
      <w:r w:rsidRPr="0005446F">
        <w:rPr>
          <w:lang w:val="ru-RU"/>
        </w:rPr>
        <w:t xml:space="preserve"> и работающ</w:t>
      </w:r>
      <w:r w:rsidR="00163187" w:rsidRPr="0005446F">
        <w:rPr>
          <w:lang w:val="ru-RU"/>
        </w:rPr>
        <w:t>их</w:t>
      </w:r>
      <w:r w:rsidRPr="0005446F">
        <w:rPr>
          <w:lang w:val="ru-RU"/>
        </w:rPr>
        <w:t xml:space="preserve">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категории 1 или </w:t>
      </w:r>
      <w:r w:rsidR="00163187" w:rsidRPr="0005446F">
        <w:rPr>
          <w:lang w:val="ru-RU"/>
        </w:rPr>
        <w:t xml:space="preserve">полосе </w:t>
      </w:r>
      <w:r w:rsidRPr="0005446F">
        <w:rPr>
          <w:lang w:val="ru-RU"/>
        </w:rPr>
        <w:t xml:space="preserve">категории 3, </w:t>
      </w:r>
      <w:r w:rsidR="00163187" w:rsidRPr="0005446F">
        <w:rPr>
          <w:lang w:val="ru-RU"/>
        </w:rPr>
        <w:t xml:space="preserve">указанное </w:t>
      </w:r>
      <w:r w:rsidRPr="0005446F">
        <w:rPr>
          <w:lang w:val="ru-RU"/>
        </w:rPr>
        <w:t xml:space="preserve">требование применяется за пределами границ </w:t>
      </w:r>
      <w:r w:rsidR="00163187" w:rsidRPr="0005446F">
        <w:rPr>
          <w:lang w:val="ru-RU"/>
        </w:rPr>
        <w:t>РЧ-</w:t>
      </w:r>
      <w:r w:rsidRPr="0005446F">
        <w:rPr>
          <w:lang w:val="ru-RU"/>
        </w:rPr>
        <w:t>полосы. Кроме того, для БС, обслуживающ</w:t>
      </w:r>
      <w:r w:rsidR="00163187" w:rsidRPr="0005446F">
        <w:rPr>
          <w:lang w:val="ru-RU"/>
        </w:rPr>
        <w:t>их</w:t>
      </w:r>
      <w:r w:rsidRPr="0005446F">
        <w:rPr>
          <w:lang w:val="ru-RU"/>
        </w:rPr>
        <w:t xml:space="preserve"> больш</w:t>
      </w:r>
      <w:r w:rsidR="00163187" w:rsidRPr="0005446F">
        <w:rPr>
          <w:lang w:val="ru-RU"/>
        </w:rPr>
        <w:t>ие</w:t>
      </w:r>
      <w:r w:rsidRPr="0005446F">
        <w:rPr>
          <w:lang w:val="ru-RU"/>
        </w:rPr>
        <w:t xml:space="preserve"> зон</w:t>
      </w:r>
      <w:r w:rsidR="00163187" w:rsidRPr="0005446F">
        <w:rPr>
          <w:lang w:val="ru-RU"/>
        </w:rPr>
        <w:t>ы</w:t>
      </w:r>
      <w:r w:rsidRPr="0005446F">
        <w:rPr>
          <w:lang w:val="ru-RU"/>
        </w:rPr>
        <w:t xml:space="preserve"> и работающ</w:t>
      </w:r>
      <w:r w:rsidR="00163187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</w:t>
      </w:r>
      <w:r w:rsidR="00163187" w:rsidRPr="0005446F">
        <w:rPr>
          <w:lang w:val="ru-RU"/>
        </w:rPr>
        <w:t xml:space="preserve">это </w:t>
      </w:r>
      <w:r w:rsidRPr="0005446F">
        <w:rPr>
          <w:lang w:val="ru-RU"/>
        </w:rPr>
        <w:t>требовани</w:t>
      </w:r>
      <w:r w:rsidR="00163187" w:rsidRPr="0005446F">
        <w:rPr>
          <w:lang w:val="ru-RU"/>
        </w:rPr>
        <w:t>е</w:t>
      </w:r>
      <w:r w:rsidRPr="0005446F">
        <w:rPr>
          <w:lang w:val="ru-RU"/>
        </w:rPr>
        <w:t xml:space="preserve"> применя</w:t>
      </w:r>
      <w:r w:rsidR="00163187" w:rsidRPr="0005446F">
        <w:rPr>
          <w:lang w:val="ru-RU"/>
        </w:rPr>
        <w:t>е</w:t>
      </w:r>
      <w:r w:rsidRPr="0005446F">
        <w:rPr>
          <w:lang w:val="ru-RU"/>
        </w:rPr>
        <w:t>тся внутри каждого промежутка между субблоками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ля БС среднего радиуса действия, работ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категории 1, </w:t>
      </w:r>
      <w:r w:rsidR="00E25852" w:rsidRPr="0005446F">
        <w:rPr>
          <w:lang w:val="ru-RU"/>
        </w:rPr>
        <w:t xml:space="preserve">данное </w:t>
      </w:r>
      <w:r w:rsidRPr="0005446F">
        <w:rPr>
          <w:lang w:val="ru-RU"/>
        </w:rPr>
        <w:t xml:space="preserve">требование применяется за пределами границ </w:t>
      </w:r>
      <w:r w:rsidR="00E25852" w:rsidRPr="0005446F">
        <w:rPr>
          <w:lang w:val="ru-RU"/>
        </w:rPr>
        <w:t>РЧ-</w:t>
      </w:r>
      <w:r w:rsidRPr="0005446F">
        <w:rPr>
          <w:lang w:val="ru-RU"/>
        </w:rPr>
        <w:t>полосы. Кроме того, для БС среднего радиуса действия, работ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>требование применяется внутри каждого промежутка между субблоками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ля БС, обслужив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локальн</w:t>
      </w:r>
      <w:r w:rsidR="00E25852" w:rsidRPr="0005446F">
        <w:rPr>
          <w:lang w:val="ru-RU"/>
        </w:rPr>
        <w:t>ые</w:t>
      </w:r>
      <w:r w:rsidRPr="0005446F">
        <w:rPr>
          <w:lang w:val="ru-RU"/>
        </w:rPr>
        <w:t xml:space="preserve"> зон</w:t>
      </w:r>
      <w:r w:rsidR="00E25852" w:rsidRPr="0005446F">
        <w:rPr>
          <w:lang w:val="ru-RU"/>
        </w:rPr>
        <w:t>ы</w:t>
      </w:r>
      <w:r w:rsidRPr="0005446F">
        <w:rPr>
          <w:lang w:val="ru-RU"/>
        </w:rPr>
        <w:t xml:space="preserve"> и работ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категории 1, </w:t>
      </w:r>
      <w:r w:rsidR="00E25852" w:rsidRPr="0005446F">
        <w:rPr>
          <w:lang w:val="ru-RU"/>
        </w:rPr>
        <w:t xml:space="preserve">данное </w:t>
      </w:r>
      <w:r w:rsidRPr="0005446F">
        <w:rPr>
          <w:lang w:val="ru-RU"/>
        </w:rPr>
        <w:t xml:space="preserve">требование применяется за пределами границ </w:t>
      </w:r>
      <w:r w:rsidR="00E25852" w:rsidRPr="0005446F">
        <w:rPr>
          <w:lang w:val="ru-RU"/>
        </w:rPr>
        <w:t>РЧ-</w:t>
      </w:r>
      <w:r w:rsidRPr="0005446F">
        <w:rPr>
          <w:lang w:val="ru-RU"/>
        </w:rPr>
        <w:t>полосы. Кроме того, для БС, обслужив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локальн</w:t>
      </w:r>
      <w:r w:rsidR="00E25852" w:rsidRPr="0005446F">
        <w:rPr>
          <w:lang w:val="ru-RU"/>
        </w:rPr>
        <w:t>ые</w:t>
      </w:r>
      <w:r w:rsidRPr="0005446F">
        <w:rPr>
          <w:lang w:val="ru-RU"/>
        </w:rPr>
        <w:t xml:space="preserve"> зон</w:t>
      </w:r>
      <w:r w:rsidR="00E25852" w:rsidRPr="0005446F">
        <w:rPr>
          <w:lang w:val="ru-RU"/>
        </w:rPr>
        <w:t>ы</w:t>
      </w:r>
      <w:r w:rsidRPr="0005446F">
        <w:rPr>
          <w:lang w:val="ru-RU"/>
        </w:rPr>
        <w:t xml:space="preserve"> и работающ</w:t>
      </w:r>
      <w:r w:rsidR="00F01CC1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>требование применяется внутри каждого промежутка между субблоками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За пределами </w:t>
      </w:r>
      <w:r w:rsidR="00E25852" w:rsidRPr="0005446F">
        <w:rPr>
          <w:lang w:val="ru-RU"/>
        </w:rPr>
        <w:t>РЧ-</w:t>
      </w:r>
      <w:r w:rsidRPr="0005446F">
        <w:rPr>
          <w:lang w:val="ru-RU"/>
        </w:rPr>
        <w:t>полосы уровни излучения не должны превышать максимальные значения, указанные ниже в таблицах с 3.3.1-1 по 3.3.1-4, где: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="00187256" w:rsidRPr="0005446F">
        <w:rPr>
          <w:lang w:val="ru-RU"/>
        </w:rPr>
        <w:t xml:space="preserve"> –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</w:t>
      </w:r>
      <w:r w:rsidR="00E25852" w:rsidRPr="0005446F">
        <w:rPr>
          <w:lang w:val="ru-RU"/>
        </w:rPr>
        <w:t>РЧ-</w:t>
      </w:r>
      <w:r w:rsidRPr="0005446F">
        <w:rPr>
          <w:lang w:val="ru-RU"/>
        </w:rPr>
        <w:t xml:space="preserve">полосы и номинальной точкой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3 дБ измерительного фильтра, ближайше</w:t>
      </w:r>
      <w:r w:rsidR="00E25852" w:rsidRPr="0005446F">
        <w:rPr>
          <w:lang w:val="ru-RU"/>
        </w:rPr>
        <w:t>й</w:t>
      </w:r>
      <w:r w:rsidRPr="0005446F">
        <w:rPr>
          <w:lang w:val="ru-RU"/>
        </w:rPr>
        <w:t xml:space="preserve"> к несущей частоте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="00187256" w:rsidRPr="0005446F">
        <w:rPr>
          <w:lang w:val="ru-RU"/>
        </w:rPr>
        <w:t xml:space="preserve"> –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</w:t>
      </w:r>
      <w:r w:rsidR="00E25852" w:rsidRPr="0005446F">
        <w:rPr>
          <w:lang w:val="ru-RU"/>
        </w:rPr>
        <w:t>РЧ-</w:t>
      </w:r>
      <w:r w:rsidRPr="0005446F">
        <w:rPr>
          <w:lang w:val="ru-RU"/>
        </w:rPr>
        <w:t>полосы и центр</w:t>
      </w:r>
      <w:r w:rsidR="00E25852" w:rsidRPr="0005446F">
        <w:rPr>
          <w:lang w:val="ru-RU"/>
        </w:rPr>
        <w:t>альной частотой</w:t>
      </w:r>
      <w:r w:rsidRPr="0005446F">
        <w:rPr>
          <w:lang w:val="ru-RU"/>
        </w:rPr>
        <w:t xml:space="preserve"> измерительного фильтра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E25852" w:rsidRPr="0005446F">
        <w:rPr>
          <w:lang w:val="ru-RU"/>
        </w:rPr>
        <w:t xml:space="preserve">– это </w:t>
      </w:r>
      <w:r w:rsidRPr="0005446F">
        <w:rPr>
          <w:lang w:val="ru-RU"/>
        </w:rPr>
        <w:t xml:space="preserve">сдвиг </w:t>
      </w:r>
      <w:r w:rsidR="00E25852" w:rsidRPr="0005446F">
        <w:rPr>
          <w:lang w:val="ru-RU"/>
        </w:rPr>
        <w:t>к</w:t>
      </w:r>
      <w:r w:rsidRPr="0005446F">
        <w:rPr>
          <w:lang w:val="ru-RU"/>
        </w:rPr>
        <w:t xml:space="preserve"> частот</w:t>
      </w:r>
      <w:r w:rsidR="00E25852" w:rsidRPr="0005446F">
        <w:rPr>
          <w:lang w:val="ru-RU"/>
        </w:rPr>
        <w:t>е</w:t>
      </w:r>
      <w:r w:rsidRPr="0005446F">
        <w:rPr>
          <w:lang w:val="ru-RU"/>
        </w:rPr>
        <w:t xml:space="preserve"> 10 МГц за предел</w:t>
      </w:r>
      <w:r w:rsidR="00E25852" w:rsidRPr="0005446F">
        <w:rPr>
          <w:lang w:val="ru-RU"/>
        </w:rPr>
        <w:t>ами</w:t>
      </w:r>
      <w:r w:rsidRPr="0005446F">
        <w:rPr>
          <w:lang w:val="ru-RU"/>
        </w:rPr>
        <w:t xml:space="preserve"> рабочей полосы частот </w:t>
      </w:r>
      <w:r w:rsidR="00E25852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</w:t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E25852" w:rsidRPr="0005446F">
        <w:rPr>
          <w:lang w:val="ru-RU"/>
        </w:rPr>
        <w:t>минус</w:t>
      </w:r>
      <w:r w:rsidRPr="0005446F">
        <w:rPr>
          <w:lang w:val="ru-RU"/>
        </w:rPr>
        <w:t xml:space="preserve"> половин</w:t>
      </w:r>
      <w:r w:rsidR="00E25852" w:rsidRPr="0005446F">
        <w:rPr>
          <w:lang w:val="ru-RU"/>
        </w:rPr>
        <w:t>а</w:t>
      </w:r>
      <w:r w:rsidRPr="0005446F">
        <w:rPr>
          <w:lang w:val="ru-RU"/>
        </w:rPr>
        <w:t xml:space="preserve"> полосы пропускания измерительного фильтра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ля БС, работающ</w:t>
      </w:r>
      <w:r w:rsidR="00E25852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внутри каждого промежутка между субблоками уровни излучений не должны превышать общую сумму требований</w:t>
      </w:r>
      <w:r w:rsidR="00E25852" w:rsidRPr="0005446F">
        <w:rPr>
          <w:lang w:val="ru-RU"/>
        </w:rPr>
        <w:t xml:space="preserve"> при проведении испытаний</w:t>
      </w:r>
      <w:r w:rsidRPr="0005446F">
        <w:rPr>
          <w:lang w:val="ru-RU"/>
        </w:rPr>
        <w:t>, определ</w:t>
      </w:r>
      <w:r w:rsidR="00E25852" w:rsidRPr="0005446F">
        <w:rPr>
          <w:lang w:val="ru-RU"/>
        </w:rPr>
        <w:t>яем</w:t>
      </w:r>
      <w:r w:rsidRPr="0005446F">
        <w:rPr>
          <w:lang w:val="ru-RU"/>
        </w:rPr>
        <w:t xml:space="preserve">ых для соседних субблоков с каждой стороны </w:t>
      </w:r>
      <w:r w:rsidR="00E25852" w:rsidRPr="0005446F">
        <w:rPr>
          <w:lang w:val="ru-RU"/>
        </w:rPr>
        <w:t xml:space="preserve">конкретного </w:t>
      </w:r>
      <w:r w:rsidRPr="0005446F">
        <w:rPr>
          <w:lang w:val="ru-RU"/>
        </w:rPr>
        <w:t xml:space="preserve">промежутка между субблоками. </w:t>
      </w:r>
      <w:r w:rsidR="00E25852" w:rsidRPr="0005446F">
        <w:rPr>
          <w:lang w:val="ru-RU"/>
        </w:rPr>
        <w:t>Т</w:t>
      </w:r>
      <w:r w:rsidRPr="0005446F">
        <w:rPr>
          <w:lang w:val="ru-RU"/>
        </w:rPr>
        <w:t>ребование</w:t>
      </w:r>
      <w:r w:rsidR="00E25852" w:rsidRPr="0005446F">
        <w:rPr>
          <w:lang w:val="ru-RU"/>
        </w:rPr>
        <w:t xml:space="preserve"> при проведении испытаний</w:t>
      </w:r>
      <w:r w:rsidRPr="0005446F">
        <w:rPr>
          <w:lang w:val="ru-RU"/>
        </w:rPr>
        <w:t xml:space="preserve"> для каждого субблока приведено ниже в таблицах с 3.3.1-1 по 3.3.1-4; в этом случае: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="00187256" w:rsidRPr="0005446F">
        <w:rPr>
          <w:lang w:val="ru-RU"/>
        </w:rPr>
        <w:t xml:space="preserve"> –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субблока и номинальной точкой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3 дБ измерительного фильтра, ближайше</w:t>
      </w:r>
      <w:r w:rsidR="00E25852" w:rsidRPr="0005446F">
        <w:rPr>
          <w:lang w:val="ru-RU"/>
        </w:rPr>
        <w:t>й</w:t>
      </w:r>
      <w:r w:rsidRPr="0005446F">
        <w:rPr>
          <w:lang w:val="ru-RU"/>
        </w:rPr>
        <w:t xml:space="preserve"> к </w:t>
      </w:r>
      <w:r w:rsidR="00E25852" w:rsidRPr="0005446F">
        <w:rPr>
          <w:lang w:val="ru-RU"/>
        </w:rPr>
        <w:t xml:space="preserve">граничной </w:t>
      </w:r>
      <w:r w:rsidRPr="0005446F">
        <w:rPr>
          <w:lang w:val="ru-RU"/>
        </w:rPr>
        <w:t>частоте субблока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="00416586"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="00187256" w:rsidRPr="0005446F">
        <w:rPr>
          <w:lang w:val="ru-RU"/>
        </w:rPr>
        <w:t xml:space="preserve"> – </w:t>
      </w:r>
      <w:r w:rsidR="00E25852" w:rsidRPr="0005446F">
        <w:rPr>
          <w:lang w:val="ru-RU"/>
        </w:rPr>
        <w:t xml:space="preserve">это </w:t>
      </w:r>
      <w:r w:rsidRPr="0005446F">
        <w:rPr>
          <w:lang w:val="ru-RU"/>
        </w:rPr>
        <w:t>разнос между граничной частотой субблока и центр</w:t>
      </w:r>
      <w:r w:rsidR="00E25852" w:rsidRPr="0005446F">
        <w:rPr>
          <w:lang w:val="ru-RU"/>
        </w:rPr>
        <w:t>альной частотой</w:t>
      </w:r>
      <w:r w:rsidRPr="0005446F">
        <w:rPr>
          <w:lang w:val="ru-RU"/>
        </w:rPr>
        <w:t xml:space="preserve"> измерительного фильтра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="00416586"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ширине промежутка между субблоками, деленной на два.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</w:t>
      </w:r>
      <w:r w:rsidRPr="0005446F">
        <w:rPr>
          <w:i/>
          <w:iCs/>
          <w:lang w:val="ru-RU"/>
        </w:rPr>
        <w:t>f</w:t>
      </w:r>
      <w:r w:rsidR="00416586"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E25852" w:rsidRPr="0005446F">
        <w:rPr>
          <w:lang w:val="ru-RU"/>
        </w:rPr>
        <w:t>минус</w:t>
      </w:r>
      <w:r w:rsidRPr="0005446F">
        <w:rPr>
          <w:lang w:val="ru-RU"/>
        </w:rPr>
        <w:t xml:space="preserve"> половин</w:t>
      </w:r>
      <w:r w:rsidR="00E25852" w:rsidRPr="0005446F">
        <w:rPr>
          <w:lang w:val="ru-RU"/>
        </w:rPr>
        <w:t>а</w:t>
      </w:r>
      <w:r w:rsidRPr="0005446F">
        <w:rPr>
          <w:lang w:val="ru-RU"/>
        </w:rPr>
        <w:t xml:space="preserve"> полосы пропускания измерительного фильтра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1-1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, </w:t>
      </w:r>
      <w:r w:rsidR="00391DB2" w:rsidRPr="0005446F">
        <w:rPr>
          <w:bCs/>
          <w:lang w:val="ru-RU"/>
        </w:rPr>
        <w:br/>
      </w:r>
      <w:r w:rsidRPr="0005446F">
        <w:rPr>
          <w:bCs/>
          <w:lang w:val="ru-RU"/>
        </w:rPr>
        <w:t>обслуживающих большие зоны, полосы категорий BC1 и BC3 ≤ 3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3402"/>
        <w:gridCol w:w="1564"/>
      </w:tblGrid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</w:t>
            </w:r>
            <w:r w:rsidR="00391DB2" w:rsidRPr="0005446F">
              <w:rPr>
                <w:bCs/>
                <w:sz w:val="18"/>
                <w:szCs w:val="18"/>
                <w:lang w:val="ru-RU"/>
              </w:rPr>
              <w:t xml:space="preserve">при проведении испытаний </w:t>
            </w:r>
            <w:r w:rsidR="005974B0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Примечание 1)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rFonts w:eastAsia="SimSun"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</w:t>
            </w:r>
            <w:r w:rsidR="00F01CC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0,2</w:t>
            </w:r>
            <w:r w:rsidR="00A22F9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215</w:t>
            </w:r>
            <w:r w:rsidR="00A22F9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2,5 дБм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1 МГц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</w:t>
            </w:r>
            <w:r w:rsidR="00A22F9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  <w:vAlign w:val="center"/>
          </w:tcPr>
          <w:p w:rsidR="009E4D89" w:rsidRPr="0005446F" w:rsidRDefault="00D95FB7" w:rsidP="00D95FB7">
            <w:pPr>
              <w:spacing w:before="40" w:after="40"/>
              <w:jc w:val="center"/>
              <w:rPr>
                <w:rFonts w:eastAsiaTheme="minorEastAsia"/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sz w:val="18"/>
                <w:szCs w:val="18"/>
                <w:lang w:val="ru-RU"/>
              </w:rPr>
              <w:object w:dxaOrig="3760" w:dyaOrig="639">
                <v:shape id="_x0000_i1082" type="#_x0000_t75" style="width:155.9pt;height:27.55pt" o:ole="" fillcolor="window">
                  <v:imagedata r:id="rId128" o:title=""/>
                </v:shape>
                <o:OLEObject Type="Embed" ProgID="Equation.3" ShapeID="_x0000_i1082" DrawAspect="Content" ObjectID="_1520349871" r:id="rId129"/>
              </w:objec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</w:t>
            </w:r>
            <w:r w:rsidR="00A22F9F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  <w:r w:rsidR="00A22F9F" w:rsidRPr="0005446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4,5 дБм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F01CC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 МГц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,5 МГц</w:t>
            </w:r>
            <w:r w:rsidR="00391DB2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</w:t>
            </w:r>
            <w:r w:rsidR="00F01CC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,5 МГ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1,5 дБм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5 дБм (Прим</w:t>
            </w:r>
            <w:r w:rsidR="00A22F9F" w:rsidRPr="0005446F">
              <w:rPr>
                <w:sz w:val="18"/>
                <w:szCs w:val="18"/>
                <w:lang w:val="ru-RU"/>
              </w:rPr>
              <w:t>ечание</w:t>
            </w:r>
            <w:r w:rsidRPr="0005446F">
              <w:rPr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F46171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требование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Pr="0005446F">
              <w:rPr>
                <w:sz w:val="18"/>
                <w:szCs w:val="18"/>
                <w:lang w:val="ru-RU"/>
              </w:rPr>
              <w:t xml:space="preserve">в пределах промежутков между субблоками рассчитывается как накопленная сумма соседних субблоков с каждой стороны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конкретного </w:t>
            </w:r>
            <w:r w:rsidRPr="0005446F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974B0" w:rsidRPr="0005446F">
              <w:rPr>
                <w:sz w:val="18"/>
                <w:szCs w:val="18"/>
                <w:lang w:val="ru-RU"/>
              </w:rPr>
              <w:t>ю</w:t>
            </w:r>
            <w:r w:rsidRPr="0005446F">
              <w:rPr>
                <w:sz w:val="18"/>
                <w:szCs w:val="18"/>
                <w:lang w:val="ru-RU"/>
              </w:rPr>
              <w:t xml:space="preserve">тся </w:t>
            </w:r>
            <w:r w:rsidR="005974B0" w:rsidRPr="0005446F">
              <w:rPr>
                <w:sz w:val="18"/>
                <w:szCs w:val="18"/>
                <w:lang w:val="ru-RU"/>
              </w:rPr>
              <w:t>частоты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 от обоих соседних субблоков, при</w:t>
            </w:r>
            <w:r w:rsidR="005974B0" w:rsidRPr="0005446F">
              <w:rPr>
                <w:sz w:val="18"/>
                <w:szCs w:val="18"/>
                <w:lang w:val="ru-RU"/>
              </w:rPr>
              <w:t>мыкаю</w:t>
            </w:r>
            <w:r w:rsidRPr="0005446F">
              <w:rPr>
                <w:sz w:val="18"/>
                <w:szCs w:val="18"/>
                <w:lang w:val="ru-RU"/>
              </w:rPr>
              <w:t>щих к промежутку с каждой стороны</w:t>
            </w:r>
            <w:r w:rsidR="005974B0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5974B0" w:rsidRPr="0005446F">
              <w:rPr>
                <w:sz w:val="18"/>
                <w:szCs w:val="18"/>
                <w:lang w:val="ru-RU"/>
              </w:rPr>
              <w:t>при</w:t>
            </w:r>
            <w:r w:rsidRPr="0005446F">
              <w:rPr>
                <w:sz w:val="18"/>
                <w:szCs w:val="18"/>
                <w:lang w:val="ru-RU"/>
              </w:rPr>
              <w:t xml:space="preserve"> этом требование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при проведении испытаний </w:t>
            </w:r>
            <w:r w:rsidRPr="0005446F">
              <w:rPr>
                <w:sz w:val="18"/>
                <w:szCs w:val="18"/>
                <w:lang w:val="ru-RU"/>
              </w:rPr>
              <w:t xml:space="preserve">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5 дБм/</w:t>
            </w:r>
            <w:r w:rsidR="00F01CC1" w:rsidRPr="0005446F">
              <w:rPr>
                <w:sz w:val="18"/>
                <w:szCs w:val="18"/>
                <w:lang w:val="ru-RU"/>
              </w:rPr>
              <w:t>М</w:t>
            </w:r>
            <w:r w:rsidRPr="0005446F">
              <w:rPr>
                <w:sz w:val="18"/>
                <w:szCs w:val="18"/>
                <w:lang w:val="ru-RU"/>
              </w:rPr>
              <w:t>Гц.</w:t>
            </w:r>
          </w:p>
        </w:tc>
      </w:tr>
    </w:tbl>
    <w:p w:rsidR="00F46171" w:rsidRPr="0005446F" w:rsidRDefault="00F46171" w:rsidP="00F46171">
      <w:pPr>
        <w:pStyle w:val="Tablefin"/>
        <w:rPr>
          <w:lang w:val="ru-RU"/>
        </w:rPr>
      </w:pPr>
    </w:p>
    <w:p w:rsidR="009E4D89" w:rsidRPr="0005446F" w:rsidRDefault="009E4D89" w:rsidP="005974B0">
      <w:pPr>
        <w:pStyle w:val="TableNo"/>
        <w:rPr>
          <w:lang w:val="ru-RU"/>
        </w:rPr>
      </w:pPr>
      <w:r w:rsidRPr="0005446F">
        <w:rPr>
          <w:lang w:val="ru-RU"/>
        </w:rPr>
        <w:t>ТАБЛИЦА 3.3.1-1a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,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>обслуживающих большие зоны, полосы категорий BC1 и BC3 &gt; 3 ГГц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693"/>
        <w:gridCol w:w="3402"/>
        <w:gridCol w:w="1564"/>
      </w:tblGrid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402" w:type="dxa"/>
            <w:vAlign w:val="center"/>
          </w:tcPr>
          <w:p w:rsidR="009E4D89" w:rsidRPr="0005446F" w:rsidRDefault="005974B0" w:rsidP="005974B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5974B0">
            <w:pPr>
              <w:pStyle w:val="Tablehead"/>
              <w:rPr>
                <w:rFonts w:eastAsia="SimSun"/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2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2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2,2 дБм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1 МГц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  <w:vAlign w:val="center"/>
          </w:tcPr>
          <w:p w:rsidR="009E4D89" w:rsidRPr="0005446F" w:rsidRDefault="00D95FB7" w:rsidP="00D95FB7">
            <w:pPr>
              <w:spacing w:before="40" w:after="40"/>
              <w:jc w:val="center"/>
              <w:rPr>
                <w:rFonts w:eastAsiaTheme="minorEastAsia"/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sz w:val="20"/>
                <w:lang w:val="ru-RU"/>
              </w:rPr>
              <w:object w:dxaOrig="3360" w:dyaOrig="620">
                <v:shape id="_x0000_i1083" type="#_x0000_t75" style="width:139pt;height:26.9pt" o:ole="" fillcolor="window">
                  <v:imagedata r:id="rId130" o:title=""/>
                </v:shape>
                <o:OLEObject Type="Embed" ProgID="Equation.3" ShapeID="_x0000_i1083" DrawAspect="Content" ObjectID="_1520349872" r:id="rId131"/>
              </w:objec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4,2 дБм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 МГц)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,5 МГц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br/>
              <w:t>10,5 МГц</w:t>
            </w:r>
          </w:p>
        </w:tc>
        <w:tc>
          <w:tcPr>
            <w:tcW w:w="3402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1,2 дБм</w:t>
            </w:r>
          </w:p>
        </w:tc>
        <w:tc>
          <w:tcPr>
            <w:tcW w:w="1564" w:type="dxa"/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5 дБм (Прим</w:t>
            </w:r>
            <w:r w:rsidR="005974B0" w:rsidRPr="0005446F">
              <w:rPr>
                <w:sz w:val="18"/>
                <w:szCs w:val="18"/>
                <w:lang w:val="ru-RU"/>
              </w:rPr>
              <w:t>ечание</w:t>
            </w:r>
            <w:r w:rsidRPr="0005446F">
              <w:rPr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F46171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F46171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требование при проведении испытаний в пределах промежутков </w:t>
            </w:r>
            <w:r w:rsidRPr="0005446F">
              <w:rPr>
                <w:sz w:val="18"/>
                <w:szCs w:val="18"/>
                <w:lang w:val="ru-RU"/>
              </w:rPr>
              <w:t xml:space="preserve">между субблоками рассчитывается как накопленная сумма соседних субблоков с каждой стороны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конкретного </w:t>
            </w:r>
            <w:r w:rsidRPr="0005446F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974B0" w:rsidRPr="0005446F">
              <w:rPr>
                <w:sz w:val="18"/>
                <w:szCs w:val="18"/>
                <w:lang w:val="ru-RU"/>
              </w:rPr>
              <w:t>ю</w:t>
            </w:r>
            <w:r w:rsidRPr="0005446F">
              <w:rPr>
                <w:sz w:val="18"/>
                <w:szCs w:val="18"/>
                <w:lang w:val="ru-RU"/>
              </w:rPr>
              <w:t xml:space="preserve">тся </w:t>
            </w:r>
            <w:r w:rsidR="005974B0" w:rsidRPr="0005446F">
              <w:rPr>
                <w:sz w:val="18"/>
                <w:szCs w:val="18"/>
                <w:lang w:val="ru-RU"/>
              </w:rPr>
              <w:t>частоты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="005974B0"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5974B0" w:rsidRPr="0005446F">
              <w:rPr>
                <w:sz w:val="18"/>
                <w:szCs w:val="18"/>
                <w:lang w:val="ru-RU"/>
              </w:rPr>
              <w:t>15 дБм/</w:t>
            </w:r>
            <w:r w:rsidR="00130EE3" w:rsidRPr="0005446F">
              <w:rPr>
                <w:sz w:val="18"/>
                <w:szCs w:val="18"/>
                <w:lang w:val="ru-RU"/>
              </w:rPr>
              <w:t>М</w:t>
            </w:r>
            <w:r w:rsidR="005974B0" w:rsidRPr="0005446F">
              <w:rPr>
                <w:sz w:val="18"/>
                <w:szCs w:val="18"/>
                <w:lang w:val="ru-RU"/>
              </w:rPr>
              <w:t>Гц.</w:t>
            </w:r>
          </w:p>
        </w:tc>
      </w:tr>
    </w:tbl>
    <w:p w:rsidR="004A46B5" w:rsidRPr="0005446F" w:rsidRDefault="004A46B5" w:rsidP="004A46B5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1-2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>для БС среднего радиуса действия, полосы категории BC1 ≤ 3 ГГц,</w:t>
      </w:r>
      <w:r w:rsidRPr="0005446F">
        <w:rPr>
          <w:b w:val="0"/>
          <w:lang w:val="ru-RU"/>
        </w:rPr>
        <w:t xml:space="preserve">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31 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693"/>
        <w:gridCol w:w="3353"/>
        <w:gridCol w:w="1610"/>
      </w:tblGrid>
      <w:tr w:rsidR="005974B0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5974B0" w:rsidRPr="0005446F" w:rsidRDefault="005974B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5974B0" w:rsidRPr="0005446F" w:rsidRDefault="005974B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353" w:type="dxa"/>
            <w:vAlign w:val="center"/>
          </w:tcPr>
          <w:p w:rsidR="005974B0" w:rsidRPr="0005446F" w:rsidRDefault="005974B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610" w:type="dxa"/>
            <w:vAlign w:val="center"/>
          </w:tcPr>
          <w:p w:rsidR="005974B0" w:rsidRPr="0005446F" w:rsidRDefault="005974B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353" w:type="dxa"/>
          </w:tcPr>
          <w:p w:rsidR="009E4D89" w:rsidRPr="0005446F" w:rsidRDefault="007D12D2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739" w:dyaOrig="639">
                <v:shape id="_x0000_i1084" type="#_x0000_t75" style="width:147.75pt;height:26.3pt" o:ole="" fillcolor="window">
                  <v:imagedata r:id="rId132" o:title=""/>
                </v:shape>
                <o:OLEObject Type="Embed" ProgID="Equation.3" ShapeID="_x0000_i1084" DrawAspect="Content" ObjectID="_1520349873" r:id="rId133"/>
              </w:objec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353" w:type="dxa"/>
          </w:tcPr>
          <w:p w:rsidR="009E4D89" w:rsidRPr="0005446F" w:rsidRDefault="00D95FB7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20">
                <v:shape id="_x0000_i1085" type="#_x0000_t75" style="width:147.15pt;height:26.9pt" o:ole="" fillcolor="window">
                  <v:imagedata r:id="rId134" o:title=""/>
                </v:shape>
                <o:OLEObject Type="Embed" ProgID="Equation.3" ShapeID="_x0000_i1085" DrawAspect="Content" ObjectID="_1520349874" r:id="rId135"/>
              </w:objec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35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63,5 дБ</w: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2,6 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3,1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35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50,5 дБ</w: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6 МГц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,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35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0,5 дБ,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3,5 дБм)</w: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</w:t>
            </w:r>
            <w:r w:rsidR="00E66F7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 xml:space="preserve">max, </w:t>
            </w:r>
            <w:r w:rsidRPr="0005446F">
              <w:rPr>
                <w:sz w:val="18"/>
                <w:szCs w:val="18"/>
                <w:lang w:val="ru-RU"/>
              </w:rPr>
              <w:t>10 МГц)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5,5 МГц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</w:t>
            </w:r>
            <w:r w:rsidR="00E66F7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,5 МГц)</w:t>
            </w:r>
          </w:p>
        </w:tc>
        <w:tc>
          <w:tcPr>
            <w:tcW w:w="335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4,5 дБ</w:t>
            </w:r>
          </w:p>
        </w:tc>
        <w:tc>
          <w:tcPr>
            <w:tcW w:w="161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6 дБ (Прим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ечание </w:t>
            </w:r>
            <w:r w:rsidRPr="0005446F">
              <w:rPr>
                <w:sz w:val="18"/>
                <w:szCs w:val="18"/>
                <w:lang w:val="ru-RU"/>
              </w:rPr>
              <w:t>4)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4A46B5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конкретного </w:t>
            </w:r>
            <w:r w:rsidRPr="0005446F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974B0" w:rsidRPr="0005446F">
              <w:rPr>
                <w:sz w:val="18"/>
                <w:szCs w:val="18"/>
                <w:lang w:val="ru-RU"/>
              </w:rPr>
              <w:t>ю</w:t>
            </w:r>
            <w:r w:rsidRPr="0005446F">
              <w:rPr>
                <w:sz w:val="18"/>
                <w:szCs w:val="18"/>
                <w:lang w:val="ru-RU"/>
              </w:rPr>
              <w:t xml:space="preserve">тся </w:t>
            </w:r>
            <w:r w:rsidR="005974B0" w:rsidRPr="0005446F">
              <w:rPr>
                <w:sz w:val="18"/>
                <w:szCs w:val="18"/>
                <w:lang w:val="ru-RU"/>
              </w:rPr>
              <w:t>частоты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</w:t>
            </w:r>
            <w:r w:rsidR="005974B0" w:rsidRPr="0005446F">
              <w:rPr>
                <w:sz w:val="18"/>
                <w:szCs w:val="18"/>
                <w:lang w:val="ru-RU"/>
              </w:rPr>
              <w:t>мыкаю</w:t>
            </w:r>
            <w:r w:rsidRPr="0005446F">
              <w:rPr>
                <w:sz w:val="18"/>
                <w:szCs w:val="18"/>
                <w:lang w:val="ru-RU"/>
              </w:rPr>
              <w:t>щих к промежутку с каждой стороны</w:t>
            </w:r>
            <w:r w:rsidR="005974B0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5974B0" w:rsidRPr="0005446F">
              <w:rPr>
                <w:sz w:val="18"/>
                <w:szCs w:val="18"/>
                <w:lang w:val="ru-RU"/>
              </w:rPr>
              <w:t>при</w:t>
            </w:r>
            <w:r w:rsidRPr="0005446F">
              <w:rPr>
                <w:sz w:val="18"/>
                <w:szCs w:val="18"/>
                <w:lang w:val="ru-RU"/>
              </w:rPr>
              <w:t xml:space="preserve"> этом минимальное требование в пределах промежутков между субблоками должно составлять (</w:t>
            </w:r>
            <w:r w:rsidRPr="0005446F">
              <w:rPr>
                <w:i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6) дБм/МГц. </w:t>
            </w:r>
          </w:p>
        </w:tc>
      </w:tr>
    </w:tbl>
    <w:p w:rsidR="004A46B5" w:rsidRPr="0005446F" w:rsidRDefault="004A46B5" w:rsidP="004A46B5">
      <w:pPr>
        <w:pStyle w:val="Tablefin"/>
        <w:rPr>
          <w:lang w:val="ru-RU"/>
        </w:rPr>
      </w:pPr>
    </w:p>
    <w:p w:rsidR="009E4D89" w:rsidRPr="0005446F" w:rsidRDefault="009E4D89" w:rsidP="00B65930">
      <w:pPr>
        <w:pStyle w:val="TableNo"/>
        <w:spacing w:before="200"/>
        <w:rPr>
          <w:lang w:val="ru-RU"/>
        </w:rPr>
      </w:pPr>
      <w:r w:rsidRPr="0005446F">
        <w:rPr>
          <w:lang w:val="ru-RU"/>
        </w:rPr>
        <w:t>ТАБЛИЦА 3.3.1-2a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>для БС среднего радиуса действия, полосы категории BC1 &gt; 3 ГГц,</w:t>
      </w:r>
      <w:r w:rsidRPr="0005446F">
        <w:rPr>
          <w:b w:val="0"/>
          <w:lang w:val="ru-RU"/>
        </w:rPr>
        <w:t xml:space="preserve">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31 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693"/>
        <w:gridCol w:w="3260"/>
        <w:gridCol w:w="1702"/>
      </w:tblGrid>
      <w:tr w:rsidR="009E4D89" w:rsidRPr="0005446F" w:rsidTr="005974B0">
        <w:trPr>
          <w:cantSplit/>
          <w:jc w:val="center"/>
        </w:trPr>
        <w:tc>
          <w:tcPr>
            <w:tcW w:w="1987" w:type="dxa"/>
            <w:vAlign w:val="center"/>
          </w:tcPr>
          <w:p w:rsidR="009E4D89" w:rsidRPr="0005446F" w:rsidRDefault="009E4D89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693" w:type="dxa"/>
            <w:vAlign w:val="center"/>
          </w:tcPr>
          <w:p w:rsidR="009E4D89" w:rsidRPr="0005446F" w:rsidRDefault="009E4D89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0" w:type="dxa"/>
            <w:vAlign w:val="center"/>
          </w:tcPr>
          <w:p w:rsidR="009E4D89" w:rsidRPr="0005446F" w:rsidRDefault="005974B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02" w:type="dxa"/>
            <w:vAlign w:val="center"/>
          </w:tcPr>
          <w:p w:rsidR="009E4D89" w:rsidRPr="0005446F" w:rsidRDefault="009E4D89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60" w:type="dxa"/>
          </w:tcPr>
          <w:p w:rsidR="009E4D89" w:rsidRPr="0005446F" w:rsidRDefault="007D12D2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739" w:dyaOrig="639">
                <v:shape id="_x0000_i1086" type="#_x0000_t75" style="width:147.75pt;height:26.3pt" o:ole="" fillcolor="window">
                  <v:imagedata r:id="rId136" o:title=""/>
                </v:shape>
                <o:OLEObject Type="Embed" ProgID="Equation.3" ShapeID="_x0000_i1086" DrawAspect="Content" ObjectID="_1520349875" r:id="rId137"/>
              </w:object>
            </w:r>
          </w:p>
        </w:tc>
        <w:tc>
          <w:tcPr>
            <w:tcW w:w="1702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60" w:type="dxa"/>
          </w:tcPr>
          <w:p w:rsidR="009E4D89" w:rsidRPr="0005446F" w:rsidRDefault="00D95FB7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20">
                <v:shape id="_x0000_i1087" type="#_x0000_t75" style="width:146.5pt;height:26.9pt" o:ole="" fillcolor="window">
                  <v:imagedata r:id="rId138" o:title=""/>
                </v:shape>
                <o:OLEObject Type="Embed" ProgID="Equation.3" ShapeID="_x0000_i1087" DrawAspect="Content" ObjectID="_1520349876" r:id="rId139"/>
              </w:object>
            </w:r>
          </w:p>
        </w:tc>
        <w:tc>
          <w:tcPr>
            <w:tcW w:w="1702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26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63,2 дБ</w:t>
            </w:r>
          </w:p>
        </w:tc>
        <w:tc>
          <w:tcPr>
            <w:tcW w:w="1702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2,6 МГц</w:t>
            </w:r>
          </w:p>
        </w:tc>
        <w:tc>
          <w:tcPr>
            <w:tcW w:w="26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3,1 МГц</w:t>
            </w:r>
          </w:p>
        </w:tc>
        <w:tc>
          <w:tcPr>
            <w:tcW w:w="3260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0,2 дБ</w:t>
            </w:r>
          </w:p>
        </w:tc>
        <w:tc>
          <w:tcPr>
            <w:tcW w:w="1702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05446F" w:rsidTr="005974B0">
        <w:trPr>
          <w:cantSplit/>
          <w:jc w:val="center"/>
        </w:trPr>
        <w:tc>
          <w:tcPr>
            <w:tcW w:w="1987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2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693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,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260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– 50,2 дБ, –13,2 дБм)</w:t>
            </w:r>
          </w:p>
        </w:tc>
        <w:tc>
          <w:tcPr>
            <w:tcW w:w="1702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05446F" w:rsidTr="005974B0">
        <w:trPr>
          <w:cantSplit/>
          <w:jc w:val="center"/>
        </w:trPr>
        <w:tc>
          <w:tcPr>
            <w:tcW w:w="1987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</w:t>
            </w:r>
            <w:r w:rsidR="007D12D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 МГц)</w:t>
            </w:r>
          </w:p>
        </w:tc>
        <w:tc>
          <w:tcPr>
            <w:tcW w:w="2693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,5 МГц)</w:t>
            </w:r>
          </w:p>
        </w:tc>
        <w:tc>
          <w:tcPr>
            <w:tcW w:w="3260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54,2 дБ</w:t>
            </w:r>
          </w:p>
        </w:tc>
        <w:tc>
          <w:tcPr>
            <w:tcW w:w="1702" w:type="dxa"/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05446F" w:rsidTr="004A46B5">
        <w:trPr>
          <w:cantSplit/>
          <w:jc w:val="center"/>
        </w:trPr>
        <w:tc>
          <w:tcPr>
            <w:tcW w:w="1987" w:type="dxa"/>
            <w:tcBorders>
              <w:bottom w:val="single" w:sz="4" w:space="0" w:color="auto"/>
            </w:tcBorders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6 дБ (Примечание 4)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974B0" w:rsidRPr="0005446F" w:rsidRDefault="005974B0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5974B0" w:rsidRPr="0005446F" w:rsidTr="004A46B5">
        <w:trPr>
          <w:cantSplit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4B0" w:rsidRPr="0005446F" w:rsidRDefault="005974B0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4A46B5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(</w:t>
            </w:r>
            <w:r w:rsidRPr="0005446F">
              <w:rPr>
                <w:i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56) дБм/МГц. </w:t>
            </w:r>
          </w:p>
        </w:tc>
      </w:tr>
    </w:tbl>
    <w:p w:rsidR="00417653" w:rsidRPr="0005446F" w:rsidRDefault="00417653" w:rsidP="00417653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1-3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>среднего радиуса действия, полосы категории BC1 ≤ 3 ГГц,</w:t>
      </w:r>
      <w:r w:rsidRPr="0005446F">
        <w:rPr>
          <w:b w:val="0"/>
          <w:lang w:val="ru-RU"/>
        </w:rPr>
        <w:t xml:space="preserve"> </w:t>
      </w:r>
      <w:r w:rsidR="005974B0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2766"/>
        <w:gridCol w:w="3144"/>
        <w:gridCol w:w="1793"/>
      </w:tblGrid>
      <w:tr w:rsidR="005974B0" w:rsidRPr="0005446F" w:rsidTr="00BF4E00">
        <w:trPr>
          <w:cantSplit/>
          <w:jc w:val="center"/>
        </w:trPr>
        <w:tc>
          <w:tcPr>
            <w:tcW w:w="1943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766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44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93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2766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6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44" w:type="dxa"/>
          </w:tcPr>
          <w:p w:rsidR="009E4D89" w:rsidRPr="0005446F" w:rsidRDefault="00F542B1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88" type="#_x0000_t75" style="width:137.75pt;height:26.3pt" o:ole="" fillcolor="window">
                  <v:imagedata r:id="rId140" o:title=""/>
                </v:shape>
                <o:OLEObject Type="Embed" ProgID="Equation.3" ShapeID="_x0000_i1088" DrawAspect="Content" ObjectID="_1520349877" r:id="rId141"/>
              </w:object>
            </w:r>
          </w:p>
        </w:tc>
        <w:tc>
          <w:tcPr>
            <w:tcW w:w="17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766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3144" w:type="dxa"/>
          </w:tcPr>
          <w:p w:rsidR="009E4D89" w:rsidRPr="0005446F" w:rsidRDefault="006F4AC4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20">
                <v:shape id="_x0000_i1089" type="#_x0000_t75" style="width:142.1pt;height:27.55pt" o:ole="" fillcolor="window">
                  <v:imagedata r:id="rId142" o:title=""/>
                </v:shape>
                <o:OLEObject Type="Embed" ProgID="Equation.3" ShapeID="_x0000_i1089" DrawAspect="Content" ObjectID="_1520349878" r:id="rId143"/>
              </w:object>
            </w:r>
          </w:p>
        </w:tc>
        <w:tc>
          <w:tcPr>
            <w:tcW w:w="17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766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</w:t>
            </w:r>
            <w:r w:rsidR="005974B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44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2,5 дБм</w:t>
            </w:r>
          </w:p>
        </w:tc>
        <w:tc>
          <w:tcPr>
            <w:tcW w:w="17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766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144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9,5 дБм</w:t>
            </w:r>
          </w:p>
        </w:tc>
        <w:tc>
          <w:tcPr>
            <w:tcW w:w="17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</w:t>
            </w:r>
            <w:r w:rsidR="005974B0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 МГц)</w:t>
            </w:r>
          </w:p>
        </w:tc>
        <w:tc>
          <w:tcPr>
            <w:tcW w:w="2766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</w:t>
            </w:r>
            <w:r w:rsidR="005D2213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,5 МГц)</w:t>
            </w:r>
          </w:p>
        </w:tc>
        <w:tc>
          <w:tcPr>
            <w:tcW w:w="3144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3,5 дБм</w:t>
            </w:r>
          </w:p>
        </w:tc>
        <w:tc>
          <w:tcPr>
            <w:tcW w:w="1793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1943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5 дБм (</w:t>
            </w:r>
            <w:r w:rsidR="005974B0" w:rsidRPr="0005446F">
              <w:rPr>
                <w:sz w:val="18"/>
                <w:szCs w:val="18"/>
                <w:lang w:val="ru-RU"/>
              </w:rPr>
              <w:t>Примечание</w:t>
            </w:r>
            <w:r w:rsidRPr="0005446F">
              <w:rPr>
                <w:sz w:val="18"/>
                <w:szCs w:val="18"/>
                <w:lang w:val="ru-RU"/>
              </w:rPr>
              <w:t xml:space="preserve"> 4)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974B0">
        <w:trPr>
          <w:cantSplit/>
          <w:jc w:val="center"/>
        </w:trPr>
        <w:tc>
          <w:tcPr>
            <w:tcW w:w="96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1772E2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конкретного </w:t>
            </w:r>
            <w:r w:rsidRPr="0005446F">
              <w:rPr>
                <w:sz w:val="18"/>
                <w:szCs w:val="18"/>
                <w:lang w:val="ru-RU"/>
              </w:rPr>
              <w:t xml:space="preserve">промежутка.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</w:t>
            </w:r>
            <w:r w:rsidR="005974B0" w:rsidRPr="0005446F">
              <w:rPr>
                <w:sz w:val="18"/>
                <w:szCs w:val="18"/>
                <w:lang w:val="ru-RU"/>
              </w:rPr>
              <w:t xml:space="preserve">примыкающих </w:t>
            </w:r>
            <w:r w:rsidRPr="0005446F">
              <w:rPr>
                <w:sz w:val="18"/>
                <w:szCs w:val="18"/>
                <w:lang w:val="ru-RU"/>
              </w:rPr>
              <w:t>к промежутку с каждой стороны</w:t>
            </w:r>
            <w:r w:rsidR="005974B0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5974B0" w:rsidRPr="0005446F">
              <w:rPr>
                <w:sz w:val="18"/>
                <w:szCs w:val="18"/>
                <w:lang w:val="ru-RU"/>
              </w:rPr>
              <w:t>при</w:t>
            </w:r>
            <w:r w:rsidRPr="0005446F">
              <w:rPr>
                <w:sz w:val="18"/>
                <w:szCs w:val="18"/>
                <w:lang w:val="ru-RU"/>
              </w:rPr>
              <w:t xml:space="preserve"> этом минимальное требование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25 дБм/МГц. </w:t>
            </w:r>
          </w:p>
        </w:tc>
      </w:tr>
    </w:tbl>
    <w:p w:rsidR="00417653" w:rsidRPr="0005446F" w:rsidRDefault="00417653" w:rsidP="00417653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1-3a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 </w:t>
      </w:r>
      <w:r w:rsidR="005D2213" w:rsidRPr="0005446F">
        <w:rPr>
          <w:bCs/>
          <w:lang w:val="ru-RU"/>
        </w:rPr>
        <w:br/>
      </w:r>
      <w:r w:rsidRPr="0005446F">
        <w:rPr>
          <w:bCs/>
          <w:lang w:val="ru-RU"/>
        </w:rPr>
        <w:t>среднего радиуса действия, полосы категории BC1 &gt; 3 ГГц,</w:t>
      </w:r>
      <w:r w:rsidRPr="0005446F">
        <w:rPr>
          <w:b w:val="0"/>
          <w:lang w:val="ru-RU"/>
        </w:rPr>
        <w:t xml:space="preserve"> </w:t>
      </w:r>
      <w:r w:rsidR="005D2213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29"/>
        <w:gridCol w:w="3118"/>
        <w:gridCol w:w="1709"/>
      </w:tblGrid>
      <w:tr w:rsidR="005974B0" w:rsidRPr="0005446F" w:rsidTr="005D2213">
        <w:trPr>
          <w:cantSplit/>
          <w:jc w:val="center"/>
        </w:trPr>
        <w:tc>
          <w:tcPr>
            <w:tcW w:w="1987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09" w:type="dxa"/>
            <w:vAlign w:val="center"/>
          </w:tcPr>
          <w:p w:rsidR="005974B0" w:rsidRPr="0005446F" w:rsidRDefault="005974B0" w:rsidP="005D221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 МГц</w:t>
            </w:r>
          </w:p>
        </w:tc>
        <w:tc>
          <w:tcPr>
            <w:tcW w:w="282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0,615 МГц</w:t>
            </w:r>
          </w:p>
        </w:tc>
        <w:tc>
          <w:tcPr>
            <w:tcW w:w="3118" w:type="dxa"/>
          </w:tcPr>
          <w:p w:rsidR="009E4D89" w:rsidRPr="0005446F" w:rsidRDefault="00C8409D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19" w:dyaOrig="639">
                <v:shape id="_x0000_i1090" type="#_x0000_t75" style="width:137.75pt;height:26.3pt" o:ole="" fillcolor="window">
                  <v:imagedata r:id="rId144" o:title=""/>
                </v:shape>
                <o:OLEObject Type="Embed" ProgID="Equation.3" ShapeID="_x0000_i1090" DrawAspect="Content" ObjectID="_1520349879" r:id="rId145"/>
              </w:object>
            </w:r>
          </w:p>
        </w:tc>
        <w:tc>
          <w:tcPr>
            <w:tcW w:w="170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2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1,015 МГц</w:t>
            </w:r>
          </w:p>
        </w:tc>
        <w:tc>
          <w:tcPr>
            <w:tcW w:w="3118" w:type="dxa"/>
          </w:tcPr>
          <w:p w:rsidR="009E4D89" w:rsidRPr="0005446F" w:rsidRDefault="006F4AC4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20">
                <v:shape id="_x0000_i1091" type="#_x0000_t75" style="width:140.85pt;height:27.55pt" o:ole="" fillcolor="window">
                  <v:imagedata r:id="rId146" o:title=""/>
                </v:shape>
                <o:OLEObject Type="Embed" ProgID="Equation.3" ShapeID="_x0000_i1091" DrawAspect="Content" ObjectID="_1520349880" r:id="rId147"/>
              </w:object>
            </w:r>
          </w:p>
        </w:tc>
        <w:tc>
          <w:tcPr>
            <w:tcW w:w="170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2)</w:t>
            </w:r>
          </w:p>
        </w:tc>
        <w:tc>
          <w:tcPr>
            <w:tcW w:w="282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1,5 МГц</w:t>
            </w:r>
          </w:p>
        </w:tc>
        <w:tc>
          <w:tcPr>
            <w:tcW w:w="3118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2,2 дБм</w:t>
            </w:r>
          </w:p>
        </w:tc>
        <w:tc>
          <w:tcPr>
            <w:tcW w:w="170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5D2213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 МГц</w:t>
            </w:r>
          </w:p>
        </w:tc>
        <w:tc>
          <w:tcPr>
            <w:tcW w:w="282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5,5 МГц</w:t>
            </w:r>
          </w:p>
        </w:tc>
        <w:tc>
          <w:tcPr>
            <w:tcW w:w="3118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9,2 дБм</w:t>
            </w:r>
          </w:p>
        </w:tc>
        <w:tc>
          <w:tcPr>
            <w:tcW w:w="170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</w:t>
            </w:r>
            <w:r w:rsidR="005D2213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 МГц)</w:t>
            </w:r>
          </w:p>
        </w:tc>
        <w:tc>
          <w:tcPr>
            <w:tcW w:w="282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min</w:t>
            </w:r>
            <w:r w:rsidR="005D2213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>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,5 МГц)</w:t>
            </w:r>
          </w:p>
        </w:tc>
        <w:tc>
          <w:tcPr>
            <w:tcW w:w="3118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23,2 дБм</w:t>
            </w:r>
          </w:p>
        </w:tc>
        <w:tc>
          <w:tcPr>
            <w:tcW w:w="1709" w:type="dxa"/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1987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="005D2213" w:rsidRPr="0005446F">
              <w:rPr>
                <w:i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5 дБм (</w:t>
            </w:r>
            <w:r w:rsidR="005D2213" w:rsidRPr="0005446F">
              <w:rPr>
                <w:sz w:val="18"/>
                <w:szCs w:val="18"/>
                <w:lang w:val="ru-RU"/>
              </w:rPr>
              <w:t>Примечание 4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E4D89" w:rsidRPr="0005446F" w:rsidRDefault="009E4D89" w:rsidP="00D95FB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9E4D89" w:rsidRPr="0005446F" w:rsidTr="005D2213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B81F90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</w:t>
            </w:r>
            <w:r w:rsidR="005D2213" w:rsidRPr="0005446F">
              <w:rPr>
                <w:sz w:val="18"/>
                <w:szCs w:val="18"/>
                <w:lang w:val="ru-RU"/>
              </w:rPr>
              <w:t xml:space="preserve">конкретного промежутка. Исключением являются частоты </w:t>
            </w:r>
            <w:r w:rsidR="005D2213" w:rsidRPr="0005446F">
              <w:rPr>
                <w:sz w:val="18"/>
                <w:szCs w:val="18"/>
                <w:lang w:val="ru-RU"/>
              </w:rPr>
              <w:sym w:font="Symbol" w:char="F044"/>
            </w:r>
            <w:r w:rsidR="005D2213"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="005D2213"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</w:t>
            </w:r>
            <w:r w:rsidR="005D2213"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5D2213" w:rsidRPr="0005446F">
              <w:rPr>
                <w:sz w:val="18"/>
                <w:szCs w:val="18"/>
                <w:lang w:val="ru-RU"/>
              </w:rPr>
              <w:t>25 дБм/МГц.</w:t>
            </w:r>
          </w:p>
        </w:tc>
      </w:tr>
    </w:tbl>
    <w:p w:rsidR="00417653" w:rsidRPr="0005446F" w:rsidRDefault="00417653" w:rsidP="00417653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1-4</w:t>
      </w:r>
    </w:p>
    <w:p w:rsidR="005D2213" w:rsidRPr="0005446F" w:rsidRDefault="009E4D89" w:rsidP="005D2213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, </w:t>
      </w:r>
      <w:r w:rsidR="005D2213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обслуживающих локальные зоны, полосы категории BC1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 ГГц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29"/>
        <w:gridCol w:w="3118"/>
        <w:gridCol w:w="1709"/>
      </w:tblGrid>
      <w:tr w:rsidR="005D2213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09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5D2213" w:rsidRPr="0005446F" w:rsidTr="00BF4E00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5 МГц</w:t>
            </w:r>
          </w:p>
        </w:tc>
        <w:tc>
          <w:tcPr>
            <w:tcW w:w="282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8" w:type="dxa"/>
            <w:vAlign w:val="center"/>
          </w:tcPr>
          <w:p w:rsidR="005D2213" w:rsidRPr="0005446F" w:rsidRDefault="00BC5C57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00" w:dyaOrig="639">
                <v:shape id="_x0000_i1092" type="#_x0000_t75" style="width:136.5pt;height:26.9pt" o:ole="" fillcolor="window">
                  <v:imagedata r:id="rId148" o:title=""/>
                </v:shape>
                <o:OLEObject Type="Embed" ProgID="Equation.3" ShapeID="_x0000_i1092" DrawAspect="Content" ObjectID="_1520349881" r:id="rId149"/>
              </w:objec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D2213" w:rsidRPr="0005446F" w:rsidTr="00BF4E00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82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5,5 дБм</w: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D2213" w:rsidRPr="0005446F" w:rsidTr="00BF4E00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7 дБм (Примечание 4)</w: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5D2213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213" w:rsidRPr="0005446F" w:rsidRDefault="005D2213" w:rsidP="001156D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B81F90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7 дБм/МГц.</w:t>
            </w:r>
          </w:p>
        </w:tc>
      </w:tr>
    </w:tbl>
    <w:p w:rsidR="00417653" w:rsidRPr="0005446F" w:rsidRDefault="00417653" w:rsidP="00417653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1-4a</w:t>
      </w:r>
    </w:p>
    <w:p w:rsidR="005D2213" w:rsidRPr="0005446F" w:rsidRDefault="009E4D89" w:rsidP="005D2213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, </w:t>
      </w:r>
      <w:r w:rsidR="005D2213" w:rsidRPr="0005446F">
        <w:rPr>
          <w:bCs/>
          <w:lang w:val="ru-RU"/>
        </w:rPr>
        <w:br/>
      </w:r>
      <w:r w:rsidRPr="0005446F">
        <w:rPr>
          <w:bCs/>
          <w:lang w:val="ru-RU"/>
        </w:rPr>
        <w:t>обслуживающих локальные зоны, полосы категории BC1 &gt; 3 ГГц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977"/>
        <w:gridCol w:w="2970"/>
        <w:gridCol w:w="1709"/>
      </w:tblGrid>
      <w:tr w:rsidR="005D2213" w:rsidRPr="0005446F" w:rsidTr="005D2213">
        <w:trPr>
          <w:cantSplit/>
          <w:jc w:val="center"/>
        </w:trPr>
        <w:tc>
          <w:tcPr>
            <w:tcW w:w="1987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2970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1709" w:type="dxa"/>
            <w:vAlign w:val="center"/>
          </w:tcPr>
          <w:p w:rsidR="005D2213" w:rsidRPr="0005446F" w:rsidRDefault="005D2213" w:rsidP="00BC5C5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3)</w:t>
            </w:r>
          </w:p>
        </w:tc>
      </w:tr>
      <w:tr w:rsidR="005D2213" w:rsidRPr="0005446F" w:rsidTr="005D2213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МГц</w:t>
            </w:r>
          </w:p>
        </w:tc>
        <w:tc>
          <w:tcPr>
            <w:tcW w:w="297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5,05 МГц</w:t>
            </w:r>
          </w:p>
        </w:tc>
        <w:tc>
          <w:tcPr>
            <w:tcW w:w="2970" w:type="dxa"/>
            <w:vAlign w:val="center"/>
          </w:tcPr>
          <w:p w:rsidR="005D2213" w:rsidRPr="0005446F" w:rsidRDefault="0003115A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00" w:dyaOrig="639">
                <v:shape id="_x0000_i1093" type="#_x0000_t75" style="width:133.35pt;height:26.3pt" o:ole="" fillcolor="window">
                  <v:imagedata r:id="rId150" o:title=""/>
                </v:shape>
                <o:OLEObject Type="Embed" ProgID="Equation.3" ShapeID="_x0000_i1093" DrawAspect="Content" ObjectID="_1520349882" r:id="rId151"/>
              </w:objec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D2213" w:rsidRPr="0005446F" w:rsidTr="005D2213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97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2970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5,2 дБм</w: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D2213" w:rsidRPr="0005446F" w:rsidTr="005D2213">
        <w:trPr>
          <w:cantSplit/>
          <w:jc w:val="center"/>
        </w:trPr>
        <w:tc>
          <w:tcPr>
            <w:tcW w:w="198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,0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vertAlign w:val="subscript"/>
                <w:lang w:val="ru-RU"/>
              </w:rPr>
              <w:t>max</w:t>
            </w:r>
          </w:p>
        </w:tc>
        <w:tc>
          <w:tcPr>
            <w:tcW w:w="2970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7 дБм (</w:t>
            </w:r>
            <w:r w:rsidRPr="0005446F">
              <w:rPr>
                <w:sz w:val="18"/>
                <w:szCs w:val="18"/>
                <w:lang w:val="ru-RU"/>
              </w:rPr>
              <w:t>Примечание 4</w:t>
            </w:r>
            <w:r w:rsidRPr="0005446F">
              <w:rPr>
                <w:lang w:val="ru-RU"/>
              </w:rPr>
              <w:t>)</w:t>
            </w:r>
          </w:p>
        </w:tc>
        <w:tc>
          <w:tcPr>
            <w:tcW w:w="1709" w:type="dxa"/>
          </w:tcPr>
          <w:p w:rsidR="005D2213" w:rsidRPr="0005446F" w:rsidRDefault="005D2213" w:rsidP="00BC5C5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5D2213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213" w:rsidRPr="0005446F" w:rsidRDefault="005D2213" w:rsidP="00B5777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41765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7 дБм/МГц.</w:t>
            </w:r>
          </w:p>
          <w:p w:rsidR="005D2213" w:rsidRPr="0005446F" w:rsidRDefault="005D2213" w:rsidP="00B5777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>Следующие примечания являются общими для таблиц с 3.3.1</w:t>
            </w:r>
            <w:r w:rsidRPr="0005446F">
              <w:rPr>
                <w:lang w:val="ru-RU"/>
              </w:rPr>
              <w:noBreakHyphen/>
              <w:t>1 по 3.3.1</w:t>
            </w:r>
            <w:r w:rsidRPr="0005446F">
              <w:rPr>
                <w:lang w:val="ru-RU"/>
              </w:rPr>
              <w:noBreakHyphen/>
              <w:t>4a.</w:t>
            </w:r>
          </w:p>
          <w:p w:rsidR="005D2213" w:rsidRPr="0005446F" w:rsidRDefault="005D2213" w:rsidP="00B5777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 2. </w:t>
            </w:r>
            <w:r w:rsidR="0041765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Данный диапазон частот</w:t>
            </w:r>
            <w:r w:rsidR="00C8409D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обеспечивает непрерывность диапазона значений </w:t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>_</w:t>
            </w:r>
            <w:r w:rsidR="008303A4" w:rsidRPr="0005446F">
              <w:rPr>
                <w:i/>
                <w:lang w:val="ru-RU"/>
              </w:rPr>
              <w:t>offset</w:t>
            </w:r>
            <w:r w:rsidRPr="0005446F">
              <w:rPr>
                <w:lang w:val="ru-RU"/>
              </w:rPr>
              <w:t>.</w:t>
            </w:r>
          </w:p>
          <w:p w:rsidR="005D2213" w:rsidRPr="0005446F" w:rsidRDefault="005D2213" w:rsidP="00B5777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41765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Общим правилом для требований в настоящем подразделе является то, что ширина полосы разрешения измерительного оборудования должна быть равна ширине полосы измерения. Вместе с тем для повышения точности, чувствительности и эффективности измерений ширины полосы разрешения может быть меньше ширины полосы измерения. В случае если ширин</w:t>
            </w:r>
            <w:r w:rsidR="009E3FAF" w:rsidRPr="0005446F">
              <w:rPr>
                <w:lang w:val="ru-RU"/>
              </w:rPr>
              <w:t>а</w:t>
            </w:r>
            <w:r w:rsidRPr="0005446F">
              <w:rPr>
                <w:lang w:val="ru-RU"/>
              </w:rPr>
              <w:t xml:space="preserve">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5D2213" w:rsidRPr="0005446F" w:rsidRDefault="005D2213" w:rsidP="00B57776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lang w:val="ru-RU"/>
              </w:rPr>
              <w:t xml:space="preserve">ПРИМЕЧАНИЕ 4. </w:t>
            </w:r>
            <w:r w:rsidR="0041765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неприменимо, есл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vertAlign w:val="subscript"/>
                <w:lang w:val="ru-RU"/>
              </w:rPr>
              <w:t>max</w:t>
            </w:r>
            <w:r w:rsidRPr="0005446F">
              <w:rPr>
                <w:lang w:val="ru-RU"/>
              </w:rPr>
              <w:t xml:space="preserve"> &lt; 10 МГц.</w:t>
            </w:r>
          </w:p>
        </w:tc>
      </w:tr>
    </w:tbl>
    <w:p w:rsidR="00417653" w:rsidRPr="0005446F" w:rsidRDefault="00417653" w:rsidP="00417653">
      <w:pPr>
        <w:pStyle w:val="Tablefin"/>
        <w:rPr>
          <w:lang w:val="ru-RU"/>
        </w:rPr>
      </w:pPr>
      <w:bookmarkStart w:id="25" w:name="_Toc351733723"/>
    </w:p>
    <w:p w:rsidR="00BC5C57" w:rsidRPr="0005446F" w:rsidRDefault="00BC5C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 w:rsidRPr="0005446F">
        <w:rPr>
          <w:bCs/>
          <w:lang w:val="ru-RU"/>
        </w:rPr>
        <w:br w:type="page"/>
      </w:r>
    </w:p>
    <w:p w:rsidR="009E4D89" w:rsidRPr="0005446F" w:rsidRDefault="009E4D89" w:rsidP="00E3355B">
      <w:pPr>
        <w:pStyle w:val="Heading3"/>
        <w:spacing w:after="120"/>
        <w:rPr>
          <w:lang w:val="ru-RU"/>
        </w:rPr>
      </w:pPr>
      <w:r w:rsidRPr="0005446F">
        <w:rPr>
          <w:bCs/>
          <w:lang w:val="ru-RU"/>
        </w:rPr>
        <w:lastRenderedPageBreak/>
        <w:t>3.3.2</w:t>
      </w:r>
      <w:r w:rsidRPr="0005446F">
        <w:rPr>
          <w:bCs/>
          <w:lang w:val="ru-RU"/>
        </w:rPr>
        <w:tab/>
        <w:t>Нежелательные излучения в рабочей полосе частот для полос категории 2</w:t>
      </w:r>
      <w:bookmarkEnd w:id="25"/>
    </w:p>
    <w:p w:rsidR="009E4D89" w:rsidRPr="0005446F" w:rsidRDefault="009E4D89" w:rsidP="00E3355B">
      <w:pPr>
        <w:rPr>
          <w:lang w:val="ru-RU"/>
        </w:rPr>
      </w:pPr>
      <w:r w:rsidRPr="0005446F">
        <w:rPr>
          <w:lang w:val="ru-RU"/>
        </w:rPr>
        <w:t>Для БС, работающ</w:t>
      </w:r>
      <w:r w:rsidR="00416586" w:rsidRPr="0005446F">
        <w:rPr>
          <w:lang w:val="ru-RU"/>
        </w:rPr>
        <w:t>их</w:t>
      </w:r>
      <w:r w:rsidRPr="0005446F">
        <w:rPr>
          <w:lang w:val="ru-RU"/>
        </w:rPr>
        <w:t xml:space="preserve">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категории 2, </w:t>
      </w:r>
      <w:r w:rsidR="00416586" w:rsidRPr="0005446F">
        <w:rPr>
          <w:lang w:val="ru-RU"/>
        </w:rPr>
        <w:t xml:space="preserve">указанное </w:t>
      </w:r>
      <w:r w:rsidRPr="0005446F">
        <w:rPr>
          <w:lang w:val="ru-RU"/>
        </w:rPr>
        <w:t xml:space="preserve">требование применяется за пределами границ </w:t>
      </w:r>
      <w:r w:rsidR="00416586" w:rsidRPr="0005446F">
        <w:rPr>
          <w:lang w:val="ru-RU"/>
        </w:rPr>
        <w:t>РЧ-</w:t>
      </w:r>
      <w:r w:rsidRPr="0005446F">
        <w:rPr>
          <w:lang w:val="ru-RU"/>
        </w:rPr>
        <w:t>полосы. Кроме того, для БС, работающ</w:t>
      </w:r>
      <w:r w:rsidR="00416586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</w:t>
      </w:r>
      <w:r w:rsidR="00416586" w:rsidRPr="0005446F">
        <w:rPr>
          <w:lang w:val="ru-RU"/>
        </w:rPr>
        <w:t xml:space="preserve">это </w:t>
      </w:r>
      <w:r w:rsidRPr="0005446F">
        <w:rPr>
          <w:lang w:val="ru-RU"/>
        </w:rPr>
        <w:t>требование применяется внутри каждого промежутка между субблоками.</w:t>
      </w:r>
    </w:p>
    <w:p w:rsidR="009E4D89" w:rsidRPr="0005446F" w:rsidRDefault="009E4D89" w:rsidP="00E3355B">
      <w:pPr>
        <w:rPr>
          <w:lang w:val="ru-RU"/>
        </w:rPr>
      </w:pPr>
      <w:r w:rsidRPr="0005446F">
        <w:rPr>
          <w:lang w:val="ru-RU"/>
        </w:rPr>
        <w:t xml:space="preserve">За пределами </w:t>
      </w:r>
      <w:r w:rsidR="00416586" w:rsidRPr="0005446F">
        <w:rPr>
          <w:lang w:val="ru-RU"/>
        </w:rPr>
        <w:t>РЧ-</w:t>
      </w:r>
      <w:r w:rsidRPr="0005446F">
        <w:rPr>
          <w:lang w:val="ru-RU"/>
        </w:rPr>
        <w:t>полосы уровни излучения не должны превышать максимальные значения, указанные ниже в таблицах с 3.3.2-1 по 3.3.2-8, где:</w:t>
      </w:r>
    </w:p>
    <w:p w:rsidR="009E4D89" w:rsidRPr="0005446F" w:rsidRDefault="009E4D89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="00187256" w:rsidRPr="0005446F">
        <w:rPr>
          <w:i/>
          <w:iCs/>
          <w:lang w:val="ru-RU"/>
        </w:rPr>
        <w:t xml:space="preserve"> – </w:t>
      </w:r>
      <w:r w:rsidR="00416586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</w:t>
      </w:r>
      <w:r w:rsidR="00416586" w:rsidRPr="0005446F">
        <w:rPr>
          <w:lang w:val="ru-RU"/>
        </w:rPr>
        <w:t>РЧ-</w:t>
      </w:r>
      <w:r w:rsidRPr="0005446F">
        <w:rPr>
          <w:lang w:val="ru-RU"/>
        </w:rPr>
        <w:t xml:space="preserve">полосы и номинальной точкой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3 дБ измерительного фильтра, ближайше</w:t>
      </w:r>
      <w:r w:rsidR="00416586" w:rsidRPr="0005446F">
        <w:rPr>
          <w:lang w:val="ru-RU"/>
        </w:rPr>
        <w:t>й</w:t>
      </w:r>
      <w:r w:rsidRPr="0005446F">
        <w:rPr>
          <w:lang w:val="ru-RU"/>
        </w:rPr>
        <w:t xml:space="preserve"> к несущей частоте;</w:t>
      </w:r>
    </w:p>
    <w:p w:rsidR="009E4D89" w:rsidRPr="0005446F" w:rsidRDefault="009E4D89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="00187256" w:rsidRPr="0005446F">
        <w:rPr>
          <w:lang w:val="ru-RU"/>
        </w:rPr>
        <w:t xml:space="preserve"> – </w:t>
      </w:r>
      <w:r w:rsidR="00416586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</w:t>
      </w:r>
      <w:r w:rsidR="00416586" w:rsidRPr="0005446F">
        <w:rPr>
          <w:lang w:val="ru-RU"/>
        </w:rPr>
        <w:t>РЧ-</w:t>
      </w:r>
      <w:r w:rsidRPr="0005446F">
        <w:rPr>
          <w:lang w:val="ru-RU"/>
        </w:rPr>
        <w:t>полосы и центр</w:t>
      </w:r>
      <w:r w:rsidR="00416586" w:rsidRPr="0005446F">
        <w:rPr>
          <w:lang w:val="ru-RU"/>
        </w:rPr>
        <w:t xml:space="preserve">альной частотой </w:t>
      </w:r>
      <w:r w:rsidRPr="0005446F">
        <w:rPr>
          <w:lang w:val="ru-RU"/>
        </w:rPr>
        <w:t>измерительного фильтра;</w:t>
      </w:r>
    </w:p>
    <w:p w:rsidR="009E4D89" w:rsidRPr="0005446F" w:rsidRDefault="009E4D89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="00187256" w:rsidRPr="0005446F">
        <w:rPr>
          <w:lang w:val="ru-RU"/>
        </w:rPr>
        <w:t xml:space="preserve"> – </w:t>
      </w:r>
      <w:r w:rsidR="00416586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сдвиг </w:t>
      </w:r>
      <w:r w:rsidR="00416586" w:rsidRPr="0005446F">
        <w:rPr>
          <w:lang w:val="ru-RU"/>
        </w:rPr>
        <w:t>к</w:t>
      </w:r>
      <w:r w:rsidRPr="0005446F">
        <w:rPr>
          <w:lang w:val="ru-RU"/>
        </w:rPr>
        <w:t xml:space="preserve"> частот</w:t>
      </w:r>
      <w:r w:rsidR="00416586" w:rsidRPr="0005446F">
        <w:rPr>
          <w:lang w:val="ru-RU"/>
        </w:rPr>
        <w:t>е</w:t>
      </w:r>
      <w:r w:rsidRPr="0005446F">
        <w:rPr>
          <w:lang w:val="ru-RU"/>
        </w:rPr>
        <w:t xml:space="preserve"> 10 МГц за предел</w:t>
      </w:r>
      <w:r w:rsidR="00416586" w:rsidRPr="0005446F">
        <w:rPr>
          <w:lang w:val="ru-RU"/>
        </w:rPr>
        <w:t>ами</w:t>
      </w:r>
      <w:r w:rsidRPr="0005446F">
        <w:rPr>
          <w:lang w:val="ru-RU"/>
        </w:rPr>
        <w:t xml:space="preserve"> рабочей полосы частот </w:t>
      </w:r>
      <w:r w:rsidR="00416586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</w:t>
      </w:r>
      <w:r w:rsidR="00416586" w:rsidRPr="0005446F">
        <w:rPr>
          <w:lang w:val="ru-RU"/>
        </w:rPr>
        <w:t>;</w:t>
      </w:r>
    </w:p>
    <w:p w:rsidR="009E4D89" w:rsidRPr="0005446F" w:rsidRDefault="009E4D89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</w:t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</w:t>
      </w:r>
      <w:r w:rsidR="00416586" w:rsidRPr="0005446F">
        <w:rPr>
          <w:lang w:val="ru-RU"/>
        </w:rPr>
        <w:t>минус половина полосы пропускания измерительного фильтра</w:t>
      </w:r>
      <w:r w:rsidRPr="0005446F">
        <w:rPr>
          <w:lang w:val="ru-RU"/>
        </w:rPr>
        <w:t>.</w:t>
      </w:r>
    </w:p>
    <w:p w:rsidR="009E4D89" w:rsidRPr="0005446F" w:rsidRDefault="009E4D89" w:rsidP="00E3355B">
      <w:pPr>
        <w:rPr>
          <w:lang w:val="ru-RU"/>
        </w:rPr>
      </w:pPr>
      <w:r w:rsidRPr="0005446F">
        <w:rPr>
          <w:lang w:val="ru-RU"/>
        </w:rPr>
        <w:t>Для БС, работающ</w:t>
      </w:r>
      <w:r w:rsidR="00416586" w:rsidRPr="0005446F">
        <w:rPr>
          <w:lang w:val="ru-RU"/>
        </w:rPr>
        <w:t>их</w:t>
      </w:r>
      <w:r w:rsidRPr="0005446F">
        <w:rPr>
          <w:lang w:val="ru-RU"/>
        </w:rPr>
        <w:t xml:space="preserve"> в несмежном спектре, внутри каждого промежутка между субблоками уровни излучений не должны превышать общую сумму требований</w:t>
      </w:r>
      <w:r w:rsidR="00416586" w:rsidRPr="0005446F">
        <w:rPr>
          <w:lang w:val="ru-RU"/>
        </w:rPr>
        <w:t xml:space="preserve"> при проведении испытаний</w:t>
      </w:r>
      <w:r w:rsidRPr="0005446F">
        <w:rPr>
          <w:lang w:val="ru-RU"/>
        </w:rPr>
        <w:t>, определ</w:t>
      </w:r>
      <w:r w:rsidR="00416586" w:rsidRPr="0005446F">
        <w:rPr>
          <w:lang w:val="ru-RU"/>
        </w:rPr>
        <w:t>яем</w:t>
      </w:r>
      <w:r w:rsidRPr="0005446F">
        <w:rPr>
          <w:lang w:val="ru-RU"/>
        </w:rPr>
        <w:t xml:space="preserve">ых для соседних субблоков с каждой стороны </w:t>
      </w:r>
      <w:r w:rsidR="00416586" w:rsidRPr="0005446F">
        <w:rPr>
          <w:lang w:val="ru-RU"/>
        </w:rPr>
        <w:t xml:space="preserve">конкретного </w:t>
      </w:r>
      <w:r w:rsidRPr="0005446F">
        <w:rPr>
          <w:lang w:val="ru-RU"/>
        </w:rPr>
        <w:t xml:space="preserve">промежутка между субблоками. </w:t>
      </w:r>
      <w:r w:rsidR="00416586" w:rsidRPr="0005446F">
        <w:rPr>
          <w:lang w:val="ru-RU"/>
        </w:rPr>
        <w:t>Т</w:t>
      </w:r>
      <w:r w:rsidRPr="0005446F">
        <w:rPr>
          <w:lang w:val="ru-RU"/>
        </w:rPr>
        <w:t xml:space="preserve">ребование </w:t>
      </w:r>
      <w:r w:rsidR="00416586" w:rsidRPr="0005446F">
        <w:rPr>
          <w:lang w:val="ru-RU"/>
        </w:rPr>
        <w:t xml:space="preserve">при проведении испытаний </w:t>
      </w:r>
      <w:r w:rsidRPr="0005446F">
        <w:rPr>
          <w:lang w:val="ru-RU"/>
        </w:rPr>
        <w:t>для каждого субблока приведено ниже в т</w:t>
      </w:r>
      <w:r w:rsidR="00E6619A" w:rsidRPr="0005446F">
        <w:rPr>
          <w:lang w:val="ru-RU"/>
        </w:rPr>
        <w:t>аблицах с 3.3.2</w:t>
      </w:r>
      <w:r w:rsidR="00E6619A" w:rsidRPr="0005446F">
        <w:rPr>
          <w:lang w:val="ru-RU"/>
        </w:rPr>
        <w:noBreakHyphen/>
        <w:t>1 по 3.3.2</w:t>
      </w:r>
      <w:r w:rsidR="00E6619A" w:rsidRPr="0005446F">
        <w:rPr>
          <w:lang w:val="ru-RU"/>
        </w:rPr>
        <w:noBreakHyphen/>
        <w:t>8; в </w:t>
      </w:r>
      <w:r w:rsidRPr="0005446F">
        <w:rPr>
          <w:lang w:val="ru-RU"/>
        </w:rPr>
        <w:t>этом случае:</w:t>
      </w:r>
    </w:p>
    <w:p w:rsidR="00416586" w:rsidRPr="0005446F" w:rsidRDefault="00416586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lang w:val="ru-RU"/>
        </w:rPr>
        <w:t xml:space="preserve"> – это разнос между граничной частотой субблока и номинальной точкой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 xml:space="preserve">3 дБ измерительного фильтра, ближайшей к </w:t>
      </w:r>
      <w:r w:rsidRPr="0005446F">
        <w:rPr>
          <w:szCs w:val="24"/>
          <w:lang w:val="ru-RU"/>
        </w:rPr>
        <w:t>границе субблока</w:t>
      </w:r>
      <w:r w:rsidRPr="0005446F">
        <w:rPr>
          <w:lang w:val="ru-RU"/>
        </w:rPr>
        <w:t>;</w:t>
      </w:r>
    </w:p>
    <w:p w:rsidR="00416586" w:rsidRPr="0005446F" w:rsidRDefault="00416586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lang w:val="ru-RU"/>
        </w:rPr>
        <w:t xml:space="preserve"> – это разнос между граничной частотой субблока и центральной частотой измерительного фильтра;</w:t>
      </w:r>
    </w:p>
    <w:p w:rsidR="00416586" w:rsidRPr="0005446F" w:rsidRDefault="00416586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ширине промежутка между субблоками, деленной на два</w:t>
      </w:r>
      <w:r w:rsidR="009E3FAF" w:rsidRPr="0005446F">
        <w:rPr>
          <w:lang w:val="ru-RU"/>
        </w:rPr>
        <w:t>;</w:t>
      </w:r>
    </w:p>
    <w:p w:rsidR="00416586" w:rsidRPr="0005446F" w:rsidRDefault="00416586" w:rsidP="00E3355B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равно </w:t>
      </w:r>
      <w:r w:rsidRPr="0005446F">
        <w:rPr>
          <w:i/>
          <w:iCs/>
          <w:lang w:val="ru-RU"/>
        </w:rPr>
        <w:t>f</w:t>
      </w:r>
      <w:r w:rsidRPr="0005446F">
        <w:rPr>
          <w:iCs/>
          <w:lang w:val="ru-RU"/>
        </w:rPr>
        <w:t>_</w:t>
      </w:r>
      <w:r w:rsidR="008303A4" w:rsidRPr="0005446F">
        <w:rPr>
          <w:i/>
          <w:iCs/>
          <w:lang w:val="ru-RU"/>
        </w:rPr>
        <w:t>offset</w:t>
      </w:r>
      <w:r w:rsidRPr="0005446F">
        <w:rPr>
          <w:vertAlign w:val="subscript"/>
          <w:lang w:val="ru-RU"/>
        </w:rPr>
        <w:t>max</w:t>
      </w:r>
      <w:r w:rsidRPr="0005446F">
        <w:rPr>
          <w:lang w:val="ru-RU"/>
        </w:rPr>
        <w:t xml:space="preserve"> минус половина полосы пропускания измерительного фильтра.</w:t>
      </w:r>
    </w:p>
    <w:p w:rsidR="009E4D89" w:rsidRPr="0005446F" w:rsidRDefault="004D3FD7" w:rsidP="009E4D89">
      <w:pPr>
        <w:pStyle w:val="TableNo"/>
        <w:rPr>
          <w:lang w:val="ru-RU"/>
        </w:rPr>
      </w:pPr>
      <w:r w:rsidRPr="0005446F">
        <w:rPr>
          <w:lang w:val="ru-RU"/>
        </w:rPr>
        <w:t>*</w:t>
      </w:r>
      <w:r w:rsidR="009E4D89" w:rsidRPr="0005446F">
        <w:rPr>
          <w:lang w:val="ru-RU"/>
        </w:rPr>
        <w:t>ТАБЛИЦА 3.3.2-1</w:t>
      </w:r>
    </w:p>
    <w:p w:rsidR="00416586" w:rsidRPr="0005446F" w:rsidRDefault="009E4D89" w:rsidP="00416586">
      <w:pPr>
        <w:pStyle w:val="Tabletitle"/>
        <w:rPr>
          <w:lang w:val="ru-RU"/>
        </w:rPr>
      </w:pPr>
      <w:r w:rsidRPr="0005446F">
        <w:rPr>
          <w:bCs/>
          <w:lang w:val="ru-RU"/>
        </w:rPr>
        <w:t>Маска нежелательных излучений (UEM) в рабочих полосах для БС,</w:t>
      </w:r>
      <w:r w:rsidR="00416586" w:rsidRPr="0005446F">
        <w:rPr>
          <w:bCs/>
          <w:lang w:val="ru-RU"/>
        </w:rPr>
        <w:br/>
      </w:r>
      <w:r w:rsidRPr="0005446F">
        <w:rPr>
          <w:bCs/>
          <w:lang w:val="ru-RU"/>
        </w:rPr>
        <w:t>обслуживающих большие зоны, полосы категори</w:t>
      </w:r>
      <w:r w:rsidR="00416586" w:rsidRPr="0005446F">
        <w:rPr>
          <w:bCs/>
          <w:lang w:val="ru-RU"/>
        </w:rPr>
        <w:t>и</w:t>
      </w:r>
      <w:r w:rsidRPr="0005446F">
        <w:rPr>
          <w:bCs/>
          <w:lang w:val="ru-RU"/>
        </w:rPr>
        <w:t xml:space="preserve"> BC2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29"/>
        <w:gridCol w:w="3118"/>
        <w:gridCol w:w="1709"/>
      </w:tblGrid>
      <w:tr w:rsidR="00416586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416586" w:rsidRPr="0005446F" w:rsidRDefault="00416586" w:rsidP="00E3355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2)</w: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416586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2 МГц</w:t>
            </w:r>
            <w:r w:rsidRPr="0005446F">
              <w:rPr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215 МГц</w:t>
            </w:r>
          </w:p>
        </w:tc>
        <w:tc>
          <w:tcPr>
            <w:tcW w:w="3118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2,5 дБм</w: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2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118" w:type="dxa"/>
            <w:vAlign w:val="center"/>
          </w:tcPr>
          <w:p w:rsidR="00416586" w:rsidRPr="0005446F" w:rsidRDefault="00410EA4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00" w:dyaOrig="620">
                <v:shape id="_x0000_i1094" type="#_x0000_t75" style="width:129.6pt;height:25.65pt" o:ole="" fillcolor="window">
                  <v:imagedata r:id="rId152" o:title=""/>
                </v:shape>
                <o:OLEObject Type="Embed" ProgID="Equation.3" ShapeID="_x0000_i1094" DrawAspect="Content" ObjectID="_1520349883" r:id="rId153"/>
              </w:objec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5)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118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24,5 дБм</w: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416586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 МГц)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,5 МГц)</w:t>
            </w:r>
          </w:p>
        </w:tc>
        <w:tc>
          <w:tcPr>
            <w:tcW w:w="3118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1,5 дБм</w: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16586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5 дБм (Примечание 7)</w:t>
            </w:r>
          </w:p>
        </w:tc>
        <w:tc>
          <w:tcPr>
            <w:tcW w:w="1709" w:type="dxa"/>
            <w:vAlign w:val="center"/>
          </w:tcPr>
          <w:p w:rsidR="00416586" w:rsidRPr="0005446F" w:rsidRDefault="00416586" w:rsidP="00E3355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416586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586" w:rsidRPr="0005446F" w:rsidRDefault="00416586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работы с несущей GSM/EDGE ли</w:t>
            </w:r>
            <w:r w:rsidR="00CA7FAB" w:rsidRPr="0005446F">
              <w:rPr>
                <w:sz w:val="18"/>
                <w:szCs w:val="18"/>
                <w:lang w:val="ru-RU"/>
              </w:rPr>
              <w:t>бо</w:t>
            </w:r>
            <w:r w:rsidRPr="0005446F">
              <w:rPr>
                <w:sz w:val="18"/>
                <w:szCs w:val="18"/>
                <w:lang w:val="ru-RU"/>
              </w:rPr>
              <w:t xml:space="preserve"> несущей 1,4 или 3 МГц сет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мыкающей к границе РЧ-полосы</w:t>
            </w:r>
            <w:r w:rsidRPr="0005446F">
              <w:rPr>
                <w:kern w:val="2"/>
                <w:sz w:val="18"/>
                <w:szCs w:val="18"/>
                <w:lang w:val="ru-RU"/>
              </w:rPr>
              <w:t xml:space="preserve">, предельные уровни, указанные в таблице 3.3.2-2, применяются для частот </w:t>
            </w: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 МГц.</w:t>
            </w:r>
          </w:p>
          <w:p w:rsidR="00416586" w:rsidRPr="0005446F" w:rsidRDefault="00416586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требование при проведении испытаний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5 дБм/</w:t>
            </w:r>
            <w:r w:rsidR="00CA7FAB" w:rsidRPr="0005446F">
              <w:rPr>
                <w:sz w:val="18"/>
                <w:szCs w:val="18"/>
                <w:lang w:val="ru-RU"/>
              </w:rPr>
              <w:t>М</w:t>
            </w:r>
            <w:r w:rsidRPr="0005446F">
              <w:rPr>
                <w:sz w:val="18"/>
                <w:szCs w:val="18"/>
                <w:lang w:val="ru-RU"/>
              </w:rPr>
              <w:t>Гц.</w:t>
            </w:r>
          </w:p>
        </w:tc>
      </w:tr>
    </w:tbl>
    <w:p w:rsidR="00E6619A" w:rsidRPr="0005446F" w:rsidRDefault="00E6619A" w:rsidP="00E6619A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2-2</w:t>
      </w:r>
    </w:p>
    <w:p w:rsidR="008477C9" w:rsidRPr="0005446F" w:rsidRDefault="009E4D89" w:rsidP="008477C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AE2550" w:rsidRPr="0005446F">
        <w:rPr>
          <w:bCs/>
          <w:lang w:val="ru-RU"/>
        </w:rPr>
        <w:t>уровни</w:t>
      </w:r>
      <w:r w:rsidRPr="0005446F">
        <w:rPr>
          <w:bCs/>
          <w:lang w:val="ru-RU"/>
        </w:rPr>
        <w:t xml:space="preserve"> нежелательных излучений в рабочих полосах для БС, обслуживающих большие зоны </w:t>
      </w:r>
      <w:r w:rsidR="00AE2550" w:rsidRPr="0005446F">
        <w:rPr>
          <w:bCs/>
          <w:lang w:val="ru-RU"/>
        </w:rPr>
        <w:t>для</w:t>
      </w:r>
      <w:r w:rsidRPr="0005446F">
        <w:rPr>
          <w:bCs/>
          <w:lang w:val="ru-RU"/>
        </w:rPr>
        <w:t xml:space="preserve"> полос категории BC2 с несущими GSM/EDGE </w:t>
      </w:r>
      <w:r w:rsidR="00AE2550" w:rsidRPr="0005446F">
        <w:rPr>
          <w:bCs/>
          <w:lang w:val="ru-RU"/>
        </w:rPr>
        <w:br/>
      </w:r>
      <w:r w:rsidRPr="0005446F">
        <w:rPr>
          <w:bCs/>
          <w:lang w:val="ru-RU"/>
        </w:rPr>
        <w:t>ли</w:t>
      </w:r>
      <w:r w:rsidR="00CA7FAB" w:rsidRPr="0005446F">
        <w:rPr>
          <w:bCs/>
          <w:lang w:val="ru-RU"/>
        </w:rPr>
        <w:t>бо</w:t>
      </w:r>
      <w:r w:rsidRPr="0005446F">
        <w:rPr>
          <w:bCs/>
          <w:lang w:val="ru-RU"/>
        </w:rPr>
        <w:t xml:space="preserve"> </w:t>
      </w:r>
      <w:r w:rsidR="00AE2550" w:rsidRPr="0005446F">
        <w:rPr>
          <w:bCs/>
          <w:lang w:val="ru-RU"/>
        </w:rPr>
        <w:t xml:space="preserve">1,4 или 3 МГц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при</w:t>
      </w:r>
      <w:r w:rsidR="00AE2550" w:rsidRPr="0005446F">
        <w:rPr>
          <w:bCs/>
          <w:lang w:val="ru-RU"/>
        </w:rPr>
        <w:t>мык</w:t>
      </w:r>
      <w:r w:rsidRPr="0005446F">
        <w:rPr>
          <w:bCs/>
          <w:lang w:val="ru-RU"/>
        </w:rPr>
        <w:t xml:space="preserve">ающими к границе </w:t>
      </w:r>
      <w:r w:rsidR="00AE2550" w:rsidRPr="0005446F">
        <w:rPr>
          <w:bCs/>
          <w:lang w:val="ru-RU"/>
        </w:rPr>
        <w:t>РЧ-</w:t>
      </w:r>
      <w:r w:rsidR="008477C9" w:rsidRPr="0005446F">
        <w:rPr>
          <w:bCs/>
          <w:lang w:val="ru-RU"/>
        </w:rPr>
        <w:t>полосы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551"/>
        <w:gridCol w:w="3686"/>
        <w:gridCol w:w="1419"/>
      </w:tblGrid>
      <w:tr w:rsidR="008477C9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8477C9" w:rsidRPr="0005446F" w:rsidRDefault="008477C9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551" w:type="dxa"/>
            <w:vAlign w:val="center"/>
          </w:tcPr>
          <w:p w:rsidR="008477C9" w:rsidRPr="0005446F" w:rsidRDefault="008477C9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686" w:type="dxa"/>
            <w:vAlign w:val="center"/>
          </w:tcPr>
          <w:p w:rsidR="008477C9" w:rsidRPr="0005446F" w:rsidRDefault="008477C9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я 2, 3, 4)</w:t>
            </w:r>
          </w:p>
        </w:tc>
        <w:tc>
          <w:tcPr>
            <w:tcW w:w="1419" w:type="dxa"/>
            <w:vAlign w:val="center"/>
          </w:tcPr>
          <w:p w:rsidR="008477C9" w:rsidRPr="0005446F" w:rsidRDefault="008477C9" w:rsidP="00D95FB7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8477C9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551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0,065 МГц</w:t>
            </w:r>
          </w:p>
        </w:tc>
        <w:tc>
          <w:tcPr>
            <w:tcW w:w="3686" w:type="dxa"/>
            <w:vAlign w:val="center"/>
          </w:tcPr>
          <w:p w:rsidR="008477C9" w:rsidRPr="0005446F" w:rsidRDefault="00D943E4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720" w:dyaOrig="620">
                <v:shape id="_x0000_i1095" type="#_x0000_t75" style="width:154.65pt;height:26.9pt" o:ole="" fillcolor="window">
                  <v:imagedata r:id="rId154" o:title=""/>
                </v:shape>
                <o:OLEObject Type="Embed" ProgID="Equation.3" ShapeID="_x0000_i1095" DrawAspect="Content" ObjectID="_1520349884" r:id="rId155"/>
              </w:object>
            </w:r>
          </w:p>
        </w:tc>
        <w:tc>
          <w:tcPr>
            <w:tcW w:w="1419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8477C9" w:rsidRPr="0005446F" w:rsidTr="008477C9">
        <w:trPr>
          <w:cantSplit/>
          <w:jc w:val="center"/>
        </w:trPr>
        <w:tc>
          <w:tcPr>
            <w:tcW w:w="1987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551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6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0,165 МГц</w:t>
            </w:r>
          </w:p>
        </w:tc>
        <w:tc>
          <w:tcPr>
            <w:tcW w:w="3686" w:type="dxa"/>
            <w:vAlign w:val="center"/>
          </w:tcPr>
          <w:p w:rsidR="008477C9" w:rsidRPr="0005446F" w:rsidRDefault="00D943E4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800" w:dyaOrig="620">
                <v:shape id="_x0000_i1096" type="#_x0000_t75" style="width:160.9pt;height:27.55pt" o:ole="" fillcolor="window">
                  <v:imagedata r:id="rId156" o:title=""/>
                </v:shape>
                <o:OLEObject Type="Embed" ProgID="Equation.3" ShapeID="_x0000_i1096" DrawAspect="Content" ObjectID="_1520349885" r:id="rId157"/>
              </w:object>
            </w:r>
          </w:p>
        </w:tc>
        <w:tc>
          <w:tcPr>
            <w:tcW w:w="1419" w:type="dxa"/>
            <w:vAlign w:val="center"/>
          </w:tcPr>
          <w:p w:rsidR="008477C9" w:rsidRPr="0005446F" w:rsidRDefault="008477C9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8477C9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7C9" w:rsidRPr="0005446F" w:rsidRDefault="008477C9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Предельные уровни, указанные в данной таблице, применяются только для работы с несущей GSM/EDGE ли</w:t>
            </w:r>
            <w:r w:rsidR="003A6442" w:rsidRPr="0005446F">
              <w:rPr>
                <w:sz w:val="18"/>
                <w:szCs w:val="18"/>
                <w:lang w:val="ru-RU"/>
              </w:rPr>
              <w:t>бо</w:t>
            </w:r>
            <w:r w:rsidRPr="0005446F">
              <w:rPr>
                <w:sz w:val="18"/>
                <w:szCs w:val="18"/>
                <w:lang w:val="ru-RU"/>
              </w:rPr>
              <w:t xml:space="preserve">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8477C9" w:rsidRPr="0005446F" w:rsidRDefault="008477C9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требование при проведении испытаний в пределах промежутков между субблоками рассчитывается как накопленная сумма соседних субблоков с каждой стороны конкретного промежутка. </w:t>
            </w:r>
          </w:p>
          <w:p w:rsidR="008477C9" w:rsidRPr="0005446F" w:rsidRDefault="008477C9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 = 0, за исключением случаев, когда уровень мощности несущей GSM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Pr="0005446F">
              <w:rPr>
                <w:sz w:val="18"/>
                <w:szCs w:val="18"/>
                <w:lang w:val="ru-RU"/>
              </w:rPr>
              <w:t>) на границе РЧ</w:t>
            </w:r>
            <w:r w:rsidRPr="0005446F">
              <w:rPr>
                <w:sz w:val="18"/>
                <w:szCs w:val="18"/>
                <w:lang w:val="ru-RU"/>
              </w:rPr>
              <w:noBreakHyphen/>
              <w:t xml:space="preserve">полосы превышает 43 дБм, при этом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 =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3A6442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3.</w:t>
            </w:r>
          </w:p>
          <w:p w:rsidR="008477C9" w:rsidRPr="0005446F" w:rsidRDefault="008477C9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4. </w:t>
            </w:r>
            <w:r w:rsidR="00E6619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Минимальное требование, согласно которому уровень мощности несущей GSM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r</w:t>
            </w:r>
            <w:r w:rsidRPr="0005446F">
              <w:rPr>
                <w:sz w:val="18"/>
                <w:szCs w:val="18"/>
                <w:lang w:val="ru-RU"/>
              </w:rPr>
              <w:t xml:space="preserve">) на границе РЧ-полосы должен быть ниже 43 дБм, не соответствует требованиям к GSM в режиме single-RAT, поскольку это значение на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’ дБ превышает требования к GSM в режиме single-RAT, где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’ = 43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3A6442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Pr="0005446F">
              <w:rPr>
                <w:sz w:val="18"/>
                <w:szCs w:val="18"/>
                <w:lang w:val="ru-RU"/>
              </w:rPr>
              <w:t>. Методика устранения данного противоречия подлежит дополнительному изучению.</w:t>
            </w:r>
          </w:p>
        </w:tc>
      </w:tr>
    </w:tbl>
    <w:p w:rsidR="00212A4A" w:rsidRPr="0005446F" w:rsidRDefault="00212A4A" w:rsidP="00212A4A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2-3</w:t>
      </w:r>
    </w:p>
    <w:p w:rsidR="000A14CA" w:rsidRPr="0005446F" w:rsidRDefault="009E4D89" w:rsidP="000A14CA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 </w:t>
      </w:r>
      <w:r w:rsidR="000A14CA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среднего радиуса действия, полосы категории BC2, </w:t>
      </w:r>
      <w:r w:rsidR="000A14CA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31 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29"/>
        <w:gridCol w:w="3266"/>
        <w:gridCol w:w="1561"/>
      </w:tblGrid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2)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 МГц</w:t>
            </w:r>
          </w:p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1)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615 МГц</w:t>
            </w:r>
          </w:p>
        </w:tc>
        <w:tc>
          <w:tcPr>
            <w:tcW w:w="3266" w:type="dxa"/>
            <w:vAlign w:val="center"/>
          </w:tcPr>
          <w:p w:rsidR="000A14CA" w:rsidRPr="0005446F" w:rsidRDefault="003C43CC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739" w:dyaOrig="639">
                <v:shape id="_x0000_i1097" type="#_x0000_t75" style="width:147.75pt;height:26.3pt" o:ole="" fillcolor="window">
                  <v:imagedata r:id="rId158" o:title=""/>
                </v:shape>
                <o:OLEObject Type="Embed" ProgID="Equation.3" ShapeID="_x0000_i1097" DrawAspect="Content" ObjectID="_1520349886" r:id="rId159"/>
              </w:objec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1 МГц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266" w:type="dxa"/>
            <w:vAlign w:val="center"/>
          </w:tcPr>
          <w:p w:rsidR="000A14CA" w:rsidRPr="0005446F" w:rsidRDefault="00882393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80" w:dyaOrig="620">
                <v:shape id="_x0000_i1098" type="#_x0000_t75" style="width:140.85pt;height:25.65pt" o:ole="" fillcolor="window">
                  <v:imagedata r:id="rId160" o:title=""/>
                </v:shape>
                <o:OLEObject Type="Embed" ProgID="Equation.3" ShapeID="_x0000_i1098" DrawAspect="Content" ObjectID="_1520349887" r:id="rId161"/>
              </w:objec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5)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63,5 дБ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2,8 МГц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3,3 МГц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50,5 дБ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2,8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,3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– 50,5 дБ,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3,5 дБм)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CF3E7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 10 МГц)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CF3E75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,5 МГц)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>P </w:t>
            </w:r>
            <w:r w:rsidRPr="0005446F">
              <w:rPr>
                <w:sz w:val="18"/>
                <w:szCs w:val="18"/>
                <w:lang w:val="ru-RU"/>
              </w:rPr>
              <w:t>– 54,5 дБ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05446F" w:rsidTr="00511D01">
        <w:trPr>
          <w:cantSplit/>
          <w:jc w:val="center"/>
        </w:trPr>
        <w:tc>
          <w:tcPr>
            <w:tcW w:w="1987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9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266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i/>
                <w:iCs/>
                <w:sz w:val="18"/>
                <w:szCs w:val="18"/>
                <w:lang w:val="ru-RU"/>
              </w:rPr>
              <w:t xml:space="preserve">P – </w:t>
            </w:r>
            <w:r w:rsidRPr="0005446F">
              <w:rPr>
                <w:sz w:val="18"/>
                <w:szCs w:val="18"/>
                <w:lang w:val="ru-RU"/>
              </w:rPr>
              <w:t>56 дБ (Примечание 7)</w:t>
            </w:r>
          </w:p>
        </w:tc>
        <w:tc>
          <w:tcPr>
            <w:tcW w:w="1561" w:type="dxa"/>
            <w:vAlign w:val="center"/>
          </w:tcPr>
          <w:p w:rsidR="000A14CA" w:rsidRPr="0005446F" w:rsidRDefault="000A14CA" w:rsidP="003C43C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0A14CA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4CA" w:rsidRPr="0005446F" w:rsidRDefault="000A14CA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работы с несущей GSM/EDGE ли</w:t>
            </w:r>
            <w:r w:rsidR="00511D01" w:rsidRPr="0005446F">
              <w:rPr>
                <w:sz w:val="18"/>
                <w:szCs w:val="18"/>
                <w:lang w:val="ru-RU"/>
              </w:rPr>
              <w:t>бо</w:t>
            </w:r>
            <w:r w:rsidRPr="0005446F">
              <w:rPr>
                <w:sz w:val="18"/>
                <w:szCs w:val="18"/>
                <w:lang w:val="ru-RU"/>
              </w:rPr>
              <w:t xml:space="preserve"> несущей </w:t>
            </w:r>
            <w:r w:rsidR="00511D01" w:rsidRPr="0005446F">
              <w:rPr>
                <w:sz w:val="18"/>
                <w:szCs w:val="18"/>
                <w:lang w:val="ru-RU"/>
              </w:rPr>
              <w:t xml:space="preserve">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</w:t>
            </w:r>
            <w:r w:rsidR="00511D01" w:rsidRPr="0005446F">
              <w:rPr>
                <w:sz w:val="18"/>
                <w:szCs w:val="18"/>
                <w:lang w:val="ru-RU"/>
              </w:rPr>
              <w:t>мык</w:t>
            </w:r>
            <w:r w:rsidRPr="0005446F">
              <w:rPr>
                <w:sz w:val="18"/>
                <w:szCs w:val="18"/>
                <w:lang w:val="ru-RU"/>
              </w:rPr>
              <w:t xml:space="preserve">ающей к границе </w:t>
            </w:r>
            <w:r w:rsidR="00511D01" w:rsidRPr="0005446F">
              <w:rPr>
                <w:sz w:val="18"/>
                <w:szCs w:val="18"/>
                <w:lang w:val="ru-RU"/>
              </w:rPr>
              <w:t>РЧ-</w:t>
            </w:r>
            <w:r w:rsidRPr="0005446F">
              <w:rPr>
                <w:sz w:val="18"/>
                <w:szCs w:val="18"/>
                <w:lang w:val="ru-RU"/>
              </w:rPr>
              <w:t xml:space="preserve">полосы, предельные </w:t>
            </w:r>
            <w:r w:rsidR="00511D01" w:rsidRPr="0005446F">
              <w:rPr>
                <w:sz w:val="18"/>
                <w:szCs w:val="18"/>
                <w:lang w:val="ru-RU"/>
              </w:rPr>
              <w:t>уровни</w:t>
            </w:r>
            <w:r w:rsidRPr="0005446F">
              <w:rPr>
                <w:sz w:val="18"/>
                <w:szCs w:val="18"/>
                <w:lang w:val="ru-RU"/>
              </w:rPr>
              <w:t xml:space="preserve">, указанные в таблице 3.3.2-5, применяются для </w:t>
            </w:r>
            <w:r w:rsidR="00511D01" w:rsidRPr="0005446F">
              <w:rPr>
                <w:sz w:val="18"/>
                <w:szCs w:val="18"/>
                <w:lang w:val="ru-RU"/>
              </w:rPr>
              <w:t>частот</w:t>
            </w:r>
            <w:r w:rsidRPr="0005446F">
              <w:rPr>
                <w:sz w:val="18"/>
                <w:szCs w:val="18"/>
                <w:lang w:val="ru-RU"/>
              </w:rPr>
              <w:t xml:space="preserve"> 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 МГц.</w:t>
            </w:r>
          </w:p>
          <w:p w:rsidR="000A14CA" w:rsidRPr="0005446F" w:rsidRDefault="000A14CA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</w:t>
            </w:r>
            <w:r w:rsidR="00511D01" w:rsidRPr="0005446F">
              <w:rPr>
                <w:sz w:val="18"/>
                <w:szCs w:val="18"/>
                <w:lang w:val="ru-RU"/>
              </w:rPr>
              <w:t xml:space="preserve">конкретного </w:t>
            </w:r>
            <w:r w:rsidRPr="0005446F">
              <w:rPr>
                <w:sz w:val="18"/>
                <w:szCs w:val="18"/>
                <w:lang w:val="ru-RU"/>
              </w:rPr>
              <w:t>промежутка. Исключением явля</w:t>
            </w:r>
            <w:r w:rsidR="00511D01" w:rsidRPr="0005446F">
              <w:rPr>
                <w:sz w:val="18"/>
                <w:szCs w:val="18"/>
                <w:lang w:val="ru-RU"/>
              </w:rPr>
              <w:t>ю</w:t>
            </w:r>
            <w:r w:rsidRPr="0005446F">
              <w:rPr>
                <w:sz w:val="18"/>
                <w:szCs w:val="18"/>
                <w:lang w:val="ru-RU"/>
              </w:rPr>
              <w:t xml:space="preserve">тся </w:t>
            </w:r>
            <w:r w:rsidR="00511D01" w:rsidRPr="0005446F">
              <w:rPr>
                <w:sz w:val="18"/>
                <w:szCs w:val="18"/>
                <w:lang w:val="ru-RU"/>
              </w:rPr>
              <w:t>частоты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</w:t>
            </w:r>
            <w:r w:rsidR="00511D01" w:rsidRPr="0005446F">
              <w:rPr>
                <w:sz w:val="18"/>
                <w:szCs w:val="18"/>
                <w:lang w:val="ru-RU"/>
              </w:rPr>
              <w:t>мык</w:t>
            </w:r>
            <w:r w:rsidRPr="0005446F">
              <w:rPr>
                <w:sz w:val="18"/>
                <w:szCs w:val="18"/>
                <w:lang w:val="ru-RU"/>
              </w:rPr>
              <w:t>ающих к промежутку с каждой стороны</w:t>
            </w:r>
            <w:r w:rsidR="00511D01" w:rsidRPr="0005446F">
              <w:rPr>
                <w:sz w:val="18"/>
                <w:szCs w:val="18"/>
                <w:lang w:val="ru-RU"/>
              </w:rPr>
              <w:t>,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511D01" w:rsidRPr="0005446F">
              <w:rPr>
                <w:sz w:val="18"/>
                <w:szCs w:val="18"/>
                <w:lang w:val="ru-RU"/>
              </w:rPr>
              <w:t xml:space="preserve">при </w:t>
            </w:r>
            <w:r w:rsidRPr="0005446F">
              <w:rPr>
                <w:sz w:val="18"/>
                <w:szCs w:val="18"/>
                <w:lang w:val="ru-RU"/>
              </w:rPr>
              <w:t>этом минимальное требование в пределах промежутков между субблоками должно составлять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sz w:val="18"/>
                <w:szCs w:val="18"/>
                <w:lang w:val="ru-RU"/>
              </w:rPr>
              <w:t xml:space="preserve"> – 56) дБм/МГц.</w:t>
            </w:r>
          </w:p>
        </w:tc>
      </w:tr>
    </w:tbl>
    <w:p w:rsidR="00212A4A" w:rsidRPr="0005446F" w:rsidRDefault="00212A4A" w:rsidP="00212A4A">
      <w:pPr>
        <w:pStyle w:val="Tablefin"/>
        <w:rPr>
          <w:lang w:val="ru-RU"/>
        </w:rPr>
      </w:pPr>
    </w:p>
    <w:p w:rsidR="009E4D89" w:rsidRPr="0005446F" w:rsidRDefault="009E4D89" w:rsidP="003C43CC">
      <w:pPr>
        <w:pStyle w:val="TableNo"/>
        <w:spacing w:before="240"/>
        <w:rPr>
          <w:lang w:val="ru-RU"/>
        </w:rPr>
      </w:pPr>
      <w:r w:rsidRPr="0005446F">
        <w:rPr>
          <w:lang w:val="ru-RU"/>
        </w:rPr>
        <w:lastRenderedPageBreak/>
        <w:t>ТАБЛИЦА 3.3.2-4</w:t>
      </w:r>
    </w:p>
    <w:p w:rsidR="00EE1076" w:rsidRPr="0005446F" w:rsidRDefault="009E4D89" w:rsidP="00EE1076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 среднего радиуса действия, полосы категории BC2, максимальная выходная мощность БС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29"/>
        <w:gridCol w:w="3266"/>
        <w:gridCol w:w="1561"/>
      </w:tblGrid>
      <w:tr w:rsidR="00EE1076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EE1076" w:rsidRPr="0005446F" w:rsidRDefault="00EE1076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29" w:type="dxa"/>
            <w:vAlign w:val="center"/>
          </w:tcPr>
          <w:p w:rsidR="00EE1076" w:rsidRPr="0005446F" w:rsidRDefault="00EE1076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6" w:type="dxa"/>
            <w:vAlign w:val="center"/>
          </w:tcPr>
          <w:p w:rsidR="00EE1076" w:rsidRPr="0005446F" w:rsidRDefault="00EE1076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е 2)</w: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D95FB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EE1076" w:rsidRPr="0005446F" w:rsidTr="00EE1076">
        <w:trPr>
          <w:cantSplit/>
          <w:jc w:val="center"/>
        </w:trPr>
        <w:tc>
          <w:tcPr>
            <w:tcW w:w="1987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6 МГц</w:t>
            </w:r>
          </w:p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1)</w:t>
            </w:r>
          </w:p>
        </w:tc>
        <w:tc>
          <w:tcPr>
            <w:tcW w:w="2829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615 МГц</w:t>
            </w:r>
          </w:p>
        </w:tc>
        <w:tc>
          <w:tcPr>
            <w:tcW w:w="3266" w:type="dxa"/>
            <w:vAlign w:val="center"/>
          </w:tcPr>
          <w:p w:rsidR="00EE1076" w:rsidRPr="0005446F" w:rsidRDefault="00F8081B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40" w:dyaOrig="639">
                <v:shape id="_x0000_i1099" type="#_x0000_t75" style="width:139.6pt;height:26.3pt" o:ole="" fillcolor="window">
                  <v:imagedata r:id="rId162" o:title=""/>
                </v:shape>
                <o:OLEObject Type="Embed" ProgID="Equation.3" ShapeID="_x0000_i1099" DrawAspect="Content" ObjectID="_1520349888" r:id="rId163"/>
              </w:objec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05446F" w:rsidTr="00EE1076">
        <w:trPr>
          <w:cantSplit/>
          <w:jc w:val="center"/>
        </w:trPr>
        <w:tc>
          <w:tcPr>
            <w:tcW w:w="1987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МГц</w:t>
            </w:r>
          </w:p>
        </w:tc>
        <w:tc>
          <w:tcPr>
            <w:tcW w:w="2829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6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015 МГц</w:t>
            </w:r>
          </w:p>
        </w:tc>
        <w:tc>
          <w:tcPr>
            <w:tcW w:w="3266" w:type="dxa"/>
            <w:vAlign w:val="center"/>
          </w:tcPr>
          <w:p w:rsidR="00EE1076" w:rsidRPr="0005446F" w:rsidRDefault="00882393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20">
                <v:shape id="_x0000_i1100" type="#_x0000_t75" style="width:132.75pt;height:25.65pt" o:ole="" fillcolor="window">
                  <v:imagedata r:id="rId164" o:title=""/>
                </v:shape>
                <o:OLEObject Type="Embed" ProgID="Equation.3" ShapeID="_x0000_i1100" DrawAspect="Content" ObjectID="_1520349889" r:id="rId165"/>
              </w:objec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(Примечание 5)</w:t>
            </w:r>
          </w:p>
        </w:tc>
        <w:tc>
          <w:tcPr>
            <w:tcW w:w="2829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1,5 МГц</w:t>
            </w:r>
          </w:p>
        </w:tc>
        <w:tc>
          <w:tcPr>
            <w:tcW w:w="3266" w:type="dxa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2,5 дБм</w: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EE1076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2829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5 МГц</w:t>
            </w:r>
          </w:p>
        </w:tc>
        <w:tc>
          <w:tcPr>
            <w:tcW w:w="3266" w:type="dxa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19,5 дБм</w: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EE1076" w:rsidRPr="0005446F" w:rsidTr="00BF4E00">
        <w:trPr>
          <w:cantSplit/>
          <w:jc w:val="center"/>
        </w:trPr>
        <w:tc>
          <w:tcPr>
            <w:tcW w:w="1987" w:type="dxa"/>
          </w:tcPr>
          <w:p w:rsidR="00EE1076" w:rsidRPr="0005446F" w:rsidRDefault="00EE1076" w:rsidP="007C3B2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min(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 МГц)</w:t>
            </w:r>
          </w:p>
        </w:tc>
        <w:tc>
          <w:tcPr>
            <w:tcW w:w="2829" w:type="dxa"/>
          </w:tcPr>
          <w:p w:rsidR="00EE1076" w:rsidRPr="0005446F" w:rsidRDefault="00EE1076" w:rsidP="007C3B2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,10,5 МГц)</w:t>
            </w:r>
          </w:p>
        </w:tc>
        <w:tc>
          <w:tcPr>
            <w:tcW w:w="3266" w:type="dxa"/>
          </w:tcPr>
          <w:p w:rsidR="00EE1076" w:rsidRPr="0005446F" w:rsidRDefault="00F8081B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  <w:r w:rsidR="00EE1076" w:rsidRPr="0005446F">
              <w:rPr>
                <w:sz w:val="18"/>
                <w:szCs w:val="18"/>
                <w:lang w:val="ru-RU"/>
              </w:rPr>
              <w:t>23,5 дБм</w: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7838F2" w:rsidRPr="0005446F" w:rsidTr="00BF4E00">
        <w:trPr>
          <w:cantSplit/>
          <w:jc w:val="center"/>
        </w:trPr>
        <w:tc>
          <w:tcPr>
            <w:tcW w:w="1987" w:type="dxa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829" w:type="dxa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266" w:type="dxa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 25 дБм (Примечание 7)</w:t>
            </w:r>
          </w:p>
        </w:tc>
        <w:tc>
          <w:tcPr>
            <w:tcW w:w="1561" w:type="dxa"/>
            <w:vAlign w:val="center"/>
          </w:tcPr>
          <w:p w:rsidR="00EE1076" w:rsidRPr="0005446F" w:rsidRDefault="00EE1076" w:rsidP="00F8081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</w:tr>
      <w:tr w:rsidR="00EE1076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76" w:rsidRPr="0005446F" w:rsidRDefault="00EE1076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работы с несущей GSM/EDGE либо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примыкающей к границе РЧ-полосы, предельные уровни, указанные в таблице 3.3.2-6, применяются для частот 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 МГц.</w:t>
            </w:r>
          </w:p>
          <w:p w:rsidR="00EE1076" w:rsidRPr="0005446F" w:rsidRDefault="00EE1076" w:rsidP="00212A4A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25 дБм/МГц. </w:t>
            </w:r>
          </w:p>
        </w:tc>
      </w:tr>
    </w:tbl>
    <w:p w:rsidR="00D943E4" w:rsidRPr="0005446F" w:rsidRDefault="00D943E4" w:rsidP="00D943E4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2-5</w:t>
      </w:r>
    </w:p>
    <w:p w:rsidR="007838F2" w:rsidRPr="0005446F" w:rsidRDefault="009E4D89" w:rsidP="007838F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EE1076" w:rsidRPr="0005446F">
        <w:rPr>
          <w:bCs/>
          <w:lang w:val="ru-RU"/>
        </w:rPr>
        <w:t>уровни</w:t>
      </w:r>
      <w:r w:rsidRPr="0005446F">
        <w:rPr>
          <w:bCs/>
          <w:lang w:val="ru-RU"/>
        </w:rPr>
        <w:t xml:space="preserve"> нежелательных излучений в рабочих полосах для БС </w:t>
      </w:r>
      <w:r w:rsidR="00EE107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среднего радиуса действия, </w:t>
      </w:r>
      <w:r w:rsidR="00EE1076" w:rsidRPr="0005446F">
        <w:rPr>
          <w:bCs/>
          <w:lang w:val="ru-RU"/>
        </w:rPr>
        <w:t>для</w:t>
      </w:r>
      <w:r w:rsidRPr="0005446F">
        <w:rPr>
          <w:bCs/>
          <w:lang w:val="ru-RU"/>
        </w:rPr>
        <w:t xml:space="preserve"> полос категории BC2 с несущими GSM/EDGE</w:t>
      </w:r>
      <w:r w:rsidR="00EE1076" w:rsidRPr="0005446F">
        <w:rPr>
          <w:bCs/>
          <w:lang w:val="ru-RU"/>
        </w:rPr>
        <w:br/>
      </w:r>
      <w:r w:rsidRPr="0005446F">
        <w:rPr>
          <w:bCs/>
          <w:lang w:val="ru-RU"/>
        </w:rPr>
        <w:t>ли</w:t>
      </w:r>
      <w:r w:rsidR="00EE1076" w:rsidRPr="0005446F">
        <w:rPr>
          <w:bCs/>
          <w:lang w:val="ru-RU"/>
        </w:rPr>
        <w:t>бо</w:t>
      </w:r>
      <w:r w:rsidRPr="0005446F">
        <w:rPr>
          <w:bCs/>
          <w:lang w:val="ru-RU"/>
        </w:rPr>
        <w:t xml:space="preserve"> </w:t>
      </w:r>
      <w:r w:rsidR="00EE1076" w:rsidRPr="0005446F">
        <w:rPr>
          <w:bCs/>
          <w:lang w:val="ru-RU"/>
        </w:rPr>
        <w:t xml:space="preserve">1,4 или 3 МГц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при</w:t>
      </w:r>
      <w:r w:rsidR="00EE1076" w:rsidRPr="0005446F">
        <w:rPr>
          <w:bCs/>
          <w:lang w:val="ru-RU"/>
        </w:rPr>
        <w:t>мык</w:t>
      </w:r>
      <w:r w:rsidRPr="0005446F">
        <w:rPr>
          <w:bCs/>
          <w:lang w:val="ru-RU"/>
        </w:rPr>
        <w:t xml:space="preserve">ающими к границе </w:t>
      </w:r>
      <w:r w:rsidR="00EE1076" w:rsidRPr="0005446F">
        <w:rPr>
          <w:bCs/>
          <w:lang w:val="ru-RU"/>
        </w:rPr>
        <w:t>РЧ-</w:t>
      </w:r>
      <w:r w:rsidRPr="0005446F">
        <w:rPr>
          <w:bCs/>
          <w:lang w:val="ru-RU"/>
        </w:rPr>
        <w:t xml:space="preserve">полосы, </w:t>
      </w:r>
      <w:r w:rsidR="00EE1076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31 &lt; </w:t>
      </w:r>
      <w:r w:rsidRPr="0005446F">
        <w:rPr>
          <w:bCs/>
          <w:i/>
          <w:iCs/>
          <w:lang w:val="ru-RU"/>
        </w:rPr>
        <w:t>P</w:t>
      </w:r>
      <w:r w:rsidRPr="0005446F">
        <w:rPr>
          <w:bCs/>
          <w:lang w:val="ru-RU"/>
        </w:rPr>
        <w:t xml:space="preserve">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8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35"/>
        <w:gridCol w:w="3260"/>
        <w:gridCol w:w="1561"/>
      </w:tblGrid>
      <w:tr w:rsidR="007838F2" w:rsidRPr="0005446F" w:rsidTr="00F8081B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D943E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D943E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0" w:type="dxa"/>
            <w:vAlign w:val="center"/>
          </w:tcPr>
          <w:p w:rsidR="007838F2" w:rsidRPr="0005446F" w:rsidRDefault="007838F2" w:rsidP="00D943E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я 2)</w: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D943E4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</w:t>
            </w:r>
            <w:r w:rsidR="00F8081B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6)</w:t>
            </w:r>
          </w:p>
        </w:tc>
      </w:tr>
      <w:tr w:rsidR="007838F2" w:rsidRPr="0005446F" w:rsidTr="00F8081B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D943E4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260" w:type="dxa"/>
            <w:vAlign w:val="center"/>
          </w:tcPr>
          <w:p w:rsidR="007838F2" w:rsidRPr="0005446F" w:rsidRDefault="00F8081B" w:rsidP="00D943E4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860" w:dyaOrig="639">
                <v:shape id="_x0000_i1101" type="#_x0000_t75" style="width:152.15pt;height:26.3pt" o:ole="" fillcolor="window">
                  <v:imagedata r:id="rId166" o:title=""/>
                </v:shape>
                <o:OLEObject Type="Embed" ProgID="Equation.3" ShapeID="_x0000_i1101" DrawAspect="Content" ObjectID="_1520349890" r:id="rId167"/>
              </w:objec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05446F" w:rsidTr="00F8081B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D943E4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6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165 МГц</w:t>
            </w:r>
          </w:p>
        </w:tc>
        <w:tc>
          <w:tcPr>
            <w:tcW w:w="3260" w:type="dxa"/>
            <w:vAlign w:val="center"/>
          </w:tcPr>
          <w:p w:rsidR="007838F2" w:rsidRPr="0005446F" w:rsidRDefault="00F8081B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940" w:dyaOrig="639">
                <v:shape id="_x0000_i1102" type="#_x0000_t75" style="width:155.25pt;height:26.3pt" o:ole="" fillcolor="window">
                  <v:imagedata r:id="rId168" o:title=""/>
                </v:shape>
                <o:OLEObject Type="Embed" ProgID="Equation.3" ShapeID="_x0000_i1102" DrawAspect="Content" ObjectID="_1520349891" r:id="rId169"/>
              </w:objec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D943E4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8F2" w:rsidRPr="0005446F" w:rsidRDefault="007838F2" w:rsidP="00D943E4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Предельные уровни, указанные в данной таблице, применяются только для работы с несущей GSM/EDGE ли</w:t>
            </w:r>
            <w:r w:rsidR="00F8081B" w:rsidRPr="0005446F">
              <w:rPr>
                <w:sz w:val="18"/>
                <w:szCs w:val="18"/>
                <w:lang w:val="ru-RU"/>
              </w:rPr>
              <w:t>бо</w:t>
            </w:r>
            <w:r w:rsidRPr="0005446F">
              <w:rPr>
                <w:sz w:val="18"/>
                <w:szCs w:val="18"/>
                <w:lang w:val="ru-RU"/>
              </w:rPr>
              <w:t xml:space="preserve">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7838F2" w:rsidRPr="0005446F" w:rsidRDefault="007838F2" w:rsidP="00D943E4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212A4A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</w:t>
            </w:r>
          </w:p>
        </w:tc>
      </w:tr>
    </w:tbl>
    <w:p w:rsidR="00D95FB7" w:rsidRPr="0005446F" w:rsidRDefault="00D95FB7" w:rsidP="00D95FB7">
      <w:pPr>
        <w:pStyle w:val="Tablefin"/>
        <w:rPr>
          <w:lang w:val="ru-RU"/>
        </w:rPr>
      </w:pPr>
    </w:p>
    <w:p w:rsidR="00D943E4" w:rsidRPr="0005446F" w:rsidRDefault="00D943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2-6</w:t>
      </w:r>
    </w:p>
    <w:p w:rsidR="007838F2" w:rsidRPr="0005446F" w:rsidRDefault="009E4D89" w:rsidP="007838F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7838F2" w:rsidRPr="0005446F">
        <w:rPr>
          <w:bCs/>
          <w:lang w:val="ru-RU"/>
        </w:rPr>
        <w:t>уровни</w:t>
      </w:r>
      <w:r w:rsidRPr="0005446F">
        <w:rPr>
          <w:bCs/>
          <w:lang w:val="ru-RU"/>
        </w:rPr>
        <w:t xml:space="preserve"> нежелательных излучений в рабочих полосах для БС </w:t>
      </w:r>
      <w:r w:rsidR="007838F2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среднего радиуса действия, </w:t>
      </w:r>
      <w:r w:rsidR="007838F2" w:rsidRPr="0005446F">
        <w:rPr>
          <w:bCs/>
          <w:lang w:val="ru-RU"/>
        </w:rPr>
        <w:t>для</w:t>
      </w:r>
      <w:r w:rsidRPr="0005446F">
        <w:rPr>
          <w:bCs/>
          <w:lang w:val="ru-RU"/>
        </w:rPr>
        <w:t xml:space="preserve"> полос категории BC2 с несущими GSM/EDGE </w:t>
      </w:r>
      <w:r w:rsidR="007838F2" w:rsidRPr="0005446F">
        <w:rPr>
          <w:bCs/>
          <w:lang w:val="ru-RU"/>
        </w:rPr>
        <w:br/>
      </w:r>
      <w:r w:rsidRPr="0005446F">
        <w:rPr>
          <w:bCs/>
          <w:lang w:val="ru-RU"/>
        </w:rPr>
        <w:t>ли</w:t>
      </w:r>
      <w:r w:rsidR="007838F2" w:rsidRPr="0005446F">
        <w:rPr>
          <w:bCs/>
          <w:lang w:val="ru-RU"/>
        </w:rPr>
        <w:t>бо</w:t>
      </w:r>
      <w:r w:rsidRPr="0005446F">
        <w:rPr>
          <w:bCs/>
          <w:lang w:val="ru-RU"/>
        </w:rPr>
        <w:t xml:space="preserve"> </w:t>
      </w:r>
      <w:r w:rsidR="007838F2" w:rsidRPr="0005446F">
        <w:rPr>
          <w:bCs/>
          <w:lang w:val="ru-RU"/>
        </w:rPr>
        <w:t xml:space="preserve">1,4 или 3 МГц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при</w:t>
      </w:r>
      <w:r w:rsidR="007838F2" w:rsidRPr="0005446F">
        <w:rPr>
          <w:bCs/>
          <w:lang w:val="ru-RU"/>
        </w:rPr>
        <w:t>мык</w:t>
      </w:r>
      <w:r w:rsidRPr="0005446F">
        <w:rPr>
          <w:bCs/>
          <w:lang w:val="ru-RU"/>
        </w:rPr>
        <w:t xml:space="preserve">ающими к границе </w:t>
      </w:r>
      <w:r w:rsidR="007838F2" w:rsidRPr="0005446F">
        <w:rPr>
          <w:bCs/>
          <w:lang w:val="ru-RU"/>
        </w:rPr>
        <w:t>РЧ-</w:t>
      </w:r>
      <w:r w:rsidRPr="0005446F">
        <w:rPr>
          <w:bCs/>
          <w:lang w:val="ru-RU"/>
        </w:rPr>
        <w:t xml:space="preserve">полосы, </w:t>
      </w:r>
      <w:r w:rsidR="007838F2" w:rsidRPr="0005446F">
        <w:rPr>
          <w:bCs/>
          <w:lang w:val="ru-RU"/>
        </w:rPr>
        <w:br/>
      </w:r>
      <w:r w:rsidRPr="0005446F">
        <w:rPr>
          <w:bCs/>
          <w:lang w:val="ru-RU"/>
        </w:rPr>
        <w:t xml:space="preserve">максимальная выходная мощность БС P </w:t>
      </w:r>
      <w:r w:rsidRPr="0005446F">
        <w:rPr>
          <w:bCs/>
          <w:lang w:val="ru-RU"/>
        </w:rPr>
        <w:sym w:font="Symbol" w:char="F0A3"/>
      </w:r>
      <w:r w:rsidRPr="0005446F">
        <w:rPr>
          <w:bCs/>
          <w:lang w:val="ru-RU"/>
        </w:rPr>
        <w:t xml:space="preserve"> 31 дБм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35"/>
        <w:gridCol w:w="3260"/>
        <w:gridCol w:w="1561"/>
      </w:tblGrid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E30DC8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E30DC8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0" w:type="dxa"/>
            <w:vAlign w:val="center"/>
          </w:tcPr>
          <w:p w:rsidR="007838F2" w:rsidRPr="0005446F" w:rsidRDefault="007838F2" w:rsidP="00E30DC8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я 2, 3)</w: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E30DC8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260" w:type="dxa"/>
            <w:vAlign w:val="center"/>
          </w:tcPr>
          <w:p w:rsidR="007838F2" w:rsidRPr="0005446F" w:rsidRDefault="00F8081B" w:rsidP="00E30DC8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540" w:dyaOrig="639">
                <v:shape id="_x0000_i1103" type="#_x0000_t75" style="width:139.6pt;height:26.3pt" o:ole="" fillcolor="window">
                  <v:imagedata r:id="rId170" o:title=""/>
                </v:shape>
                <o:OLEObject Type="Embed" ProgID="Equation.3" ShapeID="_x0000_i1103" DrawAspect="Content" ObjectID="_1520349892" r:id="rId171"/>
              </w:objec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5 МГц</w:t>
            </w:r>
          </w:p>
        </w:tc>
        <w:tc>
          <w:tcPr>
            <w:tcW w:w="2835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6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165 МГц</w:t>
            </w:r>
          </w:p>
        </w:tc>
        <w:tc>
          <w:tcPr>
            <w:tcW w:w="3260" w:type="dxa"/>
            <w:vAlign w:val="center"/>
          </w:tcPr>
          <w:p w:rsidR="007838F2" w:rsidRPr="0005446F" w:rsidRDefault="00F8081B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640" w:dyaOrig="639">
                <v:shape id="_x0000_i1104" type="#_x0000_t75" style="width:143.35pt;height:26.3pt" o:ole="" fillcolor="window">
                  <v:imagedata r:id="rId172" o:title=""/>
                </v:shape>
                <o:OLEObject Type="Embed" ProgID="Equation.3" ShapeID="_x0000_i1104" DrawAspect="Content" ObjectID="_1520349893" r:id="rId173"/>
              </w:objec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E30DC8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7838F2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8F2" w:rsidRPr="0005446F" w:rsidRDefault="007838F2" w:rsidP="00E30DC8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E30DC8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Предельные уровни, указанные в данной таблице, применяются только для работы с несущей GSM/EDGE либо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7838F2" w:rsidRPr="0005446F" w:rsidRDefault="007838F2" w:rsidP="00E30DC8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E30DC8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</w:t>
            </w:r>
          </w:p>
          <w:p w:rsidR="007838F2" w:rsidRPr="0005446F" w:rsidRDefault="007838F2" w:rsidP="00E30DC8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E30DC8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Минимальное требование, согласно которому уровень мощности несущей GSM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r</w:t>
            </w:r>
            <w:r w:rsidRPr="0005446F">
              <w:rPr>
                <w:sz w:val="18"/>
                <w:szCs w:val="18"/>
                <w:lang w:val="ru-RU"/>
              </w:rPr>
              <w:t xml:space="preserve">) на границе РЧ-полосы должен быть ниже 31 дБм, не соответствует требованиям к GSM в режиме single-RAT, поскольку это значение на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’ дБ превышает требования к GSM в режиме single-RAT, где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>’ = 31 дБм</w:t>
            </w:r>
            <w:r w:rsidR="00F8081B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F8081B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Pr="0005446F">
              <w:rPr>
                <w:sz w:val="18"/>
                <w:szCs w:val="18"/>
                <w:lang w:val="ru-RU"/>
              </w:rPr>
              <w:t>. Методика устранения данного противоречия подлежит дополнительному изучению.</w:t>
            </w:r>
          </w:p>
        </w:tc>
      </w:tr>
    </w:tbl>
    <w:p w:rsidR="0078500E" w:rsidRPr="0005446F" w:rsidRDefault="0078500E" w:rsidP="0078500E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2-7</w:t>
      </w:r>
    </w:p>
    <w:p w:rsidR="007838F2" w:rsidRPr="0005446F" w:rsidRDefault="009E4D89" w:rsidP="007838F2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нежелательных излучений (UEM) в рабочих полосах для БС, </w:t>
      </w:r>
      <w:r w:rsidR="007838F2" w:rsidRPr="0005446F">
        <w:rPr>
          <w:bCs/>
          <w:lang w:val="ru-RU"/>
        </w:rPr>
        <w:br/>
      </w:r>
      <w:r w:rsidRPr="0005446F">
        <w:rPr>
          <w:bCs/>
          <w:lang w:val="ru-RU"/>
        </w:rPr>
        <w:t>обслуживающих локальные зоны, полосы категории BC2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977"/>
        <w:gridCol w:w="3118"/>
        <w:gridCol w:w="1561"/>
      </w:tblGrid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977" w:type="dxa"/>
            <w:vAlign w:val="center"/>
          </w:tcPr>
          <w:p w:rsidR="007838F2" w:rsidRPr="0005446F" w:rsidRDefault="007838F2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br/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118" w:type="dxa"/>
            <w:vAlign w:val="center"/>
          </w:tcPr>
          <w:p w:rsidR="007838F2" w:rsidRPr="0005446F" w:rsidRDefault="007838F2" w:rsidP="00882393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</w:t>
            </w:r>
            <w:r w:rsidR="00882393" w:rsidRPr="0005446F">
              <w:rPr>
                <w:bCs/>
                <w:sz w:val="18"/>
                <w:szCs w:val="18"/>
                <w:lang w:val="ru-RU"/>
              </w:rPr>
              <w:t>е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2)</w: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5 МГц</w:t>
            </w:r>
            <w:r w:rsidRPr="0005446F">
              <w:rPr>
                <w:sz w:val="18"/>
                <w:szCs w:val="18"/>
                <w:lang w:val="ru-RU"/>
              </w:rPr>
              <w:br/>
              <w:t>(Примечание 1)</w:t>
            </w:r>
          </w:p>
        </w:tc>
        <w:tc>
          <w:tcPr>
            <w:tcW w:w="297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5,05 МГц</w:t>
            </w:r>
          </w:p>
        </w:tc>
        <w:tc>
          <w:tcPr>
            <w:tcW w:w="3118" w:type="dxa"/>
            <w:vAlign w:val="center"/>
          </w:tcPr>
          <w:p w:rsidR="007838F2" w:rsidRPr="0005446F" w:rsidRDefault="00954E52" w:rsidP="0078500E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00" w:dyaOrig="639">
                <v:shape id="_x0000_i1105" type="#_x0000_t75" style="width:133.35pt;height:26.3pt" o:ole="" fillcolor="window">
                  <v:imagedata r:id="rId174" o:title=""/>
                </v:shape>
                <o:OLEObject Type="Embed" ProgID="Equation.3" ShapeID="_x0000_i1105" DrawAspect="Content" ObjectID="_1520349894" r:id="rId175"/>
              </w:objec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min(10 МГц, Δ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297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0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min(10,05 МГц,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5,5 дБм</w: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05446F" w:rsidTr="007838F2">
        <w:trPr>
          <w:cantSplit/>
          <w:jc w:val="center"/>
        </w:trPr>
        <w:tc>
          <w:tcPr>
            <w:tcW w:w="198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2977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,0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</w:p>
        </w:tc>
        <w:tc>
          <w:tcPr>
            <w:tcW w:w="3118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7 дБм (Примечание 7)</w:t>
            </w:r>
          </w:p>
        </w:tc>
        <w:tc>
          <w:tcPr>
            <w:tcW w:w="1561" w:type="dxa"/>
            <w:vAlign w:val="center"/>
          </w:tcPr>
          <w:p w:rsidR="007838F2" w:rsidRPr="0005446F" w:rsidRDefault="007838F2" w:rsidP="0078500E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</w:tr>
      <w:tr w:rsidR="007838F2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8F2" w:rsidRPr="0005446F" w:rsidRDefault="007838F2" w:rsidP="0078500E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78500E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работы с несущей GSM/EDGE либо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примыкающей к границе РЧ-полосы, предельные значения, указанные в таблице 3.3.2-8, применяются для частот 0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16 МГц.</w:t>
            </w:r>
          </w:p>
          <w:p w:rsidR="007838F2" w:rsidRPr="0005446F" w:rsidRDefault="007838F2" w:rsidP="0078500E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78500E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 Исключением являются частоты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≥ 10 МГц от обоих соседних субблоков, примыкающих к промежутку с каждой стороны, при этом минимальное требование в пределах промежутков между субблоками должно составлять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7 дБм/МГц.</w:t>
            </w:r>
          </w:p>
        </w:tc>
      </w:tr>
    </w:tbl>
    <w:p w:rsidR="004C497D" w:rsidRPr="0005446F" w:rsidRDefault="004C497D" w:rsidP="004C497D">
      <w:pPr>
        <w:pStyle w:val="Tablefin"/>
        <w:rPr>
          <w:lang w:val="ru-RU"/>
        </w:rPr>
      </w:pPr>
    </w:p>
    <w:p w:rsidR="009E4D89" w:rsidRPr="0005446F" w:rsidRDefault="001C697D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2-8</w:t>
      </w:r>
    </w:p>
    <w:p w:rsidR="001C697D" w:rsidRPr="0005446F" w:rsidRDefault="009E4D89" w:rsidP="001C697D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</w:t>
      </w:r>
      <w:r w:rsidR="001C697D" w:rsidRPr="0005446F">
        <w:rPr>
          <w:bCs/>
          <w:lang w:val="ru-RU"/>
        </w:rPr>
        <w:t>уровни</w:t>
      </w:r>
      <w:r w:rsidRPr="0005446F">
        <w:rPr>
          <w:bCs/>
          <w:lang w:val="ru-RU"/>
        </w:rPr>
        <w:t xml:space="preserve"> нежелательных излучений в рабочих полосах для БС, обслуживающих локальные зоны </w:t>
      </w:r>
      <w:r w:rsidR="001C697D" w:rsidRPr="0005446F">
        <w:rPr>
          <w:bCs/>
          <w:lang w:val="ru-RU"/>
        </w:rPr>
        <w:t xml:space="preserve">для </w:t>
      </w:r>
      <w:r w:rsidRPr="0005446F">
        <w:rPr>
          <w:bCs/>
          <w:lang w:val="ru-RU"/>
        </w:rPr>
        <w:t>полос категории BC2 с несущими GSM/EDGE ли</w:t>
      </w:r>
      <w:r w:rsidR="001C697D" w:rsidRPr="0005446F">
        <w:rPr>
          <w:bCs/>
          <w:lang w:val="ru-RU"/>
        </w:rPr>
        <w:t>бо</w:t>
      </w:r>
      <w:r w:rsidRPr="0005446F">
        <w:rPr>
          <w:bCs/>
          <w:lang w:val="ru-RU"/>
        </w:rPr>
        <w:t xml:space="preserve"> </w:t>
      </w:r>
      <w:r w:rsidR="001C697D" w:rsidRPr="0005446F">
        <w:rPr>
          <w:bCs/>
          <w:lang w:val="ru-RU"/>
        </w:rPr>
        <w:t xml:space="preserve">1,4 или 3 МГц </w:t>
      </w:r>
      <w:r w:rsidR="00770228" w:rsidRPr="0005446F">
        <w:rPr>
          <w:bCs/>
          <w:lang w:val="ru-RU"/>
        </w:rPr>
        <w:t>E</w:t>
      </w:r>
      <w:r w:rsidR="00770228" w:rsidRPr="0005446F">
        <w:rPr>
          <w:bCs/>
          <w:lang w:val="ru-RU"/>
        </w:rPr>
        <w:noBreakHyphen/>
        <w:t>UTRA</w:t>
      </w:r>
      <w:r w:rsidRPr="0005446F">
        <w:rPr>
          <w:bCs/>
          <w:lang w:val="ru-RU"/>
        </w:rPr>
        <w:t>, при</w:t>
      </w:r>
      <w:r w:rsidR="001C697D" w:rsidRPr="0005446F">
        <w:rPr>
          <w:bCs/>
          <w:lang w:val="ru-RU"/>
        </w:rPr>
        <w:t>мык</w:t>
      </w:r>
      <w:r w:rsidRPr="0005446F">
        <w:rPr>
          <w:bCs/>
          <w:lang w:val="ru-RU"/>
        </w:rPr>
        <w:t xml:space="preserve">ающими к границе </w:t>
      </w:r>
      <w:r w:rsidR="001C697D" w:rsidRPr="0005446F">
        <w:rPr>
          <w:bCs/>
          <w:lang w:val="ru-RU"/>
        </w:rPr>
        <w:t>РЧ-полосы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35"/>
        <w:gridCol w:w="3260"/>
        <w:gridCol w:w="1561"/>
      </w:tblGrid>
      <w:tr w:rsidR="001C697D" w:rsidRPr="0005446F" w:rsidTr="00BF4E00">
        <w:trPr>
          <w:cantSplit/>
          <w:jc w:val="center"/>
        </w:trPr>
        <w:tc>
          <w:tcPr>
            <w:tcW w:w="1987" w:type="dxa"/>
            <w:vAlign w:val="center"/>
          </w:tcPr>
          <w:p w:rsidR="001C697D" w:rsidRPr="0005446F" w:rsidRDefault="001C697D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</w:p>
        </w:tc>
        <w:tc>
          <w:tcPr>
            <w:tcW w:w="2835" w:type="dxa"/>
            <w:vAlign w:val="center"/>
          </w:tcPr>
          <w:p w:rsidR="001C697D" w:rsidRPr="0005446F" w:rsidRDefault="001C697D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iCs/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sz w:val="18"/>
                <w:szCs w:val="18"/>
                <w:lang w:val="ru-RU"/>
              </w:rPr>
              <w:t>offset</w:t>
            </w:r>
          </w:p>
        </w:tc>
        <w:tc>
          <w:tcPr>
            <w:tcW w:w="3260" w:type="dxa"/>
            <w:vAlign w:val="center"/>
          </w:tcPr>
          <w:p w:rsidR="001C697D" w:rsidRPr="0005446F" w:rsidRDefault="001C697D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Требование при проведении испытаний </w:t>
            </w:r>
            <w:r w:rsidRPr="0005446F">
              <w:rPr>
                <w:bCs/>
                <w:sz w:val="18"/>
                <w:szCs w:val="18"/>
                <w:lang w:val="ru-RU"/>
              </w:rPr>
              <w:br/>
              <w:t>(Примечания 2, 3)</w:t>
            </w:r>
          </w:p>
        </w:tc>
        <w:tc>
          <w:tcPr>
            <w:tcW w:w="1561" w:type="dxa"/>
            <w:vAlign w:val="center"/>
          </w:tcPr>
          <w:p w:rsidR="001C697D" w:rsidRPr="0005446F" w:rsidRDefault="001C697D" w:rsidP="00954E52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 (Примечание 6)</w:t>
            </w:r>
          </w:p>
        </w:tc>
      </w:tr>
      <w:tr w:rsidR="001C697D" w:rsidRPr="0005446F" w:rsidTr="001C697D">
        <w:trPr>
          <w:cantSplit/>
          <w:jc w:val="center"/>
        </w:trPr>
        <w:tc>
          <w:tcPr>
            <w:tcW w:w="1987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0,05 МГц</w:t>
            </w:r>
          </w:p>
        </w:tc>
        <w:tc>
          <w:tcPr>
            <w:tcW w:w="2835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1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065 МГц</w:t>
            </w:r>
          </w:p>
        </w:tc>
        <w:tc>
          <w:tcPr>
            <w:tcW w:w="3260" w:type="dxa"/>
            <w:vAlign w:val="center"/>
          </w:tcPr>
          <w:p w:rsidR="001C697D" w:rsidRPr="0005446F" w:rsidRDefault="00611F0A" w:rsidP="00954E52">
            <w:pPr>
              <w:pStyle w:val="Tabletext"/>
              <w:jc w:val="center"/>
              <w:rPr>
                <w:i/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379" w:dyaOrig="620">
                <v:shape id="_x0000_i1106" type="#_x0000_t75" style="width:132.75pt;height:25.65pt" o:ole="" fillcolor="window">
                  <v:imagedata r:id="rId176" o:title=""/>
                </v:shape>
                <o:OLEObject Type="Embed" ProgID="Equation.3" ShapeID="_x0000_i1106" DrawAspect="Content" ObjectID="_1520349895" r:id="rId177"/>
              </w:object>
            </w:r>
          </w:p>
        </w:tc>
        <w:tc>
          <w:tcPr>
            <w:tcW w:w="1561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1C697D" w:rsidRPr="0005446F" w:rsidTr="001C697D">
        <w:trPr>
          <w:cantSplit/>
          <w:jc w:val="center"/>
        </w:trPr>
        <w:tc>
          <w:tcPr>
            <w:tcW w:w="1987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0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br/>
              <w:t>&lt; 0,16 МГц</w:t>
            </w:r>
          </w:p>
        </w:tc>
        <w:tc>
          <w:tcPr>
            <w:tcW w:w="2835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0,065 МГц </w:t>
            </w:r>
            <w:r w:rsidRPr="0005446F">
              <w:rPr>
                <w:sz w:val="18"/>
                <w:szCs w:val="18"/>
                <w:lang w:val="ru-RU"/>
              </w:rPr>
              <w:sym w:font="Symbol" w:char="0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_</w:t>
            </w:r>
            <w:r w:rsidR="008303A4" w:rsidRPr="0005446F">
              <w:rPr>
                <w:i/>
                <w:iCs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 xml:space="preserve"> &lt; 0,175 МГц</w:t>
            </w:r>
          </w:p>
        </w:tc>
        <w:tc>
          <w:tcPr>
            <w:tcW w:w="3260" w:type="dxa"/>
            <w:vAlign w:val="center"/>
          </w:tcPr>
          <w:p w:rsidR="001C697D" w:rsidRPr="0005446F" w:rsidRDefault="00611F0A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position w:val="-26"/>
                <w:lang w:val="ru-RU"/>
              </w:rPr>
              <w:object w:dxaOrig="3460" w:dyaOrig="620">
                <v:shape id="_x0000_i1107" type="#_x0000_t75" style="width:135.85pt;height:25.65pt" o:ole="" fillcolor="window">
                  <v:imagedata r:id="rId178" o:title=""/>
                </v:shape>
                <o:OLEObject Type="Embed" ProgID="Equation.3" ShapeID="_x0000_i1107" DrawAspect="Content" ObjectID="_1520349896" r:id="rId179"/>
              </w:object>
            </w:r>
          </w:p>
        </w:tc>
        <w:tc>
          <w:tcPr>
            <w:tcW w:w="1561" w:type="dxa"/>
            <w:vAlign w:val="center"/>
          </w:tcPr>
          <w:p w:rsidR="001C697D" w:rsidRPr="0005446F" w:rsidRDefault="001C697D" w:rsidP="00954E52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 кГц</w:t>
            </w:r>
          </w:p>
        </w:tc>
      </w:tr>
      <w:tr w:rsidR="001C697D" w:rsidRPr="0005446F" w:rsidTr="00BF4E00">
        <w:trPr>
          <w:cantSplit/>
          <w:jc w:val="center"/>
        </w:trPr>
        <w:tc>
          <w:tcPr>
            <w:tcW w:w="96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DC0452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Предельные уровни, указанные в данной таблице, применяются только для работы с несущей GSM/EDGE либо несущей 1,4 или 3 МГц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>, примыкающей к границе РЧ-полосы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D844CC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БС MSR, поддерживающих режим работы в несмежном спектре, минимальное требование в пределах промежутков между субблоками рассчитывается как накопленная сумма соседних субблоков с каждой стороны конкретного промежутка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D844CC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Минимальное требование, согласно которому уровень мощности несущей GSM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r</w:t>
            </w:r>
            <w:r w:rsidRPr="0005446F">
              <w:rPr>
                <w:sz w:val="18"/>
                <w:szCs w:val="18"/>
                <w:lang w:val="ru-RU"/>
              </w:rPr>
              <w:t xml:space="preserve">) на границе РЧ-полосы должен быть ниже 24 дБм, не соответствует требованиям к GSM в режиме single-RAT, поскольку это значение на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 xml:space="preserve">’ дБ превышает требования к GSM в режиме single-RAT, где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X</w:t>
            </w:r>
            <w:r w:rsidRPr="0005446F">
              <w:rPr>
                <w:sz w:val="18"/>
                <w:szCs w:val="18"/>
                <w:lang w:val="ru-RU"/>
              </w:rPr>
              <w:t>’ = 24 дБм</w:t>
            </w:r>
            <w:r w:rsidR="00954E52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="00954E52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RFcarrier</w:t>
            </w:r>
            <w:r w:rsidRPr="0005446F">
              <w:rPr>
                <w:sz w:val="18"/>
                <w:szCs w:val="18"/>
                <w:lang w:val="ru-RU"/>
              </w:rPr>
              <w:t>. Методика устранения данного противоречия подлежит дополнительному изучению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ледующие примечания являются общими для таблиц с 3.3.2</w:t>
            </w:r>
            <w:r w:rsidRPr="0005446F">
              <w:rPr>
                <w:sz w:val="18"/>
                <w:szCs w:val="18"/>
                <w:lang w:val="ru-RU"/>
              </w:rPr>
              <w:noBreakHyphen/>
              <w:t>1 по 3.3.2</w:t>
            </w:r>
            <w:r w:rsidRPr="0005446F">
              <w:rPr>
                <w:sz w:val="18"/>
                <w:szCs w:val="18"/>
                <w:lang w:val="ru-RU"/>
              </w:rPr>
              <w:noBreakHyphen/>
              <w:t>8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 4. </w:t>
            </w:r>
            <w:r w:rsidR="00D844CC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анный диапазон частот обеспечивает непрерывность диапазона значений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_</w:t>
            </w:r>
            <w:r w:rsidR="008303A4" w:rsidRPr="0005446F">
              <w:rPr>
                <w:i/>
                <w:sz w:val="18"/>
                <w:szCs w:val="18"/>
                <w:lang w:val="ru-RU"/>
              </w:rPr>
              <w:t>offset</w:t>
            </w:r>
            <w:r w:rsidRPr="0005446F">
              <w:rPr>
                <w:sz w:val="18"/>
                <w:szCs w:val="18"/>
                <w:lang w:val="ru-RU"/>
              </w:rPr>
              <w:t>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5. </w:t>
            </w:r>
            <w:r w:rsidR="00D844CC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Согласно общему правилу, установленному в настоящем разделе, ширина полосы разрешения измерительного оборудования должна быть равна ширине полосы измерения. Вместе с тем в целях повышения точности, чувствительности и эффективности измерений, ширина полосы разрешения может быть меньше ширины полосы измерения. В случае если ширина полосы разрешения меньше ширины полосы измерения, результат должен интегрироваться по ширине полосы измерения для получения эквивалентной ширины полосы шума в ширине полосы измерения.</w:t>
            </w:r>
          </w:p>
          <w:p w:rsidR="001C697D" w:rsidRPr="0005446F" w:rsidRDefault="001C697D" w:rsidP="00D844CC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 6. </w:t>
            </w:r>
            <w:r w:rsidR="00D844CC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анное требование не применяется, есл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vertAlign w:val="subscript"/>
                <w:lang w:val="ru-RU"/>
              </w:rPr>
              <w:t>max</w:t>
            </w:r>
            <w:r w:rsidRPr="0005446F">
              <w:rPr>
                <w:sz w:val="18"/>
                <w:szCs w:val="18"/>
                <w:lang w:val="ru-RU"/>
              </w:rPr>
              <w:t xml:space="preserve"> &lt; 10 МГц.</w:t>
            </w:r>
          </w:p>
        </w:tc>
      </w:tr>
    </w:tbl>
    <w:p w:rsidR="000A600D" w:rsidRPr="0005446F" w:rsidRDefault="000A600D" w:rsidP="000A600D">
      <w:pPr>
        <w:pStyle w:val="Tablefin"/>
        <w:rPr>
          <w:lang w:val="ru-RU"/>
        </w:rPr>
      </w:pPr>
      <w:bookmarkStart w:id="26" w:name="_Toc351733725"/>
    </w:p>
    <w:p w:rsidR="009E4D89" w:rsidRPr="0005446F" w:rsidRDefault="009E4D89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3.3.4</w:t>
      </w:r>
      <w:r w:rsidRPr="0005446F">
        <w:rPr>
          <w:bCs/>
          <w:lang w:val="ru-RU"/>
        </w:rPr>
        <w:tab/>
        <w:t>Дополнительные требования</w:t>
      </w:r>
      <w:bookmarkEnd w:id="26"/>
    </w:p>
    <w:p w:rsidR="009E4D89" w:rsidRPr="0005446F" w:rsidRDefault="009E4D89" w:rsidP="009E4D89">
      <w:pPr>
        <w:pStyle w:val="Heading4"/>
        <w:rPr>
          <w:lang w:val="ru-RU"/>
        </w:rPr>
      </w:pPr>
      <w:bookmarkStart w:id="27" w:name="_Toc351733726"/>
      <w:r w:rsidRPr="0005446F">
        <w:rPr>
          <w:bCs/>
          <w:lang w:val="ru-RU"/>
        </w:rPr>
        <w:t>3.3.4.1</w:t>
      </w:r>
      <w:r w:rsidRPr="0005446F">
        <w:rPr>
          <w:bCs/>
          <w:lang w:val="ru-RU"/>
        </w:rPr>
        <w:tab/>
        <w:t xml:space="preserve">Предельные уровни, указанные в </w:t>
      </w:r>
      <w:r w:rsidR="00252C83" w:rsidRPr="0005446F">
        <w:rPr>
          <w:bCs/>
          <w:lang w:val="ru-RU"/>
        </w:rPr>
        <w:t xml:space="preserve">FCC Title </w:t>
      </w:r>
      <w:r w:rsidRPr="0005446F">
        <w:rPr>
          <w:bCs/>
          <w:lang w:val="ru-RU"/>
        </w:rPr>
        <w:t>47</w:t>
      </w:r>
      <w:bookmarkEnd w:id="27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Помимо требований, указанных в </w:t>
      </w:r>
      <w:r w:rsidR="00D74207" w:rsidRPr="0005446F">
        <w:rPr>
          <w:lang w:val="ru-RU"/>
        </w:rPr>
        <w:t>пунктах</w:t>
      </w:r>
      <w:r w:rsidRPr="0005446F">
        <w:rPr>
          <w:lang w:val="ru-RU"/>
        </w:rPr>
        <w:t xml:space="preserve"> 3.3.1 и 3.3.2, может возникнуть необходимость соответствия базовых станций применимым предельным уровням излучения, указанным в FCC</w:t>
      </w:r>
      <w:r w:rsidR="00252C83" w:rsidRPr="0005446F">
        <w:rPr>
          <w:lang w:val="ru-RU"/>
        </w:rPr>
        <w:t xml:space="preserve"> Title 47</w:t>
      </w:r>
      <w:r w:rsidRPr="0005446F">
        <w:rPr>
          <w:lang w:val="ru-RU"/>
        </w:rPr>
        <w:t xml:space="preserve">, если </w:t>
      </w:r>
      <w:r w:rsidR="00252C83" w:rsidRPr="0005446F">
        <w:rPr>
          <w:lang w:val="ru-RU"/>
        </w:rPr>
        <w:t xml:space="preserve">эти </w:t>
      </w:r>
      <w:r w:rsidRPr="0005446F">
        <w:rPr>
          <w:lang w:val="ru-RU"/>
        </w:rPr>
        <w:t xml:space="preserve">станции установлены в районах, в которых применяются </w:t>
      </w:r>
      <w:r w:rsidR="00252C83" w:rsidRPr="0005446F">
        <w:rPr>
          <w:lang w:val="ru-RU"/>
        </w:rPr>
        <w:t>данные</w:t>
      </w:r>
      <w:r w:rsidRPr="0005446F">
        <w:rPr>
          <w:lang w:val="ru-RU"/>
        </w:rPr>
        <w:t xml:space="preserve"> предельные уровни, и </w:t>
      </w:r>
      <w:r w:rsidR="00252C83" w:rsidRPr="0005446F">
        <w:rPr>
          <w:lang w:val="ru-RU"/>
        </w:rPr>
        <w:t>с учетом</w:t>
      </w:r>
      <w:r w:rsidRPr="0005446F">
        <w:rPr>
          <w:lang w:val="ru-RU"/>
        </w:rPr>
        <w:t xml:space="preserve"> услови</w:t>
      </w:r>
      <w:r w:rsidR="00252C83" w:rsidRPr="0005446F">
        <w:rPr>
          <w:lang w:val="ru-RU"/>
        </w:rPr>
        <w:t>й</w:t>
      </w:r>
      <w:r w:rsidRPr="0005446F">
        <w:rPr>
          <w:lang w:val="ru-RU"/>
        </w:rPr>
        <w:t>, заявленных производителем.</w:t>
      </w:r>
    </w:p>
    <w:p w:rsidR="009E4D89" w:rsidRPr="0005446F" w:rsidRDefault="009E4D89" w:rsidP="00954E52">
      <w:pPr>
        <w:pStyle w:val="Heading4"/>
        <w:spacing w:before="360"/>
        <w:rPr>
          <w:lang w:val="ru-RU"/>
        </w:rPr>
      </w:pPr>
      <w:bookmarkStart w:id="28" w:name="_Toc351733727"/>
      <w:r w:rsidRPr="0005446F">
        <w:rPr>
          <w:bCs/>
          <w:lang w:val="ru-RU"/>
        </w:rPr>
        <w:t>3.3.4.2</w:t>
      </w:r>
      <w:r w:rsidRPr="0005446F">
        <w:rPr>
          <w:bCs/>
          <w:lang w:val="ru-RU"/>
        </w:rPr>
        <w:tab/>
        <w:t>Несинхронизированный режим работы для категории BC3</w:t>
      </w:r>
      <w:bookmarkEnd w:id="28"/>
      <w:r w:rsidRPr="0005446F">
        <w:rPr>
          <w:b w:val="0"/>
          <w:lang w:val="ru-RU"/>
        </w:rPr>
        <w:t xml:space="preserve"> 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В определенных р</w:t>
      </w:r>
      <w:r w:rsidR="00252C83" w:rsidRPr="0005446F">
        <w:rPr>
          <w:lang w:val="ru-RU"/>
        </w:rPr>
        <w:t>ай</w:t>
      </w:r>
      <w:r w:rsidRPr="0005446F">
        <w:rPr>
          <w:lang w:val="ru-RU"/>
        </w:rPr>
        <w:t>онах к БС TDD, работающим в полосах категории BC3 в то</w:t>
      </w:r>
      <w:r w:rsidR="00252C83" w:rsidRPr="0005446F">
        <w:rPr>
          <w:lang w:val="ru-RU"/>
        </w:rPr>
        <w:t>й</w:t>
      </w:r>
      <w:r w:rsidRPr="0005446F">
        <w:rPr>
          <w:lang w:val="ru-RU"/>
        </w:rPr>
        <w:t xml:space="preserve"> же географическо</w:t>
      </w:r>
      <w:r w:rsidR="00252C83" w:rsidRPr="0005446F">
        <w:rPr>
          <w:lang w:val="ru-RU"/>
        </w:rPr>
        <w:t>й</w:t>
      </w:r>
      <w:r w:rsidRPr="0005446F">
        <w:rPr>
          <w:lang w:val="ru-RU"/>
        </w:rPr>
        <w:t xml:space="preserve"> </w:t>
      </w:r>
      <w:r w:rsidR="00252C83" w:rsidRPr="0005446F">
        <w:rPr>
          <w:lang w:val="ru-RU"/>
        </w:rPr>
        <w:t>з</w:t>
      </w:r>
      <w:r w:rsidRPr="0005446F">
        <w:rPr>
          <w:lang w:val="ru-RU"/>
        </w:rPr>
        <w:t xml:space="preserve">оне и в той же рабочей полосе частот, что и другие системы TDD без синхронизации, могут применяться следующие требования. В этом случае уровни излучения в рабочей полосе частот </w:t>
      </w:r>
      <w:r w:rsidR="00252C83" w:rsidRPr="0005446F">
        <w:rPr>
          <w:lang w:val="ru-RU"/>
        </w:rPr>
        <w:t xml:space="preserve">на </w:t>
      </w:r>
      <w:r w:rsidRPr="0005446F">
        <w:rPr>
          <w:lang w:val="ru-RU"/>
        </w:rPr>
        <w:t xml:space="preserve">линии вниз не должны превышать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52 дБм/МГц, за исключением: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="00954E52" w:rsidRPr="0005446F">
        <w:rPr>
          <w:lang w:val="ru-RU"/>
        </w:rPr>
        <w:t>д</w:t>
      </w:r>
      <w:r w:rsidRPr="0005446F">
        <w:rPr>
          <w:lang w:val="ru-RU"/>
        </w:rPr>
        <w:t xml:space="preserve">иапазона частот от значения на 10 МГц ниже нижней границы </w:t>
      </w:r>
      <w:r w:rsidR="00252C83" w:rsidRPr="0005446F">
        <w:rPr>
          <w:lang w:val="ru-RU"/>
        </w:rPr>
        <w:t>РЧ-</w:t>
      </w:r>
      <w:r w:rsidR="00FA58AC" w:rsidRPr="0005446F">
        <w:rPr>
          <w:lang w:val="ru-RU"/>
        </w:rPr>
        <w:t>полосы до значения на 10 </w:t>
      </w:r>
      <w:r w:rsidRPr="0005446F">
        <w:rPr>
          <w:lang w:val="ru-RU"/>
        </w:rPr>
        <w:t xml:space="preserve">МГц выше верхней границы </w:t>
      </w:r>
      <w:r w:rsidR="00252C83" w:rsidRPr="0005446F">
        <w:rPr>
          <w:lang w:val="ru-RU"/>
        </w:rPr>
        <w:t>РЧ-</w:t>
      </w:r>
      <w:r w:rsidRPr="0005446F">
        <w:rPr>
          <w:lang w:val="ru-RU"/>
        </w:rPr>
        <w:t>полосы.</w:t>
      </w:r>
    </w:p>
    <w:p w:rsidR="009E4D89" w:rsidRPr="0005446F" w:rsidRDefault="009E4D89" w:rsidP="005605FD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1. </w:t>
      </w:r>
      <w:r w:rsidR="005605FD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В местном или региональном регламенте может быть указан еще один исключенный </w:t>
      </w:r>
      <w:r w:rsidR="00252C83" w:rsidRPr="0005446F">
        <w:rPr>
          <w:lang w:val="ru-RU"/>
        </w:rPr>
        <w:t xml:space="preserve">диапазон </w:t>
      </w:r>
      <w:r w:rsidRPr="0005446F">
        <w:rPr>
          <w:lang w:val="ru-RU"/>
        </w:rPr>
        <w:t>частот, который может включать в себя частоты, на которых работают син</w:t>
      </w:r>
      <w:r w:rsidR="00FA58AC" w:rsidRPr="0005446F">
        <w:rPr>
          <w:lang w:val="ru-RU"/>
        </w:rPr>
        <w:t>хронизированные системы </w:t>
      </w:r>
      <w:r w:rsidRPr="0005446F">
        <w:rPr>
          <w:lang w:val="ru-RU"/>
        </w:rPr>
        <w:t>TDD.</w:t>
      </w:r>
    </w:p>
    <w:p w:rsidR="009E4D89" w:rsidRPr="0005446F" w:rsidRDefault="009E4D89" w:rsidP="005605FD">
      <w:pPr>
        <w:pStyle w:val="Note"/>
        <w:rPr>
          <w:lang w:val="ru-RU"/>
        </w:rPr>
      </w:pPr>
      <w:r w:rsidRPr="0005446F">
        <w:rPr>
          <w:lang w:val="ru-RU"/>
        </w:rPr>
        <w:t xml:space="preserve">ПРИМЕЧАНИЕ 2. </w:t>
      </w:r>
      <w:r w:rsidR="005605FD" w:rsidRPr="0005446F">
        <w:rPr>
          <w:lang w:val="ru-RU"/>
        </w:rPr>
        <w:t xml:space="preserve">– </w:t>
      </w:r>
      <w:r w:rsidRPr="0005446F">
        <w:rPr>
          <w:lang w:val="ru-RU"/>
        </w:rPr>
        <w:t xml:space="preserve">Базовые станции TDD, синхронизированные и работающие в полосах категории BC3, могут передавать сигналы без учета </w:t>
      </w:r>
      <w:r w:rsidR="00252C83" w:rsidRPr="0005446F">
        <w:rPr>
          <w:lang w:val="ru-RU"/>
        </w:rPr>
        <w:t xml:space="preserve">этих </w:t>
      </w:r>
      <w:r w:rsidRPr="0005446F">
        <w:rPr>
          <w:lang w:val="ru-RU"/>
        </w:rPr>
        <w:t>дополнительных требований сосуществования.</w:t>
      </w:r>
    </w:p>
    <w:p w:rsidR="009E4D89" w:rsidRPr="0005446F" w:rsidRDefault="009E4D89" w:rsidP="00954E52">
      <w:pPr>
        <w:pStyle w:val="Heading4"/>
        <w:spacing w:before="360"/>
        <w:rPr>
          <w:lang w:val="ru-RU"/>
        </w:rPr>
      </w:pPr>
      <w:bookmarkStart w:id="29" w:name="_Toc351733728"/>
      <w:r w:rsidRPr="0005446F">
        <w:rPr>
          <w:bCs/>
          <w:lang w:val="ru-RU"/>
        </w:rPr>
        <w:lastRenderedPageBreak/>
        <w:t>3.3.4.3</w:t>
      </w:r>
      <w:r w:rsidRPr="0005446F">
        <w:rPr>
          <w:bCs/>
          <w:lang w:val="ru-RU"/>
        </w:rPr>
        <w:tab/>
        <w:t>Защита систем DTT</w:t>
      </w:r>
      <w:bookmarkEnd w:id="29"/>
    </w:p>
    <w:p w:rsidR="009E4D89" w:rsidRPr="0005446F" w:rsidRDefault="009E4D89" w:rsidP="00457563">
      <w:pPr>
        <w:rPr>
          <w:lang w:val="ru-RU"/>
        </w:rPr>
      </w:pPr>
      <w:r w:rsidRPr="0005446F">
        <w:rPr>
          <w:lang w:val="ru-RU"/>
        </w:rPr>
        <w:t>В определенных р</w:t>
      </w:r>
      <w:r w:rsidR="00954E52" w:rsidRPr="0005446F">
        <w:rPr>
          <w:lang w:val="ru-RU"/>
        </w:rPr>
        <w:t>ай</w:t>
      </w:r>
      <w:r w:rsidRPr="0005446F">
        <w:rPr>
          <w:lang w:val="ru-RU"/>
        </w:rPr>
        <w:t xml:space="preserve">онах в целях защиты систем DTT может применяться следующее требование: для БС, работающих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20, уровень излучени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470–790 МГц, измеренный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 xml:space="preserve">пропускания фильтра 8 МГц на центральных частотах </w:t>
      </w:r>
      <w:r w:rsidRPr="0005446F">
        <w:rPr>
          <w:i/>
          <w:iCs/>
          <w:lang w:val="ru-RU"/>
        </w:rPr>
        <w:t>F</w:t>
      </w:r>
      <w:r w:rsidRPr="0005446F">
        <w:rPr>
          <w:i/>
          <w:iCs/>
          <w:vertAlign w:val="subscript"/>
          <w:lang w:val="ru-RU"/>
        </w:rPr>
        <w:t>filter</w:t>
      </w:r>
      <w:r w:rsidR="00457563" w:rsidRPr="0005446F">
        <w:rPr>
          <w:lang w:val="ru-RU"/>
        </w:rPr>
        <w:t xml:space="preserve"> в соответствии с таблицей </w:t>
      </w:r>
      <w:r w:rsidRPr="0005446F">
        <w:rPr>
          <w:lang w:val="ru-RU"/>
        </w:rPr>
        <w:t>3.3.4.3</w:t>
      </w:r>
      <w:r w:rsidR="00457563" w:rsidRPr="0005446F">
        <w:rPr>
          <w:lang w:val="ru-RU"/>
        </w:rPr>
        <w:noBreakHyphen/>
      </w:r>
      <w:r w:rsidRPr="0005446F">
        <w:rPr>
          <w:lang w:val="ru-RU"/>
        </w:rPr>
        <w:t xml:space="preserve">1, не должен превышать максимальный уровень излучения </w:t>
      </w:r>
      <w:r w:rsidRPr="0005446F">
        <w:rPr>
          <w:i/>
          <w:iCs/>
          <w:lang w:val="ru-RU"/>
        </w:rPr>
        <w:t>P</w:t>
      </w:r>
      <w:r w:rsidRPr="0005446F">
        <w:rPr>
          <w:i/>
          <w:iCs/>
          <w:vertAlign w:val="subscript"/>
          <w:lang w:val="ru-RU"/>
        </w:rPr>
        <w:t>EM,N</w:t>
      </w:r>
      <w:r w:rsidRPr="0005446F">
        <w:rPr>
          <w:lang w:val="ru-RU"/>
        </w:rPr>
        <w:t xml:space="preserve">, заявленный производителем. </w:t>
      </w:r>
      <w:r w:rsidR="00954E52" w:rsidRPr="0005446F">
        <w:rPr>
          <w:lang w:val="ru-RU"/>
        </w:rPr>
        <w:t>Это</w:t>
      </w:r>
      <w:r w:rsidRPr="0005446F">
        <w:rPr>
          <w:lang w:val="ru-RU"/>
        </w:rPr>
        <w:t xml:space="preserve"> требование применяется в диапазоне частот 470–790 МГц даже в тех случаях, когда данный диапазон частично попадает в область побочных излучений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3.4.3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Заявленные уровни излучения для защиты систем DT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409"/>
        <w:gridCol w:w="3374"/>
      </w:tblGrid>
      <w:tr w:rsidR="009E4D89" w:rsidRPr="0005446F" w:rsidTr="00C34601">
        <w:trPr>
          <w:jc w:val="center"/>
        </w:trPr>
        <w:tc>
          <w:tcPr>
            <w:tcW w:w="3846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Центральная частота фильтра, </w:t>
            </w:r>
            <w:r w:rsidR="004263D1" w:rsidRPr="0005446F">
              <w:rPr>
                <w:bCs/>
                <w:i/>
                <w:iCs/>
                <w:lang w:val="ru-RU"/>
              </w:rPr>
              <w:br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i/>
                <w:iCs/>
                <w:vertAlign w:val="subscript"/>
                <w:lang w:val="ru-RU"/>
              </w:rPr>
              <w:t>filter</w:t>
            </w:r>
          </w:p>
        </w:tc>
        <w:tc>
          <w:tcPr>
            <w:tcW w:w="2409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3374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Заявленный уровень излучения (дБм)</w:t>
            </w:r>
          </w:p>
        </w:tc>
      </w:tr>
      <w:tr w:rsidR="009E4D89" w:rsidRPr="0005446F" w:rsidTr="00C34601">
        <w:trPr>
          <w:jc w:val="center"/>
        </w:trPr>
        <w:tc>
          <w:tcPr>
            <w:tcW w:w="3846" w:type="dxa"/>
          </w:tcPr>
          <w:p w:rsidR="004263D1" w:rsidRPr="0005446F" w:rsidRDefault="009E4D89" w:rsidP="00C3460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filter</w:t>
            </w:r>
            <w:r w:rsidRPr="0005446F">
              <w:rPr>
                <w:lang w:val="ru-RU"/>
              </w:rPr>
              <w:t xml:space="preserve"> = 8</w:t>
            </w:r>
            <w:r w:rsidR="00954E5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*</w:t>
            </w:r>
            <w:r w:rsidR="00954E52"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N</w:t>
            </w:r>
            <w:r w:rsidRPr="0005446F">
              <w:rPr>
                <w:lang w:val="ru-RU"/>
              </w:rPr>
              <w:t xml:space="preserve"> + 306 (МГц); </w:t>
            </w:r>
          </w:p>
          <w:p w:rsidR="009E4D89" w:rsidRPr="0005446F" w:rsidRDefault="009E4D89" w:rsidP="00C3460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1 ≤ </w:t>
            </w:r>
            <w:r w:rsidRPr="0005446F">
              <w:rPr>
                <w:i/>
                <w:iCs/>
                <w:lang w:val="ru-RU"/>
              </w:rPr>
              <w:t>N</w:t>
            </w:r>
            <w:r w:rsidRPr="0005446F">
              <w:rPr>
                <w:lang w:val="ru-RU"/>
              </w:rPr>
              <w:t xml:space="preserve"> ≤ 60</w:t>
            </w:r>
          </w:p>
        </w:tc>
        <w:tc>
          <w:tcPr>
            <w:tcW w:w="2409" w:type="dxa"/>
          </w:tcPr>
          <w:p w:rsidR="009E4D89" w:rsidRPr="0005446F" w:rsidRDefault="009E4D89" w:rsidP="00C3460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8 МГц</w:t>
            </w:r>
          </w:p>
        </w:tc>
        <w:tc>
          <w:tcPr>
            <w:tcW w:w="3374" w:type="dxa"/>
          </w:tcPr>
          <w:p w:rsidR="009E4D89" w:rsidRPr="0005446F" w:rsidRDefault="009E4D89" w:rsidP="00C34601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5446F">
              <w:rPr>
                <w:i/>
                <w:iCs/>
                <w:lang w:val="ru-RU"/>
              </w:rPr>
              <w:t>P</w:t>
            </w:r>
            <w:r w:rsidRPr="0005446F">
              <w:rPr>
                <w:i/>
                <w:iCs/>
                <w:vertAlign w:val="subscript"/>
                <w:lang w:val="ru-RU"/>
              </w:rPr>
              <w:t>EM,N</w:t>
            </w:r>
            <w:r w:rsidRPr="0005446F">
              <w:rPr>
                <w:lang w:val="ru-RU"/>
              </w:rPr>
              <w:br w:type="page"/>
            </w:r>
            <w:r w:rsidRPr="0005446F">
              <w:rPr>
                <w:lang w:val="ru-RU"/>
              </w:rPr>
              <w:br w:type="page"/>
            </w:r>
            <w:r w:rsidRPr="0005446F">
              <w:rPr>
                <w:lang w:val="ru-RU"/>
              </w:rPr>
              <w:br w:type="page"/>
            </w:r>
          </w:p>
        </w:tc>
      </w:tr>
      <w:tr w:rsidR="009E4D89" w:rsidRPr="0005446F" w:rsidTr="00C34601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1156D6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C34601" w:rsidRPr="0005446F">
              <w:rPr>
                <w:lang w:val="ru-RU"/>
              </w:rPr>
              <w:t xml:space="preserve">– </w:t>
            </w:r>
            <w:r w:rsidR="004263D1" w:rsidRPr="0005446F">
              <w:rPr>
                <w:lang w:val="ru-RU"/>
              </w:rPr>
              <w:t>Это р</w:t>
            </w:r>
            <w:r w:rsidRPr="0005446F">
              <w:rPr>
                <w:lang w:val="ru-RU"/>
              </w:rPr>
              <w:t>егиональное требование определяется в единицах э.и.и.м., которая зависит от уровня излучения на разъеме антенны БС, а также от параметров конкретной системы (включая усиление антенны и потери в фидерной линии). Требование, определенное выше, содержит характеристики базовой станции, необходимые для обеспечения соответствия региональному требованию.</w:t>
            </w:r>
          </w:p>
        </w:tc>
      </w:tr>
    </w:tbl>
    <w:p w:rsidR="00C34601" w:rsidRPr="0005446F" w:rsidRDefault="00C34601" w:rsidP="00C34601">
      <w:pPr>
        <w:pStyle w:val="Tablefin"/>
        <w:rPr>
          <w:lang w:val="ru-RU"/>
        </w:rPr>
      </w:pPr>
      <w:bookmarkStart w:id="30" w:name="_Toc351733729"/>
    </w:p>
    <w:p w:rsidR="009E4D89" w:rsidRPr="0005446F" w:rsidRDefault="009E4D89" w:rsidP="004263D1">
      <w:pPr>
        <w:pStyle w:val="Heading4"/>
        <w:spacing w:before="360"/>
        <w:rPr>
          <w:lang w:val="ru-RU"/>
        </w:rPr>
      </w:pPr>
      <w:r w:rsidRPr="0005446F">
        <w:rPr>
          <w:bCs/>
          <w:lang w:val="ru-RU"/>
        </w:rPr>
        <w:t>3.3.4.4</w:t>
      </w:r>
      <w:r w:rsidRPr="0005446F">
        <w:rPr>
          <w:bCs/>
          <w:lang w:val="ru-RU"/>
        </w:rPr>
        <w:tab/>
        <w:t>Сосуществование со службами в соседних полосах частот</w:t>
      </w:r>
      <w:bookmarkEnd w:id="30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Данное требование может применяться в целях защиты систем, работающих в полосах частот, смежных с полосой 1 (как указано в п. 1), в географических </w:t>
      </w:r>
      <w:r w:rsidR="004263D1" w:rsidRPr="0005446F">
        <w:rPr>
          <w:lang w:val="ru-RU"/>
        </w:rPr>
        <w:t>з</w:t>
      </w:r>
      <w:r w:rsidRPr="0005446F">
        <w:rPr>
          <w:lang w:val="ru-RU"/>
        </w:rPr>
        <w:t>онах, в которых развернуты служба в соседн</w:t>
      </w:r>
      <w:r w:rsidR="004263D1" w:rsidRPr="0005446F">
        <w:rPr>
          <w:lang w:val="ru-RU"/>
        </w:rPr>
        <w:t>их</w:t>
      </w:r>
      <w:r w:rsidRPr="0005446F">
        <w:rPr>
          <w:lang w:val="ru-RU"/>
        </w:rPr>
        <w:t xml:space="preserve"> полос</w:t>
      </w:r>
      <w:r w:rsidR="004263D1" w:rsidRPr="0005446F">
        <w:rPr>
          <w:lang w:val="ru-RU"/>
        </w:rPr>
        <w:t>ах</w:t>
      </w:r>
      <w:r w:rsidRPr="0005446F">
        <w:rPr>
          <w:lang w:val="ru-RU"/>
        </w:rPr>
        <w:t xml:space="preserve"> частот, а также систем</w:t>
      </w:r>
      <w:r w:rsidR="004263D1" w:rsidRPr="0005446F">
        <w:rPr>
          <w:lang w:val="ru-RU"/>
        </w:rPr>
        <w:t>ы</w:t>
      </w:r>
      <w:r w:rsidRPr="0005446F">
        <w:rPr>
          <w:lang w:val="ru-RU"/>
        </w:rPr>
        <w:t xml:space="preserve"> UTRA и/или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>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ых побочных излучений не должен превышать</w:t>
      </w:r>
      <w:r w:rsidR="00954E52" w:rsidRPr="0005446F">
        <w:rPr>
          <w:lang w:val="ru-RU"/>
        </w:rPr>
        <w:t xml:space="preserve"> следующих значений.</w:t>
      </w:r>
    </w:p>
    <w:p w:rsidR="009E4D89" w:rsidRPr="0005446F" w:rsidRDefault="009E4D89" w:rsidP="004263D1">
      <w:pPr>
        <w:pStyle w:val="TableNo"/>
        <w:spacing w:before="480"/>
        <w:rPr>
          <w:lang w:val="ru-RU"/>
        </w:rPr>
      </w:pPr>
      <w:r w:rsidRPr="0005446F">
        <w:rPr>
          <w:lang w:val="ru-RU"/>
        </w:rPr>
        <w:t>ТАБЛИЦА 3.3.4.4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</w:t>
      </w:r>
      <w:r w:rsidR="004263D1" w:rsidRPr="0005446F">
        <w:rPr>
          <w:bCs/>
          <w:lang w:val="ru-RU"/>
        </w:rPr>
        <w:t xml:space="preserve">излучения </w:t>
      </w:r>
      <w:r w:rsidRPr="0005446F">
        <w:rPr>
          <w:bCs/>
          <w:lang w:val="ru-RU"/>
        </w:rPr>
        <w:t xml:space="preserve">для защиты служб, </w:t>
      </w:r>
      <w:r w:rsidR="004263D1" w:rsidRPr="0005446F">
        <w:rPr>
          <w:bCs/>
          <w:lang w:val="ru-RU"/>
        </w:rPr>
        <w:br/>
      </w:r>
      <w:r w:rsidRPr="0005446F">
        <w:rPr>
          <w:bCs/>
          <w:lang w:val="ru-RU"/>
        </w:rPr>
        <w:t>работающих в соседн</w:t>
      </w:r>
      <w:r w:rsidR="004263D1" w:rsidRPr="0005446F">
        <w:rPr>
          <w:bCs/>
          <w:lang w:val="ru-RU"/>
        </w:rPr>
        <w:t>их</w:t>
      </w:r>
      <w:r w:rsidRPr="0005446F">
        <w:rPr>
          <w:bCs/>
          <w:lang w:val="ru-RU"/>
        </w:rPr>
        <w:t xml:space="preserve"> полос</w:t>
      </w:r>
      <w:r w:rsidR="004263D1" w:rsidRPr="0005446F">
        <w:rPr>
          <w:bCs/>
          <w:lang w:val="ru-RU"/>
        </w:rPr>
        <w:t>ах част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8"/>
        <w:gridCol w:w="2268"/>
        <w:gridCol w:w="3236"/>
        <w:gridCol w:w="2142"/>
      </w:tblGrid>
      <w:tr w:rsidR="009E4D89" w:rsidRPr="0005446F" w:rsidTr="001156D6">
        <w:trPr>
          <w:cantSplit/>
          <w:jc w:val="center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835AB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Рабочая полоса частот</w:t>
            </w:r>
          </w:p>
        </w:tc>
        <w:tc>
          <w:tcPr>
            <w:tcW w:w="2268" w:type="dxa"/>
            <w:vAlign w:val="center"/>
          </w:tcPr>
          <w:p w:rsidR="009E4D89" w:rsidRPr="0005446F" w:rsidRDefault="009E4D89" w:rsidP="00835AB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3236" w:type="dxa"/>
            <w:vAlign w:val="center"/>
          </w:tcPr>
          <w:p w:rsidR="009E4D89" w:rsidRPr="0005446F" w:rsidRDefault="009E4D89" w:rsidP="00835AB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2142" w:type="dxa"/>
            <w:vAlign w:val="center"/>
          </w:tcPr>
          <w:p w:rsidR="009E4D89" w:rsidRPr="0005446F" w:rsidRDefault="009E4D89" w:rsidP="00835AB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9E4D89" w:rsidRPr="0005446F" w:rsidTr="001156D6">
        <w:trPr>
          <w:cantSplit/>
          <w:jc w:val="center"/>
        </w:trPr>
        <w:tc>
          <w:tcPr>
            <w:tcW w:w="1978" w:type="dxa"/>
            <w:vMerge w:val="restart"/>
            <w:tcBorders>
              <w:bottom w:val="single" w:sz="4" w:space="0" w:color="auto"/>
            </w:tcBorders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100–2 105 МГц</w:t>
            </w:r>
          </w:p>
        </w:tc>
        <w:tc>
          <w:tcPr>
            <w:tcW w:w="3236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30 + 3,4 </w:t>
            </w:r>
            <w:r w:rsidRPr="0005446F">
              <w:rPr>
                <w:lang w:val="ru-RU"/>
              </w:rPr>
              <w:sym w:font="Symbol" w:char="F0D7"/>
            </w:r>
            <w:r w:rsidRPr="0005446F">
              <w:rPr>
                <w:lang w:val="ru-RU"/>
              </w:rPr>
              <w:t xml:space="preserve"> (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2D"/>
            </w:r>
            <w:r w:rsidR="00BC561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100 МГц) дБм</w:t>
            </w:r>
          </w:p>
        </w:tc>
        <w:tc>
          <w:tcPr>
            <w:tcW w:w="2142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9E4D89" w:rsidRPr="0005446F" w:rsidTr="001156D6">
        <w:trPr>
          <w:cantSplit/>
          <w:jc w:val="center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175–2 180 МГц</w:t>
            </w:r>
          </w:p>
        </w:tc>
        <w:tc>
          <w:tcPr>
            <w:tcW w:w="3236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30 + 3,4 </w:t>
            </w:r>
            <w:r w:rsidRPr="0005446F">
              <w:rPr>
                <w:lang w:val="ru-RU"/>
              </w:rPr>
              <w:sym w:font="Symbol" w:char="F0D7"/>
            </w:r>
            <w:r w:rsidRPr="0005446F">
              <w:rPr>
                <w:lang w:val="ru-RU"/>
              </w:rPr>
              <w:t xml:space="preserve"> (2 180 МГц </w:t>
            </w:r>
            <w:r w:rsidRPr="0005446F">
              <w:rPr>
                <w:lang w:val="ru-RU"/>
              </w:rPr>
              <w:sym w:font="Symbol" w:char="F02D"/>
            </w:r>
            <w:r w:rsidR="00BC5619"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) дБм</w:t>
            </w:r>
          </w:p>
        </w:tc>
        <w:tc>
          <w:tcPr>
            <w:tcW w:w="2142" w:type="dxa"/>
          </w:tcPr>
          <w:p w:rsidR="009E4D89" w:rsidRPr="0005446F" w:rsidRDefault="009E4D89" w:rsidP="00C07A8D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</w:tbl>
    <w:p w:rsidR="00C07A8D" w:rsidRPr="0005446F" w:rsidRDefault="00C07A8D" w:rsidP="00C07A8D">
      <w:pPr>
        <w:pStyle w:val="Tablefin"/>
        <w:rPr>
          <w:lang w:val="ru-RU"/>
        </w:rPr>
      </w:pPr>
      <w:bookmarkStart w:id="31" w:name="_Toc351733730"/>
    </w:p>
    <w:p w:rsidR="009E4D89" w:rsidRPr="0005446F" w:rsidRDefault="009E4D89" w:rsidP="004263D1">
      <w:pPr>
        <w:pStyle w:val="Heading4"/>
        <w:spacing w:before="360"/>
        <w:rPr>
          <w:lang w:val="ru-RU"/>
        </w:rPr>
      </w:pPr>
      <w:r w:rsidRPr="0005446F">
        <w:rPr>
          <w:bCs/>
          <w:lang w:val="ru-RU"/>
        </w:rPr>
        <w:t>3.3.4.5</w:t>
      </w:r>
      <w:r w:rsidRPr="0005446F">
        <w:rPr>
          <w:bCs/>
          <w:lang w:val="ru-RU"/>
        </w:rPr>
        <w:tab/>
        <w:t>Дополнительные требования для полосы 41</w:t>
      </w:r>
      <w:bookmarkEnd w:id="31"/>
    </w:p>
    <w:p w:rsidR="009E4D89" w:rsidRPr="0005446F" w:rsidRDefault="009E4D89" w:rsidP="009E4D89">
      <w:pPr>
        <w:rPr>
          <w:rFonts w:cs="v5.0.0"/>
          <w:lang w:val="ru-RU"/>
        </w:rPr>
      </w:pPr>
      <w:r w:rsidRPr="0005446F">
        <w:rPr>
          <w:lang w:val="ru-RU"/>
        </w:rPr>
        <w:t>В определенных р</w:t>
      </w:r>
      <w:r w:rsidR="004263D1" w:rsidRPr="0005446F">
        <w:rPr>
          <w:lang w:val="ru-RU"/>
        </w:rPr>
        <w:t>ай</w:t>
      </w:r>
      <w:r w:rsidRPr="0005446F">
        <w:rPr>
          <w:lang w:val="ru-RU"/>
        </w:rPr>
        <w:t xml:space="preserve">онах к БС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41, могут применяться следующие требования</w:t>
      </w:r>
      <w:r w:rsidR="004263D1" w:rsidRPr="0005446F">
        <w:rPr>
          <w:lang w:val="ru-RU"/>
        </w:rPr>
        <w:t>.</w:t>
      </w:r>
      <w:r w:rsidRPr="0005446F">
        <w:rPr>
          <w:lang w:val="ru-RU"/>
        </w:rPr>
        <w:t xml:space="preserve"> Уровни излучения не должны превышать максимальные значения, указанные в таблице 3.3.4.5-1, где: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lang w:val="ru-RU"/>
        </w:rPr>
        <w:sym w:font="Symbol" w:char="F044"/>
      </w:r>
      <w:r w:rsidRPr="0005446F">
        <w:rPr>
          <w:i/>
          <w:iCs/>
          <w:lang w:val="ru-RU"/>
        </w:rPr>
        <w:t>f</w:t>
      </w:r>
      <w:r w:rsidR="00187256" w:rsidRPr="0005446F">
        <w:rPr>
          <w:lang w:val="ru-RU"/>
        </w:rPr>
        <w:t xml:space="preserve"> – </w:t>
      </w:r>
      <w:r w:rsidR="004263D1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цей </w:t>
      </w:r>
      <w:r w:rsidR="004263D1" w:rsidRPr="0005446F">
        <w:rPr>
          <w:lang w:val="ru-RU"/>
        </w:rPr>
        <w:t>РЧ-</w:t>
      </w:r>
      <w:r w:rsidRPr="0005446F">
        <w:rPr>
          <w:lang w:val="ru-RU"/>
        </w:rPr>
        <w:t xml:space="preserve">полосы и номинальной точкой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3 дБ измерительного фильтра, ближайше</w:t>
      </w:r>
      <w:r w:rsidR="004263D1" w:rsidRPr="0005446F">
        <w:rPr>
          <w:lang w:val="ru-RU"/>
        </w:rPr>
        <w:t>й</w:t>
      </w:r>
      <w:r w:rsidRPr="0005446F">
        <w:rPr>
          <w:lang w:val="ru-RU"/>
        </w:rPr>
        <w:t xml:space="preserve"> к несущей частоте;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–</w:t>
      </w:r>
      <w:r w:rsidRPr="0005446F">
        <w:rPr>
          <w:lang w:val="ru-RU"/>
        </w:rPr>
        <w:tab/>
      </w:r>
      <w:r w:rsidRPr="0005446F">
        <w:rPr>
          <w:i/>
          <w:iCs/>
          <w:lang w:val="ru-RU"/>
        </w:rPr>
        <w:t>f_</w:t>
      </w:r>
      <w:r w:rsidR="008303A4" w:rsidRPr="0005446F">
        <w:rPr>
          <w:i/>
          <w:iCs/>
          <w:lang w:val="ru-RU"/>
        </w:rPr>
        <w:t>offset</w:t>
      </w:r>
      <w:r w:rsidR="00187256" w:rsidRPr="0005446F">
        <w:rPr>
          <w:lang w:val="ru-RU"/>
        </w:rPr>
        <w:t xml:space="preserve"> – </w:t>
      </w:r>
      <w:r w:rsidR="004263D1" w:rsidRPr="0005446F">
        <w:rPr>
          <w:lang w:val="ru-RU"/>
        </w:rPr>
        <w:t xml:space="preserve">это </w:t>
      </w:r>
      <w:r w:rsidRPr="0005446F">
        <w:rPr>
          <w:lang w:val="ru-RU"/>
        </w:rPr>
        <w:t xml:space="preserve">разнос между граничной частотой ширины </w:t>
      </w:r>
      <w:r w:rsidR="004263D1" w:rsidRPr="0005446F">
        <w:rPr>
          <w:lang w:val="ru-RU"/>
        </w:rPr>
        <w:t>РЧ-</w:t>
      </w:r>
      <w:r w:rsidRPr="0005446F">
        <w:rPr>
          <w:lang w:val="ru-RU"/>
        </w:rPr>
        <w:t>полосы и центр</w:t>
      </w:r>
      <w:r w:rsidR="004263D1" w:rsidRPr="0005446F">
        <w:rPr>
          <w:lang w:val="ru-RU"/>
        </w:rPr>
        <w:t>альной частотой</w:t>
      </w:r>
      <w:r w:rsidRPr="0005446F">
        <w:rPr>
          <w:lang w:val="ru-RU"/>
        </w:rPr>
        <w:t xml:space="preserve"> измерительного фильтра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3.4.5-1</w:t>
      </w:r>
    </w:p>
    <w:p w:rsidR="009E4D89" w:rsidRPr="0005446F" w:rsidRDefault="009E4D89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Дополнительные предельные </w:t>
      </w:r>
      <w:r w:rsidR="00BC5619" w:rsidRPr="0005446F">
        <w:rPr>
          <w:bCs/>
          <w:lang w:val="ru-RU"/>
        </w:rPr>
        <w:t xml:space="preserve">уровни </w:t>
      </w:r>
      <w:r w:rsidRPr="0005446F">
        <w:rPr>
          <w:bCs/>
          <w:lang w:val="ru-RU"/>
        </w:rPr>
        <w:t xml:space="preserve">нежелательных излучений </w:t>
      </w:r>
      <w:r w:rsidR="00C07A8D" w:rsidRPr="0005446F">
        <w:rPr>
          <w:bCs/>
          <w:lang w:val="ru-RU"/>
        </w:rPr>
        <w:br/>
      </w:r>
      <w:r w:rsidRPr="0005446F">
        <w:rPr>
          <w:bCs/>
          <w:lang w:val="ru-RU"/>
        </w:rPr>
        <w:t>в рабочей полосе частот для полосы 4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393"/>
        <w:gridCol w:w="2835"/>
        <w:gridCol w:w="1701"/>
        <w:gridCol w:w="1258"/>
      </w:tblGrid>
      <w:tr w:rsidR="009E4D89" w:rsidRPr="0005446F" w:rsidTr="004263D1">
        <w:trPr>
          <w:jc w:val="center"/>
        </w:trPr>
        <w:tc>
          <w:tcPr>
            <w:tcW w:w="1418" w:type="dxa"/>
          </w:tcPr>
          <w:p w:rsidR="009E4D89" w:rsidRPr="0005446F" w:rsidRDefault="004263D1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олоса пропускания</w:t>
            </w:r>
            <w:r w:rsidR="009E4D89" w:rsidRPr="0005446F">
              <w:rPr>
                <w:bCs/>
                <w:lang w:val="ru-RU"/>
              </w:rPr>
              <w:t xml:space="preserve"> канала</w:t>
            </w:r>
          </w:p>
        </w:tc>
        <w:tc>
          <w:tcPr>
            <w:tcW w:w="2393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Частотный сдвиг точки –3 дБ измерительного фильтра,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</w:p>
        </w:tc>
        <w:tc>
          <w:tcPr>
            <w:tcW w:w="2835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центральной частоты измерительного фильтра, 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iCs/>
                <w:lang w:val="ru-RU"/>
              </w:rPr>
              <w:t>_</w:t>
            </w:r>
            <w:r w:rsidR="008303A4" w:rsidRPr="0005446F">
              <w:rPr>
                <w:bCs/>
                <w:i/>
                <w:iCs/>
                <w:lang w:val="ru-RU"/>
              </w:rPr>
              <w:t>offset</w:t>
            </w:r>
          </w:p>
        </w:tc>
        <w:tc>
          <w:tcPr>
            <w:tcW w:w="1701" w:type="dxa"/>
          </w:tcPr>
          <w:p w:rsidR="009E4D89" w:rsidRPr="0005446F" w:rsidRDefault="004263D1" w:rsidP="004263D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</w:t>
            </w:r>
            <w:r w:rsidR="009E4D89" w:rsidRPr="0005446F">
              <w:rPr>
                <w:bCs/>
                <w:lang w:val="ru-RU"/>
              </w:rPr>
              <w:t>ребование</w:t>
            </w:r>
            <w:r w:rsidRPr="0005446F">
              <w:rPr>
                <w:lang w:val="ru-RU"/>
              </w:rPr>
              <w:t xml:space="preserve"> при проведении испытаний</w:t>
            </w:r>
          </w:p>
        </w:tc>
        <w:tc>
          <w:tcPr>
            <w:tcW w:w="1258" w:type="dxa"/>
          </w:tcPr>
          <w:p w:rsidR="009E4D89" w:rsidRPr="0005446F" w:rsidRDefault="009E4D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9E4D89" w:rsidRPr="0005446F" w:rsidTr="004263D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МГц</w:t>
            </w:r>
          </w:p>
        </w:tc>
        <w:tc>
          <w:tcPr>
            <w:tcW w:w="2393" w:type="dxa"/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0 МГц</w:t>
            </w:r>
          </w:p>
        </w:tc>
        <w:tc>
          <w:tcPr>
            <w:tcW w:w="2835" w:type="dxa"/>
            <w:vAlign w:val="center"/>
          </w:tcPr>
          <w:p w:rsidR="009E4D89" w:rsidRPr="0005446F" w:rsidRDefault="009E4D89" w:rsidP="0076239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="004263D1"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19,5 МГц</w:t>
            </w:r>
          </w:p>
        </w:tc>
        <w:tc>
          <w:tcPr>
            <w:tcW w:w="1701" w:type="dxa"/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 дБм</w:t>
            </w:r>
          </w:p>
        </w:tc>
        <w:tc>
          <w:tcPr>
            <w:tcW w:w="1258" w:type="dxa"/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9E4D89" w:rsidRPr="0005446F" w:rsidTr="004263D1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0 МГц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4263D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40 МГ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76239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0,5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="004263D1" w:rsidRPr="0005446F">
              <w:rPr>
                <w:iCs/>
                <w:lang w:val="ru-RU"/>
              </w:rPr>
              <w:t>_</w:t>
            </w:r>
            <w:r w:rsidR="008303A4" w:rsidRPr="0005446F">
              <w:rPr>
                <w:i/>
                <w:iCs/>
                <w:lang w:val="ru-RU"/>
              </w:rPr>
              <w:t>offset</w:t>
            </w:r>
            <w:r w:rsidRPr="0005446F">
              <w:rPr>
                <w:lang w:val="ru-RU"/>
              </w:rPr>
              <w:t xml:space="preserve"> &lt; 39,5 МГ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 дБм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76239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</w:tr>
      <w:tr w:rsidR="009E4D89" w:rsidRPr="0005446F" w:rsidTr="004263D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D89" w:rsidRPr="0005446F" w:rsidRDefault="009E4D89" w:rsidP="00561161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76239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Данное требование применяется для несущих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  <w:r w:rsidRPr="0005446F">
              <w:rPr>
                <w:lang w:val="ru-RU"/>
              </w:rPr>
              <w:t xml:space="preserve">, распределенных </w:t>
            </w:r>
            <w:r w:rsidR="00230084" w:rsidRPr="0005446F">
              <w:rPr>
                <w:lang w:val="ru-RU"/>
              </w:rPr>
              <w:t xml:space="preserve">в полосе </w:t>
            </w:r>
            <w:r w:rsidR="00B23322" w:rsidRPr="0005446F">
              <w:rPr>
                <w:lang w:val="ru-RU"/>
              </w:rPr>
              <w:br/>
            </w:r>
            <w:r w:rsidRPr="0005446F">
              <w:rPr>
                <w:lang w:val="ru-RU"/>
              </w:rPr>
              <w:t>2545–2575</w:t>
            </w:r>
            <w:r w:rsidR="00BC5619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</w:tc>
      </w:tr>
    </w:tbl>
    <w:p w:rsidR="00762392" w:rsidRPr="0005446F" w:rsidRDefault="00762392" w:rsidP="00762392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3.4</w:t>
      </w:r>
      <w:r w:rsidRPr="0005446F">
        <w:rPr>
          <w:bCs/>
          <w:lang w:val="ru-RU"/>
        </w:rPr>
        <w:tab/>
        <w:t xml:space="preserve">Коэффициент утечки </w:t>
      </w:r>
      <w:r w:rsidR="004263D1" w:rsidRPr="0005446F">
        <w:rPr>
          <w:bCs/>
          <w:lang w:val="ru-RU"/>
        </w:rPr>
        <w:t xml:space="preserve">мощности </w:t>
      </w:r>
      <w:r w:rsidRPr="0005446F">
        <w:rPr>
          <w:bCs/>
          <w:lang w:val="ru-RU"/>
        </w:rPr>
        <w:t>в соседний канал (ACLR)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См. раздел 2.4.</w:t>
      </w:r>
    </w:p>
    <w:p w:rsidR="009E4D89" w:rsidRPr="0005446F" w:rsidRDefault="009E4D89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3.5</w:t>
      </w:r>
      <w:r w:rsidRPr="0005446F">
        <w:rPr>
          <w:bCs/>
          <w:lang w:val="ru-RU"/>
        </w:rPr>
        <w:tab/>
        <w:t>Кумулятивный коэффициент утечки мощности в соседний канал (CACLR)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К БС, работающим в несмежном спектре, применяется следующее требование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Кумулятивный коэффициент утечки мощности в соседний канал (CACLR) в промежутке между субблоками равен отношению: 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a)</w:t>
      </w:r>
      <w:r w:rsidRPr="0005446F">
        <w:rPr>
          <w:lang w:val="ru-RU"/>
        </w:rPr>
        <w:tab/>
        <w:t xml:space="preserve">суммы значений отфильтрованной средней мощности с центром на частотах присвоенных каналов для двух несущих, примыкающих к каждой из сторон промежутка между </w:t>
      </w:r>
      <w:r w:rsidR="004263D1" w:rsidRPr="0005446F">
        <w:rPr>
          <w:lang w:val="ru-RU"/>
        </w:rPr>
        <w:t xml:space="preserve">конкретными </w:t>
      </w:r>
      <w:r w:rsidRPr="0005446F">
        <w:rPr>
          <w:lang w:val="ru-RU"/>
        </w:rPr>
        <w:t>субблоками, и</w:t>
      </w:r>
    </w:p>
    <w:p w:rsidR="009E4D89" w:rsidRPr="0005446F" w:rsidRDefault="009E4D89" w:rsidP="009E4D89">
      <w:pPr>
        <w:pStyle w:val="enumlev1"/>
        <w:rPr>
          <w:lang w:val="ru-RU"/>
        </w:rPr>
      </w:pPr>
      <w:r w:rsidRPr="0005446F">
        <w:rPr>
          <w:lang w:val="ru-RU"/>
        </w:rPr>
        <w:t>b)</w:t>
      </w:r>
      <w:r w:rsidRPr="0005446F">
        <w:rPr>
          <w:lang w:val="ru-RU"/>
        </w:rPr>
        <w:tab/>
        <w:t xml:space="preserve">отфильтрованной средней мощности с центром </w:t>
      </w:r>
      <w:r w:rsidR="004263D1" w:rsidRPr="0005446F">
        <w:rPr>
          <w:lang w:val="ru-RU"/>
        </w:rPr>
        <w:t>в</w:t>
      </w:r>
      <w:r w:rsidRPr="0005446F">
        <w:rPr>
          <w:lang w:val="ru-RU"/>
        </w:rPr>
        <w:t xml:space="preserve"> частотном канале, примыкающем к одной из границ соответствующего субблока.</w:t>
      </w:r>
    </w:p>
    <w:p w:rsidR="009E4D89" w:rsidRPr="0005446F" w:rsidRDefault="004263D1" w:rsidP="009E4D89">
      <w:pPr>
        <w:rPr>
          <w:lang w:val="ru-RU"/>
        </w:rPr>
      </w:pPr>
      <w:r w:rsidRPr="0005446F">
        <w:rPr>
          <w:lang w:val="ru-RU"/>
        </w:rPr>
        <w:t>Это т</w:t>
      </w:r>
      <w:r w:rsidR="009E4D89" w:rsidRPr="0005446F">
        <w:rPr>
          <w:lang w:val="ru-RU"/>
        </w:rPr>
        <w:t xml:space="preserve">ребование применяется к смежным каналам несущи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9E4D89" w:rsidRPr="0005446F">
        <w:rPr>
          <w:lang w:val="ru-RU"/>
        </w:rPr>
        <w:t xml:space="preserve"> или UTRA, примыкающим к каждой стороне </w:t>
      </w:r>
      <w:r w:rsidRPr="0005446F">
        <w:rPr>
          <w:lang w:val="ru-RU"/>
        </w:rPr>
        <w:t xml:space="preserve">конкретного </w:t>
      </w:r>
      <w:r w:rsidR="009E4D89" w:rsidRPr="0005446F">
        <w:rPr>
          <w:lang w:val="ru-RU"/>
        </w:rPr>
        <w:t>промежутка между субблоками. Допустимый фильтр для частоты соседнего канала определ</w:t>
      </w:r>
      <w:r w:rsidRPr="0005446F">
        <w:rPr>
          <w:lang w:val="ru-RU"/>
        </w:rPr>
        <w:t>яется</w:t>
      </w:r>
      <w:r w:rsidR="009E4D89" w:rsidRPr="0005446F">
        <w:rPr>
          <w:lang w:val="ru-RU"/>
        </w:rPr>
        <w:t xml:space="preserve"> в таблице 3.5-1, а фильтры </w:t>
      </w:r>
      <w:r w:rsidRPr="0005446F">
        <w:rPr>
          <w:lang w:val="ru-RU"/>
        </w:rPr>
        <w:t>в</w:t>
      </w:r>
      <w:r w:rsidR="009E4D89" w:rsidRPr="0005446F">
        <w:rPr>
          <w:lang w:val="ru-RU"/>
        </w:rPr>
        <w:t xml:space="preserve"> присвоенных каналах определ</w:t>
      </w:r>
      <w:r w:rsidR="00DF458B" w:rsidRPr="0005446F">
        <w:rPr>
          <w:lang w:val="ru-RU"/>
        </w:rPr>
        <w:t>яются</w:t>
      </w:r>
      <w:r w:rsidR="009E4D89" w:rsidRPr="0005446F">
        <w:rPr>
          <w:lang w:val="ru-RU"/>
        </w:rPr>
        <w:t xml:space="preserve"> в таблице 3.5-2.</w:t>
      </w:r>
    </w:p>
    <w:p w:rsidR="009E4D89" w:rsidRPr="0005446F" w:rsidRDefault="009E4D89" w:rsidP="009E4D89">
      <w:pPr>
        <w:pStyle w:val="Note"/>
        <w:rPr>
          <w:lang w:val="ru-RU"/>
        </w:rPr>
      </w:pPr>
      <w:r w:rsidRPr="0005446F">
        <w:rPr>
          <w:lang w:val="ru-RU"/>
        </w:rPr>
        <w:t>ПРИМЕЧАНИЕ</w:t>
      </w:r>
      <w:r w:rsidR="00DF458B" w:rsidRPr="0005446F">
        <w:rPr>
          <w:lang w:val="ru-RU"/>
        </w:rPr>
        <w:t>.</w:t>
      </w:r>
      <w:r w:rsidRPr="0005446F">
        <w:rPr>
          <w:lang w:val="ru-RU"/>
        </w:rPr>
        <w:t xml:space="preserve"> </w:t>
      </w:r>
      <w:r w:rsidR="005F30CD" w:rsidRPr="0005446F">
        <w:rPr>
          <w:lang w:val="ru-RU"/>
        </w:rPr>
        <w:t xml:space="preserve">– </w:t>
      </w:r>
      <w:r w:rsidRPr="0005446F">
        <w:rPr>
          <w:lang w:val="ru-RU"/>
        </w:rPr>
        <w:t>Если технологии RAT на частот</w:t>
      </w:r>
      <w:r w:rsidR="004263D1" w:rsidRPr="0005446F">
        <w:rPr>
          <w:lang w:val="ru-RU"/>
        </w:rPr>
        <w:t>ах</w:t>
      </w:r>
      <w:r w:rsidRPr="0005446F">
        <w:rPr>
          <w:lang w:val="ru-RU"/>
        </w:rPr>
        <w:t xml:space="preserve"> присвоенного канала различаются, то используемые фильтры также различны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Для БС категории A, обслуживающих большие зоны, применяются либо предельные значения CACLR, приведенные в таблице 3.5-1, либо абсолютное значение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13 дБм/МГц, в</w:t>
      </w:r>
      <w:r w:rsidR="004263D1" w:rsidRPr="0005446F">
        <w:rPr>
          <w:lang w:val="ru-RU"/>
        </w:rPr>
        <w:t> </w:t>
      </w:r>
      <w:r w:rsidRPr="0005446F">
        <w:rPr>
          <w:lang w:val="ru-RU"/>
        </w:rPr>
        <w:t>зависимости от того, какое из значений является менее строгим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Для БС категории </w:t>
      </w:r>
      <w:r w:rsidR="004263D1" w:rsidRPr="0005446F">
        <w:rPr>
          <w:lang w:val="ru-RU"/>
        </w:rPr>
        <w:t>В</w:t>
      </w:r>
      <w:r w:rsidRPr="0005446F">
        <w:rPr>
          <w:lang w:val="ru-RU"/>
        </w:rPr>
        <w:t xml:space="preserve">, обслуживающих большие зоны, применяются либо предельные значения CACLR, приведенные в таблице 3.5-1, либо абсолютное значение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15 дБм/МГц, в зависимости от того, какое из значений является менее строгим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Для </w:t>
      </w:r>
      <w:r w:rsidR="004263D1" w:rsidRPr="0005446F">
        <w:rPr>
          <w:lang w:val="ru-RU"/>
        </w:rPr>
        <w:t>БС</w:t>
      </w:r>
      <w:r w:rsidRPr="0005446F">
        <w:rPr>
          <w:lang w:val="ru-RU"/>
        </w:rPr>
        <w:t xml:space="preserve"> среднего радиуса действия применяются либо предельные значения CACLR, приведенные в таблице 3.5-1, либо абсолютное значение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>25 дБм/МГц, в зависимости от того, какое из значений является менее строгим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 xml:space="preserve">Для </w:t>
      </w:r>
      <w:r w:rsidR="004263D1" w:rsidRPr="0005446F">
        <w:rPr>
          <w:lang w:val="ru-RU"/>
        </w:rPr>
        <w:t>БС</w:t>
      </w:r>
      <w:r w:rsidRPr="0005446F">
        <w:rPr>
          <w:lang w:val="ru-RU"/>
        </w:rPr>
        <w:t xml:space="preserve">, обслуживающих локальные зоны, применяются либо предельные значения CACLR, приведенные в таблице 3.5-1, либо абсолютное значение </w:t>
      </w:r>
      <w:r w:rsidRPr="0005446F">
        <w:rPr>
          <w:lang w:val="ru-RU"/>
        </w:rPr>
        <w:sym w:font="Symbol" w:char="F02D"/>
      </w:r>
      <w:r w:rsidRPr="0005446F">
        <w:rPr>
          <w:lang w:val="ru-RU"/>
        </w:rPr>
        <w:t xml:space="preserve">32 дБм/МГц, в зависимости от того, какое из значений является менее строгим. Значение CACLR для несущих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 и UTRA, расположенных по обе стороны </w:t>
      </w:r>
      <w:r w:rsidR="004263D1" w:rsidRPr="0005446F">
        <w:rPr>
          <w:lang w:val="ru-RU"/>
        </w:rPr>
        <w:t xml:space="preserve">конкретного </w:t>
      </w:r>
      <w:r w:rsidRPr="0005446F">
        <w:rPr>
          <w:lang w:val="ru-RU"/>
        </w:rPr>
        <w:t>промежутка между субблоками, должно превышать значение, указанное в таблице 3.5-1: CACLR базовой станции в несмежном спектре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5-1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3"/>
        <w:gridCol w:w="1985"/>
        <w:gridCol w:w="1559"/>
        <w:gridCol w:w="1704"/>
        <w:gridCol w:w="992"/>
      </w:tblGrid>
      <w:tr w:rsidR="009E4D89" w:rsidRPr="0005446F" w:rsidTr="0013697B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4263D1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Значение CACLR для базовых станций в</w:t>
            </w:r>
            <w:r w:rsidR="004263D1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несмежном спектре Категория полосы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4263D1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Размер промежутка между субблоками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bCs/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bCs/>
                <w:sz w:val="18"/>
                <w:szCs w:val="18"/>
                <w:lang w:val="ru-RU"/>
              </w:rPr>
              <w:t>), к</w:t>
            </w:r>
            <w:r w:rsidR="004263D1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которому применяется предельное значение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двиг центральной частоты соседнего канала БС ниже или выше граничной частоты субблока (внутри промежутка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13697B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</w:t>
            </w:r>
            <w:r w:rsidR="004263D1" w:rsidRPr="0005446F">
              <w:rPr>
                <w:bCs/>
                <w:sz w:val="18"/>
                <w:szCs w:val="18"/>
                <w:lang w:val="ru-RU"/>
              </w:rPr>
              <w:t>едполагаем</w:t>
            </w:r>
            <w:r w:rsidRPr="0005446F">
              <w:rPr>
                <w:bCs/>
                <w:sz w:val="18"/>
                <w:szCs w:val="18"/>
                <w:lang w:val="ru-RU"/>
              </w:rPr>
              <w:t>ая несущая частота соседнего канала (в</w:t>
            </w:r>
            <w:r w:rsidR="004263D1" w:rsidRPr="0005446F">
              <w:rPr>
                <w:bCs/>
                <w:sz w:val="18"/>
                <w:szCs w:val="18"/>
                <w:lang w:val="ru-RU"/>
              </w:rPr>
              <w:t> </w:t>
            </w:r>
            <w:r w:rsidRPr="0005446F">
              <w:rPr>
                <w:bCs/>
                <w:sz w:val="18"/>
                <w:szCs w:val="18"/>
                <w:lang w:val="ru-RU"/>
              </w:rPr>
              <w:t>информацион</w:t>
            </w:r>
            <w:r w:rsidR="0013697B" w:rsidRPr="0005446F">
              <w:rPr>
                <w:bCs/>
                <w:sz w:val="18"/>
                <w:szCs w:val="18"/>
                <w:lang w:val="ru-RU"/>
              </w:rPr>
              <w:t>-</w:t>
            </w:r>
            <w:r w:rsidRPr="0005446F">
              <w:rPr>
                <w:bCs/>
                <w:sz w:val="18"/>
                <w:szCs w:val="18"/>
                <w:lang w:val="ru-RU"/>
              </w:rPr>
              <w:t>ных целях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4263D1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Фильтр на частоте соседнего канала и соответствующая полос</w:t>
            </w:r>
            <w:r w:rsidR="004263D1" w:rsidRPr="0005446F">
              <w:rPr>
                <w:bCs/>
                <w:sz w:val="18"/>
                <w:szCs w:val="18"/>
                <w:lang w:val="ru-RU"/>
              </w:rPr>
              <w:t>а пропускания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фильт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E479B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е</w:t>
            </w:r>
            <w:r w:rsidR="00E479BC" w:rsidRPr="0005446F">
              <w:rPr>
                <w:bCs/>
                <w:sz w:val="18"/>
                <w:szCs w:val="18"/>
                <w:lang w:val="ru-RU"/>
              </w:rPr>
              <w:t>дель</w:t>
            </w:r>
            <w:r w:rsidRPr="0005446F">
              <w:rPr>
                <w:bCs/>
                <w:sz w:val="18"/>
                <w:szCs w:val="18"/>
                <w:lang w:val="ru-RU"/>
              </w:rPr>
              <w:t>-ное значение CACLR</w:t>
            </w:r>
          </w:p>
        </w:tc>
      </w:tr>
      <w:tr w:rsidR="009E4D89" w:rsidRPr="0005446F" w:rsidTr="0013697B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C1, BC2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 МГц ≤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="004263D1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15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4263D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</w:t>
            </w:r>
            <w:r w:rsidR="004263D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05446F" w:rsidTr="0013697B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C1, BC2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 МГц ≤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3,84</w:t>
            </w:r>
            <w:r w:rsidR="004263D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RRC (3,84</w:t>
            </w:r>
            <w:r w:rsidR="004263D1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элемент/с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05446F" w:rsidTr="0013697B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C3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 МГц ≤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="004263D1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 15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770228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05446F" w:rsidTr="0013697B">
        <w:trPr>
          <w:cantSplit/>
          <w:jc w:val="center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BC3</w:t>
            </w:r>
          </w:p>
        </w:tc>
        <w:tc>
          <w:tcPr>
            <w:tcW w:w="2123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 МГц &lt;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gap</w:t>
            </w:r>
            <w:r w:rsidRPr="0005446F">
              <w:rPr>
                <w:sz w:val="18"/>
                <w:szCs w:val="18"/>
                <w:lang w:val="ru-RU"/>
              </w:rPr>
              <w:t xml:space="preserve"> &lt; 20 МГц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,5 МГц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770228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9E4D89" w:rsidRPr="0005446F">
              <w:rPr>
                <w:sz w:val="18"/>
                <w:szCs w:val="18"/>
                <w:lang w:val="ru-RU"/>
              </w:rPr>
              <w:t xml:space="preserve"> 5 МГц</w:t>
            </w:r>
          </w:p>
        </w:tc>
        <w:tc>
          <w:tcPr>
            <w:tcW w:w="1704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4263D1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 прямоугольной характеристикой 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BW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Config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4,2 дБ</w:t>
            </w:r>
          </w:p>
        </w:tc>
      </w:tr>
      <w:tr w:rsidR="009E4D89" w:rsidRPr="0005446F" w:rsidTr="004263D1">
        <w:trPr>
          <w:cantSplit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DB002D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. </w:t>
            </w:r>
            <w:r w:rsidR="00DB002D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Для категорий BC1 и BC2 фильтр RRC должен быть эквивалентен фильтру формирования импульсов при передаче, определ</w:t>
            </w:r>
            <w:r w:rsidR="004263D1" w:rsidRPr="0005446F">
              <w:rPr>
                <w:sz w:val="18"/>
                <w:szCs w:val="18"/>
                <w:lang w:val="ru-RU"/>
              </w:rPr>
              <w:t>яем</w:t>
            </w:r>
            <w:r w:rsidRPr="0005446F">
              <w:rPr>
                <w:sz w:val="18"/>
                <w:szCs w:val="18"/>
                <w:lang w:val="ru-RU"/>
              </w:rPr>
              <w:t>ому в 3GPP TS 25.104, при этом скорость передачи импульсов соответств</w:t>
            </w:r>
            <w:r w:rsidR="004263D1" w:rsidRPr="0005446F">
              <w:rPr>
                <w:sz w:val="18"/>
                <w:szCs w:val="18"/>
                <w:lang w:val="ru-RU"/>
              </w:rPr>
              <w:t>ует</w:t>
            </w:r>
            <w:r w:rsidRPr="0005446F">
              <w:rPr>
                <w:sz w:val="18"/>
                <w:szCs w:val="18"/>
                <w:lang w:val="ru-RU"/>
              </w:rPr>
              <w:t xml:space="preserve"> указанной в данной таблице.</w:t>
            </w:r>
          </w:p>
        </w:tc>
      </w:tr>
    </w:tbl>
    <w:p w:rsidR="00DB002D" w:rsidRPr="0005446F" w:rsidRDefault="00DB002D" w:rsidP="00DB002D">
      <w:pPr>
        <w:pStyle w:val="Tablefin"/>
        <w:rPr>
          <w:lang w:val="ru-RU"/>
        </w:rPr>
      </w:pP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5-2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араметры фильтра для присвоенного канала</w:t>
      </w:r>
    </w:p>
    <w:tbl>
      <w:tblPr>
        <w:tblW w:w="96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2"/>
        <w:gridCol w:w="4800"/>
      </w:tblGrid>
      <w:tr w:rsidR="009E4D89" w:rsidRPr="0005446F" w:rsidTr="004263D1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4263D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Технология радиодоступа несущей, при</w:t>
            </w:r>
            <w:r w:rsidR="004263D1" w:rsidRPr="0005446F">
              <w:rPr>
                <w:bCs/>
                <w:lang w:val="ru-RU"/>
              </w:rPr>
              <w:t>мык</w:t>
            </w:r>
            <w:r w:rsidRPr="0005446F">
              <w:rPr>
                <w:bCs/>
                <w:lang w:val="ru-RU"/>
              </w:rPr>
              <w:t xml:space="preserve">ающей к промежутку между субблоками 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9E4D89" w:rsidP="004263D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Фильтр на частоте присвоенного канала и соответствующая полос</w:t>
            </w:r>
            <w:r w:rsidR="004263D1" w:rsidRPr="0005446F">
              <w:rPr>
                <w:bCs/>
                <w:lang w:val="ru-RU"/>
              </w:rPr>
              <w:t>а пропускания</w:t>
            </w:r>
            <w:r w:rsidRPr="0005446F">
              <w:rPr>
                <w:bCs/>
                <w:lang w:val="ru-RU"/>
              </w:rPr>
              <w:t xml:space="preserve"> фильтра</w:t>
            </w:r>
          </w:p>
        </w:tc>
      </w:tr>
      <w:tr w:rsidR="009E4D89" w:rsidRPr="0005446F" w:rsidTr="004263D1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E4D89" w:rsidRPr="0005446F" w:rsidRDefault="0077022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</w:p>
        </w:tc>
        <w:tc>
          <w:tcPr>
            <w:tcW w:w="4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D89" w:rsidRPr="0005446F" w:rsidRDefault="00770228" w:rsidP="004263D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E</w:t>
            </w:r>
            <w:r w:rsidRPr="0005446F">
              <w:rPr>
                <w:lang w:val="ru-RU"/>
              </w:rPr>
              <w:noBreakHyphen/>
              <w:t>UTRA</w:t>
            </w:r>
            <w:r w:rsidR="009E4D89" w:rsidRPr="0005446F">
              <w:rPr>
                <w:lang w:val="ru-RU"/>
              </w:rPr>
              <w:t xml:space="preserve"> </w:t>
            </w:r>
            <w:r w:rsidR="004263D1" w:rsidRPr="0005446F">
              <w:rPr>
                <w:lang w:val="ru-RU"/>
              </w:rPr>
              <w:t xml:space="preserve">с </w:t>
            </w:r>
            <w:r w:rsidR="009E4D89" w:rsidRPr="0005446F">
              <w:rPr>
                <w:lang w:val="ru-RU"/>
              </w:rPr>
              <w:t>той же ширин</w:t>
            </w:r>
            <w:r w:rsidR="004263D1" w:rsidRPr="0005446F">
              <w:rPr>
                <w:lang w:val="ru-RU"/>
              </w:rPr>
              <w:t>ой</w:t>
            </w:r>
            <w:r w:rsidR="009E4D89" w:rsidRPr="0005446F">
              <w:rPr>
                <w:lang w:val="ru-RU"/>
              </w:rPr>
              <w:t xml:space="preserve"> полосы</w:t>
            </w:r>
          </w:p>
        </w:tc>
      </w:tr>
      <w:tr w:rsidR="009E4D89" w:rsidRPr="0005446F" w:rsidTr="004263D1">
        <w:trPr>
          <w:cantSplit/>
          <w:jc w:val="center"/>
        </w:trPr>
        <w:tc>
          <w:tcPr>
            <w:tcW w:w="48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UTRA FDD</w:t>
            </w:r>
          </w:p>
        </w:tc>
        <w:tc>
          <w:tcPr>
            <w:tcW w:w="4800" w:type="dxa"/>
            <w:tcBorders>
              <w:top w:val="single" w:sz="2" w:space="0" w:color="auto"/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RRC (3,84 Мэлемент/с)</w:t>
            </w:r>
          </w:p>
        </w:tc>
      </w:tr>
      <w:tr w:rsidR="009E4D89" w:rsidRPr="0005446F" w:rsidTr="004263D1">
        <w:trPr>
          <w:cantSplit/>
          <w:jc w:val="center"/>
        </w:trPr>
        <w:tc>
          <w:tcPr>
            <w:tcW w:w="9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4D89" w:rsidRPr="0005446F" w:rsidRDefault="009E4D89" w:rsidP="00DB002D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DB002D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Фильтр RRC должен быть эквивалентен фильтру формирования импульсов при передаче, определ</w:t>
            </w:r>
            <w:r w:rsidR="004263D1" w:rsidRPr="0005446F">
              <w:rPr>
                <w:lang w:val="ru-RU"/>
              </w:rPr>
              <w:t>яем</w:t>
            </w:r>
            <w:r w:rsidRPr="0005446F">
              <w:rPr>
                <w:lang w:val="ru-RU"/>
              </w:rPr>
              <w:t>ому в 3GPP TS 25.104, при этом скорость передачи импульсов соответств</w:t>
            </w:r>
            <w:r w:rsidR="004263D1" w:rsidRPr="0005446F">
              <w:rPr>
                <w:lang w:val="ru-RU"/>
              </w:rPr>
              <w:t>ует</w:t>
            </w:r>
            <w:r w:rsidRPr="0005446F">
              <w:rPr>
                <w:lang w:val="ru-RU"/>
              </w:rPr>
              <w:t xml:space="preserve"> указанной в данной таблице.</w:t>
            </w:r>
          </w:p>
        </w:tc>
      </w:tr>
    </w:tbl>
    <w:p w:rsidR="00DB002D" w:rsidRPr="0005446F" w:rsidRDefault="00DB002D" w:rsidP="00DB002D">
      <w:pPr>
        <w:pStyle w:val="Tablefin"/>
        <w:rPr>
          <w:lang w:val="ru-RU"/>
        </w:rPr>
      </w:pPr>
    </w:p>
    <w:p w:rsidR="009E4D89" w:rsidRPr="0005446F" w:rsidRDefault="009E4D89" w:rsidP="004263D1">
      <w:pPr>
        <w:pStyle w:val="Heading2"/>
        <w:spacing w:before="480"/>
        <w:rPr>
          <w:lang w:val="ru-RU"/>
        </w:rPr>
      </w:pPr>
      <w:r w:rsidRPr="0005446F">
        <w:rPr>
          <w:bCs/>
          <w:lang w:val="ru-RU"/>
        </w:rPr>
        <w:t>3.6</w:t>
      </w:r>
      <w:r w:rsidRPr="0005446F">
        <w:rPr>
          <w:bCs/>
          <w:lang w:val="ru-RU"/>
        </w:rPr>
        <w:tab/>
        <w:t>Побочные излучения передатчика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Для базовых станций, обслуживающих большие зоны, следует применять требования</w:t>
      </w:r>
      <w:r w:rsidR="004263D1" w:rsidRPr="0005446F">
        <w:rPr>
          <w:lang w:val="ru-RU"/>
        </w:rPr>
        <w:t xml:space="preserve"> при проведении испытаний</w:t>
      </w:r>
      <w:r w:rsidRPr="0005446F">
        <w:rPr>
          <w:lang w:val="ru-RU"/>
        </w:rPr>
        <w:t xml:space="preserve">, указанные в </w:t>
      </w:r>
      <w:r w:rsidR="00D74207" w:rsidRPr="0005446F">
        <w:rPr>
          <w:lang w:val="ru-RU"/>
        </w:rPr>
        <w:t>пункте</w:t>
      </w:r>
      <w:r w:rsidRPr="0005446F">
        <w:rPr>
          <w:lang w:val="ru-RU"/>
        </w:rPr>
        <w:t xml:space="preserve"> 3.6.1 (</w:t>
      </w:r>
      <w:r w:rsidR="004263D1" w:rsidRPr="0005446F">
        <w:rPr>
          <w:lang w:val="ru-RU"/>
        </w:rPr>
        <w:t>п</w:t>
      </w:r>
      <w:r w:rsidRPr="0005446F">
        <w:rPr>
          <w:lang w:val="ru-RU"/>
        </w:rPr>
        <w:t xml:space="preserve">редельные уровни категории А) или в </w:t>
      </w:r>
      <w:r w:rsidR="00D74207" w:rsidRPr="0005446F">
        <w:rPr>
          <w:lang w:val="ru-RU"/>
        </w:rPr>
        <w:t>пункте</w:t>
      </w:r>
      <w:r w:rsidRPr="0005446F">
        <w:rPr>
          <w:lang w:val="ru-RU"/>
        </w:rPr>
        <w:t xml:space="preserve"> 3.6.2 (</w:t>
      </w:r>
      <w:r w:rsidR="004263D1" w:rsidRPr="0005446F">
        <w:rPr>
          <w:lang w:val="ru-RU"/>
        </w:rPr>
        <w:t>п</w:t>
      </w:r>
      <w:r w:rsidRPr="0005446F">
        <w:rPr>
          <w:lang w:val="ru-RU"/>
        </w:rPr>
        <w:t xml:space="preserve">редельные уровни категории В). </w:t>
      </w:r>
      <w:r w:rsidR="004263D1" w:rsidRPr="0005446F">
        <w:rPr>
          <w:lang w:val="ru-RU"/>
        </w:rPr>
        <w:t>В дополнении к</w:t>
      </w:r>
      <w:r w:rsidRPr="0005446F">
        <w:rPr>
          <w:lang w:val="ru-RU"/>
        </w:rPr>
        <w:t xml:space="preserve"> БС, работающ</w:t>
      </w:r>
      <w:r w:rsidR="004263D1" w:rsidRPr="0005446F">
        <w:rPr>
          <w:lang w:val="ru-RU"/>
        </w:rPr>
        <w:t>им</w:t>
      </w:r>
      <w:r w:rsidRPr="0005446F">
        <w:rPr>
          <w:lang w:val="ru-RU"/>
        </w:rPr>
        <w:t xml:space="preserve"> в полос</w:t>
      </w:r>
      <w:r w:rsidR="004263D1" w:rsidRPr="0005446F">
        <w:rPr>
          <w:lang w:val="ru-RU"/>
        </w:rPr>
        <w:t>ах</w:t>
      </w:r>
      <w:r w:rsidRPr="0005446F">
        <w:rPr>
          <w:lang w:val="ru-RU"/>
        </w:rPr>
        <w:t xml:space="preserve"> категории </w:t>
      </w:r>
      <w:r w:rsidR="004263D1" w:rsidRPr="0005446F">
        <w:rPr>
          <w:lang w:val="ru-RU"/>
        </w:rPr>
        <w:t>А</w:t>
      </w:r>
      <w:r w:rsidRPr="0005446F">
        <w:rPr>
          <w:lang w:val="ru-RU"/>
        </w:rPr>
        <w:t xml:space="preserve">, </w:t>
      </w:r>
      <w:r w:rsidR="004263D1" w:rsidRPr="0005446F">
        <w:rPr>
          <w:lang w:val="ru-RU"/>
        </w:rPr>
        <w:t>для случая</w:t>
      </w:r>
      <w:r w:rsidRPr="0005446F">
        <w:rPr>
          <w:lang w:val="ru-RU"/>
        </w:rPr>
        <w:t xml:space="preserve"> предельны</w:t>
      </w:r>
      <w:r w:rsidR="004263D1" w:rsidRPr="0005446F">
        <w:rPr>
          <w:lang w:val="ru-RU"/>
        </w:rPr>
        <w:t>х</w:t>
      </w:r>
      <w:r w:rsidRPr="0005446F">
        <w:rPr>
          <w:lang w:val="ru-RU"/>
        </w:rPr>
        <w:t xml:space="preserve"> </w:t>
      </w:r>
      <w:r w:rsidR="004263D1" w:rsidRPr="0005446F">
        <w:rPr>
          <w:lang w:val="ru-RU"/>
        </w:rPr>
        <w:t>уровней</w:t>
      </w:r>
      <w:r w:rsidRPr="0005446F">
        <w:rPr>
          <w:lang w:val="ru-RU"/>
        </w:rPr>
        <w:t xml:space="preserve"> категории B должны применяться требования</w:t>
      </w:r>
      <w:r w:rsidR="004263D1" w:rsidRPr="0005446F">
        <w:rPr>
          <w:lang w:val="ru-RU"/>
        </w:rPr>
        <w:t xml:space="preserve"> при проведении испытаний</w:t>
      </w:r>
      <w:r w:rsidRPr="0005446F">
        <w:rPr>
          <w:lang w:val="ru-RU"/>
        </w:rPr>
        <w:t xml:space="preserve">, указанные в </w:t>
      </w:r>
      <w:r w:rsidR="00D74207" w:rsidRPr="0005446F">
        <w:rPr>
          <w:lang w:val="ru-RU"/>
        </w:rPr>
        <w:t>пункте</w:t>
      </w:r>
      <w:r w:rsidR="00DB002D" w:rsidRPr="0005446F">
        <w:rPr>
          <w:lang w:val="ru-RU"/>
        </w:rPr>
        <w:t> </w:t>
      </w:r>
      <w:r w:rsidRPr="0005446F">
        <w:rPr>
          <w:lang w:val="ru-RU"/>
        </w:rPr>
        <w:t>3.6.1.3.</w:t>
      </w:r>
    </w:p>
    <w:p w:rsidR="009E4D89" w:rsidRPr="0005446F" w:rsidRDefault="004263D1" w:rsidP="004263D1">
      <w:pPr>
        <w:pStyle w:val="Heading3"/>
        <w:spacing w:before="240"/>
        <w:rPr>
          <w:lang w:val="ru-RU"/>
        </w:rPr>
      </w:pPr>
      <w:bookmarkStart w:id="32" w:name="_Toc351733708"/>
      <w:r w:rsidRPr="0005446F">
        <w:rPr>
          <w:bCs/>
          <w:lang w:val="ru-RU"/>
        </w:rPr>
        <w:t>3</w:t>
      </w:r>
      <w:r w:rsidR="009E4D89" w:rsidRPr="0005446F">
        <w:rPr>
          <w:bCs/>
          <w:lang w:val="ru-RU"/>
        </w:rPr>
        <w:t>.6.1</w:t>
      </w:r>
      <w:r w:rsidR="009E4D89" w:rsidRPr="0005446F">
        <w:rPr>
          <w:bCs/>
          <w:lang w:val="ru-RU"/>
        </w:rPr>
        <w:tab/>
        <w:t>Побочные излучения (категория A)</w:t>
      </w:r>
      <w:bookmarkEnd w:id="32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4263D1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4263D1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4263D1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3.6.1-1.</w:t>
      </w:r>
    </w:p>
    <w:p w:rsidR="00B7751B" w:rsidRPr="0005446F" w:rsidRDefault="00B775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1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, категория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72"/>
        <w:gridCol w:w="1984"/>
        <w:gridCol w:w="1985"/>
        <w:gridCol w:w="1970"/>
      </w:tblGrid>
      <w:tr w:rsidR="009E4D89" w:rsidRPr="0005446F" w:rsidTr="00B7751B">
        <w:trPr>
          <w:cantSplit/>
          <w:jc w:val="center"/>
        </w:trPr>
        <w:tc>
          <w:tcPr>
            <w:tcW w:w="3672" w:type="dxa"/>
            <w:vAlign w:val="center"/>
          </w:tcPr>
          <w:p w:rsidR="009E4D89" w:rsidRPr="0005446F" w:rsidRDefault="009E4D89" w:rsidP="00B7751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05446F" w:rsidRDefault="009E4D89" w:rsidP="00B7751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05446F" w:rsidRDefault="009E4D89" w:rsidP="00B7751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970" w:type="dxa"/>
            <w:vAlign w:val="center"/>
          </w:tcPr>
          <w:p w:rsidR="009E4D89" w:rsidRPr="0005446F" w:rsidRDefault="009E4D89" w:rsidP="00B7751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AD73D4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36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 – 150 кГц</w:t>
            </w:r>
          </w:p>
        </w:tc>
        <w:tc>
          <w:tcPr>
            <w:tcW w:w="1984" w:type="dxa"/>
            <w:vMerge w:val="restart"/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1970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36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50 кГц – 30 МГц</w:t>
            </w:r>
          </w:p>
        </w:tc>
        <w:tc>
          <w:tcPr>
            <w:tcW w:w="1984" w:type="dxa"/>
            <w:vMerge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1970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36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 – 1 ГГц</w:t>
            </w:r>
          </w:p>
        </w:tc>
        <w:tc>
          <w:tcPr>
            <w:tcW w:w="1984" w:type="dxa"/>
            <w:vMerge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970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3672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ГГц – 12,75 ГГц</w:t>
            </w:r>
          </w:p>
        </w:tc>
        <w:tc>
          <w:tcPr>
            <w:tcW w:w="1984" w:type="dxa"/>
            <w:vMerge w:val="restart"/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1970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3672" w:type="dxa"/>
            <w:tcBorders>
              <w:bottom w:val="single" w:sz="4" w:space="0" w:color="auto"/>
            </w:tcBorders>
          </w:tcPr>
          <w:p w:rsidR="009E4D89" w:rsidRPr="0005446F" w:rsidRDefault="009E4D89" w:rsidP="00AD73D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2,75 ГГц –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частот </w:t>
            </w:r>
            <w:r w:rsidR="00AD73D4" w:rsidRPr="0005446F">
              <w:rPr>
                <w:lang w:val="ru-RU"/>
              </w:rPr>
              <w:t>на </w:t>
            </w:r>
            <w:r w:rsidRPr="0005446F">
              <w:rPr>
                <w:lang w:val="ru-RU"/>
              </w:rPr>
              <w:t>линии вниз в ГГц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, Примечание 3</w:t>
            </w:r>
          </w:p>
        </w:tc>
      </w:tr>
      <w:tr w:rsidR="009E4D89" w:rsidRPr="0005446F" w:rsidTr="00AD73D4">
        <w:trPr>
          <w:cantSplit/>
          <w:jc w:val="center"/>
        </w:trPr>
        <w:tc>
          <w:tcPr>
            <w:tcW w:w="96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B7751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B7751B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</w:t>
            </w:r>
          </w:p>
          <w:p w:rsidR="009E4D89" w:rsidRPr="0005446F" w:rsidRDefault="009E4D89" w:rsidP="00B7751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B7751B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 Верхняя частота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2.5, таблица 1.</w:t>
            </w:r>
          </w:p>
          <w:p w:rsidR="009E4D89" w:rsidRPr="0005446F" w:rsidRDefault="009E4D89" w:rsidP="00B7751B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B7751B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Применяется только к полосам 22, 42 и 43</w:t>
            </w:r>
            <w:r w:rsidR="007536F7" w:rsidRPr="0005446F">
              <w:rPr>
                <w:lang w:val="ru-RU"/>
              </w:rPr>
              <w:t>.</w:t>
            </w:r>
          </w:p>
        </w:tc>
      </w:tr>
    </w:tbl>
    <w:p w:rsidR="00E5650A" w:rsidRPr="0005446F" w:rsidRDefault="00E5650A" w:rsidP="00E5650A">
      <w:pPr>
        <w:pStyle w:val="Tablefin"/>
        <w:rPr>
          <w:lang w:val="ru-RU"/>
        </w:rPr>
      </w:pPr>
      <w:bookmarkStart w:id="33" w:name="_Toc351733709"/>
    </w:p>
    <w:p w:rsidR="009E4D89" w:rsidRPr="0005446F" w:rsidRDefault="009E4D89" w:rsidP="00AD73D4">
      <w:pPr>
        <w:pStyle w:val="Heading3"/>
        <w:spacing w:before="360"/>
        <w:rPr>
          <w:lang w:val="ru-RU"/>
        </w:rPr>
      </w:pPr>
      <w:r w:rsidRPr="0005446F">
        <w:rPr>
          <w:bCs/>
          <w:lang w:val="ru-RU"/>
        </w:rPr>
        <w:t>3.6.2</w:t>
      </w:r>
      <w:r w:rsidRPr="0005446F">
        <w:rPr>
          <w:bCs/>
          <w:lang w:val="ru-RU"/>
        </w:rPr>
        <w:tab/>
        <w:t>Побочные излучения (категория B)</w:t>
      </w:r>
      <w:bookmarkEnd w:id="33"/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6569BD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6569BD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6569BD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3.6.2-1</w:t>
      </w:r>
      <w:r w:rsidR="006569BD" w:rsidRPr="0005446F">
        <w:rPr>
          <w:lang w:val="ru-RU"/>
        </w:rPr>
        <w:t>.</w:t>
      </w:r>
    </w:p>
    <w:p w:rsidR="009E4D89" w:rsidRPr="0005446F" w:rsidRDefault="009E4D89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6.2-1</w:t>
      </w:r>
    </w:p>
    <w:p w:rsidR="009E4D89" w:rsidRPr="0005446F" w:rsidRDefault="009E4D89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, категория B</w:t>
      </w:r>
    </w:p>
    <w:tbl>
      <w:tblPr>
        <w:tblW w:w="9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8"/>
        <w:gridCol w:w="1984"/>
        <w:gridCol w:w="1985"/>
        <w:gridCol w:w="1985"/>
      </w:tblGrid>
      <w:tr w:rsidR="009E4D89" w:rsidRPr="0005446F" w:rsidTr="00E5650A">
        <w:trPr>
          <w:cantSplit/>
          <w:jc w:val="center"/>
        </w:trPr>
        <w:tc>
          <w:tcPr>
            <w:tcW w:w="3688" w:type="dxa"/>
            <w:vAlign w:val="center"/>
          </w:tcPr>
          <w:p w:rsidR="009E4D89" w:rsidRPr="0005446F" w:rsidRDefault="009E4D89" w:rsidP="00E5650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984" w:type="dxa"/>
            <w:vAlign w:val="center"/>
          </w:tcPr>
          <w:p w:rsidR="009E4D89" w:rsidRPr="0005446F" w:rsidRDefault="009E4D89" w:rsidP="00E5650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985" w:type="dxa"/>
            <w:vAlign w:val="center"/>
          </w:tcPr>
          <w:p w:rsidR="009E4D89" w:rsidRPr="0005446F" w:rsidRDefault="009E4D89" w:rsidP="00E5650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985" w:type="dxa"/>
            <w:vAlign w:val="center"/>
          </w:tcPr>
          <w:p w:rsidR="009E4D89" w:rsidRPr="0005446F" w:rsidRDefault="009E4D89" w:rsidP="00E5650A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AD73D4" w:rsidRPr="0005446F">
              <w:rPr>
                <w:bCs/>
                <w:lang w:val="ru-RU"/>
              </w:rPr>
              <w:t>римечание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36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9 к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50 к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36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30 М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36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 Г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1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3688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12,75 ГГц</w:t>
            </w:r>
          </w:p>
        </w:tc>
        <w:tc>
          <w:tcPr>
            <w:tcW w:w="1984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 дБм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1985" w:type="dxa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3688" w:type="dxa"/>
            <w:tcBorders>
              <w:bottom w:val="single" w:sz="4" w:space="0" w:color="auto"/>
            </w:tcBorders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2,75 ГГц </w:t>
            </w:r>
            <w:r w:rsidRPr="0005446F">
              <w:rPr>
                <w:lang w:val="ru-RU"/>
              </w:rPr>
              <w:sym w:font="Symbol" w:char="F0AB"/>
            </w:r>
            <w:r w:rsidRPr="0005446F">
              <w:rPr>
                <w:lang w:val="ru-RU"/>
              </w:rPr>
              <w:t xml:space="preserve">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частот </w:t>
            </w:r>
            <w:r w:rsidR="00AD73D4" w:rsidRPr="0005446F">
              <w:rPr>
                <w:lang w:val="ru-RU"/>
              </w:rPr>
              <w:t>на </w:t>
            </w:r>
            <w:r w:rsidRPr="0005446F">
              <w:rPr>
                <w:lang w:val="ru-RU"/>
              </w:rPr>
              <w:t>линии вниз в ГГ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 дБ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E4D89" w:rsidRPr="0005446F" w:rsidRDefault="009E4D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чание 2, Примечание 3</w:t>
            </w:r>
          </w:p>
        </w:tc>
      </w:tr>
      <w:tr w:rsidR="009E4D89" w:rsidRPr="0005446F" w:rsidTr="00E5650A">
        <w:trPr>
          <w:cantSplit/>
          <w:jc w:val="center"/>
        </w:trPr>
        <w:tc>
          <w:tcPr>
            <w:tcW w:w="9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D89" w:rsidRPr="0005446F" w:rsidRDefault="009E4D89" w:rsidP="00E5650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E5650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</w:t>
            </w:r>
          </w:p>
          <w:p w:rsidR="009E4D89" w:rsidRPr="0005446F" w:rsidRDefault="009E4D89" w:rsidP="00E5650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E5650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указана в Рекомендации МСЭ-R SM.329, </w:t>
            </w:r>
            <w:r w:rsidR="00D74207" w:rsidRPr="0005446F">
              <w:rPr>
                <w:lang w:val="ru-RU"/>
              </w:rPr>
              <w:t>пункт</w:t>
            </w:r>
            <w:r w:rsidRPr="0005446F">
              <w:rPr>
                <w:lang w:val="ru-RU"/>
              </w:rPr>
              <w:t xml:space="preserve"> 4.1. Верхняя частота указана в Рекомендации МСЭ-R SM.329, п</w:t>
            </w:r>
            <w:r w:rsidR="006569BD" w:rsidRPr="0005446F">
              <w:rPr>
                <w:lang w:val="ru-RU"/>
              </w:rPr>
              <w:t xml:space="preserve">ункт </w:t>
            </w:r>
            <w:r w:rsidRPr="0005446F">
              <w:rPr>
                <w:lang w:val="ru-RU"/>
              </w:rPr>
              <w:t>2.5, таблица 1.</w:t>
            </w:r>
          </w:p>
          <w:p w:rsidR="009E4D89" w:rsidRPr="0005446F" w:rsidRDefault="009E4D89" w:rsidP="00E5650A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E5650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Применяется только к полосам 22, 42 и 43.</w:t>
            </w:r>
          </w:p>
        </w:tc>
      </w:tr>
    </w:tbl>
    <w:p w:rsidR="00E5650A" w:rsidRPr="0005446F" w:rsidRDefault="00E5650A" w:rsidP="00E5650A">
      <w:pPr>
        <w:pStyle w:val="Tablefin"/>
        <w:rPr>
          <w:lang w:val="ru-RU"/>
        </w:rPr>
      </w:pPr>
      <w:bookmarkStart w:id="34" w:name="_Toc351733711"/>
    </w:p>
    <w:p w:rsidR="009E4D89" w:rsidRPr="0005446F" w:rsidRDefault="009E4D89" w:rsidP="00AD73D4">
      <w:pPr>
        <w:pStyle w:val="Heading3"/>
        <w:spacing w:before="360"/>
        <w:rPr>
          <w:lang w:val="ru-RU"/>
        </w:rPr>
      </w:pPr>
      <w:r w:rsidRPr="0005446F">
        <w:rPr>
          <w:bCs/>
          <w:lang w:val="ru-RU"/>
        </w:rPr>
        <w:t>3.6.3</w:t>
      </w:r>
      <w:r w:rsidRPr="0005446F">
        <w:rPr>
          <w:bCs/>
          <w:lang w:val="ru-RU"/>
        </w:rPr>
        <w:tab/>
        <w:t>Защита приемника собственной или другой БС</w:t>
      </w:r>
      <w:bookmarkEnd w:id="34"/>
    </w:p>
    <w:p w:rsidR="009E4D89" w:rsidRPr="0005446F" w:rsidRDefault="009E4D89" w:rsidP="009E4D89">
      <w:pPr>
        <w:rPr>
          <w:rFonts w:cs="v5.0.0"/>
          <w:lang w:val="ru-RU"/>
        </w:rPr>
      </w:pPr>
      <w:r w:rsidRPr="0005446F">
        <w:rPr>
          <w:rFonts w:cs="v5.0.0"/>
          <w:lang w:val="ru-RU"/>
        </w:rPr>
        <w:t xml:space="preserve">Данное требование должно применяться при </w:t>
      </w:r>
      <w:r w:rsidR="00AD73D4" w:rsidRPr="0005446F">
        <w:rPr>
          <w:rFonts w:cs="v5.0.0"/>
          <w:lang w:val="ru-RU"/>
        </w:rPr>
        <w:t>работе в режиме</w:t>
      </w:r>
      <w:r w:rsidRPr="0005446F">
        <w:rPr>
          <w:rFonts w:cs="v5.0.0"/>
          <w:lang w:val="ru-RU"/>
        </w:rPr>
        <w:t xml:space="preserve"> FDD с целью предотвра</w:t>
      </w:r>
      <w:r w:rsidR="00AD73D4" w:rsidRPr="0005446F">
        <w:rPr>
          <w:rFonts w:cs="v5.0.0"/>
          <w:lang w:val="ru-RU"/>
        </w:rPr>
        <w:t>тить</w:t>
      </w:r>
      <w:r w:rsidRPr="0005446F">
        <w:rPr>
          <w:rFonts w:cs="v5.0.0"/>
          <w:lang w:val="ru-RU"/>
        </w:rPr>
        <w:t xml:space="preserve"> снижени</w:t>
      </w:r>
      <w:r w:rsidR="00AD73D4" w:rsidRPr="0005446F">
        <w:rPr>
          <w:rFonts w:cs="v5.0.0"/>
          <w:lang w:val="ru-RU"/>
        </w:rPr>
        <w:t>е</w:t>
      </w:r>
      <w:r w:rsidRPr="0005446F">
        <w:rPr>
          <w:rFonts w:cs="v5.0.0"/>
          <w:lang w:val="ru-RU"/>
        </w:rPr>
        <w:t xml:space="preserve"> чувствительности приемников базовых станций, вызванно</w:t>
      </w:r>
      <w:r w:rsidR="00AD73D4" w:rsidRPr="0005446F">
        <w:rPr>
          <w:rFonts w:cs="v5.0.0"/>
          <w:lang w:val="ru-RU"/>
        </w:rPr>
        <w:t>е</w:t>
      </w:r>
      <w:r w:rsidRPr="0005446F">
        <w:rPr>
          <w:rFonts w:cs="v5.0.0"/>
          <w:lang w:val="ru-RU"/>
        </w:rPr>
        <w:t xml:space="preserve"> излучениями передатчика БС. Чувствительность измеряется на порте передающей антенны БС любого типа, имеющей общие или раздельные порты антенны для передачи/приема.</w:t>
      </w:r>
    </w:p>
    <w:p w:rsidR="009E4D89" w:rsidRPr="0005446F" w:rsidRDefault="009E4D89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AD73D4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AD73D4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AD73D4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3.6.3-1, в зависимости от заявленного класса базовой станции и категории полосы.</w:t>
      </w:r>
    </w:p>
    <w:p w:rsidR="00C32A1A" w:rsidRPr="0005446F" w:rsidRDefault="00C32A1A" w:rsidP="00C32A1A">
      <w:pPr>
        <w:pStyle w:val="TableNo"/>
        <w:rPr>
          <w:lang w:val="ru-RU"/>
        </w:rPr>
      </w:pPr>
      <w:bookmarkStart w:id="35" w:name="_Toc351733712"/>
      <w:r w:rsidRPr="0005446F">
        <w:rPr>
          <w:lang w:val="ru-RU"/>
        </w:rPr>
        <w:lastRenderedPageBreak/>
        <w:t>ТАБЛИЦА 3.6.3-1</w:t>
      </w:r>
    </w:p>
    <w:p w:rsidR="00C32A1A" w:rsidRPr="0005446F" w:rsidRDefault="00C32A1A" w:rsidP="00C32A1A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 для защиты приемника БС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70"/>
        <w:gridCol w:w="1577"/>
        <w:gridCol w:w="1672"/>
        <w:gridCol w:w="1298"/>
        <w:gridCol w:w="1434"/>
      </w:tblGrid>
      <w:tr w:rsidR="00C32A1A" w:rsidRPr="0005446F" w:rsidTr="00EA767B">
        <w:trPr>
          <w:cantSplit/>
          <w:jc w:val="center"/>
        </w:trPr>
        <w:tc>
          <w:tcPr>
            <w:tcW w:w="2122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Класс БС</w:t>
            </w:r>
          </w:p>
        </w:tc>
        <w:tc>
          <w:tcPr>
            <w:tcW w:w="1570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Категория полосы</w:t>
            </w:r>
          </w:p>
        </w:tc>
        <w:tc>
          <w:tcPr>
            <w:tcW w:w="1577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672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298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434" w:type="dxa"/>
            <w:vAlign w:val="center"/>
          </w:tcPr>
          <w:p w:rsidR="00C32A1A" w:rsidRPr="0005446F" w:rsidRDefault="00C32A1A" w:rsidP="00EA76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римечание</w:t>
            </w:r>
          </w:p>
        </w:tc>
      </w:tr>
      <w:tr w:rsidR="00C32A1A" w:rsidRPr="0005446F" w:rsidTr="00EA767B">
        <w:trPr>
          <w:cantSplit/>
          <w:jc w:val="center"/>
        </w:trPr>
        <w:tc>
          <w:tcPr>
            <w:tcW w:w="2122" w:type="dxa"/>
          </w:tcPr>
          <w:p w:rsidR="00C32A1A" w:rsidRPr="0005446F" w:rsidRDefault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, обслуживающие большие зоны</w:t>
            </w:r>
          </w:p>
        </w:tc>
        <w:tc>
          <w:tcPr>
            <w:tcW w:w="1570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BC1</w:t>
            </w:r>
          </w:p>
        </w:tc>
        <w:tc>
          <w:tcPr>
            <w:tcW w:w="1577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</w:tcPr>
          <w:p w:rsidR="00C32A1A" w:rsidRPr="0005446F" w:rsidRDefault="00C32A1A" w:rsidP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96 дБм</w:t>
            </w:r>
          </w:p>
        </w:tc>
        <w:tc>
          <w:tcPr>
            <w:tcW w:w="1298" w:type="dxa"/>
          </w:tcPr>
          <w:p w:rsidR="00C32A1A" w:rsidRPr="0005446F" w:rsidRDefault="00C32A1A" w:rsidP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434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C32A1A" w:rsidRPr="0005446F" w:rsidTr="00EA767B">
        <w:trPr>
          <w:cantSplit/>
          <w:jc w:val="center"/>
        </w:trPr>
        <w:tc>
          <w:tcPr>
            <w:tcW w:w="2122" w:type="dxa"/>
          </w:tcPr>
          <w:p w:rsidR="00C32A1A" w:rsidRPr="0005446F" w:rsidRDefault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, обслуживающие большие зоны</w:t>
            </w:r>
          </w:p>
        </w:tc>
        <w:tc>
          <w:tcPr>
            <w:tcW w:w="1570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BC2</w:t>
            </w:r>
          </w:p>
        </w:tc>
        <w:tc>
          <w:tcPr>
            <w:tcW w:w="1577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98 дБм</w:t>
            </w:r>
          </w:p>
        </w:tc>
        <w:tc>
          <w:tcPr>
            <w:tcW w:w="1298" w:type="dxa"/>
          </w:tcPr>
          <w:p w:rsidR="00C32A1A" w:rsidRPr="0005446F" w:rsidRDefault="00C32A1A" w:rsidP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434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C32A1A" w:rsidRPr="0005446F" w:rsidTr="00EA767B">
        <w:trPr>
          <w:cantSplit/>
          <w:jc w:val="center"/>
        </w:trPr>
        <w:tc>
          <w:tcPr>
            <w:tcW w:w="2122" w:type="dxa"/>
          </w:tcPr>
          <w:p w:rsidR="00C32A1A" w:rsidRPr="0005446F" w:rsidRDefault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 среднего радиуса действия</w:t>
            </w:r>
          </w:p>
        </w:tc>
        <w:tc>
          <w:tcPr>
            <w:tcW w:w="1570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BC1</w:t>
            </w:r>
            <w:r w:rsidRPr="0005446F">
              <w:rPr>
                <w:lang w:val="ru-RU" w:eastAsia="zh-CN"/>
              </w:rPr>
              <w:t>,</w:t>
            </w:r>
            <w:r w:rsidR="006569BD" w:rsidRPr="0005446F">
              <w:rPr>
                <w:lang w:val="ru-RU" w:eastAsia="zh-CN"/>
              </w:rPr>
              <w:t xml:space="preserve"> </w:t>
            </w:r>
            <w:r w:rsidRPr="0005446F">
              <w:rPr>
                <w:lang w:val="ru-RU" w:eastAsia="zh-CN"/>
              </w:rPr>
              <w:t>BC2</w:t>
            </w:r>
          </w:p>
        </w:tc>
        <w:tc>
          <w:tcPr>
            <w:tcW w:w="1577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9</w:t>
            </w:r>
            <w:r w:rsidRPr="0005446F">
              <w:rPr>
                <w:lang w:val="ru-RU" w:eastAsia="zh-CN"/>
              </w:rPr>
              <w:t>1</w:t>
            </w:r>
            <w:r w:rsidRPr="0005446F">
              <w:rPr>
                <w:lang w:val="ru-RU"/>
              </w:rPr>
              <w:t xml:space="preserve"> дБм</w:t>
            </w:r>
          </w:p>
        </w:tc>
        <w:tc>
          <w:tcPr>
            <w:tcW w:w="1298" w:type="dxa"/>
          </w:tcPr>
          <w:p w:rsidR="00C32A1A" w:rsidRPr="0005446F" w:rsidRDefault="00C32A1A" w:rsidP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434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C32A1A" w:rsidRPr="0005446F" w:rsidTr="00EA767B">
        <w:trPr>
          <w:cantSplit/>
          <w:jc w:val="center"/>
        </w:trPr>
        <w:tc>
          <w:tcPr>
            <w:tcW w:w="2122" w:type="dxa"/>
          </w:tcPr>
          <w:p w:rsidR="00C32A1A" w:rsidRPr="0005446F" w:rsidRDefault="00C32A1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БС, обслуживающие локальные зоны</w:t>
            </w:r>
          </w:p>
        </w:tc>
        <w:tc>
          <w:tcPr>
            <w:tcW w:w="1570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BC1</w:t>
            </w:r>
            <w:r w:rsidRPr="0005446F">
              <w:rPr>
                <w:lang w:val="ru-RU" w:eastAsia="zh-CN"/>
              </w:rPr>
              <w:t>,</w:t>
            </w:r>
            <w:r w:rsidR="006569BD" w:rsidRPr="0005446F">
              <w:rPr>
                <w:lang w:val="ru-RU" w:eastAsia="zh-CN"/>
              </w:rPr>
              <w:t xml:space="preserve"> </w:t>
            </w:r>
            <w:r w:rsidRPr="0005446F">
              <w:rPr>
                <w:lang w:val="ru-RU" w:eastAsia="zh-CN"/>
              </w:rPr>
              <w:t>BC2</w:t>
            </w:r>
          </w:p>
        </w:tc>
        <w:tc>
          <w:tcPr>
            <w:tcW w:w="1577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low</w:t>
            </w:r>
            <w:r w:rsidRPr="0005446F">
              <w:rPr>
                <w:lang w:val="ru-RU"/>
              </w:rPr>
              <w:t xml:space="preserve"> –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L_high</w:t>
            </w:r>
          </w:p>
        </w:tc>
        <w:tc>
          <w:tcPr>
            <w:tcW w:w="1672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88 дБм</w:t>
            </w:r>
          </w:p>
        </w:tc>
        <w:tc>
          <w:tcPr>
            <w:tcW w:w="1298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434" w:type="dxa"/>
          </w:tcPr>
          <w:p w:rsidR="00C32A1A" w:rsidRPr="0005446F" w:rsidRDefault="00C32A1A" w:rsidP="0009319B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</w:tbl>
    <w:p w:rsidR="00EA767B" w:rsidRPr="0005446F" w:rsidRDefault="00EA767B" w:rsidP="00EA767B">
      <w:pPr>
        <w:pStyle w:val="Tablefin"/>
        <w:rPr>
          <w:lang w:val="ru-RU"/>
        </w:rPr>
      </w:pPr>
    </w:p>
    <w:p w:rsidR="00BF4E00" w:rsidRPr="0005446F" w:rsidRDefault="00BF4E00" w:rsidP="006569BD">
      <w:pPr>
        <w:pStyle w:val="Heading3"/>
        <w:rPr>
          <w:lang w:val="ru-RU"/>
        </w:rPr>
      </w:pPr>
      <w:r w:rsidRPr="0005446F">
        <w:rPr>
          <w:bCs/>
          <w:lang w:val="ru-RU"/>
        </w:rPr>
        <w:t>3.6.4</w:t>
      </w:r>
      <w:r w:rsidRPr="0005446F">
        <w:rPr>
          <w:bCs/>
          <w:lang w:val="ru-RU"/>
        </w:rPr>
        <w:tab/>
        <w:t>Дополнительные требования к побочным излучениям</w:t>
      </w:r>
      <w:bookmarkEnd w:id="35"/>
    </w:p>
    <w:p w:rsidR="00BF4E00" w:rsidRPr="0005446F" w:rsidRDefault="00BF4E00" w:rsidP="006569BD">
      <w:pPr>
        <w:keepNext/>
        <w:rPr>
          <w:lang w:val="ru-RU"/>
        </w:rPr>
      </w:pPr>
      <w:r w:rsidRPr="0005446F">
        <w:rPr>
          <w:lang w:val="ru-RU"/>
        </w:rPr>
        <w:t>Данные требования могут применяться для защиты системы, работающей в диапазонах частот, отличных от рабочей полосы БС на линии вниз. Предельные уровни могут применяться в качестве дополнительной защиты таких систем, развертываемых в той же географической зоне, что и БС, либо они могут быть установлены регуляторными положениями на местном или региональном уровне в качестве обязательного требования для рабочей полосы. В ряде случаев в настоящем документе не указывается, является ли то или иное требование обязательным, а также в каких обстоятельствах применяется ограничение (в том случае если оно установлено регуляторными положениями на местном или региональном уровне).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Некоторые требования могут применяться для защиты конкретного оборудования (UE, ПС и/или БС) или оборудования, работающего в составе конкретных систем (GSM/EDGE, CDMA, UTRA,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="00EA767B" w:rsidRPr="0005446F">
        <w:rPr>
          <w:lang w:val="ru-RU"/>
        </w:rPr>
        <w:t xml:space="preserve"> и </w:t>
      </w:r>
      <w:r w:rsidRPr="0005446F">
        <w:rPr>
          <w:lang w:val="ru-RU"/>
        </w:rPr>
        <w:t>т. д.), перечисленных ниже. Уровень мощности любого побочного излучения не должен превышать предельные значения, приведенные в таблице 3.6.4-1 для БС, к которым применяются требования по сосуществованию с системами, перечисленными в первом столбце.</w:t>
      </w:r>
    </w:p>
    <w:p w:rsidR="00BF4E00" w:rsidRPr="0005446F" w:rsidRDefault="00C32A1A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6.4-1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для БС, установленные для сосуществования с системами, работающими в других полосах частот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00"/>
        <w:gridCol w:w="1697"/>
        <w:gridCol w:w="1514"/>
        <w:gridCol w:w="1402"/>
        <w:gridCol w:w="3326"/>
      </w:tblGrid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BF4E00" w:rsidRPr="0005446F" w:rsidRDefault="00BF4E0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F4E00" w:rsidRPr="0005446F" w:rsidRDefault="00BF4E0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F4E00" w:rsidRPr="0005446F" w:rsidRDefault="00BF4E0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BF4E00" w:rsidRPr="0005446F" w:rsidRDefault="00BF4E00" w:rsidP="00BF4E0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GSM900</w:t>
            </w: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921–960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7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76–915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Del="00813974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В диапазоне частот 880–915 МГц</w:t>
            </w:r>
            <w:r w:rsidR="00EA767B" w:rsidRPr="0005446F">
              <w:rPr>
                <w:sz w:val="18"/>
                <w:szCs w:val="18"/>
                <w:lang w:val="ru-RU"/>
              </w:rPr>
              <w:t>.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EA767B" w:rsidRPr="0005446F">
              <w:rPr>
                <w:sz w:val="18"/>
                <w:szCs w:val="18"/>
                <w:lang w:val="ru-RU"/>
              </w:rPr>
              <w:br/>
            </w:r>
            <w:r w:rsidR="00DE4CE9"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DCS1800 </w:t>
            </w:r>
            <w:r w:rsidRPr="0005446F">
              <w:rPr>
                <w:sz w:val="18"/>
                <w:szCs w:val="18"/>
                <w:lang w:val="ru-RU"/>
              </w:rPr>
              <w:br/>
              <w:t>(Примечание 3)</w:t>
            </w: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611F0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3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PCS1900</w:t>
            </w: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611F0A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7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>к БС, работающим в полосах 2, 25 или 36</w:t>
            </w:r>
          </w:p>
        </w:tc>
      </w:tr>
      <w:tr w:rsidR="00BF4E00" w:rsidRPr="0005446F" w:rsidTr="00EA767B">
        <w:trPr>
          <w:cantSplit/>
          <w:trHeight w:val="113"/>
          <w:jc w:val="center"/>
        </w:trPr>
        <w:tc>
          <w:tcPr>
            <w:tcW w:w="1684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499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388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29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2 или 25. </w:t>
            </w:r>
            <w:r w:rsidR="00EA767B" w:rsidRPr="0005446F">
              <w:rPr>
                <w:sz w:val="18"/>
                <w:szCs w:val="18"/>
                <w:lang w:val="ru-RU"/>
              </w:rPr>
              <w:br/>
            </w: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35</w:t>
            </w:r>
          </w:p>
        </w:tc>
      </w:tr>
    </w:tbl>
    <w:p w:rsidR="00EA767B" w:rsidRPr="0005446F" w:rsidRDefault="00EA767B" w:rsidP="00EA767B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4-1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37"/>
        <w:gridCol w:w="1665"/>
        <w:gridCol w:w="1510"/>
        <w:gridCol w:w="1394"/>
        <w:gridCol w:w="10"/>
        <w:gridCol w:w="3323"/>
      </w:tblGrid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EA767B" w:rsidRPr="0005446F" w:rsidRDefault="00EA767B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A767B" w:rsidRPr="0005446F" w:rsidRDefault="00EA767B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A767B" w:rsidRPr="0005446F" w:rsidRDefault="00EA767B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A767B" w:rsidRPr="0005446F" w:rsidRDefault="00EA767B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33" w:type="dxa"/>
            <w:gridSpan w:val="2"/>
            <w:shd w:val="clear" w:color="auto" w:fill="auto"/>
            <w:vAlign w:val="center"/>
          </w:tcPr>
          <w:p w:rsidR="00EA767B" w:rsidRPr="0005446F" w:rsidRDefault="00EA767B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GSM850 или CDMA850</w:t>
            </w: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7 дБ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323" w:type="dxa"/>
            <w:shd w:val="clear" w:color="auto" w:fill="auto"/>
          </w:tcPr>
          <w:p w:rsidR="00BF4E00" w:rsidRPr="0005446F" w:rsidRDefault="00DE4CE9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5 или 26. В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диапазоне частот 879–894 МГц это требование применяется к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61 дБ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3323" w:type="dxa"/>
            <w:shd w:val="clear" w:color="auto" w:fill="auto"/>
          </w:tcPr>
          <w:p w:rsidR="00BF4E00" w:rsidRPr="0005446F" w:rsidRDefault="00DE4CE9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>к БС, работающим в полос</w:t>
            </w:r>
            <w:r w:rsidR="006569BD" w:rsidRPr="0005446F">
              <w:rPr>
                <w:sz w:val="18"/>
                <w:szCs w:val="18"/>
                <w:lang w:val="ru-RU"/>
              </w:rPr>
              <w:t>е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5 или 26. Для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27, оно применяется в диапазоне частот на 3 МГц ниже рабочей полосы частот на 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2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I или</w:t>
            </w:r>
          </w:p>
          <w:p w:rsidR="00BF4E00" w:rsidRPr="0005446F" w:rsidRDefault="0077022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70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23" w:type="dxa"/>
            <w:shd w:val="clear" w:color="auto" w:fill="auto"/>
          </w:tcPr>
          <w:p w:rsidR="00BF4E00" w:rsidRPr="0005446F" w:rsidRDefault="00DE4CE9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 применяется 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1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920–1 980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/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2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br/>
              <w:t>в полосе II или</w:t>
            </w:r>
          </w:p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t>Это требование не применяется к БС, работающим в полосе 2 или 25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2 или 25</w:t>
            </w:r>
          </w:p>
        </w:tc>
      </w:tr>
      <w:tr w:rsidR="00EA767B" w:rsidRPr="0005446F" w:rsidTr="00F75BDE">
        <w:trPr>
          <w:cantSplit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III или</w:t>
            </w:r>
          </w:p>
          <w:p w:rsidR="00BF4E00" w:rsidRPr="0005446F" w:rsidRDefault="0077022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3</w:t>
            </w:r>
            <w:r w:rsidR="00BF4E00" w:rsidRPr="0005446F">
              <w:rPr>
                <w:sz w:val="18"/>
                <w:szCs w:val="18"/>
                <w:lang w:val="ru-RU"/>
              </w:rPr>
              <w:br/>
              <w:t>(Примечание 3)</w:t>
            </w: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BF4E00" w:rsidRPr="0005446F" w:rsidRDefault="00BF4E00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85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.</w:t>
            </w:r>
          </w:p>
          <w:p w:rsidR="00BF4E00" w:rsidRPr="0005446F" w:rsidRDefault="00BF4E00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Для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9, оно применяется в диапазонах 1710–1749,9 МГц и 1784,</w:t>
            </w:r>
            <w:r w:rsidR="006569BD" w:rsidRPr="0005446F">
              <w:rPr>
                <w:sz w:val="18"/>
                <w:szCs w:val="18"/>
                <w:lang w:val="ru-RU"/>
              </w:rPr>
              <w:t>9</w:t>
            </w:r>
            <w:r w:rsidRPr="0005446F">
              <w:rPr>
                <w:sz w:val="18"/>
                <w:szCs w:val="18"/>
                <w:lang w:val="ru-RU"/>
              </w:rPr>
              <w:t>–1785 МГц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750933" w:rsidRPr="0005446F">
              <w:rPr>
                <w:rFonts w:asciiTheme="majorBidi" w:hAnsiTheme="majorBidi" w:cstheme="majorBidi"/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IV или</w:t>
            </w:r>
          </w:p>
          <w:p w:rsidR="00BF4E00" w:rsidRPr="0005446F" w:rsidRDefault="00770228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55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BF4E00" w:rsidRPr="0005446F" w:rsidRDefault="00BF4E00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55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  <w:t>в полосе V или</w:t>
            </w:r>
          </w:p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5</w:t>
            </w:r>
          </w:p>
        </w:tc>
        <w:tc>
          <w:tcPr>
            <w:tcW w:w="1665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9–894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5 или 26. В диапазоне частот 879–894 МГц это требование применяется к 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EA767B" w:rsidRPr="0005446F" w:rsidRDefault="00EA767B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24–849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 БС, работающим в полосе 5 или 26. Для БС, работающих в полосе 27, оно применяется в диапазоне частот на 3 МГц ниже рабочей полосы частот на линии вниз в полосе 2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ах VI, XIX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  <w:t>в полосах 6, 18, 19</w:t>
            </w: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60–89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>, работающим в полосах 6, 18, 19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5–83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8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0–845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>, работающим в полосах 6, 19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VII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620–2 69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00–2 57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gridSpan w:val="2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</w:t>
            </w:r>
            <w:r w:rsidR="002960EA" w:rsidRPr="0005446F">
              <w:rPr>
                <w:sz w:val="18"/>
                <w:szCs w:val="18"/>
                <w:lang w:val="ru-RU"/>
              </w:rPr>
              <w:t xml:space="preserve"> 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7</w:t>
            </w:r>
          </w:p>
        </w:tc>
      </w:tr>
    </w:tbl>
    <w:p w:rsidR="00F75BDE" w:rsidRPr="0005446F" w:rsidRDefault="00F75BDE" w:rsidP="00F75BDE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4-1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37"/>
        <w:gridCol w:w="1665"/>
        <w:gridCol w:w="1510"/>
        <w:gridCol w:w="1394"/>
        <w:gridCol w:w="3333"/>
      </w:tblGrid>
      <w:tr w:rsidR="00F75BDE" w:rsidRPr="0005446F" w:rsidTr="00591EAE">
        <w:trPr>
          <w:cantSplit/>
          <w:trHeight w:val="113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F75BDE" w:rsidRPr="0005446F" w:rsidRDefault="00F75B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F75BDE" w:rsidRPr="0005446F" w:rsidRDefault="00F75B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F75BDE" w:rsidRPr="0005446F" w:rsidRDefault="00F75B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75BDE" w:rsidRPr="0005446F" w:rsidRDefault="00F75B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F75BDE" w:rsidRPr="0005446F" w:rsidRDefault="00F75B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VIII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925–96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80–915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8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IX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44,9–1 87</w:t>
            </w:r>
            <w:r w:rsidR="006569BD" w:rsidRPr="0005446F">
              <w:rPr>
                <w:sz w:val="18"/>
                <w:szCs w:val="18"/>
                <w:lang w:val="ru-RU"/>
              </w:rPr>
              <w:t>9</w:t>
            </w:r>
            <w:r w:rsidRPr="0005446F">
              <w:rPr>
                <w:sz w:val="18"/>
                <w:szCs w:val="18"/>
                <w:lang w:val="ru-RU"/>
              </w:rPr>
              <w:t>,9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49,9–1 784,9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 или 9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10–2 17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 или 10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shd w:val="clear" w:color="auto" w:fill="auto"/>
          </w:tcPr>
          <w:p w:rsidR="00750933" w:rsidRPr="0005446F" w:rsidRDefault="00750933" w:rsidP="00BF4E0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710–1 77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0. Для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, оно применяется в диапазоне 1755 МГц – 1770 МГц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I или XXI или</w:t>
            </w:r>
          </w:p>
          <w:p w:rsidR="00BF4E00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11 или 2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6569BD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475,9–1</w:t>
            </w:r>
            <w:r w:rsidR="006569BD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510,9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1 или 21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27,9–1 447,9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1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447,9–1 462,9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1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II или</w:t>
            </w:r>
          </w:p>
          <w:p w:rsidR="00BF4E00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29–746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2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99–716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12. Для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9, оно применяется в диапазоне частот на 1 МГц ниже рабочей полосы частот на 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9 (Примечание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7)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III или</w:t>
            </w:r>
          </w:p>
          <w:p w:rsidR="00BF4E00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750933" w:rsidRPr="0005446F">
              <w:rPr>
                <w:sz w:val="18"/>
                <w:szCs w:val="18"/>
                <w:lang w:val="ru-RU"/>
              </w:rPr>
              <w:br/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46–756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77–787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BF4E00" w:rsidRPr="0005446F" w:rsidRDefault="00BF4E00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IV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58–768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88–798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34–746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7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4–716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17. Для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9, оно применяется в диапазоне частот на 1 МГц ниже рабочей полосы частот на 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9 (Примечание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7)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X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91–821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0</w:t>
            </w:r>
          </w:p>
        </w:tc>
      </w:tr>
      <w:tr w:rsidR="00EA767B" w:rsidRPr="0005446F" w:rsidTr="00F75BDE">
        <w:trPr>
          <w:cantSplit/>
          <w:trHeight w:val="11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32–862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3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0</w:t>
            </w:r>
          </w:p>
        </w:tc>
      </w:tr>
    </w:tbl>
    <w:p w:rsidR="00E052DE" w:rsidRPr="0005446F" w:rsidRDefault="00E052DE" w:rsidP="00E052DE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4-1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38"/>
        <w:gridCol w:w="1665"/>
        <w:gridCol w:w="1510"/>
        <w:gridCol w:w="1394"/>
        <w:gridCol w:w="3334"/>
      </w:tblGrid>
      <w:tr w:rsidR="00E052DE" w:rsidRPr="0005446F" w:rsidTr="00E052DE">
        <w:trPr>
          <w:cantSplit/>
          <w:trHeight w:val="113"/>
          <w:jc w:val="center"/>
        </w:trPr>
        <w:tc>
          <w:tcPr>
            <w:tcW w:w="1738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XXII или</w:t>
            </w:r>
          </w:p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510–3 59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750933" w:rsidRPr="0005446F" w:rsidRDefault="00750933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2 или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42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10–3 490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750933" w:rsidRPr="0005446F" w:rsidRDefault="00750933" w:rsidP="006569B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2. Это требование не применяется к</w:t>
            </w:r>
            <w:r w:rsidR="002960EA" w:rsidRPr="0005446F">
              <w:rPr>
                <w:sz w:val="18"/>
                <w:szCs w:val="18"/>
                <w:lang w:val="ru-RU"/>
              </w:rPr>
              <w:t> </w:t>
            </w:r>
            <w:r w:rsidR="006569BD" w:rsidRPr="0005446F">
              <w:rPr>
                <w:sz w:val="18"/>
                <w:szCs w:val="18"/>
                <w:lang w:val="ru-RU"/>
              </w:rPr>
              <w:t xml:space="preserve">БС, работающим в </w:t>
            </w:r>
            <w:r w:rsidRPr="0005446F">
              <w:rPr>
                <w:sz w:val="18"/>
                <w:szCs w:val="18"/>
                <w:lang w:val="ru-RU"/>
              </w:rPr>
              <w:t>полосе 42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180–2 200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3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00–2 020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2960EA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3. Данное требование не применяется к БС, работающим в полосе 2 или 25, где предельные уровни устанавливаются по отдельности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B64BB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B64BB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eastAsia="MS PGothic"/>
                <w:kern w:val="24"/>
                <w:sz w:val="18"/>
                <w:szCs w:val="18"/>
                <w:lang w:val="ru-RU"/>
              </w:rPr>
              <w:t>2 000–2 010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B64BB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kern w:val="24"/>
                <w:sz w:val="18"/>
                <w:szCs w:val="18"/>
                <w:lang w:val="ru-RU"/>
              </w:rPr>
              <w:t>30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B64BBC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eastAsia="MS PGothic"/>
                <w:kern w:val="24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B64BB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rFonts w:eastAsia="MS PGothic"/>
                <w:sz w:val="18"/>
                <w:szCs w:val="18"/>
                <w:lang w:val="ru-RU"/>
              </w:rPr>
              <w:t>Это требование применяется только к БС, работающим в полосе 2 или в полосе 25. Это требование применяется начиная с частот, на 5 МГц превышающих рабочую полосу частот на линии вниз в полосе 25 (Примечание 5)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EA767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eastAsia="MS PGothic"/>
                <w:kern w:val="24"/>
                <w:sz w:val="18"/>
                <w:szCs w:val="18"/>
                <w:lang w:val="ru-RU"/>
              </w:rPr>
              <w:t>2 010–2 020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kern w:val="24"/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rFonts w:eastAsia="MS PGothic"/>
                <w:kern w:val="24"/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BF4E00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BF4E00" w:rsidRPr="0005446F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525–1 559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BF4E00" w:rsidRPr="0005446F" w:rsidRDefault="00BF4E00" w:rsidP="004E02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4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00" w:rsidRPr="0005446F" w:rsidRDefault="00BF4E00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626,5–1 660,5 МГц</w:t>
            </w:r>
          </w:p>
        </w:tc>
        <w:tc>
          <w:tcPr>
            <w:tcW w:w="1510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BF4E00" w:rsidRPr="0005446F" w:rsidRDefault="00BF4E00" w:rsidP="004E02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4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F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XXV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5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750933" w:rsidRPr="0005446F" w:rsidRDefault="00750933" w:rsidP="004E02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 или</w:t>
            </w:r>
            <w:r w:rsidR="004E025C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25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5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750933" w:rsidRPr="0005446F" w:rsidRDefault="00750933" w:rsidP="004E02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 применяется </w:t>
            </w:r>
            <w:r w:rsidR="002960EA" w:rsidRPr="0005446F">
              <w:rPr>
                <w:sz w:val="18"/>
                <w:szCs w:val="18"/>
                <w:lang w:val="ru-RU"/>
              </w:rPr>
              <w:t>к БС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5. Для</w:t>
            </w:r>
            <w:r w:rsidR="004E025C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, оно применяется в диапазоне 1910–1915 МГц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FDD в полосе XXVI или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2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59–894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1C274B">
            <w:pPr>
              <w:pStyle w:val="Tabletext"/>
              <w:tabs>
                <w:tab w:val="clear" w:pos="3119"/>
                <w:tab w:val="clear" w:pos="3402"/>
              </w:tabs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5 или 26. В диапазоне частот 879–894 МГц это требование применяется к БС E</w:t>
            </w:r>
            <w:r w:rsidRPr="0005446F">
              <w:rPr>
                <w:sz w:val="18"/>
                <w:szCs w:val="18"/>
                <w:lang w:val="ru-RU"/>
              </w:rPr>
              <w:noBreakHyphen/>
              <w:t>UTRA, работающим в полосе 27</w:t>
            </w:r>
          </w:p>
        </w:tc>
      </w:tr>
      <w:tr w:rsidR="00EA767B" w:rsidRPr="0005446F" w:rsidTr="00E052DE">
        <w:trPr>
          <w:cantSplit/>
          <w:trHeight w:val="113"/>
          <w:jc w:val="center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7B" w:rsidRPr="0005446F" w:rsidRDefault="00EA767B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14–849 МГц</w:t>
            </w:r>
          </w:p>
        </w:tc>
        <w:tc>
          <w:tcPr>
            <w:tcW w:w="1510" w:type="dxa"/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EA767B" w:rsidRPr="0005446F" w:rsidRDefault="00EA767B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4" w:type="dxa"/>
            <w:shd w:val="clear" w:color="auto" w:fill="auto"/>
          </w:tcPr>
          <w:p w:rsidR="00EA767B" w:rsidRPr="0005446F" w:rsidRDefault="00EA767B" w:rsidP="00C25B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 БС, работающим в полосе 26. Для БС, работающих в полосе 5, оно применяется в диапазоне 814–824 МГц. Для БС, работающих в полосе 27, оно применяется для частот на 3 МГц ниже рабочей полосы частот на линии вниз в полосе 27</w:t>
            </w:r>
          </w:p>
        </w:tc>
      </w:tr>
    </w:tbl>
    <w:p w:rsidR="00E052DE" w:rsidRPr="0005446F" w:rsidRDefault="00E052DE">
      <w:pPr>
        <w:rPr>
          <w:lang w:val="ru-RU"/>
        </w:rPr>
      </w:pPr>
    </w:p>
    <w:p w:rsidR="00E052DE" w:rsidRPr="0005446F" w:rsidRDefault="00E052DE" w:rsidP="00E052DE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4-1 (</w:t>
      </w:r>
      <w:r w:rsidRPr="0005446F">
        <w:rPr>
          <w:i/>
          <w:iCs/>
          <w:lang w:val="ru-RU"/>
        </w:rPr>
        <w:t>продолжение</w:t>
      </w:r>
      <w:r w:rsidRPr="0005446F">
        <w:rPr>
          <w:lang w:val="ru-RU"/>
        </w:rPr>
        <w:t>)</w:t>
      </w:r>
    </w:p>
    <w:tbl>
      <w:tblPr>
        <w:tblW w:w="96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39"/>
        <w:gridCol w:w="1665"/>
        <w:gridCol w:w="1510"/>
        <w:gridCol w:w="1394"/>
        <w:gridCol w:w="3335"/>
      </w:tblGrid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70228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750933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750933" w:rsidRPr="0005446F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52–869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750933" w:rsidRPr="0005446F" w:rsidRDefault="00750933" w:rsidP="00C25B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БС, работающим в полосах 5, 26 или 27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33" w:rsidRPr="0005446F" w:rsidRDefault="00750933" w:rsidP="0075093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07–824 МГц</w:t>
            </w:r>
          </w:p>
        </w:tc>
        <w:tc>
          <w:tcPr>
            <w:tcW w:w="1510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750933" w:rsidRPr="0005446F" w:rsidRDefault="00750933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750933" w:rsidRPr="0005446F" w:rsidRDefault="00750933" w:rsidP="00C25B9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7. Для БС, работающих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6, оно применяется для частот от 807 до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814 МГц. Это требование такж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8, начиная с частоты на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4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МГц выше рабочей полосы частот на линии вниз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8 (Примечание</w:t>
            </w:r>
            <w:r w:rsidR="00C25B9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6)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70228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58–803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8 или 44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748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28. </w:t>
            </w:r>
            <w:r w:rsidR="00227632" w:rsidRPr="0005446F">
              <w:rPr>
                <w:sz w:val="18"/>
                <w:szCs w:val="18"/>
                <w:lang w:val="ru-RU"/>
              </w:rPr>
              <w:t>Это</w:t>
            </w:r>
            <w:r w:rsidRPr="0005446F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44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70228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17–728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29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a) или</w:t>
            </w:r>
            <w:r w:rsidRPr="0005446F">
              <w:rPr>
                <w:sz w:val="18"/>
                <w:szCs w:val="18"/>
                <w:lang w:val="ru-RU"/>
              </w:rPr>
              <w:br/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00–1 920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3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UTRA TDD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 xml:space="preserve">a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4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010–2 025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4</w:t>
            </w:r>
          </w:p>
        </w:tc>
      </w:tr>
      <w:tr w:rsidR="00F75B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545B15" w:rsidP="00545B1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35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50–1 910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DA651A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 применяется к</w:t>
            </w:r>
            <w:r w:rsidR="00227632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Pr="0005446F">
              <w:rPr>
                <w:sz w:val="18"/>
                <w:szCs w:val="18"/>
                <w:lang w:val="ru-RU"/>
              </w:rPr>
              <w:t>35</w:t>
            </w:r>
          </w:p>
          <w:p w:rsidR="00227632" w:rsidRPr="0005446F" w:rsidRDefault="00227632" w:rsidP="00227632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545B15" w:rsidP="00545B1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b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олосе 36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30–1 990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545B15" w:rsidP="00545B1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в полосах 2, 25 или 36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545B15" w:rsidP="00545B1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c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</w:t>
            </w:r>
            <w:r w:rsidR="00DA651A" w:rsidRPr="0005446F">
              <w:rPr>
                <w:sz w:val="18"/>
                <w:szCs w:val="18"/>
                <w:lang w:val="ru-RU"/>
              </w:rPr>
              <w:t>полос</w:t>
            </w:r>
            <w:r w:rsidRPr="0005446F">
              <w:rPr>
                <w:sz w:val="18"/>
                <w:szCs w:val="18"/>
                <w:lang w:val="ru-RU"/>
              </w:rPr>
              <w:t>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37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910–1 930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545B15" w:rsidP="00545B15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DA651A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>имо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37. Эта непарная полоса определ</w:t>
            </w:r>
            <w:r w:rsidRPr="0005446F">
              <w:rPr>
                <w:sz w:val="18"/>
                <w:szCs w:val="18"/>
                <w:lang w:val="ru-RU"/>
              </w:rPr>
              <w:t>я</w:t>
            </w:r>
            <w:r w:rsidR="00DA651A" w:rsidRPr="0005446F">
              <w:rPr>
                <w:sz w:val="18"/>
                <w:szCs w:val="18"/>
                <w:lang w:val="ru-RU"/>
              </w:rPr>
              <w:t>е</w:t>
            </w:r>
            <w:r w:rsidRPr="0005446F">
              <w:rPr>
                <w:sz w:val="18"/>
                <w:szCs w:val="18"/>
                <w:lang w:val="ru-RU"/>
              </w:rPr>
              <w:t>тся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в МСЭ-R M.1036, но решение о ее применении в будущем пока не принято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4E263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d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545B15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в </w:t>
            </w:r>
            <w:r w:rsidR="00DA651A" w:rsidRPr="0005446F">
              <w:rPr>
                <w:sz w:val="18"/>
                <w:szCs w:val="18"/>
                <w:lang w:val="ru-RU"/>
              </w:rPr>
              <w:t>полос</w:t>
            </w:r>
            <w:r w:rsidRPr="0005446F">
              <w:rPr>
                <w:sz w:val="18"/>
                <w:szCs w:val="18"/>
                <w:lang w:val="ru-RU"/>
              </w:rPr>
              <w:t>е </w:t>
            </w:r>
            <w:r w:rsidR="00DA651A" w:rsidRPr="0005446F">
              <w:rPr>
                <w:sz w:val="18"/>
                <w:szCs w:val="18"/>
                <w:lang w:val="ru-RU"/>
              </w:rPr>
              <w:t>38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570–2 620 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4E263D" w:rsidP="004E263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требование не применяется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38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64E2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f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4E263D" w:rsidRPr="0005446F">
              <w:rPr>
                <w:sz w:val="18"/>
                <w:szCs w:val="18"/>
                <w:lang w:val="ru-RU"/>
              </w:rPr>
              <w:t xml:space="preserve"> в п</w:t>
            </w:r>
            <w:r w:rsidR="00DA651A" w:rsidRPr="0005446F">
              <w:rPr>
                <w:sz w:val="18"/>
                <w:szCs w:val="18"/>
                <w:lang w:val="ru-RU"/>
              </w:rPr>
              <w:t>олос</w:t>
            </w:r>
            <w:r w:rsidR="004E263D" w:rsidRPr="0005446F">
              <w:rPr>
                <w:sz w:val="18"/>
                <w:szCs w:val="18"/>
                <w:lang w:val="ru-RU"/>
              </w:rPr>
              <w:t>е </w:t>
            </w:r>
            <w:r w:rsidR="00DA651A" w:rsidRPr="0005446F">
              <w:rPr>
                <w:sz w:val="18"/>
                <w:szCs w:val="18"/>
                <w:lang w:val="ru-RU"/>
              </w:rPr>
              <w:t>39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80–1 920</w:t>
            </w:r>
            <w:r w:rsidR="001C274B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4E263D" w:rsidP="004E263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DA651A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>имо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39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64E2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UTRA TDD в полос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e)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</w:t>
            </w:r>
            <w:r w:rsidR="00DA651A" w:rsidRPr="0005446F">
              <w:rPr>
                <w:sz w:val="18"/>
                <w:szCs w:val="18"/>
                <w:lang w:val="ru-RU"/>
              </w:rPr>
              <w:t>полос</w:t>
            </w:r>
            <w:r w:rsidRPr="0005446F">
              <w:rPr>
                <w:sz w:val="18"/>
                <w:szCs w:val="18"/>
                <w:lang w:val="ru-RU"/>
              </w:rPr>
              <w:t>е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40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300–2 400</w:t>
            </w:r>
            <w:r w:rsidR="001C274B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764E2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</w:t>
            </w:r>
            <w:r w:rsidR="00DA651A" w:rsidRPr="0005446F">
              <w:rPr>
                <w:sz w:val="18"/>
                <w:szCs w:val="18"/>
                <w:lang w:val="ru-RU"/>
              </w:rPr>
              <w:t>ребование непримен</w:t>
            </w:r>
            <w:r w:rsidRPr="0005446F">
              <w:rPr>
                <w:sz w:val="18"/>
                <w:szCs w:val="18"/>
                <w:lang w:val="ru-RU"/>
              </w:rPr>
              <w:t xml:space="preserve">имо 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к 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40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70228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</w:t>
            </w:r>
            <w:r w:rsidR="00764E2D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4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 496–2 690</w:t>
            </w:r>
            <w:r w:rsidR="001C274B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shd w:val="clear" w:color="auto" w:fill="auto"/>
          </w:tcPr>
          <w:p w:rsidR="00DA651A" w:rsidRPr="0005446F" w:rsidRDefault="00764E2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DA651A" w:rsidRPr="0005446F">
              <w:rPr>
                <w:sz w:val="18"/>
                <w:szCs w:val="18"/>
                <w:lang w:val="ru-RU"/>
              </w:rPr>
              <w:t>к</w:t>
            </w:r>
            <w:r w:rsidRPr="0005446F">
              <w:rPr>
                <w:sz w:val="18"/>
                <w:szCs w:val="18"/>
                <w:lang w:val="ru-RU"/>
              </w:rPr>
              <w:t> 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БС, работающим </w:t>
            </w:r>
            <w:r w:rsidR="004074B8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41</w:t>
            </w:r>
          </w:p>
        </w:tc>
      </w:tr>
    </w:tbl>
    <w:p w:rsidR="00E052DE" w:rsidRPr="0005446F" w:rsidRDefault="00E052DE" w:rsidP="00E052DE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.6.4-1 (</w:t>
      </w:r>
      <w:r w:rsidRPr="0005446F">
        <w:rPr>
          <w:i/>
          <w:iCs/>
          <w:lang w:val="ru-RU"/>
        </w:rPr>
        <w:t>окончание</w:t>
      </w:r>
      <w:r w:rsidRPr="0005446F">
        <w:rPr>
          <w:lang w:val="ru-RU"/>
        </w:rPr>
        <w:t>)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738"/>
        <w:gridCol w:w="1665"/>
        <w:gridCol w:w="1510"/>
        <w:gridCol w:w="1394"/>
        <w:gridCol w:w="3332"/>
        <w:gridCol w:w="6"/>
      </w:tblGrid>
      <w:tr w:rsidR="00E052DE" w:rsidRPr="0005446F" w:rsidTr="00E052DE">
        <w:trPr>
          <w:gridAfter w:val="1"/>
          <w:wAfter w:w="6" w:type="dxa"/>
          <w:cantSplit/>
          <w:trHeight w:val="113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истемы, с которой предполагается сосуществование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существован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E052DE" w:rsidRPr="0005446F" w:rsidRDefault="00E052DE" w:rsidP="00591EA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51A" w:rsidRPr="0005446F" w:rsidRDefault="00770228" w:rsidP="0009319B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</w:t>
            </w:r>
            <w:r w:rsidR="00764E2D" w:rsidRPr="0005446F">
              <w:rPr>
                <w:sz w:val="18"/>
                <w:szCs w:val="18"/>
                <w:lang w:val="ru-RU"/>
              </w:rPr>
              <w:t>в полосе </w:t>
            </w:r>
            <w:r w:rsidR="00DA651A" w:rsidRPr="0005446F">
              <w:rPr>
                <w:sz w:val="18"/>
                <w:szCs w:val="18"/>
                <w:lang w:val="ru-RU"/>
              </w:rPr>
              <w:t>42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400–3 600 МГц</w:t>
            </w:r>
          </w:p>
        </w:tc>
        <w:tc>
          <w:tcPr>
            <w:tcW w:w="1510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DA651A" w:rsidRPr="0005446F" w:rsidRDefault="00DA651A" w:rsidP="0009319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DA651A" w:rsidRPr="0005446F" w:rsidRDefault="00764E2D" w:rsidP="00764E2D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Это требование неприменимо </w:t>
            </w:r>
            <w:r w:rsidR="00DA651A" w:rsidRPr="0005446F">
              <w:rPr>
                <w:sz w:val="18"/>
                <w:szCs w:val="18"/>
                <w:lang w:val="ru-RU"/>
              </w:rPr>
              <w:t>к БС, работающим в полос</w:t>
            </w:r>
            <w:r w:rsidRPr="0005446F">
              <w:rPr>
                <w:sz w:val="18"/>
                <w:szCs w:val="18"/>
                <w:lang w:val="ru-RU"/>
              </w:rPr>
              <w:t>е</w:t>
            </w:r>
            <w:r w:rsidR="00DA651A" w:rsidRPr="0005446F">
              <w:rPr>
                <w:sz w:val="18"/>
                <w:szCs w:val="18"/>
                <w:lang w:val="ru-RU"/>
              </w:rPr>
              <w:t xml:space="preserve"> 42 или 43</w:t>
            </w:r>
          </w:p>
        </w:tc>
      </w:tr>
      <w:tr w:rsidR="00E052DE" w:rsidRPr="0005446F" w:rsidTr="00E052DE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43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 600–3 800 МГц</w:t>
            </w:r>
          </w:p>
        </w:tc>
        <w:tc>
          <w:tcPr>
            <w:tcW w:w="1510" w:type="dxa"/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 БС, работающим в полосе 42 или 43</w:t>
            </w:r>
          </w:p>
        </w:tc>
      </w:tr>
      <w:tr w:rsidR="00E052DE" w:rsidRPr="0005446F" w:rsidTr="00B01EAB">
        <w:trPr>
          <w:cantSplit/>
          <w:trHeight w:val="113"/>
          <w:jc w:val="center"/>
        </w:trPr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E</w:t>
            </w:r>
            <w:r w:rsidRPr="0005446F">
              <w:rPr>
                <w:sz w:val="18"/>
                <w:szCs w:val="18"/>
                <w:lang w:val="ru-RU"/>
              </w:rPr>
              <w:noBreakHyphen/>
              <w:t>UTRA в полосе 44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03–803 МГц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 дБм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</w:t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74B" w:rsidRPr="0005446F" w:rsidRDefault="001C274B" w:rsidP="00B64BBC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Это требование неприменимо к БС, работающим в полосе 28 или 44</w:t>
            </w:r>
          </w:p>
        </w:tc>
      </w:tr>
      <w:tr w:rsidR="00764E2D" w:rsidRPr="0005446F" w:rsidTr="00B01EAB">
        <w:trPr>
          <w:cantSplit/>
          <w:trHeight w:val="113"/>
          <w:jc w:val="center"/>
        </w:trPr>
        <w:tc>
          <w:tcPr>
            <w:tcW w:w="96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Согласно определению побочных излучений, приведенному в </w:t>
            </w:r>
            <w:r w:rsidR="006F2666" w:rsidRPr="0005446F">
              <w:rPr>
                <w:sz w:val="18"/>
                <w:szCs w:val="18"/>
                <w:lang w:val="ru-RU"/>
              </w:rPr>
              <w:t>пункт</w:t>
            </w:r>
            <w:r w:rsidRPr="0005446F">
              <w:rPr>
                <w:sz w:val="18"/>
                <w:szCs w:val="18"/>
                <w:lang w:val="ru-RU"/>
              </w:rPr>
              <w:t xml:space="preserve">е "Сфера применения", в настоящем подразделе требования сосуществования, указанные в таблице 3.6.4-1, не применяются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для </w:t>
            </w:r>
            <w:r w:rsidRPr="0005446F">
              <w:rPr>
                <w:sz w:val="18"/>
                <w:szCs w:val="18"/>
                <w:lang w:val="ru-RU"/>
              </w:rPr>
              <w:t>диапазон</w:t>
            </w:r>
            <w:r w:rsidR="006F2666" w:rsidRPr="0005446F">
              <w:rPr>
                <w:sz w:val="18"/>
                <w:szCs w:val="18"/>
                <w:lang w:val="ru-RU"/>
              </w:rPr>
              <w:t>а частот</w:t>
            </w:r>
            <w:r w:rsidRPr="0005446F">
              <w:rPr>
                <w:sz w:val="18"/>
                <w:szCs w:val="18"/>
                <w:lang w:val="ru-RU"/>
              </w:rPr>
              <w:t xml:space="preserve"> 10</w:t>
            </w:r>
            <w:r w:rsidR="006F2666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, непосредственно при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мыкающего </w:t>
            </w:r>
            <w:r w:rsidRPr="0005446F">
              <w:rPr>
                <w:sz w:val="18"/>
                <w:szCs w:val="18"/>
                <w:lang w:val="ru-RU"/>
              </w:rPr>
              <w:t xml:space="preserve">к рабочей полосе </w:t>
            </w:r>
            <w:r w:rsidR="006F2666" w:rsidRPr="0005446F">
              <w:rPr>
                <w:sz w:val="18"/>
                <w:szCs w:val="18"/>
                <w:lang w:val="ru-RU"/>
              </w:rPr>
              <w:t>на</w:t>
            </w:r>
            <w:r w:rsidRPr="0005446F">
              <w:rPr>
                <w:sz w:val="18"/>
                <w:szCs w:val="18"/>
                <w:lang w:val="ru-RU"/>
              </w:rPr>
              <w:t xml:space="preserve"> линии вниз, за исключением случаев, когда указанные требования применяются к БС, работающим в полосе 25 или полосе 29. Предельные уровни излучений для данного исключенного диапазона частот могут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охватываться </w:t>
            </w:r>
            <w:r w:rsidRPr="0005446F">
              <w:rPr>
                <w:sz w:val="18"/>
                <w:szCs w:val="18"/>
                <w:lang w:val="ru-RU"/>
              </w:rPr>
              <w:t xml:space="preserve">национальными или региональными требованиями. </w:t>
            </w:r>
          </w:p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В таблице 3.6.4-1 пр</w:t>
            </w:r>
            <w:r w:rsidR="006F2666" w:rsidRPr="0005446F">
              <w:rPr>
                <w:sz w:val="18"/>
                <w:szCs w:val="18"/>
                <w:lang w:val="ru-RU"/>
              </w:rPr>
              <w:t>едполагается</w:t>
            </w:r>
            <w:r w:rsidRPr="0005446F">
              <w:rPr>
                <w:sz w:val="18"/>
                <w:szCs w:val="18"/>
                <w:lang w:val="ru-RU"/>
              </w:rPr>
              <w:t xml:space="preserve">, что две рабочие полосы, в которых диапазоны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частот </w:t>
            </w:r>
            <w:r w:rsidRPr="0005446F">
              <w:rPr>
                <w:sz w:val="18"/>
                <w:szCs w:val="18"/>
                <w:lang w:val="ru-RU"/>
              </w:rPr>
              <w:t xml:space="preserve">будут перекрываться, не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используются в одной и той же </w:t>
            </w:r>
            <w:r w:rsidRPr="0005446F">
              <w:rPr>
                <w:sz w:val="18"/>
                <w:szCs w:val="18"/>
                <w:lang w:val="ru-RU"/>
              </w:rPr>
              <w:t>географическо</w:t>
            </w:r>
            <w:r w:rsidR="006F2666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6F2666" w:rsidRPr="0005446F">
              <w:rPr>
                <w:sz w:val="18"/>
                <w:szCs w:val="18"/>
                <w:lang w:val="ru-RU"/>
              </w:rPr>
              <w:t>з</w:t>
            </w:r>
            <w:r w:rsidRPr="0005446F">
              <w:rPr>
                <w:sz w:val="18"/>
                <w:szCs w:val="18"/>
                <w:lang w:val="ru-RU"/>
              </w:rPr>
              <w:t xml:space="preserve">оне. Для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таких </w:t>
            </w:r>
            <w:r w:rsidRPr="0005446F">
              <w:rPr>
                <w:sz w:val="18"/>
                <w:szCs w:val="18"/>
                <w:lang w:val="ru-RU"/>
              </w:rPr>
              <w:t>случаев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 работы</w:t>
            </w:r>
            <w:r w:rsidRPr="0005446F">
              <w:rPr>
                <w:sz w:val="18"/>
                <w:szCs w:val="18"/>
                <w:lang w:val="ru-RU"/>
              </w:rPr>
              <w:t xml:space="preserve">, </w:t>
            </w:r>
            <w:r w:rsidR="006F2666" w:rsidRPr="0005446F">
              <w:rPr>
                <w:sz w:val="18"/>
                <w:szCs w:val="18"/>
                <w:lang w:val="ru-RU"/>
              </w:rPr>
              <w:t>когда</w:t>
            </w:r>
            <w:r w:rsidRPr="0005446F">
              <w:rPr>
                <w:sz w:val="18"/>
                <w:szCs w:val="18"/>
                <w:lang w:val="ru-RU"/>
              </w:rPr>
              <w:t xml:space="preserve"> распределенные полосы частот перекрываются в одно</w:t>
            </w:r>
            <w:r w:rsidR="006F2666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6F2666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6F2666" w:rsidRPr="0005446F">
              <w:rPr>
                <w:sz w:val="18"/>
                <w:szCs w:val="18"/>
                <w:lang w:val="ru-RU"/>
              </w:rPr>
              <w:t>з</w:t>
            </w:r>
            <w:r w:rsidRPr="0005446F">
              <w:rPr>
                <w:sz w:val="18"/>
                <w:szCs w:val="18"/>
                <w:lang w:val="ru-RU"/>
              </w:rPr>
              <w:t>оне, могут применяться специальные требования сосуществования, которые не охватываются данными спецификациями.</w:t>
            </w:r>
          </w:p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В Китае в целях защиты систем DCS1800, UTRA в полосе III или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 в полосе 3 требования по защите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на </w:t>
            </w:r>
            <w:r w:rsidRPr="0005446F">
              <w:rPr>
                <w:sz w:val="18"/>
                <w:szCs w:val="18"/>
                <w:lang w:val="ru-RU"/>
              </w:rPr>
              <w:t xml:space="preserve">линии вниз и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на </w:t>
            </w:r>
            <w:r w:rsidRPr="0005446F">
              <w:rPr>
                <w:sz w:val="18"/>
                <w:szCs w:val="18"/>
                <w:lang w:val="ru-RU"/>
              </w:rPr>
              <w:t xml:space="preserve">линии вверх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обеспечиваются </w:t>
            </w:r>
            <w:r w:rsidRPr="0005446F">
              <w:rPr>
                <w:sz w:val="18"/>
                <w:szCs w:val="18"/>
                <w:lang w:val="ru-RU"/>
              </w:rPr>
              <w:t>в диапазонах 1805–1850 МГц и 1710–1755 МГц соответственно.</w:t>
            </w:r>
          </w:p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4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Базовые станции TDD,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которые развертываются </w:t>
            </w:r>
            <w:r w:rsidRPr="0005446F">
              <w:rPr>
                <w:sz w:val="18"/>
                <w:szCs w:val="18"/>
                <w:lang w:val="ru-RU"/>
              </w:rPr>
              <w:t>в одно</w:t>
            </w:r>
            <w:r w:rsidR="006F2666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6F2666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6F2666" w:rsidRPr="0005446F">
              <w:rPr>
                <w:sz w:val="18"/>
                <w:szCs w:val="18"/>
                <w:lang w:val="ru-RU"/>
              </w:rPr>
              <w:t>з</w:t>
            </w:r>
            <w:r w:rsidRPr="0005446F">
              <w:rPr>
                <w:sz w:val="18"/>
                <w:szCs w:val="18"/>
                <w:lang w:val="ru-RU"/>
              </w:rPr>
              <w:t>оне, синхронизир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уются </w:t>
            </w:r>
            <w:r w:rsidRPr="0005446F">
              <w:rPr>
                <w:sz w:val="18"/>
                <w:szCs w:val="18"/>
                <w:lang w:val="ru-RU"/>
              </w:rPr>
              <w:t>и использую</w:t>
            </w:r>
            <w:r w:rsidR="006F2666" w:rsidRPr="0005446F">
              <w:rPr>
                <w:sz w:val="18"/>
                <w:szCs w:val="18"/>
                <w:lang w:val="ru-RU"/>
              </w:rPr>
              <w:t>т</w:t>
            </w:r>
            <w:r w:rsidRPr="0005446F">
              <w:rPr>
                <w:sz w:val="18"/>
                <w:szCs w:val="18"/>
                <w:lang w:val="ru-RU"/>
              </w:rPr>
              <w:t xml:space="preserve"> одни и те же или соседние рабочие полосы, могут передавать сигналы без учета дополнительных требований сосуществования. Для несинхронизированных базовых станций могут применяться специальные требования сосуществования, которые не охватываются данными спецификациями</w:t>
            </w:r>
            <w:r w:rsidR="006F2666" w:rsidRPr="0005446F">
              <w:rPr>
                <w:sz w:val="18"/>
                <w:szCs w:val="18"/>
                <w:lang w:val="ru-RU"/>
              </w:rPr>
              <w:t>.</w:t>
            </w:r>
          </w:p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5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Это требование не применяется к БС предыдущей версии, работающей в полосе 2. Кроме того, оно не применяется к БС предыдущей версии, работающей в полосе 2 и произведенной до 31 декабря 2012 года, которая была модернизирована с целью поддержки функций версии 11 и модернизация которой не влияет на существующие РЧ</w:t>
            </w:r>
            <w:r w:rsidR="00EA767B" w:rsidRPr="0005446F">
              <w:rPr>
                <w:sz w:val="18"/>
                <w:szCs w:val="18"/>
                <w:lang w:val="ru-RU"/>
              </w:rPr>
              <w:noBreakHyphen/>
            </w:r>
            <w:r w:rsidRPr="0005446F">
              <w:rPr>
                <w:sz w:val="18"/>
                <w:szCs w:val="18"/>
                <w:lang w:val="ru-RU"/>
              </w:rPr>
              <w:t>компоненты устройства радиосвязи, на которые распространяется данное требование.</w:t>
            </w:r>
          </w:p>
          <w:p w:rsidR="00764E2D" w:rsidRPr="0005446F" w:rsidRDefault="00764E2D" w:rsidP="00A621A6">
            <w:pPr>
              <w:pStyle w:val="Tabletext"/>
              <w:keepNext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6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соблюдения предельных уровней побочных излучений БС, работающих в полосе 28, при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обеспечении </w:t>
            </w:r>
            <w:r w:rsidRPr="0005446F">
              <w:rPr>
                <w:sz w:val="18"/>
                <w:szCs w:val="18"/>
                <w:lang w:val="ru-RU"/>
              </w:rPr>
              <w:t>сосуществовани</w:t>
            </w:r>
            <w:r w:rsidR="006F2666" w:rsidRPr="0005446F">
              <w:rPr>
                <w:sz w:val="18"/>
                <w:szCs w:val="18"/>
                <w:lang w:val="ru-RU"/>
              </w:rPr>
              <w:t>я</w:t>
            </w:r>
            <w:r w:rsidRPr="0005446F">
              <w:rPr>
                <w:sz w:val="18"/>
                <w:szCs w:val="18"/>
                <w:lang w:val="ru-RU"/>
              </w:rPr>
              <w:t xml:space="preserve"> с БС, работающими в полосе 27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на </w:t>
            </w:r>
            <w:r w:rsidRPr="0005446F">
              <w:rPr>
                <w:sz w:val="18"/>
                <w:szCs w:val="18"/>
                <w:lang w:val="ru-RU"/>
              </w:rPr>
              <w:t>линии вверх, могут потребоваться особые методы.</w:t>
            </w:r>
          </w:p>
          <w:p w:rsidR="00764E2D" w:rsidRPr="0005446F" w:rsidRDefault="00764E2D" w:rsidP="00A621A6">
            <w:pPr>
              <w:pStyle w:val="Tabletext"/>
              <w:keepNext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7. </w:t>
            </w:r>
            <w:r w:rsidR="00EA767B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Для соблюдения предельных уровней побочных излучений БС, работающих в полосе 29, при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обеспечении </w:t>
            </w:r>
            <w:r w:rsidRPr="0005446F">
              <w:rPr>
                <w:sz w:val="18"/>
                <w:szCs w:val="18"/>
                <w:lang w:val="ru-RU"/>
              </w:rPr>
              <w:t>сосуществовани</w:t>
            </w:r>
            <w:r w:rsidR="006F2666" w:rsidRPr="0005446F">
              <w:rPr>
                <w:sz w:val="18"/>
                <w:szCs w:val="18"/>
                <w:lang w:val="ru-RU"/>
              </w:rPr>
              <w:t>я</w:t>
            </w:r>
            <w:r w:rsidRPr="0005446F">
              <w:rPr>
                <w:sz w:val="18"/>
                <w:szCs w:val="18"/>
                <w:lang w:val="ru-RU"/>
              </w:rPr>
              <w:t xml:space="preserve"> с БС, работающими в полосе XII,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и в полосе 12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на </w:t>
            </w:r>
            <w:r w:rsidRPr="0005446F">
              <w:rPr>
                <w:sz w:val="18"/>
                <w:szCs w:val="18"/>
                <w:lang w:val="ru-RU"/>
              </w:rPr>
              <w:t xml:space="preserve">линии вверх, или БС </w:t>
            </w:r>
            <w:r w:rsidR="00770228" w:rsidRPr="0005446F">
              <w:rPr>
                <w:sz w:val="18"/>
                <w:szCs w:val="18"/>
                <w:lang w:val="ru-RU"/>
              </w:rPr>
              <w:t>E</w:t>
            </w:r>
            <w:r w:rsidR="00770228" w:rsidRPr="0005446F">
              <w:rPr>
                <w:sz w:val="18"/>
                <w:szCs w:val="18"/>
                <w:lang w:val="ru-RU"/>
              </w:rPr>
              <w:noBreakHyphen/>
              <w:t>UTRA</w:t>
            </w:r>
            <w:r w:rsidRPr="0005446F">
              <w:rPr>
                <w:sz w:val="18"/>
                <w:szCs w:val="18"/>
                <w:lang w:val="ru-RU"/>
              </w:rPr>
              <w:t xml:space="preserve">, работающими в полосе 17 </w:t>
            </w:r>
            <w:r w:rsidR="006F2666" w:rsidRPr="0005446F">
              <w:rPr>
                <w:sz w:val="18"/>
                <w:szCs w:val="18"/>
                <w:lang w:val="ru-RU"/>
              </w:rPr>
              <w:t xml:space="preserve">на </w:t>
            </w:r>
            <w:r w:rsidRPr="0005446F">
              <w:rPr>
                <w:sz w:val="18"/>
                <w:szCs w:val="18"/>
                <w:lang w:val="ru-RU"/>
              </w:rPr>
              <w:t>линии вверх, могут потребоваться особые методы.</w:t>
            </w:r>
          </w:p>
        </w:tc>
      </w:tr>
    </w:tbl>
    <w:p w:rsidR="00764E2D" w:rsidRPr="0005446F" w:rsidRDefault="00764E2D" w:rsidP="00EA767B">
      <w:pPr>
        <w:pStyle w:val="Tablefin"/>
        <w:rPr>
          <w:lang w:val="ru-RU"/>
        </w:rPr>
      </w:pPr>
    </w:p>
    <w:p w:rsidR="00BF4E00" w:rsidRPr="0005446F" w:rsidRDefault="00BF4E00" w:rsidP="003F6696">
      <w:pPr>
        <w:keepNext/>
        <w:rPr>
          <w:rFonts w:cs="v3.8.0"/>
          <w:lang w:val="ru-RU"/>
        </w:rPr>
      </w:pPr>
      <w:r w:rsidRPr="0005446F">
        <w:rPr>
          <w:lang w:val="ru-RU"/>
        </w:rPr>
        <w:t xml:space="preserve">Для защиты систем PHS может применяться </w:t>
      </w:r>
      <w:r w:rsidR="006F2666" w:rsidRPr="0005446F">
        <w:rPr>
          <w:lang w:val="ru-RU"/>
        </w:rPr>
        <w:t>ниже</w:t>
      </w:r>
      <w:r w:rsidRPr="0005446F">
        <w:rPr>
          <w:lang w:val="ru-RU"/>
        </w:rPr>
        <w:t xml:space="preserve">следующее требование. </w:t>
      </w:r>
      <w:r w:rsidR="006F2666" w:rsidRPr="0005446F">
        <w:rPr>
          <w:lang w:val="ru-RU"/>
        </w:rPr>
        <w:t>Это</w:t>
      </w:r>
      <w:r w:rsidRPr="0005446F">
        <w:rPr>
          <w:lang w:val="ru-RU"/>
        </w:rPr>
        <w:t xml:space="preserve"> требование примен</w:t>
      </w:r>
      <w:r w:rsidR="006F2666" w:rsidRPr="0005446F">
        <w:rPr>
          <w:lang w:val="ru-RU"/>
        </w:rPr>
        <w:t xml:space="preserve">имо </w:t>
      </w:r>
      <w:r w:rsidRPr="0005446F">
        <w:rPr>
          <w:lang w:val="ru-RU"/>
        </w:rPr>
        <w:t>также к определенным частотам, находящимся в диапазоне от значения на 10</w:t>
      </w:r>
      <w:r w:rsidR="006F2666" w:rsidRPr="0005446F">
        <w:rPr>
          <w:lang w:val="ru-RU"/>
        </w:rPr>
        <w:t> </w:t>
      </w:r>
      <w:r w:rsidRPr="0005446F">
        <w:rPr>
          <w:lang w:val="ru-RU"/>
        </w:rPr>
        <w:t xml:space="preserve">МГц ниже </w:t>
      </w:r>
      <w:r w:rsidR="006F2666" w:rsidRPr="0005446F">
        <w:rPr>
          <w:lang w:val="ru-RU"/>
        </w:rPr>
        <w:t xml:space="preserve">наименьшей </w:t>
      </w:r>
      <w:r w:rsidRPr="0005446F">
        <w:rPr>
          <w:lang w:val="ru-RU"/>
        </w:rPr>
        <w:t xml:space="preserve">частоты передатчика БС в рабочей полосе </w:t>
      </w:r>
      <w:r w:rsidR="006F2666" w:rsidRPr="0005446F">
        <w:rPr>
          <w:lang w:val="ru-RU"/>
        </w:rPr>
        <w:t>на</w:t>
      </w:r>
      <w:r w:rsidRPr="0005446F">
        <w:rPr>
          <w:lang w:val="ru-RU"/>
        </w:rPr>
        <w:t xml:space="preserve"> линии вниз до значения на 10</w:t>
      </w:r>
      <w:r w:rsidR="006F2666" w:rsidRPr="0005446F">
        <w:rPr>
          <w:lang w:val="ru-RU"/>
        </w:rPr>
        <w:t> </w:t>
      </w:r>
      <w:r w:rsidRPr="0005446F">
        <w:rPr>
          <w:lang w:val="ru-RU"/>
        </w:rPr>
        <w:t xml:space="preserve">МГц выше </w:t>
      </w:r>
      <w:r w:rsidR="006F2666" w:rsidRPr="0005446F">
        <w:rPr>
          <w:lang w:val="ru-RU"/>
        </w:rPr>
        <w:t xml:space="preserve">наибольшей </w:t>
      </w:r>
      <w:r w:rsidRPr="0005446F">
        <w:rPr>
          <w:lang w:val="ru-RU"/>
        </w:rPr>
        <w:t xml:space="preserve">частоты передатчика БС в рабочей полосе </w:t>
      </w:r>
      <w:r w:rsidR="006F2666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BF4E00" w:rsidRPr="0005446F" w:rsidRDefault="00BF4E00" w:rsidP="003F6696">
      <w:pPr>
        <w:keepNext/>
        <w:rPr>
          <w:lang w:val="ru-RU"/>
        </w:rPr>
      </w:pPr>
      <w:r w:rsidRPr="0005446F">
        <w:rPr>
          <w:lang w:val="ru-RU"/>
        </w:rPr>
        <w:t>Уровень мощности люб</w:t>
      </w:r>
      <w:r w:rsidR="006F2666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6F2666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6F2666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</w:t>
      </w:r>
      <w:r w:rsidR="003F6696" w:rsidRPr="0005446F">
        <w:rPr>
          <w:lang w:val="ru-RU"/>
        </w:rPr>
        <w:t xml:space="preserve"> </w:t>
      </w:r>
      <w:r w:rsidR="00284048" w:rsidRPr="0005446F">
        <w:rPr>
          <w:lang w:val="ru-RU"/>
        </w:rPr>
        <w:t>указанные ниже значения.</w:t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6.4-2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БС, </w:t>
      </w:r>
      <w:r w:rsidR="00DA651A" w:rsidRPr="0005446F">
        <w:rPr>
          <w:bCs/>
          <w:lang w:val="ru-RU"/>
        </w:rPr>
        <w:br/>
      </w:r>
      <w:r w:rsidRPr="0005446F">
        <w:rPr>
          <w:bCs/>
          <w:lang w:val="ru-RU"/>
        </w:rPr>
        <w:t>установленные для сосуществования с системами PHS</w:t>
      </w:r>
    </w:p>
    <w:tbl>
      <w:tblPr>
        <w:tblW w:w="96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516"/>
        <w:gridCol w:w="1746"/>
        <w:gridCol w:w="3211"/>
      </w:tblGrid>
      <w:tr w:rsidR="00BF4E00" w:rsidRPr="0005446F" w:rsidTr="00D74207">
        <w:trPr>
          <w:cantSplit/>
          <w:jc w:val="center"/>
        </w:trPr>
        <w:tc>
          <w:tcPr>
            <w:tcW w:w="2127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2516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746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3211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6F2666" w:rsidRPr="0005446F">
              <w:rPr>
                <w:bCs/>
                <w:lang w:val="ru-RU"/>
              </w:rPr>
              <w:t>римечание</w:t>
            </w:r>
          </w:p>
        </w:tc>
      </w:tr>
      <w:tr w:rsidR="00BF4E00" w:rsidRPr="0005446F" w:rsidTr="00D74207">
        <w:trPr>
          <w:cantSplit/>
          <w:trHeight w:val="163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884,5–1 915,7 МГц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41 дБм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0 кГц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</w:tcPr>
          <w:p w:rsidR="00BF4E00" w:rsidRPr="0005446F" w:rsidRDefault="00BF4E00" w:rsidP="00284048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няется </w:t>
            </w:r>
            <w:r w:rsidR="006F2666" w:rsidRPr="0005446F">
              <w:rPr>
                <w:lang w:val="ru-RU"/>
              </w:rPr>
              <w:t xml:space="preserve">для обеспечения </w:t>
            </w:r>
            <w:r w:rsidRPr="0005446F">
              <w:rPr>
                <w:lang w:val="ru-RU"/>
              </w:rPr>
              <w:t>сосуществовани</w:t>
            </w:r>
            <w:r w:rsidR="006F2666" w:rsidRPr="0005446F">
              <w:rPr>
                <w:lang w:val="ru-RU"/>
              </w:rPr>
              <w:t>я</w:t>
            </w:r>
            <w:r w:rsidRPr="0005446F">
              <w:rPr>
                <w:lang w:val="ru-RU"/>
              </w:rPr>
              <w:t xml:space="preserve"> с системой PHS, работающей в диапазоне</w:t>
            </w:r>
            <w:r w:rsidRPr="0005446F">
              <w:rPr>
                <w:lang w:val="ru-RU"/>
              </w:rPr>
              <w:br/>
              <w:t>1884,5–1915,7 МГц</w:t>
            </w:r>
          </w:p>
        </w:tc>
      </w:tr>
      <w:tr w:rsidR="00BF4E00" w:rsidRPr="0005446F" w:rsidTr="00D74207">
        <w:trPr>
          <w:cantSplit/>
          <w:trHeight w:val="163"/>
          <w:jc w:val="center"/>
        </w:trPr>
        <w:tc>
          <w:tcPr>
            <w:tcW w:w="9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05446F" w:rsidRDefault="00BF4E00" w:rsidP="00FD29F3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FD29F3" w:rsidRPr="0005446F">
              <w:rPr>
                <w:lang w:val="ru-RU"/>
              </w:rPr>
              <w:t xml:space="preserve">– </w:t>
            </w:r>
            <w:r w:rsidR="006F2666" w:rsidRPr="0005446F">
              <w:rPr>
                <w:lang w:val="ru-RU"/>
              </w:rPr>
              <w:t>Это</w:t>
            </w:r>
            <w:r w:rsidRPr="0005446F">
              <w:rPr>
                <w:lang w:val="ru-RU"/>
              </w:rPr>
              <w:t xml:space="preserve"> требование непримен</w:t>
            </w:r>
            <w:r w:rsidR="006F2666" w:rsidRPr="0005446F">
              <w:rPr>
                <w:lang w:val="ru-RU"/>
              </w:rPr>
              <w:t>имо в Китае</w:t>
            </w:r>
            <w:r w:rsidRPr="0005446F">
              <w:rPr>
                <w:lang w:val="ru-RU"/>
              </w:rPr>
              <w:t>.</w:t>
            </w:r>
          </w:p>
        </w:tc>
      </w:tr>
    </w:tbl>
    <w:p w:rsidR="00FD29F3" w:rsidRPr="0005446F" w:rsidRDefault="00FD29F3" w:rsidP="00FD29F3">
      <w:pPr>
        <w:pStyle w:val="Tablefin"/>
        <w:rPr>
          <w:lang w:val="ru-RU"/>
        </w:rPr>
      </w:pPr>
    </w:p>
    <w:p w:rsidR="00FD29F3" w:rsidRPr="0005446F" w:rsidRDefault="00FD29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rPr>
          <w:rFonts w:cs="v5.0.0"/>
          <w:lang w:val="ru-RU"/>
        </w:rPr>
      </w:pPr>
      <w:r w:rsidRPr="0005446F">
        <w:rPr>
          <w:lang w:val="ru-RU"/>
        </w:rPr>
        <w:lastRenderedPageBreak/>
        <w:t>В определенных р</w:t>
      </w:r>
      <w:r w:rsidR="000E1FC5" w:rsidRPr="0005446F">
        <w:rPr>
          <w:lang w:val="ru-RU"/>
        </w:rPr>
        <w:t>ай</w:t>
      </w:r>
      <w:r w:rsidRPr="0005446F">
        <w:rPr>
          <w:lang w:val="ru-RU"/>
        </w:rPr>
        <w:t xml:space="preserve">онах к БС </w:t>
      </w:r>
      <w:r w:rsidR="00770228" w:rsidRPr="0005446F">
        <w:rPr>
          <w:lang w:val="ru-RU"/>
        </w:rPr>
        <w:t>E</w:t>
      </w:r>
      <w:r w:rsidR="00770228" w:rsidRPr="0005446F">
        <w:rPr>
          <w:lang w:val="ru-RU"/>
        </w:rPr>
        <w:noBreakHyphen/>
        <w:t>UTRA</w:t>
      </w:r>
      <w:r w:rsidRPr="0005446F">
        <w:rPr>
          <w:lang w:val="ru-RU"/>
        </w:rPr>
        <w:t xml:space="preserve">, работающим </w:t>
      </w:r>
      <w:r w:rsidR="004074B8" w:rsidRPr="0005446F">
        <w:rPr>
          <w:lang w:val="ru-RU"/>
        </w:rPr>
        <w:t>в полосе </w:t>
      </w:r>
      <w:r w:rsidRPr="0005446F">
        <w:rPr>
          <w:lang w:val="ru-RU"/>
        </w:rPr>
        <w:t>41, мо</w:t>
      </w:r>
      <w:r w:rsidR="000E1FC5" w:rsidRPr="0005446F">
        <w:rPr>
          <w:lang w:val="ru-RU"/>
        </w:rPr>
        <w:t>же</w:t>
      </w:r>
      <w:r w:rsidRPr="0005446F">
        <w:rPr>
          <w:lang w:val="ru-RU"/>
        </w:rPr>
        <w:t xml:space="preserve">т применяться </w:t>
      </w:r>
      <w:r w:rsidR="000E1FC5" w:rsidRPr="0005446F">
        <w:rPr>
          <w:lang w:val="ru-RU"/>
        </w:rPr>
        <w:t>ниже</w:t>
      </w:r>
      <w:r w:rsidRPr="0005446F">
        <w:rPr>
          <w:lang w:val="ru-RU"/>
        </w:rPr>
        <w:t>следующ</w:t>
      </w:r>
      <w:r w:rsidR="000E1FC5" w:rsidRPr="0005446F">
        <w:rPr>
          <w:lang w:val="ru-RU"/>
        </w:rPr>
        <w:t>е</w:t>
      </w:r>
      <w:r w:rsidRPr="0005446F">
        <w:rPr>
          <w:lang w:val="ru-RU"/>
        </w:rPr>
        <w:t>е требовани</w:t>
      </w:r>
      <w:r w:rsidR="000E1FC5" w:rsidRPr="0005446F">
        <w:rPr>
          <w:lang w:val="ru-RU"/>
        </w:rPr>
        <w:t>е. Это</w:t>
      </w:r>
      <w:r w:rsidRPr="0005446F">
        <w:rPr>
          <w:lang w:val="ru-RU"/>
        </w:rPr>
        <w:t xml:space="preserve"> требование также примен</w:t>
      </w:r>
      <w:r w:rsidR="000E1FC5" w:rsidRPr="0005446F">
        <w:rPr>
          <w:lang w:val="ru-RU"/>
        </w:rPr>
        <w:t>имо</w:t>
      </w:r>
      <w:r w:rsidRPr="0005446F">
        <w:rPr>
          <w:lang w:val="ru-RU"/>
        </w:rPr>
        <w:t xml:space="preserve"> в диапазоне частот от значения на 10</w:t>
      </w:r>
      <w:r w:rsidR="000E1FC5" w:rsidRPr="0005446F">
        <w:rPr>
          <w:lang w:val="ru-RU"/>
        </w:rPr>
        <w:t> </w:t>
      </w:r>
      <w:r w:rsidRPr="0005446F">
        <w:rPr>
          <w:lang w:val="ru-RU"/>
        </w:rPr>
        <w:t xml:space="preserve">МГц ниже </w:t>
      </w:r>
      <w:r w:rsidR="000E1FC5" w:rsidRPr="0005446F">
        <w:rPr>
          <w:lang w:val="ru-RU"/>
        </w:rPr>
        <w:t xml:space="preserve">наименьшей </w:t>
      </w:r>
      <w:r w:rsidRPr="0005446F">
        <w:rPr>
          <w:lang w:val="ru-RU"/>
        </w:rPr>
        <w:t xml:space="preserve">частоты рабочей полосы БС </w:t>
      </w:r>
      <w:r w:rsidR="000E1FC5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 до значения на 10</w:t>
      </w:r>
      <w:r w:rsidR="000E1FC5" w:rsidRPr="0005446F">
        <w:rPr>
          <w:lang w:val="ru-RU"/>
        </w:rPr>
        <w:t> </w:t>
      </w:r>
      <w:r w:rsidRPr="0005446F">
        <w:rPr>
          <w:lang w:val="ru-RU"/>
        </w:rPr>
        <w:t xml:space="preserve">МГц выше </w:t>
      </w:r>
      <w:r w:rsidR="000E1FC5" w:rsidRPr="0005446F">
        <w:rPr>
          <w:lang w:val="ru-RU"/>
        </w:rPr>
        <w:t xml:space="preserve">наибольшей </w:t>
      </w:r>
      <w:r w:rsidRPr="0005446F">
        <w:rPr>
          <w:lang w:val="ru-RU"/>
        </w:rPr>
        <w:t xml:space="preserve">частоты рабочей полосы БС </w:t>
      </w:r>
      <w:r w:rsidR="000E1FC5" w:rsidRPr="0005446F">
        <w:rPr>
          <w:lang w:val="ru-RU"/>
        </w:rPr>
        <w:t xml:space="preserve">на </w:t>
      </w:r>
      <w:r w:rsidRPr="0005446F">
        <w:rPr>
          <w:lang w:val="ru-RU"/>
        </w:rPr>
        <w:t>линии вниз.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0E1FC5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0E1FC5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0E1FC5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</w:t>
      </w:r>
      <w:r w:rsidR="00284048" w:rsidRPr="0005446F">
        <w:rPr>
          <w:lang w:val="ru-RU"/>
        </w:rPr>
        <w:t xml:space="preserve"> указанные ниже значения.</w:t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6.4-3</w:t>
      </w:r>
    </w:p>
    <w:p w:rsidR="00BF4E00" w:rsidRPr="0005446F" w:rsidRDefault="00BF4E00" w:rsidP="009E4D89">
      <w:pPr>
        <w:pStyle w:val="Tabletitle"/>
        <w:rPr>
          <w:rFonts w:cs="v5.0.0"/>
          <w:lang w:val="ru-RU"/>
        </w:rPr>
      </w:pPr>
      <w:r w:rsidRPr="0005446F">
        <w:rPr>
          <w:bCs/>
          <w:lang w:val="ru-RU"/>
        </w:rPr>
        <w:t xml:space="preserve">Дополнительные предельные уровни побочных излучений для БС </w:t>
      </w:r>
      <w:r w:rsidR="004074B8" w:rsidRPr="0005446F">
        <w:rPr>
          <w:bCs/>
          <w:lang w:val="ru-RU"/>
        </w:rPr>
        <w:t>в полосе </w:t>
      </w:r>
      <w:r w:rsidRPr="0005446F">
        <w:rPr>
          <w:bCs/>
          <w:lang w:val="ru-RU"/>
        </w:rPr>
        <w:t>41</w:t>
      </w:r>
    </w:p>
    <w:tbl>
      <w:tblPr>
        <w:tblW w:w="96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1862"/>
        <w:gridCol w:w="1579"/>
        <w:gridCol w:w="3595"/>
      </w:tblGrid>
      <w:tr w:rsidR="00BF4E00" w:rsidRPr="0005446F" w:rsidTr="00931034">
        <w:trPr>
          <w:cantSplit/>
          <w:jc w:val="center"/>
        </w:trPr>
        <w:tc>
          <w:tcPr>
            <w:tcW w:w="2590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862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</w:t>
            </w:r>
          </w:p>
        </w:tc>
        <w:tc>
          <w:tcPr>
            <w:tcW w:w="1579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3595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0E1FC5" w:rsidRPr="0005446F">
              <w:rPr>
                <w:bCs/>
                <w:lang w:val="ru-RU"/>
              </w:rPr>
              <w:t>римечание</w:t>
            </w:r>
          </w:p>
        </w:tc>
      </w:tr>
      <w:tr w:rsidR="00BF4E00" w:rsidRPr="0005446F" w:rsidTr="00931034">
        <w:trPr>
          <w:cantSplit/>
          <w:jc w:val="center"/>
        </w:trPr>
        <w:tc>
          <w:tcPr>
            <w:tcW w:w="25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505 МГц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535 МГц</w:t>
            </w:r>
          </w:p>
        </w:tc>
        <w:tc>
          <w:tcPr>
            <w:tcW w:w="186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42 дБм</w:t>
            </w:r>
          </w:p>
        </w:tc>
        <w:tc>
          <w:tcPr>
            <w:tcW w:w="157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595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</w:t>
            </w:r>
          </w:p>
        </w:tc>
      </w:tr>
      <w:tr w:rsidR="00BF4E00" w:rsidRPr="0005446F" w:rsidTr="00931034">
        <w:trPr>
          <w:cantSplit/>
          <w:jc w:val="center"/>
        </w:trPr>
        <w:tc>
          <w:tcPr>
            <w:tcW w:w="25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535 МГц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630 МГц</w:t>
            </w:r>
          </w:p>
        </w:tc>
        <w:tc>
          <w:tcPr>
            <w:tcW w:w="186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 дБм</w:t>
            </w:r>
          </w:p>
        </w:tc>
        <w:tc>
          <w:tcPr>
            <w:tcW w:w="157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595" w:type="dxa"/>
          </w:tcPr>
          <w:p w:rsidR="00BF4E00" w:rsidRPr="0005446F" w:rsidRDefault="00BF4E00" w:rsidP="000E1FC5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нимо при сдвигах ≥ 250% ширины полосы </w:t>
            </w:r>
            <w:r w:rsidR="000E1FC5" w:rsidRPr="0005446F">
              <w:rPr>
                <w:lang w:val="ru-RU"/>
              </w:rPr>
              <w:t xml:space="preserve">пропускания </w:t>
            </w:r>
            <w:r w:rsidRPr="0005446F">
              <w:rPr>
                <w:lang w:val="ru-RU"/>
              </w:rPr>
              <w:t>канала от частоты несуще</w:t>
            </w:r>
            <w:r w:rsidR="000E1FC5" w:rsidRPr="0005446F">
              <w:rPr>
                <w:lang w:val="ru-RU"/>
              </w:rPr>
              <w:t>й</w:t>
            </w:r>
          </w:p>
        </w:tc>
      </w:tr>
      <w:tr w:rsidR="00BF4E00" w:rsidRPr="0005446F" w:rsidTr="00931034">
        <w:trPr>
          <w:cantSplit/>
          <w:jc w:val="center"/>
        </w:trPr>
        <w:tc>
          <w:tcPr>
            <w:tcW w:w="2590" w:type="dxa"/>
            <w:tcBorders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 630 МГц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284048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 655 МГц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 дБм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F4E00" w:rsidRPr="0005446F" w:rsidTr="00931034">
        <w:trPr>
          <w:cantSplit/>
          <w:jc w:val="center"/>
        </w:trPr>
        <w:tc>
          <w:tcPr>
            <w:tcW w:w="96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05446F" w:rsidRDefault="00BF4E00" w:rsidP="00931034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93103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Данное требование примен</w:t>
            </w:r>
            <w:r w:rsidR="000E1FC5" w:rsidRPr="0005446F">
              <w:rPr>
                <w:lang w:val="ru-RU"/>
              </w:rPr>
              <w:t xml:space="preserve">имо </w:t>
            </w:r>
            <w:r w:rsidRPr="0005446F">
              <w:rPr>
                <w:lang w:val="ru-RU"/>
              </w:rPr>
              <w:t xml:space="preserve">для несущих </w:t>
            </w:r>
            <w:r w:rsidR="00770228" w:rsidRPr="0005446F">
              <w:rPr>
                <w:lang w:val="ru-RU"/>
              </w:rPr>
              <w:t>E</w:t>
            </w:r>
            <w:r w:rsidR="00770228" w:rsidRPr="0005446F">
              <w:rPr>
                <w:lang w:val="ru-RU"/>
              </w:rPr>
              <w:noBreakHyphen/>
              <w:t>UTRA</w:t>
            </w:r>
            <w:r w:rsidRPr="0005446F">
              <w:rPr>
                <w:lang w:val="ru-RU"/>
              </w:rPr>
              <w:t xml:space="preserve"> 10 или 20 МГц, распределенных в</w:t>
            </w:r>
            <w:r w:rsidR="000E1FC5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диапазоне 2545–2575 МГц.</w:t>
            </w:r>
          </w:p>
        </w:tc>
      </w:tr>
    </w:tbl>
    <w:p w:rsidR="00931034" w:rsidRPr="0005446F" w:rsidRDefault="00931034" w:rsidP="00931034">
      <w:pPr>
        <w:pStyle w:val="Tablefin"/>
        <w:rPr>
          <w:lang w:val="ru-RU"/>
        </w:rPr>
      </w:pPr>
    </w:p>
    <w:p w:rsidR="00BF4E00" w:rsidRPr="0005446F" w:rsidRDefault="00BF4E00" w:rsidP="00931034">
      <w:pPr>
        <w:rPr>
          <w:lang w:val="ru-RU"/>
        </w:rPr>
      </w:pPr>
      <w:r w:rsidRPr="0005446F">
        <w:rPr>
          <w:lang w:val="ru-RU"/>
        </w:rPr>
        <w:t>Помимо требований, указанных в пунктах 3.6.1</w:t>
      </w:r>
      <w:r w:rsidR="005F290A" w:rsidRPr="0005446F">
        <w:rPr>
          <w:lang w:val="ru-RU"/>
        </w:rPr>
        <w:t>–</w:t>
      </w:r>
      <w:r w:rsidRPr="0005446F">
        <w:rPr>
          <w:lang w:val="ru-RU"/>
        </w:rPr>
        <w:t>3.6.4</w:t>
      </w:r>
      <w:r w:rsidR="005F290A" w:rsidRPr="0005446F">
        <w:rPr>
          <w:lang w:val="ru-RU"/>
        </w:rPr>
        <w:t xml:space="preserve"> и </w:t>
      </w:r>
      <w:r w:rsidRPr="0005446F">
        <w:rPr>
          <w:lang w:val="ru-RU"/>
        </w:rPr>
        <w:t xml:space="preserve">выше в настоящем подразделе, может возникнуть необходимость соответствия </w:t>
      </w:r>
      <w:r w:rsidR="005F290A" w:rsidRPr="0005446F">
        <w:rPr>
          <w:lang w:val="ru-RU"/>
        </w:rPr>
        <w:t xml:space="preserve">БС </w:t>
      </w:r>
      <w:r w:rsidRPr="0005446F">
        <w:rPr>
          <w:lang w:val="ru-RU"/>
        </w:rPr>
        <w:t>применимым предельным уровням излучения, указанным в FCC</w:t>
      </w:r>
      <w:r w:rsidR="005F290A" w:rsidRPr="0005446F">
        <w:rPr>
          <w:lang w:val="ru-RU"/>
        </w:rPr>
        <w:t xml:space="preserve"> Title 47</w:t>
      </w:r>
      <w:r w:rsidRPr="0005446F">
        <w:rPr>
          <w:lang w:val="ru-RU"/>
        </w:rPr>
        <w:t>, если</w:t>
      </w:r>
      <w:r w:rsidR="005F290A" w:rsidRPr="0005446F">
        <w:rPr>
          <w:lang w:val="ru-RU"/>
        </w:rPr>
        <w:t xml:space="preserve"> такие </w:t>
      </w:r>
      <w:r w:rsidRPr="0005446F">
        <w:rPr>
          <w:lang w:val="ru-RU"/>
        </w:rPr>
        <w:t>станции устан</w:t>
      </w:r>
      <w:r w:rsidR="005F290A" w:rsidRPr="0005446F">
        <w:rPr>
          <w:lang w:val="ru-RU"/>
        </w:rPr>
        <w:t>а</w:t>
      </w:r>
      <w:r w:rsidRPr="0005446F">
        <w:rPr>
          <w:lang w:val="ru-RU"/>
        </w:rPr>
        <w:t>вл</w:t>
      </w:r>
      <w:r w:rsidR="005F290A" w:rsidRPr="0005446F">
        <w:rPr>
          <w:lang w:val="ru-RU"/>
        </w:rPr>
        <w:t xml:space="preserve">иваются </w:t>
      </w:r>
      <w:r w:rsidRPr="0005446F">
        <w:rPr>
          <w:lang w:val="ru-RU"/>
        </w:rPr>
        <w:t>в районах, в которых применяются эти предельные уровни, и в условиях, заявленных производителем.</w:t>
      </w:r>
    </w:p>
    <w:p w:rsidR="00BF4E00" w:rsidRPr="0005446F" w:rsidRDefault="00BF4E00" w:rsidP="009E4D89">
      <w:pPr>
        <w:pStyle w:val="Heading3"/>
        <w:rPr>
          <w:lang w:val="ru-RU"/>
        </w:rPr>
      </w:pPr>
      <w:bookmarkStart w:id="36" w:name="_Toc351733713"/>
      <w:r w:rsidRPr="0005446F">
        <w:rPr>
          <w:bCs/>
          <w:lang w:val="ru-RU"/>
        </w:rPr>
        <w:t>3.6.5</w:t>
      </w:r>
      <w:r w:rsidRPr="0005446F">
        <w:rPr>
          <w:bCs/>
          <w:lang w:val="ru-RU"/>
        </w:rPr>
        <w:tab/>
        <w:t>Совместное расположение с другими базовыми станциями</w:t>
      </w:r>
      <w:bookmarkEnd w:id="36"/>
    </w:p>
    <w:p w:rsidR="00BF4E00" w:rsidRPr="0005446F" w:rsidRDefault="00BF4E00" w:rsidP="009E4D89">
      <w:pPr>
        <w:rPr>
          <w:szCs w:val="24"/>
          <w:lang w:val="ru-RU"/>
        </w:rPr>
      </w:pPr>
      <w:r w:rsidRPr="0005446F">
        <w:rPr>
          <w:szCs w:val="24"/>
          <w:lang w:val="ru-RU"/>
        </w:rPr>
        <w:t>Данные требования могу</w:t>
      </w:r>
      <w:r w:rsidR="001E4010" w:rsidRPr="0005446F">
        <w:rPr>
          <w:szCs w:val="24"/>
          <w:lang w:val="ru-RU"/>
        </w:rPr>
        <w:t>т</w:t>
      </w:r>
      <w:r w:rsidRPr="0005446F">
        <w:rPr>
          <w:szCs w:val="24"/>
          <w:lang w:val="ru-RU"/>
        </w:rPr>
        <w:t xml:space="preserve"> применяться для защиты приемников </w:t>
      </w:r>
      <w:r w:rsidR="001E4010" w:rsidRPr="0005446F">
        <w:rPr>
          <w:szCs w:val="24"/>
          <w:lang w:val="ru-RU"/>
        </w:rPr>
        <w:t>друг</w:t>
      </w:r>
      <w:r w:rsidRPr="0005446F">
        <w:rPr>
          <w:szCs w:val="24"/>
          <w:lang w:val="ru-RU"/>
        </w:rPr>
        <w:t xml:space="preserve">их </w:t>
      </w:r>
      <w:r w:rsidR="001E4010" w:rsidRPr="0005446F">
        <w:rPr>
          <w:szCs w:val="24"/>
          <w:lang w:val="ru-RU"/>
        </w:rPr>
        <w:t xml:space="preserve">БС </w:t>
      </w:r>
      <w:r w:rsidRPr="0005446F">
        <w:rPr>
          <w:szCs w:val="24"/>
          <w:lang w:val="ru-RU"/>
        </w:rPr>
        <w:t xml:space="preserve">при совместном расположении БС GSM900, DCS1800, PCS1900, GSM850, CDMA850, UTRA FDD, UTRA TDD и </w:t>
      </w:r>
      <w:r w:rsidR="00770228" w:rsidRPr="0005446F">
        <w:rPr>
          <w:szCs w:val="24"/>
          <w:lang w:val="ru-RU"/>
        </w:rPr>
        <w:t>E</w:t>
      </w:r>
      <w:r w:rsidR="00770228" w:rsidRPr="0005446F">
        <w:rPr>
          <w:szCs w:val="24"/>
          <w:lang w:val="ru-RU"/>
        </w:rPr>
        <w:noBreakHyphen/>
        <w:t>UTRA</w:t>
      </w:r>
      <w:r w:rsidRPr="0005446F">
        <w:rPr>
          <w:szCs w:val="24"/>
          <w:lang w:val="ru-RU"/>
        </w:rPr>
        <w:t xml:space="preserve"> с </w:t>
      </w:r>
      <w:r w:rsidR="001E4010" w:rsidRPr="0005446F">
        <w:rPr>
          <w:szCs w:val="24"/>
          <w:lang w:val="ru-RU"/>
        </w:rPr>
        <w:t>той или иной БС</w:t>
      </w:r>
      <w:r w:rsidRPr="0005446F">
        <w:rPr>
          <w:szCs w:val="24"/>
          <w:lang w:val="ru-RU"/>
        </w:rPr>
        <w:t>.</w:t>
      </w:r>
    </w:p>
    <w:p w:rsidR="00BF4E00" w:rsidRPr="0005446F" w:rsidRDefault="001E4010" w:rsidP="009E4D89">
      <w:pPr>
        <w:rPr>
          <w:rFonts w:cs="v5.0.0"/>
          <w:szCs w:val="24"/>
          <w:lang w:val="ru-RU"/>
        </w:rPr>
      </w:pPr>
      <w:r w:rsidRPr="0005446F">
        <w:rPr>
          <w:rFonts w:cs="v5.0.0"/>
          <w:szCs w:val="24"/>
          <w:lang w:val="ru-RU"/>
        </w:rPr>
        <w:t xml:space="preserve">Эти </w:t>
      </w:r>
      <w:r w:rsidR="00BF4E00" w:rsidRPr="0005446F">
        <w:rPr>
          <w:rFonts w:cs="v5.0.0"/>
          <w:szCs w:val="24"/>
          <w:lang w:val="ru-RU"/>
        </w:rPr>
        <w:t>требования предполагают, что потери, связанные с переходным затуханием между передатчиком и приемником, равны 30</w:t>
      </w:r>
      <w:r w:rsidRPr="0005446F">
        <w:rPr>
          <w:rFonts w:cs="v5.0.0"/>
          <w:szCs w:val="24"/>
          <w:lang w:val="ru-RU"/>
        </w:rPr>
        <w:t> </w:t>
      </w:r>
      <w:r w:rsidR="00BF4E00" w:rsidRPr="0005446F">
        <w:rPr>
          <w:rFonts w:cs="v5.0.0"/>
          <w:szCs w:val="24"/>
          <w:lang w:val="ru-RU"/>
        </w:rPr>
        <w:t>дБ</w:t>
      </w:r>
      <w:r w:rsidRPr="0005446F">
        <w:rPr>
          <w:rFonts w:cs="v5.0.0"/>
          <w:szCs w:val="24"/>
          <w:lang w:val="ru-RU"/>
        </w:rPr>
        <w:t xml:space="preserve"> и основываются на </w:t>
      </w:r>
      <w:r w:rsidR="00BF4E00" w:rsidRPr="0005446F">
        <w:rPr>
          <w:rFonts w:cs="v5.0.0"/>
          <w:szCs w:val="24"/>
          <w:lang w:val="ru-RU"/>
        </w:rPr>
        <w:t>совместно</w:t>
      </w:r>
      <w:r w:rsidRPr="0005446F">
        <w:rPr>
          <w:rFonts w:cs="v5.0.0"/>
          <w:szCs w:val="24"/>
          <w:lang w:val="ru-RU"/>
        </w:rPr>
        <w:t>м</w:t>
      </w:r>
      <w:r w:rsidR="00BF4E00" w:rsidRPr="0005446F">
        <w:rPr>
          <w:rFonts w:cs="v5.0.0"/>
          <w:szCs w:val="24"/>
          <w:lang w:val="ru-RU"/>
        </w:rPr>
        <w:t xml:space="preserve"> размещени</w:t>
      </w:r>
      <w:r w:rsidRPr="0005446F">
        <w:rPr>
          <w:rFonts w:cs="v5.0.0"/>
          <w:szCs w:val="24"/>
          <w:lang w:val="ru-RU"/>
        </w:rPr>
        <w:t>и</w:t>
      </w:r>
      <w:r w:rsidR="00BF4E00" w:rsidRPr="0005446F">
        <w:rPr>
          <w:rFonts w:cs="v5.0.0"/>
          <w:szCs w:val="24"/>
          <w:lang w:val="ru-RU"/>
        </w:rPr>
        <w:t xml:space="preserve"> с базовыми станциями того же класса.</w:t>
      </w:r>
    </w:p>
    <w:p w:rsidR="00BF4E00" w:rsidRPr="0005446F" w:rsidRDefault="00BF4E00" w:rsidP="009E4D89">
      <w:pPr>
        <w:rPr>
          <w:szCs w:val="24"/>
          <w:lang w:val="ru-RU"/>
        </w:rPr>
      </w:pPr>
      <w:r w:rsidRPr="0005446F">
        <w:rPr>
          <w:szCs w:val="24"/>
          <w:lang w:val="ru-RU"/>
        </w:rPr>
        <w:t>Уровень мощности люб</w:t>
      </w:r>
      <w:r w:rsidR="001E4010" w:rsidRPr="0005446F">
        <w:rPr>
          <w:szCs w:val="24"/>
          <w:lang w:val="ru-RU"/>
        </w:rPr>
        <w:t>ого</w:t>
      </w:r>
      <w:r w:rsidRPr="0005446F">
        <w:rPr>
          <w:szCs w:val="24"/>
          <w:lang w:val="ru-RU"/>
        </w:rPr>
        <w:t xml:space="preserve"> побочн</w:t>
      </w:r>
      <w:r w:rsidR="001E4010" w:rsidRPr="0005446F">
        <w:rPr>
          <w:szCs w:val="24"/>
          <w:lang w:val="ru-RU"/>
        </w:rPr>
        <w:t>ого</w:t>
      </w:r>
      <w:r w:rsidRPr="0005446F">
        <w:rPr>
          <w:szCs w:val="24"/>
          <w:lang w:val="ru-RU"/>
        </w:rPr>
        <w:t xml:space="preserve"> излучени</w:t>
      </w:r>
      <w:r w:rsidR="001E4010" w:rsidRPr="0005446F">
        <w:rPr>
          <w:szCs w:val="24"/>
          <w:lang w:val="ru-RU"/>
        </w:rPr>
        <w:t>я</w:t>
      </w:r>
      <w:r w:rsidRPr="0005446F">
        <w:rPr>
          <w:szCs w:val="24"/>
          <w:lang w:val="ru-RU"/>
        </w:rPr>
        <w:t xml:space="preserve"> не должен превышать предельные значения, приведенные в таблице 3.6.5-1 для БС, к которым применяются требования сосуществования с типами БС, перечисленными в первом столбце, в зависимости от заявленного класса базовой станции.</w:t>
      </w:r>
    </w:p>
    <w:p w:rsidR="00DB1690" w:rsidRPr="0005446F" w:rsidRDefault="00DB16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4"/>
          <w:lang w:val="ru-RU"/>
        </w:rPr>
      </w:pPr>
      <w:r w:rsidRPr="0005446F">
        <w:rPr>
          <w:szCs w:val="24"/>
          <w:lang w:val="ru-RU"/>
        </w:rPr>
        <w:br w:type="page"/>
      </w:r>
    </w:p>
    <w:p w:rsidR="00BF4E00" w:rsidRPr="0005446F" w:rsidRDefault="00BF4E00" w:rsidP="009E4D89">
      <w:pPr>
        <w:pStyle w:val="TableNo"/>
        <w:rPr>
          <w:szCs w:val="24"/>
          <w:lang w:val="ru-RU"/>
        </w:rPr>
      </w:pPr>
      <w:r w:rsidRPr="0005446F">
        <w:rPr>
          <w:szCs w:val="24"/>
          <w:lang w:val="ru-RU"/>
        </w:rPr>
        <w:lastRenderedPageBreak/>
        <w:t>ТАБЛИЦА 3.6.5-1</w:t>
      </w:r>
    </w:p>
    <w:p w:rsidR="00BF4E00" w:rsidRPr="0005446F" w:rsidRDefault="00BF4E00" w:rsidP="00AA1C4C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редельные уровни побочных излучений для БС, </w:t>
      </w:r>
      <w:r w:rsidR="00AA1C4C" w:rsidRPr="0005446F">
        <w:rPr>
          <w:bCs/>
          <w:lang w:val="ru-RU"/>
        </w:rPr>
        <w:br/>
      </w:r>
      <w:r w:rsidRPr="0005446F">
        <w:rPr>
          <w:bCs/>
          <w:lang w:val="ru-RU"/>
        </w:rPr>
        <w:t>расположенных совместно с другими Б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372"/>
        <w:gridCol w:w="8"/>
        <w:gridCol w:w="1224"/>
        <w:gridCol w:w="1133"/>
        <w:gridCol w:w="1263"/>
      </w:tblGrid>
      <w:tr w:rsidR="00BF4E00" w:rsidRPr="0005446F" w:rsidTr="006B69C8">
        <w:trPr>
          <w:cantSplit/>
          <w:jc w:val="center"/>
        </w:trPr>
        <w:tc>
          <w:tcPr>
            <w:tcW w:w="1650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BF4E00" w:rsidRPr="0005446F" w:rsidRDefault="0050306F" w:rsidP="0050306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380" w:type="dxa"/>
            <w:gridSpan w:val="2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224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3" w:type="dxa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263" w:type="dxa"/>
            <w:vAlign w:val="center"/>
          </w:tcPr>
          <w:p w:rsidR="00BF4E00" w:rsidRPr="0005446F" w:rsidRDefault="0050306F" w:rsidP="0050306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GSM900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76–915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DCS1800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710–1 785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PCS1900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850–1 910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GSM850 или CDMA850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24–849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8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D220F9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>в полосе</w:t>
            </w:r>
            <w:r w:rsidR="0050306F" w:rsidRPr="0005446F">
              <w:rPr>
                <w:sz w:val="16"/>
                <w:szCs w:val="16"/>
                <w:lang w:val="ru-RU"/>
              </w:rPr>
              <w:t xml:space="preserve"> I </w:t>
            </w:r>
            <w:r w:rsidR="0050306F"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br/>
            </w:r>
            <w:r w:rsidR="0050306F" w:rsidRPr="0005446F">
              <w:rPr>
                <w:sz w:val="16"/>
                <w:szCs w:val="16"/>
                <w:lang w:val="ru-RU"/>
              </w:rPr>
              <w:t>в п</w:t>
            </w:r>
            <w:r w:rsidR="00BF4E00" w:rsidRPr="0005446F">
              <w:rPr>
                <w:sz w:val="16"/>
                <w:szCs w:val="16"/>
                <w:lang w:val="ru-RU"/>
              </w:rPr>
              <w:t>олос</w:t>
            </w:r>
            <w:r w:rsidR="0050306F" w:rsidRPr="0005446F">
              <w:rPr>
                <w:sz w:val="16"/>
                <w:szCs w:val="16"/>
                <w:lang w:val="ru-RU"/>
              </w:rPr>
              <w:t>е </w:t>
            </w:r>
            <w:r w:rsidR="00BF4E00" w:rsidRPr="0005446F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920–1 980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50306F" w:rsidRPr="0005446F">
              <w:rPr>
                <w:sz w:val="16"/>
                <w:szCs w:val="16"/>
                <w:lang w:val="ru-RU"/>
              </w:rPr>
              <w:t xml:space="preserve">в полосе II </w:t>
            </w:r>
            <w:r w:rsidR="0050306F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50306F" w:rsidRPr="0005446F">
              <w:rPr>
                <w:sz w:val="16"/>
                <w:szCs w:val="16"/>
                <w:lang w:val="ru-RU"/>
              </w:rPr>
              <w:t xml:space="preserve"> </w:t>
            </w:r>
            <w:r w:rsidR="0050306F" w:rsidRPr="0005446F">
              <w:rPr>
                <w:sz w:val="16"/>
                <w:szCs w:val="16"/>
                <w:lang w:val="ru-RU"/>
              </w:rPr>
              <w:br/>
              <w:t>в полосе 2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850–1 910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III 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br/>
              <w:t>в полосе 3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710–1 785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IV 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br/>
              <w:t>в полосе 4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710–1 755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V 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5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24–849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ах 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VI, XIX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ах 6, 19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0–845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>VII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7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500–2 570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50306F" w:rsidP="0050306F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VIII 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80–91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D220F9" w:rsidP="00D220F9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FDD в полосе </w:t>
            </w:r>
            <w:r w:rsidR="00BF4E00" w:rsidRPr="0005446F">
              <w:rPr>
                <w:sz w:val="16"/>
                <w:szCs w:val="16"/>
                <w:lang w:val="ru-RU"/>
              </w:rPr>
              <w:t>IX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9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749,9–1 784,9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7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32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797C9D" w:rsidP="00D220F9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</w:t>
            </w:r>
            <w:r w:rsidR="00D220F9"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D220F9" w:rsidRPr="0005446F">
              <w:rPr>
                <w:sz w:val="16"/>
                <w:szCs w:val="16"/>
                <w:lang w:val="ru-RU"/>
              </w:rPr>
              <w:t xml:space="preserve"> в полосе 10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710–1 770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7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32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I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11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427,9–1 447,9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7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32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II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>или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в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Pr="0005446F">
              <w:rPr>
                <w:sz w:val="16"/>
                <w:szCs w:val="16"/>
                <w:lang w:val="ru-RU"/>
              </w:rPr>
              <w:t xml:space="preserve">е </w:t>
            </w:r>
            <w:r w:rsidR="00BF4E00" w:rsidRPr="0005446F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699–716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72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32" w:type="dxa"/>
            <w:gridSpan w:val="2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</w:tbl>
    <w:p w:rsidR="006B69C8" w:rsidRPr="0005446F" w:rsidRDefault="006B69C8" w:rsidP="006B69C8">
      <w:pPr>
        <w:pStyle w:val="TableNo"/>
        <w:rPr>
          <w:szCs w:val="24"/>
          <w:lang w:val="ru-RU"/>
        </w:rPr>
      </w:pPr>
      <w:r w:rsidRPr="0005446F">
        <w:rPr>
          <w:szCs w:val="24"/>
          <w:lang w:val="ru-RU"/>
        </w:rPr>
        <w:lastRenderedPageBreak/>
        <w:t>ТАБЛИЦА 3.6.5-1 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361"/>
        <w:gridCol w:w="1243"/>
        <w:gridCol w:w="1133"/>
        <w:gridCol w:w="1263"/>
      </w:tblGrid>
      <w:tr w:rsidR="006B69C8" w:rsidRPr="0005446F" w:rsidTr="006B69C8">
        <w:trPr>
          <w:cantSplit/>
          <w:jc w:val="center"/>
        </w:trPr>
        <w:tc>
          <w:tcPr>
            <w:tcW w:w="1650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361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243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3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263" w:type="dxa"/>
            <w:vAlign w:val="center"/>
          </w:tcPr>
          <w:p w:rsidR="006B69C8" w:rsidRPr="0005446F" w:rsidRDefault="006B69C8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BF4E00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br w:type="page"/>
            </w:r>
            <w:r w:rsidR="00797C9D"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="00797C9D"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Pr="0005446F">
              <w:rPr>
                <w:sz w:val="16"/>
                <w:szCs w:val="16"/>
                <w:lang w:val="ru-RU"/>
              </w:rPr>
              <w:t>XIII</w:t>
            </w:r>
            <w:r w:rsidR="00797C9D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>или</w:t>
            </w:r>
            <w:r w:rsidR="00797C9D" w:rsidRPr="0005446F">
              <w:rPr>
                <w:sz w:val="16"/>
                <w:szCs w:val="16"/>
                <w:lang w:val="ru-RU"/>
              </w:rPr>
              <w:t xml:space="preserve">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="00797C9D" w:rsidRPr="0005446F">
              <w:rPr>
                <w:sz w:val="16"/>
                <w:szCs w:val="16"/>
                <w:lang w:val="ru-RU"/>
              </w:rPr>
              <w:t>в </w:t>
            </w:r>
            <w:r w:rsidRPr="0005446F">
              <w:rPr>
                <w:sz w:val="16"/>
                <w:szCs w:val="16"/>
                <w:lang w:val="ru-RU"/>
              </w:rPr>
              <w:t>полос</w:t>
            </w:r>
            <w:r w:rsidR="00797C9D" w:rsidRPr="0005446F">
              <w:rPr>
                <w:sz w:val="16"/>
                <w:szCs w:val="16"/>
                <w:lang w:val="ru-RU"/>
              </w:rPr>
              <w:t>е</w:t>
            </w:r>
            <w:r w:rsidRPr="0005446F">
              <w:rPr>
                <w:sz w:val="16"/>
                <w:szCs w:val="16"/>
                <w:lang w:val="ru-RU"/>
              </w:rPr>
              <w:t xml:space="preserve"> 13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77–787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IV</w:t>
            </w:r>
            <w:r w:rsidRPr="0005446F">
              <w:rPr>
                <w:sz w:val="16"/>
                <w:szCs w:val="16"/>
                <w:lang w:val="ru-RU"/>
              </w:rPr>
              <w:br/>
              <w:t>ил</w:t>
            </w:r>
            <w:r w:rsidR="00BF4E00" w:rsidRPr="0005446F">
              <w:rPr>
                <w:sz w:val="16"/>
                <w:szCs w:val="16"/>
                <w:lang w:val="ru-RU"/>
              </w:rPr>
              <w:t>и</w:t>
            </w:r>
            <w:r w:rsidRPr="0005446F">
              <w:rPr>
                <w:sz w:val="16"/>
                <w:szCs w:val="16"/>
                <w:lang w:val="ru-RU"/>
              </w:rPr>
              <w:t xml:space="preserve">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в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Pr="0005446F">
              <w:rPr>
                <w:sz w:val="16"/>
                <w:szCs w:val="16"/>
                <w:lang w:val="ru-RU"/>
              </w:rPr>
              <w:t>е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14</w:t>
            </w:r>
          </w:p>
        </w:tc>
        <w:tc>
          <w:tcPr>
            <w:tcW w:w="179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88–798 МГц</w:t>
            </w:r>
          </w:p>
        </w:tc>
        <w:tc>
          <w:tcPr>
            <w:tcW w:w="1199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="00797C9D" w:rsidRPr="0005446F">
              <w:rPr>
                <w:sz w:val="16"/>
                <w:szCs w:val="16"/>
                <w:lang w:val="ru-RU"/>
              </w:rPr>
              <w:t>в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="00797C9D" w:rsidRPr="0005446F">
              <w:rPr>
                <w:sz w:val="16"/>
                <w:szCs w:val="16"/>
                <w:lang w:val="ru-RU"/>
              </w:rPr>
              <w:t>е </w:t>
            </w:r>
            <w:r w:rsidR="00BF4E00" w:rsidRPr="0005446F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04–716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797C9D" w:rsidRPr="0005446F">
              <w:rPr>
                <w:sz w:val="16"/>
                <w:szCs w:val="16"/>
                <w:lang w:val="ru-RU"/>
              </w:rPr>
              <w:t xml:space="preserve"> в полосе 1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15–83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FC6EAE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>в полосе XX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2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32–862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FC6EAE" w:rsidP="00FC6EA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>в полосе XXI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447,9–1 462,9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XII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2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 410–3 4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97C9D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</w:t>
            </w:r>
            <w:r w:rsidR="00BF4E00" w:rsidRPr="0005446F">
              <w:rPr>
                <w:sz w:val="16"/>
                <w:szCs w:val="16"/>
                <w:lang w:val="ru-RU"/>
              </w:rPr>
              <w:t>ребование непримен</w:t>
            </w:r>
            <w:r w:rsidRPr="0005446F">
              <w:rPr>
                <w:sz w:val="16"/>
                <w:szCs w:val="16"/>
                <w:lang w:val="ru-RU"/>
              </w:rPr>
              <w:t>имо</w:t>
            </w:r>
            <w:r w:rsidR="002B3548" w:rsidRPr="0005446F">
              <w:rPr>
                <w:sz w:val="16"/>
                <w:szCs w:val="16"/>
                <w:lang w:val="ru-RU"/>
              </w:rPr>
              <w:t xml:space="preserve"> </w:t>
            </w:r>
            <w:r w:rsidR="00BF4E00" w:rsidRPr="0005446F">
              <w:rPr>
                <w:sz w:val="16"/>
                <w:szCs w:val="16"/>
                <w:lang w:val="ru-RU"/>
              </w:rPr>
              <w:t>к</w:t>
            </w:r>
            <w:r w:rsidR="0050306F"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2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br/>
            </w:r>
            <w:r w:rsidR="00797C9D" w:rsidRPr="0005446F">
              <w:rPr>
                <w:sz w:val="16"/>
                <w:szCs w:val="16"/>
                <w:lang w:val="ru-RU"/>
              </w:rPr>
              <w:t>в п</w:t>
            </w:r>
            <w:r w:rsidR="00BF4E00" w:rsidRPr="0005446F">
              <w:rPr>
                <w:sz w:val="16"/>
                <w:szCs w:val="16"/>
                <w:lang w:val="ru-RU"/>
              </w:rPr>
              <w:t>олос</w:t>
            </w:r>
            <w:r w:rsidR="00797C9D" w:rsidRPr="0005446F">
              <w:rPr>
                <w:sz w:val="16"/>
                <w:szCs w:val="16"/>
                <w:lang w:val="ru-RU"/>
              </w:rPr>
              <w:t>е </w:t>
            </w:r>
            <w:r w:rsidR="00BF4E00" w:rsidRPr="0005446F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000–2 0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br/>
            </w:r>
            <w:r w:rsidR="00797C9D" w:rsidRPr="0005446F">
              <w:rPr>
                <w:sz w:val="16"/>
                <w:szCs w:val="16"/>
                <w:lang w:val="ru-RU"/>
              </w:rPr>
              <w:t>в п</w:t>
            </w:r>
            <w:r w:rsidR="00BF4E00" w:rsidRPr="0005446F">
              <w:rPr>
                <w:sz w:val="16"/>
                <w:szCs w:val="16"/>
                <w:lang w:val="ru-RU"/>
              </w:rPr>
              <w:t>олос</w:t>
            </w:r>
            <w:r w:rsidR="00797C9D" w:rsidRPr="0005446F">
              <w:rPr>
                <w:sz w:val="16"/>
                <w:szCs w:val="16"/>
                <w:lang w:val="ru-RU"/>
              </w:rPr>
              <w:t>е </w:t>
            </w:r>
            <w:r w:rsidR="00BF4E00" w:rsidRPr="0005446F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626,5–1 660,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XV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2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850–1 91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trHeight w:val="71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97C9D" w:rsidP="00797C9D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FDD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 xml:space="preserve">в полосе </w:t>
            </w:r>
            <w:r w:rsidR="00BF4E00" w:rsidRPr="0005446F">
              <w:rPr>
                <w:sz w:val="16"/>
                <w:szCs w:val="16"/>
                <w:lang w:val="ru-RU"/>
              </w:rPr>
              <w:t>XXVI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t xml:space="preserve"> в полосе 2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14–849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trHeight w:val="718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br/>
              <w:t>в полосе 2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807–824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–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br/>
              <w:t>в полосе 2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03–748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2B3548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к БС, работающим в полосе 44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>a)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3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900–1 9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 к БС, работающим в полосе 33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274D6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TDD в полосе a) 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Pr="0005446F">
              <w:rPr>
                <w:sz w:val="16"/>
                <w:szCs w:val="16"/>
                <w:lang w:val="ru-RU"/>
              </w:rPr>
              <w:br/>
              <w:t>в полосе 3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010–2 025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к БС, работающим в полосе 34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274D6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UTRA TDD в полосе b) 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 xml:space="preserve">UTRA в полосе 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850–1 91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к БС, работающим в полосе 35</w:t>
            </w:r>
          </w:p>
        </w:tc>
      </w:tr>
    </w:tbl>
    <w:p w:rsidR="000F086C" w:rsidRPr="0005446F" w:rsidRDefault="000F086C" w:rsidP="000F086C">
      <w:pPr>
        <w:pStyle w:val="TableNo"/>
        <w:rPr>
          <w:szCs w:val="24"/>
          <w:lang w:val="ru-RU"/>
        </w:rPr>
      </w:pPr>
      <w:r w:rsidRPr="0005446F">
        <w:rPr>
          <w:szCs w:val="24"/>
          <w:lang w:val="ru-RU"/>
        </w:rPr>
        <w:lastRenderedPageBreak/>
        <w:t>ТАБЛИЦА 3.6.5-1 (</w:t>
      </w:r>
      <w:r w:rsidRPr="0005446F">
        <w:rPr>
          <w:i/>
          <w:iCs/>
          <w:szCs w:val="24"/>
          <w:lang w:val="ru-RU"/>
        </w:rPr>
        <w:t>продолжение</w:t>
      </w:r>
      <w:r w:rsidRPr="0005446F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361"/>
        <w:gridCol w:w="1243"/>
        <w:gridCol w:w="1133"/>
        <w:gridCol w:w="1263"/>
      </w:tblGrid>
      <w:tr w:rsidR="000F086C" w:rsidRPr="0005446F" w:rsidTr="003B44E7">
        <w:trPr>
          <w:cantSplit/>
          <w:jc w:val="center"/>
        </w:trPr>
        <w:tc>
          <w:tcPr>
            <w:tcW w:w="1650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361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24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26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 xml:space="preserve">b) 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 xml:space="preserve">UTRA в полосе 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930–1 9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keepNext/>
              <w:keepLines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к БС, работающим в полосах 2 и 36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>c)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3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910–1 93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Это требование неприменимок БС, работающим в полосе 37. </w:t>
            </w:r>
            <w:r w:rsidR="00B842F2" w:rsidRPr="0005446F">
              <w:rPr>
                <w:sz w:val="16"/>
                <w:szCs w:val="16"/>
                <w:lang w:val="ru-RU"/>
              </w:rPr>
              <w:br/>
            </w:r>
            <w:r w:rsidRPr="0005446F">
              <w:rPr>
                <w:sz w:val="16"/>
                <w:szCs w:val="16"/>
                <w:lang w:val="ru-RU"/>
              </w:rPr>
              <w:t>Эта непарная пол</w:t>
            </w:r>
            <w:r w:rsidR="00B842F2" w:rsidRPr="0005446F">
              <w:rPr>
                <w:sz w:val="16"/>
                <w:szCs w:val="16"/>
                <w:lang w:val="ru-RU"/>
              </w:rPr>
              <w:t>оса определяется в Рекоменда</w:t>
            </w:r>
            <w:r w:rsidRPr="0005446F">
              <w:rPr>
                <w:sz w:val="16"/>
                <w:szCs w:val="16"/>
                <w:lang w:val="ru-RU"/>
              </w:rPr>
              <w:t>ции МСЭ-R M.1036, но решение о ее применении в будущем пока не принято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>d)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3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570–2 6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к БС, работающим в полосе 38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 xml:space="preserve">f) </w:t>
            </w:r>
            <w:r w:rsidRPr="0005446F">
              <w:rPr>
                <w:sz w:val="16"/>
                <w:szCs w:val="16"/>
                <w:lang w:val="ru-RU"/>
              </w:rPr>
              <w:br/>
              <w:t>или E</w:t>
            </w:r>
            <w:r w:rsidRPr="0005446F">
              <w:rPr>
                <w:sz w:val="16"/>
                <w:szCs w:val="16"/>
                <w:lang w:val="ru-RU"/>
              </w:rPr>
              <w:noBreakHyphen/>
              <w:t>UTRA в полосе 3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 880–1 92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64BBC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B3" w:rsidRPr="0005446F" w:rsidRDefault="000E0AB3" w:rsidP="00B842F2">
            <w:pPr>
              <w:pStyle w:val="Tabletext"/>
              <w:ind w:right="-57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к БС, работающим в полосах 33 и 39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611F0A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UTRA TDD 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e) </w:t>
            </w:r>
            <w:r w:rsidRPr="0005446F">
              <w:rPr>
                <w:sz w:val="16"/>
                <w:szCs w:val="16"/>
                <w:lang w:val="ru-RU"/>
              </w:rPr>
              <w:br/>
            </w:r>
            <w:r w:rsidR="00BF4E00" w:rsidRPr="0005446F">
              <w:rPr>
                <w:sz w:val="16"/>
                <w:szCs w:val="16"/>
                <w:lang w:val="ru-RU"/>
              </w:rPr>
              <w:t xml:space="preserve">или </w:t>
            </w:r>
            <w:r w:rsidR="00770228" w:rsidRPr="0005446F">
              <w:rPr>
                <w:sz w:val="16"/>
                <w:szCs w:val="16"/>
                <w:lang w:val="ru-RU"/>
              </w:rPr>
              <w:t>E</w:t>
            </w:r>
            <w:r w:rsidR="00770228"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Pr="0005446F">
              <w:rPr>
                <w:sz w:val="16"/>
                <w:szCs w:val="16"/>
                <w:lang w:val="ru-RU"/>
              </w:rPr>
              <w:t>в полосе</w:t>
            </w:r>
            <w:r w:rsidR="00611F0A" w:rsidRPr="0005446F">
              <w:rPr>
                <w:sz w:val="16"/>
                <w:szCs w:val="16"/>
                <w:lang w:val="ru-RU"/>
              </w:rPr>
              <w:t> </w:t>
            </w:r>
            <w:r w:rsidRPr="0005446F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300–2 40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274D6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Это требование неприменимо </w:t>
            </w:r>
            <w:r w:rsidR="00BF4E00" w:rsidRPr="0005446F">
              <w:rPr>
                <w:sz w:val="16"/>
                <w:szCs w:val="16"/>
                <w:lang w:val="ru-RU"/>
              </w:rPr>
              <w:t>к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0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274D6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="00274D6E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2 496–2 690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274D6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 xml:space="preserve">Это требование неприменимо </w:t>
            </w:r>
            <w:r w:rsidR="00BF4E00" w:rsidRPr="0005446F">
              <w:rPr>
                <w:sz w:val="16"/>
                <w:szCs w:val="16"/>
                <w:lang w:val="ru-RU"/>
              </w:rPr>
              <w:t>к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БС, работающим </w:t>
            </w:r>
            <w:r w:rsidR="004074B8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1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274D6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="00274D6E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 400–3 600 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274D6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05446F">
              <w:rPr>
                <w:sz w:val="16"/>
                <w:szCs w:val="16"/>
                <w:lang w:val="ru-RU"/>
              </w:rPr>
              <w:t>к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БС, работающим в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Pr="0005446F">
              <w:rPr>
                <w:sz w:val="16"/>
                <w:szCs w:val="16"/>
                <w:lang w:val="ru-RU"/>
              </w:rPr>
              <w:t>е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42 или 43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="00274D6E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3 600–3 800 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274D6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05446F">
              <w:rPr>
                <w:sz w:val="16"/>
                <w:szCs w:val="16"/>
                <w:lang w:val="ru-RU"/>
              </w:rPr>
              <w:t>к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БС, работающим в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Pr="0005446F">
              <w:rPr>
                <w:sz w:val="16"/>
                <w:szCs w:val="16"/>
                <w:lang w:val="ru-RU"/>
              </w:rPr>
              <w:t>е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42 или 43</w:t>
            </w:r>
          </w:p>
        </w:tc>
      </w:tr>
    </w:tbl>
    <w:p w:rsidR="000F086C" w:rsidRPr="0005446F" w:rsidRDefault="000F086C" w:rsidP="000F086C">
      <w:pPr>
        <w:pStyle w:val="TableNo"/>
        <w:rPr>
          <w:szCs w:val="24"/>
          <w:lang w:val="ru-RU"/>
        </w:rPr>
      </w:pPr>
      <w:r w:rsidRPr="0005446F">
        <w:rPr>
          <w:szCs w:val="24"/>
          <w:lang w:val="ru-RU"/>
        </w:rPr>
        <w:lastRenderedPageBreak/>
        <w:t>ТАБЛИЦА 3.6.5-1 (</w:t>
      </w:r>
      <w:r w:rsidRPr="0005446F">
        <w:rPr>
          <w:i/>
          <w:iCs/>
          <w:szCs w:val="24"/>
          <w:lang w:val="ru-RU"/>
        </w:rPr>
        <w:t>окончание</w:t>
      </w:r>
      <w:r w:rsidRPr="0005446F">
        <w:rPr>
          <w:szCs w:val="24"/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50"/>
        <w:gridCol w:w="1790"/>
        <w:gridCol w:w="1199"/>
        <w:gridCol w:w="1361"/>
        <w:gridCol w:w="1243"/>
        <w:gridCol w:w="1133"/>
        <w:gridCol w:w="1263"/>
      </w:tblGrid>
      <w:tr w:rsidR="000F086C" w:rsidRPr="0005446F" w:rsidTr="003B44E7">
        <w:trPr>
          <w:cantSplit/>
          <w:jc w:val="center"/>
        </w:trPr>
        <w:tc>
          <w:tcPr>
            <w:tcW w:w="1650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Тип совместно расположенной БС</w:t>
            </w:r>
          </w:p>
        </w:tc>
        <w:tc>
          <w:tcPr>
            <w:tcW w:w="1790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, относящийся к требованию совместного размещения</w:t>
            </w:r>
          </w:p>
        </w:tc>
        <w:tc>
          <w:tcPr>
            <w:tcW w:w="1199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WA)</w:t>
            </w:r>
          </w:p>
        </w:tc>
        <w:tc>
          <w:tcPr>
            <w:tcW w:w="1361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MR)</w:t>
            </w:r>
          </w:p>
        </w:tc>
        <w:tc>
          <w:tcPr>
            <w:tcW w:w="124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-мальный уровень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БС LA)</w:t>
            </w:r>
          </w:p>
        </w:tc>
        <w:tc>
          <w:tcPr>
            <w:tcW w:w="113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</w:p>
        </w:tc>
        <w:tc>
          <w:tcPr>
            <w:tcW w:w="1263" w:type="dxa"/>
            <w:vAlign w:val="center"/>
          </w:tcPr>
          <w:p w:rsidR="000F086C" w:rsidRPr="0005446F" w:rsidRDefault="000F086C" w:rsidP="003B44E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91EAE" w:rsidRPr="0005446F" w:rsidTr="006B69C8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770228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E</w:t>
            </w:r>
            <w:r w:rsidRPr="0005446F">
              <w:rPr>
                <w:sz w:val="16"/>
                <w:szCs w:val="16"/>
                <w:lang w:val="ru-RU"/>
              </w:rPr>
              <w:noBreakHyphen/>
              <w:t>UTRA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</w:t>
            </w:r>
            <w:r w:rsidR="00274D6E" w:rsidRPr="0005446F">
              <w:rPr>
                <w:sz w:val="16"/>
                <w:szCs w:val="16"/>
                <w:lang w:val="ru-RU"/>
              </w:rPr>
              <w:t>в полосе </w:t>
            </w:r>
            <w:r w:rsidR="00BF4E00" w:rsidRPr="0005446F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703–803 М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6 дБ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91 дБ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sym w:font="Symbol" w:char="F02D"/>
            </w:r>
            <w:r w:rsidRPr="0005446F">
              <w:rPr>
                <w:sz w:val="16"/>
                <w:szCs w:val="16"/>
                <w:lang w:val="ru-RU"/>
              </w:rPr>
              <w:t>88 дБ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BF4E00" w:rsidP="00D74207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100 кГ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00" w:rsidRPr="0005446F" w:rsidRDefault="00274D6E" w:rsidP="00274D6E">
            <w:pPr>
              <w:pStyle w:val="Tabletext"/>
              <w:jc w:val="left"/>
              <w:rPr>
                <w:sz w:val="16"/>
                <w:szCs w:val="16"/>
                <w:lang w:val="ru-RU"/>
              </w:rPr>
            </w:pPr>
            <w:r w:rsidRPr="0005446F">
              <w:rPr>
                <w:sz w:val="16"/>
                <w:szCs w:val="16"/>
                <w:lang w:val="ru-RU"/>
              </w:rPr>
              <w:t>Это требование неприменимо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к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БС, работающим в</w:t>
            </w:r>
            <w:r w:rsidRPr="0005446F">
              <w:rPr>
                <w:sz w:val="16"/>
                <w:szCs w:val="16"/>
                <w:lang w:val="ru-RU"/>
              </w:rPr>
              <w:t> </w:t>
            </w:r>
            <w:r w:rsidR="00BF4E00" w:rsidRPr="0005446F">
              <w:rPr>
                <w:sz w:val="16"/>
                <w:szCs w:val="16"/>
                <w:lang w:val="ru-RU"/>
              </w:rPr>
              <w:t>полос</w:t>
            </w:r>
            <w:r w:rsidRPr="0005446F">
              <w:rPr>
                <w:sz w:val="16"/>
                <w:szCs w:val="16"/>
                <w:lang w:val="ru-RU"/>
              </w:rPr>
              <w:t>е</w:t>
            </w:r>
            <w:r w:rsidR="00BF4E00" w:rsidRPr="0005446F">
              <w:rPr>
                <w:sz w:val="16"/>
                <w:szCs w:val="16"/>
                <w:lang w:val="ru-RU"/>
              </w:rPr>
              <w:t xml:space="preserve"> 28 или 44</w:t>
            </w:r>
          </w:p>
        </w:tc>
      </w:tr>
      <w:tr w:rsidR="00BF4E00" w:rsidRPr="0005446F" w:rsidTr="006B69C8">
        <w:trPr>
          <w:cantSplit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00" w:rsidRPr="0005446F" w:rsidRDefault="00BF4E00" w:rsidP="00B842F2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B842F2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Согласно определению побочных излучений, приведенному в </w:t>
            </w:r>
            <w:r w:rsidR="00274D6E" w:rsidRPr="0005446F">
              <w:rPr>
                <w:sz w:val="18"/>
                <w:szCs w:val="18"/>
                <w:lang w:val="ru-RU"/>
              </w:rPr>
              <w:t>пункт</w:t>
            </w:r>
            <w:r w:rsidRPr="0005446F">
              <w:rPr>
                <w:sz w:val="18"/>
                <w:szCs w:val="18"/>
                <w:lang w:val="ru-RU"/>
              </w:rPr>
              <w:t xml:space="preserve">е "Сфера применения", в настоящем подразделе требования совместного расположения, приведенные в таблице 3.6.5-1, не применяются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для </w:t>
            </w:r>
            <w:r w:rsidRPr="0005446F">
              <w:rPr>
                <w:sz w:val="18"/>
                <w:szCs w:val="18"/>
                <w:lang w:val="ru-RU"/>
              </w:rPr>
              <w:t>диапазон</w:t>
            </w:r>
            <w:r w:rsidR="00274D6E" w:rsidRPr="0005446F">
              <w:rPr>
                <w:sz w:val="18"/>
                <w:szCs w:val="18"/>
                <w:lang w:val="ru-RU"/>
              </w:rPr>
              <w:t>а частот</w:t>
            </w:r>
            <w:r w:rsidRPr="0005446F">
              <w:rPr>
                <w:sz w:val="18"/>
                <w:szCs w:val="18"/>
                <w:lang w:val="ru-RU"/>
              </w:rPr>
              <w:t xml:space="preserve"> 10</w:t>
            </w:r>
            <w:r w:rsidR="00274D6E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, непосредственно при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мыкающего </w:t>
            </w:r>
            <w:r w:rsidRPr="0005446F">
              <w:rPr>
                <w:sz w:val="18"/>
                <w:szCs w:val="18"/>
                <w:lang w:val="ru-RU"/>
              </w:rPr>
              <w:t xml:space="preserve">к диапазону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частот </w:t>
            </w:r>
            <w:r w:rsidRPr="0005446F">
              <w:rPr>
                <w:sz w:val="18"/>
                <w:szCs w:val="18"/>
                <w:lang w:val="ru-RU"/>
              </w:rPr>
              <w:t xml:space="preserve">передачи БС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в </w:t>
            </w:r>
            <w:r w:rsidRPr="0005446F">
              <w:rPr>
                <w:sz w:val="18"/>
                <w:szCs w:val="18"/>
                <w:lang w:val="ru-RU"/>
              </w:rPr>
              <w:t>рабочей полос</w:t>
            </w:r>
            <w:r w:rsidR="00274D6E" w:rsidRPr="0005446F">
              <w:rPr>
                <w:sz w:val="18"/>
                <w:szCs w:val="18"/>
                <w:lang w:val="ru-RU"/>
              </w:rPr>
              <w:t>е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274D6E" w:rsidRPr="0005446F">
              <w:rPr>
                <w:sz w:val="18"/>
                <w:szCs w:val="18"/>
                <w:lang w:val="ru-RU"/>
              </w:rPr>
              <w:t>на</w:t>
            </w:r>
            <w:r w:rsidRPr="0005446F">
              <w:rPr>
                <w:sz w:val="18"/>
                <w:szCs w:val="18"/>
                <w:lang w:val="ru-RU"/>
              </w:rPr>
              <w:t xml:space="preserve"> линии вниз. Современные технологии не предлагают единого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типового </w:t>
            </w:r>
            <w:r w:rsidRPr="0005446F">
              <w:rPr>
                <w:sz w:val="18"/>
                <w:szCs w:val="18"/>
                <w:lang w:val="ru-RU"/>
              </w:rPr>
              <w:t>решения для совместного размещения с другой системой на соседних частотах с минимальными потерями БС–БС из-за переходного затухания, составляющими 30 дБ. Тем не менее может быть использован ряд технических решений на основе геодезического проектирования. Эти методы рассматриваются в 3GPP TR 25.942.</w:t>
            </w:r>
          </w:p>
          <w:p w:rsidR="00BF4E00" w:rsidRPr="0005446F" w:rsidRDefault="00BF4E00" w:rsidP="00B842F2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B842F2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>В таблице 3.6.5-1 пр</w:t>
            </w:r>
            <w:r w:rsidR="00274D6E" w:rsidRPr="0005446F">
              <w:rPr>
                <w:sz w:val="18"/>
                <w:szCs w:val="18"/>
                <w:lang w:val="ru-RU"/>
              </w:rPr>
              <w:t>едполагается</w:t>
            </w:r>
            <w:r w:rsidRPr="0005446F">
              <w:rPr>
                <w:sz w:val="18"/>
                <w:szCs w:val="18"/>
                <w:lang w:val="ru-RU"/>
              </w:rPr>
              <w:t xml:space="preserve">, что две рабочие полосы, в которых диапазоны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частот </w:t>
            </w:r>
            <w:r w:rsidRPr="0005446F">
              <w:rPr>
                <w:sz w:val="18"/>
                <w:szCs w:val="18"/>
                <w:lang w:val="ru-RU"/>
              </w:rPr>
              <w:t>приема и передачи соответствующих БС будут перекрываться, не применяются в одно</w:t>
            </w:r>
            <w:r w:rsidR="00274D6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и то</w:t>
            </w:r>
            <w:r w:rsidR="00274D6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же географическо</w:t>
            </w:r>
            <w:r w:rsidR="00274D6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274D6E" w:rsidRPr="0005446F">
              <w:rPr>
                <w:sz w:val="18"/>
                <w:szCs w:val="18"/>
                <w:lang w:val="ru-RU"/>
              </w:rPr>
              <w:t>з</w:t>
            </w:r>
            <w:r w:rsidRPr="0005446F">
              <w:rPr>
                <w:sz w:val="18"/>
                <w:szCs w:val="18"/>
                <w:lang w:val="ru-RU"/>
              </w:rPr>
              <w:t xml:space="preserve">оне. Для </w:t>
            </w:r>
            <w:r w:rsidR="00274D6E" w:rsidRPr="0005446F">
              <w:rPr>
                <w:sz w:val="18"/>
                <w:szCs w:val="18"/>
                <w:lang w:val="ru-RU"/>
              </w:rPr>
              <w:t>таки</w:t>
            </w:r>
            <w:r w:rsidRPr="0005446F">
              <w:rPr>
                <w:sz w:val="18"/>
                <w:szCs w:val="18"/>
                <w:lang w:val="ru-RU"/>
              </w:rPr>
              <w:t>х случаев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 работы</w:t>
            </w:r>
            <w:r w:rsidRPr="0005446F">
              <w:rPr>
                <w:sz w:val="18"/>
                <w:szCs w:val="18"/>
                <w:lang w:val="ru-RU"/>
              </w:rPr>
              <w:t xml:space="preserve">,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когда </w:t>
            </w:r>
            <w:r w:rsidRPr="0005446F">
              <w:rPr>
                <w:sz w:val="18"/>
                <w:szCs w:val="18"/>
                <w:lang w:val="ru-RU"/>
              </w:rPr>
              <w:t>распределенные полосы частот перекрываются в одно</w:t>
            </w:r>
            <w:r w:rsidR="00274D6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географическо</w:t>
            </w:r>
            <w:r w:rsidR="00274D6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274D6E" w:rsidRPr="0005446F">
              <w:rPr>
                <w:sz w:val="18"/>
                <w:szCs w:val="18"/>
                <w:lang w:val="ru-RU"/>
              </w:rPr>
              <w:t>з</w:t>
            </w:r>
            <w:r w:rsidRPr="0005446F">
              <w:rPr>
                <w:sz w:val="18"/>
                <w:szCs w:val="18"/>
                <w:lang w:val="ru-RU"/>
              </w:rPr>
              <w:t>оне, могут применяться специальные требования совместного расположения, которые не охватываются данными спецификациями.</w:t>
            </w:r>
          </w:p>
          <w:p w:rsidR="00BF4E00" w:rsidRPr="0005446F" w:rsidRDefault="00BF4E00" w:rsidP="00B842F2">
            <w:pPr>
              <w:pStyle w:val="Tabletext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B842F2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Совместно расположенные базовые станции TDD, синхронизированные и использующие одни и те же или соседние рабочие полосы, могут передавать сигналы без </w:t>
            </w:r>
            <w:r w:rsidR="00274D6E" w:rsidRPr="0005446F">
              <w:rPr>
                <w:sz w:val="18"/>
                <w:szCs w:val="18"/>
                <w:lang w:val="ru-RU"/>
              </w:rPr>
              <w:t xml:space="preserve">специальных </w:t>
            </w:r>
            <w:r w:rsidRPr="0005446F">
              <w:rPr>
                <w:sz w:val="18"/>
                <w:szCs w:val="18"/>
                <w:lang w:val="ru-RU"/>
              </w:rPr>
              <w:t>требований совместного ра</w:t>
            </w:r>
            <w:r w:rsidR="00274D6E" w:rsidRPr="0005446F">
              <w:rPr>
                <w:sz w:val="18"/>
                <w:szCs w:val="18"/>
                <w:lang w:val="ru-RU"/>
              </w:rPr>
              <w:t>змещ</w:t>
            </w:r>
            <w:r w:rsidRPr="0005446F">
              <w:rPr>
                <w:sz w:val="18"/>
                <w:szCs w:val="18"/>
                <w:lang w:val="ru-RU"/>
              </w:rPr>
              <w:t>ения. Для несинхронизированных базовых станций могут применяться специальные требования совместного ра</w:t>
            </w:r>
            <w:r w:rsidR="00274D6E" w:rsidRPr="0005446F">
              <w:rPr>
                <w:sz w:val="18"/>
                <w:szCs w:val="18"/>
                <w:lang w:val="ru-RU"/>
              </w:rPr>
              <w:t>змещ</w:t>
            </w:r>
            <w:r w:rsidRPr="0005446F">
              <w:rPr>
                <w:sz w:val="18"/>
                <w:szCs w:val="18"/>
                <w:lang w:val="ru-RU"/>
              </w:rPr>
              <w:t>ения, которые не охватываются данными спецификациями.</w:t>
            </w:r>
          </w:p>
        </w:tc>
      </w:tr>
    </w:tbl>
    <w:p w:rsidR="00E407EF" w:rsidRPr="0005446F" w:rsidRDefault="00E407EF" w:rsidP="00E407EF">
      <w:pPr>
        <w:pStyle w:val="Tablefin"/>
        <w:rPr>
          <w:lang w:val="ru-RU"/>
        </w:rPr>
      </w:pPr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3.7</w:t>
      </w:r>
      <w:r w:rsidRPr="0005446F">
        <w:rPr>
          <w:bCs/>
          <w:lang w:val="ru-RU"/>
        </w:rPr>
        <w:tab/>
        <w:t>Побочные излучения приемника</w:t>
      </w:r>
      <w:r w:rsidR="00A4294F" w:rsidRPr="0005446F">
        <w:rPr>
          <w:bCs/>
          <w:lang w:val="ru-RU"/>
        </w:rPr>
        <w:t xml:space="preserve"> 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Для БС TDD с общим приемным и передающим портом антенны данное требование применяется в тот период времени, когда передатчик отключен. Для БС FDD с общим приемным и передающим портом антенны действуют предельные уровни побочных излучений, указанные в пункте 3.6.1.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Уровень мощности люб</w:t>
      </w:r>
      <w:r w:rsidR="00357BE0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357BE0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357BE0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предельные значения, приведенные в таблице 3.7-1.</w:t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.7-1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Общее требование </w:t>
      </w:r>
      <w:r w:rsidR="00BE2900" w:rsidRPr="0005446F">
        <w:rPr>
          <w:bCs/>
          <w:lang w:val="ru-RU"/>
        </w:rPr>
        <w:t xml:space="preserve">при проведении испытаний, относящееся </w:t>
      </w:r>
      <w:r w:rsidRPr="0005446F">
        <w:rPr>
          <w:bCs/>
          <w:lang w:val="ru-RU"/>
        </w:rPr>
        <w:t>к побочным излучениям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6"/>
        <w:gridCol w:w="1807"/>
        <w:gridCol w:w="2020"/>
        <w:gridCol w:w="2720"/>
      </w:tblGrid>
      <w:tr w:rsidR="00BF4E00" w:rsidRPr="0005446F" w:rsidTr="00104A24">
        <w:trPr>
          <w:jc w:val="center"/>
        </w:trPr>
        <w:tc>
          <w:tcPr>
            <w:tcW w:w="2296" w:type="dxa"/>
            <w:vAlign w:val="center"/>
          </w:tcPr>
          <w:p w:rsidR="00BF4E00" w:rsidRPr="0005446F" w:rsidRDefault="00BF4E00" w:rsidP="00104A2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</w:t>
            </w:r>
          </w:p>
        </w:tc>
        <w:tc>
          <w:tcPr>
            <w:tcW w:w="1807" w:type="dxa"/>
            <w:vAlign w:val="center"/>
          </w:tcPr>
          <w:p w:rsidR="00BF4E00" w:rsidRPr="0005446F" w:rsidRDefault="004E59A5" w:rsidP="00104A2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</w:t>
            </w:r>
            <w:r w:rsidR="00BF4E00" w:rsidRPr="0005446F">
              <w:rPr>
                <w:bCs/>
                <w:lang w:val="ru-RU"/>
              </w:rPr>
              <w:t>мальный уровень</w:t>
            </w:r>
          </w:p>
        </w:tc>
        <w:tc>
          <w:tcPr>
            <w:tcW w:w="2020" w:type="dxa"/>
            <w:vAlign w:val="center"/>
          </w:tcPr>
          <w:p w:rsidR="00BF4E00" w:rsidRPr="0005446F" w:rsidRDefault="00BF4E00" w:rsidP="00104A2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2720" w:type="dxa"/>
            <w:vAlign w:val="center"/>
          </w:tcPr>
          <w:p w:rsidR="00BF4E00" w:rsidRPr="0005446F" w:rsidRDefault="00BF4E00" w:rsidP="00104A2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BE2900" w:rsidRPr="0005446F">
              <w:rPr>
                <w:bCs/>
                <w:lang w:val="ru-RU"/>
              </w:rPr>
              <w:t>римечание</w:t>
            </w:r>
          </w:p>
        </w:tc>
      </w:tr>
      <w:tr w:rsidR="00BF4E00" w:rsidRPr="0005446F" w:rsidTr="004E59A5">
        <w:trPr>
          <w:jc w:val="center"/>
        </w:trPr>
        <w:tc>
          <w:tcPr>
            <w:tcW w:w="2296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 – 1 ГГц</w:t>
            </w:r>
          </w:p>
        </w:tc>
        <w:tc>
          <w:tcPr>
            <w:tcW w:w="1807" w:type="dxa"/>
          </w:tcPr>
          <w:p w:rsidR="00BF4E00" w:rsidRPr="0005446F" w:rsidRDefault="00BE29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="00BF4E00" w:rsidRPr="0005446F">
              <w:rPr>
                <w:lang w:val="ru-RU"/>
              </w:rPr>
              <w:t>57 дБм</w:t>
            </w:r>
          </w:p>
        </w:tc>
        <w:tc>
          <w:tcPr>
            <w:tcW w:w="202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272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F4E00" w:rsidRPr="0005446F" w:rsidTr="004E59A5">
        <w:trPr>
          <w:jc w:val="center"/>
        </w:trPr>
        <w:tc>
          <w:tcPr>
            <w:tcW w:w="2296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ГГц – 12,75 ГГц</w:t>
            </w:r>
          </w:p>
        </w:tc>
        <w:tc>
          <w:tcPr>
            <w:tcW w:w="1807" w:type="dxa"/>
          </w:tcPr>
          <w:p w:rsidR="00BF4E00" w:rsidRPr="0005446F" w:rsidRDefault="00BE2900" w:rsidP="000E0AB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="00BF4E00" w:rsidRPr="0005446F">
              <w:rPr>
                <w:lang w:val="ru-RU"/>
              </w:rPr>
              <w:t>47 дБм</w:t>
            </w:r>
          </w:p>
        </w:tc>
        <w:tc>
          <w:tcPr>
            <w:tcW w:w="202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72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BF4E00" w:rsidRPr="0005446F" w:rsidTr="004E59A5">
        <w:trPr>
          <w:jc w:val="center"/>
        </w:trPr>
        <w:tc>
          <w:tcPr>
            <w:tcW w:w="2296" w:type="dxa"/>
          </w:tcPr>
          <w:p w:rsidR="00BF4E00" w:rsidRPr="0005446F" w:rsidRDefault="00BF4E00" w:rsidP="00611F0A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2,75 ГГц </w:t>
            </w:r>
            <w:r w:rsidR="00611F0A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5</w:t>
            </w:r>
            <w:r w:rsidRPr="0005446F">
              <w:rPr>
                <w:vertAlign w:val="superscript"/>
                <w:lang w:val="ru-RU"/>
              </w:rPr>
              <w:t>я</w:t>
            </w:r>
            <w:r w:rsidRPr="0005446F">
              <w:rPr>
                <w:lang w:val="ru-RU"/>
              </w:rPr>
              <w:t xml:space="preserve"> гармоника верхней границы рабочей полосы </w:t>
            </w:r>
            <w:r w:rsidR="00BE2900" w:rsidRPr="0005446F">
              <w:rPr>
                <w:lang w:val="ru-RU"/>
              </w:rPr>
              <w:t>на</w:t>
            </w:r>
            <w:r w:rsidRPr="0005446F">
              <w:rPr>
                <w:lang w:val="ru-RU"/>
              </w:rPr>
              <w:t xml:space="preserve"> линии вверх в ГГц</w:t>
            </w:r>
          </w:p>
        </w:tc>
        <w:tc>
          <w:tcPr>
            <w:tcW w:w="1807" w:type="dxa"/>
          </w:tcPr>
          <w:p w:rsidR="00BF4E00" w:rsidRPr="0005446F" w:rsidRDefault="00BE2900" w:rsidP="000E0AB3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="00BF4E00" w:rsidRPr="0005446F">
              <w:rPr>
                <w:lang w:val="ru-RU"/>
              </w:rPr>
              <w:t>47 дБм</w:t>
            </w:r>
          </w:p>
        </w:tc>
        <w:tc>
          <w:tcPr>
            <w:tcW w:w="2020" w:type="dxa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2720" w:type="dxa"/>
          </w:tcPr>
          <w:p w:rsidR="00BF4E00" w:rsidRPr="0005446F" w:rsidRDefault="00BF4E00" w:rsidP="00BE2900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Применяется только к</w:t>
            </w:r>
            <w:r w:rsidR="00BE2900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полосам 22, 42 и 43</w:t>
            </w:r>
          </w:p>
        </w:tc>
      </w:tr>
      <w:tr w:rsidR="00BF4E00" w:rsidRPr="0005446F" w:rsidTr="00D74207">
        <w:trPr>
          <w:jc w:val="center"/>
        </w:trPr>
        <w:tc>
          <w:tcPr>
            <w:tcW w:w="8843" w:type="dxa"/>
            <w:gridSpan w:val="4"/>
          </w:tcPr>
          <w:p w:rsidR="00BF4E00" w:rsidRPr="0005446F" w:rsidRDefault="00BF4E00" w:rsidP="00D66351">
            <w:pPr>
              <w:pStyle w:val="Tabletext"/>
              <w:rPr>
                <w:rFonts w:eastAsia="??"/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D66351" w:rsidRPr="0005446F">
              <w:rPr>
                <w:lang w:val="ru-RU"/>
              </w:rPr>
              <w:t xml:space="preserve">– </w:t>
            </w:r>
            <w:r w:rsidR="00BE2900" w:rsidRPr="0005446F">
              <w:rPr>
                <w:lang w:val="ru-RU"/>
              </w:rPr>
              <w:t>Д</w:t>
            </w:r>
            <w:r w:rsidRPr="0005446F">
              <w:rPr>
                <w:lang w:val="ru-RU"/>
              </w:rPr>
              <w:t xml:space="preserve">иапазон </w:t>
            </w:r>
            <w:r w:rsidR="00BE2900" w:rsidRPr="0005446F">
              <w:rPr>
                <w:lang w:val="ru-RU"/>
              </w:rPr>
              <w:t xml:space="preserve">частот </w:t>
            </w:r>
            <w:r w:rsidRPr="0005446F">
              <w:rPr>
                <w:lang w:val="ru-RU"/>
              </w:rPr>
              <w:t xml:space="preserve">от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BW RF,DL,low</w:t>
            </w:r>
            <w:r w:rsidRPr="0005446F">
              <w:rPr>
                <w:lang w:val="ru-RU"/>
              </w:rPr>
              <w:t xml:space="preserve"> </w:t>
            </w:r>
            <w:r w:rsidR="00BE2900" w:rsidRPr="0005446F">
              <w:rPr>
                <w:lang w:val="ru-RU"/>
              </w:rPr>
              <w:sym w:font="Symbol" w:char="F02D"/>
            </w:r>
            <w:r w:rsidR="006325BE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10 МГц до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BW RF,_,DLhigh</w:t>
            </w:r>
            <w:r w:rsidRPr="0005446F">
              <w:rPr>
                <w:lang w:val="ru-RU"/>
              </w:rPr>
              <w:t xml:space="preserve"> + 10 МГц может быть исключен из </w:t>
            </w:r>
            <w:r w:rsidR="00BE2900" w:rsidRPr="0005446F">
              <w:rPr>
                <w:lang w:val="ru-RU"/>
              </w:rPr>
              <w:t xml:space="preserve">этого </w:t>
            </w:r>
            <w:r w:rsidRPr="0005446F">
              <w:rPr>
                <w:lang w:val="ru-RU"/>
              </w:rPr>
              <w:t>требования.</w:t>
            </w:r>
          </w:p>
        </w:tc>
      </w:tr>
    </w:tbl>
    <w:p w:rsidR="00A764C4" w:rsidRPr="0005446F" w:rsidRDefault="00A764C4" w:rsidP="00A764C4">
      <w:pPr>
        <w:pStyle w:val="Tablefin"/>
        <w:rPr>
          <w:lang w:val="ru-RU"/>
        </w:rPr>
      </w:pPr>
    </w:p>
    <w:p w:rsidR="00A764C4" w:rsidRPr="0005446F" w:rsidRDefault="00A764C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lastRenderedPageBreak/>
        <w:t>Помимо требований, приведенных в таблице 3.7-1, уровень мощности люб</w:t>
      </w:r>
      <w:r w:rsidR="00BE2900" w:rsidRPr="0005446F">
        <w:rPr>
          <w:lang w:val="ru-RU"/>
        </w:rPr>
        <w:t>ого</w:t>
      </w:r>
      <w:r w:rsidRPr="0005446F">
        <w:rPr>
          <w:lang w:val="ru-RU"/>
        </w:rPr>
        <w:t xml:space="preserve"> побочн</w:t>
      </w:r>
      <w:r w:rsidR="00BE2900" w:rsidRPr="0005446F">
        <w:rPr>
          <w:lang w:val="ru-RU"/>
        </w:rPr>
        <w:t>ого</w:t>
      </w:r>
      <w:r w:rsidRPr="0005446F">
        <w:rPr>
          <w:lang w:val="ru-RU"/>
        </w:rPr>
        <w:t xml:space="preserve"> излучени</w:t>
      </w:r>
      <w:r w:rsidR="00BE2900" w:rsidRPr="0005446F">
        <w:rPr>
          <w:lang w:val="ru-RU"/>
        </w:rPr>
        <w:t>я</w:t>
      </w:r>
      <w:r w:rsidRPr="0005446F">
        <w:rPr>
          <w:lang w:val="ru-RU"/>
        </w:rPr>
        <w:t xml:space="preserve"> не должен превышать дополнительные требования к побочным излучениям, приведенные в пунктах</w:t>
      </w:r>
      <w:r w:rsidR="00BE2900" w:rsidRPr="0005446F">
        <w:rPr>
          <w:lang w:val="ru-RU"/>
        </w:rPr>
        <w:t> </w:t>
      </w:r>
      <w:r w:rsidRPr="0005446F">
        <w:rPr>
          <w:lang w:val="ru-RU"/>
        </w:rPr>
        <w:t>3.6.1–3.6.4. Кроме того, могут также применяться требования к совместному ра</w:t>
      </w:r>
      <w:r w:rsidR="00BE2900" w:rsidRPr="0005446F">
        <w:rPr>
          <w:lang w:val="ru-RU"/>
        </w:rPr>
        <w:t xml:space="preserve">змещению </w:t>
      </w:r>
      <w:r w:rsidRPr="0005446F">
        <w:rPr>
          <w:lang w:val="ru-RU"/>
        </w:rPr>
        <w:t>с другими базовыми станциями, указанные в пункте</w:t>
      </w:r>
      <w:r w:rsidR="00BE2900" w:rsidRPr="0005446F">
        <w:rPr>
          <w:lang w:val="ru-RU"/>
        </w:rPr>
        <w:t> </w:t>
      </w:r>
      <w:r w:rsidRPr="0005446F">
        <w:rPr>
          <w:lang w:val="ru-RU"/>
        </w:rPr>
        <w:t>3.6.5.</w:t>
      </w:r>
    </w:p>
    <w:p w:rsidR="008934AA" w:rsidRPr="0005446F" w:rsidRDefault="008934AA" w:rsidP="009E4D89">
      <w:pPr>
        <w:rPr>
          <w:lang w:val="ru-RU"/>
        </w:rPr>
      </w:pPr>
    </w:p>
    <w:p w:rsidR="008934AA" w:rsidRPr="0005446F" w:rsidRDefault="008934AA" w:rsidP="009E4D89">
      <w:pPr>
        <w:rPr>
          <w:lang w:val="ru-RU"/>
        </w:rPr>
      </w:pPr>
    </w:p>
    <w:p w:rsidR="008934AA" w:rsidRPr="0005446F" w:rsidRDefault="008934AA" w:rsidP="009E4D89">
      <w:pPr>
        <w:rPr>
          <w:lang w:val="ru-RU"/>
        </w:rPr>
      </w:pPr>
    </w:p>
    <w:p w:rsidR="00BF4E00" w:rsidRPr="0005446F" w:rsidRDefault="00A764C4" w:rsidP="008934AA">
      <w:pPr>
        <w:pStyle w:val="AnnexNoTitle"/>
        <w:rPr>
          <w:lang w:val="ru-RU"/>
        </w:rPr>
      </w:pPr>
      <w:r w:rsidRPr="0005446F">
        <w:rPr>
          <w:lang w:val="ru-RU"/>
        </w:rPr>
        <w:t xml:space="preserve">Прилагаемый документ </w:t>
      </w:r>
      <w:r w:rsidR="00BF4E00" w:rsidRPr="0005446F">
        <w:rPr>
          <w:lang w:val="ru-RU"/>
        </w:rPr>
        <w:t xml:space="preserve">1 </w:t>
      </w:r>
      <w:r w:rsidRPr="0005446F">
        <w:rPr>
          <w:lang w:val="ru-RU"/>
        </w:rPr>
        <w:br/>
      </w:r>
      <w:r w:rsidRPr="0005446F">
        <w:rPr>
          <w:lang w:val="ru-RU"/>
        </w:rPr>
        <w:br/>
      </w:r>
      <w:r w:rsidR="00BF4E00" w:rsidRPr="0005446F">
        <w:rPr>
          <w:lang w:val="ru-RU"/>
        </w:rPr>
        <w:t xml:space="preserve">к </w:t>
      </w:r>
      <w:r w:rsidRPr="0005446F">
        <w:rPr>
          <w:lang w:val="ru-RU"/>
        </w:rPr>
        <w:t xml:space="preserve">Приложению </w:t>
      </w:r>
      <w:r w:rsidR="00BF4E00" w:rsidRPr="0005446F">
        <w:rPr>
          <w:lang w:val="ru-RU"/>
        </w:rPr>
        <w:t>1</w:t>
      </w:r>
      <w:r w:rsidR="0096032E" w:rsidRPr="0005446F">
        <w:rPr>
          <w:lang w:val="ru-RU"/>
        </w:rPr>
        <w:br/>
      </w:r>
      <w:r w:rsidR="0096032E" w:rsidRPr="0005446F">
        <w:rPr>
          <w:lang w:val="ru-RU"/>
        </w:rPr>
        <w:br/>
      </w:r>
      <w:r w:rsidR="00BF4E00" w:rsidRPr="0005446F">
        <w:rPr>
          <w:lang w:val="ru-RU"/>
        </w:rPr>
        <w:t>Определение допустимого отклонения при испытании</w:t>
      </w:r>
    </w:p>
    <w:p w:rsidR="00BF4E00" w:rsidRPr="0005446F" w:rsidRDefault="00BF4E00" w:rsidP="009E4D89">
      <w:pPr>
        <w:pStyle w:val="Headingb"/>
        <w:rPr>
          <w:lang w:val="ru-RU"/>
        </w:rPr>
      </w:pPr>
      <w:r w:rsidRPr="0005446F">
        <w:rPr>
          <w:bCs/>
          <w:lang w:val="ru-RU"/>
        </w:rPr>
        <w:t>Допустимое отклонение при испытании</w:t>
      </w:r>
    </w:p>
    <w:p w:rsidR="00BF4E00" w:rsidRPr="0005446F" w:rsidRDefault="00632501" w:rsidP="009E4D89">
      <w:pPr>
        <w:rPr>
          <w:lang w:val="ru-RU"/>
        </w:rPr>
      </w:pPr>
      <w:r w:rsidRPr="0005446F">
        <w:rPr>
          <w:lang w:val="ru-RU"/>
        </w:rPr>
        <w:t xml:space="preserve">В соответствии с </w:t>
      </w:r>
      <w:r w:rsidR="00BF4E00" w:rsidRPr="0005446F">
        <w:rPr>
          <w:lang w:val="ru-RU"/>
        </w:rPr>
        <w:t>Рекомендаци</w:t>
      </w:r>
      <w:r w:rsidRPr="0005446F">
        <w:rPr>
          <w:lang w:val="ru-RU"/>
        </w:rPr>
        <w:t>ей</w:t>
      </w:r>
      <w:r w:rsidR="00BF4E00" w:rsidRPr="0005446F">
        <w:rPr>
          <w:lang w:val="ru-RU"/>
        </w:rPr>
        <w:t xml:space="preserve"> МСЭ-R M.1545</w:t>
      </w:r>
      <w:r w:rsidRPr="0005446F">
        <w:rPr>
          <w:lang w:val="ru-RU"/>
        </w:rPr>
        <w:t>,</w:t>
      </w:r>
      <w:r w:rsidR="00BF4E00" w:rsidRPr="0005446F">
        <w:rPr>
          <w:lang w:val="ru-RU"/>
        </w:rPr>
        <w:t xml:space="preserve"> "допустимое отклонение при испытании" – это величина смягчения, упомянутая в пункте 2 раздела </w:t>
      </w:r>
      <w:r w:rsidR="00BF4E00" w:rsidRPr="0005446F">
        <w:rPr>
          <w:i/>
          <w:iCs/>
          <w:lang w:val="ru-RU"/>
        </w:rPr>
        <w:t>рекомендует</w:t>
      </w:r>
      <w:r w:rsidR="00BF4E00" w:rsidRPr="0005446F">
        <w:rPr>
          <w:lang w:val="ru-RU"/>
        </w:rPr>
        <w:t xml:space="preserve"> Рекомендации МСЭ-R M.1545, то есть различие между основным значением </w:t>
      </w:r>
      <w:r w:rsidRPr="0005446F">
        <w:rPr>
          <w:lang w:val="ru-RU"/>
        </w:rPr>
        <w:t xml:space="preserve">в спецификации </w:t>
      </w:r>
      <w:r w:rsidR="00BF4E00" w:rsidRPr="0005446F">
        <w:rPr>
          <w:lang w:val="ru-RU"/>
        </w:rPr>
        <w:t>и предельным значением при испытании, оцениваемым с применением принципа совместного риска, согласно рисункам 2 и 3 Приложения 1 к Рекомендации МСЭ-R M.1545. В случае</w:t>
      </w:r>
      <w:r w:rsidR="006325BE" w:rsidRPr="0005446F">
        <w:rPr>
          <w:lang w:val="ru-RU"/>
        </w:rPr>
        <w:t>,</w:t>
      </w:r>
      <w:r w:rsidR="00BF4E00" w:rsidRPr="0005446F">
        <w:rPr>
          <w:lang w:val="ru-RU"/>
        </w:rPr>
        <w:t xml:space="preserve"> </w:t>
      </w:r>
      <w:r w:rsidRPr="0005446F">
        <w:rPr>
          <w:lang w:val="ru-RU"/>
        </w:rPr>
        <w:t xml:space="preserve">когда </w:t>
      </w:r>
      <w:r w:rsidR="00BF4E00" w:rsidRPr="0005446F">
        <w:rPr>
          <w:lang w:val="ru-RU"/>
        </w:rPr>
        <w:t xml:space="preserve">основное значение </w:t>
      </w:r>
      <w:r w:rsidRPr="0005446F">
        <w:rPr>
          <w:lang w:val="ru-RU"/>
        </w:rPr>
        <w:t xml:space="preserve">в спецификации </w:t>
      </w:r>
      <w:r w:rsidR="00BF4E00" w:rsidRPr="0005446F">
        <w:rPr>
          <w:lang w:val="ru-RU"/>
        </w:rPr>
        <w:t>равно предельному значению при испытании (рисунок</w:t>
      </w:r>
      <w:r w:rsidRPr="0005446F">
        <w:rPr>
          <w:lang w:val="ru-RU"/>
        </w:rPr>
        <w:t> </w:t>
      </w:r>
      <w:r w:rsidR="00BF4E00" w:rsidRPr="0005446F">
        <w:rPr>
          <w:lang w:val="ru-RU"/>
        </w:rPr>
        <w:t>3 Приложения</w:t>
      </w:r>
      <w:r w:rsidRPr="0005446F">
        <w:rPr>
          <w:lang w:val="ru-RU"/>
        </w:rPr>
        <w:t> </w:t>
      </w:r>
      <w:r w:rsidR="00BF4E00" w:rsidRPr="0005446F">
        <w:rPr>
          <w:lang w:val="ru-RU"/>
        </w:rPr>
        <w:t>1 к Рекомендации МСЭ-R M.1545), "допустимые отклонения при испытании" равны 0.</w:t>
      </w:r>
    </w:p>
    <w:p w:rsidR="00BF4E00" w:rsidRPr="0005446F" w:rsidRDefault="00BF4E00" w:rsidP="009E4D89">
      <w:pPr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pStyle w:val="AnnexNoTitle"/>
        <w:rPr>
          <w:lang w:val="ru-RU"/>
        </w:rPr>
      </w:pPr>
      <w:r w:rsidRPr="0005446F">
        <w:rPr>
          <w:bCs/>
          <w:lang w:val="ru-RU"/>
        </w:rPr>
        <w:lastRenderedPageBreak/>
        <w:t>Приложение 2</w:t>
      </w:r>
      <w:r w:rsidRPr="0005446F">
        <w:rPr>
          <w:b w:val="0"/>
          <w:lang w:val="ru-RU"/>
        </w:rPr>
        <w:br/>
      </w:r>
      <w:r w:rsidRPr="0005446F">
        <w:rPr>
          <w:b w:val="0"/>
          <w:lang w:val="ru-RU"/>
        </w:rPr>
        <w:br/>
      </w:r>
      <w:r w:rsidR="00632501" w:rsidRPr="0005446F">
        <w:rPr>
          <w:bCs/>
          <w:lang w:val="ru-RU"/>
        </w:rPr>
        <w:t xml:space="preserve">Технология </w:t>
      </w:r>
      <w:r w:rsidRPr="0005446F">
        <w:rPr>
          <w:bCs/>
          <w:lang w:val="ru-RU"/>
        </w:rPr>
        <w:t>WirelessMAN-Advanced</w:t>
      </w:r>
    </w:p>
    <w:p w:rsidR="00BF4E00" w:rsidRPr="0005446F" w:rsidRDefault="00BF4E00" w:rsidP="009E4D89">
      <w:pPr>
        <w:pStyle w:val="Headingb"/>
        <w:rPr>
          <w:lang w:val="ru-RU"/>
        </w:rPr>
      </w:pPr>
      <w:r w:rsidRPr="0005446F">
        <w:rPr>
          <w:bCs/>
          <w:lang w:val="ru-RU"/>
        </w:rPr>
        <w:t>Области внеполосных и побочных излучений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По умолчанию областью внеполосного излучения, в которой применяются спецификации спектральной маски канала, является абсолютное значение ±250% ширины полосы </w:t>
      </w:r>
      <w:r w:rsidR="00632501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канала от центральной частоты канала или нижней и верхней границы рассматриваемой полосы частот, в зависимости от того, какое из значений меньше. К</w:t>
      </w:r>
      <w:r w:rsidR="006325BE" w:rsidRPr="0005446F">
        <w:rPr>
          <w:lang w:val="ru-RU"/>
        </w:rPr>
        <w:t> </w:t>
      </w:r>
      <w:r w:rsidRPr="0005446F">
        <w:rPr>
          <w:lang w:val="ru-RU"/>
        </w:rPr>
        <w:t xml:space="preserve">частотам, находящимся за пределами области, применяются спецификации для </w:t>
      </w:r>
      <w:r w:rsidR="00632501" w:rsidRPr="0005446F">
        <w:rPr>
          <w:lang w:val="ru-RU"/>
        </w:rPr>
        <w:t xml:space="preserve">побочных </w:t>
      </w:r>
      <w:r w:rsidRPr="0005446F">
        <w:rPr>
          <w:lang w:val="ru-RU"/>
        </w:rPr>
        <w:t>излучений.</w:t>
      </w:r>
    </w:p>
    <w:p w:rsidR="00BF4E00" w:rsidRPr="0005446F" w:rsidRDefault="00BF4E00" w:rsidP="009E4D89">
      <w:pPr>
        <w:pStyle w:val="Heading1"/>
        <w:rPr>
          <w:lang w:val="ru-RU"/>
        </w:rPr>
      </w:pPr>
      <w:r w:rsidRPr="0005446F">
        <w:rPr>
          <w:bCs/>
          <w:lang w:val="ru-RU"/>
        </w:rPr>
        <w:t>1</w:t>
      </w:r>
      <w:bookmarkStart w:id="37" w:name="_Toc325118715"/>
      <w:bookmarkStart w:id="38" w:name="_Toc320004341"/>
      <w:r w:rsidRPr="0005446F">
        <w:rPr>
          <w:bCs/>
          <w:lang w:val="ru-RU"/>
        </w:rPr>
        <w:tab/>
        <w:t>Спецификации по умолчанию</w:t>
      </w:r>
      <w:bookmarkEnd w:id="37"/>
      <w:bookmarkEnd w:id="38"/>
    </w:p>
    <w:p w:rsidR="00BF4E00" w:rsidRPr="0005446F" w:rsidRDefault="008934AA" w:rsidP="009E4D89">
      <w:pPr>
        <w:pStyle w:val="Heading2"/>
        <w:rPr>
          <w:lang w:val="ru-RU"/>
        </w:rPr>
      </w:pPr>
      <w:bookmarkStart w:id="39" w:name="_Toc252539013"/>
      <w:r w:rsidRPr="0005446F">
        <w:rPr>
          <w:bCs/>
          <w:lang w:val="ru-RU"/>
        </w:rPr>
        <w:t>1.1</w:t>
      </w:r>
      <w:r w:rsidR="00BF4E00" w:rsidRPr="0005446F">
        <w:rPr>
          <w:bCs/>
          <w:lang w:val="ru-RU"/>
        </w:rPr>
        <w:tab/>
        <w:t>Спектральная маска канала по умолчанию</w:t>
      </w:r>
      <w:bookmarkEnd w:id="39"/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ые маски в таблице 1 и таблице 2 применимы ко всем </w:t>
      </w:r>
      <w:r w:rsidR="00632501" w:rsidRPr="0005446F">
        <w:rPr>
          <w:lang w:val="ru-RU"/>
        </w:rPr>
        <w:t>полоса</w:t>
      </w:r>
      <w:r w:rsidRPr="0005446F">
        <w:rPr>
          <w:lang w:val="ru-RU"/>
        </w:rPr>
        <w:t xml:space="preserve">м и всем </w:t>
      </w:r>
      <w:r w:rsidR="00632501" w:rsidRPr="0005446F">
        <w:rPr>
          <w:lang w:val="ru-RU"/>
        </w:rPr>
        <w:t>областя</w:t>
      </w:r>
      <w:r w:rsidRPr="0005446F">
        <w:rPr>
          <w:lang w:val="ru-RU"/>
        </w:rPr>
        <w:t>м, если в другом подразделе пункт</w:t>
      </w:r>
      <w:r w:rsidR="00632501" w:rsidRPr="0005446F">
        <w:rPr>
          <w:lang w:val="ru-RU"/>
        </w:rPr>
        <w:t>а </w:t>
      </w:r>
      <w:r w:rsidRPr="0005446F">
        <w:rPr>
          <w:lang w:val="ru-RU"/>
        </w:rPr>
        <w:t xml:space="preserve">1.1 для </w:t>
      </w:r>
      <w:r w:rsidR="00632501" w:rsidRPr="0005446F">
        <w:rPr>
          <w:lang w:val="ru-RU"/>
        </w:rPr>
        <w:t xml:space="preserve">той или иной </w:t>
      </w:r>
      <w:r w:rsidRPr="0005446F">
        <w:rPr>
          <w:lang w:val="ru-RU"/>
        </w:rPr>
        <w:t xml:space="preserve">полосы или области не </w:t>
      </w:r>
      <w:r w:rsidR="00632501" w:rsidRPr="0005446F">
        <w:rPr>
          <w:lang w:val="ru-RU"/>
        </w:rPr>
        <w:t xml:space="preserve">указывается конкретная </w:t>
      </w:r>
      <w:r w:rsidRPr="0005446F">
        <w:rPr>
          <w:lang w:val="ru-RU"/>
        </w:rPr>
        <w:t>маска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40" w:name="_Toc239147892"/>
      <w:bookmarkStart w:id="41" w:name="_Toc261102621"/>
      <w:bookmarkStart w:id="42" w:name="_Toc284794704"/>
      <w:bookmarkStart w:id="43" w:name="_Toc320004393"/>
      <w:r w:rsidRPr="0005446F">
        <w:rPr>
          <w:lang w:val="ru-RU"/>
        </w:rPr>
        <w:t>ТАБЛИЦА 1</w:t>
      </w:r>
    </w:p>
    <w:p w:rsidR="00BF4E00" w:rsidRPr="0005446F" w:rsidRDefault="00BF4E00" w:rsidP="009E4D89">
      <w:pPr>
        <w:pStyle w:val="Tabletitle"/>
        <w:rPr>
          <w:rFonts w:eastAsia="Malgun Gothic"/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632501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</w:t>
      </w:r>
      <w:bookmarkEnd w:id="40"/>
      <w:bookmarkEnd w:id="41"/>
      <w:bookmarkEnd w:id="42"/>
      <w:bookmarkEnd w:id="4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25"/>
        <w:gridCol w:w="2061"/>
        <w:gridCol w:w="2354"/>
        <w:gridCol w:w="4199"/>
      </w:tblGrid>
      <w:tr w:rsidR="00BF4E00" w:rsidRPr="0005446F" w:rsidTr="008934AA">
        <w:trPr>
          <w:trHeight w:val="116"/>
          <w:jc w:val="center"/>
        </w:trPr>
        <w:tc>
          <w:tcPr>
            <w:tcW w:w="532" w:type="pct"/>
            <w:shd w:val="clear" w:color="auto" w:fill="auto"/>
          </w:tcPr>
          <w:p w:rsidR="00BF4E00" w:rsidRPr="0005446F" w:rsidRDefault="00BF4E00" w:rsidP="0063250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632501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632501" w:rsidRPr="0005446F">
              <w:rPr>
                <w:bCs/>
                <w:lang w:val="ru-RU"/>
              </w:rPr>
              <w:t>р</w:t>
            </w:r>
          </w:p>
        </w:tc>
        <w:tc>
          <w:tcPr>
            <w:tcW w:w="1069" w:type="pct"/>
            <w:shd w:val="clear" w:color="auto" w:fill="auto"/>
          </w:tcPr>
          <w:p w:rsidR="00BF4E00" w:rsidRPr="0005446F" w:rsidRDefault="00D43DF3" w:rsidP="0063250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rFonts w:ascii="Symbol" w:hAnsi="Symbol"/>
                <w:bCs/>
                <w:lang w:val="ru-RU"/>
              </w:rPr>
              <w:t>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 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22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178" w:type="pct"/>
            <w:shd w:val="clear" w:color="auto" w:fill="auto"/>
          </w:tcPr>
          <w:p w:rsidR="00BF4E00" w:rsidRPr="0005446F" w:rsidRDefault="00BF4E00" w:rsidP="00632501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</w:t>
            </w:r>
            <w:r w:rsidR="00632501" w:rsidRPr="0005446F">
              <w:rPr>
                <w:bCs/>
                <w:lang w:val="ru-RU"/>
              </w:rPr>
              <w:t>,</w:t>
            </w:r>
            <w:r w:rsidRPr="0005446F">
              <w:rPr>
                <w:bCs/>
                <w:lang w:val="ru-RU"/>
              </w:rPr>
              <w:t xml:space="preserve"> измеренный </w:t>
            </w:r>
            <w:r w:rsidR="008934AA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 xml:space="preserve">на </w:t>
            </w:r>
            <w:r w:rsidR="00632501" w:rsidRPr="0005446F">
              <w:rPr>
                <w:bCs/>
                <w:lang w:val="ru-RU"/>
              </w:rPr>
              <w:t>порт</w:t>
            </w:r>
            <w:r w:rsidRPr="0005446F">
              <w:rPr>
                <w:bCs/>
                <w:lang w:val="ru-RU"/>
              </w:rPr>
              <w:t>е антенны</w:t>
            </w:r>
          </w:p>
        </w:tc>
      </w:tr>
      <w:tr w:rsidR="00BF4E00" w:rsidRPr="0005446F" w:rsidTr="008934AA">
        <w:trPr>
          <w:trHeight w:val="116"/>
          <w:jc w:val="center"/>
        </w:trPr>
        <w:tc>
          <w:tcPr>
            <w:tcW w:w="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6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7,5</w:t>
            </w:r>
          </w:p>
        </w:tc>
        <w:tc>
          <w:tcPr>
            <w:tcW w:w="122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178" w:type="pct"/>
            <w:shd w:val="clear" w:color="auto" w:fill="auto"/>
          </w:tcPr>
          <w:p w:rsidR="00BF4E00" w:rsidRPr="0005446F" w:rsidRDefault="00BF4E00" w:rsidP="0063250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7</w:t>
            </w:r>
            <w:r w:rsidR="0063250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2D"/>
            </w:r>
            <w:r w:rsidR="0063250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7</w:t>
            </w:r>
            <w:r w:rsidRPr="0005446F">
              <w:rPr>
                <w:iCs/>
                <w:lang w:val="ru-RU"/>
              </w:rPr>
              <w:t>(∆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="00632501" w:rsidRPr="0005446F">
              <w:rPr>
                <w:i/>
                <w:iCs/>
                <w:lang w:val="ru-RU"/>
              </w:rPr>
              <w:t>–</w:t>
            </w:r>
            <w:r w:rsidRPr="0005446F">
              <w:rPr>
                <w:i/>
                <w:iCs/>
                <w:lang w:val="ru-RU"/>
              </w:rPr>
              <w:t xml:space="preserve"> </w:t>
            </w:r>
            <w:r w:rsidRPr="0005446F">
              <w:rPr>
                <w:lang w:val="ru-RU"/>
              </w:rPr>
              <w:t>5,05)/5</w:t>
            </w:r>
          </w:p>
        </w:tc>
      </w:tr>
      <w:tr w:rsidR="00BF4E00" w:rsidRPr="0005446F" w:rsidTr="008934AA">
        <w:trPr>
          <w:trHeight w:val="224"/>
          <w:jc w:val="center"/>
        </w:trPr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7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,5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178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4</w:t>
            </w:r>
          </w:p>
        </w:tc>
      </w:tr>
      <w:tr w:rsidR="00BF4E00" w:rsidRPr="0005446F" w:rsidTr="008934AA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5B487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8934A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="00632501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</w:t>
            </w:r>
            <w:r w:rsidR="00632501" w:rsidRPr="0005446F">
              <w:rPr>
                <w:lang w:val="ru-RU"/>
              </w:rPr>
              <w:t xml:space="preserve">это </w:t>
            </w:r>
            <w:r w:rsidRPr="0005446F">
              <w:rPr>
                <w:lang w:val="ru-RU"/>
              </w:rPr>
              <w:t>абсолютная величина разноса в МГц между несущей частотой и центр</w:t>
            </w:r>
            <w:r w:rsidR="00632501" w:rsidRPr="0005446F">
              <w:rPr>
                <w:lang w:val="ru-RU"/>
              </w:rPr>
              <w:t>альн</w:t>
            </w:r>
            <w:r w:rsidRPr="0005446F">
              <w:rPr>
                <w:lang w:val="ru-RU"/>
              </w:rPr>
              <w:t>о</w:t>
            </w:r>
            <w:r w:rsidR="00632501" w:rsidRPr="0005446F">
              <w:rPr>
                <w:lang w:val="ru-RU"/>
              </w:rPr>
              <w:t>й частотой</w:t>
            </w:r>
            <w:r w:rsidRPr="0005446F">
              <w:rPr>
                <w:lang w:val="ru-RU"/>
              </w:rPr>
              <w:t xml:space="preserve"> измерительного фильтра.</w:t>
            </w:r>
          </w:p>
          <w:p w:rsidR="00BF4E00" w:rsidRPr="0005446F" w:rsidRDefault="00BF4E00" w:rsidP="005B487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8934A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>, равном 2,550</w:t>
            </w:r>
            <w:r w:rsidR="00632501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 xml:space="preserve">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12,450 МГц.</w:t>
            </w:r>
          </w:p>
          <w:p w:rsidR="00BF4E00" w:rsidRPr="0005446F" w:rsidRDefault="00BF4E00" w:rsidP="005B487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8934AA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Ширина полосы интегрирования </w:t>
            </w:r>
            <w:r w:rsidR="00D43DF3" w:rsidRPr="0005446F">
              <w:rPr>
                <w:lang w:val="ru-RU"/>
              </w:rPr>
              <w:t>со</w:t>
            </w:r>
            <w:r w:rsidRPr="0005446F">
              <w:rPr>
                <w:lang w:val="ru-RU"/>
              </w:rPr>
              <w:t>от</w:t>
            </w:r>
            <w:r w:rsidR="00D43DF3" w:rsidRPr="0005446F">
              <w:rPr>
                <w:lang w:val="ru-RU"/>
              </w:rPr>
              <w:t>носится с</w:t>
            </w:r>
            <w:r w:rsidRPr="0005446F">
              <w:rPr>
                <w:lang w:val="ru-RU"/>
              </w:rPr>
              <w:t xml:space="preserve"> диапазон</w:t>
            </w:r>
            <w:r w:rsidR="00D43DF3" w:rsidRPr="0005446F">
              <w:rPr>
                <w:lang w:val="ru-RU"/>
              </w:rPr>
              <w:t>ом</w:t>
            </w:r>
            <w:r w:rsidRPr="0005446F">
              <w:rPr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A70C2F" w:rsidRPr="0005446F" w:rsidRDefault="00A70C2F" w:rsidP="00A70C2F">
      <w:pPr>
        <w:pStyle w:val="Tablefin"/>
        <w:rPr>
          <w:lang w:val="ru-RU"/>
        </w:rPr>
      </w:pPr>
      <w:bookmarkStart w:id="44" w:name="_Toc239147893"/>
      <w:bookmarkStart w:id="45" w:name="_Toc261102622"/>
      <w:bookmarkStart w:id="46" w:name="_Toc284794705"/>
      <w:bookmarkStart w:id="47" w:name="_Toc320004394"/>
    </w:p>
    <w:p w:rsidR="00BF4E00" w:rsidRPr="0005446F" w:rsidRDefault="00BF4E00" w:rsidP="00D43DF3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2</w:t>
      </w:r>
    </w:p>
    <w:p w:rsidR="00BF4E00" w:rsidRPr="0005446F" w:rsidRDefault="00BF4E00" w:rsidP="00D43DF3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D43DF3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</w:t>
      </w:r>
      <w:bookmarkEnd w:id="44"/>
      <w:bookmarkEnd w:id="45"/>
      <w:bookmarkEnd w:id="46"/>
      <w:bookmarkEnd w:id="4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03"/>
        <w:gridCol w:w="1970"/>
        <w:gridCol w:w="4636"/>
      </w:tblGrid>
      <w:tr w:rsidR="00AC3747" w:rsidRPr="0005446F" w:rsidTr="00A70C2F">
        <w:trPr>
          <w:trHeight w:val="116"/>
          <w:jc w:val="center"/>
        </w:trPr>
        <w:tc>
          <w:tcPr>
            <w:tcW w:w="586" w:type="pct"/>
            <w:shd w:val="clear" w:color="auto" w:fill="auto"/>
          </w:tcPr>
          <w:p w:rsidR="00AC3747" w:rsidRPr="0005446F" w:rsidRDefault="00AC3747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987" w:type="pct"/>
            <w:shd w:val="clear" w:color="auto" w:fill="auto"/>
          </w:tcPr>
          <w:p w:rsidR="00AC3747" w:rsidRPr="0005446F" w:rsidRDefault="00AC3747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rFonts w:ascii="Symbol" w:hAnsi="Symbol"/>
                <w:bCs/>
                <w:lang w:val="ru-RU"/>
              </w:rPr>
              <w:t>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 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022" w:type="pct"/>
            <w:shd w:val="clear" w:color="auto" w:fill="auto"/>
          </w:tcPr>
          <w:p w:rsidR="00AC3747" w:rsidRPr="0005446F" w:rsidRDefault="00AC3747" w:rsidP="00D43DF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05" w:type="pct"/>
            <w:shd w:val="clear" w:color="auto" w:fill="auto"/>
          </w:tcPr>
          <w:p w:rsidR="00AC3747" w:rsidRPr="0005446F" w:rsidRDefault="00AC3747" w:rsidP="00D43DF3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AC3747" w:rsidRPr="0005446F" w:rsidTr="00A70C2F">
        <w:trPr>
          <w:trHeight w:val="161"/>
          <w:jc w:val="center"/>
        </w:trPr>
        <w:tc>
          <w:tcPr>
            <w:tcW w:w="586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987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696DC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0</w:t>
            </w:r>
          </w:p>
        </w:tc>
        <w:tc>
          <w:tcPr>
            <w:tcW w:w="1022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05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7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 7</w:t>
            </w:r>
            <w:r w:rsidRPr="0005446F">
              <w:rPr>
                <w:iCs/>
                <w:lang w:val="ru-RU"/>
              </w:rPr>
              <w:t>(∆</w:t>
            </w:r>
            <w:r w:rsidRPr="0005446F">
              <w:rPr>
                <w:i/>
                <w:iCs/>
                <w:lang w:val="ru-RU"/>
              </w:rPr>
              <w:t xml:space="preserve">f – </w:t>
            </w:r>
            <w:r w:rsidRPr="0005446F">
              <w:rPr>
                <w:lang w:val="ru-RU"/>
              </w:rPr>
              <w:t>5,05)/5</w:t>
            </w:r>
          </w:p>
        </w:tc>
      </w:tr>
      <w:tr w:rsidR="00AC3747" w:rsidRPr="0005446F" w:rsidTr="00A70C2F">
        <w:trPr>
          <w:trHeight w:val="107"/>
          <w:jc w:val="center"/>
        </w:trPr>
        <w:tc>
          <w:tcPr>
            <w:tcW w:w="586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987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696DC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5</w:t>
            </w:r>
          </w:p>
        </w:tc>
        <w:tc>
          <w:tcPr>
            <w:tcW w:w="1022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05" w:type="pct"/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4</w:t>
            </w:r>
          </w:p>
        </w:tc>
      </w:tr>
      <w:tr w:rsidR="00AC3747" w:rsidRPr="0005446F" w:rsidTr="00A70C2F">
        <w:trPr>
          <w:trHeight w:val="22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</w:tcPr>
          <w:p w:rsidR="00AC3747" w:rsidRPr="0005446F" w:rsidRDefault="00AC3747" w:rsidP="00696DC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="00696DC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5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  <w:r w:rsidR="00696DC9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00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:rsidR="00AC3747" w:rsidRPr="0005446F" w:rsidRDefault="00AC3747" w:rsidP="00D43DF3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AC3747" w:rsidRPr="0005446F" w:rsidTr="00A70C2F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3747" w:rsidRPr="0005446F" w:rsidRDefault="00AC3747" w:rsidP="005B487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A70C2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– это абсолютная величина разноса в МГц между несущей частотой и центральной частотой измерительного фильтра.</w:t>
            </w:r>
          </w:p>
          <w:p w:rsidR="00AC3747" w:rsidRPr="0005446F" w:rsidRDefault="00AC3747" w:rsidP="005B487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A70C2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5,0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5,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24,5 МГц.</w:t>
            </w:r>
          </w:p>
          <w:p w:rsidR="00AC3747" w:rsidRPr="0005446F" w:rsidRDefault="00AC3747" w:rsidP="005B487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A70C2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A70C2F" w:rsidRPr="0005446F" w:rsidRDefault="00A70C2F" w:rsidP="00A70C2F">
      <w:pPr>
        <w:pStyle w:val="Tablefin"/>
        <w:rPr>
          <w:lang w:val="ru-RU"/>
        </w:rPr>
      </w:pPr>
      <w:bookmarkStart w:id="48" w:name="_Toc320004395"/>
    </w:p>
    <w:p w:rsidR="00BF4E00" w:rsidRPr="0005446F" w:rsidRDefault="00BF4E00" w:rsidP="00D43DF3">
      <w:pPr>
        <w:pStyle w:val="TableNo"/>
        <w:rPr>
          <w:lang w:val="ru-RU"/>
        </w:rPr>
      </w:pPr>
      <w:r w:rsidRPr="0005446F">
        <w:rPr>
          <w:lang w:val="ru-RU"/>
        </w:rPr>
        <w:t>ТАБЛИЦА 3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AC3747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20 МГц</w:t>
      </w:r>
      <w:bookmarkEnd w:id="48"/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8"/>
        <w:gridCol w:w="1909"/>
        <w:gridCol w:w="1956"/>
        <w:gridCol w:w="4393"/>
      </w:tblGrid>
      <w:tr w:rsidR="00367035" w:rsidRPr="0005446F" w:rsidTr="00D17986">
        <w:trPr>
          <w:trHeight w:val="116"/>
        </w:trPr>
        <w:tc>
          <w:tcPr>
            <w:tcW w:w="601" w:type="pct"/>
            <w:shd w:val="clear" w:color="auto" w:fill="auto"/>
          </w:tcPr>
          <w:p w:rsidR="00367035" w:rsidRPr="0005446F" w:rsidRDefault="00367035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17" w:type="pct"/>
            <w:shd w:val="clear" w:color="auto" w:fill="auto"/>
          </w:tcPr>
          <w:p w:rsidR="00367035" w:rsidRPr="0005446F" w:rsidRDefault="00367035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rFonts w:ascii="Symbol" w:hAnsi="Symbol"/>
                <w:bCs/>
                <w:lang w:val="ru-RU"/>
              </w:rPr>
              <w:t>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 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042" w:type="pct"/>
            <w:shd w:val="clear" w:color="auto" w:fill="auto"/>
          </w:tcPr>
          <w:p w:rsidR="00367035" w:rsidRPr="0005446F" w:rsidRDefault="00367035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340" w:type="pct"/>
            <w:shd w:val="clear" w:color="auto" w:fill="auto"/>
          </w:tcPr>
          <w:p w:rsidR="00367035" w:rsidRPr="0005446F" w:rsidRDefault="00367035" w:rsidP="00AC374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 xml:space="preserve">ширина полосы интегрирования), измеренный </w:t>
            </w:r>
            <w:r w:rsidR="00D17986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>на порте антенны</w:t>
            </w:r>
          </w:p>
        </w:tc>
      </w:tr>
      <w:tr w:rsidR="00367035" w:rsidRPr="0005446F" w:rsidTr="00D17986">
        <w:trPr>
          <w:trHeight w:val="161"/>
        </w:trPr>
        <w:tc>
          <w:tcPr>
            <w:tcW w:w="601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17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53669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0</w:t>
            </w:r>
          </w:p>
        </w:tc>
        <w:tc>
          <w:tcPr>
            <w:tcW w:w="1042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340" w:type="pct"/>
            <w:shd w:val="clear" w:color="auto" w:fill="auto"/>
          </w:tcPr>
          <w:p w:rsidR="00367035" w:rsidRPr="0005446F" w:rsidRDefault="00367035" w:rsidP="00AC374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7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 7</w:t>
            </w:r>
            <w:r w:rsidRPr="0005446F">
              <w:rPr>
                <w:iCs/>
                <w:lang w:val="ru-RU"/>
              </w:rPr>
              <w:t>(∆</w:t>
            </w:r>
            <w:r w:rsidRPr="0005446F">
              <w:rPr>
                <w:i/>
                <w:iCs/>
                <w:lang w:val="ru-RU"/>
              </w:rPr>
              <w:t xml:space="preserve">f – </w:t>
            </w:r>
            <w:r w:rsidRPr="0005446F">
              <w:rPr>
                <w:lang w:val="ru-RU"/>
              </w:rPr>
              <w:t>5,05)/5</w:t>
            </w:r>
          </w:p>
        </w:tc>
      </w:tr>
      <w:tr w:rsidR="00367035" w:rsidRPr="0005446F" w:rsidTr="00D17986">
        <w:trPr>
          <w:trHeight w:val="107"/>
        </w:trPr>
        <w:tc>
          <w:tcPr>
            <w:tcW w:w="601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53669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5</w:t>
            </w:r>
          </w:p>
        </w:tc>
        <w:tc>
          <w:tcPr>
            <w:tcW w:w="1042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340" w:type="pct"/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4</w:t>
            </w:r>
          </w:p>
        </w:tc>
      </w:tr>
      <w:tr w:rsidR="00367035" w:rsidRPr="0005446F" w:rsidTr="00D17986">
        <w:trPr>
          <w:trHeight w:val="224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="0053669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35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  <w:r w:rsidR="0053669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000</w:t>
            </w:r>
          </w:p>
        </w:tc>
        <w:tc>
          <w:tcPr>
            <w:tcW w:w="2340" w:type="pct"/>
            <w:tcBorders>
              <w:bottom w:val="single" w:sz="4" w:space="0" w:color="auto"/>
            </w:tcBorders>
            <w:shd w:val="clear" w:color="auto" w:fill="auto"/>
          </w:tcPr>
          <w:p w:rsidR="00367035" w:rsidRPr="0005446F" w:rsidRDefault="00367035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367035" w:rsidRPr="0005446F" w:rsidTr="00D74207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7035" w:rsidRPr="0005446F" w:rsidRDefault="00367035" w:rsidP="0075535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5B487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– это абсолютная величина разноса в МГц между несущей частотой и центральной частотой измерительного фильтра.</w:t>
            </w:r>
          </w:p>
          <w:p w:rsidR="00367035" w:rsidRPr="0005446F" w:rsidRDefault="00367035" w:rsidP="00755352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5B487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0,0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5,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34,5 МГц.</w:t>
            </w:r>
          </w:p>
          <w:p w:rsidR="00367035" w:rsidRPr="0005446F" w:rsidRDefault="00367035" w:rsidP="00755352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3. </w:t>
            </w:r>
            <w:r w:rsidR="005B4872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755352" w:rsidRPr="0005446F" w:rsidRDefault="00755352" w:rsidP="00755352">
      <w:pPr>
        <w:pStyle w:val="Tablefin"/>
        <w:rPr>
          <w:lang w:val="ru-RU"/>
        </w:rPr>
      </w:pPr>
      <w:bookmarkStart w:id="49" w:name="_Toc252539014"/>
    </w:p>
    <w:p w:rsidR="00BF4E00" w:rsidRPr="0005446F" w:rsidRDefault="00755352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1.2</w:t>
      </w:r>
      <w:r w:rsidR="00BF4E00" w:rsidRPr="0005446F">
        <w:rPr>
          <w:bCs/>
          <w:lang w:val="ru-RU"/>
        </w:rPr>
        <w:tab/>
      </w:r>
      <w:r w:rsidR="00367035" w:rsidRPr="0005446F">
        <w:rPr>
          <w:bCs/>
          <w:lang w:val="ru-RU"/>
        </w:rPr>
        <w:t>П</w:t>
      </w:r>
      <w:r w:rsidR="00BF4E00" w:rsidRPr="0005446F">
        <w:rPr>
          <w:bCs/>
          <w:lang w:val="ru-RU"/>
        </w:rPr>
        <w:t>обочны</w:t>
      </w:r>
      <w:r w:rsidR="00367035" w:rsidRPr="0005446F">
        <w:rPr>
          <w:bCs/>
          <w:lang w:val="ru-RU"/>
        </w:rPr>
        <w:t>е</w:t>
      </w:r>
      <w:r w:rsidR="00BF4E00" w:rsidRPr="0005446F">
        <w:rPr>
          <w:bCs/>
          <w:lang w:val="ru-RU"/>
        </w:rPr>
        <w:t xml:space="preserve"> излучени</w:t>
      </w:r>
      <w:r w:rsidR="00367035" w:rsidRPr="0005446F">
        <w:rPr>
          <w:bCs/>
          <w:lang w:val="ru-RU"/>
        </w:rPr>
        <w:t>я</w:t>
      </w:r>
      <w:r w:rsidR="00BF4E00" w:rsidRPr="0005446F">
        <w:rPr>
          <w:bCs/>
          <w:lang w:val="ru-RU"/>
        </w:rPr>
        <w:t xml:space="preserve"> по умолчанию</w:t>
      </w:r>
      <w:bookmarkEnd w:id="49"/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Если иное не указано в других подразделах пункт</w:t>
      </w:r>
      <w:r w:rsidR="00367035" w:rsidRPr="0005446F">
        <w:rPr>
          <w:lang w:val="ru-RU"/>
        </w:rPr>
        <w:t>а </w:t>
      </w:r>
      <w:r w:rsidRPr="0005446F">
        <w:rPr>
          <w:lang w:val="ru-RU"/>
        </w:rPr>
        <w:t>1.2 для определенных полос частот</w:t>
      </w:r>
      <w:r w:rsidR="0053669A" w:rsidRPr="0005446F">
        <w:rPr>
          <w:lang w:val="ru-RU"/>
        </w:rPr>
        <w:t>,</w:t>
      </w:r>
      <w:r w:rsidRPr="0005446F">
        <w:rPr>
          <w:lang w:val="ru-RU"/>
        </w:rPr>
        <w:t xml:space="preserve"> применяются спецификации побочных излучений, принятые по умолчанию и </w:t>
      </w:r>
      <w:r w:rsidR="00367035" w:rsidRPr="0005446F">
        <w:rPr>
          <w:lang w:val="ru-RU"/>
        </w:rPr>
        <w:t xml:space="preserve">приведенные </w:t>
      </w:r>
      <w:r w:rsidRPr="0005446F">
        <w:rPr>
          <w:lang w:val="ru-RU"/>
        </w:rPr>
        <w:t>в</w:t>
      </w:r>
      <w:r w:rsidR="00367035" w:rsidRPr="0005446F">
        <w:rPr>
          <w:lang w:val="ru-RU"/>
        </w:rPr>
        <w:t> </w:t>
      </w:r>
      <w:r w:rsidRPr="0005446F">
        <w:rPr>
          <w:lang w:val="ru-RU"/>
        </w:rPr>
        <w:t>таблице</w:t>
      </w:r>
      <w:r w:rsidR="00367035" w:rsidRPr="0005446F">
        <w:rPr>
          <w:lang w:val="ru-RU"/>
        </w:rPr>
        <w:t> </w:t>
      </w:r>
      <w:r w:rsidRPr="0005446F">
        <w:rPr>
          <w:lang w:val="ru-RU"/>
        </w:rPr>
        <w:t>4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50" w:name="_Toc235040541"/>
      <w:bookmarkStart w:id="51" w:name="_Toc261102623"/>
      <w:bookmarkStart w:id="52" w:name="_Toc284794706"/>
      <w:bookmarkStart w:id="53" w:name="_Toc320004396"/>
      <w:r w:rsidRPr="0005446F">
        <w:rPr>
          <w:lang w:val="ru-RU"/>
        </w:rPr>
        <w:lastRenderedPageBreak/>
        <w:t>ТАБЛИЦА 4</w:t>
      </w:r>
    </w:p>
    <w:p w:rsidR="00BF4E00" w:rsidRPr="0005446F" w:rsidRDefault="00367035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</w:t>
      </w:r>
      <w:r w:rsidR="00BF4E00" w:rsidRPr="0005446F">
        <w:rPr>
          <w:bCs/>
          <w:lang w:val="ru-RU"/>
        </w:rPr>
        <w:t>обочны</w:t>
      </w:r>
      <w:r w:rsidRPr="0005446F">
        <w:rPr>
          <w:bCs/>
          <w:lang w:val="ru-RU"/>
        </w:rPr>
        <w:t>е</w:t>
      </w:r>
      <w:r w:rsidR="00BF4E00" w:rsidRPr="0005446F">
        <w:rPr>
          <w:bCs/>
          <w:lang w:val="ru-RU"/>
        </w:rPr>
        <w:t xml:space="preserve"> излучени</w:t>
      </w:r>
      <w:r w:rsidRPr="0005446F">
        <w:rPr>
          <w:bCs/>
          <w:lang w:val="ru-RU"/>
        </w:rPr>
        <w:t>я</w:t>
      </w:r>
      <w:r w:rsidR="00BF4E00" w:rsidRPr="0005446F">
        <w:rPr>
          <w:bCs/>
          <w:lang w:val="ru-RU"/>
        </w:rPr>
        <w:t xml:space="preserve"> по умолчанию; </w:t>
      </w:r>
      <w:bookmarkEnd w:id="50"/>
      <w:r w:rsidRPr="0005446F">
        <w:rPr>
          <w:bCs/>
          <w:lang w:val="ru-RU"/>
        </w:rPr>
        <w:br/>
        <w:t>с</w:t>
      </w:r>
      <w:r w:rsidR="00BF4E00" w:rsidRPr="0005446F">
        <w:rPr>
          <w:bCs/>
          <w:lang w:val="ru-RU"/>
        </w:rPr>
        <w:t>оответству</w:t>
      </w:r>
      <w:r w:rsidRPr="0005446F">
        <w:rPr>
          <w:bCs/>
          <w:lang w:val="ru-RU"/>
        </w:rPr>
        <w:t>ю</w:t>
      </w:r>
      <w:r w:rsidR="00BF4E00" w:rsidRPr="0005446F">
        <w:rPr>
          <w:bCs/>
          <w:lang w:val="ru-RU"/>
        </w:rPr>
        <w:t xml:space="preserve">т </w:t>
      </w:r>
      <w:r w:rsidR="00BF4E00" w:rsidRPr="0005446F">
        <w:rPr>
          <w:bCs/>
          <w:i/>
          <w:iCs/>
          <w:lang w:val="ru-RU"/>
        </w:rPr>
        <w:t>F</w:t>
      </w:r>
      <w:r w:rsidR="00BF4E00" w:rsidRPr="0005446F">
        <w:rPr>
          <w:bCs/>
          <w:i/>
          <w:iCs/>
          <w:vertAlign w:val="subscript"/>
          <w:lang w:val="ru-RU"/>
        </w:rPr>
        <w:t>DL-le</w:t>
      </w:r>
      <w:r w:rsidR="00BF4E00" w:rsidRPr="0005446F">
        <w:rPr>
          <w:bCs/>
          <w:vertAlign w:val="subscript"/>
          <w:lang w:val="ru-RU"/>
        </w:rPr>
        <w:t xml:space="preserve"> </w:t>
      </w:r>
      <w:r w:rsidR="00BF4E00" w:rsidRPr="0005446F">
        <w:rPr>
          <w:bCs/>
          <w:lang w:val="ru-RU"/>
        </w:rPr>
        <w:t xml:space="preserve">+ </w:t>
      </w:r>
      <w:r w:rsidR="00BF4E00" w:rsidRPr="0005446F">
        <w:rPr>
          <w:bCs/>
          <w:i/>
          <w:iCs/>
          <w:lang w:val="ru-RU"/>
        </w:rPr>
        <w:t>ChBW</w:t>
      </w:r>
      <w:r w:rsidR="00BF4E00" w:rsidRPr="0005446F">
        <w:rPr>
          <w:bCs/>
          <w:lang w:val="ru-RU"/>
        </w:rPr>
        <w:t xml:space="preserve">/2 </w:t>
      </w:r>
      <w:r w:rsidR="00BF4E00" w:rsidRPr="0005446F">
        <w:rPr>
          <w:bCs/>
          <w:lang w:val="ru-RU"/>
        </w:rPr>
        <w:sym w:font="Symbol" w:char="F0A3"/>
      </w:r>
      <w:r w:rsidR="00BF4E00" w:rsidRPr="0005446F">
        <w:rPr>
          <w:bCs/>
          <w:lang w:val="ru-RU"/>
        </w:rPr>
        <w:t xml:space="preserve"> </w:t>
      </w:r>
      <w:r w:rsidR="00BF4E00" w:rsidRPr="0005446F">
        <w:rPr>
          <w:bCs/>
          <w:i/>
          <w:iCs/>
          <w:lang w:val="ru-RU"/>
        </w:rPr>
        <w:t>f</w:t>
      </w:r>
      <w:r w:rsidR="00BF4E00" w:rsidRPr="0005446F">
        <w:rPr>
          <w:bCs/>
          <w:i/>
          <w:iCs/>
          <w:vertAlign w:val="subscript"/>
          <w:lang w:val="ru-RU"/>
        </w:rPr>
        <w:t>c</w:t>
      </w:r>
      <w:r w:rsidR="00BF4E00" w:rsidRPr="0005446F">
        <w:rPr>
          <w:bCs/>
          <w:i/>
          <w:iCs/>
          <w:lang w:val="ru-RU"/>
        </w:rPr>
        <w:t xml:space="preserve"> </w:t>
      </w:r>
      <w:r w:rsidR="00BF4E00" w:rsidRPr="0005446F">
        <w:rPr>
          <w:bCs/>
          <w:lang w:val="ru-RU"/>
        </w:rPr>
        <w:sym w:font="Symbol" w:char="F0A3"/>
      </w:r>
      <w:r w:rsidR="00BF4E00" w:rsidRPr="0005446F">
        <w:rPr>
          <w:bCs/>
          <w:lang w:val="ru-RU"/>
        </w:rPr>
        <w:t xml:space="preserve"> </w:t>
      </w:r>
      <w:r w:rsidR="00BF4E00" w:rsidRPr="0005446F">
        <w:rPr>
          <w:bCs/>
          <w:i/>
          <w:iCs/>
          <w:lang w:val="ru-RU"/>
        </w:rPr>
        <w:t>F</w:t>
      </w:r>
      <w:r w:rsidR="00BF4E00" w:rsidRPr="0005446F">
        <w:rPr>
          <w:bCs/>
          <w:i/>
          <w:iCs/>
          <w:vertAlign w:val="subscript"/>
          <w:lang w:val="ru-RU"/>
        </w:rPr>
        <w:t>DL-ue</w:t>
      </w:r>
      <w:r w:rsidR="00BF4E00" w:rsidRPr="0005446F">
        <w:rPr>
          <w:bCs/>
          <w:i/>
          <w:iCs/>
          <w:lang w:val="ru-RU"/>
        </w:rPr>
        <w:t xml:space="preserve"> </w:t>
      </w:r>
      <w:r w:rsidRPr="0005446F">
        <w:rPr>
          <w:b w:val="0"/>
          <w:lang w:val="ru-RU"/>
        </w:rPr>
        <w:t>–</w:t>
      </w:r>
      <w:r w:rsidR="00BF4E00" w:rsidRPr="0005446F">
        <w:rPr>
          <w:bCs/>
          <w:lang w:val="ru-RU"/>
        </w:rPr>
        <w:t xml:space="preserve"> </w:t>
      </w:r>
      <w:r w:rsidR="00BF4E00" w:rsidRPr="0005446F">
        <w:rPr>
          <w:bCs/>
          <w:i/>
          <w:iCs/>
          <w:lang w:val="ru-RU"/>
        </w:rPr>
        <w:t>ChBW</w:t>
      </w:r>
      <w:r w:rsidR="00BF4E00" w:rsidRPr="0005446F">
        <w:rPr>
          <w:bCs/>
          <w:lang w:val="ru-RU"/>
        </w:rPr>
        <w:t>/2</w:t>
      </w:r>
      <w:bookmarkEnd w:id="51"/>
      <w:bookmarkEnd w:id="52"/>
      <w:bookmarkEnd w:id="5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378"/>
        <w:gridCol w:w="4467"/>
        <w:gridCol w:w="1665"/>
      </w:tblGrid>
      <w:tr w:rsidR="00BF4E00" w:rsidRPr="0005446F" w:rsidTr="002F752C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36703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367035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367035" w:rsidRPr="0005446F">
              <w:rPr>
                <w:bCs/>
                <w:lang w:val="ru-RU"/>
              </w:rPr>
              <w:t>р</w:t>
            </w:r>
          </w:p>
        </w:tc>
        <w:tc>
          <w:tcPr>
            <w:tcW w:w="123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lang w:val="ru-RU"/>
              </w:rPr>
              <w:t>f</w:t>
            </w:r>
            <w:r w:rsidRPr="0005446F">
              <w:rPr>
                <w:bCs/>
                <w:lang w:val="ru-RU"/>
              </w:rPr>
              <w:t>) побочного излучения</w:t>
            </w:r>
          </w:p>
        </w:tc>
        <w:tc>
          <w:tcPr>
            <w:tcW w:w="2317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86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2F752C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2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</w:t>
            </w:r>
            <w:r w:rsidR="00367035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 кГц</w:t>
            </w:r>
          </w:p>
        </w:tc>
        <w:tc>
          <w:tcPr>
            <w:tcW w:w="231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86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F752C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2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50 кГц</w:t>
            </w:r>
            <w:r w:rsidR="00367035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 кГц</w:t>
            </w:r>
          </w:p>
        </w:tc>
        <w:tc>
          <w:tcPr>
            <w:tcW w:w="231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86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F752C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2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</w:t>
            </w:r>
            <w:r w:rsidR="00367035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</w:t>
            </w:r>
            <w:r w:rsidR="0053669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000 МГц</w:t>
            </w:r>
          </w:p>
        </w:tc>
        <w:tc>
          <w:tcPr>
            <w:tcW w:w="231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86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F752C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2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 x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ue</w:t>
            </w:r>
          </w:p>
        </w:tc>
        <w:tc>
          <w:tcPr>
            <w:tcW w:w="2317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  <w:r w:rsidRPr="0005446F">
              <w:rPr>
                <w:lang w:val="ru-RU"/>
              </w:rPr>
              <w:tab/>
              <w:t xml:space="preserve">Если 2,5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ChBW &lt; =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0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ChBW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0 кГц</w:t>
            </w:r>
            <w:r w:rsidRPr="0005446F">
              <w:rPr>
                <w:lang w:val="ru-RU"/>
              </w:rPr>
              <w:tab/>
              <w:t xml:space="preserve">Если 10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ChBW &lt; =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ChBW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  <w:r w:rsidRPr="0005446F">
              <w:rPr>
                <w:lang w:val="ru-RU"/>
              </w:rPr>
              <w:tab/>
            </w:r>
            <w:r w:rsidR="0053669A"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 xml:space="preserve">Если 12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ChBW &lt; =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</w:p>
        </w:tc>
        <w:tc>
          <w:tcPr>
            <w:tcW w:w="86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</w:t>
            </w:r>
          </w:p>
        </w:tc>
      </w:tr>
    </w:tbl>
    <w:p w:rsidR="002F752C" w:rsidRPr="0005446F" w:rsidRDefault="002F752C" w:rsidP="002F752C">
      <w:pPr>
        <w:pStyle w:val="Tablefin"/>
        <w:rPr>
          <w:lang w:val="ru-RU"/>
        </w:rPr>
      </w:pPr>
      <w:bookmarkStart w:id="54" w:name="_Toc303537712"/>
      <w:bookmarkStart w:id="55" w:name="_Toc303534251"/>
      <w:bookmarkStart w:id="56" w:name="_Toc303532980"/>
      <w:bookmarkStart w:id="57" w:name="_Toc303532740"/>
      <w:bookmarkStart w:id="58" w:name="_Toc303510906"/>
      <w:bookmarkStart w:id="59" w:name="_Toc303507686"/>
      <w:bookmarkStart w:id="60" w:name="_Toc303506018"/>
      <w:bookmarkStart w:id="61" w:name="_Toc303500240"/>
      <w:bookmarkStart w:id="62" w:name="_Toc303500186"/>
      <w:bookmarkStart w:id="63" w:name="_Toc303499972"/>
      <w:bookmarkStart w:id="64" w:name="_Toc303499162"/>
      <w:bookmarkStart w:id="65" w:name="_Toc303443100"/>
      <w:bookmarkStart w:id="66" w:name="_Toc303442510"/>
      <w:bookmarkStart w:id="67" w:name="_Toc303441330"/>
      <w:bookmarkStart w:id="68" w:name="_Toc303537708"/>
      <w:bookmarkStart w:id="69" w:name="_Toc303534247"/>
      <w:bookmarkStart w:id="70" w:name="_Toc303532976"/>
      <w:bookmarkStart w:id="71" w:name="_Toc303532736"/>
      <w:bookmarkStart w:id="72" w:name="_Toc303510902"/>
      <w:bookmarkStart w:id="73" w:name="_Toc303507682"/>
      <w:bookmarkStart w:id="74" w:name="_Toc303506014"/>
      <w:bookmarkStart w:id="75" w:name="_Toc303500236"/>
      <w:bookmarkStart w:id="76" w:name="_Toc303500182"/>
      <w:bookmarkStart w:id="77" w:name="_Toc303499968"/>
      <w:bookmarkStart w:id="78" w:name="_Toc303499158"/>
      <w:bookmarkStart w:id="79" w:name="_Toc303443096"/>
      <w:bookmarkStart w:id="80" w:name="_Toc303442506"/>
      <w:bookmarkStart w:id="81" w:name="_Toc303441326"/>
      <w:bookmarkStart w:id="82" w:name="_Toc303537707"/>
      <w:bookmarkStart w:id="83" w:name="_Toc303534246"/>
      <w:bookmarkStart w:id="84" w:name="_Toc303532975"/>
      <w:bookmarkStart w:id="85" w:name="_Toc303532735"/>
      <w:bookmarkStart w:id="86" w:name="_Toc303510901"/>
      <w:bookmarkStart w:id="87" w:name="_Toc303507681"/>
      <w:bookmarkStart w:id="88" w:name="_Toc303506013"/>
      <w:bookmarkStart w:id="89" w:name="_Toc303500235"/>
      <w:bookmarkStart w:id="90" w:name="_Toc303500181"/>
      <w:bookmarkStart w:id="91" w:name="_Toc303499967"/>
      <w:bookmarkStart w:id="92" w:name="_Toc303499157"/>
      <w:bookmarkStart w:id="93" w:name="_Toc303443095"/>
      <w:bookmarkStart w:id="94" w:name="_Toc303442505"/>
      <w:bookmarkStart w:id="95" w:name="_Toc303441325"/>
      <w:bookmarkStart w:id="96" w:name="_Toc325118716"/>
      <w:bookmarkStart w:id="97" w:name="_Toc320004342"/>
      <w:bookmarkStart w:id="98" w:name="_Toc284794584"/>
      <w:bookmarkStart w:id="99" w:name="_Toc284681136"/>
      <w:bookmarkStart w:id="100" w:name="_Toc284681000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F4E00" w:rsidRPr="0005446F" w:rsidRDefault="00BF4E00" w:rsidP="009E4D89">
      <w:pPr>
        <w:pStyle w:val="Heading1"/>
        <w:rPr>
          <w:lang w:val="ru-RU"/>
        </w:rPr>
      </w:pPr>
      <w:r w:rsidRPr="0005446F">
        <w:rPr>
          <w:bCs/>
          <w:lang w:val="ru-RU"/>
        </w:rPr>
        <w:t>2</w:t>
      </w:r>
      <w:r w:rsidRPr="0005446F">
        <w:rPr>
          <w:bCs/>
          <w:lang w:val="ru-RU"/>
        </w:rPr>
        <w:tab/>
        <w:t>Класс полосы 1</w:t>
      </w:r>
      <w:bookmarkEnd w:id="96"/>
      <w:bookmarkEnd w:id="97"/>
      <w:bookmarkEnd w:id="98"/>
      <w:bookmarkEnd w:id="99"/>
      <w:bookmarkEnd w:id="100"/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2.1</w:t>
      </w:r>
      <w:r w:rsidRPr="0005446F">
        <w:rPr>
          <w:bCs/>
          <w:lang w:val="ru-RU"/>
        </w:rPr>
        <w:tab/>
        <w:t>Группа класса полосы 1.C</w:t>
      </w: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2.2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для ширины полосы </w:t>
      </w:r>
      <w:r w:rsidR="00367035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5 и 10</w:t>
      </w:r>
      <w:r w:rsidR="00367035" w:rsidRPr="0005446F">
        <w:rPr>
          <w:lang w:val="ru-RU"/>
        </w:rPr>
        <w:t> </w:t>
      </w:r>
      <w:r w:rsidRPr="0005446F">
        <w:rPr>
          <w:lang w:val="ru-RU"/>
        </w:rPr>
        <w:t>МГц указана в таблице</w:t>
      </w:r>
      <w:r w:rsidR="00367035" w:rsidRPr="0005446F">
        <w:rPr>
          <w:lang w:val="ru-RU"/>
        </w:rPr>
        <w:t> </w:t>
      </w:r>
      <w:r w:rsidRPr="0005446F">
        <w:rPr>
          <w:lang w:val="ru-RU"/>
        </w:rPr>
        <w:t>5 и таблице 6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01" w:name="_Toc236591156"/>
      <w:bookmarkStart w:id="102" w:name="_Toc261102626"/>
      <w:bookmarkStart w:id="103" w:name="_Toc284794714"/>
      <w:bookmarkStart w:id="104" w:name="_Toc320004397"/>
      <w:r w:rsidRPr="0005446F">
        <w:rPr>
          <w:lang w:val="ru-RU"/>
        </w:rPr>
        <w:t>ТАБЛИЦА 5</w:t>
      </w:r>
    </w:p>
    <w:bookmarkEnd w:id="101"/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C32A7B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 МГц (BCG 1.C)</w:t>
      </w:r>
      <w:bookmarkEnd w:id="102"/>
      <w:bookmarkEnd w:id="103"/>
      <w:bookmarkEnd w:id="104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6"/>
        <w:gridCol w:w="2695"/>
        <w:gridCol w:w="3404"/>
        <w:gridCol w:w="2385"/>
      </w:tblGrid>
      <w:tr w:rsidR="00BF4E00" w:rsidRPr="0005446F" w:rsidTr="00F724B5">
        <w:tc>
          <w:tcPr>
            <w:tcW w:w="586" w:type="pct"/>
            <w:shd w:val="clear" w:color="auto" w:fill="auto"/>
          </w:tcPr>
          <w:p w:rsidR="00BF4E00" w:rsidRPr="0005446F" w:rsidRDefault="00BF4E00" w:rsidP="00C32A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C32A7B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C32A7B" w:rsidRPr="0005446F">
              <w:rPr>
                <w:bCs/>
                <w:lang w:val="ru-RU"/>
              </w:rPr>
              <w:t>р</w:t>
            </w:r>
          </w:p>
        </w:tc>
        <w:tc>
          <w:tcPr>
            <w:tcW w:w="1402" w:type="pct"/>
            <w:shd w:val="clear" w:color="auto" w:fill="auto"/>
          </w:tcPr>
          <w:p w:rsidR="00BF4E00" w:rsidRPr="0005446F" w:rsidRDefault="00C32A7B" w:rsidP="00C32A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="00BF4E00" w:rsidRPr="0005446F">
              <w:rPr>
                <w:b w:val="0"/>
                <w:lang w:val="ru-RU"/>
              </w:rPr>
              <w:br/>
            </w:r>
            <w:r w:rsidR="00BF4E00" w:rsidRPr="0005446F">
              <w:rPr>
                <w:bCs/>
                <w:lang w:val="ru-RU"/>
              </w:rPr>
              <w:t>(МГц)</w:t>
            </w:r>
          </w:p>
        </w:tc>
        <w:tc>
          <w:tcPr>
            <w:tcW w:w="177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24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BF4E00" w:rsidRPr="0005446F" w:rsidTr="00F724B5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40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,5</w:t>
            </w:r>
          </w:p>
        </w:tc>
        <w:tc>
          <w:tcPr>
            <w:tcW w:w="177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24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0 кГц</w:t>
            </w:r>
          </w:p>
        </w:tc>
      </w:tr>
      <w:tr w:rsidR="00BF4E00" w:rsidRPr="0005446F" w:rsidTr="00F724B5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40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,5</w:t>
            </w:r>
          </w:p>
        </w:tc>
        <w:tc>
          <w:tcPr>
            <w:tcW w:w="177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24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</w:tr>
    </w:tbl>
    <w:p w:rsidR="00B67BC6" w:rsidRPr="0005446F" w:rsidRDefault="00B67BC6" w:rsidP="00B67BC6">
      <w:pPr>
        <w:pStyle w:val="Tablefin"/>
        <w:rPr>
          <w:lang w:val="ru-RU"/>
        </w:rPr>
      </w:pPr>
      <w:bookmarkStart w:id="105" w:name="_Toc261102627"/>
      <w:bookmarkStart w:id="106" w:name="_Toc284794715"/>
      <w:bookmarkStart w:id="107" w:name="_Toc320004398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6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53669A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 МГц (BCG 1.C)</w:t>
      </w:r>
      <w:bookmarkEnd w:id="105"/>
      <w:bookmarkEnd w:id="106"/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1"/>
        <w:gridCol w:w="2692"/>
        <w:gridCol w:w="3403"/>
        <w:gridCol w:w="2403"/>
      </w:tblGrid>
      <w:tr w:rsidR="00BF4E00" w:rsidRPr="0005446F" w:rsidTr="00F724B5">
        <w:tc>
          <w:tcPr>
            <w:tcW w:w="587" w:type="pct"/>
            <w:shd w:val="clear" w:color="auto" w:fill="auto"/>
          </w:tcPr>
          <w:p w:rsidR="00BF4E00" w:rsidRPr="0005446F" w:rsidRDefault="00BF4E00" w:rsidP="00C32A7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C32A7B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C32A7B" w:rsidRPr="0005446F">
              <w:rPr>
                <w:bCs/>
                <w:lang w:val="ru-RU"/>
              </w:rPr>
              <w:t>р</w:t>
            </w:r>
          </w:p>
        </w:tc>
        <w:tc>
          <w:tcPr>
            <w:tcW w:w="1398" w:type="pct"/>
            <w:shd w:val="clear" w:color="auto" w:fill="auto"/>
          </w:tcPr>
          <w:p w:rsidR="00BF4E00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767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24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BF4E00" w:rsidRPr="0005446F" w:rsidTr="00F724B5">
        <w:tc>
          <w:tcPr>
            <w:tcW w:w="5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39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</w:t>
            </w:r>
          </w:p>
        </w:tc>
        <w:tc>
          <w:tcPr>
            <w:tcW w:w="176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4E00" w:rsidRPr="0005446F" w:rsidTr="00F724B5">
        <w:tc>
          <w:tcPr>
            <w:tcW w:w="5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39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6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5</w:t>
            </w:r>
          </w:p>
        </w:tc>
        <w:tc>
          <w:tcPr>
            <w:tcW w:w="176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24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</w:tr>
    </w:tbl>
    <w:p w:rsidR="00B67BC6" w:rsidRPr="0005446F" w:rsidRDefault="00B67BC6" w:rsidP="00B67BC6">
      <w:pPr>
        <w:pStyle w:val="Tablefin"/>
        <w:rPr>
          <w:lang w:val="ru-RU"/>
        </w:rPr>
      </w:pP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lastRenderedPageBreak/>
        <w:t>2.1.2</w:t>
      </w:r>
      <w:r w:rsidRPr="0005446F">
        <w:rPr>
          <w:bCs/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08" w:name="_Toc261102628"/>
      <w:bookmarkStart w:id="109" w:name="_Toc284794716"/>
      <w:bookmarkStart w:id="110" w:name="_Toc320004399"/>
      <w:r w:rsidRPr="0005446F">
        <w:rPr>
          <w:lang w:val="ru-RU"/>
        </w:rPr>
        <w:t>ТАБЛИЦА 7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азовой станции, категория A (BCG 1.C)</w:t>
      </w:r>
      <w:bookmarkEnd w:id="108"/>
      <w:bookmarkEnd w:id="109"/>
      <w:bookmarkEnd w:id="11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89"/>
        <w:gridCol w:w="1841"/>
        <w:gridCol w:w="1419"/>
        <w:gridCol w:w="1558"/>
        <w:gridCol w:w="3832"/>
      </w:tblGrid>
      <w:tr w:rsidR="00BF4E00" w:rsidRPr="0005446F" w:rsidTr="002659BD">
        <w:trPr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C32A7B" w:rsidRPr="0005446F">
              <w:rPr>
                <w:bCs/>
                <w:lang w:val="ru-RU"/>
              </w:rPr>
              <w:t>омер</w:t>
            </w:r>
          </w:p>
        </w:tc>
        <w:tc>
          <w:tcPr>
            <w:tcW w:w="955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олоса</w:t>
            </w:r>
          </w:p>
        </w:tc>
        <w:tc>
          <w:tcPr>
            <w:tcW w:w="736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</w:p>
        </w:tc>
        <w:tc>
          <w:tcPr>
            <w:tcW w:w="808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988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2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C32A7B" w:rsidRPr="0005446F">
              <w:rPr>
                <w:bCs/>
                <w:lang w:val="ru-RU"/>
              </w:rPr>
              <w:t>римечание</w:t>
            </w:r>
          </w:p>
        </w:tc>
      </w:tr>
      <w:tr w:rsidR="00BF4E00" w:rsidRPr="0005446F" w:rsidTr="002659BD">
        <w:trPr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 – 1 ГГц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 дБм</w:t>
            </w:r>
          </w:p>
        </w:tc>
        <w:tc>
          <w:tcPr>
            <w:tcW w:w="808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988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Ширина полосы указана в Рекомендации МСЭ</w:t>
            </w:r>
            <w:r w:rsidRPr="0005446F">
              <w:rPr>
                <w:lang w:val="ru-RU"/>
              </w:rPr>
              <w:noBreakHyphen/>
              <w:t>R SM.329-10, пункт</w:t>
            </w:r>
            <w:r w:rsidR="0074730C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4.1</w:t>
            </w:r>
          </w:p>
        </w:tc>
      </w:tr>
      <w:tr w:rsidR="00BF4E00" w:rsidRPr="0005446F" w:rsidTr="002659BD">
        <w:trPr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955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ГГц – 13,45 ГГц</w:t>
            </w:r>
          </w:p>
        </w:tc>
        <w:tc>
          <w:tcPr>
            <w:tcW w:w="736" w:type="pct"/>
            <w:vMerge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08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  <w:tc>
          <w:tcPr>
            <w:tcW w:w="1988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20" w:lineRule="exac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Верхняя частота указана в Рекомендации МСЭ-R SM.329</w:t>
            </w:r>
            <w:r w:rsidR="0053669A" w:rsidRPr="0005446F">
              <w:rPr>
                <w:lang w:val="ru-RU"/>
              </w:rPr>
              <w:t>-10</w:t>
            </w:r>
            <w:r w:rsidRPr="0005446F">
              <w:rPr>
                <w:lang w:val="ru-RU"/>
              </w:rPr>
              <w:t>, пункт 2.5, таблица</w:t>
            </w:r>
            <w:r w:rsidR="0074730C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1</w:t>
            </w:r>
          </w:p>
        </w:tc>
      </w:tr>
    </w:tbl>
    <w:p w:rsidR="002659BD" w:rsidRPr="0005446F" w:rsidRDefault="002659BD" w:rsidP="002659BD">
      <w:pPr>
        <w:pStyle w:val="Tablefin"/>
        <w:rPr>
          <w:lang w:val="ru-RU"/>
        </w:rPr>
      </w:pPr>
      <w:bookmarkStart w:id="111" w:name="_Toc261102629"/>
      <w:bookmarkStart w:id="112" w:name="_Toc284794717"/>
      <w:bookmarkStart w:id="113" w:name="_Toc320004400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8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азовой станции, категория B (BCG 1.C)</w:t>
      </w:r>
      <w:bookmarkEnd w:id="111"/>
      <w:bookmarkEnd w:id="112"/>
      <w:bookmarkEnd w:id="11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92"/>
        <w:gridCol w:w="2550"/>
        <w:gridCol w:w="4476"/>
        <w:gridCol w:w="1621"/>
      </w:tblGrid>
      <w:tr w:rsidR="00BF4E00" w:rsidRPr="0005446F" w:rsidTr="002659BD">
        <w:trPr>
          <w:jc w:val="center"/>
        </w:trPr>
        <w:tc>
          <w:tcPr>
            <w:tcW w:w="514" w:type="pct"/>
            <w:shd w:val="clear" w:color="auto" w:fill="auto"/>
          </w:tcPr>
          <w:p w:rsidR="00BF4E00" w:rsidRPr="0005446F" w:rsidRDefault="00BF4E00" w:rsidP="0074730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74730C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74730C" w:rsidRPr="0005446F">
              <w:rPr>
                <w:bCs/>
                <w:lang w:val="ru-RU"/>
              </w:rPr>
              <w:t>р</w:t>
            </w:r>
          </w:p>
        </w:tc>
        <w:tc>
          <w:tcPr>
            <w:tcW w:w="1323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олоса</w:t>
            </w:r>
          </w:p>
        </w:tc>
        <w:tc>
          <w:tcPr>
            <w:tcW w:w="2322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842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2659BD">
        <w:trPr>
          <w:jc w:val="center"/>
        </w:trPr>
        <w:tc>
          <w:tcPr>
            <w:tcW w:w="5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32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9 кГц ≤ 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t>&lt; 150 кГц</w:t>
            </w:r>
          </w:p>
        </w:tc>
        <w:tc>
          <w:tcPr>
            <w:tcW w:w="232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8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659BD">
        <w:trPr>
          <w:jc w:val="center"/>
        </w:trPr>
        <w:tc>
          <w:tcPr>
            <w:tcW w:w="5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32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≤ 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t>&lt; 30 МГц</w:t>
            </w:r>
          </w:p>
        </w:tc>
        <w:tc>
          <w:tcPr>
            <w:tcW w:w="232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8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659BD">
        <w:trPr>
          <w:jc w:val="center"/>
        </w:trPr>
        <w:tc>
          <w:tcPr>
            <w:tcW w:w="5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32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 000 МГц</w:t>
            </w:r>
          </w:p>
        </w:tc>
        <w:tc>
          <w:tcPr>
            <w:tcW w:w="232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8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2659BD">
        <w:trPr>
          <w:jc w:val="center"/>
        </w:trPr>
        <w:tc>
          <w:tcPr>
            <w:tcW w:w="5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32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,45 ГГц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BF4E00" w:rsidRPr="0005446F" w:rsidRDefault="00BF4E00" w:rsidP="0074730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 кГц</w:t>
            </w:r>
            <w:r w:rsidRPr="0005446F">
              <w:rPr>
                <w:lang w:val="ru-RU"/>
              </w:rPr>
              <w:tab/>
              <w:t xml:space="preserve">Если 2,5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lang w:val="ru-RU"/>
              </w:rPr>
              <w:t> − 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| &lt; 10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BW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0 кГц</w:t>
            </w:r>
            <w:r w:rsidRPr="0005446F">
              <w:rPr>
                <w:lang w:val="ru-RU"/>
              </w:rPr>
              <w:tab/>
              <w:t xml:space="preserve">Если 10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lang w:val="ru-RU"/>
              </w:rPr>
              <w:t> − 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| &lt; 12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BW</w:t>
            </w:r>
          </w:p>
          <w:p w:rsidR="00BF4E00" w:rsidRPr="0005446F" w:rsidRDefault="00BF4E00" w:rsidP="0074730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  <w:r w:rsidRPr="0005446F">
              <w:rPr>
                <w:lang w:val="ru-RU"/>
              </w:rPr>
              <w:tab/>
            </w:r>
            <w:r w:rsidR="0074730C"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 xml:space="preserve">Если 12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lang w:val="ru-RU"/>
              </w:rPr>
              <w:t> − 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|</w:t>
            </w:r>
          </w:p>
        </w:tc>
        <w:tc>
          <w:tcPr>
            <w:tcW w:w="8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</w:t>
            </w:r>
          </w:p>
        </w:tc>
      </w:tr>
    </w:tbl>
    <w:p w:rsidR="002659BD" w:rsidRPr="0005446F" w:rsidRDefault="002659BD" w:rsidP="002659BD">
      <w:pPr>
        <w:pStyle w:val="Tablefin"/>
        <w:rPr>
          <w:lang w:val="ru-RU"/>
        </w:rPr>
      </w:pPr>
      <w:bookmarkStart w:id="114" w:name="_Toc284794718"/>
      <w:bookmarkStart w:id="115" w:name="_Toc320004401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9</w:t>
      </w:r>
    </w:p>
    <w:p w:rsidR="00BF4E00" w:rsidRPr="0005446F" w:rsidRDefault="00BF4E00" w:rsidP="009E4D89">
      <w:pPr>
        <w:pStyle w:val="Tabletitle"/>
        <w:rPr>
          <w:color w:val="FFFFFF"/>
          <w:lang w:val="ru-RU"/>
        </w:rPr>
      </w:pPr>
      <w:r w:rsidRPr="0005446F">
        <w:rPr>
          <w:bCs/>
          <w:lang w:val="ru-RU"/>
        </w:rPr>
        <w:t>Дополнительные побочные излучения (BCG 1.C)</w:t>
      </w:r>
      <w:bookmarkEnd w:id="114"/>
      <w:bookmarkEnd w:id="11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33"/>
        <w:gridCol w:w="3271"/>
        <w:gridCol w:w="2119"/>
        <w:gridCol w:w="3416"/>
      </w:tblGrid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</w:t>
            </w:r>
            <w:r w:rsidR="0074730C" w:rsidRPr="0005446F">
              <w:rPr>
                <w:bCs/>
                <w:sz w:val="18"/>
                <w:szCs w:val="18"/>
                <w:lang w:val="ru-RU"/>
              </w:rPr>
              <w:t>ом</w:t>
            </w:r>
            <w:r w:rsidRPr="0005446F">
              <w:rPr>
                <w:bCs/>
                <w:sz w:val="18"/>
                <w:szCs w:val="18"/>
                <w:lang w:val="ru-RU"/>
              </w:rPr>
              <w:t>е</w:t>
            </w:r>
            <w:r w:rsidR="0074730C" w:rsidRPr="0005446F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05446F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sz w:val="18"/>
                <w:szCs w:val="18"/>
                <w:lang w:val="ru-RU"/>
              </w:rPr>
              <w:t>) побочного излуче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00" w:lineRule="exact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змере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head"/>
              <w:spacing w:line="200" w:lineRule="exact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rFonts w:eastAsia="Calibri"/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05446F">
              <w:rPr>
                <w:rFonts w:eastAsia="Calibri"/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rFonts w:eastAsia="Calibri"/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791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821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831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862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876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915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1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921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925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7</w:t>
            </w:r>
          </w:p>
        </w:tc>
      </w:tr>
      <w:tr w:rsidR="00BF4E00" w:rsidRPr="0005446F" w:rsidTr="002659BD">
        <w:trPr>
          <w:trHeight w:val="83"/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92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960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trHeight w:val="60"/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71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1</w:t>
            </w:r>
            <w:r w:rsidR="00CC213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785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1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80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1</w:t>
            </w:r>
            <w:r w:rsidR="00CC213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880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92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1</w:t>
            </w:r>
            <w:r w:rsidR="00CC213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80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11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2</w:t>
            </w:r>
            <w:r w:rsidR="00CC213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170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90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sz w:val="18"/>
                <w:szCs w:val="18"/>
                <w:lang w:val="ru-RU"/>
              </w:rPr>
              <w:t xml:space="preserve"> 1</w:t>
            </w:r>
            <w:r w:rsidR="00CC213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01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="00CC2134"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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50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="00CC2134"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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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49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57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="00CC2134"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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  <w:tr w:rsidR="00BF4E00" w:rsidRPr="0005446F" w:rsidTr="002659BD">
        <w:trPr>
          <w:jc w:val="center"/>
        </w:trPr>
        <w:tc>
          <w:tcPr>
            <w:tcW w:w="43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1697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  <w:r w:rsidR="0053669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 xml:space="preserve">62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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</w:t>
            </w:r>
            <w:r w:rsidR="00CC2134" w:rsidRPr="0005446F">
              <w:rPr>
                <w:rFonts w:ascii="Symbol" w:hAnsi="Symbol"/>
                <w:sz w:val="18"/>
                <w:szCs w:val="18"/>
                <w:lang w:val="ru-RU"/>
              </w:rPr>
              <w:t>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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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</w:t>
            </w:r>
          </w:p>
        </w:tc>
        <w:tc>
          <w:tcPr>
            <w:tcW w:w="1099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05446F">
              <w:rPr>
                <w:rFonts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pct"/>
            <w:shd w:val="clear" w:color="auto" w:fill="auto"/>
          </w:tcPr>
          <w:p w:rsidR="00BF4E00" w:rsidRPr="0005446F" w:rsidRDefault="00BF4E00" w:rsidP="002659BD">
            <w:pPr>
              <w:pStyle w:val="Tabletext"/>
              <w:spacing w:line="200" w:lineRule="exact"/>
              <w:jc w:val="center"/>
              <w:rPr>
                <w:rFonts w:eastAsia="Calibri"/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2</w:t>
            </w:r>
          </w:p>
        </w:tc>
      </w:tr>
    </w:tbl>
    <w:p w:rsidR="002659BD" w:rsidRPr="0005446F" w:rsidRDefault="002659BD" w:rsidP="002659BD">
      <w:pPr>
        <w:pStyle w:val="Tablefin"/>
        <w:rPr>
          <w:lang w:val="ru-RU"/>
        </w:rPr>
      </w:pPr>
      <w:bookmarkStart w:id="116" w:name="_Toc325118717"/>
      <w:bookmarkStart w:id="117" w:name="_Toc320004343"/>
      <w:bookmarkStart w:id="118" w:name="_Toc284794585"/>
      <w:bookmarkStart w:id="119" w:name="_Toc284681137"/>
      <w:bookmarkStart w:id="120" w:name="_Toc284681001"/>
      <w:bookmarkStart w:id="121" w:name="_Toc261102524"/>
      <w:bookmarkStart w:id="122" w:name="_Toc221296982"/>
    </w:p>
    <w:p w:rsidR="00BF4E00" w:rsidRPr="0005446F" w:rsidRDefault="00BF4E00" w:rsidP="009E4D89">
      <w:pPr>
        <w:pStyle w:val="Heading1"/>
        <w:rPr>
          <w:szCs w:val="24"/>
          <w:lang w:val="ru-RU"/>
        </w:rPr>
      </w:pPr>
      <w:r w:rsidRPr="0005446F">
        <w:rPr>
          <w:bCs/>
          <w:szCs w:val="24"/>
          <w:lang w:val="ru-RU"/>
        </w:rPr>
        <w:lastRenderedPageBreak/>
        <w:t>3</w:t>
      </w:r>
      <w:r w:rsidRPr="0005446F">
        <w:rPr>
          <w:bCs/>
          <w:szCs w:val="24"/>
          <w:lang w:val="ru-RU"/>
        </w:rPr>
        <w:tab/>
        <w:t>Класс полосы 3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BF4E00" w:rsidRPr="0005446F" w:rsidRDefault="00BF4E00" w:rsidP="009E4D89">
      <w:pPr>
        <w:pStyle w:val="Heading2"/>
        <w:rPr>
          <w:lang w:val="ru-RU"/>
        </w:rPr>
      </w:pPr>
      <w:bookmarkStart w:id="123" w:name="_DV_M329"/>
      <w:bookmarkStart w:id="124" w:name="_Toc221296983"/>
      <w:bookmarkEnd w:id="123"/>
      <w:r w:rsidRPr="0005446F">
        <w:rPr>
          <w:bCs/>
          <w:lang w:val="ru-RU"/>
        </w:rPr>
        <w:t>3.1</w:t>
      </w:r>
      <w:r w:rsidRPr="0005446F">
        <w:rPr>
          <w:bCs/>
          <w:lang w:val="ru-RU"/>
        </w:rPr>
        <w:tab/>
        <w:t>Группа класса полосы 3.</w:t>
      </w:r>
      <w:bookmarkEnd w:id="124"/>
      <w:r w:rsidRPr="0005446F">
        <w:rPr>
          <w:bCs/>
          <w:lang w:val="ru-RU"/>
        </w:rPr>
        <w:t xml:space="preserve">C </w:t>
      </w:r>
    </w:p>
    <w:p w:rsidR="00BF4E00" w:rsidRPr="0005446F" w:rsidRDefault="00BF4E00" w:rsidP="009E4D89">
      <w:pPr>
        <w:pStyle w:val="Heading3"/>
        <w:rPr>
          <w:lang w:val="ru-RU"/>
        </w:rPr>
      </w:pPr>
      <w:bookmarkStart w:id="125" w:name="_DV_M330"/>
      <w:bookmarkEnd w:id="125"/>
      <w:r w:rsidRPr="0005446F">
        <w:rPr>
          <w:bCs/>
          <w:lang w:val="ru-RU"/>
        </w:rPr>
        <w:t>3.1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keepNext/>
        <w:rPr>
          <w:lang w:val="ru-RU"/>
        </w:rPr>
      </w:pPr>
      <w:r w:rsidRPr="0005446F">
        <w:rPr>
          <w:lang w:val="ru-RU"/>
        </w:rPr>
        <w:t xml:space="preserve">Спектральная маска излучения для полосы </w:t>
      </w:r>
      <w:r w:rsidR="0074730C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5</w:t>
      </w:r>
      <w:r w:rsidR="00D91791" w:rsidRPr="0005446F">
        <w:rPr>
          <w:lang w:val="ru-RU"/>
        </w:rPr>
        <w:t> </w:t>
      </w:r>
      <w:r w:rsidRPr="0005446F">
        <w:rPr>
          <w:lang w:val="ru-RU"/>
        </w:rPr>
        <w:t>МГц указана в таблице 10 и таблице 11.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Требования к нежелательным излучениям для Японии, указанные в данном разделе для первого соседнего канала, представляют собой максимально допустимую мощность в соседнем канале. Данные получены для первого сегмента маски путем измерения в одной точке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26" w:name="_Toc261102630"/>
      <w:bookmarkStart w:id="127" w:name="_Toc284794722"/>
      <w:bookmarkStart w:id="128" w:name="_Toc320004402"/>
      <w:r w:rsidRPr="0005446F">
        <w:rPr>
          <w:lang w:val="ru-RU"/>
        </w:rPr>
        <w:t>ТАБЛИЦА 10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74730C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(BCG 3.C)</w:t>
      </w:r>
      <w:bookmarkEnd w:id="126"/>
      <w:bookmarkEnd w:id="127"/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3002"/>
        <w:gridCol w:w="2810"/>
        <w:gridCol w:w="2688"/>
      </w:tblGrid>
      <w:tr w:rsidR="00BF4E00" w:rsidRPr="0005446F" w:rsidTr="00C14406">
        <w:tc>
          <w:tcPr>
            <w:tcW w:w="586" w:type="pct"/>
            <w:shd w:val="clear" w:color="auto" w:fill="auto"/>
          </w:tcPr>
          <w:p w:rsidR="00BF4E00" w:rsidRPr="0005446F" w:rsidRDefault="00BF4E00" w:rsidP="0074730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74730C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74730C" w:rsidRPr="0005446F">
              <w:rPr>
                <w:bCs/>
                <w:lang w:val="ru-RU"/>
              </w:rPr>
              <w:t>р</w:t>
            </w:r>
          </w:p>
        </w:tc>
        <w:tc>
          <w:tcPr>
            <w:tcW w:w="1559" w:type="pct"/>
            <w:shd w:val="clear" w:color="auto" w:fill="auto"/>
          </w:tcPr>
          <w:p w:rsidR="00BF4E00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459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396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</w:tr>
      <w:tr w:rsidR="00BF4E00" w:rsidRPr="0005446F" w:rsidTr="00C14406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55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,5</w:t>
            </w:r>
          </w:p>
        </w:tc>
        <w:tc>
          <w:tcPr>
            <w:tcW w:w="145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39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0 кГц</w:t>
            </w:r>
          </w:p>
        </w:tc>
      </w:tr>
      <w:tr w:rsidR="00BF4E00" w:rsidRPr="0005446F" w:rsidTr="00C14406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55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,5</w:t>
            </w:r>
          </w:p>
        </w:tc>
        <w:tc>
          <w:tcPr>
            <w:tcW w:w="145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  <w:tc>
          <w:tcPr>
            <w:tcW w:w="139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</w:tr>
    </w:tbl>
    <w:p w:rsidR="00C14406" w:rsidRPr="0005446F" w:rsidRDefault="00C14406" w:rsidP="00C14406">
      <w:pPr>
        <w:pStyle w:val="Tablefin"/>
        <w:rPr>
          <w:lang w:val="ru-RU"/>
        </w:rPr>
      </w:pPr>
      <w:bookmarkStart w:id="129" w:name="_Toc236591157"/>
      <w:bookmarkStart w:id="130" w:name="_Toc261102631"/>
      <w:bookmarkStart w:id="131" w:name="_Toc284794723"/>
      <w:bookmarkStart w:id="132" w:name="_Toc320004403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11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Маска канала для полосы</w:t>
      </w:r>
      <w:r w:rsidR="0074730C" w:rsidRPr="0005446F">
        <w:rPr>
          <w:bCs/>
          <w:lang w:val="ru-RU"/>
        </w:rPr>
        <w:t xml:space="preserve"> пропускания</w:t>
      </w:r>
      <w:r w:rsidRPr="0005446F">
        <w:rPr>
          <w:bCs/>
          <w:lang w:val="ru-RU"/>
        </w:rPr>
        <w:t xml:space="preserve"> 5 МГц – Япония</w:t>
      </w:r>
      <w:bookmarkEnd w:id="129"/>
      <w:r w:rsidRPr="0005446F">
        <w:rPr>
          <w:bCs/>
          <w:lang w:val="ru-RU"/>
        </w:rPr>
        <w:t xml:space="preserve"> (BCG 3.C)</w:t>
      </w:r>
      <w:bookmarkEnd w:id="130"/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977"/>
        <w:gridCol w:w="2835"/>
        <w:gridCol w:w="2688"/>
      </w:tblGrid>
      <w:tr w:rsidR="0074730C" w:rsidRPr="0005446F" w:rsidTr="00C14406">
        <w:tc>
          <w:tcPr>
            <w:tcW w:w="586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546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472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396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</w:tr>
      <w:tr w:rsidR="0074730C" w:rsidRPr="0005446F" w:rsidTr="00C14406">
        <w:tc>
          <w:tcPr>
            <w:tcW w:w="58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54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t>= 5</w:t>
            </w:r>
          </w:p>
        </w:tc>
        <w:tc>
          <w:tcPr>
            <w:tcW w:w="1472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</w:t>
            </w:r>
          </w:p>
        </w:tc>
        <w:tc>
          <w:tcPr>
            <w:tcW w:w="139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,8</w:t>
            </w:r>
          </w:p>
        </w:tc>
      </w:tr>
      <w:tr w:rsidR="0074730C" w:rsidRPr="0005446F" w:rsidTr="00C14406">
        <w:tc>
          <w:tcPr>
            <w:tcW w:w="58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54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7,5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,25</w:t>
            </w:r>
          </w:p>
        </w:tc>
        <w:tc>
          <w:tcPr>
            <w:tcW w:w="1472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5</w:t>
            </w:r>
            <w:r w:rsidR="00D9179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2D"/>
            </w:r>
            <w:r w:rsidR="00D91791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1,4 </w:t>
            </w:r>
            <w:r w:rsidRPr="0005446F">
              <w:rPr>
                <w:lang w:val="ru-RU"/>
              </w:rPr>
              <w:sym w:font="Symbol" w:char="F0B4"/>
            </w:r>
            <w:r w:rsidRPr="0005446F">
              <w:rPr>
                <w:lang w:val="ru-RU"/>
              </w:rPr>
              <w:t xml:space="preserve"> (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7,5)</w:t>
            </w:r>
          </w:p>
        </w:tc>
        <w:tc>
          <w:tcPr>
            <w:tcW w:w="139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  <w:tr w:rsidR="0074730C" w:rsidRPr="0005446F" w:rsidTr="00C14406">
        <w:tc>
          <w:tcPr>
            <w:tcW w:w="58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54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2,2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2,5 МГц</w:t>
            </w:r>
          </w:p>
        </w:tc>
        <w:tc>
          <w:tcPr>
            <w:tcW w:w="1472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</w:t>
            </w:r>
          </w:p>
        </w:tc>
        <w:tc>
          <w:tcPr>
            <w:tcW w:w="1396" w:type="pct"/>
            <w:shd w:val="clear" w:color="auto" w:fill="auto"/>
          </w:tcPr>
          <w:p w:rsidR="0074730C" w:rsidRPr="0005446F" w:rsidRDefault="0074730C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</w:tbl>
    <w:p w:rsidR="00C14406" w:rsidRPr="0005446F" w:rsidRDefault="00C14406" w:rsidP="00C14406">
      <w:pPr>
        <w:pStyle w:val="Tablefin"/>
        <w:rPr>
          <w:lang w:val="ru-RU"/>
        </w:rPr>
      </w:pP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для полосы </w:t>
      </w:r>
      <w:r w:rsidR="0074730C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10 МГц указана в таблице 12 и таблице 13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33" w:name="_Toc261102632"/>
      <w:bookmarkStart w:id="134" w:name="_Toc236591158"/>
      <w:bookmarkStart w:id="135" w:name="_Toc284794724"/>
      <w:bookmarkStart w:id="136" w:name="_Toc320004404"/>
      <w:r w:rsidRPr="0005446F">
        <w:rPr>
          <w:lang w:val="ru-RU"/>
        </w:rPr>
        <w:t>ТАБЛИЦА 12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74730C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(BCG 3.C)</w:t>
      </w:r>
      <w:bookmarkEnd w:id="133"/>
      <w:bookmarkEnd w:id="134"/>
      <w:bookmarkEnd w:id="135"/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977"/>
        <w:gridCol w:w="2835"/>
        <w:gridCol w:w="2688"/>
      </w:tblGrid>
      <w:tr w:rsidR="0074730C" w:rsidRPr="0005446F" w:rsidTr="00C14406">
        <w:tc>
          <w:tcPr>
            <w:tcW w:w="586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546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472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396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</w:tr>
      <w:tr w:rsidR="00BF4E00" w:rsidRPr="0005446F" w:rsidTr="00C14406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54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 МГц</w:t>
            </w:r>
          </w:p>
        </w:tc>
        <w:tc>
          <w:tcPr>
            <w:tcW w:w="147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 дБм</w:t>
            </w:r>
          </w:p>
        </w:tc>
        <w:tc>
          <w:tcPr>
            <w:tcW w:w="139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</w:tr>
      <w:tr w:rsidR="00BF4E00" w:rsidRPr="0005446F" w:rsidTr="00C14406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54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6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5 МГц</w:t>
            </w:r>
          </w:p>
        </w:tc>
        <w:tc>
          <w:tcPr>
            <w:tcW w:w="147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 дБм</w:t>
            </w:r>
          </w:p>
        </w:tc>
        <w:tc>
          <w:tcPr>
            <w:tcW w:w="139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</w:tr>
    </w:tbl>
    <w:p w:rsidR="00C14406" w:rsidRPr="0005446F" w:rsidRDefault="00C14406" w:rsidP="00C14406">
      <w:pPr>
        <w:pStyle w:val="Tablefin"/>
        <w:rPr>
          <w:lang w:val="ru-RU"/>
        </w:rPr>
      </w:pPr>
      <w:bookmarkStart w:id="137" w:name="_Toc236591159"/>
      <w:bookmarkStart w:id="138" w:name="_Toc261102633"/>
      <w:bookmarkStart w:id="139" w:name="_Toc284794725"/>
      <w:bookmarkStart w:id="140" w:name="_Toc320004405"/>
    </w:p>
    <w:p w:rsidR="00C14406" w:rsidRPr="0005446F" w:rsidRDefault="00C1440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</w:t>
      </w:r>
      <w:r w:rsidRPr="0005446F">
        <w:rPr>
          <w:lang w:val="ru-RU"/>
        </w:rPr>
        <w:fldChar w:fldCharType="begin"/>
      </w:r>
      <w:r w:rsidRPr="0005446F">
        <w:rPr>
          <w:lang w:val="ru-RU"/>
        </w:rPr>
        <w:instrText xml:space="preserve"> SEQ Table \* ARABIC </w:instrText>
      </w:r>
      <w:r w:rsidRPr="0005446F">
        <w:rPr>
          <w:lang w:val="ru-RU"/>
        </w:rPr>
        <w:fldChar w:fldCharType="separate"/>
      </w:r>
      <w:r w:rsidR="0005446F" w:rsidRPr="0005446F">
        <w:rPr>
          <w:lang w:val="ru-RU"/>
        </w:rPr>
        <w:t>1</w:t>
      </w:r>
      <w:r w:rsidRPr="0005446F">
        <w:rPr>
          <w:lang w:val="ru-RU"/>
        </w:rPr>
        <w:fldChar w:fldCharType="end"/>
      </w:r>
      <w:r w:rsidRPr="0005446F">
        <w:rPr>
          <w:lang w:val="ru-RU"/>
        </w:rPr>
        <w:t>3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74730C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– Япония</w:t>
      </w:r>
      <w:bookmarkEnd w:id="137"/>
      <w:r w:rsidRPr="0005446F">
        <w:rPr>
          <w:bCs/>
          <w:lang w:val="ru-RU"/>
        </w:rPr>
        <w:t xml:space="preserve"> (BCG 3.C)</w:t>
      </w:r>
      <w:bookmarkEnd w:id="138"/>
      <w:bookmarkEnd w:id="139"/>
      <w:bookmarkEnd w:id="14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2867"/>
        <w:gridCol w:w="3059"/>
        <w:gridCol w:w="2583"/>
      </w:tblGrid>
      <w:tr w:rsidR="0074730C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487" w:type="pct"/>
            <w:shd w:val="clear" w:color="auto" w:fill="auto"/>
          </w:tcPr>
          <w:p w:rsidR="0074730C" w:rsidRPr="0005446F" w:rsidRDefault="0074730C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587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340" w:type="pct"/>
            <w:shd w:val="clear" w:color="auto" w:fill="auto"/>
          </w:tcPr>
          <w:p w:rsidR="0074730C" w:rsidRPr="0005446F" w:rsidRDefault="0074730C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</w:tr>
      <w:tr w:rsidR="00BF4E00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4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t>= 10</w:t>
            </w:r>
          </w:p>
        </w:tc>
        <w:tc>
          <w:tcPr>
            <w:tcW w:w="15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340" w:type="pct"/>
            <w:shd w:val="clear" w:color="auto" w:fill="auto"/>
          </w:tcPr>
          <w:p w:rsidR="00BF4E00" w:rsidRPr="0005446F" w:rsidRDefault="00BF4E00" w:rsidP="00D91791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</w:t>
            </w:r>
            <w:r w:rsidR="00D91791" w:rsidRPr="0005446F">
              <w:rPr>
                <w:lang w:val="ru-RU"/>
              </w:rPr>
              <w:t>,</w:t>
            </w:r>
            <w:r w:rsidRPr="0005446F">
              <w:rPr>
                <w:lang w:val="ru-RU"/>
              </w:rPr>
              <w:t>5</w:t>
            </w:r>
          </w:p>
        </w:tc>
      </w:tr>
      <w:tr w:rsidR="00BF4E00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5</w:t>
            </w:r>
          </w:p>
        </w:tc>
        <w:tc>
          <w:tcPr>
            <w:tcW w:w="158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</w:t>
            </w:r>
          </w:p>
        </w:tc>
        <w:tc>
          <w:tcPr>
            <w:tcW w:w="134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</w:tbl>
    <w:p w:rsidR="00C14406" w:rsidRPr="0005446F" w:rsidRDefault="00C14406" w:rsidP="00C14406">
      <w:pPr>
        <w:pStyle w:val="Tablefin"/>
        <w:rPr>
          <w:lang w:val="ru-RU"/>
        </w:rPr>
      </w:pPr>
    </w:p>
    <w:p w:rsidR="00BF4E00" w:rsidRPr="0005446F" w:rsidRDefault="00BF4E00" w:rsidP="00C14406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для полосы </w:t>
      </w:r>
      <w:r w:rsidR="0074730C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20 МГц указана в таблице 14.</w:t>
      </w:r>
    </w:p>
    <w:p w:rsidR="00BF4E00" w:rsidRPr="0005446F" w:rsidRDefault="00BF4E00" w:rsidP="00B86B43">
      <w:pPr>
        <w:pStyle w:val="TableNo"/>
        <w:spacing w:before="480"/>
        <w:rPr>
          <w:lang w:val="ru-RU"/>
        </w:rPr>
      </w:pPr>
      <w:bookmarkStart w:id="141" w:name="_Toc320004406"/>
      <w:r w:rsidRPr="0005446F">
        <w:rPr>
          <w:lang w:val="ru-RU"/>
        </w:rPr>
        <w:t>ТАБЛИЦА 14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Маска канала для полосы</w:t>
      </w:r>
      <w:r w:rsidR="0074730C" w:rsidRPr="0005446F">
        <w:rPr>
          <w:bCs/>
          <w:lang w:val="ru-RU"/>
        </w:rPr>
        <w:t xml:space="preserve"> пропускания</w:t>
      </w:r>
      <w:r w:rsidRPr="0005446F">
        <w:rPr>
          <w:bCs/>
          <w:lang w:val="ru-RU"/>
        </w:rPr>
        <w:t xml:space="preserve"> 20 МГц – Япония (BCG 3.C)</w:t>
      </w:r>
      <w:bookmarkEnd w:id="14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2867"/>
        <w:gridCol w:w="3059"/>
        <w:gridCol w:w="2583"/>
      </w:tblGrid>
      <w:tr w:rsidR="00C914FD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C914FD" w:rsidRPr="0005446F" w:rsidRDefault="00C914FD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487" w:type="pct"/>
            <w:shd w:val="clear" w:color="auto" w:fill="auto"/>
          </w:tcPr>
          <w:p w:rsidR="00C914FD" w:rsidRPr="0005446F" w:rsidRDefault="00C914FD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частоты от центральной частоты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587" w:type="pct"/>
            <w:shd w:val="clear" w:color="auto" w:fill="auto"/>
          </w:tcPr>
          <w:p w:rsidR="00C914FD" w:rsidRPr="0005446F" w:rsidRDefault="00C914FD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  <w:tc>
          <w:tcPr>
            <w:tcW w:w="1340" w:type="pct"/>
            <w:shd w:val="clear" w:color="auto" w:fill="auto"/>
          </w:tcPr>
          <w:p w:rsidR="00C914FD" w:rsidRPr="0005446F" w:rsidRDefault="00C914FD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</w:tr>
      <w:tr w:rsidR="00C914FD" w:rsidRPr="0005446F" w:rsidTr="00C14406">
        <w:trPr>
          <w:jc w:val="center"/>
        </w:trPr>
        <w:tc>
          <w:tcPr>
            <w:tcW w:w="586" w:type="pct"/>
            <w:shd w:val="clear" w:color="auto" w:fill="FFFFFF" w:themeFill="background1"/>
          </w:tcPr>
          <w:p w:rsidR="00C914FD" w:rsidRPr="0005446F" w:rsidRDefault="00C914FD" w:rsidP="00D74207">
            <w:pPr>
              <w:pStyle w:val="Tabletext"/>
              <w:jc w:val="center"/>
              <w:rPr>
                <w:color w:val="FFFFFF"/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487" w:type="pct"/>
            <w:shd w:val="clear" w:color="auto" w:fill="FFFFFF" w:themeFill="background1"/>
          </w:tcPr>
          <w:p w:rsidR="00C914FD" w:rsidRPr="0005446F" w:rsidRDefault="00C914FD" w:rsidP="00D74207">
            <w:pPr>
              <w:pStyle w:val="Tabletext"/>
              <w:jc w:val="center"/>
              <w:rPr>
                <w:color w:val="FFFFFF"/>
                <w:lang w:val="ru-RU"/>
              </w:rPr>
            </w:pP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t>= 20</w:t>
            </w:r>
          </w:p>
        </w:tc>
        <w:tc>
          <w:tcPr>
            <w:tcW w:w="1587" w:type="pct"/>
            <w:shd w:val="clear" w:color="auto" w:fill="FFFFFF" w:themeFill="background1"/>
          </w:tcPr>
          <w:p w:rsidR="00C914FD" w:rsidRPr="0005446F" w:rsidRDefault="00C914FD" w:rsidP="00D74207">
            <w:pPr>
              <w:pStyle w:val="Tabletext"/>
              <w:jc w:val="center"/>
              <w:rPr>
                <w:color w:val="FFFFFF"/>
                <w:lang w:val="ru-RU"/>
              </w:rPr>
            </w:pPr>
            <w:r w:rsidRPr="0005446F">
              <w:rPr>
                <w:lang w:val="ru-RU"/>
              </w:rPr>
              <w:t>6</w:t>
            </w:r>
          </w:p>
        </w:tc>
        <w:tc>
          <w:tcPr>
            <w:tcW w:w="1340" w:type="pct"/>
            <w:shd w:val="clear" w:color="auto" w:fill="FFFFFF" w:themeFill="background1"/>
          </w:tcPr>
          <w:p w:rsidR="00C914FD" w:rsidRPr="0005446F" w:rsidRDefault="00C914FD" w:rsidP="00D74207">
            <w:pPr>
              <w:pStyle w:val="Tabletext"/>
              <w:jc w:val="center"/>
              <w:rPr>
                <w:color w:val="FFFFFF"/>
                <w:lang w:val="ru-RU"/>
              </w:rPr>
            </w:pPr>
            <w:r w:rsidRPr="0005446F">
              <w:rPr>
                <w:lang w:val="ru-RU"/>
              </w:rPr>
              <w:t>19,5</w:t>
            </w:r>
          </w:p>
        </w:tc>
      </w:tr>
      <w:tr w:rsidR="00C914FD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C914FD" w:rsidRPr="0005446F" w:rsidRDefault="00C914FD" w:rsidP="00D74207">
            <w:pPr>
              <w:pStyle w:val="Tabletext"/>
              <w:jc w:val="center"/>
              <w:rPr>
                <w:rFonts w:eastAsia="MS Mincho"/>
                <w:lang w:val="ru-RU"/>
              </w:rPr>
            </w:pPr>
            <w:r w:rsidRPr="0005446F">
              <w:rPr>
                <w:rFonts w:eastAsia="MS Mincho"/>
                <w:lang w:val="ru-RU"/>
              </w:rPr>
              <w:t>2</w:t>
            </w:r>
          </w:p>
        </w:tc>
        <w:tc>
          <w:tcPr>
            <w:tcW w:w="1487" w:type="pct"/>
            <w:shd w:val="clear" w:color="auto" w:fill="auto"/>
          </w:tcPr>
          <w:p w:rsidR="00C914FD" w:rsidRPr="0005446F" w:rsidRDefault="00C914FD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50</w:t>
            </w:r>
          </w:p>
        </w:tc>
        <w:tc>
          <w:tcPr>
            <w:tcW w:w="1587" w:type="pct"/>
            <w:shd w:val="clear" w:color="auto" w:fill="auto"/>
          </w:tcPr>
          <w:p w:rsidR="00C914FD" w:rsidRPr="0005446F" w:rsidRDefault="00C914FD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2</w:t>
            </w:r>
          </w:p>
        </w:tc>
        <w:tc>
          <w:tcPr>
            <w:tcW w:w="1340" w:type="pct"/>
            <w:shd w:val="clear" w:color="auto" w:fill="auto"/>
          </w:tcPr>
          <w:p w:rsidR="00C914FD" w:rsidRPr="0005446F" w:rsidRDefault="00C914FD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</w:tr>
    </w:tbl>
    <w:p w:rsidR="00C14406" w:rsidRPr="0005446F" w:rsidRDefault="00C14406" w:rsidP="00C14406">
      <w:pPr>
        <w:pStyle w:val="Tablefin"/>
        <w:rPr>
          <w:lang w:val="ru-RU"/>
        </w:rPr>
      </w:pPr>
    </w:p>
    <w:p w:rsidR="00BF4E00" w:rsidRPr="0005446F" w:rsidRDefault="00BF4E00" w:rsidP="00C14406">
      <w:pPr>
        <w:pStyle w:val="Heading3"/>
        <w:rPr>
          <w:lang w:val="ru-RU"/>
        </w:rPr>
      </w:pPr>
      <w:r w:rsidRPr="0005446F">
        <w:rPr>
          <w:lang w:val="ru-RU"/>
        </w:rPr>
        <w:t xml:space="preserve">3.1.2 </w:t>
      </w:r>
      <w:r w:rsidRPr="0005446F">
        <w:rPr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055F92">
      <w:pPr>
        <w:pStyle w:val="TableNo"/>
        <w:spacing w:before="480"/>
        <w:rPr>
          <w:lang w:val="ru-RU"/>
        </w:rPr>
      </w:pPr>
      <w:bookmarkStart w:id="142" w:name="_Toc261102634"/>
      <w:bookmarkStart w:id="143" w:name="_Toc284794726"/>
      <w:bookmarkStart w:id="144" w:name="_Toc320004407"/>
      <w:r w:rsidRPr="0005446F">
        <w:rPr>
          <w:lang w:val="ru-RU"/>
        </w:rPr>
        <w:t>ТАБЛИЦА 15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азовой станции, категория A (BCG 3.C)</w:t>
      </w:r>
      <w:bookmarkEnd w:id="142"/>
      <w:bookmarkEnd w:id="143"/>
      <w:bookmarkEnd w:id="1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129"/>
        <w:gridCol w:w="1988"/>
        <w:gridCol w:w="1419"/>
        <w:gridCol w:w="1332"/>
        <w:gridCol w:w="3771"/>
      </w:tblGrid>
      <w:tr w:rsidR="00BF4E00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C914FD" w:rsidP="003344CC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3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олоса</w:t>
            </w:r>
          </w:p>
        </w:tc>
        <w:tc>
          <w:tcPr>
            <w:tcW w:w="736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</w:p>
        </w:tc>
        <w:tc>
          <w:tcPr>
            <w:tcW w:w="69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956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</w:t>
            </w:r>
            <w:r w:rsidR="003344CC" w:rsidRPr="0005446F">
              <w:rPr>
                <w:bCs/>
                <w:lang w:val="ru-RU"/>
              </w:rPr>
              <w:t>римечание</w:t>
            </w:r>
          </w:p>
        </w:tc>
      </w:tr>
      <w:tr w:rsidR="00BF4E00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 МГц – 1 ГГц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 дБм</w:t>
            </w:r>
          </w:p>
        </w:tc>
        <w:tc>
          <w:tcPr>
            <w:tcW w:w="69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Ширина полосы указана в Рекомендации МСЭ</w:t>
            </w:r>
            <w:r w:rsidRPr="0005446F">
              <w:rPr>
                <w:lang w:val="ru-RU"/>
              </w:rPr>
              <w:noBreakHyphen/>
              <w:t>R SM.329-10, пункт 4.1</w:t>
            </w:r>
          </w:p>
        </w:tc>
      </w:tr>
      <w:tr w:rsidR="00BF4E00" w:rsidRPr="0005446F" w:rsidTr="00C14406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ГГц – 13,45 ГГц</w:t>
            </w:r>
          </w:p>
        </w:tc>
        <w:tc>
          <w:tcPr>
            <w:tcW w:w="736" w:type="pct"/>
            <w:vMerge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69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  <w:tc>
          <w:tcPr>
            <w:tcW w:w="1956" w:type="pct"/>
            <w:shd w:val="clear" w:color="auto" w:fill="auto"/>
            <w:vAlign w:val="center"/>
          </w:tcPr>
          <w:p w:rsidR="00BF4E00" w:rsidRPr="0005446F" w:rsidRDefault="00BF4E00" w:rsidP="00D91791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Верхняя частота указана в Рекомендации МСЭ-R SM.329</w:t>
            </w:r>
            <w:r w:rsidR="00D91791" w:rsidRPr="0005446F">
              <w:rPr>
                <w:lang w:val="ru-RU"/>
              </w:rPr>
              <w:t>-10</w:t>
            </w:r>
            <w:r w:rsidRPr="0005446F">
              <w:rPr>
                <w:lang w:val="ru-RU"/>
              </w:rPr>
              <w:t>, пункт 2.5, таблица 1</w:t>
            </w:r>
          </w:p>
        </w:tc>
      </w:tr>
    </w:tbl>
    <w:p w:rsidR="0080202F" w:rsidRPr="0005446F" w:rsidRDefault="0080202F" w:rsidP="0080202F">
      <w:pPr>
        <w:pStyle w:val="Tablefin"/>
        <w:rPr>
          <w:lang w:val="ru-RU"/>
        </w:rPr>
      </w:pPr>
      <w:bookmarkStart w:id="145" w:name="_Toc261102635"/>
      <w:bookmarkStart w:id="146" w:name="_Toc284794727"/>
      <w:bookmarkStart w:id="147" w:name="_Toc320004408"/>
    </w:p>
    <w:p w:rsidR="00BF4E00" w:rsidRPr="0005446F" w:rsidRDefault="00BF4E00" w:rsidP="00B86B43">
      <w:pPr>
        <w:pStyle w:val="TableNo"/>
        <w:spacing w:before="480"/>
        <w:rPr>
          <w:lang w:val="ru-RU"/>
        </w:rPr>
      </w:pPr>
      <w:r w:rsidRPr="0005446F">
        <w:rPr>
          <w:lang w:val="ru-RU"/>
        </w:rPr>
        <w:t>ТАБЛИЦА 16</w:t>
      </w:r>
    </w:p>
    <w:p w:rsidR="00BF4E00" w:rsidRPr="0005446F" w:rsidRDefault="00BF4E00" w:rsidP="009E4D89">
      <w:pPr>
        <w:pStyle w:val="Tabletitle"/>
        <w:rPr>
          <w:rFonts w:cs="Arial"/>
          <w:lang w:val="ru-RU"/>
        </w:rPr>
      </w:pPr>
      <w:r w:rsidRPr="0005446F">
        <w:rPr>
          <w:bCs/>
          <w:lang w:val="ru-RU"/>
        </w:rPr>
        <w:t>Предельные уровни побочных излучений базовой станции, категория B (BCG 3.C)</w:t>
      </w:r>
      <w:bookmarkEnd w:id="145"/>
      <w:bookmarkEnd w:id="146"/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2411"/>
        <w:gridCol w:w="4252"/>
        <w:gridCol w:w="1837"/>
      </w:tblGrid>
      <w:tr w:rsidR="00BF4E00" w:rsidRPr="0005446F" w:rsidTr="0080202F">
        <w:tc>
          <w:tcPr>
            <w:tcW w:w="586" w:type="pct"/>
            <w:shd w:val="clear" w:color="auto" w:fill="auto"/>
          </w:tcPr>
          <w:p w:rsidR="00BF4E00" w:rsidRPr="0005446F" w:rsidRDefault="00C914FD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252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Полоса</w:t>
            </w:r>
          </w:p>
        </w:tc>
        <w:tc>
          <w:tcPr>
            <w:tcW w:w="220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95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80202F"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25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 МГц</w:t>
            </w:r>
          </w:p>
        </w:tc>
        <w:tc>
          <w:tcPr>
            <w:tcW w:w="220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95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80202F"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,45 ГГц</w:t>
            </w:r>
          </w:p>
        </w:tc>
        <w:tc>
          <w:tcPr>
            <w:tcW w:w="2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 кГц</w:t>
            </w:r>
            <w:r w:rsidRPr="0005446F">
              <w:rPr>
                <w:lang w:val="ru-RU"/>
              </w:rPr>
              <w:tab/>
              <w:t xml:space="preserve">Если 2,5 ×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i/>
                <w:iCs/>
                <w:lang w:val="ru-RU"/>
              </w:rPr>
              <w:t> − f</w:t>
            </w:r>
            <w:r w:rsidRPr="0005446F">
              <w:rPr>
                <w:lang w:val="ru-RU"/>
              </w:rPr>
              <w:t xml:space="preserve"> | &lt; 10 × BW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0 кГц</w:t>
            </w:r>
            <w:r w:rsidRPr="0005446F">
              <w:rPr>
                <w:lang w:val="ru-RU"/>
              </w:rPr>
              <w:tab/>
              <w:t xml:space="preserve">Если 10 ×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i/>
                <w:iCs/>
                <w:lang w:val="ru-RU"/>
              </w:rPr>
              <w:t> − f</w:t>
            </w:r>
            <w:r w:rsidRPr="0005446F">
              <w:rPr>
                <w:lang w:val="ru-RU"/>
              </w:rPr>
              <w:t xml:space="preserve"> | &lt; 12 × BW</w:t>
            </w:r>
          </w:p>
          <w:p w:rsidR="00B86B43" w:rsidRPr="0005446F" w:rsidRDefault="00BF4E00" w:rsidP="00B86B43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  <w:r w:rsidRPr="0005446F">
              <w:rPr>
                <w:lang w:val="ru-RU"/>
              </w:rPr>
              <w:tab/>
            </w:r>
            <w:r w:rsidR="00B86B43"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 xml:space="preserve">Если 12 × </w:t>
            </w:r>
            <w:r w:rsidRPr="0005446F">
              <w:rPr>
                <w:i/>
                <w:iCs/>
                <w:lang w:val="ru-RU"/>
              </w:rPr>
              <w:t>BW</w:t>
            </w:r>
            <w:r w:rsidRPr="0005446F">
              <w:rPr>
                <w:lang w:val="ru-RU"/>
              </w:rPr>
              <w:t xml:space="preserve"> &lt;= |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i/>
                <w:iCs/>
                <w:vertAlign w:val="subscript"/>
                <w:lang w:val="ru-RU"/>
              </w:rPr>
              <w:t>c</w:t>
            </w:r>
            <w:r w:rsidRPr="0005446F">
              <w:rPr>
                <w:i/>
                <w:iCs/>
                <w:lang w:val="ru-RU"/>
              </w:rPr>
              <w:t> − f</w:t>
            </w:r>
            <w:r w:rsidRPr="0005446F">
              <w:rPr>
                <w:lang w:val="ru-RU"/>
              </w:rPr>
              <w:t xml:space="preserve"> |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</w:t>
            </w:r>
          </w:p>
        </w:tc>
      </w:tr>
      <w:tr w:rsidR="00B86B43" w:rsidRPr="0005446F" w:rsidTr="006B43DB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6B43" w:rsidRPr="0005446F" w:rsidRDefault="00B86B43" w:rsidP="002E5305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80202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В таблице 16 сокращение BW – это полоса пропускания канала, равная 5 или 10 МГц.</w:t>
            </w:r>
          </w:p>
        </w:tc>
      </w:tr>
    </w:tbl>
    <w:p w:rsidR="0080202F" w:rsidRPr="0005446F" w:rsidRDefault="0080202F" w:rsidP="0080202F">
      <w:pPr>
        <w:pStyle w:val="Tablefin"/>
        <w:rPr>
          <w:lang w:val="ru-RU"/>
        </w:rPr>
      </w:pPr>
      <w:bookmarkStart w:id="148" w:name="_Toc261102636"/>
      <w:bookmarkStart w:id="149" w:name="_Toc284794728"/>
      <w:bookmarkStart w:id="150" w:name="_Toc320004409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17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азовой станции, Япония (BCG 3.C)</w:t>
      </w:r>
      <w:bookmarkEnd w:id="148"/>
      <w:bookmarkEnd w:id="149"/>
      <w:bookmarkEnd w:id="150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1"/>
        <w:gridCol w:w="2953"/>
        <w:gridCol w:w="2764"/>
        <w:gridCol w:w="2791"/>
      </w:tblGrid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C914FD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частот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опустимый уровень излучения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9 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 кГц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 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 МГц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 МГц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000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 505 МГц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  <w:tc>
          <w:tcPr>
            <w:tcW w:w="15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 505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 535 МГц</w:t>
            </w:r>
          </w:p>
        </w:tc>
        <w:tc>
          <w:tcPr>
            <w:tcW w:w="143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  <w:tc>
          <w:tcPr>
            <w:tcW w:w="14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−42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MS Mincho"/>
                <w:lang w:val="ru-RU"/>
              </w:rPr>
            </w:pPr>
            <w:r w:rsidRPr="0005446F">
              <w:rPr>
                <w:rFonts w:eastAsia="MS Mincho"/>
                <w:lang w:val="ru-RU"/>
              </w:rPr>
              <w:t>6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 535 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 МГц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373833">
        <w:trPr>
          <w:jc w:val="center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2E5305">
            <w:pPr>
              <w:pStyle w:val="Tabletext"/>
              <w:keepNext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37383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Допустимый уровень излучения для полосы частот от 2535 МГц до 2655 МГц должен применяться в диапазоне</w:t>
            </w:r>
            <w:r w:rsidR="00C914FD" w:rsidRPr="0005446F">
              <w:rPr>
                <w:lang w:val="ru-RU"/>
              </w:rPr>
              <w:t xml:space="preserve"> частот</w:t>
            </w:r>
            <w:r w:rsidRPr="0005446F">
              <w:rPr>
                <w:lang w:val="ru-RU"/>
              </w:rPr>
              <w:t>, в 2,5</w:t>
            </w:r>
            <w:r w:rsidR="00C914FD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 xml:space="preserve">раза превышающем </w:t>
            </w:r>
            <w:r w:rsidR="00C914FD" w:rsidRPr="0005446F">
              <w:rPr>
                <w:lang w:val="ru-RU"/>
              </w:rPr>
              <w:t>шир</w:t>
            </w:r>
            <w:r w:rsidRPr="0005446F">
              <w:rPr>
                <w:lang w:val="ru-RU"/>
              </w:rPr>
              <w:t>ину канала относительно центральной частоты.</w:t>
            </w:r>
          </w:p>
        </w:tc>
      </w:tr>
    </w:tbl>
    <w:p w:rsidR="00373833" w:rsidRPr="0005446F" w:rsidRDefault="00373833" w:rsidP="00373833">
      <w:pPr>
        <w:pStyle w:val="Tablefin"/>
        <w:rPr>
          <w:lang w:val="ru-RU"/>
        </w:rPr>
      </w:pPr>
    </w:p>
    <w:p w:rsidR="00BF4E00" w:rsidRPr="0005446F" w:rsidRDefault="00BF4E00" w:rsidP="00373833">
      <w:pPr>
        <w:pStyle w:val="Heading2"/>
        <w:rPr>
          <w:lang w:val="ru-RU"/>
        </w:rPr>
      </w:pPr>
      <w:r w:rsidRPr="0005446F">
        <w:rPr>
          <w:lang w:val="ru-RU"/>
        </w:rPr>
        <w:t>3.2</w:t>
      </w:r>
      <w:r w:rsidRPr="0005446F">
        <w:rPr>
          <w:lang w:val="ru-RU"/>
        </w:rPr>
        <w:tab/>
        <w:t>Группа класса полосы 3.D</w:t>
      </w:r>
    </w:p>
    <w:p w:rsidR="00BF4E00" w:rsidRPr="0005446F" w:rsidRDefault="00BF4E00" w:rsidP="00373833">
      <w:pPr>
        <w:pStyle w:val="Heading3"/>
        <w:rPr>
          <w:lang w:val="ru-RU"/>
        </w:rPr>
      </w:pPr>
      <w:r w:rsidRPr="0005446F">
        <w:rPr>
          <w:lang w:val="ru-RU"/>
        </w:rPr>
        <w:t>3.2.1</w:t>
      </w:r>
      <w:r w:rsidRPr="0005446F">
        <w:rPr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</w:t>
      </w:r>
      <w:r w:rsidR="00C914FD" w:rsidRPr="0005446F">
        <w:rPr>
          <w:lang w:val="ru-RU"/>
        </w:rPr>
        <w:t xml:space="preserve">согласно </w:t>
      </w:r>
      <w:r w:rsidRPr="0005446F">
        <w:rPr>
          <w:lang w:val="ru-RU"/>
        </w:rPr>
        <w:t>таблиц</w:t>
      </w:r>
      <w:r w:rsidR="00C914FD" w:rsidRPr="0005446F">
        <w:rPr>
          <w:lang w:val="ru-RU"/>
        </w:rPr>
        <w:t>е</w:t>
      </w:r>
      <w:r w:rsidRPr="0005446F">
        <w:rPr>
          <w:lang w:val="ru-RU"/>
        </w:rPr>
        <w:t xml:space="preserve"> 18 и таблиц</w:t>
      </w:r>
      <w:r w:rsidR="00C914FD" w:rsidRPr="0005446F">
        <w:rPr>
          <w:lang w:val="ru-RU"/>
        </w:rPr>
        <w:t>е</w:t>
      </w:r>
      <w:r w:rsidRPr="0005446F">
        <w:rPr>
          <w:lang w:val="ru-RU"/>
        </w:rPr>
        <w:t xml:space="preserve"> 19 применяется в </w:t>
      </w:r>
      <w:r w:rsidR="00C914FD" w:rsidRPr="0005446F">
        <w:rPr>
          <w:lang w:val="ru-RU"/>
        </w:rPr>
        <w:t xml:space="preserve">регионе </w:t>
      </w:r>
      <w:r w:rsidRPr="0005446F">
        <w:rPr>
          <w:lang w:val="ru-RU"/>
        </w:rPr>
        <w:t>США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51" w:name="_Toc239147900"/>
      <w:bookmarkStart w:id="152" w:name="_Toc261102639"/>
      <w:bookmarkStart w:id="153" w:name="_Toc284794731"/>
      <w:bookmarkStart w:id="154" w:name="_Toc320004410"/>
      <w:r w:rsidRPr="0005446F">
        <w:rPr>
          <w:lang w:val="ru-RU"/>
        </w:rPr>
        <w:t>ТАБЛИЦА 18</w:t>
      </w:r>
    </w:p>
    <w:p w:rsidR="00BF4E00" w:rsidRPr="0005446F" w:rsidRDefault="00BF4E00" w:rsidP="009E4D89">
      <w:pPr>
        <w:pStyle w:val="Tabletitle"/>
        <w:rPr>
          <w:rFonts w:eastAsia="Malgun Gothic"/>
          <w:lang w:val="ru-RU"/>
        </w:rPr>
      </w:pPr>
      <w:r w:rsidRPr="0005446F">
        <w:rPr>
          <w:bCs/>
          <w:lang w:val="ru-RU"/>
        </w:rPr>
        <w:t>Маска канала для полосы</w:t>
      </w:r>
      <w:r w:rsidR="00C914FD" w:rsidRPr="0005446F">
        <w:rPr>
          <w:bCs/>
          <w:lang w:val="ru-RU"/>
        </w:rPr>
        <w:t xml:space="preserve"> пропускания</w:t>
      </w:r>
      <w:r w:rsidRPr="0005446F">
        <w:rPr>
          <w:bCs/>
          <w:lang w:val="ru-RU"/>
        </w:rPr>
        <w:t xml:space="preserve"> 5 МГц – США</w:t>
      </w:r>
      <w:bookmarkEnd w:id="151"/>
      <w:r w:rsidRPr="0005446F">
        <w:rPr>
          <w:bCs/>
          <w:lang w:val="ru-RU"/>
        </w:rPr>
        <w:t xml:space="preserve"> (BCG 3.D)</w:t>
      </w:r>
      <w:bookmarkEnd w:id="152"/>
      <w:bookmarkEnd w:id="153"/>
      <w:bookmarkEnd w:id="15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"/>
        <w:gridCol w:w="1986"/>
        <w:gridCol w:w="1943"/>
        <w:gridCol w:w="4631"/>
      </w:tblGrid>
      <w:tr w:rsidR="00B418D2" w:rsidRPr="0005446F" w:rsidTr="003D6764">
        <w:trPr>
          <w:jc w:val="center"/>
        </w:trPr>
        <w:tc>
          <w:tcPr>
            <w:tcW w:w="560" w:type="pct"/>
            <w:shd w:val="clear" w:color="auto" w:fill="auto"/>
          </w:tcPr>
          <w:p w:rsidR="00B418D2" w:rsidRPr="0005446F" w:rsidRDefault="00B418D2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30" w:type="pct"/>
            <w:shd w:val="clear" w:color="auto" w:fill="auto"/>
          </w:tcPr>
          <w:p w:rsidR="00B418D2" w:rsidRPr="0005446F" w:rsidRDefault="00B418D2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008" w:type="pct"/>
            <w:shd w:val="clear" w:color="auto" w:fill="auto"/>
          </w:tcPr>
          <w:p w:rsidR="00B418D2" w:rsidRPr="0005446F" w:rsidRDefault="00B418D2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02" w:type="pct"/>
            <w:shd w:val="clear" w:color="auto" w:fill="auto"/>
          </w:tcPr>
          <w:p w:rsidR="00B418D2" w:rsidRPr="0005446F" w:rsidRDefault="00B418D2" w:rsidP="00B418D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B418D2" w:rsidRPr="0005446F" w:rsidTr="003D6764">
        <w:trPr>
          <w:jc w:val="center"/>
        </w:trPr>
        <w:tc>
          <w:tcPr>
            <w:tcW w:w="560" w:type="pct"/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</w:t>
            </w:r>
            <w:r w:rsidRPr="0005446F">
              <w:rPr>
                <w:lang w:val="ru-RU"/>
              </w:rPr>
              <w:t xml:space="preserve"> 3,5</w:t>
            </w:r>
          </w:p>
        </w:tc>
        <w:tc>
          <w:tcPr>
            <w:tcW w:w="1008" w:type="pct"/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0</w:t>
            </w:r>
          </w:p>
        </w:tc>
        <w:tc>
          <w:tcPr>
            <w:tcW w:w="2402" w:type="pct"/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B418D2" w:rsidRPr="0005446F" w:rsidTr="003D6764">
        <w:trPr>
          <w:jc w:val="center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12,5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02" w:type="pct"/>
            <w:tcBorders>
              <w:bottom w:val="single" w:sz="4" w:space="0" w:color="auto"/>
            </w:tcBorders>
            <w:shd w:val="clear" w:color="auto" w:fill="auto"/>
          </w:tcPr>
          <w:p w:rsidR="00B418D2" w:rsidRPr="0005446F" w:rsidRDefault="00B418D2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B418D2" w:rsidRPr="0005446F" w:rsidTr="003D676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18D2" w:rsidRPr="0005446F" w:rsidRDefault="00B418D2" w:rsidP="002E5305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37383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5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2,52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3,475 МГц. Первая позиция измерения с использованием фильтра 1 М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4,0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12,0 МГц.</w:t>
            </w:r>
          </w:p>
          <w:p w:rsidR="00B418D2" w:rsidRPr="0005446F" w:rsidRDefault="00B418D2" w:rsidP="002E5305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373833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203ACF" w:rsidRPr="0005446F" w:rsidRDefault="00203ACF" w:rsidP="00203ACF">
      <w:pPr>
        <w:pStyle w:val="Tablefin"/>
        <w:rPr>
          <w:lang w:val="ru-RU"/>
        </w:rPr>
      </w:pPr>
      <w:bookmarkStart w:id="155" w:name="_Toc239147901"/>
      <w:bookmarkStart w:id="156" w:name="_Toc261102640"/>
      <w:bookmarkStart w:id="157" w:name="_Toc284794732"/>
      <w:bookmarkStart w:id="158" w:name="_Toc320004411"/>
    </w:p>
    <w:p w:rsidR="00203ACF" w:rsidRPr="0005446F" w:rsidRDefault="00203AC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203ACF">
      <w:pPr>
        <w:pStyle w:val="TableNo"/>
        <w:keepNext w:val="0"/>
        <w:rPr>
          <w:lang w:val="ru-RU"/>
        </w:rPr>
      </w:pPr>
      <w:r w:rsidRPr="0005446F">
        <w:rPr>
          <w:lang w:val="ru-RU"/>
        </w:rPr>
        <w:lastRenderedPageBreak/>
        <w:t>ТАБЛИЦА 19</w:t>
      </w:r>
    </w:p>
    <w:p w:rsidR="00BF4E00" w:rsidRPr="0005446F" w:rsidRDefault="00BF4E00" w:rsidP="00203ACF">
      <w:pPr>
        <w:pStyle w:val="Tabletitle"/>
        <w:keepNext w:val="0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B418D2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 МГц – США</w:t>
      </w:r>
      <w:bookmarkEnd w:id="155"/>
      <w:r w:rsidRPr="0005446F">
        <w:rPr>
          <w:bCs/>
          <w:lang w:val="ru-RU"/>
        </w:rPr>
        <w:t xml:space="preserve"> (BCG 3.D)</w:t>
      </w:r>
      <w:bookmarkEnd w:id="156"/>
      <w:bookmarkEnd w:id="157"/>
      <w:bookmarkEnd w:id="15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45"/>
        <w:gridCol w:w="1887"/>
        <w:gridCol w:w="4677"/>
      </w:tblGrid>
      <w:tr w:rsidR="00B418D2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418D2" w:rsidRPr="0005446F" w:rsidRDefault="00B418D2" w:rsidP="00203ACF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09" w:type="pct"/>
            <w:shd w:val="clear" w:color="auto" w:fill="auto"/>
          </w:tcPr>
          <w:p w:rsidR="00B418D2" w:rsidRPr="0005446F" w:rsidRDefault="00B418D2" w:rsidP="00203ACF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79" w:type="pct"/>
            <w:shd w:val="clear" w:color="auto" w:fill="auto"/>
          </w:tcPr>
          <w:p w:rsidR="00B418D2" w:rsidRPr="0005446F" w:rsidRDefault="00B418D2" w:rsidP="00203ACF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</w:tcPr>
          <w:p w:rsidR="00B418D2" w:rsidRPr="0005446F" w:rsidRDefault="00B418D2" w:rsidP="00203ACF">
            <w:pPr>
              <w:pStyle w:val="Tablehead"/>
              <w:keepNext w:val="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09" w:type="pct"/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rFonts w:cs="Arial"/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6</w:t>
            </w:r>
          </w:p>
        </w:tc>
        <w:tc>
          <w:tcPr>
            <w:tcW w:w="979" w:type="pct"/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BF4E00" w:rsidRPr="0005446F" w:rsidTr="003D6764">
        <w:trPr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rFonts w:cs="Arial"/>
                <w:lang w:val="ru-RU"/>
              </w:rPr>
            </w:pPr>
            <w:r w:rsidRPr="0005446F">
              <w:rPr>
                <w:lang w:val="ru-RU"/>
              </w:rPr>
              <w:t xml:space="preserve">6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25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203AC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BF4E00" w:rsidRPr="0005446F" w:rsidTr="003D676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203AC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2E530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5,050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5,950 МГц. Первая позиция измерения с использованием фильтра 1 М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6,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24,5 МГц.</w:t>
            </w:r>
          </w:p>
          <w:p w:rsidR="00BF4E00" w:rsidRPr="0005446F" w:rsidRDefault="00BF4E00" w:rsidP="00203ACF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2E5305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означает диапазон частот, в котором интегрируется мощность излучения.</w:t>
            </w:r>
          </w:p>
        </w:tc>
      </w:tr>
    </w:tbl>
    <w:p w:rsidR="00203ACF" w:rsidRPr="0005446F" w:rsidRDefault="00203ACF" w:rsidP="00203ACF">
      <w:pPr>
        <w:pStyle w:val="Tablefin"/>
        <w:rPr>
          <w:lang w:val="ru-RU"/>
        </w:rPr>
      </w:pPr>
    </w:p>
    <w:p w:rsidR="00BF4E00" w:rsidRPr="0005446F" w:rsidRDefault="00BF4E00" w:rsidP="00203ACF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</w:t>
      </w:r>
      <w:r w:rsidR="00B418D2" w:rsidRPr="0005446F">
        <w:rPr>
          <w:lang w:val="ru-RU"/>
        </w:rPr>
        <w:t xml:space="preserve">согласно </w:t>
      </w:r>
      <w:r w:rsidRPr="0005446F">
        <w:rPr>
          <w:lang w:val="ru-RU"/>
        </w:rPr>
        <w:t>таблиц</w:t>
      </w:r>
      <w:r w:rsidR="00B418D2" w:rsidRPr="0005446F">
        <w:rPr>
          <w:lang w:val="ru-RU"/>
        </w:rPr>
        <w:t>е</w:t>
      </w:r>
      <w:r w:rsidRPr="0005446F">
        <w:rPr>
          <w:lang w:val="ru-RU"/>
        </w:rPr>
        <w:t xml:space="preserve"> 20 и таблиц</w:t>
      </w:r>
      <w:r w:rsidR="00B418D2" w:rsidRPr="0005446F">
        <w:rPr>
          <w:lang w:val="ru-RU"/>
        </w:rPr>
        <w:t>е</w:t>
      </w:r>
      <w:r w:rsidRPr="0005446F">
        <w:rPr>
          <w:lang w:val="ru-RU"/>
        </w:rPr>
        <w:t xml:space="preserve"> 21 применяется в европейском регионе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59" w:name="_Toc261102641"/>
      <w:bookmarkStart w:id="160" w:name="_Toc284794733"/>
      <w:bookmarkStart w:id="161" w:name="_Toc320004412"/>
      <w:r w:rsidRPr="0005446F">
        <w:rPr>
          <w:lang w:val="ru-RU"/>
        </w:rPr>
        <w:t>ТАБЛИЦА 20</w:t>
      </w:r>
    </w:p>
    <w:p w:rsidR="00BF4E00" w:rsidRPr="0005446F" w:rsidRDefault="00BF4E00" w:rsidP="009E4D89">
      <w:pPr>
        <w:pStyle w:val="Tabletitle"/>
        <w:rPr>
          <w:rFonts w:eastAsia="Malgun Gothic"/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B418D2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– Европа (BCG 3.D)</w:t>
      </w:r>
      <w:bookmarkEnd w:id="159"/>
      <w:bookmarkEnd w:id="160"/>
      <w:bookmarkEnd w:id="16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0"/>
        <w:gridCol w:w="1997"/>
        <w:gridCol w:w="1835"/>
        <w:gridCol w:w="4677"/>
      </w:tblGrid>
      <w:tr w:rsidR="00D42288" w:rsidRPr="0005446F" w:rsidTr="004E6908">
        <w:trPr>
          <w:jc w:val="center"/>
        </w:trPr>
        <w:tc>
          <w:tcPr>
            <w:tcW w:w="586" w:type="pct"/>
            <w:shd w:val="clear" w:color="auto" w:fill="auto"/>
          </w:tcPr>
          <w:p w:rsidR="00D42288" w:rsidRPr="0005446F" w:rsidRDefault="00D42288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36" w:type="pct"/>
            <w:shd w:val="clear" w:color="auto" w:fill="auto"/>
          </w:tcPr>
          <w:p w:rsidR="00D42288" w:rsidRPr="0005446F" w:rsidRDefault="00D42288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52" w:type="pct"/>
            <w:shd w:val="clear" w:color="auto" w:fill="auto"/>
          </w:tcPr>
          <w:p w:rsidR="00D42288" w:rsidRPr="0005446F" w:rsidRDefault="00D42288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</w:tcPr>
          <w:p w:rsidR="00D42288" w:rsidRPr="0005446F" w:rsidRDefault="00D42288" w:rsidP="00B418D2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D42288" w:rsidRPr="0005446F" w:rsidTr="004E6908">
        <w:trPr>
          <w:trHeight w:val="116"/>
          <w:jc w:val="center"/>
        </w:trPr>
        <w:tc>
          <w:tcPr>
            <w:tcW w:w="586" w:type="pct"/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36" w:type="pct"/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0171D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7,5</w:t>
            </w:r>
          </w:p>
        </w:tc>
        <w:tc>
          <w:tcPr>
            <w:tcW w:w="952" w:type="pct"/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D42288" w:rsidRPr="0005446F" w:rsidRDefault="00D42288" w:rsidP="00B418D2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7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 7(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Pr="0005446F">
              <w:rPr>
                <w:lang w:val="ru-RU"/>
              </w:rPr>
              <w:t>– 2,55)/5</w:t>
            </w:r>
          </w:p>
        </w:tc>
      </w:tr>
      <w:tr w:rsidR="00D42288" w:rsidRPr="0005446F" w:rsidTr="004E6908">
        <w:trPr>
          <w:trHeight w:val="224"/>
          <w:jc w:val="center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7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="000171D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2,5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D42288" w:rsidRPr="0005446F" w:rsidRDefault="00D42288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4</w:t>
            </w:r>
          </w:p>
        </w:tc>
      </w:tr>
      <w:tr w:rsidR="00D42288" w:rsidRPr="0005446F" w:rsidTr="004E6908"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288" w:rsidRPr="0005446F" w:rsidRDefault="00D42288" w:rsidP="00203AC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203AC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2,550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12,450 МГц.</w:t>
            </w:r>
          </w:p>
          <w:p w:rsidR="00D42288" w:rsidRPr="0005446F" w:rsidRDefault="00D42288" w:rsidP="00203ACF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203AC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203ACF" w:rsidRPr="0005446F" w:rsidRDefault="00203ACF" w:rsidP="00203ACF">
      <w:pPr>
        <w:pStyle w:val="Tablefin"/>
        <w:rPr>
          <w:lang w:val="ru-RU"/>
        </w:rPr>
      </w:pPr>
      <w:bookmarkStart w:id="162" w:name="_Ref303532016"/>
      <w:bookmarkStart w:id="163" w:name="_Toc261102642"/>
      <w:bookmarkStart w:id="164" w:name="_Toc284794734"/>
      <w:bookmarkStart w:id="165" w:name="_Toc320004413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2</w:t>
      </w:r>
      <w:bookmarkEnd w:id="162"/>
      <w:r w:rsidRPr="0005446F">
        <w:rPr>
          <w:lang w:val="ru-RU"/>
        </w:rPr>
        <w:t>1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D42288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– Европа (BCG 3.D)</w:t>
      </w:r>
      <w:bookmarkEnd w:id="163"/>
      <w:bookmarkEnd w:id="164"/>
      <w:bookmarkEnd w:id="16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29"/>
        <w:gridCol w:w="1985"/>
        <w:gridCol w:w="1843"/>
        <w:gridCol w:w="4672"/>
      </w:tblGrid>
      <w:tr w:rsidR="00720B2F" w:rsidRPr="0005446F" w:rsidTr="00203ACF">
        <w:tc>
          <w:tcPr>
            <w:tcW w:w="586" w:type="pct"/>
            <w:shd w:val="clear" w:color="auto" w:fill="auto"/>
          </w:tcPr>
          <w:p w:rsidR="00720B2F" w:rsidRPr="0005446F" w:rsidRDefault="00720B2F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31" w:type="pct"/>
            <w:shd w:val="clear" w:color="auto" w:fill="auto"/>
          </w:tcPr>
          <w:p w:rsidR="00720B2F" w:rsidRPr="0005446F" w:rsidRDefault="00720B2F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57" w:type="pct"/>
            <w:shd w:val="clear" w:color="auto" w:fill="auto"/>
          </w:tcPr>
          <w:p w:rsidR="00720B2F" w:rsidRPr="0005446F" w:rsidRDefault="00720B2F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26" w:type="pct"/>
            <w:shd w:val="clear" w:color="auto" w:fill="auto"/>
          </w:tcPr>
          <w:p w:rsidR="00720B2F" w:rsidRPr="0005446F" w:rsidRDefault="00720B2F" w:rsidP="00D42288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>ширина полосы интегрирования), измеренный на порте антенны</w:t>
            </w:r>
          </w:p>
        </w:tc>
      </w:tr>
      <w:tr w:rsidR="00720B2F" w:rsidRPr="0005446F" w:rsidTr="00203ACF">
        <w:trPr>
          <w:trHeight w:val="161"/>
        </w:trPr>
        <w:tc>
          <w:tcPr>
            <w:tcW w:w="586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0171D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0</w:t>
            </w:r>
          </w:p>
        </w:tc>
        <w:tc>
          <w:tcPr>
            <w:tcW w:w="957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720B2F" w:rsidRPr="0005446F" w:rsidRDefault="00720B2F" w:rsidP="00D42288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7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 xml:space="preserve"> 7</w:t>
            </w:r>
            <w:r w:rsidRPr="0005446F">
              <w:rPr>
                <w:iCs/>
                <w:lang w:val="ru-RU"/>
              </w:rPr>
              <w:t>(∆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iCs/>
                <w:lang w:val="ru-RU"/>
              </w:rPr>
              <w:t>–</w:t>
            </w:r>
            <w:r w:rsidRPr="0005446F">
              <w:rPr>
                <w:i/>
                <w:iCs/>
                <w:lang w:val="ru-RU"/>
              </w:rPr>
              <w:t xml:space="preserve"> </w:t>
            </w:r>
            <w:r w:rsidRPr="0005446F">
              <w:rPr>
                <w:lang w:val="ru-RU"/>
              </w:rPr>
              <w:t>5,05)/5</w:t>
            </w:r>
          </w:p>
        </w:tc>
      </w:tr>
      <w:tr w:rsidR="00720B2F" w:rsidRPr="0005446F" w:rsidTr="00203ACF">
        <w:trPr>
          <w:trHeight w:val="107"/>
        </w:trPr>
        <w:tc>
          <w:tcPr>
            <w:tcW w:w="586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31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0171D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5</w:t>
            </w:r>
          </w:p>
        </w:tc>
        <w:tc>
          <w:tcPr>
            <w:tcW w:w="957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4</w:t>
            </w:r>
          </w:p>
        </w:tc>
      </w:tr>
      <w:tr w:rsidR="00720B2F" w:rsidRPr="0005446F" w:rsidTr="00203ACF">
        <w:trPr>
          <w:trHeight w:val="224"/>
        </w:trPr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="000171D2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5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720B2F" w:rsidRPr="0005446F" w:rsidRDefault="00720B2F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720B2F" w:rsidRPr="0005446F" w:rsidTr="00D74207">
        <w:trPr>
          <w:trHeight w:val="224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20B2F" w:rsidRPr="0005446F" w:rsidRDefault="00720B2F" w:rsidP="00203ACF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="00203AC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5,0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15,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24,5 МГц.</w:t>
            </w:r>
          </w:p>
          <w:p w:rsidR="00720B2F" w:rsidRPr="0005446F" w:rsidRDefault="00720B2F" w:rsidP="00203ACF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</w:t>
            </w:r>
            <w:r w:rsidR="00203ACF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5A58E7" w:rsidRPr="0005446F" w:rsidRDefault="005A58E7" w:rsidP="005A58E7">
      <w:pPr>
        <w:pStyle w:val="Tablefin"/>
        <w:rPr>
          <w:lang w:val="ru-RU"/>
        </w:rPr>
      </w:pPr>
    </w:p>
    <w:p w:rsidR="00BF4E00" w:rsidRPr="0005446F" w:rsidRDefault="005A58E7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lastRenderedPageBreak/>
        <w:t>3.2.2</w:t>
      </w:r>
      <w:r w:rsidR="00BF4E00" w:rsidRPr="0005446F">
        <w:rPr>
          <w:bCs/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66" w:name="_Toc235040582"/>
      <w:bookmarkStart w:id="167" w:name="_Toc261102643"/>
      <w:bookmarkStart w:id="168" w:name="_Toc284794735"/>
      <w:bookmarkStart w:id="169" w:name="_Toc320004414"/>
      <w:r w:rsidRPr="0005446F">
        <w:rPr>
          <w:lang w:val="ru-RU"/>
        </w:rPr>
        <w:t>ТАБЛИЦА 22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обочные излучения – США</w:t>
      </w:r>
      <w:bookmarkEnd w:id="166"/>
      <w:r w:rsidRPr="0005446F">
        <w:rPr>
          <w:bCs/>
          <w:lang w:val="ru-RU"/>
        </w:rPr>
        <w:t xml:space="preserve"> (BCG 3.D)</w:t>
      </w:r>
      <w:bookmarkEnd w:id="167"/>
      <w:bookmarkEnd w:id="168"/>
      <w:bookmarkEnd w:id="1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301"/>
        <w:gridCol w:w="3815"/>
        <w:gridCol w:w="1704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444F3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444F3E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444F3E" w:rsidRPr="0005446F">
              <w:rPr>
                <w:bCs/>
                <w:lang w:val="ru-RU"/>
              </w:rPr>
              <w:t>р</w:t>
            </w:r>
          </w:p>
        </w:tc>
        <w:tc>
          <w:tcPr>
            <w:tcW w:w="1714" w:type="pct"/>
            <w:shd w:val="clear" w:color="auto" w:fill="auto"/>
          </w:tcPr>
          <w:p w:rsidR="00BF4E00" w:rsidRPr="0005446F" w:rsidRDefault="00444F3E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</w:t>
            </w:r>
            <w:r w:rsidR="00BF4E00" w:rsidRPr="0005446F">
              <w:rPr>
                <w:bCs/>
                <w:lang w:val="ru-RU"/>
              </w:rPr>
              <w:t xml:space="preserve">иапазон </w:t>
            </w:r>
            <w:r w:rsidRPr="0005446F">
              <w:rPr>
                <w:bCs/>
                <w:lang w:val="ru-RU"/>
              </w:rPr>
              <w:t xml:space="preserve">частот </w:t>
            </w:r>
            <w:r w:rsidR="00BF4E00" w:rsidRPr="0005446F">
              <w:rPr>
                <w:bCs/>
                <w:lang w:val="ru-RU"/>
              </w:rPr>
              <w:t>измерений</w:t>
            </w:r>
          </w:p>
        </w:tc>
        <w:tc>
          <w:tcPr>
            <w:tcW w:w="198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886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7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&lt;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,450 ГГц</w:t>
            </w:r>
          </w:p>
        </w:tc>
        <w:tc>
          <w:tcPr>
            <w:tcW w:w="198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170" w:name="_Toc261102645"/>
      <w:bookmarkStart w:id="171" w:name="_Toc284794737"/>
      <w:bookmarkStart w:id="172" w:name="_Toc320004415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23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бочные излучения для полосы </w:t>
      </w:r>
      <w:r w:rsidR="00444F3E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– Европа (BCG 3.D)</w:t>
      </w:r>
      <w:bookmarkEnd w:id="170"/>
      <w:bookmarkEnd w:id="171"/>
      <w:bookmarkEnd w:id="1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6"/>
        <w:gridCol w:w="3262"/>
        <w:gridCol w:w="3830"/>
        <w:gridCol w:w="1722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444F3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444F3E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444F3E" w:rsidRPr="0005446F">
              <w:rPr>
                <w:bCs/>
                <w:lang w:val="ru-RU"/>
              </w:rPr>
              <w:t>р</w:t>
            </w:r>
          </w:p>
        </w:tc>
        <w:tc>
          <w:tcPr>
            <w:tcW w:w="1697" w:type="pct"/>
            <w:gridSpan w:val="2"/>
            <w:shd w:val="clear" w:color="auto" w:fill="auto"/>
          </w:tcPr>
          <w:p w:rsidR="00BF4E00" w:rsidRPr="0005446F" w:rsidRDefault="00BF4E00" w:rsidP="00444F3E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>) измерени</w:t>
            </w:r>
            <w:r w:rsidR="00444F3E" w:rsidRPr="0005446F">
              <w:rPr>
                <w:bCs/>
                <w:lang w:val="ru-RU"/>
              </w:rPr>
              <w:t>й</w:t>
            </w:r>
          </w:p>
        </w:tc>
        <w:tc>
          <w:tcPr>
            <w:tcW w:w="1989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89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775795">
        <w:tc>
          <w:tcPr>
            <w:tcW w:w="423" w:type="pct"/>
            <w:gridSpan w:val="2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6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</w:t>
            </w:r>
            <w:r w:rsidR="00444F3E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 кГц</w:t>
            </w:r>
          </w:p>
        </w:tc>
        <w:tc>
          <w:tcPr>
            <w:tcW w:w="198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8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3" w:type="pct"/>
            <w:gridSpan w:val="2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6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 МГц</w:t>
            </w:r>
          </w:p>
        </w:tc>
        <w:tc>
          <w:tcPr>
            <w:tcW w:w="198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8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3" w:type="pct"/>
            <w:gridSpan w:val="2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6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 МГц</w:t>
            </w:r>
          </w:p>
        </w:tc>
        <w:tc>
          <w:tcPr>
            <w:tcW w:w="198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8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3" w:type="pct"/>
            <w:gridSpan w:val="2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6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 450 МГц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  <w:r w:rsidRPr="0005446F">
              <w:rPr>
                <w:lang w:val="ru-RU"/>
              </w:rPr>
              <w:tab/>
              <w:t xml:space="preserve">Если 12,5 МГц &lt; = 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Pr="0005446F">
              <w:rPr>
                <w:lang w:val="ru-RU"/>
              </w:rPr>
              <w:t>&lt; 50 МГц</w:t>
            </w:r>
            <w:r w:rsidRPr="0005446F">
              <w:rPr>
                <w:lang w:val="ru-RU"/>
              </w:rPr>
              <w:br/>
              <w:t>300 кГц</w:t>
            </w:r>
            <w:r w:rsidRPr="0005446F">
              <w:rPr>
                <w:lang w:val="ru-RU"/>
              </w:rPr>
              <w:tab/>
              <w:t xml:space="preserve">Если 50 МГц &lt; = 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&lt; 60 МГц</w:t>
            </w:r>
            <w:r w:rsidRPr="0005446F">
              <w:rPr>
                <w:lang w:val="ru-RU"/>
              </w:rPr>
              <w:br/>
              <w:t>1 МГц</w:t>
            </w:r>
            <w:r w:rsidR="00444F3E"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ab/>
              <w:t xml:space="preserve">Если 60 МГц &lt; = </w:t>
            </w:r>
            <w:r w:rsidRPr="0005446F">
              <w:rPr>
                <w:i/>
                <w:iCs/>
                <w:lang w:val="ru-RU"/>
              </w:rPr>
              <w:t>∆f</w:t>
            </w:r>
          </w:p>
        </w:tc>
        <w:tc>
          <w:tcPr>
            <w:tcW w:w="89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173" w:name="_Toc261102646"/>
      <w:bookmarkStart w:id="174" w:name="_Toc284794738"/>
      <w:bookmarkStart w:id="175" w:name="_Toc320004416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24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бочные излучения для полосы </w:t>
      </w:r>
      <w:r w:rsidR="002358C6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– Европа (BCG 3.D)</w:t>
      </w:r>
      <w:bookmarkEnd w:id="173"/>
      <w:bookmarkEnd w:id="174"/>
      <w:bookmarkEnd w:id="1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2694"/>
        <w:gridCol w:w="4460"/>
        <w:gridCol w:w="1666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150A5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150A55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150A55" w:rsidRPr="0005446F">
              <w:rPr>
                <w:bCs/>
                <w:lang w:val="ru-RU"/>
              </w:rPr>
              <w:t>р</w:t>
            </w:r>
          </w:p>
        </w:tc>
        <w:tc>
          <w:tcPr>
            <w:tcW w:w="1399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lang w:val="ru-RU"/>
              </w:rPr>
              <w:t>f</w:t>
            </w:r>
            <w:r w:rsidRPr="0005446F">
              <w:rPr>
                <w:bCs/>
                <w:lang w:val="ru-RU"/>
              </w:rPr>
              <w:t>) побочного излучения</w:t>
            </w:r>
          </w:p>
        </w:tc>
        <w:tc>
          <w:tcPr>
            <w:tcW w:w="2316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 (дБм)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39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</w:t>
            </w:r>
            <w:r w:rsidR="00150A55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 кГц</w:t>
            </w:r>
          </w:p>
        </w:tc>
        <w:tc>
          <w:tcPr>
            <w:tcW w:w="231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39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 МГц</w:t>
            </w:r>
          </w:p>
        </w:tc>
        <w:tc>
          <w:tcPr>
            <w:tcW w:w="231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39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 МГц</w:t>
            </w:r>
          </w:p>
        </w:tc>
        <w:tc>
          <w:tcPr>
            <w:tcW w:w="231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39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 450 МГц</w:t>
            </w:r>
          </w:p>
        </w:tc>
        <w:tc>
          <w:tcPr>
            <w:tcW w:w="2316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  <w:r w:rsidRPr="0005446F">
              <w:rPr>
                <w:lang w:val="ru-RU"/>
              </w:rPr>
              <w:tab/>
              <w:t>Если 25 МГц</w:t>
            </w:r>
            <w:r w:rsidR="002358C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&lt;= 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&lt; 100 МГц</w:t>
            </w:r>
            <w:r w:rsidRPr="0005446F">
              <w:rPr>
                <w:lang w:val="ru-RU"/>
              </w:rPr>
              <w:br/>
              <w:t>300 кГц</w:t>
            </w:r>
            <w:r w:rsidRPr="0005446F">
              <w:rPr>
                <w:lang w:val="ru-RU"/>
              </w:rPr>
              <w:tab/>
              <w:t>Если 100 МГц</w:t>
            </w:r>
            <w:r w:rsidR="002358C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&lt;= 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&lt; 120 МГц</w:t>
            </w:r>
            <w:r w:rsidRPr="0005446F">
              <w:rPr>
                <w:lang w:val="ru-RU"/>
              </w:rPr>
              <w:br/>
              <w:t>1 МГц</w:t>
            </w:r>
            <w:r w:rsidRPr="0005446F">
              <w:rPr>
                <w:lang w:val="ru-RU"/>
              </w:rPr>
              <w:tab/>
            </w:r>
            <w:r w:rsidR="00150A55" w:rsidRPr="0005446F">
              <w:rPr>
                <w:lang w:val="ru-RU"/>
              </w:rPr>
              <w:tab/>
            </w:r>
            <w:r w:rsidRPr="0005446F">
              <w:rPr>
                <w:lang w:val="ru-RU"/>
              </w:rPr>
              <w:t xml:space="preserve">Если 120 МГц &lt;= </w:t>
            </w:r>
            <w:r w:rsidRPr="0005446F">
              <w:rPr>
                <w:i/>
                <w:iCs/>
                <w:lang w:val="ru-RU"/>
              </w:rPr>
              <w:t>∆f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30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В таблице 25 указаны предельные </w:t>
      </w:r>
      <w:r w:rsidR="00150A55" w:rsidRPr="0005446F">
        <w:rPr>
          <w:lang w:val="ru-RU"/>
        </w:rPr>
        <w:t>уровни</w:t>
      </w:r>
      <w:r w:rsidRPr="0005446F">
        <w:rPr>
          <w:lang w:val="ru-RU"/>
        </w:rPr>
        <w:t xml:space="preserve"> для защиты приемников БС от излучений собственных передатчиков БС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76" w:name="_Ref244419678"/>
      <w:bookmarkStart w:id="177" w:name="_Toc261102647"/>
      <w:bookmarkStart w:id="178" w:name="_Toc284794739"/>
      <w:bookmarkStart w:id="179" w:name="_Toc320004417"/>
      <w:r w:rsidRPr="0005446F">
        <w:rPr>
          <w:lang w:val="ru-RU"/>
        </w:rPr>
        <w:lastRenderedPageBreak/>
        <w:t xml:space="preserve">ТАБЛИЦА </w:t>
      </w:r>
      <w:bookmarkEnd w:id="176"/>
      <w:r w:rsidRPr="0005446F">
        <w:rPr>
          <w:lang w:val="ru-RU"/>
        </w:rPr>
        <w:t>25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БС для защиты приемника БС (BCG 3.D)</w:t>
      </w:r>
      <w:bookmarkEnd w:id="177"/>
      <w:bookmarkEnd w:id="178"/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058"/>
        <w:gridCol w:w="4096"/>
        <w:gridCol w:w="1666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150A55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Н</w:t>
            </w:r>
            <w:r w:rsidR="00150A55" w:rsidRPr="0005446F">
              <w:rPr>
                <w:rFonts w:eastAsia="Calibri"/>
                <w:bCs/>
                <w:lang w:val="ru-RU"/>
              </w:rPr>
              <w:t>ом</w:t>
            </w:r>
            <w:r w:rsidRPr="0005446F">
              <w:rPr>
                <w:rFonts w:eastAsia="Calibri"/>
                <w:bCs/>
                <w:lang w:val="ru-RU"/>
              </w:rPr>
              <w:t>е</w:t>
            </w:r>
            <w:r w:rsidR="00150A55" w:rsidRPr="0005446F">
              <w:rPr>
                <w:rFonts w:eastAsia="Calibri"/>
                <w:bCs/>
                <w:lang w:val="ru-RU"/>
              </w:rPr>
              <w:t>р</w:t>
            </w:r>
          </w:p>
        </w:tc>
        <w:tc>
          <w:tcPr>
            <w:tcW w:w="158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Диапазон частот (</w:t>
            </w:r>
            <w:r w:rsidRPr="0005446F">
              <w:rPr>
                <w:rFonts w:eastAsia="Calibri"/>
                <w:bCs/>
                <w:i/>
                <w:lang w:val="ru-RU"/>
              </w:rPr>
              <w:t>f</w:t>
            </w:r>
            <w:r w:rsidRPr="0005446F">
              <w:rPr>
                <w:rFonts w:eastAsia="Calibri"/>
                <w:bCs/>
                <w:lang w:val="ru-RU"/>
              </w:rPr>
              <w:t>) побочного излучения</w:t>
            </w:r>
            <w:r w:rsidRPr="0005446F">
              <w:rPr>
                <w:rFonts w:eastAsia="Calibri"/>
                <w:b w:val="0"/>
                <w:lang w:val="ru-RU"/>
              </w:rPr>
              <w:br/>
            </w:r>
            <w:r w:rsidRPr="0005446F">
              <w:rPr>
                <w:rFonts w:eastAsia="Calibri"/>
                <w:bCs/>
                <w:lang w:val="ru-RU"/>
              </w:rPr>
              <w:t>(МГц)</w:t>
            </w:r>
          </w:p>
        </w:tc>
        <w:tc>
          <w:tcPr>
            <w:tcW w:w="2127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Максимальный уровень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</w:t>
            </w:r>
          </w:p>
        </w:tc>
        <w:tc>
          <w:tcPr>
            <w:tcW w:w="158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2 496–2 572</w:t>
            </w:r>
          </w:p>
        </w:tc>
        <w:tc>
          <w:tcPr>
            <w:tcW w:w="212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96 дБм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180" w:name="_Toc325118718"/>
      <w:bookmarkStart w:id="181" w:name="_Toc320004344"/>
      <w:bookmarkStart w:id="182" w:name="_Toc284794586"/>
      <w:bookmarkStart w:id="183" w:name="_Toc284681138"/>
      <w:bookmarkStart w:id="184" w:name="_Toc284681002"/>
      <w:bookmarkStart w:id="185" w:name="_Toc261102525"/>
    </w:p>
    <w:p w:rsidR="00BF4E00" w:rsidRPr="0005446F" w:rsidRDefault="00BF4E00" w:rsidP="009E4D89">
      <w:pPr>
        <w:pStyle w:val="Heading1"/>
        <w:rPr>
          <w:szCs w:val="24"/>
          <w:lang w:val="ru-RU"/>
        </w:rPr>
      </w:pPr>
      <w:r w:rsidRPr="0005446F">
        <w:rPr>
          <w:bCs/>
          <w:szCs w:val="24"/>
          <w:lang w:val="ru-RU"/>
        </w:rPr>
        <w:t>4</w:t>
      </w:r>
      <w:r w:rsidRPr="0005446F">
        <w:rPr>
          <w:bCs/>
          <w:szCs w:val="24"/>
          <w:lang w:val="ru-RU"/>
        </w:rPr>
        <w:tab/>
        <w:t>Класс полосы 5</w:t>
      </w:r>
      <w:bookmarkEnd w:id="180"/>
      <w:bookmarkEnd w:id="181"/>
      <w:bookmarkEnd w:id="182"/>
      <w:bookmarkEnd w:id="183"/>
      <w:bookmarkEnd w:id="184"/>
      <w:bookmarkEnd w:id="185"/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4.1</w:t>
      </w:r>
      <w:r w:rsidRPr="0005446F">
        <w:rPr>
          <w:bCs/>
          <w:lang w:val="ru-RU"/>
        </w:rPr>
        <w:tab/>
        <w:t>Спектральная маска канала:</w:t>
      </w:r>
      <w:r w:rsidRPr="0005446F">
        <w:rPr>
          <w:b w:val="0"/>
          <w:lang w:val="ru-RU"/>
        </w:rPr>
        <w:t xml:space="preserve"> </w:t>
      </w:r>
      <w:r w:rsidRPr="0005446F">
        <w:rPr>
          <w:bCs/>
          <w:lang w:val="ru-RU"/>
        </w:rPr>
        <w:t>BCG 5L.E</w:t>
      </w:r>
    </w:p>
    <w:p w:rsidR="00BF4E00" w:rsidRPr="0005446F" w:rsidRDefault="00BF4E00" w:rsidP="009E4D89">
      <w:pPr>
        <w:keepLines/>
        <w:rPr>
          <w:lang w:val="ru-RU"/>
        </w:rPr>
      </w:pPr>
      <w:r w:rsidRPr="0005446F">
        <w:rPr>
          <w:lang w:val="ru-RU"/>
        </w:rPr>
        <w:t>Спектральные маски излучения для полос</w:t>
      </w:r>
      <w:r w:rsidR="00150A55" w:rsidRPr="0005446F">
        <w:rPr>
          <w:lang w:val="ru-RU"/>
        </w:rPr>
        <w:t xml:space="preserve"> пропускания</w:t>
      </w:r>
      <w:r w:rsidRPr="0005446F">
        <w:rPr>
          <w:lang w:val="ru-RU"/>
        </w:rPr>
        <w:t xml:space="preserve"> 5 и 10 МГц приведены в таблице 26 и таблице 27. В таблице 26 заданы контрольные точки базовой кусочно-линейной маски плотности мощности. Данная маска является относительной и условно применимой в зависимости от уровня мощности базовой станции</w:t>
      </w:r>
      <w:r w:rsidR="00150A55" w:rsidRPr="0005446F">
        <w:rPr>
          <w:lang w:val="ru-RU"/>
        </w:rPr>
        <w:t>,</w:t>
      </w:r>
      <w:r w:rsidRPr="0005446F">
        <w:rPr>
          <w:lang w:val="ru-RU"/>
        </w:rPr>
        <w:t xml:space="preserve"> </w:t>
      </w:r>
      <w:r w:rsidRPr="0005446F">
        <w:rPr>
          <w:i/>
          <w:iCs/>
          <w:lang w:val="ru-RU"/>
        </w:rPr>
        <w:t>Pnom</w:t>
      </w:r>
      <w:r w:rsidRPr="0005446F">
        <w:rPr>
          <w:lang w:val="ru-RU"/>
        </w:rPr>
        <w:t>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186" w:name="_Ref236557324"/>
      <w:bookmarkStart w:id="187" w:name="_Ref237669575"/>
      <w:bookmarkStart w:id="188" w:name="_Toc238994125"/>
      <w:bookmarkStart w:id="189" w:name="_Toc261102649"/>
      <w:bookmarkStart w:id="190" w:name="_Toc284794741"/>
      <w:bookmarkStart w:id="191" w:name="_Toc320004418"/>
      <w:r w:rsidRPr="0005446F">
        <w:rPr>
          <w:lang w:val="ru-RU"/>
        </w:rPr>
        <w:t xml:space="preserve">ТАБЛИЦА </w:t>
      </w:r>
      <w:bookmarkEnd w:id="186"/>
      <w:bookmarkEnd w:id="187"/>
      <w:r w:rsidRPr="0005446F">
        <w:rPr>
          <w:lang w:val="ru-RU"/>
        </w:rPr>
        <w:t>26</w:t>
      </w:r>
    </w:p>
    <w:p w:rsidR="00BF4E00" w:rsidRPr="0005446F" w:rsidRDefault="00BF4E00" w:rsidP="009E4D89">
      <w:pPr>
        <w:pStyle w:val="Tabletitle"/>
        <w:rPr>
          <w:lang w:val="ru-RU"/>
        </w:rPr>
      </w:pPr>
      <w:bookmarkStart w:id="192" w:name="_Toc237058431"/>
      <w:bookmarkStart w:id="193" w:name="_Toc236559125"/>
      <w:r w:rsidRPr="0005446F">
        <w:rPr>
          <w:bCs/>
          <w:lang w:val="ru-RU"/>
        </w:rPr>
        <w:t>Относительная маска спектральной плотности мощности передачи</w:t>
      </w:r>
      <w:bookmarkEnd w:id="188"/>
      <w:bookmarkEnd w:id="192"/>
      <w:bookmarkEnd w:id="193"/>
      <w:r w:rsidRPr="0005446F">
        <w:rPr>
          <w:bCs/>
          <w:lang w:val="ru-RU"/>
        </w:rPr>
        <w:t xml:space="preserve"> (BCG 5L.E)</w:t>
      </w:r>
      <w:bookmarkEnd w:id="189"/>
      <w:bookmarkEnd w:id="190"/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4"/>
        <w:gridCol w:w="2211"/>
        <w:gridCol w:w="957"/>
        <w:gridCol w:w="976"/>
        <w:gridCol w:w="980"/>
        <w:gridCol w:w="2222"/>
        <w:gridCol w:w="1489"/>
      </w:tblGrid>
      <w:tr w:rsidR="000860AC" w:rsidRPr="0005446F" w:rsidTr="000860AC">
        <w:tc>
          <w:tcPr>
            <w:tcW w:w="412" w:type="pct"/>
            <w:vMerge w:val="restart"/>
            <w:shd w:val="clear" w:color="auto" w:fill="auto"/>
            <w:vAlign w:val="center"/>
          </w:tcPr>
          <w:p w:rsidR="00BF4E00" w:rsidRPr="0005446F" w:rsidRDefault="00BF4E00" w:rsidP="000860A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</w:t>
            </w:r>
            <w:r w:rsidR="000860AC" w:rsidRPr="0005446F">
              <w:rPr>
                <w:bCs/>
                <w:sz w:val="18"/>
                <w:szCs w:val="18"/>
                <w:lang w:val="ru-RU"/>
              </w:rPr>
              <w:t>о</w:t>
            </w:r>
            <w:r w:rsidR="0062169B" w:rsidRPr="0005446F">
              <w:rPr>
                <w:bCs/>
                <w:sz w:val="18"/>
                <w:szCs w:val="18"/>
                <w:lang w:val="ru-RU"/>
              </w:rPr>
              <w:t>мер</w:t>
            </w:r>
          </w:p>
        </w:tc>
        <w:tc>
          <w:tcPr>
            <w:tcW w:w="1148" w:type="pct"/>
            <w:vMerge w:val="restart"/>
            <w:shd w:val="clear" w:color="auto" w:fill="auto"/>
            <w:vAlign w:val="center"/>
          </w:tcPr>
          <w:p w:rsidR="00BF4E00" w:rsidRPr="0005446F" w:rsidRDefault="00BF4E00" w:rsidP="000860AC">
            <w:pPr>
              <w:pStyle w:val="Tablehead"/>
              <w:spacing w:before="360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ощность</w:t>
            </w:r>
          </w:p>
        </w:tc>
        <w:tc>
          <w:tcPr>
            <w:tcW w:w="3440" w:type="pct"/>
            <w:gridSpan w:val="5"/>
            <w:shd w:val="clear" w:color="auto" w:fill="auto"/>
            <w:vAlign w:val="center"/>
          </w:tcPr>
          <w:p w:rsidR="00BF4E00" w:rsidRPr="0005446F" w:rsidRDefault="00BF4E00" w:rsidP="000860AC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С</w:t>
            </w:r>
            <w:r w:rsidR="000860AC" w:rsidRPr="0005446F">
              <w:rPr>
                <w:bCs/>
                <w:sz w:val="18"/>
                <w:szCs w:val="18"/>
                <w:lang w:val="ru-RU"/>
              </w:rPr>
              <w:t>двиг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частоты</w:t>
            </w:r>
          </w:p>
        </w:tc>
      </w:tr>
      <w:tr w:rsidR="000860AC" w:rsidRPr="0005446F" w:rsidTr="00775795">
        <w:tc>
          <w:tcPr>
            <w:tcW w:w="412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114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0,5*BW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0,71*BW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1,06*BW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2,0*BW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2,5*BW</w:t>
            </w:r>
          </w:p>
        </w:tc>
      </w:tr>
      <w:tr w:rsidR="000860AC" w:rsidRPr="0005446F" w:rsidTr="00775795">
        <w:tc>
          <w:tcPr>
            <w:tcW w:w="41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9 дБм </w:t>
            </w:r>
            <w:r w:rsidRPr="0005446F">
              <w:rPr>
                <w:b/>
                <w:bCs/>
                <w:sz w:val="18"/>
                <w:szCs w:val="18"/>
                <w:lang w:val="ru-RU"/>
              </w:rPr>
              <w:t>&lt;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</w:p>
        </w:tc>
        <w:tc>
          <w:tcPr>
            <w:tcW w:w="49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0 дБ</w:t>
            </w:r>
          </w:p>
        </w:tc>
        <w:tc>
          <w:tcPr>
            <w:tcW w:w="5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7 дБ</w:t>
            </w:r>
          </w:p>
        </w:tc>
        <w:tc>
          <w:tcPr>
            <w:tcW w:w="50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2 дБ</w:t>
            </w:r>
          </w:p>
        </w:tc>
        <w:tc>
          <w:tcPr>
            <w:tcW w:w="115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0 дБ</w:t>
            </w:r>
          </w:p>
        </w:tc>
        <w:tc>
          <w:tcPr>
            <w:tcW w:w="77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50 дБ</w:t>
            </w:r>
          </w:p>
        </w:tc>
      </w:tr>
      <w:tr w:rsidR="000860AC" w:rsidRPr="0005446F" w:rsidTr="00775795">
        <w:tc>
          <w:tcPr>
            <w:tcW w:w="41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3 дБм </w:t>
            </w:r>
            <w:r w:rsidRPr="0005446F">
              <w:rPr>
                <w:b/>
                <w:bCs/>
                <w:sz w:val="18"/>
                <w:szCs w:val="18"/>
                <w:lang w:val="ru-RU"/>
              </w:rPr>
              <w:t>&lt;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  <w:r w:rsidRPr="0005446F">
              <w:rPr>
                <w:sz w:val="18"/>
                <w:szCs w:val="18"/>
                <w:lang w:val="ru-RU"/>
              </w:rPr>
              <w:t xml:space="preserve"> ≤</w:t>
            </w:r>
            <w:r w:rsidRPr="0005446F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39 дБм</w:t>
            </w:r>
          </w:p>
        </w:tc>
        <w:tc>
          <w:tcPr>
            <w:tcW w:w="49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0 дБ</w:t>
            </w:r>
          </w:p>
        </w:tc>
        <w:tc>
          <w:tcPr>
            <w:tcW w:w="5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27 дБ</w:t>
            </w:r>
          </w:p>
        </w:tc>
        <w:tc>
          <w:tcPr>
            <w:tcW w:w="50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>32 дБ</w:t>
            </w:r>
          </w:p>
        </w:tc>
        <w:tc>
          <w:tcPr>
            <w:tcW w:w="115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sym w:font="Symbol" w:char="F02D"/>
            </w:r>
            <w:r w:rsidRPr="0005446F">
              <w:rPr>
                <w:sz w:val="18"/>
                <w:szCs w:val="18"/>
                <w:lang w:val="ru-RU"/>
              </w:rPr>
              <w:t xml:space="preserve">50 дБ + (39 дБм –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P</w:t>
            </w:r>
            <w:r w:rsidRPr="0005446F">
              <w:rPr>
                <w:i/>
                <w:iCs/>
                <w:sz w:val="18"/>
                <w:szCs w:val="18"/>
                <w:vertAlign w:val="subscript"/>
                <w:lang w:val="ru-RU"/>
              </w:rPr>
              <w:t>nom</w:t>
            </w:r>
            <w:r w:rsidRPr="0005446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7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См. таблицу 27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194" w:name="_Ref236557337"/>
      <w:bookmarkStart w:id="195" w:name="_Toc236559126"/>
      <w:bookmarkStart w:id="196" w:name="_Toc237058432"/>
      <w:bookmarkStart w:id="197" w:name="_Toc238994126"/>
      <w:bookmarkStart w:id="198" w:name="_Toc261102650"/>
      <w:bookmarkStart w:id="199" w:name="_Toc284794742"/>
      <w:bookmarkStart w:id="200" w:name="_Toc320004419"/>
    </w:p>
    <w:p w:rsidR="00BF4E00" w:rsidRPr="0005446F" w:rsidRDefault="00BF4E00" w:rsidP="007602AC">
      <w:pPr>
        <w:spacing w:before="360"/>
        <w:rPr>
          <w:lang w:val="ru-RU"/>
        </w:rPr>
      </w:pPr>
      <w:r w:rsidRPr="0005446F">
        <w:rPr>
          <w:lang w:val="ru-RU"/>
        </w:rPr>
        <w:t>В таблице 27 определ</w:t>
      </w:r>
      <w:r w:rsidR="00985FB7" w:rsidRPr="0005446F">
        <w:rPr>
          <w:lang w:val="ru-RU"/>
        </w:rPr>
        <w:t>яются</w:t>
      </w:r>
      <w:r w:rsidRPr="0005446F">
        <w:rPr>
          <w:lang w:val="ru-RU"/>
        </w:rPr>
        <w:t xml:space="preserve"> уровни излучения базовой кусочно-постоянной функции, условно применимой лишь к некоторым уровням мощности </w:t>
      </w:r>
      <w:r w:rsidRPr="0005446F">
        <w:rPr>
          <w:i/>
          <w:iCs/>
          <w:lang w:val="ru-RU"/>
        </w:rPr>
        <w:t>Pnom</w:t>
      </w:r>
      <w:r w:rsidRPr="0005446F">
        <w:rPr>
          <w:lang w:val="ru-RU"/>
        </w:rPr>
        <w:t>.</w:t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bookmarkEnd w:id="194"/>
      <w:r w:rsidRPr="0005446F">
        <w:rPr>
          <w:lang w:val="ru-RU"/>
        </w:rPr>
        <w:t>27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Абсолютная </w:t>
      </w:r>
      <w:bookmarkEnd w:id="195"/>
      <w:bookmarkEnd w:id="196"/>
      <w:bookmarkEnd w:id="197"/>
      <w:r w:rsidRPr="0005446F">
        <w:rPr>
          <w:bCs/>
          <w:lang w:val="ru-RU"/>
        </w:rPr>
        <w:t>спектральная маска излучения канала (BCG 5L.E)</w:t>
      </w:r>
      <w:bookmarkEnd w:id="198"/>
      <w:bookmarkEnd w:id="199"/>
      <w:bookmarkEnd w:id="2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2215"/>
        <w:gridCol w:w="1491"/>
        <w:gridCol w:w="1627"/>
        <w:gridCol w:w="1627"/>
        <w:gridCol w:w="1860"/>
      </w:tblGrid>
      <w:tr w:rsidR="00BF4E00" w:rsidRPr="0005446F" w:rsidTr="00775795">
        <w:tc>
          <w:tcPr>
            <w:tcW w:w="420" w:type="pct"/>
            <w:vMerge w:val="restart"/>
            <w:shd w:val="clear" w:color="auto" w:fill="auto"/>
            <w:vAlign w:val="center"/>
          </w:tcPr>
          <w:p w:rsidR="00BF4E00" w:rsidRPr="0005446F" w:rsidRDefault="00BF4E00" w:rsidP="00985FB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985FB7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985FB7" w:rsidRPr="0005446F">
              <w:rPr>
                <w:bCs/>
                <w:lang w:val="ru-RU"/>
              </w:rPr>
              <w:t>р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</w:tcPr>
          <w:p w:rsidR="00BF4E00" w:rsidRPr="0005446F" w:rsidRDefault="00BF4E00" w:rsidP="00985FB7">
            <w:pPr>
              <w:pStyle w:val="Tablehead"/>
              <w:spacing w:before="360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ощность</w:t>
            </w:r>
          </w:p>
        </w:tc>
        <w:tc>
          <w:tcPr>
            <w:tcW w:w="3430" w:type="pct"/>
            <w:gridSpan w:val="4"/>
            <w:shd w:val="clear" w:color="auto" w:fill="auto"/>
            <w:vAlign w:val="center"/>
          </w:tcPr>
          <w:p w:rsidR="00BF4E00" w:rsidRPr="0005446F" w:rsidRDefault="00BF4E00" w:rsidP="00985FB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</w:t>
            </w:r>
            <w:r w:rsidR="00985FB7" w:rsidRPr="0005446F">
              <w:rPr>
                <w:bCs/>
                <w:lang w:val="ru-RU"/>
              </w:rPr>
              <w:t>двиг</w:t>
            </w:r>
            <w:r w:rsidRPr="0005446F">
              <w:rPr>
                <w:bCs/>
                <w:lang w:val="ru-RU"/>
              </w:rPr>
              <w:t xml:space="preserve"> частоты</w:t>
            </w:r>
          </w:p>
        </w:tc>
      </w:tr>
      <w:tr w:rsidR="00BF4E00" w:rsidRPr="0005446F" w:rsidTr="00775795">
        <w:tc>
          <w:tcPr>
            <w:tcW w:w="420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0,50 BW </w:t>
            </w:r>
            <w:r w:rsidRPr="0005446F">
              <w:rPr>
                <w:bCs/>
                <w:lang w:val="ru-RU"/>
              </w:rPr>
              <w:sym w:font="Symbol" w:char="F0A3"/>
            </w:r>
            <w:r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&lt; 0,71 BW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0,71 BW </w:t>
            </w:r>
            <w:r w:rsidRPr="0005446F">
              <w:rPr>
                <w:bCs/>
                <w:lang w:val="ru-RU"/>
              </w:rPr>
              <w:sym w:font="Symbol" w:char="F0A3"/>
            </w:r>
            <w:r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&lt; 1,06 BW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BF4E00" w:rsidRPr="0005446F" w:rsidRDefault="00BF4E00" w:rsidP="000B750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1,06 BW </w:t>
            </w:r>
            <w:r w:rsidRPr="0005446F">
              <w:rPr>
                <w:bCs/>
                <w:lang w:val="ru-RU"/>
              </w:rPr>
              <w:sym w:font="Symbol" w:char="F0A3"/>
            </w:r>
            <w:r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&lt;</w:t>
            </w:r>
            <w:r w:rsidR="000B750F"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t>2,00 BW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2,00 BW </w:t>
            </w:r>
            <w:r w:rsidRPr="0005446F">
              <w:rPr>
                <w:bCs/>
                <w:lang w:val="ru-RU"/>
              </w:rPr>
              <w:sym w:font="Symbol" w:char="F0A3"/>
            </w:r>
            <w:r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</w:t>
            </w:r>
            <w:r w:rsidRPr="0005446F">
              <w:rPr>
                <w:bCs/>
                <w:lang w:val="ru-RU"/>
              </w:rPr>
              <w:sym w:font="Symbol" w:char="F0A3"/>
            </w:r>
            <w:r w:rsidRPr="0005446F">
              <w:rPr>
                <w:bCs/>
                <w:lang w:val="ru-RU"/>
              </w:rPr>
              <w:t xml:space="preserve"> 2,50 BW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15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3 дБм &lt; P</w:t>
            </w:r>
            <w:r w:rsidRPr="0005446F">
              <w:rPr>
                <w:vertAlign w:val="subscript"/>
                <w:lang w:val="ru-RU"/>
              </w:rPr>
              <w:t xml:space="preserve">nom </w:t>
            </w:r>
            <w:r w:rsidRPr="0005446F">
              <w:rPr>
                <w:lang w:val="ru-RU"/>
              </w:rPr>
              <w:t>≤ 39 дБм</w:t>
            </w:r>
          </w:p>
        </w:tc>
        <w:tc>
          <w:tcPr>
            <w:tcW w:w="77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См. таблицу 26</w:t>
            </w:r>
          </w:p>
        </w:tc>
        <w:tc>
          <w:tcPr>
            <w:tcW w:w="84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См. таблицу 26</w:t>
            </w:r>
          </w:p>
        </w:tc>
        <w:tc>
          <w:tcPr>
            <w:tcW w:w="84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См. таблицу 26</w:t>
            </w:r>
          </w:p>
        </w:tc>
        <w:tc>
          <w:tcPr>
            <w:tcW w:w="96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1 + x дБм/МГц</w:t>
            </w:r>
          </w:p>
        </w:tc>
      </w:tr>
      <w:tr w:rsidR="00BF4E00" w:rsidRPr="0005446F" w:rsidTr="00775795"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P</w:t>
            </w:r>
            <w:r w:rsidRPr="0005446F">
              <w:rPr>
                <w:vertAlign w:val="subscript"/>
                <w:lang w:val="ru-RU"/>
              </w:rPr>
              <w:t xml:space="preserve">nom </w:t>
            </w:r>
            <w:r w:rsidRPr="0005446F">
              <w:rPr>
                <w:lang w:val="ru-RU"/>
              </w:rPr>
              <w:t>≤ 33 дБм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5,5 дБм/МГц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5,5 дБм/МГц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3,5 дБм/МГц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23,5 дБм/МГц</w:t>
            </w:r>
          </w:p>
        </w:tc>
      </w:tr>
      <w:tr w:rsidR="00BF4E00" w:rsidRPr="0005446F" w:rsidTr="00DE3CC0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3D6764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. </w:t>
            </w:r>
            <w:r w:rsidR="003D6764" w:rsidRPr="0005446F">
              <w:rPr>
                <w:lang w:val="ru-RU"/>
              </w:rPr>
              <w:t xml:space="preserve">– </w:t>
            </w:r>
            <w:r w:rsidRPr="0005446F">
              <w:rPr>
                <w:lang w:val="ru-RU"/>
              </w:rPr>
              <w:t xml:space="preserve">В таблице 27 </w:t>
            </w:r>
            <w:r w:rsidR="00985FB7" w:rsidRPr="0005446F">
              <w:rPr>
                <w:lang w:val="ru-RU"/>
              </w:rPr>
              <w:t xml:space="preserve">значение </w:t>
            </w:r>
            <w:r w:rsidRPr="0005446F">
              <w:rPr>
                <w:lang w:val="ru-RU"/>
              </w:rPr>
              <w:t xml:space="preserve">x = </w:t>
            </w: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0 log(BW/10)</w:t>
            </w:r>
            <w:r w:rsidR="000B750F" w:rsidRPr="0005446F">
              <w:rPr>
                <w:lang w:val="ru-RU"/>
              </w:rPr>
              <w:t>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01" w:name="_Toc237282936"/>
      <w:bookmarkStart w:id="202" w:name="_Toc237282935"/>
      <w:bookmarkStart w:id="203" w:name="_Toc325118719"/>
      <w:bookmarkStart w:id="204" w:name="_Toc320004345"/>
      <w:bookmarkStart w:id="205" w:name="_Toc284794587"/>
      <w:bookmarkStart w:id="206" w:name="_Toc284681139"/>
      <w:bookmarkStart w:id="207" w:name="_Toc284681003"/>
      <w:bookmarkStart w:id="208" w:name="_Toc261102526"/>
      <w:bookmarkEnd w:id="201"/>
      <w:bookmarkEnd w:id="202"/>
    </w:p>
    <w:p w:rsidR="003D6764" w:rsidRPr="0005446F" w:rsidRDefault="003D67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 w:rsidRPr="0005446F">
        <w:rPr>
          <w:bCs/>
          <w:lang w:val="ru-RU"/>
        </w:rPr>
        <w:br w:type="page"/>
      </w:r>
    </w:p>
    <w:p w:rsidR="00BF4E00" w:rsidRPr="0005446F" w:rsidRDefault="00BF4E00" w:rsidP="009E4D89">
      <w:pPr>
        <w:pStyle w:val="Heading1"/>
        <w:rPr>
          <w:lang w:val="ru-RU"/>
        </w:rPr>
      </w:pPr>
      <w:r w:rsidRPr="0005446F">
        <w:rPr>
          <w:bCs/>
          <w:lang w:val="ru-RU"/>
        </w:rPr>
        <w:lastRenderedPageBreak/>
        <w:t>5</w:t>
      </w:r>
      <w:r w:rsidRPr="0005446F">
        <w:rPr>
          <w:bCs/>
          <w:lang w:val="ru-RU"/>
        </w:rPr>
        <w:tab/>
        <w:t>Класс полосы 6</w:t>
      </w:r>
      <w:bookmarkEnd w:id="203"/>
      <w:bookmarkEnd w:id="204"/>
      <w:bookmarkEnd w:id="205"/>
      <w:bookmarkEnd w:id="206"/>
      <w:bookmarkEnd w:id="207"/>
      <w:bookmarkEnd w:id="208"/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5.1</w:t>
      </w:r>
      <w:r w:rsidRPr="0005446F">
        <w:rPr>
          <w:bCs/>
          <w:lang w:val="ru-RU"/>
        </w:rPr>
        <w:tab/>
        <w:t>Группа класса полосы 6.D</w:t>
      </w: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5.1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В таблице 28 и таблице 29 указаны спектральные излучения для базовых станций </w:t>
      </w:r>
      <w:r w:rsidR="00720B2F" w:rsidRPr="0005446F">
        <w:rPr>
          <w:lang w:val="ru-RU"/>
        </w:rPr>
        <w:t xml:space="preserve">в режиме </w:t>
      </w:r>
      <w:r w:rsidRPr="0005446F">
        <w:rPr>
          <w:lang w:val="ru-RU"/>
        </w:rPr>
        <w:t xml:space="preserve">FDD </w:t>
      </w:r>
      <w:r w:rsidR="00720B2F" w:rsidRPr="0005446F">
        <w:rPr>
          <w:lang w:val="ru-RU"/>
        </w:rPr>
        <w:t xml:space="preserve">при значениях полосы пропускания </w:t>
      </w:r>
      <w:r w:rsidRPr="0005446F">
        <w:rPr>
          <w:lang w:val="ru-RU"/>
        </w:rPr>
        <w:t>канала 5 и 10 МГц.</w:t>
      </w:r>
    </w:p>
    <w:p w:rsidR="00BF4E00" w:rsidRPr="0005446F" w:rsidRDefault="00BF4E00" w:rsidP="00720B2F">
      <w:pPr>
        <w:pStyle w:val="TableNo"/>
        <w:rPr>
          <w:lang w:val="ru-RU"/>
        </w:rPr>
      </w:pPr>
      <w:bookmarkStart w:id="209" w:name="_Ref220057580"/>
      <w:bookmarkStart w:id="210" w:name="_Toc261102655"/>
      <w:bookmarkStart w:id="211" w:name="_Toc284794747"/>
      <w:bookmarkStart w:id="212" w:name="_Toc320004420"/>
      <w:r w:rsidRPr="0005446F">
        <w:rPr>
          <w:lang w:val="ru-RU"/>
        </w:rPr>
        <w:t xml:space="preserve">ТАБЛИЦА </w:t>
      </w:r>
      <w:bookmarkEnd w:id="209"/>
      <w:r w:rsidRPr="0005446F">
        <w:rPr>
          <w:lang w:val="ru-RU"/>
        </w:rPr>
        <w:t>28</w:t>
      </w:r>
    </w:p>
    <w:p w:rsidR="00BF4E00" w:rsidRPr="0005446F" w:rsidRDefault="00BF4E00" w:rsidP="00720B2F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720B2F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(BCG 6.D)</w:t>
      </w:r>
      <w:bookmarkEnd w:id="210"/>
      <w:bookmarkEnd w:id="211"/>
      <w:bookmarkEnd w:id="2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5"/>
        <w:gridCol w:w="1795"/>
        <w:gridCol w:w="2671"/>
        <w:gridCol w:w="4368"/>
      </w:tblGrid>
      <w:tr w:rsidR="00720B2F" w:rsidRPr="0005446F" w:rsidTr="00262335">
        <w:trPr>
          <w:trHeight w:val="270"/>
        </w:trPr>
        <w:tc>
          <w:tcPr>
            <w:tcW w:w="413" w:type="pct"/>
            <w:shd w:val="clear" w:color="auto" w:fill="auto"/>
            <w:noWrap/>
          </w:tcPr>
          <w:p w:rsidR="00720B2F" w:rsidRPr="0005446F" w:rsidRDefault="00720B2F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932" w:type="pct"/>
            <w:shd w:val="clear" w:color="auto" w:fill="auto"/>
            <w:noWrap/>
          </w:tcPr>
          <w:p w:rsidR="00720B2F" w:rsidRPr="0005446F" w:rsidRDefault="00720B2F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от 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387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</w:p>
          <w:p w:rsidR="00720B2F" w:rsidRPr="0005446F" w:rsidRDefault="00720B2F" w:rsidP="00720B2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268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 на порте антенны</w:t>
            </w:r>
          </w:p>
        </w:tc>
      </w:tr>
      <w:tr w:rsidR="00720B2F" w:rsidRPr="0005446F" w:rsidTr="00262335">
        <w:trPr>
          <w:trHeight w:val="270"/>
        </w:trPr>
        <w:tc>
          <w:tcPr>
            <w:tcW w:w="413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932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,5</w:t>
            </w:r>
          </w:p>
        </w:tc>
        <w:tc>
          <w:tcPr>
            <w:tcW w:w="1387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0</w:t>
            </w:r>
          </w:p>
        </w:tc>
        <w:tc>
          <w:tcPr>
            <w:tcW w:w="2268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720B2F" w:rsidRPr="0005446F" w:rsidTr="00262335">
        <w:trPr>
          <w:trHeight w:val="255"/>
        </w:trPr>
        <w:tc>
          <w:tcPr>
            <w:tcW w:w="413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12,5</w:t>
            </w:r>
          </w:p>
        </w:tc>
        <w:tc>
          <w:tcPr>
            <w:tcW w:w="1387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268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13" w:name="_Ref234563286"/>
      <w:bookmarkStart w:id="214" w:name="_Toc210924827"/>
      <w:bookmarkStart w:id="215" w:name="_Toc261102654"/>
      <w:bookmarkStart w:id="216" w:name="_Toc284794746"/>
      <w:bookmarkStart w:id="217" w:name="_Toc320004421"/>
    </w:p>
    <w:p w:rsidR="00BF4E00" w:rsidRPr="0005446F" w:rsidRDefault="00BF4E00" w:rsidP="00512814">
      <w:pPr>
        <w:pStyle w:val="TableNo"/>
        <w:spacing w:before="240"/>
        <w:rPr>
          <w:lang w:val="ru-RU"/>
        </w:rPr>
      </w:pPr>
      <w:r w:rsidRPr="0005446F">
        <w:rPr>
          <w:lang w:val="ru-RU"/>
        </w:rPr>
        <w:t xml:space="preserve">ТАБЛИЦА </w:t>
      </w:r>
      <w:bookmarkEnd w:id="213"/>
      <w:r w:rsidRPr="0005446F">
        <w:rPr>
          <w:lang w:val="ru-RU"/>
        </w:rPr>
        <w:t>29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720B2F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</w:t>
      </w:r>
      <w:bookmarkEnd w:id="214"/>
      <w:r w:rsidRPr="0005446F">
        <w:rPr>
          <w:bCs/>
          <w:lang w:val="ru-RU"/>
        </w:rPr>
        <w:t xml:space="preserve"> (BCG 6.D)</w:t>
      </w:r>
      <w:bookmarkEnd w:id="215"/>
      <w:bookmarkEnd w:id="216"/>
      <w:bookmarkEnd w:id="2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4"/>
        <w:gridCol w:w="1787"/>
        <w:gridCol w:w="2615"/>
        <w:gridCol w:w="4433"/>
      </w:tblGrid>
      <w:tr w:rsidR="00720B2F" w:rsidRPr="0005446F" w:rsidTr="00262335">
        <w:trPr>
          <w:trHeight w:val="270"/>
        </w:trPr>
        <w:tc>
          <w:tcPr>
            <w:tcW w:w="412" w:type="pct"/>
            <w:shd w:val="clear" w:color="auto" w:fill="auto"/>
            <w:noWrap/>
          </w:tcPr>
          <w:p w:rsidR="00720B2F" w:rsidRPr="0005446F" w:rsidRDefault="00720B2F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928" w:type="pct"/>
            <w:shd w:val="clear" w:color="auto" w:fill="auto"/>
            <w:noWrap/>
          </w:tcPr>
          <w:p w:rsidR="00720B2F" w:rsidRPr="0005446F" w:rsidRDefault="00720B2F" w:rsidP="00262335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Сдвиг от</w:t>
            </w:r>
            <w:r w:rsidR="00262335" w:rsidRPr="0005446F">
              <w:rPr>
                <w:bCs/>
                <w:lang w:val="ru-RU"/>
              </w:rPr>
              <w:t> </w:t>
            </w:r>
            <w:r w:rsidRPr="0005446F">
              <w:rPr>
                <w:bCs/>
                <w:lang w:val="ru-RU"/>
              </w:rPr>
              <w:t>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358" w:type="pct"/>
            <w:shd w:val="clear" w:color="auto" w:fill="auto"/>
            <w:noWrap/>
          </w:tcPr>
          <w:p w:rsidR="00720B2F" w:rsidRPr="0005446F" w:rsidRDefault="00720B2F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302" w:type="pct"/>
            <w:shd w:val="clear" w:color="auto" w:fill="auto"/>
            <w:noWrap/>
          </w:tcPr>
          <w:p w:rsidR="00720B2F" w:rsidRPr="0005446F" w:rsidRDefault="00720B2F" w:rsidP="00720B2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 на порте антенны</w:t>
            </w:r>
          </w:p>
        </w:tc>
      </w:tr>
      <w:tr w:rsidR="00BF4E00" w:rsidRPr="0005446F" w:rsidTr="00262335">
        <w:tblPrEx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41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6</w:t>
            </w:r>
          </w:p>
        </w:tc>
        <w:tc>
          <w:tcPr>
            <w:tcW w:w="135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30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  <w:tr w:rsidR="00BF4E00" w:rsidRPr="0005446F" w:rsidTr="00262335">
        <w:tblPrEx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41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6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25</w:t>
            </w:r>
          </w:p>
        </w:tc>
        <w:tc>
          <w:tcPr>
            <w:tcW w:w="135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30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sym w:font="Symbol" w:char="F02D"/>
            </w:r>
            <w:r w:rsidRPr="0005446F">
              <w:rPr>
                <w:lang w:val="ru-RU"/>
              </w:rPr>
              <w:t>13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512814">
      <w:pPr>
        <w:pStyle w:val="Heading3"/>
        <w:spacing w:before="320"/>
        <w:rPr>
          <w:lang w:val="ru-RU"/>
        </w:rPr>
      </w:pPr>
      <w:r w:rsidRPr="0005446F">
        <w:rPr>
          <w:bCs/>
          <w:lang w:val="ru-RU"/>
        </w:rPr>
        <w:t xml:space="preserve">5.1.2 </w:t>
      </w:r>
      <w:r w:rsidRPr="0005446F">
        <w:rPr>
          <w:bCs/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512814">
      <w:pPr>
        <w:pStyle w:val="TableNo"/>
        <w:spacing w:before="320"/>
        <w:rPr>
          <w:lang w:val="ru-RU"/>
        </w:rPr>
      </w:pPr>
      <w:bookmarkStart w:id="218" w:name="_Toc210924829"/>
      <w:bookmarkStart w:id="219" w:name="_Toc261102656"/>
      <w:bookmarkStart w:id="220" w:name="_Toc284794748"/>
      <w:bookmarkStart w:id="221" w:name="_Toc320004422"/>
      <w:r w:rsidRPr="0005446F">
        <w:rPr>
          <w:lang w:val="ru-RU"/>
        </w:rPr>
        <w:t>ТАБЛИЦА 30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бочные излучения </w:t>
      </w:r>
      <w:bookmarkEnd w:id="218"/>
      <w:r w:rsidRPr="0005446F">
        <w:rPr>
          <w:bCs/>
          <w:lang w:val="ru-RU"/>
        </w:rPr>
        <w:t>(BCG 6.D)</w:t>
      </w:r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4273"/>
        <w:gridCol w:w="2461"/>
        <w:gridCol w:w="2086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51281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512814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512814" w:rsidRPr="0005446F">
              <w:rPr>
                <w:bCs/>
                <w:lang w:val="ru-RU"/>
              </w:rPr>
              <w:t>р</w:t>
            </w:r>
          </w:p>
        </w:tc>
        <w:tc>
          <w:tcPr>
            <w:tcW w:w="2219" w:type="pct"/>
            <w:shd w:val="clear" w:color="auto" w:fill="auto"/>
          </w:tcPr>
          <w:p w:rsidR="00BF4E00" w:rsidRPr="0005446F" w:rsidRDefault="00512814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</w:t>
            </w:r>
            <w:r w:rsidR="00BF4E00" w:rsidRPr="0005446F">
              <w:rPr>
                <w:bCs/>
                <w:lang w:val="ru-RU"/>
              </w:rPr>
              <w:t xml:space="preserve">иапазон </w:t>
            </w:r>
            <w:r w:rsidRPr="0005446F">
              <w:rPr>
                <w:bCs/>
                <w:lang w:val="ru-RU"/>
              </w:rPr>
              <w:t xml:space="preserve">частот </w:t>
            </w:r>
            <w:r w:rsidR="00BF4E00" w:rsidRPr="0005446F">
              <w:rPr>
                <w:bCs/>
                <w:lang w:val="ru-RU"/>
              </w:rPr>
              <w:t>измерений</w:t>
            </w:r>
          </w:p>
        </w:tc>
        <w:tc>
          <w:tcPr>
            <w:tcW w:w="127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08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 (дБм)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&lt;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0,775 ГГц</w:t>
            </w:r>
          </w:p>
        </w:tc>
        <w:tc>
          <w:tcPr>
            <w:tcW w:w="1278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5.2</w:t>
      </w:r>
      <w:r w:rsidRPr="0005446F">
        <w:rPr>
          <w:bCs/>
          <w:lang w:val="ru-RU"/>
        </w:rPr>
        <w:tab/>
        <w:t>Группа класса полосы 6.E</w:t>
      </w: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5.2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В таблице 31 и таблице 32 указаны спектральные излучения для базовых станций </w:t>
      </w:r>
      <w:r w:rsidR="00512814" w:rsidRPr="0005446F">
        <w:rPr>
          <w:lang w:val="ru-RU"/>
        </w:rPr>
        <w:t xml:space="preserve">в режиме </w:t>
      </w:r>
      <w:r w:rsidRPr="0005446F">
        <w:rPr>
          <w:lang w:val="ru-RU"/>
        </w:rPr>
        <w:t xml:space="preserve">FDD </w:t>
      </w:r>
      <w:r w:rsidR="00512814" w:rsidRPr="0005446F">
        <w:rPr>
          <w:lang w:val="ru-RU"/>
        </w:rPr>
        <w:t xml:space="preserve">при значениях полосы пропускания </w:t>
      </w:r>
      <w:r w:rsidRPr="0005446F">
        <w:rPr>
          <w:lang w:val="ru-RU"/>
        </w:rPr>
        <w:t>канала 5 и 10 МГц.</w:t>
      </w:r>
    </w:p>
    <w:p w:rsidR="003D6764" w:rsidRPr="0005446F" w:rsidRDefault="003D67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bookmarkStart w:id="222" w:name="_Toc261102658"/>
      <w:bookmarkStart w:id="223" w:name="_Toc284794750"/>
      <w:bookmarkStart w:id="224" w:name="_Toc320004423"/>
      <w:r w:rsidRPr="0005446F">
        <w:rPr>
          <w:lang w:val="ru-RU"/>
        </w:rPr>
        <w:br w:type="page"/>
      </w:r>
    </w:p>
    <w:p w:rsidR="00BF4E00" w:rsidRPr="0005446F" w:rsidRDefault="00BF4E00" w:rsidP="00512814">
      <w:pPr>
        <w:pStyle w:val="TableNo"/>
        <w:spacing w:before="280"/>
        <w:rPr>
          <w:lang w:val="ru-RU"/>
        </w:rPr>
      </w:pPr>
      <w:r w:rsidRPr="0005446F">
        <w:rPr>
          <w:lang w:val="ru-RU"/>
        </w:rPr>
        <w:lastRenderedPageBreak/>
        <w:t>ТАБЛИЦА 31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512814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(BCG 6.E)</w:t>
      </w:r>
      <w:bookmarkEnd w:id="222"/>
      <w:bookmarkEnd w:id="223"/>
      <w:bookmarkEnd w:id="2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035"/>
        <w:gridCol w:w="1842"/>
        <w:gridCol w:w="4944"/>
      </w:tblGrid>
      <w:tr w:rsidR="00161964" w:rsidRPr="0005446F" w:rsidTr="003D6764">
        <w:trPr>
          <w:trHeight w:val="41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51281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161964" w:rsidRPr="0005446F" w:rsidTr="003D6764">
        <w:trPr>
          <w:trHeight w:val="417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7,5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51281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7,0 – 7(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Pr="0005446F">
              <w:rPr>
                <w:lang w:val="ru-RU"/>
              </w:rPr>
              <w:t>– 2,55)/5</w:t>
            </w:r>
          </w:p>
        </w:tc>
      </w:tr>
      <w:tr w:rsidR="00161964" w:rsidRPr="0005446F" w:rsidTr="003D6764">
        <w:trPr>
          <w:trHeight w:val="498"/>
        </w:trPr>
        <w:tc>
          <w:tcPr>
            <w:tcW w:w="408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6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7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12,5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7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</w:p>
        </w:tc>
      </w:tr>
      <w:tr w:rsidR="00161964" w:rsidRPr="0005446F" w:rsidTr="00262335">
        <w:trPr>
          <w:trHeight w:val="49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1964" w:rsidRPr="0005446F" w:rsidRDefault="00161964" w:rsidP="003D6764">
            <w:pPr>
              <w:pStyle w:val="Tabletext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1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>, равном 2,550</w:t>
            </w:r>
            <w:r w:rsidR="003D6764" w:rsidRPr="0005446F">
              <w:rPr>
                <w:rFonts w:eastAsia="Calibri"/>
                <w:lang w:val="ru-RU"/>
              </w:rPr>
              <w:t> </w:t>
            </w:r>
            <w:r w:rsidRPr="0005446F">
              <w:rPr>
                <w:rFonts w:eastAsia="Calibri"/>
                <w:lang w:val="ru-RU"/>
              </w:rPr>
              <w:t xml:space="preserve">МГц; последняя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iCs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>, равном 12,450 МГц.</w:t>
            </w:r>
          </w:p>
          <w:p w:rsidR="00161964" w:rsidRPr="0005446F" w:rsidRDefault="00161964" w:rsidP="003D6764">
            <w:pPr>
              <w:pStyle w:val="Tabletext"/>
              <w:jc w:val="left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2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25" w:name="_Toc261102659"/>
      <w:bookmarkStart w:id="226" w:name="_Toc284794751"/>
      <w:bookmarkStart w:id="227" w:name="_Toc320004424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t>ТАБЛИЦА 32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C43656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(BCG 6.E)</w:t>
      </w:r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022"/>
        <w:gridCol w:w="1889"/>
        <w:gridCol w:w="4909"/>
      </w:tblGrid>
      <w:tr w:rsidR="00161964" w:rsidRPr="0005446F" w:rsidTr="003D6764">
        <w:trPr>
          <w:trHeight w:val="417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161964" w:rsidRPr="0005446F" w:rsidRDefault="00161964" w:rsidP="00161964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BF4E00" w:rsidRPr="0005446F" w:rsidTr="003D6764">
        <w:trPr>
          <w:trHeight w:val="417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05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10</w:t>
            </w:r>
          </w:p>
        </w:tc>
        <w:tc>
          <w:tcPr>
            <w:tcW w:w="98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BF4E00" w:rsidRPr="0005446F" w:rsidRDefault="00BF4E00" w:rsidP="00161964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7,0</w:t>
            </w:r>
            <w:r w:rsidR="00161964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161964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7</w:t>
            </w:r>
            <w:r w:rsidRPr="0005446F">
              <w:rPr>
                <w:iCs/>
                <w:lang w:val="ru-RU"/>
              </w:rPr>
              <w:t>(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="00161964" w:rsidRPr="0005446F">
              <w:rPr>
                <w:iCs/>
                <w:lang w:val="ru-RU"/>
              </w:rPr>
              <w:t>–</w:t>
            </w:r>
            <w:r w:rsidRPr="0005446F">
              <w:rPr>
                <w:i/>
                <w:iCs/>
                <w:lang w:val="ru-RU"/>
              </w:rPr>
              <w:t xml:space="preserve"> </w:t>
            </w:r>
            <w:r w:rsidRPr="0005446F">
              <w:rPr>
                <w:lang w:val="ru-RU"/>
              </w:rPr>
              <w:t>5,05)/5</w:t>
            </w:r>
          </w:p>
        </w:tc>
      </w:tr>
      <w:tr w:rsidR="00BF4E00" w:rsidRPr="0005446F" w:rsidTr="003D6764">
        <w:trPr>
          <w:trHeight w:val="498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15</w:t>
            </w:r>
          </w:p>
        </w:tc>
        <w:tc>
          <w:tcPr>
            <w:tcW w:w="98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</w:p>
        </w:tc>
      </w:tr>
      <w:tr w:rsidR="00BF4E00" w:rsidRPr="0005446F" w:rsidTr="003D6764">
        <w:trPr>
          <w:trHeight w:val="498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25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D74207">
        <w:trPr>
          <w:trHeight w:val="49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3D6764">
            <w:pPr>
              <w:pStyle w:val="Tabletext"/>
              <w:rPr>
                <w:rFonts w:eastAsia="Calibri"/>
                <w:b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1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>, равном 5,05</w:t>
            </w:r>
            <w:r w:rsidR="00631E12" w:rsidRPr="0005446F">
              <w:rPr>
                <w:rFonts w:eastAsia="Calibri"/>
                <w:lang w:val="ru-RU"/>
              </w:rPr>
              <w:t> </w:t>
            </w:r>
            <w:r w:rsidRPr="0005446F">
              <w:rPr>
                <w:rFonts w:eastAsia="Calibri"/>
                <w:lang w:val="ru-RU"/>
              </w:rPr>
              <w:t xml:space="preserve">МГц; последняя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iCs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14,95 МГц. Первая позиция измерения с использованием фильтра 1 МГц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15,5 МГц; последняя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iCs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>, равном 24,5 МГц.</w:t>
            </w:r>
          </w:p>
          <w:p w:rsidR="00BF4E00" w:rsidRPr="0005446F" w:rsidRDefault="00BF4E00" w:rsidP="003D6764">
            <w:pPr>
              <w:pStyle w:val="Tabletext"/>
              <w:jc w:val="left"/>
              <w:rPr>
                <w:rFonts w:eastAsia="Calibri"/>
                <w:b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2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 xml:space="preserve">Ширина полосы интегрирования </w:t>
            </w:r>
            <w:r w:rsidR="00631E12" w:rsidRPr="0005446F">
              <w:rPr>
                <w:rFonts w:eastAsia="Calibri"/>
                <w:lang w:val="ru-RU"/>
              </w:rPr>
              <w:t>со</w:t>
            </w:r>
            <w:r w:rsidRPr="0005446F">
              <w:rPr>
                <w:rFonts w:eastAsia="Calibri"/>
                <w:lang w:val="ru-RU"/>
              </w:rPr>
              <w:t>о</w:t>
            </w:r>
            <w:r w:rsidR="00631E12" w:rsidRPr="0005446F">
              <w:rPr>
                <w:rFonts w:eastAsia="Calibri"/>
                <w:lang w:val="ru-RU"/>
              </w:rPr>
              <w:t>тноси</w:t>
            </w:r>
            <w:r w:rsidRPr="0005446F">
              <w:rPr>
                <w:rFonts w:eastAsia="Calibri"/>
                <w:lang w:val="ru-RU"/>
              </w:rPr>
              <w:t>т</w:t>
            </w:r>
            <w:r w:rsidR="00631E12" w:rsidRPr="0005446F">
              <w:rPr>
                <w:rFonts w:eastAsia="Calibri"/>
                <w:lang w:val="ru-RU"/>
              </w:rPr>
              <w:t>ся с</w:t>
            </w:r>
            <w:r w:rsidRPr="0005446F">
              <w:rPr>
                <w:rFonts w:eastAsia="Calibri"/>
                <w:lang w:val="ru-RU"/>
              </w:rPr>
              <w:t xml:space="preserve"> диапазон</w:t>
            </w:r>
            <w:r w:rsidR="00631E12" w:rsidRPr="0005446F">
              <w:rPr>
                <w:rFonts w:eastAsia="Calibri"/>
                <w:lang w:val="ru-RU"/>
              </w:rPr>
              <w:t>ом</w:t>
            </w:r>
            <w:r w:rsidRPr="0005446F">
              <w:rPr>
                <w:rFonts w:eastAsia="Calibri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775795">
      <w:pPr>
        <w:rPr>
          <w:lang w:val="ru-RU"/>
        </w:rPr>
      </w:pPr>
      <w:r w:rsidRPr="0005446F">
        <w:rPr>
          <w:lang w:val="ru-RU"/>
        </w:rPr>
        <w:t>В таблице 33 указ</w:t>
      </w:r>
      <w:r w:rsidR="00631E12" w:rsidRPr="0005446F">
        <w:rPr>
          <w:lang w:val="ru-RU"/>
        </w:rPr>
        <w:t>ыв</w:t>
      </w:r>
      <w:r w:rsidRPr="0005446F">
        <w:rPr>
          <w:lang w:val="ru-RU"/>
        </w:rPr>
        <w:t>а</w:t>
      </w:r>
      <w:r w:rsidR="00631E12" w:rsidRPr="0005446F">
        <w:rPr>
          <w:lang w:val="ru-RU"/>
        </w:rPr>
        <w:t>ется</w:t>
      </w:r>
      <w:r w:rsidRPr="0005446F">
        <w:rPr>
          <w:lang w:val="ru-RU"/>
        </w:rPr>
        <w:t xml:space="preserve"> маска спектрального излучения для базовых станций </w:t>
      </w:r>
      <w:r w:rsidR="00631E12" w:rsidRPr="0005446F">
        <w:rPr>
          <w:lang w:val="ru-RU"/>
        </w:rPr>
        <w:t xml:space="preserve">в режиме </w:t>
      </w:r>
      <w:r w:rsidRPr="0005446F">
        <w:rPr>
          <w:lang w:val="ru-RU"/>
        </w:rPr>
        <w:t xml:space="preserve">FDD </w:t>
      </w:r>
      <w:r w:rsidR="00631E12" w:rsidRPr="0005446F">
        <w:rPr>
          <w:lang w:val="ru-RU"/>
        </w:rPr>
        <w:t xml:space="preserve">при полосе пропускания </w:t>
      </w:r>
      <w:r w:rsidRPr="0005446F">
        <w:rPr>
          <w:lang w:val="ru-RU"/>
        </w:rPr>
        <w:t>канала 20 МГц.</w:t>
      </w:r>
      <w:bookmarkStart w:id="228" w:name="_Ref303533063"/>
      <w:bookmarkStart w:id="229" w:name="_Toc235040585"/>
      <w:bookmarkStart w:id="230" w:name="_Toc261102660"/>
      <w:bookmarkStart w:id="231" w:name="_Toc284794752"/>
      <w:bookmarkStart w:id="232" w:name="_Toc320004425"/>
    </w:p>
    <w:p w:rsidR="003D6764" w:rsidRPr="0005446F" w:rsidRDefault="003D676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bookmarkEnd w:id="228"/>
      <w:r w:rsidRPr="0005446F">
        <w:rPr>
          <w:lang w:val="ru-RU"/>
        </w:rPr>
        <w:t>33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631E12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20 МГц</w:t>
      </w:r>
      <w:bookmarkEnd w:id="229"/>
      <w:r w:rsidRPr="0005446F">
        <w:rPr>
          <w:bCs/>
          <w:lang w:val="ru-RU"/>
        </w:rPr>
        <w:t xml:space="preserve"> (BCG 6.E)</w:t>
      </w:r>
      <w:bookmarkEnd w:id="230"/>
      <w:bookmarkEnd w:id="231"/>
      <w:bookmarkEnd w:id="2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03"/>
        <w:gridCol w:w="1709"/>
        <w:gridCol w:w="4909"/>
      </w:tblGrid>
      <w:tr w:rsidR="00017389" w:rsidRPr="0005446F" w:rsidTr="00775795">
        <w:trPr>
          <w:trHeight w:val="417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18280F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017389" w:rsidRPr="0005446F" w:rsidTr="00775795">
        <w:tblPrEx>
          <w:tblLook w:val="0020" w:firstRow="1" w:lastRow="0" w:firstColumn="0" w:lastColumn="0" w:noHBand="0" w:noVBand="0"/>
        </w:tblPrEx>
        <w:trPr>
          <w:trHeight w:val="417"/>
        </w:trPr>
        <w:tc>
          <w:tcPr>
            <w:tcW w:w="420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144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05446F">
              <w:rPr>
                <w:lang w:val="ru-RU"/>
              </w:rPr>
              <w:t xml:space="preserve">1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</w:t>
            </w:r>
          </w:p>
        </w:tc>
        <w:tc>
          <w:tcPr>
            <w:tcW w:w="887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49" w:type="pct"/>
            <w:shd w:val="clear" w:color="auto" w:fill="auto"/>
          </w:tcPr>
          <w:p w:rsidR="00017389" w:rsidRPr="0005446F" w:rsidRDefault="00017389" w:rsidP="0018280F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7 – 7</w:t>
            </w:r>
            <w:r w:rsidRPr="0005446F">
              <w:rPr>
                <w:iCs/>
                <w:lang w:val="ru-RU"/>
              </w:rPr>
              <w:t>(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– 10,05)/5</w:t>
            </w:r>
          </w:p>
        </w:tc>
      </w:tr>
      <w:tr w:rsidR="00017389" w:rsidRPr="0005446F" w:rsidTr="00775795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05446F">
              <w:rPr>
                <w:lang w:val="ru-RU"/>
              </w:rPr>
              <w:t xml:space="preserve">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</w:p>
        </w:tc>
      </w:tr>
      <w:tr w:rsidR="00017389" w:rsidRPr="0005446F" w:rsidTr="00775795">
        <w:tblPrEx>
          <w:tblLook w:val="0020" w:firstRow="1" w:lastRow="0" w:firstColumn="0" w:lastColumn="0" w:noHBand="0" w:noVBand="0"/>
        </w:tblPrEx>
        <w:trPr>
          <w:trHeight w:val="341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rFonts w:eastAsia="Malgun Gothic"/>
                <w:lang w:val="ru-RU"/>
              </w:rPr>
            </w:pPr>
            <w:r w:rsidRPr="0005446F">
              <w:rPr>
                <w:lang w:val="ru-RU"/>
              </w:rPr>
              <w:t xml:space="preserve">2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5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017389" w:rsidRPr="0005446F" w:rsidTr="00D74207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7389" w:rsidRPr="0005446F" w:rsidRDefault="00017389" w:rsidP="003D6764">
            <w:pPr>
              <w:pStyle w:val="Tabletext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1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10,05 МГц; последняя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iCs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19,95 МГц. Первая позиция измерения с использованием фильтра 1 МГц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20,5 МГц; последняя определяется при </w:t>
            </w:r>
            <w:r w:rsidRPr="0005446F">
              <w:rPr>
                <w:rFonts w:eastAsia="Calibri"/>
                <w:lang w:val="ru-RU"/>
              </w:rPr>
              <w:sym w:font="Symbol" w:char="F044"/>
            </w:r>
            <w:r w:rsidRPr="0005446F">
              <w:rPr>
                <w:rFonts w:eastAsia="Calibri"/>
                <w:i/>
                <w:iCs/>
                <w:lang w:val="ru-RU"/>
              </w:rPr>
              <w:t>f</w:t>
            </w:r>
            <w:r w:rsidRPr="0005446F">
              <w:rPr>
                <w:rFonts w:eastAsia="Calibri"/>
                <w:lang w:val="ru-RU"/>
              </w:rPr>
              <w:t xml:space="preserve">, равном 49,5 МГц. </w:t>
            </w:r>
          </w:p>
          <w:p w:rsidR="00017389" w:rsidRPr="0005446F" w:rsidRDefault="00017389" w:rsidP="003D6764">
            <w:pPr>
              <w:pStyle w:val="Tabletext"/>
              <w:jc w:val="left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 xml:space="preserve">ПРИМЕЧАНИЕ 2. </w:t>
            </w:r>
            <w:r w:rsidR="003D6764" w:rsidRPr="0005446F">
              <w:rPr>
                <w:rFonts w:eastAsia="Calibri"/>
                <w:lang w:val="ru-RU"/>
              </w:rPr>
              <w:t xml:space="preserve">– </w:t>
            </w:r>
            <w:r w:rsidRPr="0005446F">
              <w:rPr>
                <w:rFonts w:eastAsia="Calibri"/>
                <w:lang w:val="ru-RU"/>
              </w:rPr>
              <w:t>Ширина полосы интегрирования соотносится с диапазоном частот, в котором интегрируется мощность излучения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18280F">
      <w:pPr>
        <w:pStyle w:val="Heading3"/>
        <w:spacing w:before="480"/>
        <w:rPr>
          <w:lang w:val="ru-RU"/>
        </w:rPr>
      </w:pPr>
      <w:r w:rsidRPr="0005446F">
        <w:rPr>
          <w:bCs/>
          <w:lang w:val="ru-RU"/>
        </w:rPr>
        <w:t xml:space="preserve">5.2.2 </w:t>
      </w:r>
      <w:r w:rsidRPr="0005446F">
        <w:rPr>
          <w:bCs/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>В таблице 34 указ</w:t>
      </w:r>
      <w:r w:rsidR="00500DB6" w:rsidRPr="0005446F">
        <w:rPr>
          <w:lang w:val="ru-RU"/>
        </w:rPr>
        <w:t>ыв</w:t>
      </w:r>
      <w:r w:rsidRPr="0005446F">
        <w:rPr>
          <w:lang w:val="ru-RU"/>
        </w:rPr>
        <w:t>а</w:t>
      </w:r>
      <w:r w:rsidR="00500DB6" w:rsidRPr="0005446F">
        <w:rPr>
          <w:lang w:val="ru-RU"/>
        </w:rPr>
        <w:t>ются</w:t>
      </w:r>
      <w:r w:rsidRPr="0005446F">
        <w:rPr>
          <w:lang w:val="ru-RU"/>
        </w:rPr>
        <w:t xml:space="preserve"> предельные уровни побочных излучений, а в таблице</w:t>
      </w:r>
      <w:r w:rsidR="00500DB6" w:rsidRPr="0005446F">
        <w:rPr>
          <w:lang w:val="ru-RU"/>
        </w:rPr>
        <w:t> </w:t>
      </w:r>
      <w:r w:rsidRPr="0005446F">
        <w:rPr>
          <w:lang w:val="ru-RU"/>
        </w:rPr>
        <w:t>35 указ</w:t>
      </w:r>
      <w:r w:rsidR="00500DB6" w:rsidRPr="0005446F">
        <w:rPr>
          <w:lang w:val="ru-RU"/>
        </w:rPr>
        <w:t>ыв</w:t>
      </w:r>
      <w:r w:rsidRPr="0005446F">
        <w:rPr>
          <w:lang w:val="ru-RU"/>
        </w:rPr>
        <w:t>а</w:t>
      </w:r>
      <w:r w:rsidR="00500DB6" w:rsidRPr="0005446F">
        <w:rPr>
          <w:lang w:val="ru-RU"/>
        </w:rPr>
        <w:t xml:space="preserve">ются </w:t>
      </w:r>
      <w:r w:rsidRPr="0005446F">
        <w:rPr>
          <w:lang w:val="ru-RU"/>
        </w:rPr>
        <w:t xml:space="preserve">дополнительные предельные уровни побочных излучений. 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233" w:name="_Ref234565443"/>
      <w:bookmarkStart w:id="234" w:name="_Toc261102661"/>
      <w:bookmarkStart w:id="235" w:name="_Toc284794753"/>
      <w:bookmarkStart w:id="236" w:name="_Toc320004426"/>
      <w:r w:rsidRPr="0005446F">
        <w:rPr>
          <w:lang w:val="ru-RU"/>
        </w:rPr>
        <w:t xml:space="preserve">ТАБЛИЦА </w:t>
      </w:r>
      <w:bookmarkEnd w:id="233"/>
      <w:r w:rsidRPr="0005446F">
        <w:rPr>
          <w:lang w:val="ru-RU"/>
        </w:rPr>
        <w:t>34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обочные излучения (BCG 6.E)</w:t>
      </w:r>
      <w:bookmarkEnd w:id="234"/>
      <w:bookmarkEnd w:id="235"/>
      <w:bookmarkEnd w:id="2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865"/>
        <w:gridCol w:w="2756"/>
        <w:gridCol w:w="2199"/>
      </w:tblGrid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500DB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500DB6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500DB6" w:rsidRPr="0005446F">
              <w:rPr>
                <w:bCs/>
                <w:lang w:val="ru-RU"/>
              </w:rPr>
              <w:t>р</w:t>
            </w:r>
          </w:p>
        </w:tc>
        <w:tc>
          <w:tcPr>
            <w:tcW w:w="2007" w:type="pct"/>
            <w:shd w:val="clear" w:color="auto" w:fill="auto"/>
          </w:tcPr>
          <w:p w:rsidR="00BF4E00" w:rsidRPr="0005446F" w:rsidRDefault="00500DB6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</w:t>
            </w:r>
            <w:r w:rsidR="00BF4E00" w:rsidRPr="0005446F">
              <w:rPr>
                <w:bCs/>
                <w:lang w:val="ru-RU"/>
              </w:rPr>
              <w:t xml:space="preserve">иапазон </w:t>
            </w:r>
            <w:r w:rsidRPr="0005446F">
              <w:rPr>
                <w:bCs/>
                <w:lang w:val="ru-RU"/>
              </w:rPr>
              <w:t xml:space="preserve">частот </w:t>
            </w:r>
            <w:r w:rsidR="00BF4E00" w:rsidRPr="0005446F">
              <w:rPr>
                <w:bCs/>
                <w:lang w:val="ru-RU"/>
              </w:rPr>
              <w:t>измерений</w:t>
            </w:r>
          </w:p>
        </w:tc>
        <w:tc>
          <w:tcPr>
            <w:tcW w:w="143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142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 (дБм)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20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</w:t>
            </w:r>
            <w:r w:rsidR="00500DB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 кГц</w:t>
            </w:r>
          </w:p>
        </w:tc>
        <w:tc>
          <w:tcPr>
            <w:tcW w:w="14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11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2007" w:type="pct"/>
            <w:shd w:val="clear" w:color="auto" w:fill="auto"/>
          </w:tcPr>
          <w:p w:rsidR="00BF4E00" w:rsidRPr="0005446F" w:rsidRDefault="00BF4E00" w:rsidP="00500DB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 МГц</w:t>
            </w:r>
          </w:p>
        </w:tc>
        <w:tc>
          <w:tcPr>
            <w:tcW w:w="14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11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20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 МГц</w:t>
            </w:r>
          </w:p>
        </w:tc>
        <w:tc>
          <w:tcPr>
            <w:tcW w:w="14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11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775795"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20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ГГц</w:t>
            </w:r>
            <w:r w:rsidR="00500DB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0,775 ГГц</w:t>
            </w:r>
          </w:p>
        </w:tc>
        <w:tc>
          <w:tcPr>
            <w:tcW w:w="143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</w:p>
        </w:tc>
        <w:tc>
          <w:tcPr>
            <w:tcW w:w="114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37" w:name="_Ref234565467"/>
      <w:bookmarkStart w:id="238" w:name="_Toc261102663"/>
      <w:bookmarkStart w:id="239" w:name="_Toc284794755"/>
      <w:bookmarkStart w:id="240" w:name="_Toc320004427"/>
    </w:p>
    <w:p w:rsidR="001F7B5F" w:rsidRPr="0005446F" w:rsidRDefault="001F7B5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5446F">
        <w:rPr>
          <w:lang w:val="ru-RU"/>
        </w:rPr>
        <w:br w:type="page"/>
      </w:r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bookmarkEnd w:id="237"/>
      <w:r w:rsidRPr="0005446F">
        <w:rPr>
          <w:lang w:val="ru-RU"/>
        </w:rPr>
        <w:t>35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Дополнительные побочные излучения (BCG 6.E)</w:t>
      </w:r>
      <w:bookmarkEnd w:id="238"/>
      <w:bookmarkEnd w:id="239"/>
      <w:bookmarkEnd w:id="2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3890"/>
        <w:gridCol w:w="2808"/>
        <w:gridCol w:w="2122"/>
      </w:tblGrid>
      <w:tr w:rsidR="00BF4E00" w:rsidRPr="0005446F" w:rsidTr="00A51CA3"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500DB6" w:rsidRPr="0005446F">
              <w:rPr>
                <w:bCs/>
                <w:lang w:val="ru-RU"/>
              </w:rPr>
              <w:t>омер</w:t>
            </w:r>
          </w:p>
        </w:tc>
        <w:tc>
          <w:tcPr>
            <w:tcW w:w="2020" w:type="pct"/>
            <w:shd w:val="clear" w:color="auto" w:fill="auto"/>
            <w:vAlign w:val="center"/>
          </w:tcPr>
          <w:p w:rsidR="00BF4E00" w:rsidRPr="0005446F" w:rsidRDefault="00500DB6" w:rsidP="001F7B5F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</w:t>
            </w:r>
            <w:r w:rsidR="00BF4E00" w:rsidRPr="0005446F">
              <w:rPr>
                <w:bCs/>
                <w:lang w:val="ru-RU"/>
              </w:rPr>
              <w:t xml:space="preserve">иапазон </w:t>
            </w:r>
            <w:r w:rsidRPr="0005446F">
              <w:rPr>
                <w:bCs/>
                <w:lang w:val="ru-RU"/>
              </w:rPr>
              <w:t xml:space="preserve">частот </w:t>
            </w:r>
            <w:r w:rsidR="00BF4E00" w:rsidRPr="0005446F">
              <w:rPr>
                <w:bCs/>
                <w:lang w:val="ru-RU"/>
              </w:rPr>
              <w:t>измерений</w:t>
            </w:r>
            <w:r w:rsidR="00BF4E00" w:rsidRPr="0005446F">
              <w:rPr>
                <w:b w:val="0"/>
                <w:lang w:val="ru-RU"/>
              </w:rPr>
              <w:br/>
            </w:r>
            <w:r w:rsidR="00BF4E00" w:rsidRPr="0005446F">
              <w:rPr>
                <w:bCs/>
                <w:lang w:val="ru-RU"/>
              </w:rPr>
              <w:t>(МГц)</w:t>
            </w:r>
          </w:p>
        </w:tc>
        <w:tc>
          <w:tcPr>
            <w:tcW w:w="1458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head"/>
              <w:spacing w:line="200" w:lineRule="exact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 (дБм)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921–96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7</w:t>
            </w:r>
          </w:p>
        </w:tc>
      </w:tr>
      <w:tr w:rsidR="00BF4E00" w:rsidRPr="0005446F" w:rsidDel="00813974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76–91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61</w:t>
            </w:r>
          </w:p>
        </w:tc>
      </w:tr>
      <w:tr w:rsidR="00BF4E00" w:rsidRPr="0005446F" w:rsidTr="00A51CA3">
        <w:trPr>
          <w:trHeight w:val="179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05–1 88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7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4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710–1 78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61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5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930–1 99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7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6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50–1 91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61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69–894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7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24–84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0 к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61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9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930–1 99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0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50–1 91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BF4E00" w:rsidRPr="0005446F" w:rsidTr="00A51CA3">
        <w:trPr>
          <w:trHeight w:val="282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1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05–1 88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2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710–1 78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3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 110–2 15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4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710–1 75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5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69–894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6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24–84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7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60–89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8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15–85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9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 620–2 69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0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 500–2 57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1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925–96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2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880–91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3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44,9–1 879,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4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749,9–1 784,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5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 110–2 17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6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710–1 77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7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475,9–1 500,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41568D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8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427,9–1 452,9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9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28–746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0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698–716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1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46–756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2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77–787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3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58–768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4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788–798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49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5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900–1 92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6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2 010–2 025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37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850–1 91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kern w:val="2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kern w:val="2"/>
                <w:lang w:val="ru-RU"/>
              </w:rPr>
            </w:pPr>
            <w:r w:rsidRPr="0005446F">
              <w:rPr>
                <w:lang w:val="ru-RU"/>
              </w:rPr>
              <w:t>–</w:t>
            </w:r>
            <w:r w:rsidRPr="0005446F">
              <w:rPr>
                <w:kern w:val="2"/>
                <w:lang w:val="ru-RU"/>
              </w:rPr>
              <w:t>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38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930–1 99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39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910–1 93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40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2 570–2 62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41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880–1 92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F4E00" w:rsidRPr="0005446F" w:rsidTr="00A51CA3">
        <w:trPr>
          <w:trHeight w:val="113"/>
        </w:trPr>
        <w:tc>
          <w:tcPr>
            <w:tcW w:w="420" w:type="pct"/>
            <w:shd w:val="clear" w:color="auto" w:fill="auto"/>
            <w:vAlign w:val="center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42</w:t>
            </w:r>
          </w:p>
        </w:tc>
        <w:tc>
          <w:tcPr>
            <w:tcW w:w="2020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2 300– 400</w:t>
            </w:r>
          </w:p>
        </w:tc>
        <w:tc>
          <w:tcPr>
            <w:tcW w:w="1458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2" w:type="pct"/>
            <w:shd w:val="clear" w:color="auto" w:fill="auto"/>
          </w:tcPr>
          <w:p w:rsidR="00BF4E00" w:rsidRPr="0005446F" w:rsidRDefault="00BF4E00" w:rsidP="001F7B5F">
            <w:pPr>
              <w:pStyle w:val="Tabletext"/>
              <w:spacing w:line="200" w:lineRule="exac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E055D6">
      <w:pPr>
        <w:pStyle w:val="Heading2"/>
        <w:spacing w:before="600"/>
        <w:rPr>
          <w:lang w:val="ru-RU"/>
        </w:rPr>
      </w:pPr>
      <w:r w:rsidRPr="0005446F">
        <w:rPr>
          <w:bCs/>
          <w:lang w:val="ru-RU"/>
        </w:rPr>
        <w:lastRenderedPageBreak/>
        <w:t>5.3</w:t>
      </w:r>
      <w:r w:rsidRPr="0005446F">
        <w:rPr>
          <w:bCs/>
          <w:lang w:val="ru-RU"/>
        </w:rPr>
        <w:tab/>
        <w:t>Группа класса полосы 6.F</w:t>
      </w: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5.3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spacing w:before="240"/>
        <w:rPr>
          <w:lang w:val="ru-RU"/>
        </w:rPr>
      </w:pPr>
      <w:r w:rsidRPr="0005446F">
        <w:rPr>
          <w:lang w:val="ru-RU"/>
        </w:rPr>
        <w:t xml:space="preserve">В таблице 36 приведена спектральная маска излучения для полосы </w:t>
      </w:r>
      <w:r w:rsidR="0041568D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канала</w:t>
      </w:r>
      <w:r w:rsidR="0041568D" w:rsidRPr="0005446F">
        <w:rPr>
          <w:lang w:val="ru-RU"/>
        </w:rPr>
        <w:t> </w:t>
      </w:r>
      <w:r w:rsidRPr="0005446F">
        <w:rPr>
          <w:lang w:val="ru-RU"/>
        </w:rPr>
        <w:t>5</w:t>
      </w:r>
      <w:r w:rsidR="0041568D" w:rsidRPr="0005446F">
        <w:rPr>
          <w:lang w:val="ru-RU"/>
        </w:rPr>
        <w:t> </w:t>
      </w:r>
      <w:r w:rsidRPr="0005446F">
        <w:rPr>
          <w:lang w:val="ru-RU"/>
        </w:rPr>
        <w:t xml:space="preserve">МГц, а в таблице 37 приведена спектральная маска излучения для полосы </w:t>
      </w:r>
      <w:r w:rsidR="0041568D" w:rsidRPr="0005446F">
        <w:rPr>
          <w:lang w:val="ru-RU"/>
        </w:rPr>
        <w:t xml:space="preserve">пропускания </w:t>
      </w:r>
      <w:r w:rsidRPr="0005446F">
        <w:rPr>
          <w:lang w:val="ru-RU"/>
        </w:rPr>
        <w:t>канала 10 МГц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241" w:name="_Ref243351968"/>
      <w:bookmarkStart w:id="242" w:name="_Toc261102667"/>
      <w:bookmarkStart w:id="243" w:name="_Toc284794759"/>
      <w:bookmarkStart w:id="244" w:name="_Toc320004428"/>
      <w:r w:rsidRPr="0005446F">
        <w:rPr>
          <w:lang w:val="ru-RU"/>
        </w:rPr>
        <w:t xml:space="preserve">ТАБЛИЦА </w:t>
      </w:r>
      <w:bookmarkEnd w:id="241"/>
      <w:r w:rsidRPr="0005446F">
        <w:rPr>
          <w:lang w:val="ru-RU"/>
        </w:rPr>
        <w:t>36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Маска канала – Европа: 5 МГц (BCG 6.F)</w:t>
      </w:r>
      <w:bookmarkEnd w:id="242"/>
      <w:bookmarkEnd w:id="243"/>
      <w:bookmarkEnd w:id="24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300"/>
        <w:gridCol w:w="1810"/>
        <w:gridCol w:w="4683"/>
      </w:tblGrid>
      <w:tr w:rsidR="00017389" w:rsidRPr="0005446F" w:rsidTr="00EB6B4A">
        <w:trPr>
          <w:trHeight w:val="417"/>
          <w:jc w:val="center"/>
        </w:trPr>
        <w:tc>
          <w:tcPr>
            <w:tcW w:w="43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9319B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 (кГц)</w:t>
            </w:r>
          </w:p>
        </w:tc>
        <w:tc>
          <w:tcPr>
            <w:tcW w:w="2429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1738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EB6B4A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>измеренный на порте антенны</w:t>
            </w:r>
          </w:p>
        </w:tc>
      </w:tr>
      <w:tr w:rsidR="00017389" w:rsidRPr="0005446F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715</w:t>
            </w:r>
          </w:p>
        </w:tc>
        <w:tc>
          <w:tcPr>
            <w:tcW w:w="9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</w:p>
        </w:tc>
      </w:tr>
      <w:tr w:rsidR="00017389" w:rsidRPr="0005446F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7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,515</w:t>
            </w:r>
          </w:p>
        </w:tc>
        <w:tc>
          <w:tcPr>
            <w:tcW w:w="9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05446F" w:rsidRDefault="00017389" w:rsidP="00F8416C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  <w:r w:rsidR="00F8416C" w:rsidRPr="0005446F">
              <w:rPr>
                <w:lang w:val="ru-RU"/>
              </w:rPr>
              <w:t xml:space="preserve"> – </w:t>
            </w:r>
            <w:r w:rsidRPr="0005446F">
              <w:rPr>
                <w:lang w:val="ru-RU"/>
              </w:rPr>
              <w:t>15(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="00F8416C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2,715)</w:t>
            </w:r>
          </w:p>
        </w:tc>
      </w:tr>
      <w:tr w:rsidR="00017389" w:rsidRPr="0005446F" w:rsidTr="00EB6B4A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017389" w:rsidRPr="0005446F" w:rsidRDefault="00017389" w:rsidP="00017389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,5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4,0</w:t>
            </w:r>
          </w:p>
        </w:tc>
        <w:tc>
          <w:tcPr>
            <w:tcW w:w="9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6</w:t>
            </w:r>
          </w:p>
        </w:tc>
      </w:tr>
      <w:tr w:rsidR="00017389" w:rsidRPr="0005446F" w:rsidTr="00EB6B4A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4,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2,5</w:t>
            </w:r>
          </w:p>
        </w:tc>
        <w:tc>
          <w:tcPr>
            <w:tcW w:w="93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29" w:type="pct"/>
            <w:shd w:val="clear" w:color="auto" w:fill="auto"/>
          </w:tcPr>
          <w:p w:rsidR="00017389" w:rsidRPr="0005446F" w:rsidRDefault="00017389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45" w:name="_Ref245649871"/>
      <w:bookmarkStart w:id="246" w:name="_Toc261102668"/>
      <w:bookmarkStart w:id="247" w:name="_Toc284794760"/>
      <w:bookmarkStart w:id="248" w:name="_Toc320004429"/>
    </w:p>
    <w:p w:rsidR="00BF4E00" w:rsidRPr="0005446F" w:rsidRDefault="00BF4E00" w:rsidP="00017389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bookmarkEnd w:id="245"/>
      <w:r w:rsidRPr="0005446F">
        <w:rPr>
          <w:lang w:val="ru-RU"/>
        </w:rPr>
        <w:t>37</w:t>
      </w:r>
    </w:p>
    <w:p w:rsidR="00BF4E00" w:rsidRPr="0005446F" w:rsidRDefault="00BF4E00" w:rsidP="00017389">
      <w:pPr>
        <w:pStyle w:val="Tabletitle"/>
        <w:rPr>
          <w:lang w:val="ru-RU"/>
        </w:rPr>
      </w:pPr>
      <w:r w:rsidRPr="0005446F">
        <w:rPr>
          <w:bCs/>
          <w:lang w:val="ru-RU"/>
        </w:rPr>
        <w:t>Маска канала – Европа: 10 МГц (BCG 6.F)</w:t>
      </w:r>
      <w:bookmarkEnd w:id="246"/>
      <w:bookmarkEnd w:id="247"/>
      <w:bookmarkEnd w:id="248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360"/>
        <w:gridCol w:w="1793"/>
        <w:gridCol w:w="4677"/>
      </w:tblGrid>
      <w:tr w:rsidR="00017389" w:rsidRPr="0005446F" w:rsidTr="00546D67">
        <w:trPr>
          <w:trHeight w:val="417"/>
          <w:jc w:val="center"/>
        </w:trPr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1738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омер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A95AE7" w:rsidP="0001738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017389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017389" w:rsidRPr="0005446F" w:rsidRDefault="00017389" w:rsidP="00226C66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546D67" w:rsidRPr="0005446F">
              <w:rPr>
                <w:bCs/>
                <w:lang w:val="ru-RU"/>
              </w:rPr>
              <w:br/>
            </w:r>
            <w:r w:rsidRPr="0005446F">
              <w:rPr>
                <w:bCs/>
                <w:lang w:val="ru-RU"/>
              </w:rPr>
              <w:t xml:space="preserve">измеренный на </w:t>
            </w:r>
            <w:r w:rsidR="00226C66" w:rsidRPr="0005446F">
              <w:rPr>
                <w:bCs/>
                <w:lang w:val="ru-RU"/>
              </w:rPr>
              <w:t>порт</w:t>
            </w:r>
            <w:r w:rsidRPr="0005446F">
              <w:rPr>
                <w:bCs/>
                <w:lang w:val="ru-RU"/>
              </w:rPr>
              <w:t>е антенны</w:t>
            </w:r>
          </w:p>
        </w:tc>
      </w:tr>
      <w:tr w:rsidR="00BF4E00" w:rsidRPr="0005446F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224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,0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5,215</w:t>
            </w:r>
          </w:p>
        </w:tc>
        <w:tc>
          <w:tcPr>
            <w:tcW w:w="930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</w:p>
        </w:tc>
      </w:tr>
      <w:tr w:rsidR="00BF4E00" w:rsidRPr="0005446F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5,2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6,015</w:t>
            </w:r>
          </w:p>
        </w:tc>
        <w:tc>
          <w:tcPr>
            <w:tcW w:w="930" w:type="pct"/>
            <w:shd w:val="clear" w:color="auto" w:fill="auto"/>
          </w:tcPr>
          <w:p w:rsidR="00BF4E00" w:rsidRPr="0005446F" w:rsidRDefault="00BF4E00" w:rsidP="00017389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226C66">
            <w:pPr>
              <w:pStyle w:val="Tabletext"/>
              <w:keepNext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4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–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5(</w:t>
            </w:r>
            <w:r w:rsidRPr="0005446F">
              <w:rPr>
                <w:i/>
                <w:iCs/>
                <w:lang w:val="ru-RU"/>
              </w:rPr>
              <w:t xml:space="preserve">∆f </w:t>
            </w:r>
            <w:r w:rsidR="00226C66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52,2715)</w:t>
            </w:r>
          </w:p>
        </w:tc>
      </w:tr>
      <w:tr w:rsidR="00BF4E00" w:rsidRPr="0005446F" w:rsidTr="00546D67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22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6,01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6,5</w:t>
            </w:r>
          </w:p>
        </w:tc>
        <w:tc>
          <w:tcPr>
            <w:tcW w:w="9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26</w:t>
            </w:r>
          </w:p>
        </w:tc>
      </w:tr>
      <w:tr w:rsidR="00BF4E00" w:rsidRPr="0005446F" w:rsidTr="00546D67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224" w:type="pct"/>
            <w:shd w:val="clear" w:color="auto" w:fill="auto"/>
          </w:tcPr>
          <w:p w:rsidR="00BF4E00" w:rsidRPr="0005446F" w:rsidRDefault="00BF4E00" w:rsidP="00226C6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6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15,50</w:t>
            </w:r>
          </w:p>
        </w:tc>
        <w:tc>
          <w:tcPr>
            <w:tcW w:w="9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546D67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5</w:t>
            </w:r>
          </w:p>
        </w:tc>
        <w:tc>
          <w:tcPr>
            <w:tcW w:w="1224" w:type="pct"/>
            <w:shd w:val="clear" w:color="auto" w:fill="auto"/>
          </w:tcPr>
          <w:p w:rsidR="00BF4E00" w:rsidRPr="0005446F" w:rsidRDefault="00BF4E00" w:rsidP="00226C66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,50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</w:t>
            </w:r>
            <w:r w:rsidR="00226C66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>25,0</w:t>
            </w:r>
          </w:p>
        </w:tc>
        <w:tc>
          <w:tcPr>
            <w:tcW w:w="9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00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5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D87A5A">
      <w:pPr>
        <w:pStyle w:val="Heading3"/>
        <w:spacing w:before="480"/>
        <w:rPr>
          <w:lang w:val="ru-RU"/>
        </w:rPr>
      </w:pPr>
      <w:r w:rsidRPr="0005446F">
        <w:rPr>
          <w:bCs/>
          <w:lang w:val="ru-RU"/>
        </w:rPr>
        <w:t xml:space="preserve">5.3.2 </w:t>
      </w:r>
      <w:r w:rsidRPr="0005446F">
        <w:rPr>
          <w:bCs/>
          <w:lang w:val="ru-RU"/>
        </w:rPr>
        <w:tab/>
        <w:t>Спецификация побочного излучения передатчика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249" w:name="_Ref248129133"/>
      <w:bookmarkStart w:id="250" w:name="_Ref244115319"/>
      <w:bookmarkStart w:id="251" w:name="_Toc261102669"/>
      <w:bookmarkStart w:id="252" w:name="_Toc284794761"/>
      <w:bookmarkStart w:id="253" w:name="_Toc320004430"/>
      <w:bookmarkStart w:id="254" w:name="_Ref244113177"/>
      <w:r w:rsidRPr="0005446F">
        <w:rPr>
          <w:lang w:val="ru-RU"/>
        </w:rPr>
        <w:t xml:space="preserve">ТАБЛИЦА </w:t>
      </w:r>
      <w:bookmarkEnd w:id="249"/>
      <w:bookmarkEnd w:id="250"/>
      <w:r w:rsidRPr="0005446F">
        <w:rPr>
          <w:lang w:val="ru-RU"/>
        </w:rPr>
        <w:t>38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бочные излучения для полосы </w:t>
      </w:r>
      <w:r w:rsidR="000545E0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 xml:space="preserve">канала 5 МГц (BCG </w:t>
      </w:r>
      <w:smartTag w:uri="urn:schemas-microsoft-com:office:smarttags" w:element="metricconverter">
        <w:smartTagPr>
          <w:attr w:name="ProductID" w:val="6.F"/>
        </w:smartTagPr>
        <w:r w:rsidRPr="0005446F">
          <w:rPr>
            <w:bCs/>
            <w:lang w:val="ru-RU"/>
          </w:rPr>
          <w:t>6.F</w:t>
        </w:r>
      </w:smartTag>
      <w:r w:rsidRPr="0005446F">
        <w:rPr>
          <w:bCs/>
          <w:lang w:val="ru-RU"/>
        </w:rPr>
        <w:t>)</w:t>
      </w:r>
      <w:bookmarkEnd w:id="251"/>
      <w:bookmarkEnd w:id="252"/>
      <w:bookmarkEnd w:id="25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6"/>
        <w:gridCol w:w="1754"/>
        <w:gridCol w:w="1986"/>
        <w:gridCol w:w="3547"/>
        <w:gridCol w:w="1556"/>
      </w:tblGrid>
      <w:tr w:rsidR="000545E0" w:rsidRPr="0005446F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05446F" w:rsidRDefault="00BF4E00" w:rsidP="000545E0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</w:t>
            </w:r>
            <w:r w:rsidR="000545E0" w:rsidRPr="0005446F">
              <w:rPr>
                <w:bCs/>
                <w:sz w:val="18"/>
                <w:szCs w:val="18"/>
                <w:lang w:val="ru-RU"/>
              </w:rPr>
              <w:t>ом</w:t>
            </w:r>
            <w:r w:rsidRPr="0005446F">
              <w:rPr>
                <w:bCs/>
                <w:sz w:val="18"/>
                <w:szCs w:val="18"/>
                <w:lang w:val="ru-RU"/>
              </w:rPr>
              <w:t>е</w:t>
            </w:r>
            <w:r w:rsidR="000545E0" w:rsidRPr="0005446F">
              <w:rPr>
                <w:bCs/>
                <w:sz w:val="18"/>
                <w:szCs w:val="18"/>
                <w:lang w:val="ru-RU"/>
              </w:rPr>
              <w:t>р</w:t>
            </w:r>
          </w:p>
        </w:tc>
        <w:tc>
          <w:tcPr>
            <w:tcW w:w="910" w:type="pct"/>
            <w:shd w:val="clear" w:color="auto" w:fill="auto"/>
          </w:tcPr>
          <w:p w:rsidR="00BF4E00" w:rsidRPr="0005446F" w:rsidRDefault="00BF4E00" w:rsidP="00590C5C">
            <w:pPr>
              <w:pStyle w:val="Tablehead"/>
              <w:ind w:left="-57" w:right="-57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Центральная частота передатчика (</w:t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c</w:t>
            </w:r>
            <w:r w:rsidRPr="0005446F">
              <w:rPr>
                <w:bCs/>
                <w:sz w:val="18"/>
                <w:szCs w:val="18"/>
                <w:lang w:val="ru-RU"/>
              </w:rPr>
              <w:t>)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Диапазон частот (</w:t>
            </w:r>
            <w:r w:rsidRPr="0005446F">
              <w:rPr>
                <w:bCs/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sz w:val="18"/>
                <w:szCs w:val="18"/>
                <w:lang w:val="ru-RU"/>
              </w:rPr>
              <w:t>) побочного излучения</w:t>
            </w:r>
          </w:p>
        </w:tc>
        <w:tc>
          <w:tcPr>
            <w:tcW w:w="1840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</w:p>
        </w:tc>
        <w:tc>
          <w:tcPr>
            <w:tcW w:w="807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уровень излуче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дБм)</w:t>
            </w:r>
          </w:p>
        </w:tc>
      </w:tr>
      <w:tr w:rsidR="000545E0" w:rsidRPr="0005446F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1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9 к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50 кГц</w:t>
            </w:r>
          </w:p>
        </w:tc>
        <w:tc>
          <w:tcPr>
            <w:tcW w:w="184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кГц</w:t>
            </w:r>
          </w:p>
        </w:tc>
        <w:tc>
          <w:tcPr>
            <w:tcW w:w="8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05446F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50 к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30 МГц</w:t>
            </w:r>
          </w:p>
        </w:tc>
        <w:tc>
          <w:tcPr>
            <w:tcW w:w="184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 кГц</w:t>
            </w:r>
          </w:p>
        </w:tc>
        <w:tc>
          <w:tcPr>
            <w:tcW w:w="8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05446F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1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590C5C">
            <w:pPr>
              <w:pStyle w:val="Tabletext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0 М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 000 МГц</w:t>
            </w:r>
          </w:p>
        </w:tc>
        <w:tc>
          <w:tcPr>
            <w:tcW w:w="184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 кГц</w:t>
            </w:r>
          </w:p>
        </w:tc>
        <w:tc>
          <w:tcPr>
            <w:tcW w:w="8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6</w:t>
            </w:r>
          </w:p>
        </w:tc>
      </w:tr>
      <w:tr w:rsidR="000545E0" w:rsidRPr="0005446F" w:rsidTr="00546D67">
        <w:trPr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1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 ГГц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12,75 ГГц</w:t>
            </w:r>
          </w:p>
        </w:tc>
        <w:tc>
          <w:tcPr>
            <w:tcW w:w="184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30 кГц, </w:t>
            </w:r>
            <w:r w:rsidRPr="0005446F">
              <w:rPr>
                <w:sz w:val="18"/>
                <w:szCs w:val="18"/>
                <w:lang w:val="ru-RU"/>
              </w:rPr>
              <w:tab/>
              <w:t>Если 12,5 МГц &lt;</w:t>
            </w:r>
            <w:r w:rsidR="000545E0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=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05446F">
              <w:rPr>
                <w:sz w:val="18"/>
                <w:szCs w:val="18"/>
                <w:lang w:val="ru-RU"/>
              </w:rPr>
              <w:t xml:space="preserve"> &lt; 50</w:t>
            </w:r>
            <w:r w:rsidR="000545E0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>МГц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0 кГц,</w:t>
            </w:r>
            <w:r w:rsidRPr="0005446F">
              <w:rPr>
                <w:sz w:val="18"/>
                <w:szCs w:val="18"/>
                <w:lang w:val="ru-RU"/>
              </w:rPr>
              <w:tab/>
              <w:t>Если 50 МГц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=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05446F">
              <w:rPr>
                <w:sz w:val="18"/>
                <w:szCs w:val="18"/>
                <w:lang w:val="ru-RU"/>
              </w:rPr>
              <w:t xml:space="preserve"> &lt; 60 МГц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МГц,</w:t>
            </w:r>
            <w:r w:rsidRPr="0005446F">
              <w:rPr>
                <w:sz w:val="18"/>
                <w:szCs w:val="18"/>
                <w:lang w:val="ru-RU"/>
              </w:rPr>
              <w:tab/>
            </w:r>
            <w:r w:rsidR="000545E0" w:rsidRPr="0005446F">
              <w:rPr>
                <w:sz w:val="18"/>
                <w:szCs w:val="18"/>
                <w:lang w:val="ru-RU"/>
              </w:rPr>
              <w:tab/>
            </w:r>
            <w:r w:rsidRPr="0005446F">
              <w:rPr>
                <w:sz w:val="18"/>
                <w:szCs w:val="18"/>
                <w:lang w:val="ru-RU"/>
              </w:rPr>
              <w:t>Если 60 МГц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&lt;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=</w:t>
            </w:r>
            <w:r w:rsidR="00D87A5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∆f</w:t>
            </w:r>
          </w:p>
        </w:tc>
        <w:tc>
          <w:tcPr>
            <w:tcW w:w="80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30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55" w:name="_Toc320004431"/>
      <w:bookmarkStart w:id="256" w:name="_Ref244115320"/>
    </w:p>
    <w:p w:rsidR="00BF4E00" w:rsidRPr="0005446F" w:rsidRDefault="00BF4E00" w:rsidP="009E4D89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>ТАБЛИЦА 39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Побочные излучения для полосы </w:t>
      </w:r>
      <w:r w:rsidR="000545E0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канала 10 МГц (BCG 6.F)</w:t>
      </w:r>
      <w:bookmarkEnd w:id="255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09"/>
        <w:gridCol w:w="2591"/>
        <w:gridCol w:w="4571"/>
        <w:gridCol w:w="1668"/>
      </w:tblGrid>
      <w:tr w:rsidR="00BF4E00" w:rsidRPr="0005446F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0545E0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0545E0" w:rsidRPr="0005446F">
              <w:rPr>
                <w:bCs/>
                <w:lang w:val="ru-RU"/>
              </w:rPr>
              <w:t>омер</w:t>
            </w:r>
          </w:p>
        </w:tc>
        <w:tc>
          <w:tcPr>
            <w:tcW w:w="1344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lang w:val="ru-RU"/>
              </w:rPr>
              <w:t>f</w:t>
            </w:r>
            <w:r w:rsidRPr="0005446F">
              <w:rPr>
                <w:bCs/>
                <w:lang w:val="ru-RU"/>
              </w:rPr>
              <w:t>) побочного излучения</w:t>
            </w:r>
          </w:p>
        </w:tc>
        <w:tc>
          <w:tcPr>
            <w:tcW w:w="237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змерения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уровень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34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9 кГц</w:t>
            </w:r>
            <w:r w:rsidR="000545E0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50 кГц</w:t>
            </w:r>
          </w:p>
        </w:tc>
        <w:tc>
          <w:tcPr>
            <w:tcW w:w="237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34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50 к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30 МГц</w:t>
            </w:r>
          </w:p>
        </w:tc>
        <w:tc>
          <w:tcPr>
            <w:tcW w:w="237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</w:t>
            </w:r>
          </w:p>
        </w:tc>
        <w:tc>
          <w:tcPr>
            <w:tcW w:w="134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30 М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 000 МГц</w:t>
            </w:r>
          </w:p>
        </w:tc>
        <w:tc>
          <w:tcPr>
            <w:tcW w:w="2371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 кГц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6</w:t>
            </w:r>
          </w:p>
        </w:tc>
      </w:tr>
      <w:tr w:rsidR="00BF4E00" w:rsidRPr="0005446F" w:rsidTr="00546D67">
        <w:trPr>
          <w:jc w:val="center"/>
        </w:trPr>
        <w:tc>
          <w:tcPr>
            <w:tcW w:w="42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4</w:t>
            </w:r>
          </w:p>
        </w:tc>
        <w:tc>
          <w:tcPr>
            <w:tcW w:w="134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1 ГГц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13 450 МГц</w:t>
            </w:r>
          </w:p>
        </w:tc>
        <w:tc>
          <w:tcPr>
            <w:tcW w:w="237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 кГц</w:t>
            </w:r>
            <w:r w:rsidRPr="0005446F">
              <w:rPr>
                <w:lang w:val="ru-RU"/>
              </w:rPr>
              <w:tab/>
              <w:t>Если 25 МГц&lt;</w:t>
            </w:r>
            <w:r w:rsidR="00D87A5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= 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&lt; 100 МГц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300 кГц</w:t>
            </w:r>
            <w:r w:rsidRPr="0005446F">
              <w:rPr>
                <w:lang w:val="ru-RU"/>
              </w:rPr>
              <w:tab/>
              <w:t>Если 100 МГц&lt;</w:t>
            </w:r>
            <w:r w:rsidR="00D87A5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= </w:t>
            </w:r>
            <w:r w:rsidRPr="0005446F">
              <w:rPr>
                <w:i/>
                <w:iCs/>
                <w:lang w:val="ru-RU"/>
              </w:rPr>
              <w:t>∆f</w:t>
            </w:r>
            <w:r w:rsidRPr="0005446F">
              <w:rPr>
                <w:lang w:val="ru-RU"/>
              </w:rPr>
              <w:t xml:space="preserve"> &lt; 120 МГц</w:t>
            </w:r>
          </w:p>
          <w:p w:rsidR="00BF4E00" w:rsidRPr="0005446F" w:rsidRDefault="00BF4E00" w:rsidP="00D74207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>1 МГц</w:t>
            </w:r>
            <w:r w:rsidR="00D87A5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ab/>
              <w:t>Если 120 МГц &lt;</w:t>
            </w:r>
            <w:r w:rsidR="00D87A5A" w:rsidRPr="0005446F">
              <w:rPr>
                <w:lang w:val="ru-RU"/>
              </w:rPr>
              <w:t xml:space="preserve"> </w:t>
            </w:r>
            <w:r w:rsidRPr="0005446F">
              <w:rPr>
                <w:lang w:val="ru-RU"/>
              </w:rPr>
              <w:t xml:space="preserve">= </w:t>
            </w:r>
            <w:r w:rsidRPr="0005446F">
              <w:rPr>
                <w:i/>
                <w:iCs/>
                <w:lang w:val="ru-RU"/>
              </w:rPr>
              <w:t>∆f</w:t>
            </w:r>
          </w:p>
        </w:tc>
        <w:tc>
          <w:tcPr>
            <w:tcW w:w="86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30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775795">
      <w:pPr>
        <w:rPr>
          <w:lang w:val="ru-RU"/>
        </w:rPr>
      </w:pPr>
      <w:r w:rsidRPr="0005446F">
        <w:rPr>
          <w:lang w:val="ru-RU"/>
        </w:rPr>
        <w:t>В таблице 40 указ</w:t>
      </w:r>
      <w:r w:rsidR="000545E0" w:rsidRPr="0005446F">
        <w:rPr>
          <w:lang w:val="ru-RU"/>
        </w:rPr>
        <w:t>ыв</w:t>
      </w:r>
      <w:r w:rsidRPr="0005446F">
        <w:rPr>
          <w:lang w:val="ru-RU"/>
        </w:rPr>
        <w:t>а</w:t>
      </w:r>
      <w:r w:rsidR="000545E0" w:rsidRPr="0005446F">
        <w:rPr>
          <w:lang w:val="ru-RU"/>
        </w:rPr>
        <w:t>ются</w:t>
      </w:r>
      <w:r w:rsidRPr="0005446F">
        <w:rPr>
          <w:lang w:val="ru-RU"/>
        </w:rPr>
        <w:t xml:space="preserve"> предельные значения для защиты приемников </w:t>
      </w:r>
      <w:r w:rsidR="00475C88" w:rsidRPr="0005446F">
        <w:rPr>
          <w:lang w:val="ru-RU"/>
        </w:rPr>
        <w:t xml:space="preserve">БС </w:t>
      </w:r>
      <w:r w:rsidRPr="0005446F">
        <w:rPr>
          <w:lang w:val="ru-RU"/>
        </w:rPr>
        <w:t>от излучений собственных передатчиков</w:t>
      </w:r>
      <w:r w:rsidR="00475C88" w:rsidRPr="0005446F">
        <w:rPr>
          <w:lang w:val="ru-RU"/>
        </w:rPr>
        <w:t xml:space="preserve"> БС</w:t>
      </w:r>
      <w:r w:rsidRPr="0005446F">
        <w:rPr>
          <w:lang w:val="ru-RU"/>
        </w:rPr>
        <w:t>.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257" w:name="_Toc261102670"/>
      <w:bookmarkStart w:id="258" w:name="_Toc284794762"/>
      <w:bookmarkStart w:id="259" w:name="_Toc320004432"/>
      <w:bookmarkEnd w:id="254"/>
      <w:bookmarkEnd w:id="256"/>
      <w:r w:rsidRPr="0005446F">
        <w:rPr>
          <w:lang w:val="ru-RU"/>
        </w:rPr>
        <w:t>ТАБЛИЦА 40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>Предельные уровни побочных излучений для защиты приемника БС (BCG 6.F)</w:t>
      </w:r>
      <w:bookmarkEnd w:id="257"/>
      <w:bookmarkEnd w:id="258"/>
      <w:bookmarkEnd w:id="25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2267"/>
        <w:gridCol w:w="2269"/>
        <w:gridCol w:w="1985"/>
        <w:gridCol w:w="2118"/>
      </w:tblGrid>
      <w:tr w:rsidR="00BF4E00" w:rsidRPr="0005446F" w:rsidTr="00B15783">
        <w:trPr>
          <w:cantSplit/>
          <w:jc w:val="center"/>
        </w:trPr>
        <w:tc>
          <w:tcPr>
            <w:tcW w:w="514" w:type="pct"/>
            <w:vAlign w:val="center"/>
          </w:tcPr>
          <w:p w:rsidR="00BF4E00" w:rsidRPr="0005446F" w:rsidRDefault="00BF4E00" w:rsidP="00475C88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Н</w:t>
            </w:r>
            <w:r w:rsidR="00475C88" w:rsidRPr="0005446F">
              <w:rPr>
                <w:rFonts w:eastAsia="Calibri"/>
                <w:bCs/>
                <w:lang w:val="ru-RU"/>
              </w:rPr>
              <w:t>ом</w:t>
            </w:r>
            <w:r w:rsidRPr="0005446F">
              <w:rPr>
                <w:rFonts w:eastAsia="Calibri"/>
                <w:bCs/>
                <w:lang w:val="ru-RU"/>
              </w:rPr>
              <w:t>е</w:t>
            </w:r>
            <w:r w:rsidR="00475C88" w:rsidRPr="0005446F">
              <w:rPr>
                <w:rFonts w:eastAsia="Calibri"/>
                <w:bCs/>
                <w:lang w:val="ru-RU"/>
              </w:rPr>
              <w:t>р</w:t>
            </w:r>
          </w:p>
        </w:tc>
        <w:tc>
          <w:tcPr>
            <w:tcW w:w="1177" w:type="pct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bCs/>
                <w:lang w:val="ru-RU"/>
              </w:rPr>
              <w:t>Центральная частота передатчика (</w:t>
            </w:r>
            <w:r w:rsidRPr="0005446F">
              <w:rPr>
                <w:bCs/>
                <w:i/>
                <w:iCs/>
                <w:lang w:val="ru-RU"/>
              </w:rPr>
              <w:t>fc</w:t>
            </w:r>
            <w:r w:rsidRPr="0005446F">
              <w:rPr>
                <w:bCs/>
                <w:lang w:val="ru-RU"/>
              </w:rPr>
              <w:t>)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МГц</w:t>
            </w:r>
          </w:p>
        </w:tc>
        <w:tc>
          <w:tcPr>
            <w:tcW w:w="1178" w:type="pct"/>
          </w:tcPr>
          <w:p w:rsidR="00BF4E00" w:rsidRPr="0005446F" w:rsidRDefault="00BF4E00" w:rsidP="00475C88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) побочного </w:t>
            </w:r>
            <w:r w:rsidR="00475C88" w:rsidRPr="0005446F">
              <w:rPr>
                <w:bCs/>
                <w:lang w:val="ru-RU"/>
              </w:rPr>
              <w:t>излучения</w:t>
            </w:r>
            <w:r w:rsidR="00475C88" w:rsidRPr="0005446F">
              <w:rPr>
                <w:b w:val="0"/>
                <w:lang w:val="ru-RU"/>
              </w:rPr>
              <w:br/>
            </w:r>
            <w:r w:rsidR="00475C88" w:rsidRPr="0005446F">
              <w:rPr>
                <w:bCs/>
                <w:lang w:val="ru-RU"/>
              </w:rPr>
              <w:t>(МГц)</w:t>
            </w:r>
          </w:p>
        </w:tc>
        <w:tc>
          <w:tcPr>
            <w:tcW w:w="1031" w:type="pct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Ширина полосы измерения</w:t>
            </w:r>
          </w:p>
        </w:tc>
        <w:tc>
          <w:tcPr>
            <w:tcW w:w="1101" w:type="pct"/>
          </w:tcPr>
          <w:p w:rsidR="00BF4E00" w:rsidRPr="0005446F" w:rsidRDefault="00BF4E00" w:rsidP="00475C88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Максимальный уровень</w:t>
            </w:r>
            <w:r w:rsidR="00475C88" w:rsidRPr="0005446F">
              <w:rPr>
                <w:bCs/>
                <w:lang w:val="ru-RU"/>
              </w:rPr>
              <w:t xml:space="preserve"> излучения</w:t>
            </w:r>
            <w:r w:rsidR="00475C88" w:rsidRPr="0005446F">
              <w:rPr>
                <w:b w:val="0"/>
                <w:lang w:val="ru-RU"/>
              </w:rPr>
              <w:br/>
            </w:r>
            <w:r w:rsidR="00475C88" w:rsidRPr="0005446F">
              <w:rPr>
                <w:bCs/>
                <w:lang w:val="ru-RU"/>
              </w:rPr>
              <w:t>(дБм)</w:t>
            </w:r>
          </w:p>
        </w:tc>
      </w:tr>
      <w:tr w:rsidR="00BF4E00" w:rsidRPr="0005446F" w:rsidTr="00B15783">
        <w:trPr>
          <w:cantSplit/>
          <w:jc w:val="center"/>
        </w:trPr>
        <w:tc>
          <w:tcPr>
            <w:tcW w:w="514" w:type="pct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</w:t>
            </w:r>
          </w:p>
        </w:tc>
        <w:tc>
          <w:tcPr>
            <w:tcW w:w="1177" w:type="pct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805–1 880</w:t>
            </w:r>
          </w:p>
        </w:tc>
        <w:tc>
          <w:tcPr>
            <w:tcW w:w="1178" w:type="pct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710–1 785</w:t>
            </w:r>
          </w:p>
        </w:tc>
        <w:tc>
          <w:tcPr>
            <w:tcW w:w="1031" w:type="pct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00 кГц</w:t>
            </w:r>
          </w:p>
        </w:tc>
        <w:tc>
          <w:tcPr>
            <w:tcW w:w="1101" w:type="pct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96 дБм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775795">
      <w:pPr>
        <w:rPr>
          <w:lang w:val="ru-RU"/>
        </w:rPr>
      </w:pPr>
      <w:r w:rsidRPr="0005446F">
        <w:rPr>
          <w:lang w:val="ru-RU"/>
        </w:rPr>
        <w:t xml:space="preserve">Предельные уровни побочных излучений, приведенные в таблице 41, могут </w:t>
      </w:r>
      <w:r w:rsidR="00475C88" w:rsidRPr="0005446F">
        <w:rPr>
          <w:lang w:val="ru-RU"/>
        </w:rPr>
        <w:t xml:space="preserve">потребоваться исходя из локальных </w:t>
      </w:r>
      <w:r w:rsidRPr="0005446F">
        <w:rPr>
          <w:lang w:val="ru-RU"/>
        </w:rPr>
        <w:t>или региональн</w:t>
      </w:r>
      <w:r w:rsidR="00475C88" w:rsidRPr="0005446F">
        <w:rPr>
          <w:lang w:val="ru-RU"/>
        </w:rPr>
        <w:t>ых регуляторных положений</w:t>
      </w:r>
      <w:r w:rsidRPr="0005446F">
        <w:rPr>
          <w:lang w:val="ru-RU"/>
        </w:rPr>
        <w:t xml:space="preserve">. </w:t>
      </w:r>
    </w:p>
    <w:p w:rsidR="00BF4E00" w:rsidRPr="0005446F" w:rsidRDefault="00BF4E00" w:rsidP="009E4D89">
      <w:pPr>
        <w:pStyle w:val="TableNo"/>
        <w:rPr>
          <w:lang w:val="ru-RU"/>
        </w:rPr>
      </w:pPr>
      <w:bookmarkStart w:id="260" w:name="_Toc261102671"/>
      <w:bookmarkStart w:id="261" w:name="_Toc284794763"/>
      <w:bookmarkStart w:id="262" w:name="_Toc320004433"/>
      <w:r w:rsidRPr="0005446F">
        <w:rPr>
          <w:lang w:val="ru-RU"/>
        </w:rPr>
        <w:t>ТАБЛИЦА 41</w:t>
      </w:r>
    </w:p>
    <w:p w:rsidR="00BF4E00" w:rsidRPr="0005446F" w:rsidRDefault="00BF4E00" w:rsidP="009E4D89">
      <w:pPr>
        <w:pStyle w:val="Tabletitle"/>
        <w:rPr>
          <w:rFonts w:cs="Arial"/>
          <w:lang w:val="ru-RU"/>
        </w:rPr>
      </w:pPr>
      <w:r w:rsidRPr="0005446F">
        <w:rPr>
          <w:bCs/>
          <w:lang w:val="ru-RU"/>
        </w:rPr>
        <w:t>Дополнительные побочные излучения (BCG 6.F)</w:t>
      </w:r>
      <w:bookmarkEnd w:id="260"/>
      <w:bookmarkEnd w:id="261"/>
      <w:bookmarkEnd w:id="2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7"/>
        <w:gridCol w:w="2269"/>
        <w:gridCol w:w="2269"/>
        <w:gridCol w:w="1984"/>
        <w:gridCol w:w="2120"/>
      </w:tblGrid>
      <w:tr w:rsidR="00B15783" w:rsidRPr="0005446F" w:rsidTr="00B15783">
        <w:tc>
          <w:tcPr>
            <w:tcW w:w="513" w:type="pct"/>
            <w:shd w:val="clear" w:color="auto" w:fill="auto"/>
          </w:tcPr>
          <w:p w:rsidR="00BF4E00" w:rsidRPr="0005446F" w:rsidRDefault="00BF4E00" w:rsidP="00A95AE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Н</w:t>
            </w:r>
            <w:r w:rsidR="00A95AE7" w:rsidRPr="0005446F">
              <w:rPr>
                <w:rFonts w:eastAsia="Calibri"/>
                <w:bCs/>
                <w:lang w:val="ru-RU"/>
              </w:rPr>
              <w:t>ом</w:t>
            </w:r>
            <w:r w:rsidRPr="0005446F">
              <w:rPr>
                <w:rFonts w:eastAsia="Calibri"/>
                <w:bCs/>
                <w:lang w:val="ru-RU"/>
              </w:rPr>
              <w:t>е</w:t>
            </w:r>
            <w:r w:rsidR="00A95AE7" w:rsidRPr="0005446F">
              <w:rPr>
                <w:rFonts w:eastAsia="Calibri"/>
                <w:bCs/>
                <w:lang w:val="ru-RU"/>
              </w:rPr>
              <w:t>р</w:t>
            </w:r>
          </w:p>
        </w:tc>
        <w:tc>
          <w:tcPr>
            <w:tcW w:w="117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Центральная частота передатчика (</w:t>
            </w:r>
            <w:r w:rsidRPr="0005446F">
              <w:rPr>
                <w:bCs/>
                <w:i/>
                <w:iCs/>
                <w:lang w:val="ru-RU"/>
              </w:rPr>
              <w:t>fc</w:t>
            </w:r>
            <w:r w:rsidRPr="0005446F">
              <w:rPr>
                <w:bCs/>
                <w:lang w:val="ru-RU"/>
              </w:rPr>
              <w:t>)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178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Диапазон частот (</w:t>
            </w:r>
            <w:r w:rsidRPr="0005446F">
              <w:rPr>
                <w:bCs/>
                <w:i/>
                <w:lang w:val="ru-RU"/>
              </w:rPr>
              <w:t>f</w:t>
            </w:r>
            <w:r w:rsidRPr="0005446F">
              <w:rPr>
                <w:bCs/>
                <w:lang w:val="ru-RU"/>
              </w:rPr>
              <w:t>) побочного излуче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Ширина полосы измерения</w:t>
            </w:r>
          </w:p>
        </w:tc>
        <w:tc>
          <w:tcPr>
            <w:tcW w:w="1101" w:type="pct"/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bCs/>
                <w:lang w:val="ru-RU"/>
              </w:rPr>
              <w:t>Максимальный уровень излучения (дБм)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805–1 880</w:t>
            </w: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791–821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2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831–862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49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3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00 к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47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710–1 78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00 к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61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5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805–1 88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52</w:t>
            </w:r>
          </w:p>
        </w:tc>
      </w:tr>
      <w:tr w:rsidR="00B15783" w:rsidRPr="0005446F" w:rsidTr="00B15783">
        <w:tc>
          <w:tcPr>
            <w:tcW w:w="513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6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 710–1 785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rFonts w:eastAsia="Calibri"/>
                <w:lang w:val="ru-RU"/>
              </w:rPr>
              <w:t>1 МГц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BF4E00" w:rsidRPr="0005446F" w:rsidRDefault="00BF4E00" w:rsidP="00D74207">
            <w:pPr>
              <w:pStyle w:val="Tabletext"/>
              <w:jc w:val="center"/>
              <w:rPr>
                <w:rFonts w:eastAsia="Calibri"/>
                <w:lang w:val="ru-RU"/>
              </w:rPr>
            </w:pPr>
            <w:r w:rsidRPr="0005446F">
              <w:rPr>
                <w:lang w:val="ru-RU"/>
              </w:rPr>
              <w:t>–49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63" w:name="_Toc325118720"/>
      <w:bookmarkStart w:id="264" w:name="_Toc320004346"/>
      <w:bookmarkStart w:id="265" w:name="_Toc284794588"/>
      <w:bookmarkStart w:id="266" w:name="_Toc284681140"/>
      <w:bookmarkStart w:id="267" w:name="_Toc284681004"/>
      <w:bookmarkStart w:id="268" w:name="_Toc261102527"/>
    </w:p>
    <w:p w:rsidR="00BF4E00" w:rsidRPr="0005446F" w:rsidRDefault="00BF4E00" w:rsidP="009E4D89">
      <w:pPr>
        <w:pStyle w:val="Heading1"/>
        <w:rPr>
          <w:lang w:val="ru-RU"/>
        </w:rPr>
      </w:pPr>
      <w:r w:rsidRPr="0005446F">
        <w:rPr>
          <w:bCs/>
          <w:lang w:val="ru-RU"/>
        </w:rPr>
        <w:t>6</w:t>
      </w:r>
      <w:r w:rsidRPr="0005446F">
        <w:rPr>
          <w:bCs/>
          <w:lang w:val="ru-RU"/>
        </w:rPr>
        <w:tab/>
        <w:t>Класс полосы 7</w:t>
      </w:r>
      <w:bookmarkEnd w:id="263"/>
      <w:bookmarkEnd w:id="264"/>
      <w:bookmarkEnd w:id="265"/>
      <w:bookmarkEnd w:id="266"/>
      <w:bookmarkEnd w:id="267"/>
      <w:bookmarkEnd w:id="268"/>
    </w:p>
    <w:p w:rsidR="00BF4E00" w:rsidRPr="0005446F" w:rsidRDefault="00BF4E00" w:rsidP="009E4D89">
      <w:pPr>
        <w:pStyle w:val="Heading2"/>
        <w:rPr>
          <w:lang w:val="ru-RU"/>
        </w:rPr>
      </w:pPr>
      <w:r w:rsidRPr="0005446F">
        <w:rPr>
          <w:bCs/>
          <w:lang w:val="ru-RU"/>
        </w:rPr>
        <w:t>6.1</w:t>
      </w:r>
      <w:r w:rsidRPr="0005446F">
        <w:rPr>
          <w:bCs/>
          <w:lang w:val="ru-RU"/>
        </w:rPr>
        <w:tab/>
        <w:t>Группа класса полосы от 7.A до 7.E</w:t>
      </w:r>
    </w:p>
    <w:p w:rsidR="00BF4E00" w:rsidRPr="0005446F" w:rsidRDefault="00BF4E00" w:rsidP="009E4D89">
      <w:pPr>
        <w:pStyle w:val="Heading3"/>
        <w:rPr>
          <w:lang w:val="ru-RU"/>
        </w:rPr>
      </w:pPr>
      <w:r w:rsidRPr="0005446F">
        <w:rPr>
          <w:bCs/>
          <w:lang w:val="ru-RU"/>
        </w:rPr>
        <w:t>6.1.1</w:t>
      </w:r>
      <w:r w:rsidRPr="0005446F">
        <w:rPr>
          <w:bCs/>
          <w:lang w:val="ru-RU"/>
        </w:rPr>
        <w:tab/>
        <w:t>Спектральная маска канала</w:t>
      </w: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</w:t>
      </w:r>
      <w:r w:rsidR="00A95AE7" w:rsidRPr="0005446F">
        <w:rPr>
          <w:lang w:val="ru-RU"/>
        </w:rPr>
        <w:t xml:space="preserve">согласно </w:t>
      </w:r>
      <w:r w:rsidRPr="0005446F">
        <w:rPr>
          <w:lang w:val="ru-RU"/>
        </w:rPr>
        <w:t>таблиц</w:t>
      </w:r>
      <w:r w:rsidR="00A95AE7" w:rsidRPr="0005446F">
        <w:rPr>
          <w:lang w:val="ru-RU"/>
        </w:rPr>
        <w:t>е</w:t>
      </w:r>
      <w:r w:rsidRPr="0005446F">
        <w:rPr>
          <w:lang w:val="ru-RU"/>
        </w:rPr>
        <w:t xml:space="preserve"> 42 и таблиц</w:t>
      </w:r>
      <w:r w:rsidR="00A95AE7" w:rsidRPr="0005446F">
        <w:rPr>
          <w:lang w:val="ru-RU"/>
        </w:rPr>
        <w:t>е</w:t>
      </w:r>
      <w:r w:rsidRPr="0005446F">
        <w:rPr>
          <w:lang w:val="ru-RU"/>
        </w:rPr>
        <w:t xml:space="preserve"> 43 применяется </w:t>
      </w:r>
      <w:r w:rsidR="00A95AE7" w:rsidRPr="0005446F">
        <w:rPr>
          <w:lang w:val="ru-RU"/>
        </w:rPr>
        <w:t xml:space="preserve">к региону </w:t>
      </w:r>
      <w:r w:rsidRPr="0005446F">
        <w:rPr>
          <w:lang w:val="ru-RU"/>
        </w:rPr>
        <w:t>США.</w:t>
      </w:r>
    </w:p>
    <w:p w:rsidR="00BF4E00" w:rsidRPr="0005446F" w:rsidRDefault="00BF4E00" w:rsidP="00775795">
      <w:pPr>
        <w:pStyle w:val="TableNo"/>
        <w:rPr>
          <w:lang w:val="ru-RU"/>
        </w:rPr>
      </w:pPr>
      <w:bookmarkStart w:id="269" w:name="_Toc239147911"/>
      <w:bookmarkStart w:id="270" w:name="_Toc252734758"/>
      <w:bookmarkStart w:id="271" w:name="_Toc261102672"/>
      <w:bookmarkStart w:id="272" w:name="_Toc284794766"/>
      <w:bookmarkStart w:id="273" w:name="_Toc320004434"/>
      <w:r w:rsidRPr="0005446F">
        <w:rPr>
          <w:lang w:val="ru-RU"/>
        </w:rPr>
        <w:lastRenderedPageBreak/>
        <w:t>ТАБЛИЦА 42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A95AE7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 МГц – США</w:t>
      </w:r>
      <w:bookmarkEnd w:id="269"/>
      <w:bookmarkEnd w:id="270"/>
      <w:r w:rsidRPr="0005446F">
        <w:rPr>
          <w:bCs/>
          <w:lang w:val="ru-RU"/>
        </w:rPr>
        <w:t xml:space="preserve"> (BCG 7.A-7.E)</w:t>
      </w:r>
      <w:bookmarkEnd w:id="271"/>
      <w:bookmarkEnd w:id="272"/>
      <w:bookmarkEnd w:id="2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2126"/>
        <w:gridCol w:w="1843"/>
        <w:gridCol w:w="4672"/>
      </w:tblGrid>
      <w:tr w:rsidR="00BF4E00" w:rsidRPr="0005446F" w:rsidTr="00B15783">
        <w:trPr>
          <w:trHeight w:val="417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A95AE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Н</w:t>
            </w:r>
            <w:r w:rsidR="00A95AE7" w:rsidRPr="0005446F">
              <w:rPr>
                <w:bCs/>
                <w:lang w:val="ru-RU"/>
              </w:rPr>
              <w:t>ом</w:t>
            </w:r>
            <w:r w:rsidRPr="0005446F">
              <w:rPr>
                <w:bCs/>
                <w:lang w:val="ru-RU"/>
              </w:rPr>
              <w:t>е</w:t>
            </w:r>
            <w:r w:rsidR="00A95AE7" w:rsidRPr="0005446F">
              <w:rPr>
                <w:bCs/>
                <w:lang w:val="ru-RU"/>
              </w:rPr>
              <w:t>р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E33A4F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 xml:space="preserve">Сдвиг частоты </w:t>
            </w:r>
            <w:r w:rsidRPr="0005446F">
              <w:rPr>
                <w:bCs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lang w:val="ru-RU"/>
              </w:rPr>
              <w:t>f</w:t>
            </w:r>
            <w:r w:rsidRPr="0005446F">
              <w:rPr>
                <w:bCs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МГц)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Ширина полосы интегрирования</w:t>
            </w:r>
            <w:r w:rsidRPr="0005446F">
              <w:rPr>
                <w:b w:val="0"/>
                <w:lang w:val="ru-RU"/>
              </w:rPr>
              <w:br/>
            </w:r>
            <w:r w:rsidRPr="0005446F">
              <w:rPr>
                <w:bCs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A95AE7">
            <w:pPr>
              <w:pStyle w:val="Tablehead"/>
              <w:rPr>
                <w:lang w:val="ru-RU"/>
              </w:rPr>
            </w:pPr>
            <w:r w:rsidRPr="0005446F">
              <w:rPr>
                <w:bCs/>
                <w:lang w:val="ru-RU"/>
              </w:rPr>
              <w:t>Максимальный допустимый уровень излучения (дБм</w:t>
            </w:r>
            <w:r w:rsidR="00512814" w:rsidRPr="0005446F">
              <w:rPr>
                <w:bCs/>
                <w:lang w:val="ru-RU"/>
              </w:rPr>
              <w:t>/</w:t>
            </w:r>
            <w:r w:rsidRPr="0005446F">
              <w:rPr>
                <w:bCs/>
                <w:lang w:val="ru-RU"/>
              </w:rPr>
              <w:t xml:space="preserve">ширина полосы интегрирования), измеренный на </w:t>
            </w:r>
            <w:r w:rsidR="00A95AE7" w:rsidRPr="0005446F">
              <w:rPr>
                <w:bCs/>
                <w:lang w:val="ru-RU"/>
              </w:rPr>
              <w:t>порт</w:t>
            </w:r>
            <w:r w:rsidRPr="0005446F">
              <w:rPr>
                <w:bCs/>
                <w:lang w:val="ru-RU"/>
              </w:rPr>
              <w:t>е антенны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417"/>
        </w:trPr>
        <w:tc>
          <w:tcPr>
            <w:tcW w:w="51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</w:t>
            </w:r>
          </w:p>
        </w:tc>
        <w:tc>
          <w:tcPr>
            <w:tcW w:w="110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5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&lt; 2,6</w:t>
            </w:r>
          </w:p>
        </w:tc>
        <w:tc>
          <w:tcPr>
            <w:tcW w:w="957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2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 xml:space="preserve">2,6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</w:t>
            </w:r>
            <w:r w:rsidRPr="0005446F">
              <w:rPr>
                <w:rFonts w:ascii="Symbol" w:hAnsi="Symbol"/>
                <w:lang w:val="ru-RU"/>
              </w:rPr>
              <w:t></w:t>
            </w:r>
            <w:r w:rsidRPr="0005446F">
              <w:rPr>
                <w:i/>
                <w:iCs/>
                <w:lang w:val="ru-RU"/>
              </w:rPr>
              <w:t xml:space="preserve">f </w:t>
            </w:r>
            <w:r w:rsidRPr="0005446F">
              <w:rPr>
                <w:lang w:val="ru-RU"/>
              </w:rPr>
              <w:sym w:font="Symbol" w:char="F0A3"/>
            </w:r>
            <w:r w:rsidRPr="0005446F">
              <w:rPr>
                <w:lang w:val="ru-RU"/>
              </w:rPr>
              <w:t xml:space="preserve"> 12,5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lang w:val="ru-RU"/>
              </w:rPr>
            </w:pPr>
            <w:r w:rsidRPr="0005446F">
              <w:rPr>
                <w:lang w:val="ru-RU"/>
              </w:rPr>
              <w:t>–13</w:t>
            </w:r>
          </w:p>
        </w:tc>
      </w:tr>
      <w:tr w:rsidR="00BF4E00" w:rsidRPr="0005446F" w:rsidTr="00D74207">
        <w:tblPrEx>
          <w:tblLook w:val="0020" w:firstRow="1" w:lastRow="0" w:firstColumn="0" w:lastColumn="0" w:noHBand="0" w:noVBand="0"/>
        </w:tblPrEx>
        <w:trPr>
          <w:trHeight w:val="4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590C5C">
            <w:pPr>
              <w:pStyle w:val="Tabletex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1.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 </w:t>
            </w:r>
            <w:r w:rsidR="00A95AE7" w:rsidRPr="0005446F">
              <w:rPr>
                <w:lang w:val="ru-RU"/>
              </w:rPr>
              <w:t>–</w:t>
            </w:r>
            <w:r w:rsidRPr="0005446F">
              <w:rPr>
                <w:lang w:val="ru-RU"/>
              </w:rPr>
              <w:t xml:space="preserve"> </w:t>
            </w:r>
            <w:r w:rsidR="00A95AE7" w:rsidRPr="0005446F">
              <w:rPr>
                <w:lang w:val="ru-RU"/>
              </w:rPr>
              <w:t xml:space="preserve">это </w:t>
            </w:r>
            <w:r w:rsidRPr="0005446F">
              <w:rPr>
                <w:lang w:val="ru-RU"/>
              </w:rPr>
              <w:t>разнос между несущей частотой и центр</w:t>
            </w:r>
            <w:r w:rsidR="00A95AE7" w:rsidRPr="0005446F">
              <w:rPr>
                <w:lang w:val="ru-RU"/>
              </w:rPr>
              <w:t xml:space="preserve">альной частотой </w:t>
            </w:r>
            <w:r w:rsidRPr="0005446F">
              <w:rPr>
                <w:lang w:val="ru-RU"/>
              </w:rPr>
              <w:t>измерительного фильтра.</w:t>
            </w:r>
          </w:p>
          <w:p w:rsidR="00BF4E00" w:rsidRPr="0005446F" w:rsidRDefault="00BF4E00" w:rsidP="00590C5C">
            <w:pPr>
              <w:pStyle w:val="Tabletext"/>
              <w:jc w:val="left"/>
              <w:rPr>
                <w:lang w:val="ru-RU"/>
              </w:rPr>
            </w:pPr>
            <w:r w:rsidRPr="0005446F">
              <w:rPr>
                <w:lang w:val="ru-RU"/>
              </w:rPr>
              <w:t xml:space="preserve">ПРИМЕЧАНИЕ 2. Первая позиция измерения с использованием фильтра 3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2,515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2,585 МГц. Первая позиция измерения с использованием фильтра 100 кГц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lang w:val="ru-RU"/>
              </w:rPr>
              <w:t>f</w:t>
            </w:r>
            <w:r w:rsidRPr="0005446F">
              <w:rPr>
                <w:lang w:val="ru-RU"/>
              </w:rPr>
              <w:t xml:space="preserve">, равном 2,650 МГц; последняя определяется при </w:t>
            </w:r>
            <w:r w:rsidRPr="0005446F">
              <w:rPr>
                <w:lang w:val="ru-RU"/>
              </w:rPr>
              <w:sym w:font="Symbol" w:char="F044"/>
            </w:r>
            <w:r w:rsidRPr="0005446F">
              <w:rPr>
                <w:i/>
                <w:iCs/>
                <w:lang w:val="ru-RU"/>
              </w:rPr>
              <w:t>f</w:t>
            </w:r>
            <w:r w:rsidRPr="0005446F">
              <w:rPr>
                <w:lang w:val="ru-RU"/>
              </w:rPr>
              <w:t>, равном 12,450</w:t>
            </w:r>
            <w:r w:rsidR="00A95AE7" w:rsidRPr="0005446F">
              <w:rPr>
                <w:lang w:val="ru-RU"/>
              </w:rPr>
              <w:t> </w:t>
            </w:r>
            <w:r w:rsidRPr="0005446F">
              <w:rPr>
                <w:lang w:val="ru-RU"/>
              </w:rPr>
              <w:t>МГц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74" w:name="_Ref261102945"/>
      <w:bookmarkStart w:id="275" w:name="_Toc239147912"/>
      <w:bookmarkStart w:id="276" w:name="_Toc252734760"/>
      <w:bookmarkStart w:id="277" w:name="_Toc261102673"/>
      <w:bookmarkStart w:id="278" w:name="_Toc284794767"/>
      <w:bookmarkStart w:id="279" w:name="_Toc320004435"/>
    </w:p>
    <w:p w:rsidR="00BF4E00" w:rsidRPr="0005446F" w:rsidRDefault="00BF4E00" w:rsidP="00775795">
      <w:pPr>
        <w:pStyle w:val="TableNo"/>
        <w:rPr>
          <w:lang w:val="ru-RU"/>
        </w:rPr>
      </w:pPr>
      <w:r w:rsidRPr="0005446F">
        <w:rPr>
          <w:lang w:val="ru-RU"/>
        </w:rPr>
        <w:t xml:space="preserve">ТАБЛИЦА </w:t>
      </w:r>
      <w:bookmarkEnd w:id="274"/>
      <w:r w:rsidRPr="0005446F">
        <w:rPr>
          <w:lang w:val="ru-RU"/>
        </w:rPr>
        <w:t>43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E33A4F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 МГц – США</w:t>
      </w:r>
      <w:bookmarkEnd w:id="275"/>
      <w:bookmarkEnd w:id="276"/>
      <w:r w:rsidRPr="0005446F">
        <w:rPr>
          <w:bCs/>
          <w:lang w:val="ru-RU"/>
        </w:rPr>
        <w:t xml:space="preserve"> (BCG 7.A-7.E)</w:t>
      </w:r>
      <w:bookmarkEnd w:id="277"/>
      <w:bookmarkEnd w:id="278"/>
      <w:bookmarkEnd w:id="27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959"/>
        <w:gridCol w:w="2015"/>
        <w:gridCol w:w="4677"/>
      </w:tblGrid>
      <w:tr w:rsidR="00AA388E" w:rsidRPr="0005446F" w:rsidTr="00B15783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E33A4F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8E0434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измеренный на порте антенны</w:t>
            </w:r>
          </w:p>
        </w:tc>
      </w:tr>
      <w:tr w:rsidR="00AA388E" w:rsidRPr="0005446F" w:rsidTr="00B15783">
        <w:tblPrEx>
          <w:tblLook w:val="0020" w:firstRow="1" w:lastRow="0" w:firstColumn="0" w:lastColumn="0" w:noHBand="0" w:noVBand="0"/>
        </w:tblPrEx>
        <w:trPr>
          <w:trHeight w:val="417"/>
          <w:jc w:val="center"/>
        </w:trPr>
        <w:tc>
          <w:tcPr>
            <w:tcW w:w="513" w:type="pct"/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 5,1</w:t>
            </w:r>
          </w:p>
        </w:tc>
        <w:tc>
          <w:tcPr>
            <w:tcW w:w="1045" w:type="pct"/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426" w:type="pct"/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AA388E" w:rsidRPr="0005446F" w:rsidTr="00B15783">
        <w:tblPrEx>
          <w:tblLook w:val="0020" w:firstRow="1" w:lastRow="0" w:firstColumn="0" w:lastColumn="0" w:noHBand="0" w:noVBand="0"/>
        </w:tblPrEx>
        <w:trPr>
          <w:trHeight w:val="498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,1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25,0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AA388E" w:rsidRPr="0005446F" w:rsidTr="00B15783">
        <w:tblPrEx>
          <w:tblLook w:val="0020" w:firstRow="1" w:lastRow="0" w:firstColumn="0" w:lastColumn="0" w:noHBand="0" w:noVBand="0"/>
        </w:tblPrEx>
        <w:trPr>
          <w:trHeight w:val="4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88E" w:rsidRPr="0005446F" w:rsidRDefault="00AA388E" w:rsidP="00590C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– это разнос между несущей частотой и центральной частотой измерительного фильтра.</w:t>
            </w:r>
          </w:p>
          <w:p w:rsidR="00AA388E" w:rsidRPr="0005446F" w:rsidRDefault="00AA388E" w:rsidP="00590C5C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30 кГц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="00B15783" w:rsidRPr="0005446F">
              <w:rPr>
                <w:sz w:val="18"/>
                <w:szCs w:val="18"/>
                <w:lang w:val="ru-RU"/>
              </w:rPr>
              <w:t>, равном 5,015 </w:t>
            </w:r>
            <w:r w:rsidRPr="0005446F">
              <w:rPr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, равном 5,085 МГц. Первая позиция измерен</w:t>
            </w:r>
            <w:r w:rsidR="00B15783" w:rsidRPr="0005446F">
              <w:rPr>
                <w:sz w:val="18"/>
                <w:szCs w:val="18"/>
                <w:lang w:val="ru-RU"/>
              </w:rPr>
              <w:t>ия с использованием фильтра 100 </w:t>
            </w:r>
            <w:r w:rsidRPr="0005446F">
              <w:rPr>
                <w:sz w:val="18"/>
                <w:szCs w:val="18"/>
                <w:lang w:val="ru-RU"/>
              </w:rPr>
              <w:t xml:space="preserve">кГц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, равном 5,150 МГц; последняя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, равном 24,950 МГц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</w:p>
    <w:p w:rsidR="00BF4E00" w:rsidRPr="0005446F" w:rsidRDefault="00BF4E00" w:rsidP="009E4D89">
      <w:pPr>
        <w:rPr>
          <w:lang w:val="ru-RU"/>
        </w:rPr>
      </w:pPr>
      <w:r w:rsidRPr="0005446F">
        <w:rPr>
          <w:lang w:val="ru-RU"/>
        </w:rPr>
        <w:t xml:space="preserve">Спектральная маска излучения </w:t>
      </w:r>
      <w:r w:rsidR="00AA388E" w:rsidRPr="0005446F">
        <w:rPr>
          <w:lang w:val="ru-RU"/>
        </w:rPr>
        <w:t xml:space="preserve">согласно </w:t>
      </w:r>
      <w:r w:rsidRPr="0005446F">
        <w:rPr>
          <w:lang w:val="ru-RU"/>
        </w:rPr>
        <w:t>таблиц</w:t>
      </w:r>
      <w:r w:rsidR="00AA388E" w:rsidRPr="0005446F">
        <w:rPr>
          <w:lang w:val="ru-RU"/>
        </w:rPr>
        <w:t>е</w:t>
      </w:r>
      <w:r w:rsidRPr="0005446F">
        <w:rPr>
          <w:lang w:val="ru-RU"/>
        </w:rPr>
        <w:t xml:space="preserve"> 44 и таблиц</w:t>
      </w:r>
      <w:r w:rsidR="00AA388E" w:rsidRPr="0005446F">
        <w:rPr>
          <w:lang w:val="ru-RU"/>
        </w:rPr>
        <w:t>е</w:t>
      </w:r>
      <w:r w:rsidRPr="0005446F">
        <w:rPr>
          <w:lang w:val="ru-RU"/>
        </w:rPr>
        <w:t xml:space="preserve"> 45 применяется в европейском регионе.</w:t>
      </w:r>
    </w:p>
    <w:p w:rsidR="00BF4E00" w:rsidRPr="0005446F" w:rsidRDefault="00BF4E00" w:rsidP="00775795">
      <w:pPr>
        <w:pStyle w:val="TableNo"/>
        <w:rPr>
          <w:lang w:val="ru-RU"/>
        </w:rPr>
      </w:pPr>
      <w:bookmarkStart w:id="280" w:name="_Ref238994139"/>
      <w:bookmarkStart w:id="281" w:name="_Toc261102674"/>
      <w:bookmarkStart w:id="282" w:name="_Toc284794768"/>
      <w:bookmarkStart w:id="283" w:name="_Toc320004436"/>
      <w:r w:rsidRPr="0005446F">
        <w:rPr>
          <w:lang w:val="ru-RU"/>
        </w:rPr>
        <w:t xml:space="preserve">ТАБЛИЦА </w:t>
      </w:r>
      <w:bookmarkEnd w:id="280"/>
      <w:r w:rsidRPr="0005446F">
        <w:rPr>
          <w:lang w:val="ru-RU"/>
        </w:rPr>
        <w:t>44</w:t>
      </w:r>
    </w:p>
    <w:p w:rsidR="00BF4E00" w:rsidRPr="0005446F" w:rsidRDefault="00BF4E00" w:rsidP="009E4D89">
      <w:pPr>
        <w:pStyle w:val="Tabletitle"/>
        <w:rPr>
          <w:rFonts w:eastAsia="Malgun Gothic"/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AA388E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5 МГц – Европа (BCG 7.A-7.E)</w:t>
      </w:r>
      <w:bookmarkEnd w:id="281"/>
      <w:bookmarkEnd w:id="282"/>
      <w:bookmarkEnd w:id="283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1955"/>
        <w:gridCol w:w="1955"/>
        <w:gridCol w:w="4740"/>
      </w:tblGrid>
      <w:tr w:rsidR="00AA388E" w:rsidRPr="0005446F" w:rsidTr="00B15783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</w:tcPr>
          <w:p w:rsidR="00AA388E" w:rsidRPr="0005446F" w:rsidRDefault="00AA388E" w:rsidP="00AA388E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Максимальный допустимый уровень излучения (дБм/ширина полосы интегрирования), </w:t>
            </w:r>
            <w:r w:rsidR="008E0434" w:rsidRPr="0005446F">
              <w:rPr>
                <w:bCs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измеренный на порте антенны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116"/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2,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7,5</w:t>
            </w:r>
          </w:p>
        </w:tc>
        <w:tc>
          <w:tcPr>
            <w:tcW w:w="1014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59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</w:t>
            </w:r>
            <w:r w:rsidR="004D152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–</w:t>
            </w:r>
            <w:r w:rsidR="004D152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7(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∆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4D1524" w:rsidRPr="0005446F">
              <w:rPr>
                <w:lang w:val="ru-RU"/>
              </w:rPr>
              <w:t>–</w:t>
            </w:r>
            <w:r w:rsidRPr="0005446F">
              <w:rPr>
                <w:sz w:val="18"/>
                <w:szCs w:val="18"/>
                <w:lang w:val="ru-RU"/>
              </w:rPr>
              <w:t xml:space="preserve"> 2,55)/5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7,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 xml:space="preserve">f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>12,5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59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B15783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AA388E" w:rsidRPr="0005446F">
              <w:rPr>
                <w:sz w:val="18"/>
                <w:szCs w:val="18"/>
                <w:lang w:val="ru-RU"/>
              </w:rPr>
              <w:t>–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AA388E" w:rsidRPr="0005446F">
              <w:rPr>
                <w:sz w:val="18"/>
                <w:szCs w:val="18"/>
                <w:lang w:val="ru-RU"/>
              </w:rPr>
              <w:t xml:space="preserve">это </w:t>
            </w:r>
            <w:r w:rsidRPr="0005446F">
              <w:rPr>
                <w:sz w:val="18"/>
                <w:szCs w:val="18"/>
                <w:lang w:val="ru-RU"/>
              </w:rPr>
              <w:t>абсолютная величина разноса в МГц между несущей частотой и центр</w:t>
            </w:r>
            <w:r w:rsidR="00AA388E" w:rsidRPr="0005446F">
              <w:rPr>
                <w:sz w:val="18"/>
                <w:szCs w:val="18"/>
                <w:lang w:val="ru-RU"/>
              </w:rPr>
              <w:t>альн</w:t>
            </w:r>
            <w:r w:rsidRPr="0005446F">
              <w:rPr>
                <w:sz w:val="18"/>
                <w:szCs w:val="18"/>
                <w:lang w:val="ru-RU"/>
              </w:rPr>
              <w:t>о</w:t>
            </w:r>
            <w:r w:rsidR="00AA388E" w:rsidRPr="0005446F">
              <w:rPr>
                <w:sz w:val="18"/>
                <w:szCs w:val="18"/>
                <w:lang w:val="ru-RU"/>
              </w:rPr>
              <w:t>й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AA388E" w:rsidRPr="0005446F">
              <w:rPr>
                <w:sz w:val="18"/>
                <w:szCs w:val="18"/>
                <w:lang w:val="ru-RU"/>
              </w:rPr>
              <w:t xml:space="preserve">частотой </w:t>
            </w:r>
            <w:r w:rsidRPr="0005446F">
              <w:rPr>
                <w:sz w:val="18"/>
                <w:szCs w:val="18"/>
                <w:lang w:val="ru-RU"/>
              </w:rPr>
              <w:t>измерительного фильтра.</w:t>
            </w:r>
          </w:p>
          <w:p w:rsidR="00BF4E00" w:rsidRPr="0005446F" w:rsidRDefault="00BF4E00" w:rsidP="00B15783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>, равном 2,550</w:t>
            </w:r>
            <w:r w:rsidR="00B15783" w:rsidRPr="0005446F">
              <w:rPr>
                <w:sz w:val="18"/>
                <w:szCs w:val="18"/>
                <w:lang w:val="ru-RU"/>
              </w:rPr>
              <w:t> </w:t>
            </w:r>
            <w:r w:rsidRPr="0005446F">
              <w:rPr>
                <w:sz w:val="18"/>
                <w:szCs w:val="18"/>
                <w:lang w:val="ru-RU"/>
              </w:rPr>
              <w:t xml:space="preserve">МГц; последняя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, равном 12,450 МГц. </w:t>
            </w:r>
          </w:p>
          <w:p w:rsidR="00BF4E00" w:rsidRPr="0005446F" w:rsidRDefault="00BF4E00" w:rsidP="00B1578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Ширина полосы интегрирования </w:t>
            </w:r>
            <w:r w:rsidR="00AA388E" w:rsidRPr="0005446F">
              <w:rPr>
                <w:sz w:val="18"/>
                <w:szCs w:val="18"/>
                <w:lang w:val="ru-RU"/>
              </w:rPr>
              <w:t xml:space="preserve">соотносится с </w:t>
            </w:r>
            <w:r w:rsidRPr="0005446F">
              <w:rPr>
                <w:sz w:val="18"/>
                <w:szCs w:val="18"/>
                <w:lang w:val="ru-RU"/>
              </w:rPr>
              <w:t>диапазон</w:t>
            </w:r>
            <w:r w:rsidR="00AA388E" w:rsidRPr="0005446F">
              <w:rPr>
                <w:sz w:val="18"/>
                <w:szCs w:val="18"/>
                <w:lang w:val="ru-RU"/>
              </w:rPr>
              <w:t>ом</w:t>
            </w:r>
            <w:r w:rsidRPr="0005446F">
              <w:rPr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775795" w:rsidRPr="0005446F" w:rsidRDefault="00775795" w:rsidP="00775795">
      <w:pPr>
        <w:pStyle w:val="Tablefin"/>
        <w:rPr>
          <w:lang w:val="ru-RU"/>
        </w:rPr>
      </w:pPr>
      <w:bookmarkStart w:id="284" w:name="_Ref238994140"/>
      <w:bookmarkStart w:id="285" w:name="_Toc261102675"/>
      <w:bookmarkStart w:id="286" w:name="_Toc284794769"/>
      <w:bookmarkStart w:id="287" w:name="_Toc320004437"/>
    </w:p>
    <w:p w:rsidR="00BF4E00" w:rsidRPr="0005446F" w:rsidRDefault="00BF4E00" w:rsidP="00775795">
      <w:pPr>
        <w:pStyle w:val="TableNo"/>
        <w:rPr>
          <w:lang w:val="ru-RU"/>
        </w:rPr>
      </w:pPr>
      <w:r w:rsidRPr="0005446F">
        <w:rPr>
          <w:lang w:val="ru-RU"/>
        </w:rPr>
        <w:lastRenderedPageBreak/>
        <w:t xml:space="preserve">ТАБЛИЦА </w:t>
      </w:r>
      <w:bookmarkEnd w:id="284"/>
      <w:r w:rsidRPr="0005446F">
        <w:rPr>
          <w:lang w:val="ru-RU"/>
        </w:rPr>
        <w:t>45</w:t>
      </w:r>
    </w:p>
    <w:p w:rsidR="00BF4E00" w:rsidRPr="0005446F" w:rsidRDefault="00BF4E00" w:rsidP="009E4D89">
      <w:pPr>
        <w:pStyle w:val="Tabletitle"/>
        <w:rPr>
          <w:lang w:val="ru-RU"/>
        </w:rPr>
      </w:pPr>
      <w:r w:rsidRPr="0005446F">
        <w:rPr>
          <w:bCs/>
          <w:lang w:val="ru-RU"/>
        </w:rPr>
        <w:t xml:space="preserve">Маска канала для полосы </w:t>
      </w:r>
      <w:r w:rsidR="00AC47AA" w:rsidRPr="0005446F">
        <w:rPr>
          <w:bCs/>
          <w:lang w:val="ru-RU"/>
        </w:rPr>
        <w:t xml:space="preserve">пропускания </w:t>
      </w:r>
      <w:r w:rsidRPr="0005446F">
        <w:rPr>
          <w:bCs/>
          <w:lang w:val="ru-RU"/>
        </w:rPr>
        <w:t>10 МГц – Европа (BCG 7.A-7.E)</w:t>
      </w:r>
      <w:bookmarkEnd w:id="285"/>
      <w:bookmarkEnd w:id="286"/>
      <w:bookmarkEnd w:id="28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1986"/>
        <w:gridCol w:w="1976"/>
        <w:gridCol w:w="4688"/>
      </w:tblGrid>
      <w:tr w:rsidR="00AC47AA" w:rsidRPr="0005446F" w:rsidTr="00B15783">
        <w:trPr>
          <w:trHeight w:val="417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AC47AA" w:rsidRPr="0005446F" w:rsidRDefault="00AC47AA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:rsidR="00AC47AA" w:rsidRPr="0005446F" w:rsidRDefault="00AC47AA" w:rsidP="0009319B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 xml:space="preserve">Сдвиг частоты </w:t>
            </w:r>
            <w:r w:rsidRPr="0005446F">
              <w:rPr>
                <w:bCs/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bCs/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bCs/>
                <w:sz w:val="18"/>
                <w:szCs w:val="18"/>
                <w:lang w:val="ru-RU"/>
              </w:rPr>
              <w:t xml:space="preserve"> от центральной частоты канала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МГц)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AC47AA" w:rsidRPr="0005446F" w:rsidRDefault="00AC47AA" w:rsidP="00D74207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Ширина полосы интегрирования</w:t>
            </w:r>
            <w:r w:rsidRPr="0005446F">
              <w:rPr>
                <w:b w:val="0"/>
                <w:sz w:val="18"/>
                <w:szCs w:val="18"/>
                <w:lang w:val="ru-RU"/>
              </w:rPr>
              <w:br/>
            </w:r>
            <w:r w:rsidRPr="0005446F">
              <w:rPr>
                <w:bCs/>
                <w:sz w:val="18"/>
                <w:szCs w:val="18"/>
                <w:lang w:val="ru-RU"/>
              </w:rPr>
              <w:t>(кГц)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:rsidR="00AC47AA" w:rsidRPr="0005446F" w:rsidRDefault="00AC47AA" w:rsidP="00AC47AA">
            <w:pPr>
              <w:pStyle w:val="Tablehead"/>
              <w:rPr>
                <w:sz w:val="18"/>
                <w:szCs w:val="18"/>
                <w:lang w:val="ru-RU"/>
              </w:rPr>
            </w:pPr>
            <w:r w:rsidRPr="0005446F">
              <w:rPr>
                <w:bCs/>
                <w:sz w:val="18"/>
                <w:szCs w:val="18"/>
                <w:lang w:val="ru-RU"/>
              </w:rPr>
              <w:t>Максимальный допустимый уровень излучения (дБм/ширина полосы интегрирования), измеренный на порте антенны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161"/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</w:t>
            </w:r>
            <w:r w:rsidR="004D152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32" w:type="pct"/>
            <w:shd w:val="clear" w:color="auto" w:fill="auto"/>
          </w:tcPr>
          <w:p w:rsidR="00BF4E00" w:rsidRPr="0005446F" w:rsidRDefault="00BF4E00" w:rsidP="009E4D89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7</w:t>
            </w:r>
            <w:r w:rsidR="00AC47A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–</w:t>
            </w:r>
            <w:r w:rsidR="00AC47AA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7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 xml:space="preserve">(∆f </w:t>
            </w:r>
            <w:r w:rsidRPr="0005446F">
              <w:rPr>
                <w:sz w:val="18"/>
                <w:szCs w:val="18"/>
                <w:lang w:val="ru-RU"/>
              </w:rPr>
              <w:t>– 5,05)/5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107"/>
          <w:jc w:val="center"/>
        </w:trPr>
        <w:tc>
          <w:tcPr>
            <w:tcW w:w="513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0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&lt;</w:t>
            </w:r>
            <w:r w:rsidR="004D152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1025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2432" w:type="pct"/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4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15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rFonts w:ascii="Symbol" w:hAnsi="Symbol"/>
                <w:sz w:val="18"/>
                <w:szCs w:val="18"/>
                <w:lang w:val="ru-RU"/>
              </w:rPr>
              <w:t></w:t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sym w:font="Symbol" w:char="F0A3"/>
            </w:r>
            <w:r w:rsidR="004D1524" w:rsidRPr="0005446F">
              <w:rPr>
                <w:sz w:val="18"/>
                <w:szCs w:val="18"/>
                <w:lang w:val="ru-RU"/>
              </w:rPr>
              <w:t xml:space="preserve"> </w:t>
            </w:r>
            <w:r w:rsidRPr="0005446F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1 000</w:t>
            </w:r>
          </w:p>
        </w:tc>
        <w:tc>
          <w:tcPr>
            <w:tcW w:w="2432" w:type="pct"/>
            <w:tcBorders>
              <w:bottom w:val="single" w:sz="4" w:space="0" w:color="auto"/>
            </w:tcBorders>
            <w:shd w:val="clear" w:color="auto" w:fill="auto"/>
          </w:tcPr>
          <w:p w:rsidR="00BF4E00" w:rsidRPr="0005446F" w:rsidRDefault="00BF4E00" w:rsidP="00D74207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>–13</w:t>
            </w:r>
          </w:p>
        </w:tc>
      </w:tr>
      <w:tr w:rsidR="00BF4E00" w:rsidRPr="0005446F" w:rsidTr="00B15783">
        <w:tblPrEx>
          <w:tblLook w:val="0020" w:firstRow="1" w:lastRow="0" w:firstColumn="0" w:lastColumn="0" w:noHBand="0" w:noVBand="0"/>
        </w:tblPrEx>
        <w:trPr>
          <w:trHeight w:val="22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4E00" w:rsidRPr="0005446F" w:rsidRDefault="00BF4E00" w:rsidP="00B15783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1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iCs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AC47AA" w:rsidRPr="0005446F">
              <w:rPr>
                <w:sz w:val="18"/>
                <w:szCs w:val="18"/>
                <w:lang w:val="ru-RU"/>
              </w:rPr>
              <w:t>–</w:t>
            </w:r>
            <w:r w:rsidRPr="0005446F">
              <w:rPr>
                <w:sz w:val="18"/>
                <w:szCs w:val="18"/>
                <w:lang w:val="ru-RU"/>
              </w:rPr>
              <w:t xml:space="preserve"> </w:t>
            </w:r>
            <w:r w:rsidR="00AC47AA" w:rsidRPr="0005446F">
              <w:rPr>
                <w:sz w:val="18"/>
                <w:szCs w:val="18"/>
                <w:lang w:val="ru-RU"/>
              </w:rPr>
              <w:t xml:space="preserve">это </w:t>
            </w:r>
            <w:r w:rsidRPr="0005446F">
              <w:rPr>
                <w:sz w:val="18"/>
                <w:szCs w:val="18"/>
                <w:lang w:val="ru-RU"/>
              </w:rPr>
              <w:t>абсолютная величина разноса в МГц между несущей частотой и центр</w:t>
            </w:r>
            <w:r w:rsidR="00AC47AA" w:rsidRPr="0005446F">
              <w:rPr>
                <w:sz w:val="18"/>
                <w:szCs w:val="18"/>
                <w:lang w:val="ru-RU"/>
              </w:rPr>
              <w:t>альн</w:t>
            </w:r>
            <w:r w:rsidRPr="0005446F">
              <w:rPr>
                <w:sz w:val="18"/>
                <w:szCs w:val="18"/>
                <w:lang w:val="ru-RU"/>
              </w:rPr>
              <w:t>о</w:t>
            </w:r>
            <w:r w:rsidR="00AC47AA" w:rsidRPr="0005446F">
              <w:rPr>
                <w:sz w:val="18"/>
                <w:szCs w:val="18"/>
                <w:lang w:val="ru-RU"/>
              </w:rPr>
              <w:t xml:space="preserve">й частотой </w:t>
            </w:r>
            <w:r w:rsidRPr="0005446F">
              <w:rPr>
                <w:sz w:val="18"/>
                <w:szCs w:val="18"/>
                <w:lang w:val="ru-RU"/>
              </w:rPr>
              <w:t>измерительного фильтра.</w:t>
            </w:r>
          </w:p>
          <w:p w:rsidR="00BF4E00" w:rsidRPr="0005446F" w:rsidRDefault="00BF4E00" w:rsidP="00B15783">
            <w:pPr>
              <w:pStyle w:val="Tabletex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2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Первая позиция измерения с использованием фильтра 100 кГц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, равном 5,05 МГц; последняя определяется при </w:t>
            </w:r>
            <w:r w:rsidRPr="0005446F">
              <w:rPr>
                <w:sz w:val="18"/>
                <w:szCs w:val="18"/>
                <w:lang w:val="ru-RU"/>
              </w:rPr>
              <w:sym w:font="Symbol" w:char="F044"/>
            </w:r>
            <w:r w:rsidRPr="0005446F">
              <w:rPr>
                <w:i/>
                <w:sz w:val="18"/>
                <w:szCs w:val="18"/>
                <w:lang w:val="ru-RU"/>
              </w:rPr>
              <w:t>f</w:t>
            </w:r>
            <w:r w:rsidRPr="0005446F">
              <w:rPr>
                <w:sz w:val="18"/>
                <w:szCs w:val="18"/>
                <w:lang w:val="ru-RU"/>
              </w:rPr>
              <w:t xml:space="preserve">, равном 24,95 МГц. </w:t>
            </w:r>
          </w:p>
          <w:p w:rsidR="00BF4E00" w:rsidRPr="0005446F" w:rsidRDefault="00BF4E00" w:rsidP="00B15783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05446F">
              <w:rPr>
                <w:sz w:val="18"/>
                <w:szCs w:val="18"/>
                <w:lang w:val="ru-RU"/>
              </w:rPr>
              <w:t xml:space="preserve">ПРИМЕЧАНИЕ 3. </w:t>
            </w:r>
            <w:r w:rsidR="00B15783" w:rsidRPr="0005446F">
              <w:rPr>
                <w:sz w:val="18"/>
                <w:szCs w:val="18"/>
                <w:lang w:val="ru-RU"/>
              </w:rPr>
              <w:t xml:space="preserve">– </w:t>
            </w:r>
            <w:r w:rsidRPr="0005446F">
              <w:rPr>
                <w:sz w:val="18"/>
                <w:szCs w:val="18"/>
                <w:lang w:val="ru-RU"/>
              </w:rPr>
              <w:t xml:space="preserve">Ширина полосы интегрирования </w:t>
            </w:r>
            <w:r w:rsidR="00AC47AA" w:rsidRPr="0005446F">
              <w:rPr>
                <w:sz w:val="18"/>
                <w:szCs w:val="18"/>
                <w:lang w:val="ru-RU"/>
              </w:rPr>
              <w:t>со</w:t>
            </w:r>
            <w:r w:rsidRPr="0005446F">
              <w:rPr>
                <w:sz w:val="18"/>
                <w:szCs w:val="18"/>
                <w:lang w:val="ru-RU"/>
              </w:rPr>
              <w:t>о</w:t>
            </w:r>
            <w:r w:rsidR="00AC47AA" w:rsidRPr="0005446F">
              <w:rPr>
                <w:sz w:val="18"/>
                <w:szCs w:val="18"/>
                <w:lang w:val="ru-RU"/>
              </w:rPr>
              <w:t xml:space="preserve">тносится с </w:t>
            </w:r>
            <w:r w:rsidRPr="0005446F">
              <w:rPr>
                <w:sz w:val="18"/>
                <w:szCs w:val="18"/>
                <w:lang w:val="ru-RU"/>
              </w:rPr>
              <w:t>диапазон</w:t>
            </w:r>
            <w:r w:rsidR="00AC47AA" w:rsidRPr="0005446F">
              <w:rPr>
                <w:sz w:val="18"/>
                <w:szCs w:val="18"/>
                <w:lang w:val="ru-RU"/>
              </w:rPr>
              <w:t>ом</w:t>
            </w:r>
            <w:r w:rsidRPr="0005446F">
              <w:rPr>
                <w:sz w:val="18"/>
                <w:szCs w:val="18"/>
                <w:lang w:val="ru-RU"/>
              </w:rPr>
              <w:t xml:space="preserve"> частот, в котором интегрируется мощность излучения.</w:t>
            </w:r>
          </w:p>
        </w:tc>
      </w:tr>
    </w:tbl>
    <w:p w:rsidR="00775795" w:rsidRPr="0005446F" w:rsidRDefault="00775795" w:rsidP="0032202E">
      <w:pPr>
        <w:pStyle w:val="Reasons"/>
        <w:rPr>
          <w:lang w:val="ru-RU"/>
        </w:rPr>
      </w:pPr>
    </w:p>
    <w:p w:rsidR="00BF4E00" w:rsidRPr="0005446F" w:rsidRDefault="00775795" w:rsidP="00047D3A">
      <w:pPr>
        <w:spacing w:before="720"/>
        <w:jc w:val="center"/>
        <w:rPr>
          <w:lang w:val="ru-RU"/>
        </w:rPr>
      </w:pPr>
      <w:r w:rsidRPr="0005446F">
        <w:rPr>
          <w:lang w:val="ru-RU"/>
        </w:rPr>
        <w:t>______________</w:t>
      </w:r>
    </w:p>
    <w:sectPr w:rsidR="00BF4E00" w:rsidRPr="0005446F" w:rsidSect="009E74BA">
      <w:headerReference w:type="even" r:id="rId180"/>
      <w:headerReference w:type="default" r:id="rId18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AE" w:rsidRDefault="00591EAE">
      <w:r>
        <w:separator/>
      </w:r>
    </w:p>
  </w:endnote>
  <w:endnote w:type="continuationSeparator" w:id="0">
    <w:p w:rsidR="00591EAE" w:rsidRDefault="0059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?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3.8.0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AE" w:rsidRDefault="00591EAE">
      <w:r>
        <w:separator/>
      </w:r>
    </w:p>
  </w:footnote>
  <w:footnote w:type="continuationSeparator" w:id="0">
    <w:p w:rsidR="00591EAE" w:rsidRDefault="00591EAE">
      <w:r>
        <w:continuationSeparator/>
      </w:r>
    </w:p>
  </w:footnote>
  <w:footnote w:id="1">
    <w:p w:rsidR="00591EAE" w:rsidRPr="00FA0767" w:rsidRDefault="00591EAE" w:rsidP="00425E6E">
      <w:pPr>
        <w:pStyle w:val="FootnoteText"/>
        <w:rPr>
          <w:rStyle w:val="FootnoteTextChar"/>
          <w:lang w:val="ru-RU"/>
        </w:rPr>
      </w:pPr>
      <w:r w:rsidRPr="00D92C1D">
        <w:rPr>
          <w:rStyle w:val="FootnoteReference"/>
          <w:lang w:val="ru-RU"/>
        </w:rPr>
        <w:t>**</w:t>
      </w:r>
      <w:r w:rsidRPr="00FA0767">
        <w:rPr>
          <w:lang w:val="ru-RU"/>
        </w:rPr>
        <w:tab/>
      </w:r>
      <w:r w:rsidRPr="00FA0767">
        <w:rPr>
          <w:rStyle w:val="FootnoteTextChar"/>
          <w:lang w:val="ru"/>
        </w:rPr>
        <w:t>В других случаях характеристики нежелательных излучений базовых станций IMT-Advanced, указанные в Приложениях 1 и 2, приведены в качестве справочной информации. Администрации могут на свое усмотрение применять характеристики нежелательных излучений, указанные в Приложениях 1 и 2, к полосам, не</w:t>
      </w:r>
      <w:r>
        <w:rPr>
          <w:rStyle w:val="FootnoteTextChar"/>
          <w:lang w:val="en-GB"/>
        </w:rPr>
        <w:t> </w:t>
      </w:r>
      <w:r w:rsidRPr="00FA0767">
        <w:rPr>
          <w:rStyle w:val="FootnoteTextChar"/>
          <w:lang w:val="ru"/>
        </w:rPr>
        <w:t>определенным для IMT, в собственных целях на национальном уровне.</w:t>
      </w:r>
    </w:p>
  </w:footnote>
  <w:footnote w:id="2">
    <w:p w:rsidR="00591EAE" w:rsidRPr="00FA0767" w:rsidRDefault="00591EAE" w:rsidP="007D6E9C">
      <w:pPr>
        <w:pStyle w:val="FootnoteText"/>
        <w:rPr>
          <w:lang w:val="ru-RU"/>
        </w:rPr>
      </w:pPr>
      <w:r w:rsidRPr="007D6E9C">
        <w:rPr>
          <w:rStyle w:val="FootnoteReference"/>
        </w:rPr>
        <w:footnoteRef/>
      </w:r>
      <w:r w:rsidRPr="00FA0767">
        <w:rPr>
          <w:lang w:val="ru-RU"/>
        </w:rPr>
        <w:tab/>
      </w:r>
      <w:r w:rsidRPr="00FA0767">
        <w:rPr>
          <w:lang w:val="ru"/>
        </w:rPr>
        <w:t xml:space="preserve">Эта технология </w:t>
      </w:r>
      <w:r w:rsidRPr="00425E6E">
        <w:rPr>
          <w:lang w:val="ru-RU"/>
        </w:rPr>
        <w:t>разработана</w:t>
      </w:r>
      <w:r w:rsidRPr="00FA0767">
        <w:rPr>
          <w:lang w:val="ru"/>
        </w:rPr>
        <w:t xml:space="preserve"> в рамках проекта 3GPP в качестве LTE версии 10 и последующих версий (LTE</w:t>
      </w:r>
      <w:r>
        <w:rPr>
          <w:lang w:val="ru"/>
        </w:rPr>
        <w:noBreakHyphen/>
      </w:r>
      <w:r w:rsidRPr="00FA0767">
        <w:rPr>
          <w:lang w:val="ru"/>
        </w:rPr>
        <w:t>Advanced).</w:t>
      </w:r>
    </w:p>
  </w:footnote>
  <w:footnote w:id="3">
    <w:p w:rsidR="00591EAE" w:rsidRPr="00FA0767" w:rsidRDefault="00591EAE" w:rsidP="007D6E9C">
      <w:pPr>
        <w:pStyle w:val="FootnoteText"/>
        <w:rPr>
          <w:lang w:val="ru-RU"/>
        </w:rPr>
      </w:pPr>
      <w:r w:rsidRPr="007D6E9C">
        <w:rPr>
          <w:rStyle w:val="FootnoteReference"/>
        </w:rPr>
        <w:footnoteRef/>
      </w:r>
      <w:r w:rsidRPr="00FA0767">
        <w:rPr>
          <w:lang w:val="ru-RU"/>
        </w:rPr>
        <w:tab/>
      </w:r>
      <w:r w:rsidRPr="00FA0767">
        <w:rPr>
          <w:lang w:val="ru"/>
        </w:rPr>
        <w:t>Эта технология разработана институтом IEEE в качестве спецификации WirelessMAN-Advanced, включенной в стандарт IEEE Std 802.16 после утверждения стандарта IEEE Std 802.16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Default="00591EA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Default="00591EAE" w:rsidP="006B3FE3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679E627B" wp14:editId="42350032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2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Pr="00C3670F" w:rsidRDefault="00591EAE" w:rsidP="006B3FE3">
    <w:pPr>
      <w:pStyle w:val="Header"/>
      <w:tabs>
        <w:tab w:val="center" w:pos="4820"/>
      </w:tabs>
      <w:jc w:val="left"/>
      <w:rPr>
        <w:b/>
        <w:szCs w:val="24"/>
        <w:lang w:val="ru-RU"/>
      </w:rPr>
    </w:pPr>
    <w:r w:rsidRPr="00C3670F">
      <w:rPr>
        <w:b/>
        <w:bCs/>
        <w:szCs w:val="24"/>
        <w:lang w:val="ru-RU"/>
      </w:rPr>
      <w:fldChar w:fldCharType="begin"/>
    </w:r>
    <w:r w:rsidRPr="00C3670F">
      <w:rPr>
        <w:b/>
        <w:bCs/>
        <w:szCs w:val="24"/>
        <w:lang w:val="ru-RU"/>
      </w:rPr>
      <w:instrText xml:space="preserve"> PAGE </w:instrText>
    </w:r>
    <w:r w:rsidRPr="00C3670F">
      <w:rPr>
        <w:b/>
        <w:bCs/>
        <w:szCs w:val="24"/>
        <w:lang w:val="ru-RU"/>
      </w:rPr>
      <w:fldChar w:fldCharType="separate"/>
    </w:r>
    <w:r w:rsidR="0005446F">
      <w:rPr>
        <w:b/>
        <w:bCs/>
        <w:noProof/>
        <w:szCs w:val="24"/>
        <w:lang w:val="ru-RU"/>
      </w:rPr>
      <w:t>ii</w:t>
    </w:r>
    <w:r w:rsidRPr="00C3670F">
      <w:rPr>
        <w:b/>
        <w:bCs/>
        <w:szCs w:val="24"/>
        <w:lang w:val="ru-RU"/>
      </w:rPr>
      <w:fldChar w:fldCharType="end"/>
    </w:r>
    <w:r w:rsidRPr="00C3670F">
      <w:rPr>
        <w:b/>
        <w:szCs w:val="24"/>
        <w:lang w:val="ru-RU"/>
      </w:rPr>
      <w:tab/>
      <w:t>Рек.</w:t>
    </w:r>
    <w:r>
      <w:rPr>
        <w:b/>
        <w:szCs w:val="24"/>
        <w:lang w:val="ru-RU"/>
      </w:rPr>
      <w:t xml:space="preserve"> </w:t>
    </w:r>
    <w:r w:rsidRPr="00425E6E">
      <w:rPr>
        <w:b/>
        <w:szCs w:val="24"/>
        <w:lang w:val="ru-RU"/>
      </w:rPr>
      <w:t xml:space="preserve"> </w:t>
    </w:r>
    <w:r w:rsidRPr="00C3670F">
      <w:rPr>
        <w:b/>
        <w:szCs w:val="24"/>
        <w:lang w:val="ru-RU"/>
      </w:rPr>
      <w:t>МСЭ-</w:t>
    </w:r>
    <w:r w:rsidRPr="00C3670F">
      <w:rPr>
        <w:b/>
        <w:szCs w:val="24"/>
        <w:lang w:val="en-US"/>
      </w:rPr>
      <w:t>R</w:t>
    </w:r>
    <w:r w:rsidRPr="00425E6E">
      <w:rPr>
        <w:b/>
        <w:szCs w:val="24"/>
        <w:lang w:val="ru-RU"/>
      </w:rPr>
      <w:t xml:space="preserve"> </w:t>
    </w:r>
    <w:r>
      <w:rPr>
        <w:b/>
        <w:szCs w:val="24"/>
        <w:lang w:val="ru-RU"/>
      </w:rPr>
      <w:t xml:space="preserve"> </w:t>
    </w:r>
    <w:r w:rsidRPr="00C3670F">
      <w:rPr>
        <w:b/>
        <w:szCs w:val="24"/>
        <w:lang w:val="en-US"/>
      </w:rPr>
      <w:t>M</w:t>
    </w:r>
    <w:r w:rsidRPr="00C3670F">
      <w:rPr>
        <w:b/>
        <w:szCs w:val="24"/>
        <w:lang w:val="ru-RU"/>
      </w:rPr>
      <w:t>.2070-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Pr="00744EE7" w:rsidRDefault="00591EAE" w:rsidP="006B3FE3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744EE7">
      <w:rPr>
        <w:rStyle w:val="PageNumber"/>
        <w:b/>
        <w:bCs/>
        <w:szCs w:val="22"/>
      </w:rPr>
      <w:fldChar w:fldCharType="begin"/>
    </w:r>
    <w:r w:rsidRPr="00744EE7">
      <w:rPr>
        <w:rStyle w:val="PageNumber"/>
        <w:b/>
        <w:bCs/>
        <w:szCs w:val="22"/>
      </w:rPr>
      <w:instrText xml:space="preserve"> PAGE </w:instrText>
    </w:r>
    <w:r w:rsidRPr="00744EE7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744EE7">
      <w:rPr>
        <w:rStyle w:val="PageNumber"/>
        <w:b/>
        <w:bCs/>
        <w:szCs w:val="22"/>
      </w:rPr>
      <w:fldChar w:fldCharType="end"/>
    </w:r>
    <w:r>
      <w:rPr>
        <w:b/>
        <w:szCs w:val="22"/>
        <w:lang w:val="en-US"/>
      </w:rPr>
      <w:tab/>
    </w:r>
    <w:r w:rsidRPr="00744EE7">
      <w:rPr>
        <w:b/>
        <w:szCs w:val="22"/>
        <w:lang w:val="ru-RU"/>
      </w:rPr>
      <w:t>Рек.</w:t>
    </w:r>
    <w:r>
      <w:rPr>
        <w:b/>
        <w:szCs w:val="22"/>
        <w:lang w:val="ru-RU"/>
      </w:rPr>
      <w:t xml:space="preserve"> </w:t>
    </w:r>
    <w:r w:rsidRPr="00744EE7">
      <w:rPr>
        <w:b/>
        <w:bCs/>
        <w:szCs w:val="22"/>
        <w:lang w:val="ru-RU"/>
      </w:rPr>
      <w:t>МСЭ</w:t>
    </w:r>
    <w:r w:rsidRPr="00744EE7">
      <w:rPr>
        <w:b/>
        <w:bCs/>
        <w:szCs w:val="22"/>
      </w:rPr>
      <w:fldChar w:fldCharType="begin"/>
    </w:r>
    <w:r w:rsidRPr="00744EE7">
      <w:rPr>
        <w:b/>
        <w:bCs/>
        <w:szCs w:val="22"/>
      </w:rPr>
      <w:instrText>styleref href</w:instrText>
    </w:r>
    <w:r w:rsidRPr="00744EE7">
      <w:rPr>
        <w:b/>
        <w:bCs/>
        <w:szCs w:val="22"/>
      </w:rPr>
      <w:fldChar w:fldCharType="separate"/>
    </w:r>
    <w:r w:rsidR="0005446F">
      <w:rPr>
        <w:b/>
        <w:bCs/>
        <w:noProof/>
        <w:szCs w:val="22"/>
      </w:rPr>
      <w:t>МСЭ-R  M.2070-0</w:t>
    </w:r>
    <w:r w:rsidRPr="00744EE7">
      <w:rPr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Default="00591EA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5446F">
      <w:rPr>
        <w:rStyle w:val="PageNumber"/>
        <w:b/>
        <w:bCs/>
        <w:noProof/>
        <w:lang w:val="en-US"/>
      </w:rPr>
      <w:t>2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C3670F">
      <w:rPr>
        <w:b/>
        <w:szCs w:val="24"/>
        <w:lang w:val="ru-RU"/>
      </w:rPr>
      <w:t>Рек.</w:t>
    </w:r>
    <w:r>
      <w:rPr>
        <w:b/>
        <w:szCs w:val="24"/>
        <w:lang w:val="ru-RU"/>
      </w:rPr>
      <w:t xml:space="preserve">  </w:t>
    </w:r>
    <w:r w:rsidRPr="00C3670F">
      <w:rPr>
        <w:b/>
        <w:szCs w:val="24"/>
        <w:lang w:val="ru-RU"/>
      </w:rPr>
      <w:t>МСЭ-</w:t>
    </w:r>
    <w:r w:rsidRPr="00C3670F">
      <w:rPr>
        <w:b/>
        <w:szCs w:val="24"/>
        <w:lang w:val="en-US"/>
      </w:rPr>
      <w:t>R</w:t>
    </w:r>
    <w:r>
      <w:rPr>
        <w:b/>
        <w:szCs w:val="24"/>
        <w:lang w:val="ru-RU"/>
      </w:rPr>
      <w:t xml:space="preserve">  </w:t>
    </w:r>
    <w:r w:rsidRPr="00C3670F">
      <w:rPr>
        <w:b/>
        <w:szCs w:val="24"/>
        <w:lang w:val="en-US"/>
      </w:rPr>
      <w:t>M</w:t>
    </w:r>
    <w:r w:rsidRPr="00C3670F">
      <w:rPr>
        <w:b/>
        <w:szCs w:val="24"/>
        <w:lang w:val="ru-RU"/>
      </w:rPr>
      <w:t>.2070-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AE" w:rsidRDefault="00591EAE" w:rsidP="00C44B47">
    <w:pPr>
      <w:pStyle w:val="Header"/>
      <w:tabs>
        <w:tab w:val="clear" w:pos="9696"/>
        <w:tab w:val="right" w:pos="9639"/>
      </w:tabs>
    </w:pPr>
    <w:r>
      <w:tab/>
    </w:r>
    <w:r w:rsidRPr="00C3670F">
      <w:rPr>
        <w:b/>
        <w:szCs w:val="24"/>
        <w:lang w:val="ru-RU"/>
      </w:rPr>
      <w:t>Рек.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 w:rsidRPr="00C3670F">
      <w:rPr>
        <w:b/>
        <w:szCs w:val="24"/>
        <w:lang w:val="ru-RU"/>
      </w:rPr>
      <w:t>МСЭ-</w:t>
    </w:r>
    <w:r w:rsidRPr="00C3670F">
      <w:rPr>
        <w:b/>
        <w:szCs w:val="24"/>
        <w:lang w:val="en-US"/>
      </w:rPr>
      <w:t>R</w:t>
    </w:r>
    <w:r>
      <w:rPr>
        <w:b/>
        <w:szCs w:val="24"/>
        <w:lang w:val="ru-RU"/>
      </w:rPr>
      <w:t xml:space="preserve"> </w:t>
    </w:r>
    <w:r>
      <w:rPr>
        <w:b/>
        <w:szCs w:val="24"/>
        <w:lang w:val="en-GB"/>
      </w:rPr>
      <w:t xml:space="preserve"> </w:t>
    </w:r>
    <w:r w:rsidRPr="00C3670F">
      <w:rPr>
        <w:b/>
        <w:szCs w:val="24"/>
        <w:lang w:val="en-US"/>
      </w:rPr>
      <w:t>M</w:t>
    </w:r>
    <w:r w:rsidRPr="00C3670F">
      <w:rPr>
        <w:b/>
        <w:szCs w:val="24"/>
        <w:lang w:val="ru-RU"/>
      </w:rPr>
      <w:t>.2070-0</w:t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5446F">
      <w:rPr>
        <w:rStyle w:val="PageNumber"/>
        <w:b/>
        <w:bCs/>
        <w:noProof/>
      </w:rPr>
      <w:t>29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42C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44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1EF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68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86D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A0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D2D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F6F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1E3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480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ru-RU" w:vendorID="64" w:dllVersion="131078" w:nlCheck="1" w:checkStyle="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D9"/>
    <w:rsid w:val="00000762"/>
    <w:rsid w:val="00002139"/>
    <w:rsid w:val="00003FCC"/>
    <w:rsid w:val="00004E3B"/>
    <w:rsid w:val="00007E6F"/>
    <w:rsid w:val="00013A2C"/>
    <w:rsid w:val="0001575C"/>
    <w:rsid w:val="000171D2"/>
    <w:rsid w:val="00017389"/>
    <w:rsid w:val="000200EB"/>
    <w:rsid w:val="0003028E"/>
    <w:rsid w:val="000307CE"/>
    <w:rsid w:val="0003115A"/>
    <w:rsid w:val="00031B3E"/>
    <w:rsid w:val="00035024"/>
    <w:rsid w:val="00035362"/>
    <w:rsid w:val="00041545"/>
    <w:rsid w:val="000443D5"/>
    <w:rsid w:val="00046E5E"/>
    <w:rsid w:val="00047BDC"/>
    <w:rsid w:val="00047D3A"/>
    <w:rsid w:val="0005072E"/>
    <w:rsid w:val="00051E02"/>
    <w:rsid w:val="0005446F"/>
    <w:rsid w:val="000545E0"/>
    <w:rsid w:val="00055F92"/>
    <w:rsid w:val="00057371"/>
    <w:rsid w:val="00060862"/>
    <w:rsid w:val="000617CB"/>
    <w:rsid w:val="0006486E"/>
    <w:rsid w:val="0006534D"/>
    <w:rsid w:val="00065F65"/>
    <w:rsid w:val="000725B2"/>
    <w:rsid w:val="000770FA"/>
    <w:rsid w:val="000776C3"/>
    <w:rsid w:val="00080CBB"/>
    <w:rsid w:val="00080F40"/>
    <w:rsid w:val="00085308"/>
    <w:rsid w:val="00085354"/>
    <w:rsid w:val="00085928"/>
    <w:rsid w:val="000860AC"/>
    <w:rsid w:val="00092F62"/>
    <w:rsid w:val="0009319B"/>
    <w:rsid w:val="00093357"/>
    <w:rsid w:val="00096949"/>
    <w:rsid w:val="000A10A2"/>
    <w:rsid w:val="000A14CA"/>
    <w:rsid w:val="000A2A59"/>
    <w:rsid w:val="000A430B"/>
    <w:rsid w:val="000A468D"/>
    <w:rsid w:val="000A600D"/>
    <w:rsid w:val="000A7EBA"/>
    <w:rsid w:val="000B0244"/>
    <w:rsid w:val="000B0BC7"/>
    <w:rsid w:val="000B493C"/>
    <w:rsid w:val="000B6279"/>
    <w:rsid w:val="000B662D"/>
    <w:rsid w:val="000B6636"/>
    <w:rsid w:val="000B750F"/>
    <w:rsid w:val="000C12E7"/>
    <w:rsid w:val="000C1994"/>
    <w:rsid w:val="000C2597"/>
    <w:rsid w:val="000C5A97"/>
    <w:rsid w:val="000C64FA"/>
    <w:rsid w:val="000D3E1F"/>
    <w:rsid w:val="000D522D"/>
    <w:rsid w:val="000E0AB3"/>
    <w:rsid w:val="000E12AC"/>
    <w:rsid w:val="000E14BF"/>
    <w:rsid w:val="000E1DCC"/>
    <w:rsid w:val="000E1FC5"/>
    <w:rsid w:val="000E5470"/>
    <w:rsid w:val="000E6524"/>
    <w:rsid w:val="000E7A75"/>
    <w:rsid w:val="000F04A9"/>
    <w:rsid w:val="000F086C"/>
    <w:rsid w:val="000F1391"/>
    <w:rsid w:val="000F4C21"/>
    <w:rsid w:val="000F5689"/>
    <w:rsid w:val="000F70E6"/>
    <w:rsid w:val="00104A24"/>
    <w:rsid w:val="0010730B"/>
    <w:rsid w:val="00107715"/>
    <w:rsid w:val="0011013B"/>
    <w:rsid w:val="00111E72"/>
    <w:rsid w:val="00114A6F"/>
    <w:rsid w:val="001156D6"/>
    <w:rsid w:val="00115960"/>
    <w:rsid w:val="0011749A"/>
    <w:rsid w:val="0012223D"/>
    <w:rsid w:val="001261FF"/>
    <w:rsid w:val="00130654"/>
    <w:rsid w:val="00130EE3"/>
    <w:rsid w:val="00131354"/>
    <w:rsid w:val="00132B8B"/>
    <w:rsid w:val="0013304E"/>
    <w:rsid w:val="0013627C"/>
    <w:rsid w:val="0013697B"/>
    <w:rsid w:val="00137822"/>
    <w:rsid w:val="001412D9"/>
    <w:rsid w:val="0014194A"/>
    <w:rsid w:val="001425E8"/>
    <w:rsid w:val="00143005"/>
    <w:rsid w:val="00144EA6"/>
    <w:rsid w:val="00150A55"/>
    <w:rsid w:val="00152FBA"/>
    <w:rsid w:val="00161964"/>
    <w:rsid w:val="00163187"/>
    <w:rsid w:val="00171B8C"/>
    <w:rsid w:val="00171CD4"/>
    <w:rsid w:val="00172130"/>
    <w:rsid w:val="0017338A"/>
    <w:rsid w:val="001772E2"/>
    <w:rsid w:val="0018280F"/>
    <w:rsid w:val="001836D7"/>
    <w:rsid w:val="00187256"/>
    <w:rsid w:val="00191BB2"/>
    <w:rsid w:val="00194F62"/>
    <w:rsid w:val="001955EA"/>
    <w:rsid w:val="0019627C"/>
    <w:rsid w:val="00197B84"/>
    <w:rsid w:val="001A0562"/>
    <w:rsid w:val="001A1754"/>
    <w:rsid w:val="001A1BA8"/>
    <w:rsid w:val="001A3B10"/>
    <w:rsid w:val="001A54FC"/>
    <w:rsid w:val="001A6039"/>
    <w:rsid w:val="001A6186"/>
    <w:rsid w:val="001A6D05"/>
    <w:rsid w:val="001A6F9B"/>
    <w:rsid w:val="001A79E9"/>
    <w:rsid w:val="001B171C"/>
    <w:rsid w:val="001B2091"/>
    <w:rsid w:val="001B3918"/>
    <w:rsid w:val="001B6C24"/>
    <w:rsid w:val="001B6F81"/>
    <w:rsid w:val="001C274B"/>
    <w:rsid w:val="001C34BD"/>
    <w:rsid w:val="001C368C"/>
    <w:rsid w:val="001C4D41"/>
    <w:rsid w:val="001C697D"/>
    <w:rsid w:val="001D2352"/>
    <w:rsid w:val="001D442B"/>
    <w:rsid w:val="001D75F7"/>
    <w:rsid w:val="001E03AD"/>
    <w:rsid w:val="001E080A"/>
    <w:rsid w:val="001E0E13"/>
    <w:rsid w:val="001E0F39"/>
    <w:rsid w:val="001E4010"/>
    <w:rsid w:val="001E60ED"/>
    <w:rsid w:val="001E6283"/>
    <w:rsid w:val="001F4A4D"/>
    <w:rsid w:val="001F5F6A"/>
    <w:rsid w:val="001F6B84"/>
    <w:rsid w:val="001F7B5F"/>
    <w:rsid w:val="00203ACF"/>
    <w:rsid w:val="00207C4C"/>
    <w:rsid w:val="002101D8"/>
    <w:rsid w:val="00210B3F"/>
    <w:rsid w:val="00210DCD"/>
    <w:rsid w:val="00212A43"/>
    <w:rsid w:val="00212A4A"/>
    <w:rsid w:val="00217EBF"/>
    <w:rsid w:val="00220241"/>
    <w:rsid w:val="002221E9"/>
    <w:rsid w:val="00222D45"/>
    <w:rsid w:val="002242C3"/>
    <w:rsid w:val="002245AB"/>
    <w:rsid w:val="00226C66"/>
    <w:rsid w:val="00227266"/>
    <w:rsid w:val="00227632"/>
    <w:rsid w:val="00230084"/>
    <w:rsid w:val="00231181"/>
    <w:rsid w:val="002314AC"/>
    <w:rsid w:val="0023310F"/>
    <w:rsid w:val="00233805"/>
    <w:rsid w:val="002358C6"/>
    <w:rsid w:val="00237324"/>
    <w:rsid w:val="00240133"/>
    <w:rsid w:val="0024158A"/>
    <w:rsid w:val="00242AEE"/>
    <w:rsid w:val="0024456D"/>
    <w:rsid w:val="0024578A"/>
    <w:rsid w:val="0024703D"/>
    <w:rsid w:val="00250FA0"/>
    <w:rsid w:val="0025158D"/>
    <w:rsid w:val="00252C83"/>
    <w:rsid w:val="00252FCB"/>
    <w:rsid w:val="002533A0"/>
    <w:rsid w:val="0025575A"/>
    <w:rsid w:val="0025647B"/>
    <w:rsid w:val="00262335"/>
    <w:rsid w:val="002624E2"/>
    <w:rsid w:val="0026340C"/>
    <w:rsid w:val="002659BD"/>
    <w:rsid w:val="00271791"/>
    <w:rsid w:val="00274084"/>
    <w:rsid w:val="00274D6E"/>
    <w:rsid w:val="00275D99"/>
    <w:rsid w:val="00277969"/>
    <w:rsid w:val="00277A65"/>
    <w:rsid w:val="00282700"/>
    <w:rsid w:val="00283D97"/>
    <w:rsid w:val="00283E7E"/>
    <w:rsid w:val="00284048"/>
    <w:rsid w:val="002842D3"/>
    <w:rsid w:val="00290A49"/>
    <w:rsid w:val="00290CB5"/>
    <w:rsid w:val="0029155C"/>
    <w:rsid w:val="002939A7"/>
    <w:rsid w:val="00294529"/>
    <w:rsid w:val="002960EA"/>
    <w:rsid w:val="002A1729"/>
    <w:rsid w:val="002A1AEC"/>
    <w:rsid w:val="002A3F17"/>
    <w:rsid w:val="002A561B"/>
    <w:rsid w:val="002A6490"/>
    <w:rsid w:val="002A64D4"/>
    <w:rsid w:val="002B0550"/>
    <w:rsid w:val="002B3548"/>
    <w:rsid w:val="002C2E34"/>
    <w:rsid w:val="002C419E"/>
    <w:rsid w:val="002C4C1A"/>
    <w:rsid w:val="002D55A6"/>
    <w:rsid w:val="002D6AF5"/>
    <w:rsid w:val="002D76C4"/>
    <w:rsid w:val="002E1539"/>
    <w:rsid w:val="002E1B76"/>
    <w:rsid w:val="002E3DE1"/>
    <w:rsid w:val="002E45A7"/>
    <w:rsid w:val="002E50B2"/>
    <w:rsid w:val="002E5305"/>
    <w:rsid w:val="002E6FB6"/>
    <w:rsid w:val="002E7102"/>
    <w:rsid w:val="002E7528"/>
    <w:rsid w:val="002E7D15"/>
    <w:rsid w:val="002E7D23"/>
    <w:rsid w:val="002F1233"/>
    <w:rsid w:val="002F2727"/>
    <w:rsid w:val="002F290F"/>
    <w:rsid w:val="002F3A38"/>
    <w:rsid w:val="002F4385"/>
    <w:rsid w:val="002F752C"/>
    <w:rsid w:val="00301018"/>
    <w:rsid w:val="003033F4"/>
    <w:rsid w:val="0030431E"/>
    <w:rsid w:val="003046BC"/>
    <w:rsid w:val="003050C5"/>
    <w:rsid w:val="00305FFE"/>
    <w:rsid w:val="003063C6"/>
    <w:rsid w:val="00306F1B"/>
    <w:rsid w:val="00314F36"/>
    <w:rsid w:val="00315E4E"/>
    <w:rsid w:val="0031661E"/>
    <w:rsid w:val="0031736A"/>
    <w:rsid w:val="003179F5"/>
    <w:rsid w:val="003213C0"/>
    <w:rsid w:val="00321875"/>
    <w:rsid w:val="00330662"/>
    <w:rsid w:val="003330DD"/>
    <w:rsid w:val="00333140"/>
    <w:rsid w:val="003337AA"/>
    <w:rsid w:val="003344C3"/>
    <w:rsid w:val="003344CC"/>
    <w:rsid w:val="0033458E"/>
    <w:rsid w:val="00335F0B"/>
    <w:rsid w:val="00336EC1"/>
    <w:rsid w:val="003478BF"/>
    <w:rsid w:val="00356533"/>
    <w:rsid w:val="00357BE0"/>
    <w:rsid w:val="003615D1"/>
    <w:rsid w:val="00361C3E"/>
    <w:rsid w:val="00361CC8"/>
    <w:rsid w:val="003627C5"/>
    <w:rsid w:val="003628DC"/>
    <w:rsid w:val="00367035"/>
    <w:rsid w:val="003704BE"/>
    <w:rsid w:val="00371B42"/>
    <w:rsid w:val="00373833"/>
    <w:rsid w:val="00376DC4"/>
    <w:rsid w:val="00382832"/>
    <w:rsid w:val="00383D40"/>
    <w:rsid w:val="00385DD2"/>
    <w:rsid w:val="00390AD3"/>
    <w:rsid w:val="00391DB2"/>
    <w:rsid w:val="00395C36"/>
    <w:rsid w:val="003A6442"/>
    <w:rsid w:val="003A683A"/>
    <w:rsid w:val="003A6B69"/>
    <w:rsid w:val="003A758A"/>
    <w:rsid w:val="003B0FF9"/>
    <w:rsid w:val="003B62B8"/>
    <w:rsid w:val="003C317F"/>
    <w:rsid w:val="003C3B88"/>
    <w:rsid w:val="003C43CC"/>
    <w:rsid w:val="003C5F7F"/>
    <w:rsid w:val="003C6CB2"/>
    <w:rsid w:val="003D26EE"/>
    <w:rsid w:val="003D3541"/>
    <w:rsid w:val="003D3AD9"/>
    <w:rsid w:val="003D4059"/>
    <w:rsid w:val="003D6226"/>
    <w:rsid w:val="003D6764"/>
    <w:rsid w:val="003D677E"/>
    <w:rsid w:val="003D680B"/>
    <w:rsid w:val="003D6AA3"/>
    <w:rsid w:val="003D6D9F"/>
    <w:rsid w:val="003D715D"/>
    <w:rsid w:val="003E01B3"/>
    <w:rsid w:val="003E06F2"/>
    <w:rsid w:val="003E21C2"/>
    <w:rsid w:val="003E3DE5"/>
    <w:rsid w:val="003E40E3"/>
    <w:rsid w:val="003E4341"/>
    <w:rsid w:val="003E61E8"/>
    <w:rsid w:val="003F1AE4"/>
    <w:rsid w:val="003F3BAE"/>
    <w:rsid w:val="003F44F8"/>
    <w:rsid w:val="003F5971"/>
    <w:rsid w:val="003F6696"/>
    <w:rsid w:val="003F69C6"/>
    <w:rsid w:val="003F7C9C"/>
    <w:rsid w:val="004005F2"/>
    <w:rsid w:val="00400A0B"/>
    <w:rsid w:val="00400C4E"/>
    <w:rsid w:val="00403799"/>
    <w:rsid w:val="004040D7"/>
    <w:rsid w:val="00405175"/>
    <w:rsid w:val="004074B8"/>
    <w:rsid w:val="00407F89"/>
    <w:rsid w:val="00410E44"/>
    <w:rsid w:val="00410EA4"/>
    <w:rsid w:val="00411093"/>
    <w:rsid w:val="0041134B"/>
    <w:rsid w:val="004133B1"/>
    <w:rsid w:val="0041568D"/>
    <w:rsid w:val="00416586"/>
    <w:rsid w:val="00417653"/>
    <w:rsid w:val="00420941"/>
    <w:rsid w:val="00420C92"/>
    <w:rsid w:val="00421732"/>
    <w:rsid w:val="0042391A"/>
    <w:rsid w:val="00423BFF"/>
    <w:rsid w:val="004241FE"/>
    <w:rsid w:val="00425E6E"/>
    <w:rsid w:val="004263D1"/>
    <w:rsid w:val="00432F11"/>
    <w:rsid w:val="00434A2E"/>
    <w:rsid w:val="00443339"/>
    <w:rsid w:val="00444034"/>
    <w:rsid w:val="00444F3E"/>
    <w:rsid w:val="00445BBA"/>
    <w:rsid w:val="004471A7"/>
    <w:rsid w:val="00451417"/>
    <w:rsid w:val="004514C1"/>
    <w:rsid w:val="00452383"/>
    <w:rsid w:val="004529C4"/>
    <w:rsid w:val="004564B8"/>
    <w:rsid w:val="00457563"/>
    <w:rsid w:val="004648C3"/>
    <w:rsid w:val="00465C77"/>
    <w:rsid w:val="00466D84"/>
    <w:rsid w:val="00467629"/>
    <w:rsid w:val="00470DF6"/>
    <w:rsid w:val="004711DA"/>
    <w:rsid w:val="00473319"/>
    <w:rsid w:val="00474552"/>
    <w:rsid w:val="00475A24"/>
    <w:rsid w:val="00475C88"/>
    <w:rsid w:val="00477EEA"/>
    <w:rsid w:val="00482216"/>
    <w:rsid w:val="00485AFC"/>
    <w:rsid w:val="00485E6D"/>
    <w:rsid w:val="004866E3"/>
    <w:rsid w:val="004868D8"/>
    <w:rsid w:val="004922A9"/>
    <w:rsid w:val="004937E1"/>
    <w:rsid w:val="00497CF5"/>
    <w:rsid w:val="004A46B5"/>
    <w:rsid w:val="004A66A4"/>
    <w:rsid w:val="004A7CDC"/>
    <w:rsid w:val="004B09BB"/>
    <w:rsid w:val="004B0FF8"/>
    <w:rsid w:val="004B135D"/>
    <w:rsid w:val="004B1FB9"/>
    <w:rsid w:val="004B3761"/>
    <w:rsid w:val="004B416F"/>
    <w:rsid w:val="004B7182"/>
    <w:rsid w:val="004C1FD8"/>
    <w:rsid w:val="004C3BE9"/>
    <w:rsid w:val="004C3BEF"/>
    <w:rsid w:val="004C497D"/>
    <w:rsid w:val="004C6CE3"/>
    <w:rsid w:val="004D026B"/>
    <w:rsid w:val="004D063C"/>
    <w:rsid w:val="004D07C7"/>
    <w:rsid w:val="004D090B"/>
    <w:rsid w:val="004D1524"/>
    <w:rsid w:val="004D35A3"/>
    <w:rsid w:val="004D3FD7"/>
    <w:rsid w:val="004D6A3F"/>
    <w:rsid w:val="004D7621"/>
    <w:rsid w:val="004E025C"/>
    <w:rsid w:val="004E032D"/>
    <w:rsid w:val="004E03B7"/>
    <w:rsid w:val="004E263D"/>
    <w:rsid w:val="004E34D3"/>
    <w:rsid w:val="004E36ED"/>
    <w:rsid w:val="004E48FA"/>
    <w:rsid w:val="004E4A21"/>
    <w:rsid w:val="004E59A5"/>
    <w:rsid w:val="004E6908"/>
    <w:rsid w:val="004E6AE8"/>
    <w:rsid w:val="004F0C6E"/>
    <w:rsid w:val="004F16AC"/>
    <w:rsid w:val="004F336A"/>
    <w:rsid w:val="004F4701"/>
    <w:rsid w:val="004F5200"/>
    <w:rsid w:val="00500DB6"/>
    <w:rsid w:val="00500EB9"/>
    <w:rsid w:val="00502F65"/>
    <w:rsid w:val="0050306F"/>
    <w:rsid w:val="00503E27"/>
    <w:rsid w:val="005042AA"/>
    <w:rsid w:val="00505A3B"/>
    <w:rsid w:val="005110D4"/>
    <w:rsid w:val="00511523"/>
    <w:rsid w:val="00511D01"/>
    <w:rsid w:val="00512814"/>
    <w:rsid w:val="00512AA3"/>
    <w:rsid w:val="00513AD4"/>
    <w:rsid w:val="00513B4B"/>
    <w:rsid w:val="005175D3"/>
    <w:rsid w:val="00517D85"/>
    <w:rsid w:val="00520FE4"/>
    <w:rsid w:val="00523F9E"/>
    <w:rsid w:val="0052529D"/>
    <w:rsid w:val="00526016"/>
    <w:rsid w:val="00534EE0"/>
    <w:rsid w:val="0053669A"/>
    <w:rsid w:val="00542552"/>
    <w:rsid w:val="00543723"/>
    <w:rsid w:val="0054532A"/>
    <w:rsid w:val="00545B15"/>
    <w:rsid w:val="00546D67"/>
    <w:rsid w:val="005471AB"/>
    <w:rsid w:val="00551867"/>
    <w:rsid w:val="0055290D"/>
    <w:rsid w:val="00552DD8"/>
    <w:rsid w:val="00554764"/>
    <w:rsid w:val="005569E3"/>
    <w:rsid w:val="00560082"/>
    <w:rsid w:val="005605FD"/>
    <w:rsid w:val="00561012"/>
    <w:rsid w:val="00561161"/>
    <w:rsid w:val="0056140A"/>
    <w:rsid w:val="005624F9"/>
    <w:rsid w:val="00563C47"/>
    <w:rsid w:val="00563E61"/>
    <w:rsid w:val="005648B3"/>
    <w:rsid w:val="00570EEA"/>
    <w:rsid w:val="005739FE"/>
    <w:rsid w:val="00573FF3"/>
    <w:rsid w:val="00574B6C"/>
    <w:rsid w:val="005752B7"/>
    <w:rsid w:val="005754DD"/>
    <w:rsid w:val="00580A43"/>
    <w:rsid w:val="00580C44"/>
    <w:rsid w:val="0058126F"/>
    <w:rsid w:val="00581D74"/>
    <w:rsid w:val="00590C5C"/>
    <w:rsid w:val="00591E0A"/>
    <w:rsid w:val="00591EAE"/>
    <w:rsid w:val="0059471A"/>
    <w:rsid w:val="005948D0"/>
    <w:rsid w:val="005974B0"/>
    <w:rsid w:val="005A0476"/>
    <w:rsid w:val="005A06AD"/>
    <w:rsid w:val="005A28AE"/>
    <w:rsid w:val="005A58E7"/>
    <w:rsid w:val="005A5DA5"/>
    <w:rsid w:val="005A70DC"/>
    <w:rsid w:val="005B324B"/>
    <w:rsid w:val="005B39B8"/>
    <w:rsid w:val="005B4872"/>
    <w:rsid w:val="005C056C"/>
    <w:rsid w:val="005C0579"/>
    <w:rsid w:val="005C29AB"/>
    <w:rsid w:val="005C5BBF"/>
    <w:rsid w:val="005D19C6"/>
    <w:rsid w:val="005D2213"/>
    <w:rsid w:val="005E36D1"/>
    <w:rsid w:val="005E53C8"/>
    <w:rsid w:val="005E62A2"/>
    <w:rsid w:val="005E676E"/>
    <w:rsid w:val="005F1F31"/>
    <w:rsid w:val="005F26C4"/>
    <w:rsid w:val="005F290A"/>
    <w:rsid w:val="005F30CD"/>
    <w:rsid w:val="005F4223"/>
    <w:rsid w:val="0060114B"/>
    <w:rsid w:val="00601CC9"/>
    <w:rsid w:val="00605E6F"/>
    <w:rsid w:val="00607D68"/>
    <w:rsid w:val="00607F4E"/>
    <w:rsid w:val="00611F0A"/>
    <w:rsid w:val="006120FF"/>
    <w:rsid w:val="006121E2"/>
    <w:rsid w:val="006133A3"/>
    <w:rsid w:val="00613A26"/>
    <w:rsid w:val="00615A82"/>
    <w:rsid w:val="006162A2"/>
    <w:rsid w:val="00616585"/>
    <w:rsid w:val="00616AC7"/>
    <w:rsid w:val="006174A3"/>
    <w:rsid w:val="006201D2"/>
    <w:rsid w:val="0062169B"/>
    <w:rsid w:val="00622507"/>
    <w:rsid w:val="00623794"/>
    <w:rsid w:val="00630C2E"/>
    <w:rsid w:val="00631117"/>
    <w:rsid w:val="00631E12"/>
    <w:rsid w:val="00632501"/>
    <w:rsid w:val="006325BE"/>
    <w:rsid w:val="00634EBB"/>
    <w:rsid w:val="00635679"/>
    <w:rsid w:val="006356C7"/>
    <w:rsid w:val="00635DFA"/>
    <w:rsid w:val="006411DB"/>
    <w:rsid w:val="0064317D"/>
    <w:rsid w:val="00644B46"/>
    <w:rsid w:val="00646D6A"/>
    <w:rsid w:val="00647503"/>
    <w:rsid w:val="0064766A"/>
    <w:rsid w:val="00650C07"/>
    <w:rsid w:val="00650F33"/>
    <w:rsid w:val="006569BD"/>
    <w:rsid w:val="00657AB0"/>
    <w:rsid w:val="00660750"/>
    <w:rsid w:val="00674451"/>
    <w:rsid w:val="00674F84"/>
    <w:rsid w:val="00675EA4"/>
    <w:rsid w:val="0067780A"/>
    <w:rsid w:val="00681785"/>
    <w:rsid w:val="006827F0"/>
    <w:rsid w:val="00682E52"/>
    <w:rsid w:val="0068515C"/>
    <w:rsid w:val="006920D1"/>
    <w:rsid w:val="0069623A"/>
    <w:rsid w:val="00696D0D"/>
    <w:rsid w:val="00696DC9"/>
    <w:rsid w:val="006A17EA"/>
    <w:rsid w:val="006A2014"/>
    <w:rsid w:val="006A347A"/>
    <w:rsid w:val="006A470A"/>
    <w:rsid w:val="006A7391"/>
    <w:rsid w:val="006A747E"/>
    <w:rsid w:val="006B11BE"/>
    <w:rsid w:val="006B12CB"/>
    <w:rsid w:val="006B3FE3"/>
    <w:rsid w:val="006B43DB"/>
    <w:rsid w:val="006B693B"/>
    <w:rsid w:val="006B69C8"/>
    <w:rsid w:val="006C0576"/>
    <w:rsid w:val="006C0C62"/>
    <w:rsid w:val="006C144C"/>
    <w:rsid w:val="006C2D1E"/>
    <w:rsid w:val="006C4AC9"/>
    <w:rsid w:val="006C5087"/>
    <w:rsid w:val="006C5B34"/>
    <w:rsid w:val="006D22B6"/>
    <w:rsid w:val="006D2438"/>
    <w:rsid w:val="006D25D7"/>
    <w:rsid w:val="006D2AD0"/>
    <w:rsid w:val="006D65D3"/>
    <w:rsid w:val="006D7E53"/>
    <w:rsid w:val="006E0D47"/>
    <w:rsid w:val="006E274B"/>
    <w:rsid w:val="006F2666"/>
    <w:rsid w:val="006F4AC4"/>
    <w:rsid w:val="0070428E"/>
    <w:rsid w:val="00705ACC"/>
    <w:rsid w:val="00705B21"/>
    <w:rsid w:val="00706C97"/>
    <w:rsid w:val="0071036D"/>
    <w:rsid w:val="0071060A"/>
    <w:rsid w:val="00715353"/>
    <w:rsid w:val="007154A9"/>
    <w:rsid w:val="00717F1E"/>
    <w:rsid w:val="00720B2F"/>
    <w:rsid w:val="007232A5"/>
    <w:rsid w:val="00726E52"/>
    <w:rsid w:val="0073185E"/>
    <w:rsid w:val="00737C83"/>
    <w:rsid w:val="00743235"/>
    <w:rsid w:val="007468DA"/>
    <w:rsid w:val="0074730C"/>
    <w:rsid w:val="00750933"/>
    <w:rsid w:val="00750CA4"/>
    <w:rsid w:val="00751040"/>
    <w:rsid w:val="00751329"/>
    <w:rsid w:val="007536F7"/>
    <w:rsid w:val="00754630"/>
    <w:rsid w:val="00755352"/>
    <w:rsid w:val="00756CB6"/>
    <w:rsid w:val="00757D58"/>
    <w:rsid w:val="007602AC"/>
    <w:rsid w:val="00762392"/>
    <w:rsid w:val="00763612"/>
    <w:rsid w:val="00764841"/>
    <w:rsid w:val="00764DD5"/>
    <w:rsid w:val="00764E2D"/>
    <w:rsid w:val="00764FBB"/>
    <w:rsid w:val="00765E03"/>
    <w:rsid w:val="00770228"/>
    <w:rsid w:val="00772A92"/>
    <w:rsid w:val="00774CB3"/>
    <w:rsid w:val="00775795"/>
    <w:rsid w:val="007828E7"/>
    <w:rsid w:val="00782FCC"/>
    <w:rsid w:val="007838F2"/>
    <w:rsid w:val="00783F9E"/>
    <w:rsid w:val="00784439"/>
    <w:rsid w:val="0078500E"/>
    <w:rsid w:val="00785495"/>
    <w:rsid w:val="0078717D"/>
    <w:rsid w:val="007915B9"/>
    <w:rsid w:val="00795228"/>
    <w:rsid w:val="00797C9D"/>
    <w:rsid w:val="007A017C"/>
    <w:rsid w:val="007A13F5"/>
    <w:rsid w:val="007A2C64"/>
    <w:rsid w:val="007A511C"/>
    <w:rsid w:val="007A655A"/>
    <w:rsid w:val="007B0236"/>
    <w:rsid w:val="007B0BDB"/>
    <w:rsid w:val="007B288D"/>
    <w:rsid w:val="007B449C"/>
    <w:rsid w:val="007B497D"/>
    <w:rsid w:val="007B7309"/>
    <w:rsid w:val="007B79C6"/>
    <w:rsid w:val="007B7F02"/>
    <w:rsid w:val="007C1D06"/>
    <w:rsid w:val="007C1E82"/>
    <w:rsid w:val="007C1EE4"/>
    <w:rsid w:val="007C3B29"/>
    <w:rsid w:val="007C5F4E"/>
    <w:rsid w:val="007C68BB"/>
    <w:rsid w:val="007C6A58"/>
    <w:rsid w:val="007C7313"/>
    <w:rsid w:val="007D0672"/>
    <w:rsid w:val="007D12D2"/>
    <w:rsid w:val="007D148A"/>
    <w:rsid w:val="007D637F"/>
    <w:rsid w:val="007D6792"/>
    <w:rsid w:val="007D6E9C"/>
    <w:rsid w:val="007D70E4"/>
    <w:rsid w:val="007D7F80"/>
    <w:rsid w:val="007E01FE"/>
    <w:rsid w:val="007E5343"/>
    <w:rsid w:val="007F1EC8"/>
    <w:rsid w:val="007F5580"/>
    <w:rsid w:val="007F5AED"/>
    <w:rsid w:val="007F65DF"/>
    <w:rsid w:val="00800203"/>
    <w:rsid w:val="0080202F"/>
    <w:rsid w:val="0080282D"/>
    <w:rsid w:val="00803297"/>
    <w:rsid w:val="00806F1E"/>
    <w:rsid w:val="00811708"/>
    <w:rsid w:val="00811C81"/>
    <w:rsid w:val="00812919"/>
    <w:rsid w:val="00812D61"/>
    <w:rsid w:val="00812D97"/>
    <w:rsid w:val="00814143"/>
    <w:rsid w:val="00814788"/>
    <w:rsid w:val="008150B1"/>
    <w:rsid w:val="00815492"/>
    <w:rsid w:val="00820C54"/>
    <w:rsid w:val="00822579"/>
    <w:rsid w:val="0082410C"/>
    <w:rsid w:val="00826D29"/>
    <w:rsid w:val="00827604"/>
    <w:rsid w:val="008303A4"/>
    <w:rsid w:val="00830A3C"/>
    <w:rsid w:val="00834BC7"/>
    <w:rsid w:val="00835AB5"/>
    <w:rsid w:val="00836B11"/>
    <w:rsid w:val="0084070E"/>
    <w:rsid w:val="00840FA0"/>
    <w:rsid w:val="00841962"/>
    <w:rsid w:val="00842A98"/>
    <w:rsid w:val="008430FD"/>
    <w:rsid w:val="008477C9"/>
    <w:rsid w:val="0084798F"/>
    <w:rsid w:val="00847A0F"/>
    <w:rsid w:val="00853C60"/>
    <w:rsid w:val="00853D92"/>
    <w:rsid w:val="00856B43"/>
    <w:rsid w:val="00856E51"/>
    <w:rsid w:val="00857670"/>
    <w:rsid w:val="008578A5"/>
    <w:rsid w:val="00860544"/>
    <w:rsid w:val="008622EE"/>
    <w:rsid w:val="00864028"/>
    <w:rsid w:val="00866DCD"/>
    <w:rsid w:val="008678A7"/>
    <w:rsid w:val="00867C4A"/>
    <w:rsid w:val="0087773D"/>
    <w:rsid w:val="0088020C"/>
    <w:rsid w:val="00882041"/>
    <w:rsid w:val="00882393"/>
    <w:rsid w:val="00891ABA"/>
    <w:rsid w:val="00892967"/>
    <w:rsid w:val="008934AA"/>
    <w:rsid w:val="00897692"/>
    <w:rsid w:val="008A1ED9"/>
    <w:rsid w:val="008A48C6"/>
    <w:rsid w:val="008A4FEA"/>
    <w:rsid w:val="008A5664"/>
    <w:rsid w:val="008B1883"/>
    <w:rsid w:val="008B6F3A"/>
    <w:rsid w:val="008C0111"/>
    <w:rsid w:val="008C5A02"/>
    <w:rsid w:val="008D0AB1"/>
    <w:rsid w:val="008D2FDE"/>
    <w:rsid w:val="008D32DF"/>
    <w:rsid w:val="008D3ECF"/>
    <w:rsid w:val="008D5475"/>
    <w:rsid w:val="008E0434"/>
    <w:rsid w:val="008E0E2C"/>
    <w:rsid w:val="008E34FC"/>
    <w:rsid w:val="008E48CB"/>
    <w:rsid w:val="008F6E6B"/>
    <w:rsid w:val="00902493"/>
    <w:rsid w:val="00906921"/>
    <w:rsid w:val="00911A48"/>
    <w:rsid w:val="00913B54"/>
    <w:rsid w:val="00914E77"/>
    <w:rsid w:val="00915071"/>
    <w:rsid w:val="00916B06"/>
    <w:rsid w:val="00916B35"/>
    <w:rsid w:val="00917C2A"/>
    <w:rsid w:val="009217A3"/>
    <w:rsid w:val="00921FBC"/>
    <w:rsid w:val="009224C9"/>
    <w:rsid w:val="009241CE"/>
    <w:rsid w:val="0092477C"/>
    <w:rsid w:val="009256D4"/>
    <w:rsid w:val="009263DA"/>
    <w:rsid w:val="00926692"/>
    <w:rsid w:val="0092705F"/>
    <w:rsid w:val="00931034"/>
    <w:rsid w:val="00933125"/>
    <w:rsid w:val="00934440"/>
    <w:rsid w:val="00936270"/>
    <w:rsid w:val="00937440"/>
    <w:rsid w:val="009378DD"/>
    <w:rsid w:val="0094230C"/>
    <w:rsid w:val="009449C4"/>
    <w:rsid w:val="0094556C"/>
    <w:rsid w:val="00952892"/>
    <w:rsid w:val="00954E52"/>
    <w:rsid w:val="00955ACB"/>
    <w:rsid w:val="00955EE1"/>
    <w:rsid w:val="0095687F"/>
    <w:rsid w:val="0096032E"/>
    <w:rsid w:val="00962787"/>
    <w:rsid w:val="00972673"/>
    <w:rsid w:val="00972C42"/>
    <w:rsid w:val="009761D6"/>
    <w:rsid w:val="009803B0"/>
    <w:rsid w:val="009810E9"/>
    <w:rsid w:val="00983E68"/>
    <w:rsid w:val="00985042"/>
    <w:rsid w:val="0098596F"/>
    <w:rsid w:val="00985FB7"/>
    <w:rsid w:val="00990807"/>
    <w:rsid w:val="00992121"/>
    <w:rsid w:val="00992F21"/>
    <w:rsid w:val="009934B8"/>
    <w:rsid w:val="00993C07"/>
    <w:rsid w:val="00995088"/>
    <w:rsid w:val="009A39E4"/>
    <w:rsid w:val="009B2386"/>
    <w:rsid w:val="009B4253"/>
    <w:rsid w:val="009C1B96"/>
    <w:rsid w:val="009C1F59"/>
    <w:rsid w:val="009C27AC"/>
    <w:rsid w:val="009D09F2"/>
    <w:rsid w:val="009D1A1C"/>
    <w:rsid w:val="009D2A5D"/>
    <w:rsid w:val="009D2AEE"/>
    <w:rsid w:val="009D512E"/>
    <w:rsid w:val="009E00A8"/>
    <w:rsid w:val="009E3DF0"/>
    <w:rsid w:val="009E3FAF"/>
    <w:rsid w:val="009E4D89"/>
    <w:rsid w:val="009E4EF7"/>
    <w:rsid w:val="009E6614"/>
    <w:rsid w:val="009E74BA"/>
    <w:rsid w:val="009F5BAF"/>
    <w:rsid w:val="00A00708"/>
    <w:rsid w:val="00A03991"/>
    <w:rsid w:val="00A05325"/>
    <w:rsid w:val="00A11540"/>
    <w:rsid w:val="00A11EBB"/>
    <w:rsid w:val="00A13B7A"/>
    <w:rsid w:val="00A146E6"/>
    <w:rsid w:val="00A15442"/>
    <w:rsid w:val="00A15632"/>
    <w:rsid w:val="00A15CFA"/>
    <w:rsid w:val="00A15D27"/>
    <w:rsid w:val="00A2017C"/>
    <w:rsid w:val="00A2060F"/>
    <w:rsid w:val="00A228BA"/>
    <w:rsid w:val="00A22F9F"/>
    <w:rsid w:val="00A26541"/>
    <w:rsid w:val="00A27427"/>
    <w:rsid w:val="00A30044"/>
    <w:rsid w:val="00A32A50"/>
    <w:rsid w:val="00A332FD"/>
    <w:rsid w:val="00A34DA0"/>
    <w:rsid w:val="00A37DCA"/>
    <w:rsid w:val="00A420A4"/>
    <w:rsid w:val="00A4258E"/>
    <w:rsid w:val="00A4294F"/>
    <w:rsid w:val="00A43623"/>
    <w:rsid w:val="00A43927"/>
    <w:rsid w:val="00A441D5"/>
    <w:rsid w:val="00A44710"/>
    <w:rsid w:val="00A44AD4"/>
    <w:rsid w:val="00A46694"/>
    <w:rsid w:val="00A51CA3"/>
    <w:rsid w:val="00A52105"/>
    <w:rsid w:val="00A52EE0"/>
    <w:rsid w:val="00A531AB"/>
    <w:rsid w:val="00A549DF"/>
    <w:rsid w:val="00A54DF1"/>
    <w:rsid w:val="00A55B39"/>
    <w:rsid w:val="00A621A6"/>
    <w:rsid w:val="00A65750"/>
    <w:rsid w:val="00A6617B"/>
    <w:rsid w:val="00A70461"/>
    <w:rsid w:val="00A70C2F"/>
    <w:rsid w:val="00A76267"/>
    <w:rsid w:val="00A764C4"/>
    <w:rsid w:val="00A76EE4"/>
    <w:rsid w:val="00A778F6"/>
    <w:rsid w:val="00A8366E"/>
    <w:rsid w:val="00A86652"/>
    <w:rsid w:val="00A86A23"/>
    <w:rsid w:val="00A9357E"/>
    <w:rsid w:val="00A95AE7"/>
    <w:rsid w:val="00A97A1B"/>
    <w:rsid w:val="00A97DBC"/>
    <w:rsid w:val="00AA1C4C"/>
    <w:rsid w:val="00AA2839"/>
    <w:rsid w:val="00AA2D03"/>
    <w:rsid w:val="00AA2EF1"/>
    <w:rsid w:val="00AA388E"/>
    <w:rsid w:val="00AA3C39"/>
    <w:rsid w:val="00AA4CCD"/>
    <w:rsid w:val="00AA7BB7"/>
    <w:rsid w:val="00AB0DC8"/>
    <w:rsid w:val="00AB117F"/>
    <w:rsid w:val="00AB2C00"/>
    <w:rsid w:val="00AC098F"/>
    <w:rsid w:val="00AC2310"/>
    <w:rsid w:val="00AC2E39"/>
    <w:rsid w:val="00AC3747"/>
    <w:rsid w:val="00AC3E0B"/>
    <w:rsid w:val="00AC47AA"/>
    <w:rsid w:val="00AC4B99"/>
    <w:rsid w:val="00AC4F2A"/>
    <w:rsid w:val="00AC5931"/>
    <w:rsid w:val="00AC5B28"/>
    <w:rsid w:val="00AC7C2E"/>
    <w:rsid w:val="00AC7F26"/>
    <w:rsid w:val="00AD3CEF"/>
    <w:rsid w:val="00AD54B6"/>
    <w:rsid w:val="00AD57D4"/>
    <w:rsid w:val="00AD73D4"/>
    <w:rsid w:val="00AE0FEA"/>
    <w:rsid w:val="00AE181B"/>
    <w:rsid w:val="00AE1A58"/>
    <w:rsid w:val="00AE2550"/>
    <w:rsid w:val="00AE39F1"/>
    <w:rsid w:val="00AE555C"/>
    <w:rsid w:val="00AF42A4"/>
    <w:rsid w:val="00AF63EE"/>
    <w:rsid w:val="00AF6BA2"/>
    <w:rsid w:val="00B013F9"/>
    <w:rsid w:val="00B01EAB"/>
    <w:rsid w:val="00B03CDE"/>
    <w:rsid w:val="00B06538"/>
    <w:rsid w:val="00B075A3"/>
    <w:rsid w:val="00B10B7B"/>
    <w:rsid w:val="00B110EF"/>
    <w:rsid w:val="00B139D9"/>
    <w:rsid w:val="00B15783"/>
    <w:rsid w:val="00B16DB9"/>
    <w:rsid w:val="00B16FF1"/>
    <w:rsid w:val="00B215F0"/>
    <w:rsid w:val="00B23322"/>
    <w:rsid w:val="00B24E18"/>
    <w:rsid w:val="00B25B42"/>
    <w:rsid w:val="00B25FB1"/>
    <w:rsid w:val="00B27627"/>
    <w:rsid w:val="00B300B1"/>
    <w:rsid w:val="00B3324A"/>
    <w:rsid w:val="00B341FC"/>
    <w:rsid w:val="00B34A52"/>
    <w:rsid w:val="00B37278"/>
    <w:rsid w:val="00B37AD6"/>
    <w:rsid w:val="00B37FC2"/>
    <w:rsid w:val="00B40CFC"/>
    <w:rsid w:val="00B418D2"/>
    <w:rsid w:val="00B44E24"/>
    <w:rsid w:val="00B4514F"/>
    <w:rsid w:val="00B469E8"/>
    <w:rsid w:val="00B50A16"/>
    <w:rsid w:val="00B51868"/>
    <w:rsid w:val="00B57776"/>
    <w:rsid w:val="00B62E66"/>
    <w:rsid w:val="00B64BBC"/>
    <w:rsid w:val="00B651D6"/>
    <w:rsid w:val="00B65930"/>
    <w:rsid w:val="00B66451"/>
    <w:rsid w:val="00B6770A"/>
    <w:rsid w:val="00B67BC6"/>
    <w:rsid w:val="00B70F41"/>
    <w:rsid w:val="00B7101A"/>
    <w:rsid w:val="00B73784"/>
    <w:rsid w:val="00B75D34"/>
    <w:rsid w:val="00B7751B"/>
    <w:rsid w:val="00B81C5C"/>
    <w:rsid w:val="00B81F90"/>
    <w:rsid w:val="00B830F2"/>
    <w:rsid w:val="00B8385D"/>
    <w:rsid w:val="00B84042"/>
    <w:rsid w:val="00B842CE"/>
    <w:rsid w:val="00B842F2"/>
    <w:rsid w:val="00B85313"/>
    <w:rsid w:val="00B86B43"/>
    <w:rsid w:val="00B87103"/>
    <w:rsid w:val="00B91295"/>
    <w:rsid w:val="00B93219"/>
    <w:rsid w:val="00B938CD"/>
    <w:rsid w:val="00B93D48"/>
    <w:rsid w:val="00B951C4"/>
    <w:rsid w:val="00B9550C"/>
    <w:rsid w:val="00B978C6"/>
    <w:rsid w:val="00BA02D2"/>
    <w:rsid w:val="00BA0CCD"/>
    <w:rsid w:val="00BA21A6"/>
    <w:rsid w:val="00BA43B1"/>
    <w:rsid w:val="00BA5C4C"/>
    <w:rsid w:val="00BA74A1"/>
    <w:rsid w:val="00BB44D3"/>
    <w:rsid w:val="00BB486F"/>
    <w:rsid w:val="00BB4D0D"/>
    <w:rsid w:val="00BB7962"/>
    <w:rsid w:val="00BC4B8A"/>
    <w:rsid w:val="00BC5619"/>
    <w:rsid w:val="00BC5C57"/>
    <w:rsid w:val="00BC6A21"/>
    <w:rsid w:val="00BD2D2D"/>
    <w:rsid w:val="00BD32FD"/>
    <w:rsid w:val="00BD43AB"/>
    <w:rsid w:val="00BD65CF"/>
    <w:rsid w:val="00BE2900"/>
    <w:rsid w:val="00BE334F"/>
    <w:rsid w:val="00BE6FD2"/>
    <w:rsid w:val="00BE773A"/>
    <w:rsid w:val="00BE7EEE"/>
    <w:rsid w:val="00BF201E"/>
    <w:rsid w:val="00BF3986"/>
    <w:rsid w:val="00BF4E00"/>
    <w:rsid w:val="00BF5227"/>
    <w:rsid w:val="00BF7028"/>
    <w:rsid w:val="00C00970"/>
    <w:rsid w:val="00C0103F"/>
    <w:rsid w:val="00C0154B"/>
    <w:rsid w:val="00C030CC"/>
    <w:rsid w:val="00C04155"/>
    <w:rsid w:val="00C04543"/>
    <w:rsid w:val="00C0455C"/>
    <w:rsid w:val="00C071BD"/>
    <w:rsid w:val="00C0773B"/>
    <w:rsid w:val="00C07A8D"/>
    <w:rsid w:val="00C14406"/>
    <w:rsid w:val="00C14DC0"/>
    <w:rsid w:val="00C1501F"/>
    <w:rsid w:val="00C15BBF"/>
    <w:rsid w:val="00C216E8"/>
    <w:rsid w:val="00C24DAA"/>
    <w:rsid w:val="00C25B93"/>
    <w:rsid w:val="00C2709B"/>
    <w:rsid w:val="00C323D4"/>
    <w:rsid w:val="00C32A1A"/>
    <w:rsid w:val="00C32A7B"/>
    <w:rsid w:val="00C34601"/>
    <w:rsid w:val="00C35B8C"/>
    <w:rsid w:val="00C3670F"/>
    <w:rsid w:val="00C370BF"/>
    <w:rsid w:val="00C4053F"/>
    <w:rsid w:val="00C43656"/>
    <w:rsid w:val="00C44913"/>
    <w:rsid w:val="00C44B47"/>
    <w:rsid w:val="00C50704"/>
    <w:rsid w:val="00C518EF"/>
    <w:rsid w:val="00C53754"/>
    <w:rsid w:val="00C57537"/>
    <w:rsid w:val="00C62E2D"/>
    <w:rsid w:val="00C64CE7"/>
    <w:rsid w:val="00C6700E"/>
    <w:rsid w:val="00C678A0"/>
    <w:rsid w:val="00C67978"/>
    <w:rsid w:val="00C7581C"/>
    <w:rsid w:val="00C82C41"/>
    <w:rsid w:val="00C8409D"/>
    <w:rsid w:val="00C85EAF"/>
    <w:rsid w:val="00C8769D"/>
    <w:rsid w:val="00C90318"/>
    <w:rsid w:val="00C914FD"/>
    <w:rsid w:val="00C95795"/>
    <w:rsid w:val="00C95C1B"/>
    <w:rsid w:val="00CA0EF9"/>
    <w:rsid w:val="00CA28B4"/>
    <w:rsid w:val="00CA5394"/>
    <w:rsid w:val="00CA7033"/>
    <w:rsid w:val="00CA7998"/>
    <w:rsid w:val="00CA7BB6"/>
    <w:rsid w:val="00CA7FAB"/>
    <w:rsid w:val="00CB4F18"/>
    <w:rsid w:val="00CB573E"/>
    <w:rsid w:val="00CB61AA"/>
    <w:rsid w:val="00CB7572"/>
    <w:rsid w:val="00CB78D6"/>
    <w:rsid w:val="00CC2134"/>
    <w:rsid w:val="00CC3CCD"/>
    <w:rsid w:val="00CC46BC"/>
    <w:rsid w:val="00CC473C"/>
    <w:rsid w:val="00CC4E82"/>
    <w:rsid w:val="00CC62D6"/>
    <w:rsid w:val="00CC6A79"/>
    <w:rsid w:val="00CD04CE"/>
    <w:rsid w:val="00CD45F5"/>
    <w:rsid w:val="00CD4D69"/>
    <w:rsid w:val="00CE44FF"/>
    <w:rsid w:val="00CE4DDC"/>
    <w:rsid w:val="00CE5124"/>
    <w:rsid w:val="00CF3E75"/>
    <w:rsid w:val="00CF4046"/>
    <w:rsid w:val="00CF4985"/>
    <w:rsid w:val="00D012AD"/>
    <w:rsid w:val="00D02736"/>
    <w:rsid w:val="00D05C48"/>
    <w:rsid w:val="00D0781D"/>
    <w:rsid w:val="00D07AEC"/>
    <w:rsid w:val="00D108CE"/>
    <w:rsid w:val="00D146CE"/>
    <w:rsid w:val="00D14B23"/>
    <w:rsid w:val="00D17986"/>
    <w:rsid w:val="00D220F9"/>
    <w:rsid w:val="00D22A3C"/>
    <w:rsid w:val="00D23142"/>
    <w:rsid w:val="00D25FF0"/>
    <w:rsid w:val="00D30C86"/>
    <w:rsid w:val="00D32C5C"/>
    <w:rsid w:val="00D3430F"/>
    <w:rsid w:val="00D34B69"/>
    <w:rsid w:val="00D4116E"/>
    <w:rsid w:val="00D414C6"/>
    <w:rsid w:val="00D42288"/>
    <w:rsid w:val="00D4242A"/>
    <w:rsid w:val="00D42AFE"/>
    <w:rsid w:val="00D43982"/>
    <w:rsid w:val="00D43A28"/>
    <w:rsid w:val="00D43B93"/>
    <w:rsid w:val="00D43DF3"/>
    <w:rsid w:val="00D4529E"/>
    <w:rsid w:val="00D45994"/>
    <w:rsid w:val="00D50154"/>
    <w:rsid w:val="00D53213"/>
    <w:rsid w:val="00D61211"/>
    <w:rsid w:val="00D624F6"/>
    <w:rsid w:val="00D66351"/>
    <w:rsid w:val="00D66ECA"/>
    <w:rsid w:val="00D67FE4"/>
    <w:rsid w:val="00D7009E"/>
    <w:rsid w:val="00D73476"/>
    <w:rsid w:val="00D73DB5"/>
    <w:rsid w:val="00D74207"/>
    <w:rsid w:val="00D75C61"/>
    <w:rsid w:val="00D77A51"/>
    <w:rsid w:val="00D822D8"/>
    <w:rsid w:val="00D844CC"/>
    <w:rsid w:val="00D87812"/>
    <w:rsid w:val="00D87A5A"/>
    <w:rsid w:val="00D91791"/>
    <w:rsid w:val="00D92C1D"/>
    <w:rsid w:val="00D9387D"/>
    <w:rsid w:val="00D9396C"/>
    <w:rsid w:val="00D93A69"/>
    <w:rsid w:val="00D943E4"/>
    <w:rsid w:val="00D95FB7"/>
    <w:rsid w:val="00DA651A"/>
    <w:rsid w:val="00DB002D"/>
    <w:rsid w:val="00DB0889"/>
    <w:rsid w:val="00DB1690"/>
    <w:rsid w:val="00DB2E96"/>
    <w:rsid w:val="00DB4927"/>
    <w:rsid w:val="00DB6162"/>
    <w:rsid w:val="00DC0452"/>
    <w:rsid w:val="00DC13D0"/>
    <w:rsid w:val="00DC5F48"/>
    <w:rsid w:val="00DC6F0B"/>
    <w:rsid w:val="00DC7321"/>
    <w:rsid w:val="00DC78E4"/>
    <w:rsid w:val="00DD0F28"/>
    <w:rsid w:val="00DD1383"/>
    <w:rsid w:val="00DD39C9"/>
    <w:rsid w:val="00DD4168"/>
    <w:rsid w:val="00DE3CC0"/>
    <w:rsid w:val="00DE3CCA"/>
    <w:rsid w:val="00DE4CE9"/>
    <w:rsid w:val="00DE5C25"/>
    <w:rsid w:val="00DE7624"/>
    <w:rsid w:val="00DF00DD"/>
    <w:rsid w:val="00DF1DE8"/>
    <w:rsid w:val="00DF4176"/>
    <w:rsid w:val="00DF41AB"/>
    <w:rsid w:val="00DF458B"/>
    <w:rsid w:val="00DF4D4F"/>
    <w:rsid w:val="00DF6A19"/>
    <w:rsid w:val="00DF6ED8"/>
    <w:rsid w:val="00DF73D2"/>
    <w:rsid w:val="00E00F75"/>
    <w:rsid w:val="00E01E91"/>
    <w:rsid w:val="00E020E1"/>
    <w:rsid w:val="00E052DE"/>
    <w:rsid w:val="00E055D6"/>
    <w:rsid w:val="00E07626"/>
    <w:rsid w:val="00E078E0"/>
    <w:rsid w:val="00E164E8"/>
    <w:rsid w:val="00E16EDC"/>
    <w:rsid w:val="00E20F63"/>
    <w:rsid w:val="00E2171D"/>
    <w:rsid w:val="00E217E6"/>
    <w:rsid w:val="00E21E2A"/>
    <w:rsid w:val="00E2258B"/>
    <w:rsid w:val="00E23BB6"/>
    <w:rsid w:val="00E24FF1"/>
    <w:rsid w:val="00E256FA"/>
    <w:rsid w:val="00E25852"/>
    <w:rsid w:val="00E27903"/>
    <w:rsid w:val="00E30D39"/>
    <w:rsid w:val="00E30DA8"/>
    <w:rsid w:val="00E30DC8"/>
    <w:rsid w:val="00E332E7"/>
    <w:rsid w:val="00E3355B"/>
    <w:rsid w:val="00E33A4F"/>
    <w:rsid w:val="00E34F6A"/>
    <w:rsid w:val="00E357C2"/>
    <w:rsid w:val="00E36632"/>
    <w:rsid w:val="00E368EF"/>
    <w:rsid w:val="00E36BF9"/>
    <w:rsid w:val="00E40679"/>
    <w:rsid w:val="00E407EF"/>
    <w:rsid w:val="00E40BDF"/>
    <w:rsid w:val="00E42DC3"/>
    <w:rsid w:val="00E479BC"/>
    <w:rsid w:val="00E47F70"/>
    <w:rsid w:val="00E52177"/>
    <w:rsid w:val="00E538F5"/>
    <w:rsid w:val="00E54A49"/>
    <w:rsid w:val="00E5650A"/>
    <w:rsid w:val="00E5658C"/>
    <w:rsid w:val="00E6187D"/>
    <w:rsid w:val="00E6193D"/>
    <w:rsid w:val="00E61F0C"/>
    <w:rsid w:val="00E627FC"/>
    <w:rsid w:val="00E6352B"/>
    <w:rsid w:val="00E63A73"/>
    <w:rsid w:val="00E63F7A"/>
    <w:rsid w:val="00E6619A"/>
    <w:rsid w:val="00E6648F"/>
    <w:rsid w:val="00E66F72"/>
    <w:rsid w:val="00E67197"/>
    <w:rsid w:val="00E75563"/>
    <w:rsid w:val="00E7799B"/>
    <w:rsid w:val="00E8132C"/>
    <w:rsid w:val="00E86808"/>
    <w:rsid w:val="00E87FF5"/>
    <w:rsid w:val="00E92EF9"/>
    <w:rsid w:val="00E9530D"/>
    <w:rsid w:val="00E953A1"/>
    <w:rsid w:val="00E9592E"/>
    <w:rsid w:val="00E969C9"/>
    <w:rsid w:val="00E96EDB"/>
    <w:rsid w:val="00EA089F"/>
    <w:rsid w:val="00EA1D57"/>
    <w:rsid w:val="00EA29D6"/>
    <w:rsid w:val="00EA679C"/>
    <w:rsid w:val="00EA767B"/>
    <w:rsid w:val="00EB0A3C"/>
    <w:rsid w:val="00EB0FC5"/>
    <w:rsid w:val="00EB4FC2"/>
    <w:rsid w:val="00EB5318"/>
    <w:rsid w:val="00EB6B4A"/>
    <w:rsid w:val="00EB7029"/>
    <w:rsid w:val="00EB7BAB"/>
    <w:rsid w:val="00EC0D38"/>
    <w:rsid w:val="00EC4EED"/>
    <w:rsid w:val="00EC6704"/>
    <w:rsid w:val="00EC7776"/>
    <w:rsid w:val="00ED13CA"/>
    <w:rsid w:val="00ED1765"/>
    <w:rsid w:val="00ED4A09"/>
    <w:rsid w:val="00ED5F0A"/>
    <w:rsid w:val="00ED76C1"/>
    <w:rsid w:val="00EE0D8B"/>
    <w:rsid w:val="00EE1076"/>
    <w:rsid w:val="00EE16EC"/>
    <w:rsid w:val="00EE36EA"/>
    <w:rsid w:val="00EE423E"/>
    <w:rsid w:val="00EE5E5A"/>
    <w:rsid w:val="00EF1F5B"/>
    <w:rsid w:val="00EF3AC2"/>
    <w:rsid w:val="00EF3ADD"/>
    <w:rsid w:val="00EF3E50"/>
    <w:rsid w:val="00EF44A5"/>
    <w:rsid w:val="00F00835"/>
    <w:rsid w:val="00F00B4C"/>
    <w:rsid w:val="00F01C65"/>
    <w:rsid w:val="00F01CC1"/>
    <w:rsid w:val="00F057D7"/>
    <w:rsid w:val="00F05A6A"/>
    <w:rsid w:val="00F11688"/>
    <w:rsid w:val="00F129E2"/>
    <w:rsid w:val="00F13C26"/>
    <w:rsid w:val="00F20F81"/>
    <w:rsid w:val="00F2258B"/>
    <w:rsid w:val="00F2326C"/>
    <w:rsid w:val="00F244DD"/>
    <w:rsid w:val="00F30970"/>
    <w:rsid w:val="00F325A0"/>
    <w:rsid w:val="00F328BE"/>
    <w:rsid w:val="00F4295E"/>
    <w:rsid w:val="00F44109"/>
    <w:rsid w:val="00F46171"/>
    <w:rsid w:val="00F47C86"/>
    <w:rsid w:val="00F50D79"/>
    <w:rsid w:val="00F51921"/>
    <w:rsid w:val="00F542B1"/>
    <w:rsid w:val="00F54CDA"/>
    <w:rsid w:val="00F57341"/>
    <w:rsid w:val="00F63ED6"/>
    <w:rsid w:val="00F70144"/>
    <w:rsid w:val="00F724B5"/>
    <w:rsid w:val="00F742B7"/>
    <w:rsid w:val="00F74AFE"/>
    <w:rsid w:val="00F75397"/>
    <w:rsid w:val="00F754F7"/>
    <w:rsid w:val="00F75BDE"/>
    <w:rsid w:val="00F75E25"/>
    <w:rsid w:val="00F769E0"/>
    <w:rsid w:val="00F77124"/>
    <w:rsid w:val="00F77E1F"/>
    <w:rsid w:val="00F8081B"/>
    <w:rsid w:val="00F81006"/>
    <w:rsid w:val="00F8416C"/>
    <w:rsid w:val="00F8475D"/>
    <w:rsid w:val="00F85D25"/>
    <w:rsid w:val="00F85D60"/>
    <w:rsid w:val="00F87588"/>
    <w:rsid w:val="00F91606"/>
    <w:rsid w:val="00F9184F"/>
    <w:rsid w:val="00F92860"/>
    <w:rsid w:val="00F94AB4"/>
    <w:rsid w:val="00F962DC"/>
    <w:rsid w:val="00FA0767"/>
    <w:rsid w:val="00FA0997"/>
    <w:rsid w:val="00FA0ACD"/>
    <w:rsid w:val="00FA58AC"/>
    <w:rsid w:val="00FA6A39"/>
    <w:rsid w:val="00FA73DA"/>
    <w:rsid w:val="00FB1167"/>
    <w:rsid w:val="00FB146B"/>
    <w:rsid w:val="00FB1FCF"/>
    <w:rsid w:val="00FB2688"/>
    <w:rsid w:val="00FB30BE"/>
    <w:rsid w:val="00FB4C96"/>
    <w:rsid w:val="00FC393C"/>
    <w:rsid w:val="00FC3ED0"/>
    <w:rsid w:val="00FC570A"/>
    <w:rsid w:val="00FC6D54"/>
    <w:rsid w:val="00FC6EAE"/>
    <w:rsid w:val="00FC7CA3"/>
    <w:rsid w:val="00FD29F3"/>
    <w:rsid w:val="00FD515A"/>
    <w:rsid w:val="00FD5380"/>
    <w:rsid w:val="00FD66C0"/>
    <w:rsid w:val="00FE00D8"/>
    <w:rsid w:val="00FE5F37"/>
    <w:rsid w:val="00FE7CAB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."/>
  <w:listSeparator w:val=","/>
  <w15:docId w15:val="{D5C61B6C-6B84-4A38-B8CA-5DF350A2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B5777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B5777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B5777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B5777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57776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B5777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57776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57776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5777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777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B57776"/>
  </w:style>
  <w:style w:type="paragraph" w:customStyle="1" w:styleId="Headingb">
    <w:name w:val="Heading_b"/>
    <w:basedOn w:val="Heading3"/>
    <w:next w:val="Normal"/>
    <w:link w:val="HeadingbChar"/>
    <w:rsid w:val="00B5777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B5777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B57776"/>
  </w:style>
  <w:style w:type="paragraph" w:customStyle="1" w:styleId="enumlev1">
    <w:name w:val="enumlev1"/>
    <w:basedOn w:val="Normal"/>
    <w:link w:val="enumlev1Char"/>
    <w:rsid w:val="00B57776"/>
    <w:pPr>
      <w:spacing w:before="80"/>
      <w:ind w:left="794" w:hanging="794"/>
    </w:pPr>
  </w:style>
  <w:style w:type="paragraph" w:customStyle="1" w:styleId="enumlev2">
    <w:name w:val="enumlev2"/>
    <w:basedOn w:val="enumlev1"/>
    <w:rsid w:val="00B57776"/>
    <w:pPr>
      <w:ind w:left="1191" w:hanging="397"/>
    </w:pPr>
  </w:style>
  <w:style w:type="paragraph" w:customStyle="1" w:styleId="enumlev3">
    <w:name w:val="enumlev3"/>
    <w:basedOn w:val="enumlev2"/>
    <w:rsid w:val="00B57776"/>
    <w:pPr>
      <w:ind w:left="1588"/>
    </w:pPr>
  </w:style>
  <w:style w:type="paragraph" w:customStyle="1" w:styleId="Normalaftertitle">
    <w:name w:val="Normal_after_title"/>
    <w:basedOn w:val="Normal"/>
    <w:next w:val="Normal"/>
    <w:link w:val="NormalaftertitleChar"/>
    <w:rsid w:val="00B57776"/>
    <w:pPr>
      <w:spacing w:before="320"/>
    </w:pPr>
  </w:style>
  <w:style w:type="paragraph" w:customStyle="1" w:styleId="Note">
    <w:name w:val="Note"/>
    <w:basedOn w:val="Normal"/>
    <w:link w:val="NoteChar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B57776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B57776"/>
    <w:pPr>
      <w:jc w:val="center"/>
    </w:pPr>
  </w:style>
  <w:style w:type="paragraph" w:customStyle="1" w:styleId="Recdate">
    <w:name w:val="Rec_date"/>
    <w:basedOn w:val="Recref"/>
    <w:next w:val="Normalaftertitle"/>
    <w:rsid w:val="00B57776"/>
    <w:pPr>
      <w:jc w:val="right"/>
    </w:pPr>
  </w:style>
  <w:style w:type="paragraph" w:customStyle="1" w:styleId="AnnexNoTitle">
    <w:name w:val="Annex_NoTitle"/>
    <w:basedOn w:val="Normal"/>
    <w:next w:val="Normalaftertitle"/>
    <w:link w:val="AnnexNoTitleChar1"/>
    <w:rsid w:val="00B57776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B57776"/>
  </w:style>
  <w:style w:type="paragraph" w:customStyle="1" w:styleId="Tablefin">
    <w:name w:val="Table_fin"/>
    <w:basedOn w:val="Normal"/>
    <w:next w:val="Normal"/>
    <w:rsid w:val="00B5777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B5777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B577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B5777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B577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B5777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B5777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B57776"/>
    <w:pPr>
      <w:ind w:left="794"/>
    </w:pPr>
  </w:style>
  <w:style w:type="paragraph" w:customStyle="1" w:styleId="Figurelegend">
    <w:name w:val="Figure_legend"/>
    <w:basedOn w:val="Normal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B577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B57776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B57776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B5777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B57776"/>
    <w:rPr>
      <w:b/>
    </w:rPr>
  </w:style>
  <w:style w:type="paragraph" w:customStyle="1" w:styleId="Chaptitle">
    <w:name w:val="Chap_title"/>
    <w:basedOn w:val="Arttitle"/>
    <w:next w:val="Normalaftertitle"/>
    <w:rsid w:val="00B57776"/>
  </w:style>
  <w:style w:type="character" w:styleId="FootnoteReference">
    <w:name w:val="footnote reference"/>
    <w:basedOn w:val="DefaultParagraphFont"/>
    <w:rsid w:val="00B5777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B5777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B57776"/>
  </w:style>
  <w:style w:type="paragraph" w:styleId="Index2">
    <w:name w:val="index 2"/>
    <w:basedOn w:val="Normal"/>
    <w:next w:val="Normal"/>
    <w:rsid w:val="00B57776"/>
    <w:pPr>
      <w:ind w:left="283"/>
    </w:pPr>
  </w:style>
  <w:style w:type="paragraph" w:styleId="Index3">
    <w:name w:val="index 3"/>
    <w:basedOn w:val="Normal"/>
    <w:next w:val="Normal"/>
    <w:rsid w:val="00B57776"/>
    <w:pPr>
      <w:ind w:left="566"/>
    </w:pPr>
  </w:style>
  <w:style w:type="paragraph" w:styleId="IndexHeading">
    <w:name w:val="index heading"/>
    <w:basedOn w:val="Normal"/>
    <w:next w:val="Index1"/>
    <w:rsid w:val="00B57776"/>
  </w:style>
  <w:style w:type="paragraph" w:customStyle="1" w:styleId="Line">
    <w:name w:val="Line"/>
    <w:basedOn w:val="Normal"/>
    <w:next w:val="Normal"/>
    <w:rsid w:val="00B5777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B5777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B57776"/>
  </w:style>
  <w:style w:type="paragraph" w:customStyle="1" w:styleId="Partref">
    <w:name w:val="Part_ref"/>
    <w:basedOn w:val="Normal"/>
    <w:next w:val="Normal"/>
    <w:rsid w:val="00B5777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B57776"/>
  </w:style>
  <w:style w:type="paragraph" w:customStyle="1" w:styleId="QuestionNo">
    <w:name w:val="Question_No"/>
    <w:basedOn w:val="RecNo"/>
    <w:next w:val="Normal"/>
    <w:rsid w:val="00B57776"/>
  </w:style>
  <w:style w:type="paragraph" w:customStyle="1" w:styleId="Questionref">
    <w:name w:val="Question_ref"/>
    <w:basedOn w:val="Recref"/>
    <w:next w:val="Questiondate"/>
    <w:rsid w:val="00B57776"/>
  </w:style>
  <w:style w:type="paragraph" w:customStyle="1" w:styleId="Questiontitle">
    <w:name w:val="Question_title"/>
    <w:basedOn w:val="Normal"/>
    <w:next w:val="Questionref"/>
    <w:rsid w:val="00B57776"/>
  </w:style>
  <w:style w:type="paragraph" w:customStyle="1" w:styleId="Reftext">
    <w:name w:val="Ref_text"/>
    <w:basedOn w:val="Normal"/>
    <w:rsid w:val="00B57776"/>
    <w:pPr>
      <w:ind w:left="794" w:hanging="794"/>
    </w:pPr>
  </w:style>
  <w:style w:type="paragraph" w:customStyle="1" w:styleId="Reftitle">
    <w:name w:val="Ref_title"/>
    <w:basedOn w:val="Normal"/>
    <w:next w:val="Reftext"/>
    <w:rsid w:val="00B5777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B57776"/>
  </w:style>
  <w:style w:type="paragraph" w:customStyle="1" w:styleId="RepNo">
    <w:name w:val="Rep_No"/>
    <w:basedOn w:val="RecNo"/>
    <w:next w:val="Reptitle"/>
    <w:rsid w:val="00B57776"/>
  </w:style>
  <w:style w:type="paragraph" w:customStyle="1" w:styleId="Repref">
    <w:name w:val="Rep_ref"/>
    <w:basedOn w:val="Recref"/>
    <w:next w:val="Repdate"/>
    <w:rsid w:val="00B57776"/>
  </w:style>
  <w:style w:type="paragraph" w:customStyle="1" w:styleId="Reptitle">
    <w:name w:val="Rep_title"/>
    <w:basedOn w:val="Rectitle"/>
    <w:next w:val="Repref"/>
    <w:rsid w:val="00B57776"/>
  </w:style>
  <w:style w:type="paragraph" w:customStyle="1" w:styleId="Resdate">
    <w:name w:val="Res_date"/>
    <w:basedOn w:val="Recdate"/>
    <w:next w:val="Normalaftertitle"/>
    <w:rsid w:val="00B57776"/>
  </w:style>
  <w:style w:type="paragraph" w:customStyle="1" w:styleId="ResNo">
    <w:name w:val="Res_No"/>
    <w:basedOn w:val="RecNo"/>
    <w:next w:val="Restitle"/>
    <w:rsid w:val="00B57776"/>
  </w:style>
  <w:style w:type="paragraph" w:customStyle="1" w:styleId="Resref">
    <w:name w:val="Res_ref"/>
    <w:basedOn w:val="Recref"/>
    <w:next w:val="Resdate"/>
    <w:rsid w:val="00B57776"/>
  </w:style>
  <w:style w:type="paragraph" w:customStyle="1" w:styleId="Restitle">
    <w:name w:val="Res_title"/>
    <w:basedOn w:val="Normal"/>
    <w:next w:val="Resref"/>
    <w:link w:val="RestitleChar"/>
    <w:rsid w:val="00B57776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B57776"/>
  </w:style>
  <w:style w:type="paragraph" w:customStyle="1" w:styleId="Sectiontitle">
    <w:name w:val="Section_title"/>
    <w:basedOn w:val="Normal"/>
    <w:next w:val="Normalaftertitle"/>
    <w:rsid w:val="00B5777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B5777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B5777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B5777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B5777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B5777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B57776"/>
  </w:style>
  <w:style w:type="paragraph" w:styleId="TOC6">
    <w:name w:val="toc 6"/>
    <w:basedOn w:val="TOC4"/>
    <w:rsid w:val="00B57776"/>
  </w:style>
  <w:style w:type="paragraph" w:styleId="TOC7">
    <w:name w:val="toc 7"/>
    <w:basedOn w:val="TOC4"/>
    <w:rsid w:val="00B57776"/>
  </w:style>
  <w:style w:type="paragraph" w:styleId="TOC8">
    <w:name w:val="toc 8"/>
    <w:basedOn w:val="TOC4"/>
    <w:rsid w:val="00B57776"/>
  </w:style>
  <w:style w:type="paragraph" w:customStyle="1" w:styleId="Rectitle">
    <w:name w:val="Rec_title"/>
    <w:basedOn w:val="Normal"/>
    <w:next w:val="Recref"/>
    <w:link w:val="RectitleChar"/>
    <w:uiPriority w:val="99"/>
    <w:rsid w:val="00B57776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B5777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B57776"/>
  </w:style>
  <w:style w:type="paragraph" w:customStyle="1" w:styleId="Figuretitle">
    <w:name w:val="Figure_title"/>
    <w:basedOn w:val="Normal"/>
    <w:next w:val="Figure"/>
    <w:link w:val="FiguretitleChar"/>
    <w:rsid w:val="00B5777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0"/>
    <w:rsid w:val="00B5777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B57776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B57776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link w:val="FigureChar"/>
    <w:rsid w:val="00B57776"/>
    <w:pPr>
      <w:keepNext w:val="0"/>
      <w:spacing w:before="0" w:after="240"/>
    </w:pPr>
  </w:style>
  <w:style w:type="character" w:customStyle="1" w:styleId="TableheadChar">
    <w:name w:val="Table_head Char"/>
    <w:basedOn w:val="DefaultParagraphFont"/>
    <w:link w:val="Tablehead"/>
    <w:locked/>
    <w:rsid w:val="00C44B47"/>
    <w:rPr>
      <w:b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C44B47"/>
    <w:rPr>
      <w:lang w:val="fr-FR" w:eastAsia="en-US"/>
    </w:rPr>
  </w:style>
  <w:style w:type="character" w:styleId="Hyperlink">
    <w:name w:val="Hyperlink"/>
    <w:basedOn w:val="DefaultParagraphFont"/>
    <w:rsid w:val="00B5777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C44B47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C44B47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B57776"/>
    <w:rPr>
      <w:sz w:val="22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C44B47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C44B47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C44B47"/>
    <w:rPr>
      <w:lang w:val="fr-FR" w:eastAsia="en-US"/>
    </w:rPr>
  </w:style>
  <w:style w:type="character" w:customStyle="1" w:styleId="enumlev1Char">
    <w:name w:val="enumlev1 Char"/>
    <w:link w:val="enumlev1"/>
    <w:locked/>
    <w:rsid w:val="00C44B47"/>
    <w:rPr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C44B47"/>
    <w:rPr>
      <w:b/>
      <w:sz w:val="26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C44B47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rsid w:val="00C44B47"/>
    <w:rPr>
      <w:rFonts w:ascii="Times New Roman Bold" w:hAnsi="Times New Roman Bold"/>
      <w:b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C44B47"/>
    <w:rPr>
      <w:i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C44B47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44B47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44B47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44B47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C44B47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C44B47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C44B47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C44B47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C44B47"/>
    <w:rPr>
      <w:b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C44B47"/>
    <w:rPr>
      <w:b/>
      <w:sz w:val="26"/>
      <w:lang w:val="fr-FR" w:eastAsia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C44B47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C44B47"/>
    <w:rPr>
      <w:i/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C44B47"/>
    <w:rPr>
      <w:sz w:val="22"/>
      <w:lang w:val="fr-FR"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C44B47"/>
    <w:rPr>
      <w:caps/>
      <w:sz w:val="18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C44B47"/>
    <w:rPr>
      <w:b/>
      <w:sz w:val="26"/>
      <w:lang w:val="fr-FR" w:eastAsia="en-US"/>
    </w:rPr>
  </w:style>
  <w:style w:type="paragraph" w:styleId="Revision">
    <w:name w:val="Revision"/>
    <w:hidden/>
    <w:uiPriority w:val="99"/>
    <w:semiHidden/>
    <w:rsid w:val="00485AFC"/>
    <w:rPr>
      <w:sz w:val="24"/>
      <w:lang w:val="en-GB" w:eastAsia="en-US"/>
    </w:rPr>
  </w:style>
  <w:style w:type="paragraph" w:customStyle="1" w:styleId="berarbeitung1">
    <w:name w:val="Überarbeitung1"/>
    <w:hidden/>
    <w:semiHidden/>
    <w:rsid w:val="00485AFC"/>
    <w:rPr>
      <w:rFonts w:eastAsia="Batang"/>
      <w:lang w:val="en-GB" w:eastAsia="en-US"/>
    </w:rPr>
  </w:style>
  <w:style w:type="paragraph" w:customStyle="1" w:styleId="a">
    <w:name w:val="修订"/>
    <w:hidden/>
    <w:semiHidden/>
    <w:rsid w:val="00485AFC"/>
    <w:rPr>
      <w:rFonts w:eastAsia="Batang"/>
      <w:lang w:val="en-GB" w:eastAsia="en-US"/>
    </w:rPr>
  </w:style>
  <w:style w:type="character" w:customStyle="1" w:styleId="EquationlegendChar">
    <w:name w:val="Equation_legend Char"/>
    <w:link w:val="Equationlegend"/>
    <w:locked/>
    <w:rsid w:val="00C44B47"/>
    <w:rPr>
      <w:sz w:val="22"/>
      <w:lang w:eastAsia="en-US"/>
    </w:rPr>
  </w:style>
  <w:style w:type="character" w:customStyle="1" w:styleId="TablelegendChar">
    <w:name w:val="Table_legend Char"/>
    <w:link w:val="Tablelegend"/>
    <w:locked/>
    <w:rsid w:val="00C44B47"/>
    <w:rPr>
      <w:lang w:val="fr-FR" w:eastAsia="en-US"/>
    </w:rPr>
  </w:style>
  <w:style w:type="character" w:customStyle="1" w:styleId="TableNo0">
    <w:name w:val="Table_No Знак"/>
    <w:link w:val="TableNo"/>
    <w:locked/>
    <w:rsid w:val="00C44B47"/>
    <w:rPr>
      <w:sz w:val="22"/>
      <w:lang w:val="fr-FR" w:eastAsia="en-US"/>
    </w:rPr>
  </w:style>
  <w:style w:type="character" w:customStyle="1" w:styleId="Tabletitle0">
    <w:name w:val="Table_title Знак"/>
    <w:link w:val="Tabletitle"/>
    <w:locked/>
    <w:rsid w:val="00C44B47"/>
    <w:rPr>
      <w:b/>
      <w:sz w:val="22"/>
      <w:lang w:val="fr-FR" w:eastAsia="en-US"/>
    </w:rPr>
  </w:style>
  <w:style w:type="paragraph" w:customStyle="1" w:styleId="Reasons">
    <w:name w:val="Reasons"/>
    <w:basedOn w:val="Normal"/>
    <w:qFormat/>
    <w:rsid w:val="0077579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3.bin"/><Relationship Id="rId175" Type="http://schemas.openxmlformats.org/officeDocument/2006/relationships/oleObject" Target="embeddings/oleObject81.bin"/><Relationship Id="rId170" Type="http://schemas.openxmlformats.org/officeDocument/2006/relationships/image" Target="media/image80.wmf"/><Relationship Id="rId16" Type="http://schemas.openxmlformats.org/officeDocument/2006/relationships/image" Target="media/image3.wmf"/><Relationship Id="rId107" Type="http://schemas.openxmlformats.org/officeDocument/2006/relationships/oleObject" Target="embeddings/oleObject47.bin"/><Relationship Id="rId11" Type="http://schemas.openxmlformats.org/officeDocument/2006/relationships/hyperlink" Target="http://www.itu.int/publ/R-REC/en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1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76.bin"/><Relationship Id="rId181" Type="http://schemas.openxmlformats.org/officeDocument/2006/relationships/header" Target="header6.xml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3.wmf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78.wm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image" Target="media/image81.wmf"/><Relationship Id="rId180" Type="http://schemas.openxmlformats.org/officeDocument/2006/relationships/header" Target="header5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79.wmf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18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4.wmf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3.bin"/><Relationship Id="rId15" Type="http://schemas.openxmlformats.org/officeDocument/2006/relationships/oleObject" Target="embeddings/oleObject1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57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EEC1-9D78-431D-A51F-61ED779C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59</TotalTime>
  <Pages>118</Pages>
  <Words>41978</Words>
  <Characters>227572</Characters>
  <Application>Microsoft Office Word</Application>
  <DocSecurity>0</DocSecurity>
  <Lines>669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Company>ITU</Company>
  <LinksUpToDate>false</LinksUpToDate>
  <CharactersWithSpaces>26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Gachet, Christelle</dc:creator>
  <cp:keywords/>
  <dc:description/>
  <cp:lastModifiedBy>Berdyeva, Elena</cp:lastModifiedBy>
  <cp:revision>239</cp:revision>
  <cp:lastPrinted>2016-03-24T15:21:00Z</cp:lastPrinted>
  <dcterms:created xsi:type="dcterms:W3CDTF">2016-03-10T10:18:00Z</dcterms:created>
  <dcterms:modified xsi:type="dcterms:W3CDTF">2016-03-24T15:2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_DocHome">
    <vt:i4>-543589529</vt:i4>
  </property>
</Properties>
</file>